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9F" w:rsidRPr="00816B01" w:rsidRDefault="00E5239F" w:rsidP="00816B01">
      <w:pPr>
        <w:widowControl w:val="0"/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B01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sdt>
        <w:sdtPr>
          <w:rPr>
            <w:rStyle w:val="ac"/>
            <w:rFonts w:cs="Times New Roman"/>
            <w:szCs w:val="24"/>
          </w:rPr>
          <w:id w:val="901256084"/>
          <w:placeholder>
            <w:docPart w:val="5C45EF79A1A84D169BC6310503AE3175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4E513B" w:rsidRPr="00816B01" w:rsidRDefault="004E513B" w:rsidP="00816B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B01">
        <w:rPr>
          <w:rFonts w:ascii="Times New Roman" w:hAnsi="Times New Roman" w:cs="Times New Roman"/>
          <w:b/>
          <w:sz w:val="24"/>
          <w:szCs w:val="24"/>
        </w:rPr>
        <w:t xml:space="preserve">НА ВЫПОЛНЕНИЕ НАУЧНО-ИССЛЕДОВАТЕЛЬСКИХ </w:t>
      </w:r>
      <w:r w:rsidR="00A93310" w:rsidRPr="00816B01">
        <w:rPr>
          <w:rFonts w:ascii="Times New Roman" w:hAnsi="Times New Roman" w:cs="Times New Roman"/>
          <w:b/>
          <w:sz w:val="24"/>
          <w:szCs w:val="24"/>
        </w:rPr>
        <w:t>И ОПЫТНО-КОНСТРУКТОРСКИ</w:t>
      </w:r>
      <w:r w:rsidR="009B02B4" w:rsidRPr="00816B01">
        <w:rPr>
          <w:rFonts w:ascii="Times New Roman" w:hAnsi="Times New Roman" w:cs="Times New Roman"/>
          <w:b/>
          <w:sz w:val="24"/>
          <w:szCs w:val="24"/>
        </w:rPr>
        <w:t>Х</w:t>
      </w:r>
      <w:r w:rsidR="00A93310" w:rsidRPr="00816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B01"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4E513B" w:rsidRPr="00816B01" w:rsidRDefault="004E513B" w:rsidP="00816B0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4E513B" w:rsidRPr="00816B01" w:rsidTr="004E513B">
        <w:tc>
          <w:tcPr>
            <w:tcW w:w="3794" w:type="dxa"/>
          </w:tcPr>
          <w:p w:rsidR="004E513B" w:rsidRPr="00816B01" w:rsidRDefault="004E513B" w:rsidP="00816B01">
            <w:pPr>
              <w:widowControl w:val="0"/>
            </w:pPr>
            <w:r w:rsidRPr="00816B01">
              <w:t>г. Москва</w:t>
            </w:r>
          </w:p>
        </w:tc>
        <w:tc>
          <w:tcPr>
            <w:tcW w:w="5670" w:type="dxa"/>
            <w:vAlign w:val="bottom"/>
          </w:tcPr>
          <w:p w:rsidR="004E513B" w:rsidRPr="00816B01" w:rsidRDefault="00E5239F" w:rsidP="00816B01">
            <w:pPr>
              <w:widowControl w:val="0"/>
              <w:jc w:val="right"/>
            </w:pPr>
            <w:r w:rsidRPr="00816B01">
              <w:t>«</w:t>
            </w:r>
            <w:sdt>
              <w:sdtPr>
                <w:rPr>
                  <w:rStyle w:val="ac"/>
                </w:rPr>
                <w:id w:val="937497269"/>
                <w:placeholder>
                  <w:docPart w:val="D140AD51493A457FBCBCF8D005B790DC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816B01">
              <w:t xml:space="preserve">» </w:t>
            </w:r>
            <w:sdt>
              <w:sdtPr>
                <w:rPr>
                  <w:rStyle w:val="ac"/>
                </w:rPr>
                <w:id w:val="1599297973"/>
                <w:placeholder>
                  <w:docPart w:val="57EA6A997AFE407D8B3FEB47CCA46CD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816B01">
              <w:t xml:space="preserve"> 20</w:t>
            </w:r>
            <w:sdt>
              <w:sdtPr>
                <w:rPr>
                  <w:rStyle w:val="ac"/>
                </w:rPr>
                <w:id w:val="-859974853"/>
                <w:placeholder>
                  <w:docPart w:val="7A5EDBBE9B2A475FB4C5A9A8B96E563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816B01">
              <w:t xml:space="preserve"> г.</w:t>
            </w:r>
          </w:p>
        </w:tc>
      </w:tr>
    </w:tbl>
    <w:p w:rsidR="00E5239F" w:rsidRPr="00816B01" w:rsidRDefault="00E5239F" w:rsidP="00816B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39F" w:rsidRPr="00816B01" w:rsidRDefault="00C86D0B" w:rsidP="00816B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aff"/>
            <w:rFonts w:cs="Times New Roman"/>
            <w:szCs w:val="24"/>
          </w:rPr>
          <w:id w:val="59141699"/>
          <w:placeholder>
            <w:docPart w:val="6D3AF535DD0E4B81B4D31DEBC531B0EA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E36C0A" w:themeColor="accent6" w:themeShade="BF"/>
            <w:sz w:val="22"/>
          </w:rPr>
        </w:sdtEndPr>
        <w:sdtContent>
          <w:r w:rsidR="00E5239F"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E5239F" w:rsidRPr="00816B01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контрагента</w:t>
          </w:r>
          <w:r w:rsidR="00E5239F"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E5239F" w:rsidRPr="00816B01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E5239F" w:rsidRPr="00816B01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E5239F" w:rsidRPr="00816B01">
        <w:rPr>
          <w:rFonts w:ascii="Times New Roman" w:hAnsi="Times New Roman" w:cs="Times New Roman"/>
          <w:sz w:val="24"/>
          <w:szCs w:val="24"/>
        </w:rPr>
        <w:t>», в лице</w:t>
      </w:r>
      <w:r w:rsidR="00E5239F" w:rsidRPr="00816B0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735474309"/>
          <w:placeholder>
            <w:docPart w:val="3F8E15DEEB5148A9845678D5DEF6B491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E5239F" w:rsidRPr="00816B01">
            <w:rPr>
              <w:rStyle w:val="ab"/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E5239F" w:rsidRPr="00816B01">
            <w:rPr>
              <w:rStyle w:val="ab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контрагента</w:t>
          </w:r>
          <w:r w:rsidR="00E5239F" w:rsidRPr="00816B01">
            <w:rPr>
              <w:rStyle w:val="ab"/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E5239F" w:rsidRPr="00816B01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Style w:val="ac"/>
            <w:rFonts w:cs="Times New Roman"/>
            <w:szCs w:val="24"/>
          </w:rPr>
          <w:id w:val="-1975670725"/>
          <w:placeholder>
            <w:docPart w:val="B5364692138D4379ABEB200D83978D82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E5239F"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E5239F" w:rsidRPr="00816B01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E5239F"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E5239F" w:rsidRPr="00816B01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:rsidR="00E5239F" w:rsidRPr="00816B01" w:rsidRDefault="00E5239F" w:rsidP="00816B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B01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816B01">
        <w:rPr>
          <w:rFonts w:ascii="Times New Roman" w:hAnsi="Times New Roman" w:cs="Times New Roman"/>
          <w:b/>
          <w:sz w:val="24"/>
          <w:szCs w:val="24"/>
        </w:rPr>
        <w:t xml:space="preserve"> «Национальный исследовательский университет «Высшая школа экономики»</w:t>
      </w:r>
      <w:r w:rsidRPr="00816B01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816B01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816B01">
        <w:rPr>
          <w:rFonts w:ascii="Times New Roman" w:hAnsi="Times New Roman" w:cs="Times New Roman"/>
          <w:sz w:val="24"/>
          <w:szCs w:val="24"/>
        </w:rPr>
        <w:t>», в лице</w:t>
      </w:r>
      <w:r w:rsidRPr="00816B01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477425103"/>
          <w:placeholder>
            <w:docPart w:val="3123DCB4909541F5BD0B3BF3CCE1B425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816B01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816B01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-2023079162"/>
          <w:placeholder>
            <w:docPart w:val="8E4D5EC511BC4E5BA4B5662D7999AA56"/>
          </w:placeholder>
          <w:showingPlcHdr/>
        </w:sdtPr>
        <w:sdtEndPr>
          <w:rPr>
            <w:color w:val="auto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816B01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816B01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</w:p>
    <w:p w:rsidR="00E5239F" w:rsidRPr="00816B01" w:rsidRDefault="00E5239F" w:rsidP="00816B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B01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а по отдельности – «Сторона», </w:t>
      </w:r>
      <w:sdt>
        <w:sdtPr>
          <w:rPr>
            <w:rStyle w:val="ac"/>
            <w:rFonts w:cs="Times New Roman"/>
            <w:szCs w:val="24"/>
          </w:rPr>
          <w:id w:val="-1826973507"/>
          <w:placeholder>
            <w:docPart w:val="C37CD14988A24471A9D7F0F47572A489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816B01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основание заключения договора для Заказчика. </w:t>
          </w:r>
          <w:r w:rsidRPr="00816B01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 «на основании протокола закупочной комиссии Заказчика».</w:t>
          </w:r>
          <w:r w:rsidRPr="00816B01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Если такое основание отсутствует, то поставьте знак «пробел»</w:t>
          </w:r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816B01">
        <w:rPr>
          <w:rStyle w:val="ac"/>
          <w:rFonts w:cs="Times New Roman"/>
          <w:szCs w:val="24"/>
        </w:rPr>
        <w:t xml:space="preserve"> </w:t>
      </w:r>
      <w:r w:rsidRPr="00816B01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.</w:t>
      </w:r>
    </w:p>
    <w:p w:rsidR="00E5239F" w:rsidRPr="00816B01" w:rsidRDefault="00E5239F" w:rsidP="00816B0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</w:pPr>
      <w:r>
        <w:rPr>
          <w:b/>
        </w:rPr>
        <w:t>Предмет Д</w:t>
      </w:r>
      <w:r w:rsidRPr="00816B01">
        <w:rPr>
          <w:b/>
        </w:rPr>
        <w:t>оговора</w:t>
      </w:r>
    </w:p>
    <w:p w:rsidR="004E513B" w:rsidRPr="00816B01" w:rsidRDefault="004E513B" w:rsidP="00816B01">
      <w:pPr>
        <w:widowControl w:val="0"/>
        <w:tabs>
          <w:tab w:val="left" w:pos="1276"/>
        </w:tabs>
        <w:spacing w:after="0" w:line="240" w:lineRule="auto"/>
        <w:ind w:left="1425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047B2E" w:rsidRPr="00816B01" w:rsidRDefault="00047B2E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Исполнитель обязуется провести научные исследования </w:t>
      </w:r>
      <w:sdt>
        <w:sdtPr>
          <w:rPr>
            <w:color w:val="1F497D" w:themeColor="text2"/>
          </w:rPr>
          <w:id w:val="-602036807"/>
          <w:placeholder>
            <w:docPart w:val="8AAFF3E870E44BD7BBE07542DEB2AC9E"/>
          </w:placeholder>
          <w:showingPlcHdr/>
        </w:sdtPr>
        <w:sdtEndPr>
          <w:rPr>
            <w:color w:val="000000" w:themeColor="text1"/>
          </w:rPr>
        </w:sdtEndPr>
        <w:sdtContent>
          <w:r w:rsidRPr="00816B01">
            <w:rPr>
              <w:color w:val="E36C0A" w:themeColor="accent6" w:themeShade="BF"/>
            </w:rPr>
            <w:t>[</w:t>
          </w:r>
          <w:r w:rsidRPr="00816B01">
            <w:rPr>
              <w:i/>
              <w:color w:val="E36C0A" w:themeColor="accent6" w:themeShade="BF"/>
            </w:rPr>
            <w:t xml:space="preserve">если исследование имеет название, то укажите его. </w:t>
          </w:r>
          <w:r w:rsidRPr="00816B01">
            <w:rPr>
              <w:i/>
              <w:color w:val="808080" w:themeColor="background1" w:themeShade="80"/>
            </w:rPr>
            <w:t>Например, «по теме: «____».</w:t>
          </w:r>
          <w:r w:rsidRPr="00816B01">
            <w:rPr>
              <w:i/>
              <w:color w:val="E36C0A" w:themeColor="accent6" w:themeShade="BF"/>
            </w:rPr>
            <w:t>Если такое название отсутствует – поставьте знак «пробел»</w:t>
          </w:r>
          <w:r w:rsidRPr="00816B01">
            <w:rPr>
              <w:color w:val="E36C0A" w:themeColor="accent6" w:themeShade="BF"/>
            </w:rPr>
            <w:t>]</w:t>
          </w:r>
        </w:sdtContent>
      </w:sdt>
      <w:r w:rsidR="00B52944" w:rsidRPr="00816B01">
        <w:rPr>
          <w:color w:val="1F497D" w:themeColor="text2"/>
        </w:rPr>
        <w:t xml:space="preserve"> </w:t>
      </w:r>
      <w:r w:rsidRPr="00816B01">
        <w:t xml:space="preserve">и разработать </w:t>
      </w:r>
      <w:sdt>
        <w:sdtPr>
          <w:rPr>
            <w:color w:val="1F497D" w:themeColor="text2"/>
          </w:rPr>
          <w:id w:val="912512953"/>
          <w:placeholder>
            <w:docPart w:val="43ECDD3B6583419385A4AF6952450CBC"/>
          </w:placeholder>
          <w:showingPlcHdr/>
        </w:sdtPr>
        <w:sdtEndPr>
          <w:rPr>
            <w:color w:val="000000" w:themeColor="text1"/>
          </w:rPr>
        </w:sdtEndPr>
        <w:sdtContent>
          <w:r w:rsidRPr="00816B01">
            <w:rPr>
              <w:color w:val="E36C0A" w:themeColor="accent6" w:themeShade="BF"/>
            </w:rPr>
            <w:t>[</w:t>
          </w:r>
          <w:r w:rsidRPr="00816B01">
            <w:rPr>
              <w:i/>
              <w:color w:val="E36C0A" w:themeColor="accent6" w:themeShade="BF"/>
            </w:rPr>
            <w:t xml:space="preserve">укажите какой образец(-цы) должен(-ны) быть разработан(-ы). </w:t>
          </w:r>
          <w:r w:rsidRPr="00816B01">
            <w:rPr>
              <w:i/>
              <w:color w:val="808080" w:themeColor="background1" w:themeShade="80"/>
            </w:rPr>
            <w:t>Например, образец нового изделия и конструкторскую документацию на него / образец нового программного обеспечения и программную документацию на него / образец нового программно-аппаратного комплекса, конструкторскую и программную документацию на него / образец нового продукта и конструкторскую документацию на него</w:t>
          </w:r>
          <w:r w:rsidRPr="00816B01">
            <w:rPr>
              <w:color w:val="E36C0A" w:themeColor="accent6" w:themeShade="BF"/>
            </w:rPr>
            <w:t>]</w:t>
          </w:r>
        </w:sdtContent>
      </w:sdt>
      <w:r w:rsidRPr="00816B01">
        <w:t xml:space="preserve"> обусловленные техническим заданием» (далее – Работы) на условиях, в порядке и в сроки, указанные в Договоре, а Заказчик обязуется принять полученные в ходе выполнения Работ результаты и оплатить выполненные Работы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Порядок выполнения, содержание, объем, характеристики Работ, перечень результатов Работ, требования, предъявляемые к Работам и результатам Работ, установлены Техническим заданием (Приложение А), являющ</w:t>
      </w:r>
      <w:r w:rsidR="00F952C5" w:rsidRPr="00816B01">
        <w:t>и</w:t>
      </w:r>
      <w:r w:rsidRPr="00816B01">
        <w:t>мся неотъемлемой частью Договора (далее – Техническое задание).</w:t>
      </w:r>
    </w:p>
    <w:p w:rsidR="00A93310" w:rsidRPr="00816B01" w:rsidRDefault="00A93310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Работы охватывают весь цикл проведения исследования, разработки и изготовления образцов, структурированы на </w:t>
      </w:r>
      <w:r w:rsidR="00A3474F">
        <w:t>этапы, в соответствии с пунктом </w:t>
      </w:r>
      <w:r w:rsidRPr="00816B01">
        <w:fldChar w:fldCharType="begin"/>
      </w:r>
      <w:r w:rsidRPr="00816B01">
        <w:instrText xml:space="preserve"> REF _Ref397028683 \r \h </w:instrText>
      </w:r>
      <w:r w:rsidR="00816B01" w:rsidRPr="00816B01">
        <w:instrText xml:space="preserve"> \* MERGEFORMAT </w:instrText>
      </w:r>
      <w:r w:rsidRPr="00816B01">
        <w:fldChar w:fldCharType="separate"/>
      </w:r>
      <w:r w:rsidRPr="00816B01">
        <w:t>2.1.3</w:t>
      </w:r>
      <w:r w:rsidRPr="00816B01">
        <w:fldChar w:fldCharType="end"/>
      </w:r>
      <w:r w:rsidRPr="00816B01">
        <w:t xml:space="preserve"> Договора, по своему назначению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Риск случайной невозможности исполнения Договора несет Заказчик.</w:t>
      </w:r>
    </w:p>
    <w:sdt>
      <w:sdtPr>
        <w:rPr>
          <w:rStyle w:val="ac"/>
        </w:rPr>
        <w:id w:val="858865591"/>
        <w:placeholder>
          <w:docPart w:val="E0BBFDA810994895B003BE87A1E8627A"/>
        </w:placeholder>
        <w:showingPlcHdr/>
      </w:sdtPr>
      <w:sdtEndPr>
        <w:rPr>
          <w:rStyle w:val="a0"/>
          <w:b/>
          <w:color w:val="000000" w:themeColor="text1"/>
          <w:lang w:val="en-US"/>
        </w:rPr>
      </w:sdtEndPr>
      <w:sdtContent>
        <w:p w:rsidR="004F5570" w:rsidRPr="00816B01" w:rsidRDefault="004F5570" w:rsidP="00816B01">
          <w:pPr>
            <w:pStyle w:val="a3"/>
            <w:widowControl w:val="0"/>
            <w:numPr>
              <w:ilvl w:val="1"/>
              <w:numId w:val="2"/>
            </w:numPr>
            <w:tabs>
              <w:tab w:val="left" w:pos="1276"/>
            </w:tabs>
            <w:ind w:left="0" w:firstLine="567"/>
            <w:jc w:val="both"/>
            <w:rPr>
              <w:rStyle w:val="ac"/>
            </w:rPr>
          </w:pPr>
          <w:r w:rsidRPr="00816B01">
            <w:rPr>
              <w:color w:val="E36C0A" w:themeColor="accent6" w:themeShade="BF"/>
            </w:rPr>
            <w:t>[</w:t>
          </w:r>
          <w:r w:rsidRPr="00816B01">
            <w:rPr>
              <w:rStyle w:val="ab"/>
              <w:i/>
              <w:color w:val="E36C0A" w:themeColor="accent6" w:themeShade="BF"/>
            </w:rPr>
            <w:t xml:space="preserve">Если договор заключен во исполнение предварительного договора, то укажите здесь соответствующую информацию. </w:t>
          </w:r>
          <w:r w:rsidRPr="00816B01">
            <w:rPr>
              <w:rStyle w:val="ab"/>
              <w:i/>
              <w:color w:val="808080" w:themeColor="background1" w:themeShade="80"/>
            </w:rPr>
            <w:t>Например: «</w:t>
          </w:r>
          <w:r w:rsidRPr="00816B01">
            <w:rPr>
              <w:i/>
              <w:color w:val="808080" w:themeColor="background1" w:themeShade="80"/>
            </w:rPr>
            <w:t xml:space="preserve">Договор заключен во исполнение предварительного договора от «01» ноября 2014 г. № 14-0111». </w:t>
          </w:r>
          <w:r w:rsidRPr="00816B01">
            <w:rPr>
              <w:i/>
              <w:color w:val="E36C0A" w:themeColor="accent6" w:themeShade="BF"/>
            </w:rPr>
            <w:t>В противном случае удалите данный пункт кнопкой «Backspace» и вместо настоящего текста поставьте знак «пробел»</w:t>
          </w:r>
          <w:r w:rsidRPr="00816B01">
            <w:rPr>
              <w:color w:val="E36C0A" w:themeColor="accent6" w:themeShade="BF"/>
            </w:rPr>
            <w:t>]</w:t>
          </w:r>
        </w:p>
      </w:sdtContent>
    </w:sdt>
    <w:p w:rsidR="004E513B" w:rsidRPr="00816B01" w:rsidRDefault="004E513B" w:rsidP="00816B01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 w:rsidRPr="00816B01">
        <w:rPr>
          <w:b/>
        </w:rPr>
        <w:t>Срок и место выпол</w:t>
      </w:r>
      <w:r>
        <w:rPr>
          <w:b/>
        </w:rPr>
        <w:t>нения Р</w:t>
      </w:r>
      <w:r w:rsidRPr="00816B01">
        <w:rPr>
          <w:b/>
        </w:rPr>
        <w:t>абот</w:t>
      </w:r>
    </w:p>
    <w:p w:rsidR="004E513B" w:rsidRPr="00816B01" w:rsidRDefault="004E513B" w:rsidP="00816B01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570" w:rsidRPr="00816B01" w:rsidRDefault="004F5570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Сроки выполнения Работ:</w:t>
      </w:r>
    </w:p>
    <w:p w:rsidR="004F5570" w:rsidRPr="00816B01" w:rsidRDefault="004F5570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Начальный – </w:t>
      </w:r>
      <w:sdt>
        <w:sdtPr>
          <w:rPr>
            <w:rStyle w:val="ac"/>
          </w:rPr>
          <w:id w:val="1842732287"/>
          <w:placeholder>
            <w:docPart w:val="4B33DF921F5A43A2AD15F73012B47445"/>
          </w:placeholder>
          <w:showingPlcHdr/>
          <w:comboBox>
            <w:listItem w:value="Выберите момент начала исчисления срока"/>
            <w:listItem w:displayText="с момента заключения Договора" w:value="с момента заключения Договора"/>
            <w:listItem w:displayText="с ___" w:value="с ___"/>
          </w:comboBox>
        </w:sdtPr>
        <w:sdtEndPr>
          <w:rPr>
            <w:rStyle w:val="a0"/>
            <w:color w:val="000000" w:themeColor="text1"/>
          </w:rPr>
        </w:sdtEndPr>
        <w:sdtContent>
          <w:r w:rsidRPr="00816B01">
            <w:rPr>
              <w:color w:val="76923C" w:themeColor="accent3" w:themeShade="BF"/>
            </w:rPr>
            <w:t>[</w:t>
          </w:r>
          <w:r w:rsidRPr="00816B01">
            <w:rPr>
              <w:i/>
              <w:color w:val="76923C" w:themeColor="accent3" w:themeShade="BF"/>
            </w:rPr>
            <w:t>выберите момент начала исчисления срока</w:t>
          </w:r>
          <w:r w:rsidRPr="00816B01">
            <w:rPr>
              <w:color w:val="76923C" w:themeColor="accent3" w:themeShade="BF"/>
            </w:rPr>
            <w:t>]</w:t>
          </w:r>
        </w:sdtContent>
      </w:sdt>
      <w:r w:rsidRPr="00816B01">
        <w:t>;</w:t>
      </w:r>
    </w:p>
    <w:p w:rsidR="004F5570" w:rsidRPr="00816B01" w:rsidRDefault="004F5570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0" w:name="_Ref397091642"/>
      <w:r w:rsidRPr="00816B01">
        <w:lastRenderedPageBreak/>
        <w:t>Конечный –</w:t>
      </w:r>
      <w:r w:rsidRPr="00816B01">
        <w:rPr>
          <w:color w:val="1F497D" w:themeColor="text2"/>
        </w:rPr>
        <w:t xml:space="preserve"> </w:t>
      </w:r>
      <w:sdt>
        <w:sdtPr>
          <w:rPr>
            <w:rStyle w:val="ac"/>
          </w:rPr>
          <w:id w:val="-1459091047"/>
          <w:placeholder>
            <w:docPart w:val="30114C5AE7134EC6A04C18D2C4AA4940"/>
          </w:placeholder>
          <w:showingPlcHdr/>
          <w:comboBox>
            <w:listItem w:value="Выберите момент истечения срока"/>
            <w:listItem w:displayText="до ___ включительно" w:value="до ___ включительно"/>
            <w:listItem w:displayText="истечение ___ календарных дней с момента заключения Договора" w:value="истечение ___ календарных дней с момента заключения Договора"/>
          </w:comboBox>
        </w:sdtPr>
        <w:sdtEndPr>
          <w:rPr>
            <w:rStyle w:val="a0"/>
            <w:color w:val="000000" w:themeColor="text1"/>
          </w:rPr>
        </w:sdtEndPr>
        <w:sdtContent>
          <w:r w:rsidRPr="00816B01">
            <w:rPr>
              <w:color w:val="76923C" w:themeColor="accent3" w:themeShade="BF"/>
            </w:rPr>
            <w:t>[</w:t>
          </w:r>
          <w:r w:rsidRPr="00816B01">
            <w:rPr>
              <w:i/>
              <w:color w:val="76923C" w:themeColor="accent3" w:themeShade="BF"/>
            </w:rPr>
            <w:t>выберите момент истечения срока</w:t>
          </w:r>
          <w:r w:rsidRPr="00816B01">
            <w:rPr>
              <w:color w:val="76923C" w:themeColor="accent3" w:themeShade="BF"/>
            </w:rPr>
            <w:t>]</w:t>
          </w:r>
        </w:sdtContent>
      </w:sdt>
      <w:r w:rsidRPr="00816B01">
        <w:t>.</w:t>
      </w:r>
    </w:p>
    <w:bookmarkEnd w:id="0"/>
    <w:p w:rsidR="00FB7671" w:rsidRPr="00816B01" w:rsidRDefault="00FB7671" w:rsidP="00816B01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816B0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межуточные сроки (этапы) и последовательность выполнения Работ могут быть указаны в Техническом задании. При их указании в Техническом задании изменение последовательности выполнения Работ допускается по соглашению Сторон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Местом выполнения Работ устанавливается местонахождение Исполнителя. Местом сдачи и приемки результатов Работ устанавливается местонахождение Заказчика.</w:t>
      </w:r>
    </w:p>
    <w:p w:rsidR="004E513B" w:rsidRPr="00816B01" w:rsidRDefault="004E513B" w:rsidP="00816B01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bookmarkStart w:id="1" w:name="_Ref396479614"/>
      <w:r w:rsidRPr="00816B01">
        <w:rPr>
          <w:b/>
        </w:rPr>
        <w:t>Цена договора и порядок оплаты</w:t>
      </w:r>
      <w:bookmarkEnd w:id="1"/>
    </w:p>
    <w:p w:rsidR="004E513B" w:rsidRPr="00816B01" w:rsidRDefault="004E513B" w:rsidP="00816B01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FB7671" w:rsidRPr="00816B01" w:rsidRDefault="00FB7671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2" w:name="_Ref396474260"/>
      <w:bookmarkStart w:id="3" w:name="_Ref404087587"/>
      <w:r w:rsidRPr="00816B01">
        <w:t xml:space="preserve">Цена Договора составляет </w:t>
      </w:r>
      <w:sdt>
        <w:sdtPr>
          <w:rPr>
            <w:color w:val="1F497D" w:themeColor="text2"/>
          </w:rPr>
          <w:id w:val="149486158"/>
          <w:placeholder>
            <w:docPart w:val="1FB9526A8A07434F959C39AD4BA28DD3"/>
          </w:placeholder>
          <w:showingPlcHdr/>
        </w:sdtPr>
        <w:sdtEndPr>
          <w:rPr>
            <w:color w:val="000000" w:themeColor="text1"/>
          </w:rPr>
        </w:sdtEndPr>
        <w:sdtContent>
          <w:r w:rsidRPr="00816B01">
            <w:rPr>
              <w:color w:val="E36C0A" w:themeColor="accent6" w:themeShade="BF"/>
            </w:rPr>
            <w:t>[</w:t>
          </w:r>
          <w:r w:rsidRPr="00816B01">
            <w:rPr>
              <w:i/>
              <w:color w:val="E36C0A" w:themeColor="accent6" w:themeShade="BF"/>
            </w:rPr>
            <w:t>укажите сумму цифрой</w:t>
          </w:r>
          <w:r w:rsidRPr="00816B01">
            <w:rPr>
              <w:color w:val="E36C0A" w:themeColor="accent6" w:themeShade="BF"/>
            </w:rPr>
            <w:t>]</w:t>
          </w:r>
        </w:sdtContent>
      </w:sdt>
      <w:r w:rsidRPr="00816B01">
        <w:t xml:space="preserve"> (</w:t>
      </w:r>
      <w:sdt>
        <w:sdtPr>
          <w:rPr>
            <w:color w:val="1F497D" w:themeColor="text2"/>
          </w:rPr>
          <w:id w:val="-2050057071"/>
          <w:placeholder>
            <w:docPart w:val="E648978C492A4BE291290B424F36346B"/>
          </w:placeholder>
          <w:showingPlcHdr/>
        </w:sdtPr>
        <w:sdtEndPr>
          <w:rPr>
            <w:color w:val="000000" w:themeColor="text1"/>
          </w:rPr>
        </w:sdtEndPr>
        <w:sdtContent>
          <w:r w:rsidRPr="00816B01">
            <w:rPr>
              <w:color w:val="E36C0A" w:themeColor="accent6" w:themeShade="BF"/>
            </w:rPr>
            <w:t>[</w:t>
          </w:r>
          <w:r w:rsidRPr="00816B01">
            <w:rPr>
              <w:i/>
              <w:color w:val="E36C0A" w:themeColor="accent6" w:themeShade="BF"/>
            </w:rPr>
            <w:t>укажите сумму прописью</w:t>
          </w:r>
          <w:r w:rsidRPr="00816B01">
            <w:rPr>
              <w:color w:val="E36C0A" w:themeColor="accent6" w:themeShade="BF"/>
            </w:rPr>
            <w:t>]</w:t>
          </w:r>
        </w:sdtContent>
      </w:sdt>
      <w:r w:rsidRPr="00816B01">
        <w:t xml:space="preserve">) рублей </w:t>
      </w:r>
      <w:sdt>
        <w:sdtPr>
          <w:rPr>
            <w:i/>
          </w:rPr>
          <w:id w:val="978188090"/>
          <w:placeholder>
            <w:docPart w:val="08DC4BABF0A44853AF8D29EF4A33C273"/>
          </w:placeholder>
          <w:showingPlcHdr/>
        </w:sdtPr>
        <w:sdtEndPr>
          <w:rPr>
            <w:i w:val="0"/>
          </w:rPr>
        </w:sdtEndPr>
        <w:sdtContent>
          <w:r w:rsidRPr="00816B01">
            <w:rPr>
              <w:color w:val="1F497D" w:themeColor="text2"/>
            </w:rPr>
            <w:t>00</w:t>
          </w:r>
        </w:sdtContent>
      </w:sdt>
      <w:r w:rsidRPr="00816B01">
        <w:rPr>
          <w:i/>
        </w:rPr>
        <w:t xml:space="preserve"> </w:t>
      </w:r>
      <w:r w:rsidRPr="00816B01">
        <w:t>копеек</w:t>
      </w:r>
      <w:bookmarkEnd w:id="2"/>
      <w:r w:rsidRPr="00816B01">
        <w:rPr>
          <w:i/>
        </w:rPr>
        <w:t>,</w:t>
      </w:r>
      <w:r w:rsidRPr="00816B01">
        <w:t xml:space="preserve"> НДС не об</w:t>
      </w:r>
      <w:r w:rsidR="00A3474F">
        <w:t>лагается на основании подпункта 16 пункта </w:t>
      </w:r>
      <w:r w:rsidRPr="00816B01">
        <w:t>3 статьи 149 Налогового кодекса Российской Федерации.</w:t>
      </w:r>
      <w:bookmarkEnd w:id="3"/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Цена Договора является твердой, определяется Сторонами на весь срок исполнения Договора и не подлежит изменению, за исключением случаев изменения объема Работ и иных условий Договора</w:t>
      </w:r>
      <w:r w:rsidR="009B2791" w:rsidRPr="00816B01">
        <w:t xml:space="preserve"> по соглашению Сторон</w:t>
      </w:r>
      <w:r w:rsidRPr="00816B01">
        <w:t>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В случае приостановки выполнения Работ или расторжения Договора Стороны составляют протокол согласования фактических затрат с указанием выполненных работ и их стоимости, а также даты расторжения Договора.</w:t>
      </w:r>
    </w:p>
    <w:p w:rsidR="00FE4895" w:rsidRPr="00816B01" w:rsidRDefault="00A20373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Обязательство Заказчика по оплате выполненных Работ считается исполненным с момента</w:t>
      </w:r>
      <w:r w:rsidR="00FE4895" w:rsidRPr="00816B01">
        <w:t xml:space="preserve"> </w:t>
      </w:r>
      <w:r w:rsidR="00B2032D" w:rsidRPr="00816B01">
        <w:t>поступления денежных средств на расчетный счет Исполнителя.</w:t>
      </w:r>
    </w:p>
    <w:p w:rsidR="00FB7671" w:rsidRPr="00816B01" w:rsidRDefault="00FB7671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4" w:name="_Ref404100300"/>
      <w:r w:rsidRPr="00816B01">
        <w:t>Заказчик производит оплату Работ безналичным расчетом в рублях в следующем порядке:</w:t>
      </w:r>
      <w:bookmarkEnd w:id="4"/>
    </w:p>
    <w:sdt>
      <w:sdtPr>
        <w:rPr>
          <w:rStyle w:val="ac"/>
          <w:rFonts w:cstheme="minorBidi"/>
          <w:szCs w:val="22"/>
        </w:rPr>
        <w:id w:val="-1838836265"/>
        <w:placeholder>
          <w:docPart w:val="E152A623E4EA4D00BAEAEFD34839E01E"/>
        </w:placeholder>
      </w:sdtPr>
      <w:sdtEndPr>
        <w:rPr>
          <w:rStyle w:val="a0"/>
          <w:rFonts w:asciiTheme="minorHAnsi" w:hAnsiTheme="minorHAnsi"/>
          <w:color w:val="17365D" w:themeColor="text2" w:themeShade="BF"/>
          <w:sz w:val="22"/>
        </w:rPr>
      </w:sdtEndPr>
      <w:sdtContent>
        <w:p w:rsidR="00FB7671" w:rsidRPr="00816B01" w:rsidRDefault="00FB7671" w:rsidP="00816B01">
          <w:pPr>
            <w:pStyle w:val="a9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816B01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FB7671" w:rsidRPr="00816B01" w:rsidRDefault="00FB7671" w:rsidP="00816B01">
          <w:pPr>
            <w:widowControl w:val="0"/>
            <w:tabs>
              <w:tab w:val="left" w:pos="1276"/>
              <w:tab w:val="left" w:pos="5274"/>
              <w:tab w:val="left" w:pos="530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Заказчик перечисляет всю денежную сумму, указанную в пункте </w:t>
          </w:r>
          <w:r w:rsidRPr="00816B01">
            <w:rPr>
              <w:rFonts w:ascii="Times New Roman" w:hAnsi="Times New Roman" w:cs="Times New Roman"/>
              <w:color w:val="C00000"/>
              <w:sz w:val="24"/>
              <w:szCs w:val="24"/>
            </w:rPr>
            <w:fldChar w:fldCharType="begin"/>
          </w:r>
          <w:r w:rsidRPr="00816B01">
            <w:rPr>
              <w:rFonts w:ascii="Times New Roman" w:hAnsi="Times New Roman" w:cs="Times New Roman"/>
              <w:color w:val="C00000"/>
              <w:sz w:val="24"/>
              <w:szCs w:val="24"/>
            </w:rPr>
            <w:instrText xml:space="preserve"> REF _Ref404087587 \r \h  \* MERGEFORMAT </w:instrText>
          </w:r>
          <w:r w:rsidRPr="00816B01">
            <w:rPr>
              <w:rFonts w:ascii="Times New Roman" w:hAnsi="Times New Roman" w:cs="Times New Roman"/>
              <w:color w:val="C00000"/>
              <w:sz w:val="24"/>
              <w:szCs w:val="24"/>
            </w:rPr>
          </w:r>
          <w:r w:rsidRPr="00816B01">
            <w:rPr>
              <w:rFonts w:ascii="Times New Roman" w:hAnsi="Times New Roman" w:cs="Times New Roman"/>
              <w:color w:val="C00000"/>
              <w:sz w:val="24"/>
              <w:szCs w:val="24"/>
            </w:rPr>
            <w:fldChar w:fldCharType="separate"/>
          </w:r>
          <w:r w:rsidRPr="00816B01">
            <w:rPr>
              <w:rFonts w:ascii="Times New Roman" w:hAnsi="Times New Roman" w:cs="Times New Roman"/>
              <w:color w:val="C00000"/>
              <w:sz w:val="24"/>
              <w:szCs w:val="24"/>
            </w:rPr>
            <w:t>3.1</w:t>
          </w:r>
          <w:r w:rsidRPr="00816B01">
            <w:rPr>
              <w:rFonts w:ascii="Times New Roman" w:hAnsi="Times New Roman" w:cs="Times New Roman"/>
              <w:color w:val="C00000"/>
              <w:sz w:val="24"/>
              <w:szCs w:val="24"/>
            </w:rPr>
            <w:fldChar w:fldCharType="end"/>
          </w:r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Договора, на расчетный счет Исполнителя в течение </w:t>
          </w:r>
          <w:sdt>
            <w:sdtPr>
              <w:rPr>
                <w:rStyle w:val="ac"/>
                <w:rFonts w:cs="Times New Roman"/>
                <w:szCs w:val="24"/>
              </w:rPr>
              <w:id w:val="-1260454813"/>
              <w:placeholder>
                <w:docPart w:val="67EAF51DE6314ADA855273BD5A5D8CAA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Pr="00816B01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(последнего этапа работ).</w:t>
          </w:r>
        </w:p>
        <w:p w:rsidR="00FB7671" w:rsidRPr="00816B01" w:rsidRDefault="00FB7671" w:rsidP="00816B01">
          <w:pPr>
            <w:pStyle w:val="a9"/>
            <w:widowControl w:val="0"/>
            <w:ind w:firstLine="567"/>
          </w:pPr>
        </w:p>
        <w:p w:rsidR="00FB7671" w:rsidRPr="00816B01" w:rsidRDefault="00FB7671" w:rsidP="00816B01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 w:rsidRPr="00816B01">
            <w:rPr>
              <w:i/>
              <w:color w:val="76923C" w:themeColor="accent3" w:themeShade="BF"/>
            </w:rPr>
            <w:t>или:</w:t>
          </w:r>
        </w:p>
        <w:p w:rsidR="00FB7671" w:rsidRPr="00816B01" w:rsidRDefault="00FB7671" w:rsidP="00816B01">
          <w:pPr>
            <w:widowControl w:val="0"/>
            <w:tabs>
              <w:tab w:val="left" w:pos="141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3.5.1.    В течение </w:t>
          </w:r>
          <w:sdt>
            <w:sdtPr>
              <w:rPr>
                <w:rStyle w:val="ac"/>
                <w:rFonts w:cs="Times New Roman"/>
                <w:szCs w:val="24"/>
              </w:rPr>
              <w:id w:val="-82685390"/>
              <w:placeholder>
                <w:docPart w:val="73AEADA859934980A9AD5356DEB6D7F5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Pr="00816B01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заключения Договора Заказчик выплачивает Исполнителю аванс по 1 (первому) этапу Работ в размере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824010255"/>
              <w:placeholder>
                <w:docPart w:val="61B337CCF2C946A4B38930B7C10E0048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635553323"/>
              <w:placeholder>
                <w:docPart w:val="7EF84D2DF8824546AEE378AA20E6D99D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процентов от стоимости 1 (первого) этапа Работ, указанной в Техническом задании, что составляет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922327173"/>
              <w:placeholder>
                <w:docPart w:val="3AB0EDD85A894C11BA6AD98F7CCA87C0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874768431"/>
              <w:placeholder>
                <w:docPart w:val="3A3BB26C123F45DFBA4CAD8381659106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c"/>
                <w:rFonts w:cs="Times New Roman"/>
                <w:szCs w:val="24"/>
              </w:rPr>
              <w:id w:val="-252823126"/>
              <w:placeholder>
                <w:docPart w:val="6166EC1EEDAB433D89E84568062C4B07"/>
              </w:placeholder>
              <w:showingPlcHdr/>
            </w:sdtPr>
            <w:sdtEndPr>
              <w:rPr>
                <w:rStyle w:val="a0"/>
                <w:rFonts w:asciiTheme="minorHAnsi" w:hAnsiTheme="minorHAnsi"/>
                <w:color w:val="auto"/>
                <w:sz w:val="22"/>
              </w:rPr>
            </w:sdtEndPr>
            <w:sdtContent>
              <w:r w:rsidRPr="00816B01">
                <w:rPr>
                  <w:rFonts w:ascii="Times New Roman" w:eastAsia="MS Mincho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816B01">
            <w:rPr>
              <w:rFonts w:ascii="Times New Roman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копеек;</w:t>
          </w:r>
        </w:p>
        <w:p w:rsidR="00FB7671" w:rsidRPr="00816B01" w:rsidRDefault="00FB7671" w:rsidP="00816B01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3.5.2.    В течение</w:t>
          </w:r>
          <w:r w:rsidRPr="00816B01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1833336164"/>
              <w:placeholder>
                <w:docPart w:val="832E47058ABF46A9833F7CEFCBA7EF6E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Pr="00816B01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1 (первому) этапу Работ Заказчик оплачивает Исполнителю стоимость Работ по такому этапу за вычетом ранее выплаченного аванса, указанную в подписанном Сторонами акте сдачи-приемки работ.</w:t>
          </w:r>
        </w:p>
        <w:p w:rsidR="00FB7671" w:rsidRPr="00816B01" w:rsidRDefault="00FB7671" w:rsidP="00816B01">
          <w:pPr>
            <w:widowControl w:val="0"/>
            <w:tabs>
              <w:tab w:val="left" w:pos="141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16B0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</w:t>
          </w:r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.5.3.    В течение</w:t>
          </w:r>
          <w:r w:rsidRPr="00816B01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-1236312309"/>
              <w:placeholder>
                <w:docPart w:val="1F9F4DC6A6B043CBA093FC4C4D544299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Pr="00816B01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начала работ по 2 (второму) этапу Работ, указанному в Техническом задании, Заказчик выплачивает Исполнителю аванс по 2 (второму) этапу Работ в размере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347780048"/>
              <w:placeholder>
                <w:docPart w:val="2CDCD8D595154706993E3C9AE2E55E27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917481274"/>
              <w:placeholder>
                <w:docPart w:val="7D17F62C621344218F43C223A04206F8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процентов от стоимости такого этапа Работ, указанной в Техническом задании, что составляет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118728462"/>
              <w:placeholder>
                <w:docPart w:val="456127B4502449F3BF6E7EC4FF2B3265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666064332"/>
              <w:placeholder>
                <w:docPart w:val="8A7CC739615949D48FBC0CAA63A3C9A0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c"/>
                <w:rFonts w:cs="Times New Roman"/>
                <w:szCs w:val="24"/>
              </w:rPr>
              <w:id w:val="-999960853"/>
              <w:placeholder>
                <w:docPart w:val="B433AB09AA354696AC015BA631DB2C09"/>
              </w:placeholder>
              <w:showingPlcHdr/>
            </w:sdtPr>
            <w:sdtEndPr>
              <w:rPr>
                <w:rStyle w:val="a0"/>
                <w:rFonts w:asciiTheme="minorHAnsi" w:hAnsiTheme="minorHAnsi"/>
                <w:color w:val="auto"/>
                <w:sz w:val="22"/>
              </w:rPr>
            </w:sdtEndPr>
            <w:sdtContent>
              <w:r w:rsidRPr="00816B01">
                <w:rPr>
                  <w:rFonts w:ascii="Times New Roman" w:eastAsia="MS Mincho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816B01">
            <w:rPr>
              <w:rFonts w:ascii="Times New Roman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копеек.</w:t>
          </w:r>
        </w:p>
        <w:p w:rsidR="00FB7671" w:rsidRPr="00816B01" w:rsidRDefault="00FB7671" w:rsidP="00816B01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3.5.4.    В течение</w:t>
          </w:r>
          <w:r w:rsidRPr="00816B01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-1490545342"/>
              <w:placeholder>
                <w:docPart w:val="716665531C7B4B1DBE869CEEF672B23F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Pr="00816B01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2 (второму) этапу Работ Заказчик оплачивает Исполнителю стоимость Работ по такому этапу за вычетом ранее выплаченного аванса, указанную в подписанном Сторонами акте сдачи-приемки работ.</w:t>
          </w:r>
        </w:p>
        <w:p w:rsidR="00FB7671" w:rsidRPr="00816B01" w:rsidRDefault="00FB7671" w:rsidP="00816B01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</w:pPr>
          <w:r w:rsidRPr="00816B01">
            <w:rPr>
              <w:rFonts w:ascii="Times New Roman" w:hAnsi="Times New Roman" w:cs="Times New Roman"/>
              <w:b/>
              <w:color w:val="808080" w:themeColor="background1" w:themeShade="80"/>
              <w:sz w:val="24"/>
              <w:szCs w:val="24"/>
            </w:rPr>
            <w:t>Примечание</w:t>
          </w:r>
          <w:r w:rsidRPr="00816B01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: при избрании Сторонами данного способа оплаты Работ, когда количество этапов более 2-х, в отношении ка</w:t>
          </w:r>
          <w:r w:rsidR="00A3474F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ждого последующего этапа пункты 3.5.3 и </w:t>
          </w:r>
          <w:r w:rsidRPr="00816B01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3.5.4 Договора дублируются и корректируются соответствующим образом.</w:t>
          </w:r>
        </w:p>
        <w:p w:rsidR="00FB7671" w:rsidRPr="00816B01" w:rsidRDefault="00FB7671" w:rsidP="00816B01">
          <w:pPr>
            <w:pStyle w:val="a9"/>
            <w:widowControl w:val="0"/>
            <w:ind w:firstLine="567"/>
          </w:pPr>
        </w:p>
        <w:p w:rsidR="00FB7671" w:rsidRPr="00816B01" w:rsidRDefault="00FB7671" w:rsidP="00816B01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 w:rsidRPr="00816B01">
            <w:rPr>
              <w:i/>
              <w:color w:val="76923C" w:themeColor="accent3" w:themeShade="BF"/>
            </w:rPr>
            <w:t>или:</w:t>
          </w:r>
        </w:p>
        <w:p w:rsidR="00FB7671" w:rsidRPr="00816B01" w:rsidRDefault="00FB7671" w:rsidP="00816B01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lastRenderedPageBreak/>
            <w:t>3.5.1.    В течение</w:t>
          </w:r>
          <w:r w:rsidRPr="00816B01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547807619"/>
              <w:placeholder>
                <w:docPart w:val="6B121E0C9275449F8233FA9236D4FA18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Pr="00816B01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заключения Договора Заказчик выплачивает Исполнителю аванс в размере 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1722933124"/>
              <w:placeholder>
                <w:docPart w:val="F518AFE0F43A4116AAD7B0583699420A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776599279"/>
              <w:placeholder>
                <w:docPart w:val="CA0BCE6F528A462DAB3A95927A278680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 xml:space="preserve">) </w:t>
          </w:r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процентов от цены Договора, что составляет 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-1641492922"/>
              <w:placeholder>
                <w:docPart w:val="7FAADEF6D7F04987A690717C939B1C84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-960417944"/>
              <w:placeholder>
                <w:docPart w:val="F88D5583A0F24760BC646A2D1EF505B8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c"/>
                <w:rFonts w:cs="Times New Roman"/>
                <w:color w:val="17365D" w:themeColor="text2" w:themeShade="BF"/>
                <w:szCs w:val="24"/>
              </w:rPr>
              <w:id w:val="-886723865"/>
              <w:placeholder>
                <w:docPart w:val="B5A7E7C06FD94069B71B77C9C83CCBAE"/>
              </w:placeholder>
              <w:showingPlcHdr/>
            </w:sdtPr>
            <w:sdtEndPr>
              <w:rPr>
                <w:rStyle w:val="a0"/>
                <w:rFonts w:asciiTheme="minorHAnsi" w:hAnsiTheme="minorHAnsi"/>
                <w:sz w:val="22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816B01">
            <w:rPr>
              <w:rFonts w:ascii="Times New Roman" w:eastAsia="MS Mincho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копеек;</w:t>
          </w:r>
        </w:p>
        <w:p w:rsidR="00FB7671" w:rsidRPr="00816B01" w:rsidRDefault="00FB7671" w:rsidP="00816B01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3.5.2.    В течение </w:t>
          </w:r>
          <w:sdt>
            <w:sdtPr>
              <w:rPr>
                <w:rStyle w:val="ac"/>
                <w:rFonts w:cs="Times New Roman"/>
                <w:szCs w:val="24"/>
              </w:rPr>
              <w:id w:val="-668339142"/>
              <w:placeholder>
                <w:docPart w:val="113FA3F94E67474EA4176CBE151E076F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Pr="00816B01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последнему этапу Работ Заказчик оплачивает Исполнителю Работы в полном объеме за вычетом ранее выплаченного аванса.</w:t>
          </w:r>
        </w:p>
      </w:sdtContent>
    </w:sdt>
    <w:p w:rsidR="00FB7671" w:rsidRPr="00816B01" w:rsidRDefault="00FB7671" w:rsidP="00816B01">
      <w:pPr>
        <w:pStyle w:val="a9"/>
        <w:widowControl w:val="0"/>
        <w:ind w:firstLine="0"/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>
        <w:rPr>
          <w:b/>
        </w:rPr>
        <w:t>Права и обязанности С</w:t>
      </w:r>
      <w:r w:rsidRPr="00816B01">
        <w:rPr>
          <w:b/>
        </w:rPr>
        <w:t>торон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Заказчик вправе: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проверять ход и качество выполнения Работ, в том числе требовать от Исполнителя предоставления сведений и информации, касающихся хода и качества выполнения Работ, привлекать третьих лиц для проверки и экспертизы представленных сведений и информации, для участия в проведении проверки хода и качества выполнения Работ, </w:t>
      </w:r>
      <w:r w:rsidR="00A93310" w:rsidRPr="00816B01">
        <w:t>для участия в испытаниях и экспериментальных проверках результатов Работ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5" w:name="_Ref397022954"/>
      <w:r w:rsidRPr="00816B01">
        <w:t>предоставлять согласие или отказывать в предоставлении согласия на использование Исполнителем при выполнении Работ результатов интеллектуальной деятельности, исключительное право на которые принадлежит третьим лицам, в срок не позднее 10 (десяти) рабочих дней с момента получения соответствующего запроса от Исполнителя</w:t>
      </w:r>
      <w:bookmarkEnd w:id="5"/>
      <w:r w:rsidR="00A93310" w:rsidRPr="00816B01">
        <w:t>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ринимать решение о прекращении Работ при условии поступления от Исполнител</w:t>
      </w:r>
      <w:r w:rsidR="00A3474F">
        <w:t>я в порядке, указанном в пункте </w:t>
      </w:r>
      <w:r w:rsidR="00224030" w:rsidRPr="00816B01">
        <w:fldChar w:fldCharType="begin"/>
      </w:r>
      <w:r w:rsidR="00224030" w:rsidRPr="00816B01">
        <w:instrText xml:space="preserve"> REF _Ref396481059 \r \h </w:instrText>
      </w:r>
      <w:r w:rsidR="00FB7671" w:rsidRPr="00816B01">
        <w:instrText xml:space="preserve"> \* MERGEFORMAT </w:instrText>
      </w:r>
      <w:r w:rsidR="00224030" w:rsidRPr="00816B01">
        <w:fldChar w:fldCharType="separate"/>
      </w:r>
      <w:r w:rsidR="00224030" w:rsidRPr="00816B01">
        <w:t>4.3.5</w:t>
      </w:r>
      <w:r w:rsidR="00224030" w:rsidRPr="00816B01">
        <w:fldChar w:fldCharType="end"/>
      </w:r>
      <w:r w:rsidR="0017463B" w:rsidRPr="00816B01">
        <w:t xml:space="preserve"> </w:t>
      </w:r>
      <w:r w:rsidRPr="00816B01">
        <w:t>Договора, уведомления о невозможности получения ожидаемых результатов Работ</w:t>
      </w:r>
      <w:r w:rsidR="00AE4943" w:rsidRPr="00816B01">
        <w:t xml:space="preserve"> либо невозможности или нецелесообразости продолжения Работ</w:t>
      </w:r>
      <w:r w:rsidR="00224030" w:rsidRPr="00816B01">
        <w:t>, в течение 5 (пяти) рабочих дней с момента получения такого уведомления</w:t>
      </w:r>
      <w:r w:rsidRPr="00816B01">
        <w:t>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требовать от Исполнителя надлежащего исполнения условий Договора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6" w:name="_Ref397091614"/>
      <w:r w:rsidRPr="00816B01">
        <w:t>Заказчик обязуется:</w:t>
      </w:r>
      <w:bookmarkEnd w:id="6"/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передавать Исполнителю необходимую для выполнения Работ информацию </w:t>
      </w:r>
      <w:r w:rsidR="006A6CC8" w:rsidRPr="00816B01">
        <w:t xml:space="preserve">в течение </w:t>
      </w:r>
      <w:r w:rsidR="009548BA" w:rsidRPr="00816B01">
        <w:t xml:space="preserve">5 (пяти) </w:t>
      </w:r>
      <w:r w:rsidR="006A6CC8" w:rsidRPr="00816B01">
        <w:t>рабочих дней с момента получения письменного запроса Исполнителя</w:t>
      </w:r>
      <w:r w:rsidRPr="00816B01">
        <w:t>. Предоставление Заказчиком Исполнителю запрашиваемой информации оформляется составлением описи передаваемой информации и материальных носителей, содержащих передаваемую информацию. Получение информации и материальных носителей удостоверяется соответствующей отметкой контактного лица Исполнителя по вопросам выполнения Работ, указанного в Техническом задании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ринять результаты Работ и оплатить выполненные Работы в порядке, указанном в Договоре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в случае поступления от Исполнител</w:t>
      </w:r>
      <w:r w:rsidR="00A3474F">
        <w:t>я в порядке, указанном в пункте </w:t>
      </w:r>
      <w:r w:rsidR="00E80C97" w:rsidRPr="00816B01">
        <w:fldChar w:fldCharType="begin"/>
      </w:r>
      <w:r w:rsidR="00E80C97" w:rsidRPr="00816B01">
        <w:instrText xml:space="preserve"> REF _Ref396481059 \r \h </w:instrText>
      </w:r>
      <w:r w:rsidR="00FB7671" w:rsidRPr="00816B01">
        <w:instrText xml:space="preserve"> \* MERGEFORMAT </w:instrText>
      </w:r>
      <w:r w:rsidR="00E80C97" w:rsidRPr="00816B01">
        <w:fldChar w:fldCharType="separate"/>
      </w:r>
      <w:r w:rsidR="00A3474F">
        <w:t>4.3.5</w:t>
      </w:r>
      <w:r w:rsidR="00E80C97" w:rsidRPr="00816B01">
        <w:fldChar w:fldCharType="end"/>
      </w:r>
      <w:r w:rsidR="0017463B" w:rsidRPr="00816B01">
        <w:t xml:space="preserve"> </w:t>
      </w:r>
      <w:r w:rsidRPr="00816B01">
        <w:t xml:space="preserve">Договора, уведомления о невозможности получения ожидаемых результатов Работ вследствие обстоятельств, не зависящих от Исполнителя, оплатить стоимость Работ, </w:t>
      </w:r>
      <w:r w:rsidR="00430812" w:rsidRPr="00816B01">
        <w:t xml:space="preserve">выполненных </w:t>
      </w:r>
      <w:r w:rsidRPr="00816B01">
        <w:t>до момента выявления факта невозможности получ</w:t>
      </w:r>
      <w:r w:rsidR="008E1A8E" w:rsidRPr="00816B01">
        <w:t xml:space="preserve">ения </w:t>
      </w:r>
      <w:r w:rsidRPr="00816B01">
        <w:t>результат</w:t>
      </w:r>
      <w:r w:rsidR="008E1A8E" w:rsidRPr="00816B01">
        <w:t>ов</w:t>
      </w:r>
      <w:r w:rsidRPr="00816B01">
        <w:t xml:space="preserve"> Работ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заблаговременно уведомлять Исполнителя об изменении своих наименования, адреса (места нахождения), банковских реквизитов;</w:t>
      </w:r>
    </w:p>
    <w:p w:rsidR="002C2A63" w:rsidRPr="00816B01" w:rsidRDefault="002C2A63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осуществить приемку результатов Работ досрочно, при условии досрочного выполнения Работ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исполнять иные обязательства, предусмотренные законодательством Российской Федерации и Договором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Исполнитель обязуется: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выполнить Работы и передать Заказчику результаты Работ в полном соответствии с Договором и Техническим заданием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своими силами и за свой счет устранять допущенные в Работах недостатки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7" w:name="_Ref397022958"/>
      <w:r w:rsidRPr="00816B01">
        <w:lastRenderedPageBreak/>
        <w:t>заблаговременно согласовать с Заказчиком необходимость использования охраняемых результатов интеллектуальной деятельности, исключительное право на которые принадлежит третьим лицам, приобретения права на их использование</w:t>
      </w:r>
      <w:bookmarkEnd w:id="7"/>
      <w:r w:rsidR="00D4180C" w:rsidRPr="00816B01">
        <w:t>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8" w:name="_Ref396485219"/>
      <w:r w:rsidRPr="00816B01">
        <w:t xml:space="preserve">гарантировать </w:t>
      </w:r>
      <w:r w:rsidR="004A5CEA" w:rsidRPr="00816B01">
        <w:t>З</w:t>
      </w:r>
      <w:r w:rsidRPr="00816B01">
        <w:t>аказчику передачу результатов Работ, не нарушающих исключительных прав третьих лиц, привлеченных к выполнению Работ;</w:t>
      </w:r>
      <w:bookmarkEnd w:id="8"/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9" w:name="_Ref396481059"/>
      <w:r w:rsidRPr="00816B01">
        <w:t>уведомлять Заказчика об обнаруженной невозможности получить ожидаемые результаты Работ</w:t>
      </w:r>
      <w:r w:rsidR="00430812" w:rsidRPr="00816B01">
        <w:t xml:space="preserve"> либо нецелесообразности продолжения Работ</w:t>
      </w:r>
      <w:r w:rsidRPr="00816B01">
        <w:t xml:space="preserve"> в течение 3 (трех) рабочих дней с момента обнаружения таких обстоятельств с предоставлением Заказчику соответствующего обоснованного заключения, а также калькуляции фактических затрат Исполнителя в письменной форме;</w:t>
      </w:r>
      <w:bookmarkEnd w:id="9"/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при обнаружении факта невозможности получить ожидаемые результаты Работ </w:t>
      </w:r>
      <w:r w:rsidR="00430812" w:rsidRPr="00816B01">
        <w:t xml:space="preserve">либо невозможности или нецелесообразости продолжения Работ, </w:t>
      </w:r>
      <w:r w:rsidRPr="00816B01">
        <w:t>приостановить выполнение Работ в течение 3 (трех) рабочих дней с момента обнаружения таких фактов</w:t>
      </w:r>
      <w:r w:rsidR="00BE43C4" w:rsidRPr="00816B01">
        <w:t>. При этом сроки выполнения Работ увеличиваются на срок с момента получения Заказчиком</w:t>
      </w:r>
      <w:r w:rsidR="009371FA" w:rsidRPr="00816B01">
        <w:t xml:space="preserve"> уведомления и до принятия им решения о продолжении или прекращении Работ</w:t>
      </w:r>
      <w:r w:rsidRPr="00816B01">
        <w:t>;</w:t>
      </w:r>
    </w:p>
    <w:p w:rsidR="00AE4943" w:rsidRPr="00816B01" w:rsidRDefault="00AE4943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уведомлять Заказчика о проведении испытаний и экспериментальных проверок результатов Работ, а также обеспечивать доступ работников Заказчика и иных уполномоченных им лиц при проведении таких испыт</w:t>
      </w:r>
      <w:r w:rsidR="00FC1F31" w:rsidRPr="00816B01">
        <w:t>а</w:t>
      </w:r>
      <w:r w:rsidRPr="00816B01">
        <w:t>ний и проверок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обеспечивать конфиденциальность информации в соответствии с разделом </w:t>
      </w:r>
      <w:r w:rsidRPr="00816B01">
        <w:fldChar w:fldCharType="begin"/>
      </w:r>
      <w:r w:rsidRPr="00816B01">
        <w:instrText xml:space="preserve"> REF _Ref396847874 \r \h </w:instrText>
      </w:r>
      <w:r w:rsidR="00FB7671" w:rsidRPr="00816B01">
        <w:instrText xml:space="preserve"> \* MERGEFORMAT </w:instrText>
      </w:r>
      <w:r w:rsidRPr="00816B01">
        <w:fldChar w:fldCharType="separate"/>
      </w:r>
      <w:r w:rsidRPr="00816B01">
        <w:t>7</w:t>
      </w:r>
      <w:r w:rsidRPr="00816B01">
        <w:fldChar w:fldCharType="end"/>
      </w:r>
      <w:r w:rsidRPr="00816B01">
        <w:t xml:space="preserve"> Договора</w:t>
      </w:r>
      <w:r w:rsidR="0017463B" w:rsidRPr="00816B01">
        <w:t>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заблаговременно уведомлять Заказчика об изменении своих наименования, адреса (места нахождения), банковских реквизитов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редоставлять Заказчику счет на оплату выполненных Работ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исполнять иные обязательства, предусмотренные законодательством Российской Федерации и Договором.</w:t>
      </w:r>
    </w:p>
    <w:p w:rsidR="004E513B" w:rsidRPr="00816B01" w:rsidRDefault="00FB7671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lang w:val="en-US"/>
        </w:rPr>
      </w:pPr>
      <w:r w:rsidRPr="00816B01">
        <w:t>Исполнитель вправе</w:t>
      </w:r>
      <w:r w:rsidR="004E513B" w:rsidRPr="00816B01">
        <w:rPr>
          <w:lang w:val="en-US"/>
        </w:rPr>
        <w:t>: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ривлекать к выполнению Работ третьих лиц</w:t>
      </w:r>
      <w:r w:rsidR="00933794" w:rsidRPr="00816B01">
        <w:t xml:space="preserve"> </w:t>
      </w:r>
      <w:r w:rsidR="00F96899" w:rsidRPr="00816B01">
        <w:t xml:space="preserve">по своему усмотрению, </w:t>
      </w:r>
      <w:r w:rsidR="00933794" w:rsidRPr="00816B01">
        <w:t>без получения дополнительного согласия Заказчика</w:t>
      </w:r>
      <w:r w:rsidRPr="00816B01">
        <w:t>, оставаясь ответственным перед Заказчиком за действия третьих лиц;</w:t>
      </w:r>
    </w:p>
    <w:p w:rsidR="007034A4" w:rsidRPr="00816B01" w:rsidRDefault="007034A4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выполнить Работы и сдать их результаты досрочно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в случае уклонения Заказчика от приемки результатов Работ, </w:t>
      </w:r>
      <w:r w:rsidR="00132813" w:rsidRPr="00816B01">
        <w:t>по истечении 2 (двух) месяцев со дня получения Заказчиком соответствующего письменного уведомления от Исполнителя продать результаты Работ за разумную цену, а вырученную сумму, за вычетом всех причитающихся Исполнителю платежей, внести в депозит нотариуса в порядке, установленном законодательством Российской Федерации</w:t>
      </w:r>
      <w:r w:rsidRPr="00816B01">
        <w:t>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использовать результаты Работ </w:t>
      </w:r>
      <w:r w:rsidR="006F4DF7" w:rsidRPr="00816B01">
        <w:t xml:space="preserve">в порядке и на условиях, установленных разделом </w:t>
      </w:r>
      <w:r w:rsidR="00F96899" w:rsidRPr="00816B01">
        <w:fldChar w:fldCharType="begin"/>
      </w:r>
      <w:r w:rsidR="00F96899" w:rsidRPr="00816B01">
        <w:instrText xml:space="preserve"> REF _Ref398563327 \r \h </w:instrText>
      </w:r>
      <w:r w:rsidR="00FB7671" w:rsidRPr="00816B01">
        <w:instrText xml:space="preserve"> \* MERGEFORMAT </w:instrText>
      </w:r>
      <w:r w:rsidR="00F96899" w:rsidRPr="00816B01">
        <w:fldChar w:fldCharType="separate"/>
      </w:r>
      <w:r w:rsidR="00F96899" w:rsidRPr="00816B01">
        <w:t>6</w:t>
      </w:r>
      <w:r w:rsidR="00F96899" w:rsidRPr="00816B01">
        <w:fldChar w:fldCharType="end"/>
      </w:r>
      <w:r w:rsidR="006F4DF7" w:rsidRPr="00816B01">
        <w:t xml:space="preserve"> Договора.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требовать от Заказчика оплаты Работ в</w:t>
      </w:r>
      <w:r w:rsidR="00A3474F">
        <w:t xml:space="preserve"> порядке, установленном пунктом </w:t>
      </w:r>
      <w:r w:rsidRPr="00816B01">
        <w:t>3.6 Договора, и подтверждения оплаты, выраженного в форме платежного поручения с отметкой банка об исполнении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Если иное не предусмотрено Договором, срок исполнения Стороной отдельного обязательства составляет 7 (семь) календарных дней с момента возникновения основания для его исполнения или уведомления о необходимости исполнения такого обязательства другой Стороной, в зависимости от того, что наступит ранее.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bookmarkStart w:id="10" w:name="_Ref396489580"/>
      <w:r w:rsidRPr="00816B01">
        <w:rPr>
          <w:b/>
        </w:rPr>
        <w:t>Поряд</w:t>
      </w:r>
      <w:r>
        <w:rPr>
          <w:b/>
        </w:rPr>
        <w:t>ок сдачи и приемки результатов Р</w:t>
      </w:r>
      <w:r w:rsidRPr="00816B01">
        <w:rPr>
          <w:b/>
        </w:rPr>
        <w:t>абот</w:t>
      </w:r>
      <w:bookmarkEnd w:id="10"/>
      <w:r>
        <w:rPr>
          <w:b/>
        </w:rPr>
        <w:t xml:space="preserve"> (этапа Р</w:t>
      </w:r>
      <w:r w:rsidRPr="00816B01">
        <w:rPr>
          <w:b/>
        </w:rPr>
        <w:t>абот)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A877C8" w:rsidRPr="00816B01" w:rsidRDefault="00A877C8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11" w:name="_Ref396488945"/>
      <w:r w:rsidRPr="00816B01">
        <w:t xml:space="preserve">По окончании выполнения Работ (этапа Работ) Исполнитель не позднее рабочего дня, следующего за днем окончания выполнения Работ (этапа Работ), указанного в Договоре, обязан в письменной форме уведомить Заказчика о выполнении Работ (этапа Работ) и предоставить Заказчику соответствующие результаты Работ (этапа Работ), </w:t>
      </w:r>
      <w:r w:rsidRPr="00816B01">
        <w:lastRenderedPageBreak/>
        <w:t xml:space="preserve">указанные в Техническом задании, а также подписанный со своей Стороны акт сдачи-приемки работ (этапа работ) и результата работ (этапа работ), составленный в </w:t>
      </w:r>
      <w:sdt>
        <w:sdtPr>
          <w:rPr>
            <w:rStyle w:val="ac"/>
          </w:rPr>
          <w:id w:val="1997378317"/>
          <w:placeholder>
            <w:docPart w:val="01A8432E3E1B430D83320E13586701E8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0"/>
            <w:color w:val="000000" w:themeColor="text1"/>
          </w:rPr>
        </w:sdtEndPr>
        <w:sdtContent>
          <w:r w:rsidRPr="00816B01">
            <w:rPr>
              <w:rStyle w:val="ab"/>
              <w:color w:val="76923C" w:themeColor="accent3" w:themeShade="BF"/>
              <w:lang w:val="en-US"/>
            </w:rPr>
            <w:t>[</w:t>
          </w:r>
          <w:r w:rsidRPr="00816B01">
            <w:rPr>
              <w:rStyle w:val="ab"/>
              <w:i/>
              <w:color w:val="76923C" w:themeColor="accent3" w:themeShade="BF"/>
            </w:rPr>
            <w:t>выберите необходимое количество актов</w:t>
          </w:r>
          <w:r w:rsidRPr="00816B01">
            <w:rPr>
              <w:rStyle w:val="ab"/>
              <w:color w:val="76923C" w:themeColor="accent3" w:themeShade="BF"/>
              <w:lang w:val="en-US"/>
            </w:rPr>
            <w:t>]</w:t>
          </w:r>
        </w:sdtContent>
      </w:sdt>
      <w:r w:rsidRPr="00816B01">
        <w:t xml:space="preserve"> экземплярах по форме, установленной Приложением Б к Договору (по тексту Договора также – акт сдачи-приемки работ (этапа работ).</w:t>
      </w:r>
      <w:bookmarkEnd w:id="11"/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Приемка Заказчиком результатов Работ (этапа Работ) оформляется подписанием акта сдачи-приемки работ (этапа работ), один экземпляр которого передается (возвращается) Заказчиком Исполнителю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Результаты Работ, выраженные в какой-либо объективной форме, в том числе в письменной форме, в форме изображения, звуко- или видеозаписи, а также в объемно-пространственной форме, предоставляются Исполнителем Заказчику в количестве и на материальных носителях, у</w:t>
      </w:r>
      <w:r w:rsidR="009D2B3C" w:rsidRPr="00816B01">
        <w:t>казанных в Техническом задании.</w:t>
      </w:r>
    </w:p>
    <w:p w:rsidR="00A877C8" w:rsidRPr="00816B01" w:rsidRDefault="00A877C8" w:rsidP="00816B01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2" w:name="_Ref396488775"/>
      <w:r w:rsidRPr="00816B0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Заказчик в течение </w:t>
      </w:r>
      <w:sdt>
        <w:sdtPr>
          <w:rPr>
            <w:rStyle w:val="ac"/>
            <w:rFonts w:cs="Times New Roman"/>
            <w:szCs w:val="24"/>
          </w:rPr>
          <w:id w:val="944032369"/>
          <w:placeholder>
            <w:docPart w:val="84AC96985BB247E6BFD0F65E7FDB5EAB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Pr="00816B01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Pr="00816B01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816B01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 w:rsidRPr="00816B0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абочих дней с момента предоставления Исполнителем результатов Работ (этапа Работ) обязан осуществить их приемку.</w:t>
      </w:r>
      <w:bookmarkEnd w:id="12"/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При приемке результатов Работ (этапа Работ) Заказчик осуществляет их рассмотрение и проверку на соответствие Договору, в том числе и посредством оценки научно-технического уровня таких результатов, обоснованности предлагаемых решений и рекомендаций</w:t>
      </w:r>
      <w:r w:rsidR="00DC3920" w:rsidRPr="00816B01">
        <w:t>, а также путем проведения испытаний результатов Работ.</w:t>
      </w:r>
    </w:p>
    <w:p w:rsidR="00A877C8" w:rsidRPr="00816B01" w:rsidRDefault="00A877C8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13" w:name="_Ref396488413"/>
      <w:r w:rsidRPr="00816B01">
        <w:t>Работы считаются выполненными в полном объеме с момента подписания Заказчиком акта сдачи-приемки работ (последнего этапа Работ)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В случае обнаружения Заказчиком недостатков в результатах Работ (этапа Работ) Заказчик составляет мотивированный отказ и незамедлительно направляет его Исполнителю, с указанием таких недостатков и</w:t>
      </w:r>
      <w:r w:rsidR="00CD29E9" w:rsidRPr="00816B01">
        <w:t xml:space="preserve"> согласовывает с Исполнителем</w:t>
      </w:r>
      <w:r w:rsidRPr="00816B01">
        <w:t xml:space="preserve"> </w:t>
      </w:r>
      <w:r w:rsidR="00CD29E9" w:rsidRPr="00816B01">
        <w:t xml:space="preserve">сроки </w:t>
      </w:r>
      <w:r w:rsidRPr="00816B01">
        <w:t>их устранения.</w:t>
      </w:r>
      <w:bookmarkEnd w:id="13"/>
    </w:p>
    <w:p w:rsidR="004E513B" w:rsidRPr="00816B01" w:rsidRDefault="004E513B" w:rsidP="00816B01">
      <w:pPr>
        <w:pStyle w:val="a9"/>
        <w:widowControl w:val="0"/>
        <w:ind w:firstLine="567"/>
        <w:jc w:val="both"/>
      </w:pPr>
      <w:r w:rsidRPr="00816B01">
        <w:t>По результатам устранения недостатков Исполнитель повторяет процедуру сдачи-приемки результатов Работ (этапа Работ) в порядке, указанном в настоящем разделе Договора.</w:t>
      </w:r>
    </w:p>
    <w:p w:rsidR="001138D0" w:rsidRPr="00816B01" w:rsidRDefault="001138D0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В случае уклонения или немотивированного отказа </w:t>
      </w:r>
      <w:r w:rsidR="00405F18" w:rsidRPr="00816B01">
        <w:t>З</w:t>
      </w:r>
      <w:r w:rsidRPr="00816B01">
        <w:t>аказчика от подписания акта</w:t>
      </w:r>
      <w:r w:rsidR="00405F18" w:rsidRPr="00816B01">
        <w:t xml:space="preserve"> сдачи-приемки </w:t>
      </w:r>
      <w:r w:rsidR="000F44AB" w:rsidRPr="00816B01">
        <w:t>р</w:t>
      </w:r>
      <w:r w:rsidR="00405F18" w:rsidRPr="00816B01">
        <w:t>абот</w:t>
      </w:r>
      <w:r w:rsidR="000F44AB" w:rsidRPr="00816B01">
        <w:t xml:space="preserve"> (этапа </w:t>
      </w:r>
      <w:r w:rsidR="00D272DE" w:rsidRPr="00816B01">
        <w:t>р</w:t>
      </w:r>
      <w:r w:rsidR="000F44AB" w:rsidRPr="00816B01">
        <w:t>абот)</w:t>
      </w:r>
      <w:r w:rsidR="00304771" w:rsidRPr="00816B01">
        <w:t>, по истеч</w:t>
      </w:r>
      <w:r w:rsidR="00A3474F">
        <w:t>ении срока, указанного в пункте </w:t>
      </w:r>
      <w:r w:rsidR="00304771" w:rsidRPr="00816B01">
        <w:fldChar w:fldCharType="begin"/>
      </w:r>
      <w:r w:rsidR="00304771" w:rsidRPr="00816B01">
        <w:instrText xml:space="preserve"> REF _Ref396488775 \r \h </w:instrText>
      </w:r>
      <w:r w:rsidR="00816B01" w:rsidRPr="00816B01">
        <w:instrText xml:space="preserve"> \* MERGEFORMAT </w:instrText>
      </w:r>
      <w:r w:rsidR="00304771" w:rsidRPr="00816B01">
        <w:fldChar w:fldCharType="separate"/>
      </w:r>
      <w:r w:rsidR="00304771" w:rsidRPr="00816B01">
        <w:t>5.4</w:t>
      </w:r>
      <w:r w:rsidR="00304771" w:rsidRPr="00816B01">
        <w:fldChar w:fldCharType="end"/>
      </w:r>
      <w:r w:rsidRPr="00816B01">
        <w:t xml:space="preserve"> </w:t>
      </w:r>
      <w:r w:rsidR="00304771" w:rsidRPr="00816B01">
        <w:t xml:space="preserve">Договора, </w:t>
      </w:r>
      <w:r w:rsidR="00405F18" w:rsidRPr="00816B01">
        <w:t>И</w:t>
      </w:r>
      <w:r w:rsidRPr="00816B01">
        <w:t xml:space="preserve">сполнитель вправе составить односторонний акт </w:t>
      </w:r>
      <w:r w:rsidR="00B30A51" w:rsidRPr="00816B01">
        <w:t>сдачи-приемки работ</w:t>
      </w:r>
      <w:r w:rsidR="00B6343B" w:rsidRPr="00816B01">
        <w:t xml:space="preserve"> (этапа </w:t>
      </w:r>
      <w:r w:rsidR="00D272DE" w:rsidRPr="00816B01">
        <w:t>р</w:t>
      </w:r>
      <w:r w:rsidR="00B6343B" w:rsidRPr="00816B01">
        <w:t>абот)</w:t>
      </w:r>
      <w:r w:rsidRPr="00816B01">
        <w:t xml:space="preserve">. </w:t>
      </w:r>
      <w:r w:rsidR="00405F18" w:rsidRPr="00816B01">
        <w:t>Работы</w:t>
      </w:r>
      <w:r w:rsidRPr="00816B01">
        <w:t xml:space="preserve">, указанные в данном акте, считаются </w:t>
      </w:r>
      <w:r w:rsidR="00405F18" w:rsidRPr="00816B01">
        <w:t>выполненными</w:t>
      </w:r>
      <w:r w:rsidRPr="00816B01">
        <w:t xml:space="preserve"> </w:t>
      </w:r>
      <w:r w:rsidR="00405F18" w:rsidRPr="00816B01">
        <w:t>И</w:t>
      </w:r>
      <w:r w:rsidRPr="00816B01">
        <w:t>сполнителем</w:t>
      </w:r>
      <w:r w:rsidR="00CB0F34" w:rsidRPr="00816B01">
        <w:t xml:space="preserve">, </w:t>
      </w:r>
      <w:r w:rsidRPr="00816B01">
        <w:t xml:space="preserve">принятыми </w:t>
      </w:r>
      <w:r w:rsidR="00405F18" w:rsidRPr="00816B01">
        <w:t>З</w:t>
      </w:r>
      <w:r w:rsidRPr="00816B01">
        <w:t>аказчиком</w:t>
      </w:r>
      <w:r w:rsidR="00CB0F34" w:rsidRPr="00816B01">
        <w:t xml:space="preserve"> и</w:t>
      </w:r>
      <w:r w:rsidRPr="00816B01">
        <w:t xml:space="preserve"> подлежат оплате в соответствии с условиями </w:t>
      </w:r>
      <w:r w:rsidR="00405F18" w:rsidRPr="00816B01">
        <w:t>Д</w:t>
      </w:r>
      <w:r w:rsidRPr="00816B01">
        <w:t>оговора</w:t>
      </w:r>
      <w:r w:rsidR="00B6343B" w:rsidRPr="00816B01">
        <w:t>.</w:t>
      </w:r>
    </w:p>
    <w:p w:rsidR="001E1016" w:rsidRPr="00816B01" w:rsidRDefault="001E1016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При возникновении между Сторонами разногласий в отношении недостатков, обнаруженных Заказчиком, по требованию любой из Сторон должна быть назначена независимая экспертиза, проводимая за счет </w:t>
      </w:r>
      <w:r w:rsidR="008E165C" w:rsidRPr="00816B01">
        <w:t>Заказчика</w:t>
      </w:r>
      <w:r w:rsidRPr="00816B01">
        <w:t xml:space="preserve">. Расходы на экспертизу несет </w:t>
      </w:r>
      <w:r w:rsidR="008E165C" w:rsidRPr="00816B01">
        <w:t>Заказчик</w:t>
      </w:r>
      <w:r w:rsidRPr="00816B01">
        <w:t xml:space="preserve">, за исключением случаев, когда экспертизой установлено отсутствие нарушений </w:t>
      </w:r>
      <w:r w:rsidR="007C35DF" w:rsidRPr="00816B01">
        <w:t>Заказчиком</w:t>
      </w:r>
      <w:r w:rsidRPr="00816B01">
        <w:t xml:space="preserve"> Договора или причинной связи между действиями </w:t>
      </w:r>
      <w:r w:rsidR="007C35DF" w:rsidRPr="00816B01">
        <w:t>Заказчика</w:t>
      </w:r>
      <w:r w:rsidRPr="00816B01">
        <w:t xml:space="preserve"> и обнаруженными недостатками. В таком случае расходы на экспертизу несет </w:t>
      </w:r>
      <w:r w:rsidR="008D47A7" w:rsidRPr="00816B01">
        <w:t>Исполнитель</w:t>
      </w:r>
      <w:r w:rsidR="009D2B3C" w:rsidRPr="00816B01">
        <w:t>,</w:t>
      </w:r>
      <w:r w:rsidRPr="00816B01">
        <w:t xml:space="preserve"> а если экспертиза назначена по соглашению Сторон, обе Стороны поровну.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bookmarkStart w:id="14" w:name="_Ref398563327"/>
      <w:r>
        <w:rPr>
          <w:b/>
        </w:rPr>
        <w:t>Права на результаты Р</w:t>
      </w:r>
      <w:r w:rsidRPr="00816B01">
        <w:rPr>
          <w:b/>
        </w:rPr>
        <w:t>абот</w:t>
      </w:r>
      <w:bookmarkEnd w:id="14"/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A877C8" w:rsidRPr="00816B01" w:rsidRDefault="00A877C8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15" w:name="_Ref396490771"/>
      <w:bookmarkStart w:id="16" w:name="_Ref396484828"/>
      <w:r w:rsidRPr="00816B01">
        <w:t>Исполнитель гарантирует, что результаты Работ, указанные в Техническом задании, не будут являться предметом залога, ареста или иного обременения.</w:t>
      </w:r>
    </w:p>
    <w:bookmarkEnd w:id="15"/>
    <w:bookmarkEnd w:id="16"/>
    <w:p w:rsidR="00A877C8" w:rsidRPr="00816B01" w:rsidRDefault="00A877C8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Исключительное право, право на получение патента на результаты Работ, которым предоставляется или может быть предоставлена правовая охрана как результатам интеллектуальной деятельности, а также право на регистрацию товарного знака в отношении обозначения, содержащегося в результатах Работ, принадлежат </w:t>
      </w:r>
      <w:sdt>
        <w:sdtPr>
          <w:rPr>
            <w:rStyle w:val="ac"/>
          </w:rPr>
          <w:id w:val="140857659"/>
          <w:placeholder>
            <w:docPart w:val="2C622E90A3D64A43929D114E63B5E7DF"/>
          </w:placeholder>
          <w:showingPlcHdr/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>
          <w:rPr>
            <w:rStyle w:val="a0"/>
            <w:color w:val="000000" w:themeColor="text1"/>
          </w:rPr>
        </w:sdtEndPr>
        <w:sdtContent>
          <w:r w:rsidRPr="00816B01">
            <w:rPr>
              <w:rStyle w:val="ab"/>
              <w:color w:val="76923C" w:themeColor="accent3" w:themeShade="BF"/>
              <w:lang w:val="en-US"/>
            </w:rPr>
            <w:t>[</w:t>
          </w:r>
          <w:r w:rsidRPr="00816B01">
            <w:rPr>
              <w:rStyle w:val="ab"/>
              <w:i/>
              <w:color w:val="76923C" w:themeColor="accent3" w:themeShade="BF"/>
            </w:rPr>
            <w:t>выберите обладателя прав</w:t>
          </w:r>
          <w:r w:rsidRPr="00816B01">
            <w:rPr>
              <w:rStyle w:val="ab"/>
              <w:color w:val="76923C" w:themeColor="accent3" w:themeShade="BF"/>
              <w:lang w:val="en-US"/>
            </w:rPr>
            <w:t>]</w:t>
          </w:r>
        </w:sdtContent>
      </w:sdt>
      <w:r w:rsidRPr="00816B01">
        <w:t xml:space="preserve"> в полном объеме с момента подписания Сторонами акта сдачи-приемки работ (этапа работ).</w:t>
      </w:r>
    </w:p>
    <w:p w:rsidR="00A877C8" w:rsidRPr="00816B01" w:rsidRDefault="00A877C8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В случаях, когда исключительное право на результат интеллектуальной деятельности или на средство индивидуализации признается и охраняется при условии </w:t>
      </w:r>
      <w:r w:rsidRPr="00816B01">
        <w:lastRenderedPageBreak/>
        <w:t xml:space="preserve">государственной регистрации такого результата или такого средства, решение о регистрации, а также решение об осуществлении права на получение патента в отношении результатов Работ принадлежит </w:t>
      </w:r>
      <w:sdt>
        <w:sdtPr>
          <w:rPr>
            <w:rStyle w:val="ac"/>
          </w:rPr>
          <w:id w:val="1352762998"/>
          <w:placeholder>
            <w:docPart w:val="DDC43FAD5C7E45D4B2D78D0A794CCF64"/>
          </w:placeholder>
          <w:showingPlcHdr/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>
          <w:rPr>
            <w:rStyle w:val="a0"/>
            <w:color w:val="000000" w:themeColor="text1"/>
          </w:rPr>
        </w:sdtEndPr>
        <w:sdtContent>
          <w:r w:rsidRPr="00816B01">
            <w:rPr>
              <w:rStyle w:val="ab"/>
              <w:color w:val="76923C" w:themeColor="accent3" w:themeShade="BF"/>
              <w:lang w:val="en-US"/>
            </w:rPr>
            <w:t>[</w:t>
          </w:r>
          <w:r w:rsidRPr="00816B01">
            <w:rPr>
              <w:rStyle w:val="ab"/>
              <w:i/>
              <w:color w:val="76923C" w:themeColor="accent3" w:themeShade="BF"/>
            </w:rPr>
            <w:t>выберите обладателя прав</w:t>
          </w:r>
          <w:r w:rsidRPr="00816B01">
            <w:rPr>
              <w:rStyle w:val="ab"/>
              <w:color w:val="76923C" w:themeColor="accent3" w:themeShade="BF"/>
              <w:lang w:val="en-US"/>
            </w:rPr>
            <w:t>]</w:t>
          </w:r>
        </w:sdtContent>
      </w:sdt>
      <w:r w:rsidRPr="00816B01">
        <w:t>.</w:t>
      </w:r>
    </w:p>
    <w:p w:rsidR="00572063" w:rsidRPr="00816B01" w:rsidRDefault="00572063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Сторона, указанная в ка</w:t>
      </w:r>
      <w:r w:rsidR="00A3474F">
        <w:t>честве правообладателя в пункте </w:t>
      </w:r>
      <w:r w:rsidRPr="00816B01">
        <w:fldChar w:fldCharType="begin"/>
      </w:r>
      <w:r w:rsidRPr="00816B01">
        <w:instrText xml:space="preserve"> REF _Ref396490771 \r \h </w:instrText>
      </w:r>
      <w:r w:rsidR="00816B01" w:rsidRPr="00816B01">
        <w:instrText xml:space="preserve"> \* MERGEFORMAT </w:instrText>
      </w:r>
      <w:r w:rsidRPr="00816B01">
        <w:fldChar w:fldCharType="separate"/>
      </w:r>
      <w:r w:rsidRPr="00816B01">
        <w:t>6.2</w:t>
      </w:r>
      <w:r w:rsidRPr="00816B01">
        <w:fldChar w:fldCharType="end"/>
      </w:r>
      <w:r w:rsidRPr="00816B01">
        <w:t xml:space="preserve"> Договора, предоставляет другой Стороне право использования результатов Работ путем воспроизведения, распространения, переработки, доведения до всеобщего сведения и переработки без выплаты Стороне, указанной в качестве правообладателя,  вознаграждения и представления отчетов с момента получения исключительного права на весь срок действия такого права.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bookmarkStart w:id="17" w:name="_Ref396847874"/>
      <w:r w:rsidRPr="00816B01">
        <w:rPr>
          <w:b/>
        </w:rPr>
        <w:t>Конфиденциальность информации</w:t>
      </w:r>
      <w:bookmarkEnd w:id="17"/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C959F3" w:rsidRPr="00816B01" w:rsidRDefault="00C959F3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18" w:name="_Ref396490774"/>
      <w:r w:rsidRPr="00816B01">
        <w:t>Стороны обязуются сохранять конфиденциальность информации.</w:t>
      </w:r>
    </w:p>
    <w:sdt>
      <w:sdtPr>
        <w:rPr>
          <w:rFonts w:asciiTheme="minorHAnsi" w:hAnsiTheme="minorHAnsi" w:cstheme="minorBidi"/>
          <w:sz w:val="22"/>
          <w:szCs w:val="22"/>
        </w:rPr>
        <w:id w:val="-1647657167"/>
        <w:placeholder>
          <w:docPart w:val="C03C63D9ACF849FEB53F20200F3CDD02"/>
        </w:placeholder>
      </w:sdtPr>
      <w:sdtEndPr>
        <w:rPr>
          <w:rStyle w:val="ac"/>
          <w:rFonts w:ascii="Times New Roman" w:hAnsi="Times New Roman"/>
          <w:color w:val="1F497D" w:themeColor="text2"/>
          <w:sz w:val="24"/>
        </w:rPr>
      </w:sdtEndPr>
      <w:sdtContent>
        <w:p w:rsidR="00C959F3" w:rsidRPr="00816B01" w:rsidRDefault="00C959F3" w:rsidP="00816B01">
          <w:pPr>
            <w:pStyle w:val="a9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816B01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C959F3" w:rsidRPr="00816B01" w:rsidRDefault="00C959F3" w:rsidP="00816B01">
          <w:pPr>
            <w:pStyle w:val="a9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816B01">
            <w:rPr>
              <w:rFonts w:eastAsia="Times New Roman"/>
              <w:i/>
              <w:color w:val="76923C" w:themeColor="accent3" w:themeShade="BF"/>
              <w:lang w:eastAsia="ru-RU"/>
            </w:rPr>
            <w:t>(основной вариант):</w:t>
          </w:r>
        </w:p>
        <w:p w:rsidR="00C959F3" w:rsidRPr="00816B01" w:rsidRDefault="00C959F3" w:rsidP="00816B01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  <w:r w:rsidRPr="00816B01">
            <w:rPr>
              <w:rStyle w:val="ac"/>
              <w:rFonts w:cs="Times New Roman"/>
              <w:szCs w:val="24"/>
            </w:rPr>
            <w:t>К конфиденциальной информации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:rsidR="00C959F3" w:rsidRPr="00816B01" w:rsidRDefault="00C959F3" w:rsidP="00816B01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</w:p>
        <w:p w:rsidR="00C959F3" w:rsidRPr="00816B01" w:rsidRDefault="00C959F3" w:rsidP="00816B01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 w:rsidRPr="00816B01">
            <w:rPr>
              <w:i/>
              <w:color w:val="76923C" w:themeColor="accent3" w:themeShade="BF"/>
            </w:rPr>
            <w:t>или:</w:t>
          </w:r>
        </w:p>
        <w:p w:rsidR="00C959F3" w:rsidRPr="00816B01" w:rsidRDefault="00C959F3" w:rsidP="00816B01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  <w:r w:rsidRPr="00816B01">
            <w:rPr>
              <w:rStyle w:val="ac"/>
              <w:rFonts w:cs="Times New Roman"/>
              <w:szCs w:val="24"/>
            </w:rPr>
            <w:t xml:space="preserve">К конфиденциальной информации относятся сведения, касающиеся предмета </w:t>
          </w:r>
          <w:r w:rsidR="00DA7D41">
            <w:rPr>
              <w:rStyle w:val="ac"/>
              <w:rFonts w:cs="Times New Roman"/>
              <w:szCs w:val="24"/>
            </w:rPr>
            <w:t>Д</w:t>
          </w:r>
          <w:r w:rsidRPr="00816B01">
            <w:rPr>
              <w:rStyle w:val="ac"/>
              <w:rFonts w:cs="Times New Roman"/>
              <w:szCs w:val="24"/>
            </w:rPr>
            <w:t>оговора, его условий и хода его исполнения.</w:t>
          </w:r>
        </w:p>
        <w:p w:rsidR="00C959F3" w:rsidRPr="00816B01" w:rsidRDefault="00C959F3" w:rsidP="00816B01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</w:p>
        <w:p w:rsidR="00C959F3" w:rsidRPr="00816B01" w:rsidRDefault="00DA7D41" w:rsidP="00816B01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>
            <w:rPr>
              <w:i/>
              <w:color w:val="76923C" w:themeColor="accent3" w:themeShade="BF"/>
            </w:rPr>
            <w:t>и</w:t>
          </w:r>
          <w:r w:rsidR="00C959F3" w:rsidRPr="00816B01">
            <w:rPr>
              <w:i/>
              <w:color w:val="76923C" w:themeColor="accent3" w:themeShade="BF"/>
            </w:rPr>
            <w:t>ли</w:t>
          </w:r>
          <w:r>
            <w:rPr>
              <w:i/>
              <w:color w:val="76923C" w:themeColor="accent3" w:themeShade="BF"/>
            </w:rPr>
            <w:t xml:space="preserve"> (полная конфиденциальность)</w:t>
          </w:r>
          <w:r w:rsidR="00C959F3" w:rsidRPr="00816B01">
            <w:rPr>
              <w:i/>
              <w:color w:val="76923C" w:themeColor="accent3" w:themeShade="BF"/>
            </w:rPr>
            <w:t>:</w:t>
          </w:r>
        </w:p>
        <w:p w:rsidR="00C959F3" w:rsidRPr="00816B01" w:rsidRDefault="00C959F3" w:rsidP="00816B01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  <w:r w:rsidRPr="00816B01">
            <w:rPr>
              <w:rStyle w:val="ac"/>
              <w:rFonts w:cs="Times New Roman"/>
              <w:szCs w:val="24"/>
            </w:rPr>
            <w:t>К конфиденциальной информации относятся любые сведения, ставшие известными Сторонам прямо или косвенно в ходе или в связи с выполнением Работ, в том числе сам факт заключения Договора и его условия.</w:t>
          </w:r>
        </w:p>
      </w:sdtContent>
    </w:sdt>
    <w:bookmarkEnd w:id="18"/>
    <w:p w:rsidR="00C959F3" w:rsidRPr="00816B01" w:rsidRDefault="00C959F3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К конфиденциальной информации не относятся сведения, являющиеся общедоступными на момент их раскрытия и получения или становящиеся таковыми в течение срока, указанного в </w:t>
      </w:r>
      <w:r w:rsidRPr="00816B01">
        <w:rPr>
          <w:color w:val="auto"/>
        </w:rPr>
        <w:t>пункте </w:t>
      </w:r>
      <w:r w:rsidRPr="00816B01">
        <w:rPr>
          <w:color w:val="auto"/>
        </w:rPr>
        <w:fldChar w:fldCharType="begin"/>
      </w:r>
      <w:r w:rsidRPr="00816B01">
        <w:rPr>
          <w:color w:val="auto"/>
        </w:rPr>
        <w:instrText xml:space="preserve"> REF _Ref396487675 \r \h  \* MERGEFORMAT </w:instrText>
      </w:r>
      <w:r w:rsidRPr="00816B01">
        <w:rPr>
          <w:color w:val="auto"/>
        </w:rPr>
      </w:r>
      <w:r w:rsidRPr="00816B01">
        <w:rPr>
          <w:color w:val="auto"/>
        </w:rPr>
        <w:fldChar w:fldCharType="separate"/>
      </w:r>
      <w:r w:rsidRPr="00816B01">
        <w:rPr>
          <w:color w:val="auto"/>
        </w:rPr>
        <w:t>7.3</w:t>
      </w:r>
      <w:r w:rsidRPr="00816B01">
        <w:rPr>
          <w:color w:val="auto"/>
        </w:rPr>
        <w:fldChar w:fldCharType="end"/>
      </w:r>
      <w:r w:rsidRPr="00816B01">
        <w:rPr>
          <w:color w:val="auto"/>
        </w:rPr>
        <w:t xml:space="preserve"> Договора</w:t>
      </w:r>
      <w:r w:rsidRPr="00816B01">
        <w:t>.</w:t>
      </w:r>
    </w:p>
    <w:p w:rsidR="00C959F3" w:rsidRPr="00816B01" w:rsidRDefault="00C959F3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19" w:name="_Ref396487675"/>
      <w:r w:rsidRPr="00816B01">
        <w:t>Обязательство по соблюдению конфиденциальной информации действует с момента заключения Договора и распространяет свое действие в течение</w:t>
      </w:r>
      <w:bookmarkEnd w:id="19"/>
      <w:r w:rsidR="00D564DF" w:rsidRPr="00D564DF">
        <w:t xml:space="preserve"> </w:t>
      </w:r>
      <w:sdt>
        <w:sdtPr>
          <w:rPr>
            <w:rStyle w:val="ac"/>
          </w:rPr>
          <w:id w:val="1307669937"/>
          <w:placeholder>
            <w:docPart w:val="E1A43B3AF9C0470FB57E10B9024CC426"/>
          </w:placeholder>
          <w:showingPlcHdr/>
          <w:dropDownList>
            <w:listItem w:value="Выберите период времени"/>
            <w:listItem w:displayText="всего срока действия Договора" w:value="всего срока действия Договора"/>
            <w:listItem w:displayText="1 (одного) года с момента окончания выполнения Работ" w:value="1 (одного) года с момента окончания выполнения Работ"/>
            <w:listItem w:displayText="3 (трех) лет с момента окончания выполнения Работ" w:value="3 (трех) лет с момента окончания выполнения Работ"/>
            <w:listItem w:displayText="5 (пяти) лет с момента окончания выполнения Работ" w:value="5 (пяти) лет с момента окончания выполнения Работ"/>
          </w:dropDownList>
        </w:sdtPr>
        <w:sdtEndPr>
          <w:rPr>
            <w:rStyle w:val="a0"/>
            <w:color w:val="000000" w:themeColor="text1"/>
          </w:rPr>
        </w:sdtEndPr>
        <w:sdtContent>
          <w:r w:rsidR="00D564DF" w:rsidRPr="00A9406E">
            <w:rPr>
              <w:rStyle w:val="ab"/>
              <w:color w:val="76923C" w:themeColor="accent3" w:themeShade="BF"/>
              <w:lang w:val="en-US"/>
            </w:rPr>
            <w:t>[</w:t>
          </w:r>
          <w:r w:rsidR="00D564DF" w:rsidRPr="00A9406E">
            <w:rPr>
              <w:rStyle w:val="ab"/>
              <w:i/>
              <w:color w:val="76923C" w:themeColor="accent3" w:themeShade="BF"/>
            </w:rPr>
            <w:t>выберите период времени</w:t>
          </w:r>
          <w:r w:rsidR="00D564DF" w:rsidRPr="00A9406E">
            <w:rPr>
              <w:rStyle w:val="ab"/>
              <w:color w:val="76923C" w:themeColor="accent3" w:themeShade="BF"/>
              <w:lang w:val="en-US"/>
            </w:rPr>
            <w:t>]</w:t>
          </w:r>
        </w:sdtContent>
      </w:sdt>
      <w:r w:rsidRPr="00816B01">
        <w:t>.</w:t>
      </w:r>
    </w:p>
    <w:p w:rsidR="00C959F3" w:rsidRPr="00816B01" w:rsidRDefault="00C959F3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В случае нарушения обязательства по сохранению конфиденциальной информации в тайне каждая из Сторон принимает на себя обязательство полного возмещения причиненных убытков другой Стороне.</w:t>
      </w:r>
    </w:p>
    <w:p w:rsidR="00C959F3" w:rsidRPr="00816B01" w:rsidRDefault="00C959F3" w:rsidP="00816B0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bookmarkStart w:id="20" w:name="_Ref396489663"/>
      <w:r>
        <w:rPr>
          <w:b/>
        </w:rPr>
        <w:t>Ответственность С</w:t>
      </w:r>
      <w:r w:rsidRPr="00816B01">
        <w:rPr>
          <w:b/>
        </w:rPr>
        <w:t>торон</w:t>
      </w:r>
      <w:bookmarkEnd w:id="20"/>
    </w:p>
    <w:p w:rsidR="00D97A73" w:rsidRPr="00816B01" w:rsidRDefault="00D97A73" w:rsidP="00816B01">
      <w:pPr>
        <w:widowControl w:val="0"/>
        <w:tabs>
          <w:tab w:val="left" w:pos="284"/>
        </w:tabs>
        <w:spacing w:after="0" w:line="240" w:lineRule="auto"/>
        <w:ind w:left="360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Сторона, причинившая другой Стороне убытки, обязана возместить такие убытки в пределах цены Договора, а в случаях, когда в отношении обстоятельств, ставших следствием причинения убытков, предусмотрена также уплата неустойки, такие убытки должны быть возмещены в части, не покрытой неустойкой.</w:t>
      </w:r>
    </w:p>
    <w:p w:rsidR="00C959F3" w:rsidRPr="00816B01" w:rsidRDefault="00C959F3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21" w:name="_Ref396492598"/>
      <w:r w:rsidRPr="00816B01">
        <w:t xml:space="preserve">Заказчик вправе требовать от Исполнителя уплаты неустойки в виде пени в размере </w:t>
      </w:r>
      <w:sdt>
        <w:sdtPr>
          <w:rPr>
            <w:rStyle w:val="ac"/>
            <w:rFonts w:cs="Calibri"/>
            <w:color w:val="auto"/>
          </w:rPr>
          <w:id w:val="264273414"/>
          <w:placeholder>
            <w:docPart w:val="47D951E303C840D4B0A3F269884494A5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c"/>
          </w:rPr>
        </w:sdtEndPr>
        <w:sdtContent>
          <w:r w:rsidR="00335FCA">
            <w:rPr>
              <w:rStyle w:val="ab"/>
              <w:color w:val="76923C" w:themeColor="accent3" w:themeShade="BF"/>
            </w:rPr>
            <w:t>[</w:t>
          </w:r>
          <w:r w:rsidR="00335FCA">
            <w:rPr>
              <w:rStyle w:val="ab"/>
              <w:i/>
              <w:color w:val="76923C" w:themeColor="accent3" w:themeShade="BF"/>
            </w:rPr>
            <w:t xml:space="preserve">выберите размер пени. </w:t>
          </w:r>
          <w:r w:rsidR="00335FCA">
            <w:rPr>
              <w:rStyle w:val="ab"/>
              <w:i/>
              <w:color w:val="808080" w:themeColor="background1" w:themeShade="80"/>
            </w:rPr>
            <w:t>Основным является первый вариант</w:t>
          </w:r>
          <w:r w:rsidR="00335FCA">
            <w:rPr>
              <w:rStyle w:val="ab"/>
              <w:color w:val="76923C" w:themeColor="accent3" w:themeShade="BF"/>
            </w:rPr>
            <w:t>]</w:t>
          </w:r>
        </w:sdtContent>
      </w:sdt>
      <w:r w:rsidRPr="00816B01">
        <w:t xml:space="preserve"> от цены Договора за каждый день просрочки, а также возмещения убытков, причиненных такой просрочкой, за нарушение начального, конечного и промежуточных сроков выполнения Работ, срока устранения недостатков Работ. Исполнитель освобождается от уплаты неустойки, если </w:t>
      </w:r>
      <w:r w:rsidRPr="00816B01">
        <w:lastRenderedPageBreak/>
        <w:t>просрочка исполнения указанных обязательств произошла по вине Заказчика, при приостановке выполнения Работ в соответствии с условиями Договора, или вследствие наступления обстоятельств непреодолимой силы.</w:t>
      </w:r>
    </w:p>
    <w:bookmarkEnd w:id="21"/>
    <w:p w:rsidR="00C959F3" w:rsidRPr="00816B01" w:rsidRDefault="00C959F3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Исполнитель вправе требовать от Заказчика уплаты неустойки в виде пени в размере </w:t>
      </w:r>
      <w:sdt>
        <w:sdtPr>
          <w:rPr>
            <w:rStyle w:val="ac"/>
            <w:rFonts w:cs="Calibri"/>
            <w:color w:val="auto"/>
          </w:rPr>
          <w:id w:val="-553935698"/>
          <w:placeholder>
            <w:docPart w:val="ED912D17867D4FB29397D0EE880A191A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c"/>
          </w:rPr>
        </w:sdtEndPr>
        <w:sdtContent>
          <w:r w:rsidR="00335FCA">
            <w:rPr>
              <w:rStyle w:val="ab"/>
              <w:color w:val="76923C" w:themeColor="accent3" w:themeShade="BF"/>
            </w:rPr>
            <w:t>[</w:t>
          </w:r>
          <w:r w:rsidR="00335FCA">
            <w:rPr>
              <w:rStyle w:val="ab"/>
              <w:i/>
              <w:color w:val="76923C" w:themeColor="accent3" w:themeShade="BF"/>
            </w:rPr>
            <w:t xml:space="preserve">выберите размер пени. </w:t>
          </w:r>
          <w:r w:rsidR="00335FCA">
            <w:rPr>
              <w:rStyle w:val="ab"/>
              <w:i/>
              <w:color w:val="808080" w:themeColor="background1" w:themeShade="80"/>
            </w:rPr>
            <w:t>Основным является первый вариант</w:t>
          </w:r>
          <w:r w:rsidR="00335FCA">
            <w:rPr>
              <w:rStyle w:val="ab"/>
              <w:color w:val="76923C" w:themeColor="accent3" w:themeShade="BF"/>
            </w:rPr>
            <w:t>]</w:t>
          </w:r>
        </w:sdtContent>
      </w:sdt>
      <w:r w:rsidRPr="00816B01">
        <w:t xml:space="preserve"> от цены Договора за нарушение сроков оплаты Работ, указанных в </w:t>
      </w:r>
      <w:r w:rsidRPr="00816B01">
        <w:rPr>
          <w:color w:val="auto"/>
        </w:rPr>
        <w:t>пункте </w:t>
      </w:r>
      <w:r w:rsidRPr="00816B01">
        <w:rPr>
          <w:color w:val="auto"/>
        </w:rPr>
        <w:fldChar w:fldCharType="begin"/>
      </w:r>
      <w:r w:rsidRPr="00816B01">
        <w:rPr>
          <w:color w:val="auto"/>
        </w:rPr>
        <w:instrText xml:space="preserve"> REF _Ref404100300 \r \h  \* MERGEFORMAT </w:instrText>
      </w:r>
      <w:r w:rsidRPr="00816B01">
        <w:rPr>
          <w:color w:val="auto"/>
        </w:rPr>
      </w:r>
      <w:r w:rsidRPr="00816B01">
        <w:rPr>
          <w:color w:val="auto"/>
        </w:rPr>
        <w:fldChar w:fldCharType="separate"/>
      </w:r>
      <w:r w:rsidRPr="00816B01">
        <w:rPr>
          <w:color w:val="auto"/>
        </w:rPr>
        <w:t>3.5</w:t>
      </w:r>
      <w:r w:rsidRPr="00816B01">
        <w:rPr>
          <w:color w:val="auto"/>
        </w:rPr>
        <w:fldChar w:fldCharType="end"/>
      </w:r>
      <w:r w:rsidRPr="00816B01">
        <w:rPr>
          <w:color w:val="auto"/>
        </w:rPr>
        <w:t xml:space="preserve"> Договора</w:t>
      </w:r>
      <w:r w:rsidRPr="00816B01">
        <w:t>, за каждый день просрочки, а также возмещения убытков, причиненных такой просрочкой. Заказчик освобождается от уплаты неустойки, если докажет, что просрочка исполнения указанных обязательств произошла вследствие наступления обстоятельств непреодолимой силы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Прекращение обязательств Сторон, предусмотренных Договором, не влияет на возможность наступления ответственности, предусмотренной законодательством Российской Федерации и настоящим разделом Договора. Применение мер ответственности, предусмотренных законодательством Российской Федерации и настоящим разделом Договора, не освобождает Стороны от исполнения обязательств по Договору.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 w:rsidRPr="00816B01">
        <w:rPr>
          <w:b/>
        </w:rPr>
        <w:t>Обстоятельства непреодолимой силы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Стороны освобождаются от ответственности за полное или частичное невыполнение обязательств по Договору, если это невыполнение стало следствием обстоятельств непреодолимой силы, включая наводнение, пожар, землетрясение и другие стихийные бедствия, войну, военные действия всех видов, забастовку персонала, гражданские беспорядки, аварии на транспорте, блокады, принятие государственными органами актов, препятствующих выполнению обеими Сторонами обязательств по Договору, и другие обстоятельства, могущие повлиять на выполнение обязательств по Договору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Сторона, для которой выполнение обязательств стало невозможным вследствие наступления обстоятельств непреодолимой силы, обязана в течение 3 (трех) </w:t>
      </w:r>
      <w:r w:rsidR="00AB0346" w:rsidRPr="00816B01">
        <w:t xml:space="preserve">рабочих </w:t>
      </w:r>
      <w:r w:rsidRPr="00816B01">
        <w:t>дней с момента наступления указанных обстоятельств уведомить в письменной форме другую Сторону о начале, ожидаемом сроке действия и прекращении указанных обстоятельств. Неуведомление или несвоевременное уведомление лишает Сторону, столкнувшуюся с такими обстоятельствами, права на освобождение от обязательств вследствие таких обстоятельств, за исключением случаев, когда уведомлению препятствовало действие данных обстоятельств непреодолимой силы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В случае, если действие обстоятельств непреодолимой силы длится менее 30 (тридцати) календарных дней, сроки исполнения обязательств Сторон продлеваются на период действия таких обстоятельств.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>
        <w:rPr>
          <w:b/>
        </w:rPr>
        <w:t>Изменение и расторжение Д</w:t>
      </w:r>
      <w:r w:rsidRPr="00816B01">
        <w:rPr>
          <w:b/>
        </w:rPr>
        <w:t>оговора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При исполнении Договора изменение его условий допускается по соглашению Сторон в случаях, предусмотренных Гражданским кодексом Российской Федерации и Договором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Изменение условий Договора, оформленное в письменном виде, становится обязательным для Сторон с момента его совершения, а документ, содержащий изменения условий, становится неотъемлемой частью Договора.</w:t>
      </w:r>
    </w:p>
    <w:p w:rsidR="009532D4" w:rsidRPr="00816B01" w:rsidRDefault="009532D4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извещения, подписанного уполномоченным лицом. Сведения считаются измененными с момента получения другой Стороной соответствующего уведомления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lastRenderedPageBreak/>
        <w:t>При недостижении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Расторжение Договора допускается по соглашению Сторон, а также по решению суда в следующих случаях: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о требованию Заказчика Договор может быть расторгнут по решению суда при нарушении Исполнителем обязательств, предусмотренных Договором;</w:t>
      </w:r>
    </w:p>
    <w:p w:rsidR="00527416" w:rsidRPr="00816B01" w:rsidRDefault="00527416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о требованию Исполнителя Договор может быть расторгнут по решению суда при нарушении Заказчиком обязательств, предусмотренных Договором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о требованию любой из Сторон в случаях, предусмотренных Гражданским кодексом Российской Федерации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до истечения 10 (десяти) календарных дней с момента получения предложения другой Стороной.</w:t>
      </w:r>
    </w:p>
    <w:p w:rsidR="00C959F3" w:rsidRPr="00816B01" w:rsidRDefault="00C959F3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Исполнитель вправе отказаться от исполнения Договора в случаях просрочки Заказчиком более чем на </w:t>
      </w:r>
      <w:sdt>
        <w:sdtPr>
          <w:rPr>
            <w:rStyle w:val="ac"/>
          </w:rPr>
          <w:id w:val="1447822074"/>
          <w:placeholder>
            <w:docPart w:val="DE172C2CECE54004AF827C9C10BD8373"/>
          </w:placeholder>
          <w:showingPlcHdr/>
          <w:dropDownList>
            <w:listItem w:value="Выберите период времени"/>
            <w:listItem w:displayText="7 (семь)" w:value="7 (семь)"/>
            <w:listItem w:displayText="10 (десять)" w:value="10 (десять)"/>
            <w:listItem w:displayText="14 (четырнадцать)" w:value="14 (четырнадцать)"/>
            <w:listItem w:displayText="20 (двадцать)" w:value="20 (двадцать)"/>
            <w:listItem w:displayText="30 (тридцать)" w:value="30 (тридцать)"/>
          </w:dropDownList>
        </w:sdtPr>
        <w:sdtEndPr>
          <w:rPr>
            <w:rStyle w:val="a0"/>
            <w:color w:val="000000" w:themeColor="text1"/>
          </w:rPr>
        </w:sdtEndPr>
        <w:sdtContent>
          <w:r w:rsidRPr="00816B01">
            <w:rPr>
              <w:rStyle w:val="ab"/>
              <w:color w:val="76923C" w:themeColor="accent3" w:themeShade="BF"/>
              <w:lang w:val="en-US"/>
            </w:rPr>
            <w:t>[</w:t>
          </w:r>
          <w:r w:rsidRPr="00816B01">
            <w:rPr>
              <w:rStyle w:val="ab"/>
              <w:i/>
              <w:color w:val="76923C" w:themeColor="accent3" w:themeShade="BF"/>
            </w:rPr>
            <w:t>выберите период времени</w:t>
          </w:r>
          <w:r w:rsidRPr="00816B01">
            <w:rPr>
              <w:rStyle w:val="ab"/>
              <w:color w:val="76923C" w:themeColor="accent3" w:themeShade="BF"/>
              <w:lang w:val="en-US"/>
            </w:rPr>
            <w:t>]</w:t>
          </w:r>
        </w:sdtContent>
      </w:sdt>
      <w:r w:rsidRPr="00816B01">
        <w:t xml:space="preserve"> календарных дней любого платежа по Договору и задержки приемки Работ более чем на </w:t>
      </w:r>
      <w:sdt>
        <w:sdtPr>
          <w:rPr>
            <w:rStyle w:val="ac"/>
          </w:rPr>
          <w:id w:val="892084087"/>
          <w:placeholder>
            <w:docPart w:val="F1516B99AF44481AAA71218C358B7687"/>
          </w:placeholder>
          <w:showingPlcHdr/>
          <w:dropDownList>
            <w:listItem w:value="Выберите период времени"/>
            <w:listItem w:displayText="7 (семь)" w:value="7 (семь)"/>
            <w:listItem w:displayText="10 (десять)" w:value="10 (десять)"/>
            <w:listItem w:displayText="14 (четырнадцать)" w:value="14 (четырнадцать)"/>
            <w:listItem w:displayText="20 (двадцать)" w:value="20 (двадцать)"/>
            <w:listItem w:displayText="30 (тридцать)" w:value="30 (тридцать)"/>
          </w:dropDownList>
        </w:sdtPr>
        <w:sdtEndPr>
          <w:rPr>
            <w:rStyle w:val="a0"/>
            <w:color w:val="000000" w:themeColor="text1"/>
          </w:rPr>
        </w:sdtEndPr>
        <w:sdtContent>
          <w:r w:rsidRPr="00816B01">
            <w:rPr>
              <w:rStyle w:val="ab"/>
              <w:color w:val="76923C" w:themeColor="accent3" w:themeShade="BF"/>
              <w:lang w:val="en-US"/>
            </w:rPr>
            <w:t>[</w:t>
          </w:r>
          <w:r w:rsidRPr="00816B01">
            <w:rPr>
              <w:rStyle w:val="ab"/>
              <w:i/>
              <w:color w:val="76923C" w:themeColor="accent3" w:themeShade="BF"/>
            </w:rPr>
            <w:t>выберите период времени</w:t>
          </w:r>
          <w:r w:rsidRPr="00816B01">
            <w:rPr>
              <w:rStyle w:val="ab"/>
              <w:color w:val="76923C" w:themeColor="accent3" w:themeShade="BF"/>
              <w:lang w:val="en-US"/>
            </w:rPr>
            <w:t>]</w:t>
          </w:r>
        </w:sdtContent>
      </w:sdt>
      <w:r w:rsidRPr="00816B01">
        <w:t xml:space="preserve"> календарных дней.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 w:rsidRPr="00816B01">
        <w:rPr>
          <w:b/>
        </w:rPr>
        <w:t>Рассмотрение и разрешение споров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Споры и разногласия Сторон, возникающие в связи с исполнением Договора, включая споры и разногласия по поводу условий Договора, рассматриваются Сторонами в письменном претензионном порядке или путем переговоров в течение 10 (десяти) календарных дней с момента получения одной из Сторон претензии другой Стороны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В случае невозможности разрешения споров и разногласий в претензионном порядке или путем последующих переговоров они подлежат рассмотрению в Арбитражном суде города Москвы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Применимым к Договору правом является право Российской Федерации.</w:t>
      </w:r>
    </w:p>
    <w:p w:rsidR="004E513B" w:rsidRPr="00816B01" w:rsidRDefault="004E513B" w:rsidP="00816B01">
      <w:pPr>
        <w:widowControl w:val="0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 w:rsidRPr="00816B01">
        <w:rPr>
          <w:b/>
        </w:rPr>
        <w:t>Заключительные положения и сро</w:t>
      </w:r>
      <w:r>
        <w:rPr>
          <w:b/>
        </w:rPr>
        <w:t>к действия Д</w:t>
      </w:r>
      <w:r w:rsidRPr="00816B01">
        <w:rPr>
          <w:b/>
        </w:rPr>
        <w:t>оговора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Все уведомления, запросы, заявления и иные сообщения, направляемые одной Стороной другой Стороне, должны быть составлены в письменной форме. В целях повышения скорости обмена оперативной информацией допускается обмен сообщениями посредством почты, курьера, электронной почты, телефона или факса с последующим предоставлением по запросу Стороны-адресата их оригинального экземпляра. Сторона, направившая другой Стороне уведомление, запрос, заявление или иное сообщение, должна удостовериться в получении другой Стороной своего отправления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Договор вступает в силу с момента его заключения и действует до полного исполнения Сторонами обязательств по выполнению и оплате Работ, приемке результатов Работ.</w:t>
      </w:r>
    </w:p>
    <w:p w:rsidR="00C959F3" w:rsidRPr="00816B01" w:rsidRDefault="00C959F3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Договор применяется к отношениям Сторон, возникшим </w:t>
      </w:r>
      <w:sdt>
        <w:sdtPr>
          <w:rPr>
            <w:rStyle w:val="ac"/>
          </w:rPr>
          <w:id w:val="159121233"/>
          <w:placeholder>
            <w:docPart w:val="E28F06D3158646798C4BF4BDD746604C"/>
          </w:placeholder>
          <w:showingPlcHdr/>
          <w:comboBox>
            <w:listItem w:value="Выберите нужное"/>
            <w:listItem w:displayText="с момента заключения Договора" w:value="с момента заключения Договора"/>
            <w:listItem w:displayText="до его заключения с ____, в соответствии с пунктом 2 статьи 425 Гражданского кодекса Российской Федерации" w:value="до его заключения с ____, в соответствии с пунктом 2 статьи 425 Гражданского кодекса Российской Федерации"/>
          </w:comboBox>
        </w:sdtPr>
        <w:sdtEndPr>
          <w:rPr>
            <w:rStyle w:val="a0"/>
            <w:color w:val="000000" w:themeColor="text1"/>
          </w:rPr>
        </w:sdtEndPr>
        <w:sdtContent>
          <w:r w:rsidRPr="00816B01">
            <w:rPr>
              <w:color w:val="76923C" w:themeColor="accent3" w:themeShade="BF"/>
            </w:rPr>
            <w:t>[</w:t>
          </w:r>
          <w:r w:rsidRPr="00816B01">
            <w:rPr>
              <w:rStyle w:val="ab"/>
              <w:i/>
              <w:color w:val="76923C" w:themeColor="accent3" w:themeShade="BF"/>
            </w:rPr>
            <w:t xml:space="preserve">выберите нужное. </w:t>
          </w:r>
          <w:r w:rsidRPr="00816B01">
            <w:rPr>
              <w:rStyle w:val="ab"/>
              <w:i/>
              <w:color w:val="808080" w:themeColor="background1" w:themeShade="80"/>
            </w:rPr>
            <w:t>Второй вариант устанавливается, если Работы начаты до заключения Договора</w:t>
          </w:r>
          <w:r w:rsidRPr="00816B01">
            <w:rPr>
              <w:color w:val="76923C" w:themeColor="accent3" w:themeShade="BF"/>
            </w:rPr>
            <w:t>]</w:t>
          </w:r>
        </w:sdtContent>
      </w:sdt>
      <w:r w:rsidRPr="00816B01">
        <w:t>.</w:t>
      </w:r>
    </w:p>
    <w:p w:rsidR="004B1492" w:rsidRDefault="004B1492" w:rsidP="004B1492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>
        <w:t xml:space="preserve">Договор составлен в </w:t>
      </w:r>
      <w:sdt>
        <w:sdtPr>
          <w:rPr>
            <w:rStyle w:val="ac"/>
          </w:rPr>
          <w:id w:val="29226001"/>
          <w:placeholder>
            <w:docPart w:val="F3866101B05840928E9D4EE43DB4392C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c"/>
            <w:rFonts w:cstheme="minorBidi"/>
          </w:rPr>
        </w:sdtEndPr>
        <w:sdtContent>
          <w:r>
            <w:rPr>
              <w:rStyle w:val="ab"/>
              <w:color w:val="76923C" w:themeColor="accent3" w:themeShade="BF"/>
              <w:lang w:val="en-US"/>
            </w:rPr>
            <w:t>[</w:t>
          </w:r>
          <w:r>
            <w:rPr>
              <w:rStyle w:val="ab"/>
              <w:i/>
              <w:color w:val="76923C" w:themeColor="accent3" w:themeShade="BF"/>
            </w:rPr>
            <w:t>выберите необходимое экземпляров Договора</w:t>
          </w:r>
          <w:r>
            <w:rPr>
              <w:rStyle w:val="ab"/>
              <w:color w:val="76923C" w:themeColor="accent3" w:themeShade="BF"/>
              <w:lang w:val="en-US"/>
            </w:rPr>
            <w:t>]</w:t>
          </w:r>
        </w:sdtContent>
      </w:sdt>
      <w:r>
        <w:rPr>
          <w:rStyle w:val="ac"/>
          <w:rFonts w:cstheme="minorBidi"/>
        </w:rPr>
        <w:t xml:space="preserve"> </w:t>
      </w:r>
      <w:r>
        <w:t xml:space="preserve">идентичных экземплярах, имеющих одинаковую юридическую силу: </w:t>
      </w:r>
      <w:sdt>
        <w:sdtPr>
          <w:rPr>
            <w:rStyle w:val="ac"/>
          </w:rPr>
          <w:id w:val="-820654271"/>
          <w:placeholder>
            <w:docPart w:val="5E076AA379A5404CBD143B76E498005E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c"/>
            <w:rFonts w:asciiTheme="minorHAnsi" w:hAnsiTheme="minorHAnsi"/>
            <w:color w:val="auto"/>
            <w:sz w:val="22"/>
          </w:rPr>
        </w:sdtEndPr>
        <w:sdtContent>
          <w:r>
            <w:rPr>
              <w:rStyle w:val="ac"/>
              <w:color w:val="76923C" w:themeColor="accent3" w:themeShade="BF"/>
            </w:rPr>
            <w:t>[</w:t>
          </w:r>
          <w:r>
            <w:rPr>
              <w:rStyle w:val="ab"/>
              <w:i/>
              <w:color w:val="76923C" w:themeColor="accent3" w:themeShade="BF"/>
            </w:rPr>
            <w:t>выберите нужное</w:t>
          </w:r>
          <w:r>
            <w:rPr>
              <w:rStyle w:val="ac"/>
              <w:color w:val="76923C" w:themeColor="accent3" w:themeShade="BF"/>
            </w:rPr>
            <w:t>]</w:t>
          </w:r>
        </w:sdtContent>
      </w:sdt>
      <w:r>
        <w:t xml:space="preserve"> для Заказчика, и </w:t>
      </w:r>
      <w:sdt>
        <w:sdtPr>
          <w:rPr>
            <w:rStyle w:val="ac"/>
          </w:rPr>
          <w:id w:val="-488091152"/>
          <w:placeholder>
            <w:docPart w:val="27109016ADFC4279B6E121C4310C6B3F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c"/>
            <w:rFonts w:asciiTheme="minorHAnsi" w:hAnsiTheme="minorHAnsi"/>
            <w:color w:val="auto"/>
            <w:sz w:val="22"/>
          </w:rPr>
        </w:sdtEndPr>
        <w:sdtContent>
          <w:r>
            <w:rPr>
              <w:rStyle w:val="ac"/>
              <w:color w:val="76923C" w:themeColor="accent3" w:themeShade="BF"/>
            </w:rPr>
            <w:t>[</w:t>
          </w:r>
          <w:r>
            <w:rPr>
              <w:rStyle w:val="ab"/>
              <w:i/>
              <w:color w:val="76923C" w:themeColor="accent3" w:themeShade="BF"/>
            </w:rPr>
            <w:t>выберите нужное</w:t>
          </w:r>
          <w:r>
            <w:rPr>
              <w:rStyle w:val="ac"/>
              <w:color w:val="76923C" w:themeColor="accent3" w:themeShade="BF"/>
            </w:rPr>
            <w:t>]</w:t>
          </w:r>
        </w:sdtContent>
      </w:sdt>
      <w:r>
        <w:t xml:space="preserve"> для Исполнителя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Неотъемлемой частью Договора являются следующие приложения: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риложение А – Техническое задание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риложение Б – Форма акта сдачи-приемки работ (этапа работ)</w:t>
      </w:r>
      <w:r w:rsidR="00246AFF" w:rsidRPr="00816B01">
        <w:t xml:space="preserve"> и результата работ (этапа работ)</w:t>
      </w:r>
      <w:r w:rsidRPr="00816B01">
        <w:t>.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 w:rsidRPr="00816B01">
        <w:rPr>
          <w:b/>
        </w:rPr>
        <w:t xml:space="preserve">Адреса, </w:t>
      </w:r>
      <w:r>
        <w:rPr>
          <w:b/>
        </w:rPr>
        <w:t>банковские реквизиты и подписи С</w:t>
      </w:r>
      <w:r w:rsidRPr="00816B01">
        <w:rPr>
          <w:b/>
        </w:rPr>
        <w:t>торон</w:t>
      </w:r>
    </w:p>
    <w:p w:rsidR="004E513B" w:rsidRPr="00816B01" w:rsidRDefault="004E513B" w:rsidP="00816B01">
      <w:pPr>
        <w:widowControl w:val="0"/>
        <w:tabs>
          <w:tab w:val="left" w:pos="127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C959F3" w:rsidRPr="00816B01" w:rsidTr="0067782E">
        <w:trPr>
          <w:trHeight w:val="80"/>
        </w:trPr>
        <w:tc>
          <w:tcPr>
            <w:tcW w:w="4678" w:type="dxa"/>
            <w:gridSpan w:val="3"/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sdt>
            <w:sdtPr>
              <w:rPr>
                <w:rStyle w:val="ac"/>
                <w:rFonts w:cs="Times New Roman"/>
                <w:szCs w:val="24"/>
              </w:rPr>
              <w:id w:val="-1666320281"/>
              <w:placeholder>
                <w:docPart w:val="96BE72ADD3804DFE869BEF59CEEA90BF"/>
              </w:placeholder>
              <w:showingPlcHdr/>
            </w:sdtPr>
            <w:sdtEndPr>
              <w:rPr>
                <w:rStyle w:val="a0"/>
                <w:rFonts w:asciiTheme="minorHAnsi" w:eastAsia="Times New Roman" w:hAnsiTheme="minorHAnsi"/>
                <w:color w:val="auto"/>
                <w:sz w:val="22"/>
                <w:lang w:eastAsia="ru-RU"/>
              </w:rPr>
            </w:sdtEndPr>
            <w:sdtContent>
              <w:p w:rsidR="00C959F3" w:rsidRPr="00816B01" w:rsidRDefault="00C959F3" w:rsidP="00816B01">
                <w:pPr>
                  <w:widowControl w:val="0"/>
                  <w:suppressAutoHyphens/>
                  <w:spacing w:after="0" w:line="240" w:lineRule="auto"/>
                  <w:ind w:right="72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16B01">
                  <w:rPr>
                    <w:rFonts w:ascii="Times New Roman" w:eastAsia="Times New Roman" w:hAnsi="Times New Roman" w:cs="Times New Roman"/>
                    <w:color w:val="E36C0A" w:themeColor="accent6" w:themeShade="BF"/>
                    <w:sz w:val="24"/>
                    <w:szCs w:val="24"/>
                    <w:lang w:eastAsia="ru-RU"/>
                  </w:rPr>
                  <w:t>[</w:t>
                </w:r>
                <w:r w:rsidRPr="00816B01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наименование и реквизиты контрагента</w:t>
                </w:r>
                <w:r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p>
            </w:sdtContent>
          </w:sdt>
        </w:tc>
        <w:tc>
          <w:tcPr>
            <w:tcW w:w="4678" w:type="dxa"/>
            <w:gridSpan w:val="3"/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="0081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: 101000, г. Москва, ул. Мясницкая, дом </w:t>
            </w:r>
            <w:r w:rsidRPr="0081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14030726; КПП 770101001</w:t>
            </w:r>
          </w:p>
          <w:p w:rsidR="00EE306C" w:rsidRPr="00EE306C" w:rsidRDefault="00EE306C" w:rsidP="00EE306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исследовательский университет «Высшая школа экономики»</w:t>
            </w:r>
          </w:p>
          <w:p w:rsidR="00EE306C" w:rsidRPr="00EE306C" w:rsidRDefault="00EE306C" w:rsidP="00EE306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ПАО Сбербанк г. Москва</w:t>
            </w:r>
          </w:p>
          <w:p w:rsidR="00EE306C" w:rsidRPr="00EE306C" w:rsidRDefault="00EE306C" w:rsidP="00EE306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525225</w:t>
            </w:r>
          </w:p>
          <w:p w:rsidR="00EE306C" w:rsidRPr="00EE306C" w:rsidRDefault="00EE306C" w:rsidP="00EE306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400000000225</w:t>
            </w:r>
          </w:p>
          <w:p w:rsidR="00EE306C" w:rsidRPr="00EE306C" w:rsidRDefault="00EE306C" w:rsidP="00EE306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3810938184000003</w:t>
            </w:r>
          </w:p>
          <w:p w:rsidR="00EE306C" w:rsidRPr="00EE306C" w:rsidRDefault="00EE306C" w:rsidP="00EE306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17701729</w:t>
            </w:r>
          </w:p>
          <w:p w:rsidR="00EE306C" w:rsidRPr="00EE306C" w:rsidRDefault="00EE306C" w:rsidP="00EE306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 45286555000</w:t>
            </w:r>
          </w:p>
          <w:p w:rsidR="00C959F3" w:rsidRPr="00816B01" w:rsidRDefault="00EE306C" w:rsidP="00EE3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45375000</w:t>
            </w:r>
          </w:p>
        </w:tc>
      </w:tr>
      <w:tr w:rsidR="00C959F3" w:rsidRPr="00816B01" w:rsidTr="0067782E">
        <w:trPr>
          <w:trHeight w:val="370"/>
        </w:trPr>
        <w:tc>
          <w:tcPr>
            <w:tcW w:w="3118" w:type="dxa"/>
            <w:gridSpan w:val="2"/>
            <w:vAlign w:val="bottom"/>
          </w:tcPr>
          <w:p w:rsidR="00C959F3" w:rsidRPr="00816B01" w:rsidRDefault="00C86D0B" w:rsidP="00816B01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909960812"/>
                <w:placeholder>
                  <w:docPart w:val="CF199A8BC1D94FEBA7D8420AAACA1EEA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C959F3" w:rsidRPr="00816B01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C959F3" w:rsidRPr="00816B01" w:rsidRDefault="00C86D0B" w:rsidP="00816B01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1308366110"/>
                <w:placeholder>
                  <w:docPart w:val="43C52ABCF7384FB3981BCF5D320FA32E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C959F3" w:rsidRPr="00816B01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59F3" w:rsidRPr="00816B01" w:rsidTr="0067782E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C959F3" w:rsidRPr="00816B01" w:rsidRDefault="00C86D0B" w:rsidP="00816B01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898626328"/>
                <w:placeholder>
                  <w:docPart w:val="003B2CBCEC3F4073B9DDC759EF8CD2F1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C959F3" w:rsidRPr="00816B01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C959F3" w:rsidRPr="00816B01" w:rsidRDefault="00C86D0B" w:rsidP="00816B01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-1485544869"/>
                <w:placeholder>
                  <w:docPart w:val="ED3584F3403745CFB287AD02488BCD3E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C959F3" w:rsidRPr="00816B01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C959F3" w:rsidRPr="00816B01" w:rsidTr="0067782E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59F3" w:rsidRPr="00816B01" w:rsidRDefault="000B632D" w:rsidP="00816B01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59F3" w:rsidRPr="00816B01" w:rsidRDefault="000B632D" w:rsidP="00816B01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3E67" w:rsidRDefault="00AC3E67" w:rsidP="00816B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E513B" w:rsidRPr="00816B01" w:rsidRDefault="004E513B" w:rsidP="00816B01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B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А</w:t>
      </w:r>
    </w:p>
    <w:p w:rsidR="002C3542" w:rsidRPr="00816B01" w:rsidRDefault="004E513B" w:rsidP="00816B01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на выполнение научно-исследовательских </w:t>
      </w:r>
      <w:r w:rsidR="002C3542" w:rsidRPr="0081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ытно-конструкторских </w:t>
      </w:r>
      <w:r w:rsidRPr="00816B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</w:p>
    <w:p w:rsidR="000B632D" w:rsidRPr="00816B01" w:rsidRDefault="000B632D" w:rsidP="00816B01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81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816B01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Style w:val="ac"/>
            <w:rFonts w:cs="Times New Roman"/>
            <w:szCs w:val="24"/>
          </w:rPr>
          <w:id w:val="209773095"/>
          <w:placeholder>
            <w:docPart w:val="466A56F6C8EE4D0BA5FFEE05A0FEB47A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816B01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Style w:val="ac"/>
            <w:rFonts w:cs="Times New Roman"/>
            <w:szCs w:val="24"/>
          </w:rPr>
          <w:id w:val="1677224210"/>
          <w:placeholder>
            <w:docPart w:val="739DD540BB46465FB48F2366B2246765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sdtContent>
      </w:sdt>
      <w:r w:rsidRPr="00816B01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Style w:val="ac"/>
            <w:rFonts w:cs="Times New Roman"/>
            <w:szCs w:val="24"/>
          </w:rPr>
          <w:id w:val="734125232"/>
          <w:placeholder>
            <w:docPart w:val="8F7C459526EF4A09937491D717B7ABC8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816B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632D" w:rsidRPr="00816B01" w:rsidRDefault="000B632D" w:rsidP="00816B01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816B01">
        <w:rPr>
          <w:rFonts w:ascii="Times New Roman" w:hAnsi="Times New Roman" w:cs="Times New Roman"/>
          <w:sz w:val="24"/>
          <w:szCs w:val="24"/>
        </w:rPr>
        <w:t>№ </w:t>
      </w:r>
      <w:sdt>
        <w:sdtPr>
          <w:rPr>
            <w:rStyle w:val="ac"/>
            <w:szCs w:val="24"/>
          </w:rPr>
          <w:id w:val="1665582460"/>
          <w:placeholder>
            <w:docPart w:val="88352DD3776D49288AB2F2B9E68D47FD"/>
          </w:placeholder>
          <w:showingPlcHdr/>
        </w:sdtPr>
        <w:sdtEndPr>
          <w:rPr>
            <w:rStyle w:val="a0"/>
            <w:rFonts w:asciiTheme="minorHAnsi" w:hAnsiTheme="minorHAnsi" w:cs="Times New Roman"/>
            <w:color w:val="E36C0A" w:themeColor="accent6" w:themeShade="BF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0B632D" w:rsidRPr="00816B01" w:rsidRDefault="000B632D" w:rsidP="00816B01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32D" w:rsidRPr="00816B01" w:rsidRDefault="000B632D" w:rsidP="00816B01">
      <w:pPr>
        <w:widowControl w:val="0"/>
        <w:suppressAutoHyphens/>
        <w:spacing w:after="0" w:line="240" w:lineRule="auto"/>
        <w:ind w:left="5812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36"/>
        <w:gridCol w:w="2268"/>
        <w:gridCol w:w="2268"/>
      </w:tblGrid>
      <w:tr w:rsidR="000B632D" w:rsidRPr="00816B01" w:rsidTr="0067782E">
        <w:tc>
          <w:tcPr>
            <w:tcW w:w="4536" w:type="dxa"/>
            <w:gridSpan w:val="2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  <w:r w:rsidRPr="00816B01">
              <w:rPr>
                <w:rFonts w:cs="Calibri"/>
                <w:b/>
              </w:rPr>
              <w:t>УТВЕРЖДАЮ</w:t>
            </w:r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4536" w:type="dxa"/>
            <w:gridSpan w:val="2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  <w:r w:rsidRPr="00816B01">
              <w:rPr>
                <w:rFonts w:cs="Calibri"/>
                <w:b/>
              </w:rPr>
              <w:t>УТВЕРЖДАЮ</w:t>
            </w:r>
          </w:p>
        </w:tc>
      </w:tr>
      <w:tr w:rsidR="000B632D" w:rsidRPr="00816B01" w:rsidTr="0067782E"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</w:tr>
      <w:tr w:rsidR="000B632D" w:rsidRPr="00816B01" w:rsidTr="0067782E">
        <w:tc>
          <w:tcPr>
            <w:tcW w:w="4536" w:type="dxa"/>
            <w:gridSpan w:val="2"/>
          </w:tcPr>
          <w:p w:rsidR="000B632D" w:rsidRPr="00816B01" w:rsidRDefault="000B632D" w:rsidP="00816B01">
            <w:pPr>
              <w:widowControl w:val="0"/>
              <w:suppressAutoHyphens/>
              <w:ind w:right="-816"/>
              <w:rPr>
                <w:rFonts w:eastAsia="Times New Roman"/>
                <w:b/>
                <w:lang w:eastAsia="ru-RU"/>
              </w:rPr>
            </w:pPr>
            <w:r w:rsidRPr="00816B01">
              <w:rPr>
                <w:rFonts w:eastAsia="Times New Roman"/>
                <w:b/>
                <w:lang w:eastAsia="ru-RU"/>
              </w:rPr>
              <w:t>Заказчик:</w:t>
            </w:r>
          </w:p>
          <w:p w:rsidR="000B632D" w:rsidRPr="00816B01" w:rsidRDefault="00C86D0B" w:rsidP="00816B01">
            <w:pPr>
              <w:widowControl w:val="0"/>
              <w:rPr>
                <w:rFonts w:cs="Calibri"/>
                <w:b/>
              </w:rPr>
            </w:pPr>
            <w:sdt>
              <w:sdtPr>
                <w:rPr>
                  <w:rStyle w:val="ac"/>
                </w:rPr>
                <w:id w:val="283236547"/>
                <w:placeholder>
                  <w:docPart w:val="242363E5FC994FE59D826D4648C9CDC5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0B632D" w:rsidRPr="00816B01">
                  <w:rPr>
                    <w:color w:val="E36C0A" w:themeColor="accent6" w:themeShade="BF"/>
                  </w:rPr>
                  <w:t>[</w:t>
                </w:r>
                <w:r w:rsidR="000B632D" w:rsidRPr="00816B01">
                  <w:rPr>
                    <w:i/>
                    <w:color w:val="E36C0A" w:themeColor="accent6" w:themeShade="BF"/>
                  </w:rPr>
                  <w:t>укажите наименование контрагента</w:t>
                </w:r>
                <w:r w:rsidR="000B632D" w:rsidRPr="00816B01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4536" w:type="dxa"/>
            <w:gridSpan w:val="2"/>
          </w:tcPr>
          <w:p w:rsidR="000B632D" w:rsidRPr="00816B01" w:rsidRDefault="000B632D" w:rsidP="00816B01">
            <w:pPr>
              <w:widowControl w:val="0"/>
              <w:suppressAutoHyphens/>
              <w:ind w:right="-816"/>
              <w:rPr>
                <w:rFonts w:eastAsia="Times New Roman"/>
                <w:b/>
                <w:lang w:eastAsia="ru-RU"/>
              </w:rPr>
            </w:pPr>
            <w:r w:rsidRPr="00816B01">
              <w:rPr>
                <w:rFonts w:eastAsia="Times New Roman"/>
                <w:b/>
                <w:lang w:eastAsia="ru-RU"/>
              </w:rPr>
              <w:t>Исполнитель:</w:t>
            </w:r>
          </w:p>
          <w:p w:rsidR="000B632D" w:rsidRPr="00BF5DB0" w:rsidRDefault="000B632D" w:rsidP="00CE22CA">
            <w:pPr>
              <w:widowControl w:val="0"/>
              <w:rPr>
                <w:rFonts w:cs="Calibri"/>
                <w:b/>
              </w:rPr>
            </w:pPr>
            <w:r w:rsidRPr="00BF5DB0">
              <w:rPr>
                <w:rFonts w:cs="Calibri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0B632D" w:rsidRPr="00816B01" w:rsidTr="0067782E"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</w:tr>
      <w:tr w:rsidR="000B632D" w:rsidRPr="00816B01" w:rsidTr="0067782E">
        <w:tc>
          <w:tcPr>
            <w:tcW w:w="2268" w:type="dxa"/>
            <w:vAlign w:val="bottom"/>
          </w:tcPr>
          <w:p w:rsidR="000B632D" w:rsidRPr="00816B01" w:rsidRDefault="00C86D0B" w:rsidP="00816B01">
            <w:pPr>
              <w:widowControl w:val="0"/>
              <w:rPr>
                <w:rFonts w:cs="Calibri"/>
                <w:b/>
              </w:rPr>
            </w:pPr>
            <w:sdt>
              <w:sdtPr>
                <w:rPr>
                  <w:rStyle w:val="ac"/>
                </w:rPr>
                <w:id w:val="1139308496"/>
                <w:placeholder>
                  <w:docPart w:val="9373F09589654D769C357E5C42C93A8A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0B632D" w:rsidRPr="00816B01">
                  <w:rPr>
                    <w:color w:val="E36C0A" w:themeColor="accent6" w:themeShade="BF"/>
                  </w:rPr>
                  <w:t>[</w:t>
                </w:r>
                <w:r w:rsidR="000B632D" w:rsidRPr="00816B01">
                  <w:rPr>
                    <w:i/>
                    <w:color w:val="E36C0A" w:themeColor="accent6" w:themeShade="BF"/>
                  </w:rPr>
                  <w:t>укажите должность подписанта</w:t>
                </w:r>
                <w:r w:rsidR="000B632D" w:rsidRPr="00816B01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  <w:vAlign w:val="bottom"/>
          </w:tcPr>
          <w:p w:rsidR="000B632D" w:rsidRPr="00816B01" w:rsidRDefault="00C86D0B" w:rsidP="00816B01">
            <w:pPr>
              <w:widowControl w:val="0"/>
              <w:rPr>
                <w:rFonts w:cs="Calibri"/>
              </w:rPr>
            </w:pPr>
            <w:sdt>
              <w:sdtPr>
                <w:rPr>
                  <w:rStyle w:val="ac"/>
                </w:rPr>
                <w:id w:val="-2008439536"/>
                <w:placeholder>
                  <w:docPart w:val="9AC10AD44CFE4704913F157D56BC72EF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0B632D" w:rsidRPr="00816B01">
                  <w:rPr>
                    <w:color w:val="E36C0A" w:themeColor="accent6" w:themeShade="BF"/>
                  </w:rPr>
                  <w:t>[</w:t>
                </w:r>
                <w:r w:rsidR="000B632D" w:rsidRPr="00816B01">
                  <w:rPr>
                    <w:i/>
                    <w:color w:val="E36C0A" w:themeColor="accent6" w:themeShade="BF"/>
                  </w:rPr>
                  <w:t>укажите должность подписанта</w:t>
                </w:r>
                <w:r w:rsidR="000B632D" w:rsidRPr="00816B01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0B632D" w:rsidRPr="00816B01" w:rsidRDefault="000B632D" w:rsidP="00816B01">
            <w:pPr>
              <w:widowControl w:val="0"/>
              <w:rPr>
                <w:rFonts w:cs="Calibri"/>
              </w:rPr>
            </w:pPr>
          </w:p>
        </w:tc>
      </w:tr>
      <w:tr w:rsidR="000B632D" w:rsidRPr="00816B01" w:rsidTr="0067782E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  <w:vAlign w:val="bottom"/>
          </w:tcPr>
          <w:p w:rsidR="000B632D" w:rsidRPr="00816B01" w:rsidRDefault="00C86D0B" w:rsidP="00816B01">
            <w:pPr>
              <w:widowControl w:val="0"/>
              <w:jc w:val="right"/>
              <w:rPr>
                <w:rFonts w:cs="Calibri"/>
                <w:b/>
              </w:rPr>
            </w:pPr>
            <w:sdt>
              <w:sdtPr>
                <w:rPr>
                  <w:rStyle w:val="ac"/>
                </w:rPr>
                <w:id w:val="-754592447"/>
                <w:placeholder>
                  <w:docPart w:val="6757E512687C496DB3AD1EF2CDDD1244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0B632D" w:rsidRPr="00816B01">
                  <w:rPr>
                    <w:color w:val="E36C0A" w:themeColor="accent6" w:themeShade="BF"/>
                  </w:rPr>
                  <w:t>[</w:t>
                </w:r>
                <w:r w:rsidR="000B632D" w:rsidRPr="00816B01">
                  <w:rPr>
                    <w:i/>
                    <w:color w:val="E36C0A" w:themeColor="accent6" w:themeShade="BF"/>
                  </w:rPr>
                  <w:t>укажите фамилию и инициалы подписанта</w:t>
                </w:r>
                <w:r w:rsidR="000B632D" w:rsidRPr="00816B01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B632D" w:rsidRPr="00816B01" w:rsidRDefault="000B632D" w:rsidP="00816B01">
            <w:pPr>
              <w:widowControl w:val="0"/>
              <w:rPr>
                <w:rFonts w:cs="Calibri"/>
              </w:rPr>
            </w:pPr>
          </w:p>
        </w:tc>
        <w:tc>
          <w:tcPr>
            <w:tcW w:w="2268" w:type="dxa"/>
            <w:vAlign w:val="bottom"/>
          </w:tcPr>
          <w:p w:rsidR="000B632D" w:rsidRPr="00816B01" w:rsidRDefault="00C86D0B" w:rsidP="00816B01">
            <w:pPr>
              <w:widowControl w:val="0"/>
              <w:jc w:val="right"/>
              <w:rPr>
                <w:rFonts w:cs="Calibri"/>
              </w:rPr>
            </w:pPr>
            <w:sdt>
              <w:sdtPr>
                <w:rPr>
                  <w:rStyle w:val="ac"/>
                </w:rPr>
                <w:id w:val="1073708861"/>
                <w:placeholder>
                  <w:docPart w:val="07E3249EFC5F4AE1841C538CEB32C346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0B632D" w:rsidRPr="00816B01">
                  <w:rPr>
                    <w:color w:val="E36C0A" w:themeColor="accent6" w:themeShade="BF"/>
                  </w:rPr>
                  <w:t>[</w:t>
                </w:r>
                <w:r w:rsidR="000B632D" w:rsidRPr="00816B01">
                  <w:rPr>
                    <w:i/>
                    <w:color w:val="E36C0A" w:themeColor="accent6" w:themeShade="BF"/>
                  </w:rPr>
                  <w:t>укажите фамилию и инициалы подписанта</w:t>
                </w:r>
                <w:r w:rsidR="000B632D" w:rsidRPr="00816B01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</w:tr>
      <w:tr w:rsidR="000B632D" w:rsidRPr="00816B01" w:rsidTr="0067782E">
        <w:tc>
          <w:tcPr>
            <w:tcW w:w="4536" w:type="dxa"/>
            <w:gridSpan w:val="2"/>
            <w:vAlign w:val="bottom"/>
          </w:tcPr>
          <w:p w:rsidR="000B632D" w:rsidRPr="00816B01" w:rsidRDefault="000B632D" w:rsidP="00816B01">
            <w:pPr>
              <w:widowControl w:val="0"/>
              <w:jc w:val="center"/>
              <w:rPr>
                <w:rFonts w:cs="Calibri"/>
              </w:rPr>
            </w:pPr>
            <w:r w:rsidRPr="00816B01">
              <w:rPr>
                <w:rFonts w:cs="Calibri"/>
              </w:rPr>
              <w:t>м.п.</w:t>
            </w:r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jc w:val="center"/>
              <w:rPr>
                <w:rFonts w:cs="Calibri"/>
                <w:b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0B632D" w:rsidRPr="00816B01" w:rsidRDefault="000B632D" w:rsidP="00816B01">
            <w:pPr>
              <w:widowControl w:val="0"/>
              <w:jc w:val="center"/>
              <w:rPr>
                <w:rFonts w:cs="Calibri"/>
              </w:rPr>
            </w:pPr>
            <w:r w:rsidRPr="00816B01">
              <w:rPr>
                <w:rFonts w:cs="Calibri"/>
              </w:rPr>
              <w:t>м.п.</w:t>
            </w:r>
          </w:p>
        </w:tc>
      </w:tr>
      <w:tr w:rsidR="000B632D" w:rsidRPr="00816B01" w:rsidTr="0067782E">
        <w:tc>
          <w:tcPr>
            <w:tcW w:w="4536" w:type="dxa"/>
            <w:gridSpan w:val="2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  <w:r w:rsidRPr="00816B01">
              <w:t>«</w:t>
            </w:r>
            <w:sdt>
              <w:sdtPr>
                <w:rPr>
                  <w:rStyle w:val="ac"/>
                </w:rPr>
                <w:id w:val="1852439831"/>
                <w:placeholder>
                  <w:docPart w:val="349722FEB9DF483483BAF52DD8D9DCC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816B01">
              <w:t xml:space="preserve">» </w:t>
            </w:r>
            <w:sdt>
              <w:sdtPr>
                <w:rPr>
                  <w:rStyle w:val="ac"/>
                </w:rPr>
                <w:id w:val="-869066243"/>
                <w:placeholder>
                  <w:docPart w:val="58D1B348E84A4D4895540FFF6A5B19F6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816B01">
              <w:t xml:space="preserve"> 20</w:t>
            </w:r>
            <w:sdt>
              <w:sdtPr>
                <w:rPr>
                  <w:rStyle w:val="ac"/>
                </w:rPr>
                <w:id w:val="1287011495"/>
                <w:placeholder>
                  <w:docPart w:val="8A881FEF2BDF4136B7C3DE38B8746B0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816B01">
              <w:t xml:space="preserve"> г.</w:t>
            </w:r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4536" w:type="dxa"/>
            <w:gridSpan w:val="2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  <w:r w:rsidRPr="00816B01">
              <w:t>«</w:t>
            </w:r>
            <w:sdt>
              <w:sdtPr>
                <w:rPr>
                  <w:rStyle w:val="ac"/>
                </w:rPr>
                <w:id w:val="1514498687"/>
                <w:placeholder>
                  <w:docPart w:val="FB03D306357F40458BF727B68667550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816B01">
              <w:t xml:space="preserve">» </w:t>
            </w:r>
            <w:sdt>
              <w:sdtPr>
                <w:rPr>
                  <w:rStyle w:val="ac"/>
                </w:rPr>
                <w:id w:val="-481620686"/>
                <w:placeholder>
                  <w:docPart w:val="EACAA28EE1D545FB839E7C9D1DC2327C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816B01">
              <w:t xml:space="preserve"> 20</w:t>
            </w:r>
            <w:sdt>
              <w:sdtPr>
                <w:rPr>
                  <w:rStyle w:val="ac"/>
                </w:rPr>
                <w:id w:val="-1930268482"/>
                <w:placeholder>
                  <w:docPart w:val="E005576AF7FE40D99CE6D56EF877649E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816B01">
              <w:t xml:space="preserve"> г.</w:t>
            </w:r>
          </w:p>
        </w:tc>
      </w:tr>
    </w:tbl>
    <w:p w:rsidR="000B632D" w:rsidRPr="00816B01" w:rsidRDefault="000B632D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</w:rPr>
      </w:pPr>
    </w:p>
    <w:p w:rsidR="000B632D" w:rsidRPr="00816B01" w:rsidRDefault="000B632D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</w:rPr>
      </w:pPr>
    </w:p>
    <w:p w:rsidR="000B632D" w:rsidRPr="00816B01" w:rsidRDefault="000B632D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</w:rPr>
      </w:pPr>
    </w:p>
    <w:p w:rsidR="000B632D" w:rsidRPr="00816B01" w:rsidRDefault="000B632D" w:rsidP="00816B01">
      <w:pPr>
        <w:widowControl w:val="0"/>
        <w:tabs>
          <w:tab w:val="left" w:pos="2279"/>
        </w:tabs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</w:rPr>
      </w:pPr>
    </w:p>
    <w:p w:rsidR="000B632D" w:rsidRPr="00816B01" w:rsidRDefault="000B632D" w:rsidP="00816B01">
      <w:pPr>
        <w:widowControl w:val="0"/>
        <w:tabs>
          <w:tab w:val="left" w:pos="2279"/>
        </w:tabs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</w:rPr>
      </w:pPr>
    </w:p>
    <w:p w:rsidR="000B632D" w:rsidRPr="00816B01" w:rsidRDefault="000B632D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</w:rPr>
      </w:pPr>
    </w:p>
    <w:p w:rsidR="000B632D" w:rsidRPr="00816B01" w:rsidRDefault="000B632D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</w:rPr>
      </w:pPr>
    </w:p>
    <w:p w:rsidR="004E513B" w:rsidRPr="00816B01" w:rsidRDefault="004E513B" w:rsidP="00816B01">
      <w:pPr>
        <w:widowControl w:val="0"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  <w:r w:rsidRPr="00816B01">
        <w:rPr>
          <w:rFonts w:ascii="Times New Roman" w:hAnsi="Times New Roman" w:cs="Calibri"/>
          <w:b/>
          <w:sz w:val="24"/>
          <w:szCs w:val="24"/>
        </w:rPr>
        <w:t>ТЕХНИЧЕСКОЕ ЗАДАНИЕ</w:t>
      </w:r>
    </w:p>
    <w:p w:rsidR="004E513B" w:rsidRPr="00816B01" w:rsidRDefault="004E513B" w:rsidP="00816B01">
      <w:pPr>
        <w:widowControl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  <w:r w:rsidRPr="00816B01">
        <w:rPr>
          <w:rFonts w:ascii="Times New Roman" w:hAnsi="Times New Roman" w:cs="Calibri"/>
          <w:sz w:val="24"/>
          <w:szCs w:val="24"/>
        </w:rPr>
        <w:t xml:space="preserve">на выполнение научно-исследовательских </w:t>
      </w:r>
      <w:r w:rsidR="002C3542" w:rsidRPr="00816B01">
        <w:rPr>
          <w:rFonts w:ascii="Times New Roman" w:hAnsi="Times New Roman" w:cs="Calibri"/>
          <w:sz w:val="24"/>
          <w:szCs w:val="24"/>
        </w:rPr>
        <w:t xml:space="preserve">и опытно-конструкторских </w:t>
      </w:r>
      <w:r w:rsidRPr="00816B01">
        <w:rPr>
          <w:rFonts w:ascii="Times New Roman" w:hAnsi="Times New Roman" w:cs="Calibri"/>
          <w:sz w:val="24"/>
          <w:szCs w:val="24"/>
        </w:rPr>
        <w:t xml:space="preserve">работ </w:t>
      </w:r>
      <w:r w:rsidR="004C786A" w:rsidRPr="00816B01">
        <w:rPr>
          <w:rFonts w:ascii="Times New Roman" w:hAnsi="Times New Roman" w:cs="Calibri"/>
          <w:sz w:val="24"/>
          <w:szCs w:val="24"/>
        </w:rPr>
        <w:t>по разработке</w:t>
      </w:r>
    </w:p>
    <w:p w:rsidR="002641C2" w:rsidRPr="00816B01" w:rsidRDefault="00C86D0B" w:rsidP="00816B01">
      <w:pPr>
        <w:widowControl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-812944719"/>
          <w:placeholder>
            <w:docPart w:val="6A98C71308D74F0EB49B4868A7A8D755"/>
          </w:placeholder>
          <w:showingPlcHdr/>
        </w:sdtPr>
        <w:sdtEndPr>
          <w:rPr>
            <w:color w:val="auto"/>
          </w:rPr>
        </w:sdtEndPr>
        <w:sdtContent>
          <w:r w:rsidR="004C786A"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C786A" w:rsidRPr="00816B01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какой образец(-цы) должен(-ны) быть разработан(-ы). </w:t>
          </w:r>
          <w:r w:rsidR="004C786A" w:rsidRPr="00816B01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, образец нового изделия и конструкторскую документацию на него / образец нового программного обеспечения и программную документацию на него / образец нового программно-аппаратного комплекса, конструкторскую и программную документацию на него / образец нового продукта и конструкторскую документацию на него</w:t>
          </w:r>
          <w:r w:rsidR="004C786A"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  <w:r w:rsidRPr="00816B01">
        <w:rPr>
          <w:rFonts w:ascii="Times New Roman" w:hAnsi="Times New Roman" w:cs="Calibri"/>
          <w:sz w:val="24"/>
          <w:szCs w:val="24"/>
        </w:rPr>
        <w:t>Москва</w:t>
      </w:r>
    </w:p>
    <w:p w:rsidR="004E513B" w:rsidRPr="00816B01" w:rsidRDefault="002641C2" w:rsidP="00816B01">
      <w:pPr>
        <w:widowControl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  <w:r w:rsidRPr="00816B01">
        <w:rPr>
          <w:rFonts w:ascii="Times New Roman" w:hAnsi="Times New Roman" w:cs="Calibri"/>
          <w:sz w:val="24"/>
          <w:szCs w:val="24"/>
        </w:rPr>
        <w:t>20</w:t>
      </w:r>
      <w:sdt>
        <w:sdtPr>
          <w:rPr>
            <w:rStyle w:val="ac"/>
            <w:rFonts w:cs="Times New Roman"/>
            <w:szCs w:val="24"/>
          </w:rPr>
          <w:id w:val="66006163"/>
          <w:placeholder>
            <w:docPart w:val="E917EF233149478E9A1764854BA3A55A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816B01">
        <w:rPr>
          <w:rStyle w:val="ac"/>
          <w:rFonts w:cs="Times New Roman"/>
          <w:szCs w:val="24"/>
        </w:rPr>
        <w:t xml:space="preserve"> </w:t>
      </w:r>
      <w:r w:rsidRPr="00816B01">
        <w:rPr>
          <w:rStyle w:val="ac"/>
          <w:rFonts w:cs="Times New Roman"/>
          <w:color w:val="auto"/>
          <w:szCs w:val="24"/>
        </w:rPr>
        <w:t>год</w:t>
      </w:r>
      <w:r w:rsidR="004E513B" w:rsidRPr="00816B01">
        <w:rPr>
          <w:rFonts w:ascii="Times New Roman" w:hAnsi="Times New Roman" w:cs="Calibri"/>
          <w:sz w:val="24"/>
          <w:szCs w:val="24"/>
        </w:rPr>
        <w:br w:type="page"/>
      </w:r>
    </w:p>
    <w:p w:rsidR="004E513B" w:rsidRPr="00D564DF" w:rsidRDefault="004E513B" w:rsidP="00816B0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 w:rsidRPr="00D564DF">
        <w:rPr>
          <w:rFonts w:ascii="Times New Roman" w:eastAsiaTheme="majorEastAsia" w:hAnsi="Times New Roman" w:cstheme="majorBidi"/>
          <w:b/>
          <w:bCs/>
          <w:sz w:val="24"/>
          <w:szCs w:val="28"/>
        </w:rPr>
        <w:lastRenderedPageBreak/>
        <w:t>ОБЩИЕ ПОЛОЖЕНИЯ</w:t>
      </w:r>
    </w:p>
    <w:p w:rsidR="004C786A" w:rsidRPr="004E513B" w:rsidRDefault="004C786A" w:rsidP="00816B01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C786A" w:rsidRPr="004E513B" w:rsidRDefault="004C786A" w:rsidP="00816B01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E513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Контактное лицо Заказчика по вопросам выполнения </w:t>
      </w:r>
      <w: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бот</w:t>
      </w:r>
      <w:r w:rsidRPr="004E513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:</w:t>
      </w:r>
    </w:p>
    <w:p w:rsidR="004C786A" w:rsidRDefault="00C86D0B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1224978575"/>
          <w:placeholder>
            <w:docPart w:val="3612D94D8D804D2BB37267010ACB98C0"/>
          </w:placeholder>
          <w:showingPlcHdr/>
        </w:sdtPr>
        <w:sdtEndPr>
          <w:rPr>
            <w:color w:val="000000" w:themeColor="text1"/>
          </w:rPr>
        </w:sdtEndPr>
        <w:sdtContent>
          <w:r w:rsidR="004C786A"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C786A"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 w:rsidR="004C786A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фамилию, имя и отчество</w:t>
          </w:r>
          <w:r w:rsidR="004C786A"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контактного лица</w:t>
          </w:r>
          <w:r w:rsidR="004C786A"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4C786A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лжность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697001143"/>
          <w:placeholder>
            <w:docPart w:val="C1315AA4316C42139BB5D044CA8BCAA8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наименование должности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C786A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E513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дрес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1558906384"/>
          <w:placeholder>
            <w:docPart w:val="A941777B7232475181D7370EADD075CF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рабочий адрес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C786A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E513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ел.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353958359"/>
          <w:placeholder>
            <w:docPart w:val="C01A6D0988A74C3AB03983CA9D58F477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лефон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C786A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E513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электронная почта:</w:t>
      </w:r>
      <w:r w:rsidRPr="004E513B">
        <w:rPr>
          <w:rFonts w:ascii="Times New Roman" w:eastAsia="MS Mincho" w:hAnsi="Times New Roman" w:cs="Times New Roman"/>
          <w:color w:val="1F497D" w:themeColor="text2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2074421972"/>
          <w:placeholder>
            <w:docPart w:val="87E8F3F841D74CB2B5D80FB60958F019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адрес электронной почты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C786A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C786A" w:rsidRPr="009948FC" w:rsidRDefault="004C786A" w:rsidP="00816B01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E513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Контактное лицо Исполнителя по вопросам выполнения </w:t>
      </w:r>
      <w: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бот</w:t>
      </w:r>
      <w:r w:rsidRPr="004E513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:</w:t>
      </w:r>
    </w:p>
    <w:p w:rsidR="004C786A" w:rsidRDefault="00C86D0B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671102494"/>
          <w:placeholder>
            <w:docPart w:val="D020B52AE0604C5B8F5A728C955B1F4B"/>
          </w:placeholder>
          <w:showingPlcHdr/>
        </w:sdtPr>
        <w:sdtEndPr>
          <w:rPr>
            <w:color w:val="000000" w:themeColor="text1"/>
          </w:rPr>
        </w:sdtEndPr>
        <w:sdtContent>
          <w:r w:rsidR="004C786A"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C786A"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полное </w:t>
          </w:r>
          <w:r w:rsidR="004C786A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фамилию, имя и отчество</w:t>
          </w:r>
          <w:r w:rsidR="004C786A"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контактного лица</w:t>
          </w:r>
          <w:r w:rsidR="004C786A"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4C786A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лжность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300747649"/>
          <w:placeholder>
            <w:docPart w:val="B88762EC13924BF6948E05059236F464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наименование должности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C786A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E513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дрес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1896004624"/>
          <w:placeholder>
            <w:docPart w:val="C59BA9886AFA4EB0909F22020D8758F6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рабочий адрес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C786A" w:rsidRPr="004707AD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ел.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1771780043"/>
          <w:placeholder>
            <w:docPart w:val="D405C10B32804E5BBD117DB6CA248660"/>
          </w:placeholder>
          <w:showingPlcHdr/>
        </w:sdtPr>
        <w:sdtEndPr>
          <w:rPr>
            <w:color w:val="000000" w:themeColor="text1"/>
          </w:rPr>
        </w:sdtEndPr>
        <w:sdtContent>
          <w:r w:rsidRPr="004707AD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707AD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лефон контактного лица</w:t>
          </w:r>
          <w:r w:rsidRPr="004707AD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4707A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C786A" w:rsidRPr="004707AD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707A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электронная почта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893884864"/>
          <w:placeholder>
            <w:docPart w:val="99F1417F664D4CFC91AD3255B1F98B94"/>
          </w:placeholder>
          <w:showingPlcHdr/>
        </w:sdtPr>
        <w:sdtEndPr>
          <w:rPr>
            <w:color w:val="000000" w:themeColor="text1"/>
          </w:rPr>
        </w:sdtEndPr>
        <w:sdtContent>
          <w:r w:rsidRPr="004707AD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707AD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адрес корпоративной электронной почты контактного лица</w:t>
          </w:r>
          <w:r w:rsidRPr="004707AD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4707A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4707AD" w:rsidRPr="004707AD" w:rsidRDefault="004707AD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  <w:sectPr w:rsidR="004707AD" w:rsidRPr="004707AD" w:rsidSect="004E513B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744EA" w:rsidRPr="004707AD" w:rsidRDefault="001744E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744EA" w:rsidRPr="004707AD" w:rsidRDefault="001744EA" w:rsidP="00816B01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Календарный план выполнения Работ: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716"/>
        <w:gridCol w:w="3966"/>
        <w:gridCol w:w="1889"/>
        <w:gridCol w:w="2785"/>
      </w:tblGrid>
      <w:tr w:rsidR="001744EA" w:rsidRPr="004707AD" w:rsidTr="0008294D">
        <w:tc>
          <w:tcPr>
            <w:tcW w:w="716" w:type="dxa"/>
            <w:shd w:val="clear" w:color="auto" w:fill="7F7F7F" w:themeFill="text1" w:themeFillTint="80"/>
            <w:vAlign w:val="center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3966" w:type="dxa"/>
            <w:shd w:val="clear" w:color="auto" w:fill="7F7F7F" w:themeFill="text1" w:themeFillTint="80"/>
            <w:vAlign w:val="center"/>
          </w:tcPr>
          <w:p w:rsidR="001744EA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1744EA" w:rsidRPr="004707AD">
              <w:rPr>
                <w:b/>
                <w:color w:val="FFFFFF" w:themeColor="background1"/>
                <w:sz w:val="20"/>
                <w:szCs w:val="20"/>
              </w:rPr>
              <w:t>рок выполнения этапа НИОКР Исполнителем</w:t>
            </w:r>
          </w:p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(промежуточный срок выполнения НИОКР)</w:t>
            </w:r>
          </w:p>
        </w:tc>
        <w:tc>
          <w:tcPr>
            <w:tcW w:w="1889" w:type="dxa"/>
            <w:shd w:val="clear" w:color="auto" w:fill="7F7F7F" w:themeFill="text1" w:themeFillTint="80"/>
            <w:vAlign w:val="center"/>
          </w:tcPr>
          <w:p w:rsidR="001744EA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1744EA" w:rsidRPr="004707AD">
              <w:rPr>
                <w:b/>
                <w:color w:val="FFFFFF" w:themeColor="background1"/>
                <w:sz w:val="20"/>
                <w:szCs w:val="20"/>
              </w:rPr>
              <w:t>тоимость этапа Работ</w:t>
            </w:r>
          </w:p>
        </w:tc>
        <w:tc>
          <w:tcPr>
            <w:tcW w:w="2785" w:type="dxa"/>
            <w:shd w:val="clear" w:color="auto" w:fill="7F7F7F" w:themeFill="text1" w:themeFillTint="80"/>
            <w:vAlign w:val="center"/>
          </w:tcPr>
          <w:p w:rsidR="001744EA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1744EA" w:rsidRPr="004707AD">
              <w:rPr>
                <w:b/>
                <w:color w:val="FFFFFF" w:themeColor="background1"/>
                <w:sz w:val="20"/>
                <w:szCs w:val="20"/>
              </w:rPr>
              <w:t>рок приемки результата по этапу НИОКР Заказчиком</w:t>
            </w:r>
          </w:p>
        </w:tc>
      </w:tr>
      <w:tr w:rsidR="001744EA" w:rsidRPr="004707AD" w:rsidTr="0008294D">
        <w:tc>
          <w:tcPr>
            <w:tcW w:w="71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396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44EA" w:rsidRPr="004707AD" w:rsidTr="0008294D">
        <w:tc>
          <w:tcPr>
            <w:tcW w:w="71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396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44EA" w:rsidRPr="004707AD" w:rsidTr="0008294D">
        <w:tc>
          <w:tcPr>
            <w:tcW w:w="71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396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44EA" w:rsidRPr="004707AD" w:rsidTr="0008294D">
        <w:tc>
          <w:tcPr>
            <w:tcW w:w="71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396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44EA" w:rsidRPr="004707AD" w:rsidTr="0008294D">
        <w:tc>
          <w:tcPr>
            <w:tcW w:w="71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396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744EA" w:rsidRPr="004707AD" w:rsidRDefault="001744E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72C01" w:rsidRPr="004707AD" w:rsidRDefault="00672C01" w:rsidP="00816B01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22" w:name="_Toc396305736"/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езультаты Работ, материальные носители, в которых выражены результаты Работ: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827"/>
      </w:tblGrid>
      <w:tr w:rsidR="00672C01" w:rsidRPr="004707AD" w:rsidTr="00047B2E">
        <w:tc>
          <w:tcPr>
            <w:tcW w:w="709" w:type="dxa"/>
            <w:shd w:val="clear" w:color="auto" w:fill="7F7F7F" w:themeFill="text1" w:themeFillTint="80"/>
            <w:vAlign w:val="center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4820" w:type="dxa"/>
            <w:shd w:val="clear" w:color="auto" w:fill="7F7F7F" w:themeFill="text1" w:themeFillTint="80"/>
            <w:vAlign w:val="center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Результат этапа Работ (результат Работ)</w:t>
            </w:r>
          </w:p>
        </w:tc>
        <w:tc>
          <w:tcPr>
            <w:tcW w:w="3827" w:type="dxa"/>
            <w:shd w:val="clear" w:color="auto" w:fill="7F7F7F" w:themeFill="text1" w:themeFillTint="80"/>
            <w:vAlign w:val="center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Материальные носители, в которых выражены результаты этапа Работ (результата Работ)</w:t>
            </w:r>
          </w:p>
        </w:tc>
      </w:tr>
      <w:tr w:rsidR="00672C01" w:rsidRPr="004707AD" w:rsidTr="00047B2E">
        <w:tc>
          <w:tcPr>
            <w:tcW w:w="709" w:type="dxa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820" w:type="dxa"/>
          </w:tcPr>
          <w:p w:rsidR="00672C01" w:rsidRPr="00F357CB" w:rsidRDefault="00672C01" w:rsidP="00816B01">
            <w:pPr>
              <w:pStyle w:val="ad"/>
              <w:widowControl w:val="0"/>
              <w:suppressAutoHyphens/>
              <w:ind w:left="0" w:right="-23"/>
              <w:rPr>
                <w:rFonts w:eastAsiaTheme="minorHAnsi"/>
                <w:i w:val="0"/>
                <w:color w:val="auto"/>
                <w:sz w:val="20"/>
                <w:lang w:eastAsia="en-US"/>
              </w:rPr>
            </w:pPr>
            <w:r w:rsidRPr="00F357CB">
              <w:rPr>
                <w:rFonts w:eastAsia="Calibri"/>
                <w:b/>
                <w:i w:val="0"/>
                <w:color w:val="7F7F7F" w:themeColor="text1" w:themeTint="80"/>
                <w:sz w:val="20"/>
              </w:rPr>
              <w:t>Пример:</w:t>
            </w:r>
          </w:p>
          <w:p w:rsidR="00672C01" w:rsidRPr="00F357CB" w:rsidRDefault="00672C01" w:rsidP="00816B01">
            <w:pPr>
              <w:pStyle w:val="ad"/>
              <w:widowControl w:val="0"/>
              <w:suppressAutoHyphens/>
              <w:ind w:left="0" w:right="-23"/>
              <w:rPr>
                <w:rFonts w:eastAsia="Calibri"/>
                <w:i w:val="0"/>
                <w:color w:val="7F7F7F" w:themeColor="text1" w:themeTint="80"/>
                <w:sz w:val="20"/>
              </w:rPr>
            </w:pPr>
            <w:r w:rsidRPr="00F357CB">
              <w:rPr>
                <w:rFonts w:eastAsia="Calibri"/>
                <w:i w:val="0"/>
                <w:color w:val="7F7F7F" w:themeColor="text1" w:themeTint="80"/>
                <w:sz w:val="20"/>
              </w:rPr>
              <w:t>1. произведение науки: отчет о научно-исследовательской работе по теме «___»;</w:t>
            </w:r>
          </w:p>
          <w:p w:rsidR="00672C01" w:rsidRPr="00F357CB" w:rsidRDefault="00047B2E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7F7F7F" w:themeColor="text1" w:themeTint="80"/>
                <w:sz w:val="20"/>
              </w:rPr>
            </w:pPr>
            <w:r w:rsidRPr="00F357CB">
              <w:rPr>
                <w:rFonts w:eastAsia="Calibri"/>
                <w:color w:val="7F7F7F" w:themeColor="text1" w:themeTint="80"/>
                <w:sz w:val="20"/>
              </w:rPr>
              <w:t>2. база данных: «___».</w:t>
            </w:r>
          </w:p>
        </w:tc>
        <w:tc>
          <w:tcPr>
            <w:tcW w:w="3827" w:type="dxa"/>
          </w:tcPr>
          <w:p w:rsidR="00672C01" w:rsidRPr="00F357CB" w:rsidRDefault="00672C01" w:rsidP="00816B01">
            <w:pPr>
              <w:pStyle w:val="ad"/>
              <w:widowControl w:val="0"/>
              <w:suppressAutoHyphens/>
              <w:ind w:left="0" w:right="-23"/>
              <w:rPr>
                <w:rFonts w:eastAsiaTheme="minorHAnsi"/>
                <w:i w:val="0"/>
                <w:color w:val="auto"/>
                <w:sz w:val="20"/>
                <w:lang w:eastAsia="en-US"/>
              </w:rPr>
            </w:pPr>
            <w:r w:rsidRPr="00F357CB">
              <w:rPr>
                <w:rFonts w:eastAsia="Calibri"/>
                <w:b/>
                <w:i w:val="0"/>
                <w:color w:val="7F7F7F" w:themeColor="text1" w:themeTint="80"/>
                <w:sz w:val="20"/>
              </w:rPr>
              <w:t>Пример:</w:t>
            </w:r>
          </w:p>
          <w:p w:rsidR="00672C01" w:rsidRPr="00F357CB" w:rsidRDefault="00672C01" w:rsidP="00816B01">
            <w:pPr>
              <w:pStyle w:val="ad"/>
              <w:widowControl w:val="0"/>
              <w:suppressAutoHyphens/>
              <w:ind w:left="0" w:right="-23"/>
              <w:rPr>
                <w:rFonts w:eastAsia="Calibri"/>
                <w:i w:val="0"/>
                <w:color w:val="7F7F7F" w:themeColor="text1" w:themeTint="80"/>
                <w:sz w:val="20"/>
              </w:rPr>
            </w:pPr>
            <w:r w:rsidRPr="00F357CB">
              <w:rPr>
                <w:rFonts w:eastAsia="Calibri"/>
                <w:i w:val="0"/>
                <w:color w:val="7F7F7F" w:themeColor="text1" w:themeTint="80"/>
                <w:sz w:val="20"/>
              </w:rPr>
              <w:t>1. научный отчет предоставляется на бумажном носителе на ______ листах, в ____ экземплярах, а также в электронном виде на CD-R;</w:t>
            </w:r>
          </w:p>
          <w:p w:rsidR="00672C01" w:rsidRPr="00F357CB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7F7F7F" w:themeColor="text1" w:themeTint="80"/>
                <w:sz w:val="20"/>
              </w:rPr>
            </w:pPr>
            <w:r w:rsidRPr="00F357CB">
              <w:rPr>
                <w:rFonts w:eastAsia="Calibri"/>
                <w:color w:val="7F7F7F" w:themeColor="text1" w:themeTint="80"/>
                <w:sz w:val="20"/>
              </w:rPr>
              <w:t>2. база данных представляется в расширении</w:t>
            </w:r>
            <w:r w:rsidR="00F357CB">
              <w:rPr>
                <w:rFonts w:eastAsia="Calibri"/>
                <w:color w:val="7F7F7F" w:themeColor="text1" w:themeTint="80"/>
                <w:sz w:val="20"/>
              </w:rPr>
              <w:t xml:space="preserve"> «.xlsx» на USB-флеш-накопителе.</w:t>
            </w:r>
          </w:p>
        </w:tc>
      </w:tr>
      <w:tr w:rsidR="00672C01" w:rsidRPr="004707AD" w:rsidTr="00047B2E">
        <w:tc>
          <w:tcPr>
            <w:tcW w:w="709" w:type="dxa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I</w:t>
            </w:r>
            <w:r w:rsidRPr="004707AD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672C01" w:rsidRPr="00F357CB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b/>
                <w:color w:val="808080" w:themeColor="background1" w:themeShade="80"/>
                <w:sz w:val="20"/>
                <w:szCs w:val="20"/>
              </w:rPr>
              <w:t>Пример</w:t>
            </w:r>
            <w:r w:rsidRPr="00F357CB">
              <w:rPr>
                <w:color w:val="808080" w:themeColor="background1" w:themeShade="80"/>
                <w:sz w:val="20"/>
                <w:szCs w:val="20"/>
              </w:rPr>
              <w:t xml:space="preserve">: макет </w:t>
            </w:r>
            <w:r w:rsidR="00047B2E" w:rsidRPr="00F357CB">
              <w:rPr>
                <w:color w:val="808080" w:themeColor="background1" w:themeShade="80"/>
                <w:sz w:val="20"/>
                <w:szCs w:val="20"/>
              </w:rPr>
              <w:t xml:space="preserve">___ </w:t>
            </w:r>
            <w:r w:rsidRPr="00F357CB">
              <w:rPr>
                <w:color w:val="808080" w:themeColor="background1" w:themeShade="80"/>
                <w:sz w:val="20"/>
                <w:szCs w:val="20"/>
              </w:rPr>
              <w:t>(то есть упрощенное воспроизведение в определенном масштабе изделия или его части, на котором исследуются отдельные характеристики изделия, а также оценивается правильность принятых технич</w:t>
            </w:r>
            <w:r w:rsidR="00047B2E" w:rsidRPr="00F357CB">
              <w:rPr>
                <w:color w:val="808080" w:themeColor="background1" w:themeShade="80"/>
                <w:sz w:val="20"/>
                <w:szCs w:val="20"/>
              </w:rPr>
              <w:t>еских и художественных решений)</w:t>
            </w:r>
          </w:p>
        </w:tc>
        <w:tc>
          <w:tcPr>
            <w:tcW w:w="3827" w:type="dxa"/>
          </w:tcPr>
          <w:p w:rsidR="00672C01" w:rsidRPr="00F357CB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color w:val="808080" w:themeColor="background1" w:themeShade="80"/>
                <w:sz w:val="20"/>
                <w:szCs w:val="20"/>
              </w:rPr>
              <w:t>…</w:t>
            </w:r>
          </w:p>
        </w:tc>
      </w:tr>
      <w:tr w:rsidR="00672C01" w:rsidRPr="004707AD" w:rsidTr="00047B2E">
        <w:tc>
          <w:tcPr>
            <w:tcW w:w="709" w:type="dxa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820" w:type="dxa"/>
          </w:tcPr>
          <w:p w:rsidR="00672C01" w:rsidRPr="00F357CB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b/>
                <w:color w:val="808080" w:themeColor="background1" w:themeShade="80"/>
                <w:sz w:val="20"/>
                <w:szCs w:val="20"/>
              </w:rPr>
              <w:t>Пример</w:t>
            </w:r>
            <w:r w:rsidRPr="00F357CB">
              <w:rPr>
                <w:color w:val="808080" w:themeColor="background1" w:themeShade="80"/>
                <w:sz w:val="20"/>
                <w:szCs w:val="20"/>
              </w:rPr>
              <w:t>: модель</w:t>
            </w:r>
            <w:r w:rsidR="00047B2E" w:rsidRPr="00F357CB">
              <w:rPr>
                <w:color w:val="808080" w:themeColor="background1" w:themeShade="80"/>
                <w:sz w:val="20"/>
                <w:szCs w:val="20"/>
              </w:rPr>
              <w:t xml:space="preserve"> ___</w:t>
            </w:r>
            <w:r w:rsidRPr="00F357CB">
              <w:rPr>
                <w:color w:val="808080" w:themeColor="background1" w:themeShade="80"/>
                <w:sz w:val="20"/>
                <w:szCs w:val="20"/>
              </w:rPr>
              <w:t xml:space="preserve"> (то есть изделие, воспроизводящее или имитирующее конкретные свойства заданного изделия и изготовленное для проверки принципа его действия и определения характеристик)</w:t>
            </w:r>
          </w:p>
        </w:tc>
        <w:tc>
          <w:tcPr>
            <w:tcW w:w="3827" w:type="dxa"/>
          </w:tcPr>
          <w:p w:rsidR="00672C01" w:rsidRPr="00F357CB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color w:val="808080" w:themeColor="background1" w:themeShade="80"/>
                <w:sz w:val="20"/>
                <w:szCs w:val="20"/>
              </w:rPr>
              <w:t>…</w:t>
            </w:r>
          </w:p>
        </w:tc>
      </w:tr>
      <w:tr w:rsidR="00672C01" w:rsidRPr="004707AD" w:rsidTr="00047B2E">
        <w:tc>
          <w:tcPr>
            <w:tcW w:w="709" w:type="dxa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4820" w:type="dxa"/>
          </w:tcPr>
          <w:p w:rsidR="00672C01" w:rsidRPr="00F357CB" w:rsidRDefault="00672C01" w:rsidP="00816B01">
            <w:pPr>
              <w:pStyle w:val="af2"/>
              <w:widowControl w:val="0"/>
              <w:rPr>
                <w:rFonts w:cs="Times New Roman"/>
                <w:color w:val="808080" w:themeColor="background1" w:themeShade="80"/>
              </w:rPr>
            </w:pPr>
            <w:r w:rsidRPr="00F357CB">
              <w:rPr>
                <w:rFonts w:cs="Times New Roman"/>
                <w:b/>
                <w:color w:val="808080" w:themeColor="background1" w:themeShade="80"/>
              </w:rPr>
              <w:t>Пример</w:t>
            </w:r>
            <w:r w:rsidRPr="00F357CB">
              <w:rPr>
                <w:rFonts w:cs="Times New Roman"/>
                <w:color w:val="808080" w:themeColor="background1" w:themeShade="80"/>
              </w:rPr>
              <w:t xml:space="preserve">: экспериментальный образец </w:t>
            </w:r>
            <w:r w:rsidR="00047B2E" w:rsidRPr="00F357CB">
              <w:rPr>
                <w:color w:val="808080" w:themeColor="background1" w:themeShade="80"/>
              </w:rPr>
              <w:t>___</w:t>
            </w:r>
            <w:r w:rsidR="00047B2E" w:rsidRPr="00F357CB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F357CB">
              <w:rPr>
                <w:rFonts w:cs="Times New Roman"/>
                <w:color w:val="808080" w:themeColor="background1" w:themeShade="80"/>
              </w:rPr>
              <w:t xml:space="preserve">(то есть образец продукции, обладающий основными признаками намечаемой к разработке продукции, изготовляемый с целью проверки предполагаемых решений и уточнения отдельных характеристик для использования при разработке этой продукции. </w:t>
            </w:r>
            <w:r w:rsidRPr="00F357CB">
              <w:rPr>
                <w:rFonts w:cs="Times New Roman"/>
                <w:color w:val="808080" w:themeColor="background1" w:themeShade="80"/>
              </w:rPr>
              <w:lastRenderedPageBreak/>
              <w:t>Экспериментальный образец всегда выполняется в натуральную величину и представляет собой законченное в функциональном отношении изделие, пригодное для исследовательских испытаний)</w:t>
            </w:r>
          </w:p>
        </w:tc>
        <w:tc>
          <w:tcPr>
            <w:tcW w:w="3827" w:type="dxa"/>
          </w:tcPr>
          <w:p w:rsidR="00672C01" w:rsidRPr="00F357CB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color w:val="808080" w:themeColor="background1" w:themeShade="80"/>
                <w:sz w:val="20"/>
                <w:szCs w:val="20"/>
              </w:rPr>
              <w:lastRenderedPageBreak/>
              <w:t>…</w:t>
            </w:r>
          </w:p>
        </w:tc>
      </w:tr>
      <w:tr w:rsidR="00672C01" w:rsidRPr="004707AD" w:rsidTr="00047B2E">
        <w:tc>
          <w:tcPr>
            <w:tcW w:w="709" w:type="dxa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4820" w:type="dxa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72C01" w:rsidRPr="004707AD" w:rsidRDefault="00672C01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D564DF" w:rsidRDefault="004E513B" w:rsidP="00816B0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 w:rsidRPr="00D564DF">
        <w:rPr>
          <w:rFonts w:ascii="Times New Roman" w:eastAsiaTheme="majorEastAsia" w:hAnsi="Times New Roman" w:cs="Times New Roman"/>
          <w:b/>
          <w:bCs/>
          <w:sz w:val="24"/>
          <w:szCs w:val="28"/>
        </w:rPr>
        <w:t>СОДЕРЖАНИЕ РАБОТ, ОБЪЕМ И ХАРАКТЕРИСТИКИ РАБОТ</w:t>
      </w:r>
      <w:bookmarkEnd w:id="22"/>
      <w:r w:rsidRPr="00D564DF">
        <w:rPr>
          <w:rFonts w:ascii="Times New Roman" w:eastAsiaTheme="majorEastAsia" w:hAnsi="Times New Roman" w:cs="Times New Roman"/>
          <w:b/>
          <w:bCs/>
          <w:sz w:val="24"/>
          <w:szCs w:val="28"/>
        </w:rPr>
        <w:t>, ТРЕБОВАНИЯ К РАБОТАМ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Цель Работ: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Задачи Работ: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одержание Работ: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5"/>
      </w:tblGrid>
      <w:tr w:rsidR="00433DD8" w:rsidRPr="004707AD" w:rsidTr="00D95BB7">
        <w:tc>
          <w:tcPr>
            <w:tcW w:w="851" w:type="dxa"/>
            <w:shd w:val="clear" w:color="auto" w:fill="7F7F7F" w:themeFill="text1" w:themeFillTint="80"/>
            <w:vAlign w:val="center"/>
          </w:tcPr>
          <w:p w:rsidR="00433DD8" w:rsidRPr="00D95BB7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95BB7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8505" w:type="dxa"/>
            <w:shd w:val="clear" w:color="auto" w:fill="7F7F7F" w:themeFill="text1" w:themeFillTint="80"/>
            <w:vAlign w:val="center"/>
          </w:tcPr>
          <w:p w:rsidR="00433DD8" w:rsidRPr="00D95BB7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95BB7">
              <w:rPr>
                <w:b/>
                <w:color w:val="FFFFFF" w:themeColor="background1"/>
                <w:sz w:val="20"/>
                <w:szCs w:val="20"/>
              </w:rPr>
              <w:t>Содержание Работ (этапа Работ)</w:t>
            </w:r>
          </w:p>
        </w:tc>
      </w:tr>
      <w:tr w:rsidR="00433DD8" w:rsidRPr="004707AD" w:rsidTr="00D95BB7">
        <w:tc>
          <w:tcPr>
            <w:tcW w:w="851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505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33DD8" w:rsidRPr="004707AD" w:rsidTr="00D95BB7">
        <w:tc>
          <w:tcPr>
            <w:tcW w:w="851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505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33DD8" w:rsidRPr="004707AD" w:rsidTr="00D95BB7">
        <w:tc>
          <w:tcPr>
            <w:tcW w:w="851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8505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33DD8" w:rsidRPr="004707AD" w:rsidTr="00D95BB7">
        <w:tc>
          <w:tcPr>
            <w:tcW w:w="851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8505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33DD8" w:rsidRPr="004707AD" w:rsidTr="00D95BB7">
        <w:tc>
          <w:tcPr>
            <w:tcW w:w="851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8505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выполнению Работ:</w:t>
      </w:r>
    </w:p>
    <w:p w:rsidR="00433DD8" w:rsidRPr="004707AD" w:rsidRDefault="00433DD8" w:rsidP="00816B0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</w:t>
      </w:r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: Работы должны быть проведены в полном соответствии с требованиями, установленными ГОСТ 15.101-98. Система разработки и постановки продукции на производство. Порядок выполнения научно-исследовательских работ.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Назначение и область применения результатов Работ: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стандартизации и унификации: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</w:t>
      </w:r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 xml:space="preserve">: Отчет о научно-исследовательской работе должен отвечать требованиям </w:t>
      </w:r>
      <w:r w:rsidR="009325E9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ГОСТ 7.32-2017</w:t>
      </w:r>
      <w:bookmarkStart w:id="23" w:name="_GoBack"/>
      <w:bookmarkEnd w:id="23"/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Потребительские свойства результатов Работ:</w:t>
      </w:r>
    </w:p>
    <w:p w:rsidR="00433DD8" w:rsidRPr="00D95BB7" w:rsidRDefault="00D95BB7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D95BB7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</w:t>
      </w:r>
      <w:r w:rsidRPr="00D95BB7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: не установлено.</w:t>
      </w:r>
    </w:p>
    <w:p w:rsidR="00D95BB7" w:rsidRPr="004707AD" w:rsidRDefault="00D95BB7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рок полезного использования результатов Работ: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функциональным характеристикам:</w:t>
      </w:r>
    </w:p>
    <w:p w:rsidR="00433DD8" w:rsidRPr="004707AD" w:rsidRDefault="00433DD8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:</w:t>
      </w:r>
    </w:p>
    <w:p w:rsidR="00433DD8" w:rsidRPr="004707AD" w:rsidRDefault="00433DD8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9.1. Граната ПРГ предназначена для поражения подводных диверсан</w:t>
      </w:r>
      <w:r w:rsidR="00886671" w:rsidRPr="004707AD">
        <w:rPr>
          <w:color w:val="808080" w:themeColor="background1" w:themeShade="80"/>
          <w:sz w:val="20"/>
          <w:szCs w:val="20"/>
        </w:rPr>
        <w:t>тов (далее - ПД) в воде.</w:t>
      </w:r>
    </w:p>
    <w:p w:rsidR="00433DD8" w:rsidRPr="004707AD" w:rsidRDefault="00433DD8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9.</w:t>
      </w:r>
      <w:r w:rsidR="006F075B" w:rsidRPr="004707AD">
        <w:rPr>
          <w:color w:val="808080" w:themeColor="background1" w:themeShade="80"/>
          <w:sz w:val="20"/>
          <w:szCs w:val="20"/>
        </w:rPr>
        <w:t>2</w:t>
      </w:r>
      <w:r w:rsidR="00886671" w:rsidRPr="004707AD">
        <w:rPr>
          <w:color w:val="808080" w:themeColor="background1" w:themeShade="80"/>
          <w:sz w:val="20"/>
          <w:szCs w:val="20"/>
        </w:rPr>
        <w:t>. Калибр гранаты - 55 мм.</w:t>
      </w:r>
    </w:p>
    <w:p w:rsidR="00433DD8" w:rsidRPr="004707AD" w:rsidRDefault="00433DD8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9.</w:t>
      </w:r>
      <w:r w:rsidR="006F075B" w:rsidRPr="004707AD">
        <w:rPr>
          <w:color w:val="808080" w:themeColor="background1" w:themeShade="80"/>
          <w:sz w:val="20"/>
          <w:szCs w:val="20"/>
        </w:rPr>
        <w:t>3</w:t>
      </w:r>
      <w:r w:rsidRPr="004707AD">
        <w:rPr>
          <w:color w:val="808080" w:themeColor="background1" w:themeShade="80"/>
          <w:sz w:val="20"/>
          <w:szCs w:val="20"/>
        </w:rPr>
        <w:t>. Масса гранат - не более 1,2 кг. Окончательно устанавливается по резуль</w:t>
      </w:r>
      <w:r w:rsidR="00886671" w:rsidRPr="004707AD">
        <w:rPr>
          <w:color w:val="808080" w:themeColor="background1" w:themeShade="80"/>
          <w:sz w:val="20"/>
          <w:szCs w:val="20"/>
        </w:rPr>
        <w:t>татам предварительных испытаний.</w:t>
      </w:r>
    </w:p>
    <w:p w:rsidR="00433DD8" w:rsidRPr="004707AD" w:rsidRDefault="00433DD8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9.</w:t>
      </w:r>
      <w:r w:rsidR="006F075B" w:rsidRPr="004707AD">
        <w:rPr>
          <w:color w:val="808080" w:themeColor="background1" w:themeShade="80"/>
          <w:sz w:val="20"/>
          <w:szCs w:val="20"/>
        </w:rPr>
        <w:t>4</w:t>
      </w:r>
      <w:r w:rsidRPr="004707AD">
        <w:rPr>
          <w:color w:val="808080" w:themeColor="background1" w:themeShade="80"/>
          <w:sz w:val="20"/>
          <w:szCs w:val="20"/>
        </w:rPr>
        <w:t>. Дальность стрельбы: минимальная - 50; максимальная не менее 800 м, окончательно устанавливается по резуль</w:t>
      </w:r>
      <w:r w:rsidR="00886671" w:rsidRPr="004707AD">
        <w:rPr>
          <w:color w:val="808080" w:themeColor="background1" w:themeShade="80"/>
          <w:sz w:val="20"/>
          <w:szCs w:val="20"/>
        </w:rPr>
        <w:t>татам предварительных испытаний.</w:t>
      </w:r>
    </w:p>
    <w:p w:rsidR="00433DD8" w:rsidRPr="004707AD" w:rsidRDefault="00433DD8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9.</w:t>
      </w:r>
      <w:r w:rsidR="006F075B" w:rsidRPr="004707AD">
        <w:rPr>
          <w:color w:val="808080" w:themeColor="background1" w:themeShade="80"/>
          <w:sz w:val="20"/>
          <w:szCs w:val="20"/>
        </w:rPr>
        <w:t>5</w:t>
      </w:r>
      <w:r w:rsidR="00886671" w:rsidRPr="004707AD">
        <w:rPr>
          <w:color w:val="808080" w:themeColor="background1" w:themeShade="80"/>
          <w:sz w:val="20"/>
          <w:szCs w:val="20"/>
        </w:rPr>
        <w:t>. Глубина поражения ПД - 0-45 м.</w:t>
      </w:r>
    </w:p>
    <w:p w:rsidR="00433DD8" w:rsidRPr="004707AD" w:rsidRDefault="00433DD8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9.</w:t>
      </w:r>
      <w:r w:rsidR="006F075B" w:rsidRPr="004707AD">
        <w:rPr>
          <w:color w:val="808080" w:themeColor="background1" w:themeShade="80"/>
          <w:sz w:val="20"/>
          <w:szCs w:val="20"/>
        </w:rPr>
        <w:t>6</w:t>
      </w:r>
      <w:r w:rsidRPr="004707AD">
        <w:rPr>
          <w:color w:val="808080" w:themeColor="background1" w:themeShade="80"/>
          <w:sz w:val="20"/>
          <w:szCs w:val="20"/>
        </w:rPr>
        <w:t>. Радиус поражения ПД - не менее 20м. Уточняется на этапе технического проекта. Определяется по методике, разработанной НИИ кораблестроения и вооружения ВМФ ВУНЦ ВМФ «Военно-морская академия», исходя из абсолютного значения избыточного давления (с учётом гидростатического) во фронте ударной волны 16 кг/см</w:t>
      </w:r>
      <w:r w:rsidRPr="004707AD">
        <w:rPr>
          <w:color w:val="808080" w:themeColor="background1" w:themeShade="80"/>
          <w:sz w:val="20"/>
          <w:szCs w:val="20"/>
          <w:vertAlign w:val="superscript"/>
        </w:rPr>
        <w:t>2</w:t>
      </w:r>
      <w:r w:rsidR="006F075B" w:rsidRPr="004707AD">
        <w:rPr>
          <w:color w:val="808080" w:themeColor="background1" w:themeShade="80"/>
          <w:sz w:val="20"/>
          <w:szCs w:val="20"/>
        </w:rPr>
        <w:t>.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7E7ACD" w:rsidRPr="004707AD" w:rsidRDefault="007E7ACD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Конструктивные требования:</w:t>
      </w:r>
    </w:p>
    <w:p w:rsidR="007E7ACD" w:rsidRPr="004707AD" w:rsidRDefault="007E7ACD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7E7ACD" w:rsidRPr="004707AD" w:rsidRDefault="007E7ACD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функциональным характеристикам:</w:t>
      </w:r>
    </w:p>
    <w:p w:rsidR="007E7ACD" w:rsidRPr="004707AD" w:rsidRDefault="007E7ACD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:</w:t>
      </w:r>
    </w:p>
    <w:p w:rsidR="007E7ACD" w:rsidRPr="004707AD" w:rsidRDefault="007E7ACD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lastRenderedPageBreak/>
        <w:t>11.1. В электроприводе подъемной установки, как правило, должны применяться материалы и комплектующие изделия, изготовленные заводами-изготовителями Российской Федерации по техническим условиям.</w:t>
      </w:r>
    </w:p>
    <w:p w:rsidR="007E7ACD" w:rsidRPr="004707AD" w:rsidRDefault="007E7ACD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1.2. При необходимости обоснованного использования материалов и комплектующих изделий зарубежного производства в комплект поставки любого электропривода должны входить запасные части на весь срок его службы.</w:t>
      </w:r>
    </w:p>
    <w:p w:rsidR="007E7ACD" w:rsidRPr="004707AD" w:rsidRDefault="007E7ACD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1.3. Применение дефицитных и дорогостоящих материалов и сплавов должно быть обосновано техноэкономическим анализом.</w:t>
      </w:r>
    </w:p>
    <w:p w:rsidR="007E7ACD" w:rsidRPr="004707AD" w:rsidRDefault="007E7ACD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7E7ACD" w:rsidRPr="004707AD" w:rsidRDefault="007E7ACD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патентной чистоте и патентоспособности: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67782E" w:rsidRPr="004707AD" w:rsidRDefault="0067782E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радиоэлектронной защите:</w:t>
      </w:r>
    </w:p>
    <w:p w:rsidR="0067782E" w:rsidRPr="004707AD" w:rsidRDefault="0067782E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67782E" w:rsidRPr="004707AD" w:rsidRDefault="0067782E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электропитанию:</w:t>
      </w:r>
    </w:p>
    <w:p w:rsidR="0067782E" w:rsidRPr="004707AD" w:rsidRDefault="0067782E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67782E" w:rsidRPr="004707AD" w:rsidRDefault="0067782E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живучести и стойкости к внешним воздействиям:</w:t>
      </w:r>
    </w:p>
    <w:p w:rsidR="0067782E" w:rsidRPr="004707AD" w:rsidRDefault="0067782E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:</w:t>
      </w:r>
    </w:p>
    <w:p w:rsidR="0067782E" w:rsidRPr="00D95BB7" w:rsidRDefault="0067782E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D95BB7">
        <w:rPr>
          <w:color w:val="808080" w:themeColor="background1" w:themeShade="80"/>
          <w:sz w:val="20"/>
          <w:szCs w:val="20"/>
        </w:rPr>
        <w:t>15.1. Гарантийный срок разрабатываемой Продукции должен составлять не менее _________ лет.</w:t>
      </w:r>
    </w:p>
    <w:p w:rsidR="0067782E" w:rsidRPr="00D95BB7" w:rsidRDefault="0067782E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D95BB7">
        <w:rPr>
          <w:color w:val="808080" w:themeColor="background1" w:themeShade="80"/>
          <w:sz w:val="20"/>
          <w:szCs w:val="20"/>
        </w:rPr>
        <w:t>15.2. Разрабатываемая Продукция должна быть стойкой, устойчивой и прочной к воздействию климатических факторов в соответствии со следующи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229"/>
        <w:gridCol w:w="2881"/>
        <w:gridCol w:w="2694"/>
      </w:tblGrid>
      <w:tr w:rsidR="0067782E" w:rsidRPr="00F357CB" w:rsidTr="0008294D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№</w:t>
            </w:r>
          </w:p>
          <w:p w:rsidR="0067782E" w:rsidRPr="00F357CB" w:rsidRDefault="0067782E" w:rsidP="00816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п/п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Наименование воздействующего фактор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Характеристика воздействующего фак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Максимальное значение (диапазон возможных изменений) воздействующего фактора</w:t>
            </w: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тойкость</w:t>
            </w: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Температура окружающей среды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sym w:font="Symbol" w:char="F0B0"/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Влажность воздух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Относительная влажность при температуре 25 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sym w:font="Symbol" w:char="F0B0"/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С,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Атмосферное давлени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Па (мм рт. ст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Устойчивость</w:t>
            </w: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Температура окружающей среды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sym w:font="Symbol" w:char="F0B0"/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Влажность воздух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Относительная влажность при температуре 25 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sym w:font="Symbol" w:char="F0B0"/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С,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6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Атмосферное давлени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Па (мм рт. ст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Прочность</w:t>
            </w: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7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Температура окружающей среды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sym w:font="Symbol" w:char="F0B0"/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8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Влажность воздух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Относительная влажность при температуре 25 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sym w:font="Symbol" w:char="F0B0"/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С,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9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Атмосферное давлени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Па (мм рт. ст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</w:tbl>
    <w:p w:rsidR="0067782E" w:rsidRPr="00F357CB" w:rsidRDefault="0067782E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</w:p>
    <w:p w:rsidR="0067782E" w:rsidRPr="00F357CB" w:rsidRDefault="0067782E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F357CB">
        <w:rPr>
          <w:color w:val="808080" w:themeColor="background1" w:themeShade="80"/>
          <w:sz w:val="20"/>
          <w:szCs w:val="20"/>
        </w:rPr>
        <w:t>15.3. Разрабатываемая Продукция должна быть стойкой, устойчивой и прочной к воздействию механических факторов в соответствии со следующи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425"/>
        <w:gridCol w:w="3838"/>
        <w:gridCol w:w="2541"/>
      </w:tblGrid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№</w:t>
            </w:r>
          </w:p>
          <w:p w:rsidR="0067782E" w:rsidRPr="00F357CB" w:rsidRDefault="0067782E" w:rsidP="00816B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п/п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Наименование воздействующего фактор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Характеристика воздействующего фактор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Максимальное значение (диапазон возможных изменений) воздействующего фактора</w:t>
            </w:r>
          </w:p>
        </w:tc>
      </w:tr>
      <w:tr w:rsidR="00D95BB7" w:rsidRPr="00F357CB" w:rsidTr="00D95BB7">
        <w:trPr>
          <w:tblHeader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B2E" w:rsidRPr="00F357CB" w:rsidRDefault="00047B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Стойкость</w:t>
            </w: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инусоидальная вибрац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иапазон частот, Гц</w:t>
            </w:r>
          </w:p>
          <w:p w:rsidR="0067782E" w:rsidRPr="00F357CB" w:rsidRDefault="0067782E" w:rsidP="00816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аксимальная амплитуда ускорения, м·с</w:t>
            </w: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</w:rPr>
              <w:t>-2</w:t>
            </w: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лучайная вибрац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иапазон частот, Гц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пектральная плотность ускорения, м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3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·Гц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1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)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реднее квадратическое значение ускорения, соответствующее спектральной плотности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lastRenderedPageBreak/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Удары многократного действ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лительность действия ударного ускорения, м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Удары одиночного действ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лительность действия ударного ускорения, м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Линейное ускорение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="00D95BB7"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D95BB7" w:rsidRPr="00F357CB" w:rsidTr="00D95BB7">
        <w:trPr>
          <w:tblHeader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B2E" w:rsidRPr="00F357CB" w:rsidRDefault="00047B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Устойчивость</w:t>
            </w: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инусоидальная вибрац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иапазон частот, Гц</w:t>
            </w:r>
          </w:p>
          <w:p w:rsidR="0067782E" w:rsidRPr="00F357CB" w:rsidRDefault="0067782E" w:rsidP="00816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аксимальная амплитуда ускорения, м·с</w:t>
            </w: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</w:rPr>
              <w:t>-2</w:t>
            </w: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лучайная вибрац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иапазон частот, Гц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пектральная плотность ускорения, м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3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·Гц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1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)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реднее квадратическое значение ускорения, соответствующее спектральной плотности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Удары многократного действ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лительность действия ударного ускорения, м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Удары одиночного действ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лительность действия ударного ускорения, м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Линейное ускорение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="00D95BB7"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D95BB7" w:rsidRPr="00F357CB" w:rsidTr="00D95BB7">
        <w:trPr>
          <w:tblHeader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B2E" w:rsidRPr="00F357CB" w:rsidRDefault="00047B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Прочность</w:t>
            </w: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инусоидальная вибрац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иапазон частот, Гц</w:t>
            </w:r>
          </w:p>
          <w:p w:rsidR="0067782E" w:rsidRPr="00F357CB" w:rsidRDefault="0067782E" w:rsidP="00816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аксимальная амплитуда ускорения, м·с</w:t>
            </w: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</w:rPr>
              <w:t>-2</w:t>
            </w: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лучайная вибрац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иапазон частот, Гц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пектральная плотность ускорения, м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3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·Гц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1</w:t>
            </w:r>
            <w:r w:rsidR="00D95BB7" w:rsidRPr="00F357CB">
              <w:rPr>
                <w:color w:val="808080" w:themeColor="background1" w:themeShade="80"/>
                <w:sz w:val="20"/>
                <w:lang w:eastAsia="en-US"/>
              </w:rPr>
              <w:t>)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реднее квадратическое значение ускорения, соответствующее спектральной плотности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Удары многократного действ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="00D95BB7"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лительность действия ударного ускорения, м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Удары одиночного действ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="00D95BB7"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лительность действия ударного ускорения, м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Линейное ускорение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</w:tbl>
    <w:p w:rsidR="0067782E" w:rsidRPr="004707AD" w:rsidRDefault="0067782E" w:rsidP="00816B01">
      <w:pPr>
        <w:pStyle w:val="a9"/>
        <w:widowControl w:val="0"/>
        <w:ind w:firstLine="0"/>
        <w:jc w:val="both"/>
        <w:rPr>
          <w:color w:val="808080" w:themeColor="background1" w:themeShade="80"/>
          <w:sz w:val="20"/>
          <w:szCs w:val="20"/>
        </w:rPr>
      </w:pPr>
    </w:p>
    <w:p w:rsidR="0067782E" w:rsidRPr="004707AD" w:rsidRDefault="0067782E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эксплуатации, удобству технического обслуживания, ремонта и хранения:</w:t>
      </w:r>
    </w:p>
    <w:p w:rsidR="0067782E" w:rsidRPr="004707AD" w:rsidRDefault="0067782E" w:rsidP="00816B01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: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 xml:space="preserve">16.1. Разрабатываемая </w:t>
      </w:r>
      <w:r w:rsidRPr="00D95BB7">
        <w:rPr>
          <w:color w:val="808080" w:themeColor="background1" w:themeShade="80"/>
          <w:sz w:val="20"/>
          <w:szCs w:val="20"/>
        </w:rPr>
        <w:t>Продукция должна</w:t>
      </w:r>
      <w:r w:rsidRPr="004707AD">
        <w:rPr>
          <w:color w:val="808080" w:themeColor="background1" w:themeShade="80"/>
          <w:sz w:val="20"/>
          <w:szCs w:val="20"/>
        </w:rPr>
        <w:t xml:space="preserve"> эксплуатироваться персоналом в количестве и со следующей квалификацие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3768"/>
        <w:gridCol w:w="1537"/>
        <w:gridCol w:w="2994"/>
      </w:tblGrid>
      <w:tr w:rsidR="003B44D9" w:rsidRPr="004707AD" w:rsidTr="0008294D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4D9" w:rsidRPr="00F357CB" w:rsidRDefault="003B44D9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№</w:t>
            </w:r>
          </w:p>
          <w:p w:rsidR="003B44D9" w:rsidRPr="00F357CB" w:rsidRDefault="003B44D9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4D9" w:rsidRPr="00F357CB" w:rsidRDefault="003B44D9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Наименование должности, специальности, професс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4D9" w:rsidRPr="00F357CB" w:rsidRDefault="003B44D9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Количество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4D9" w:rsidRPr="00F357CB" w:rsidRDefault="003B44D9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Требуемая квалификация</w:t>
            </w:r>
          </w:p>
        </w:tc>
      </w:tr>
      <w:tr w:rsidR="003B44D9" w:rsidRPr="004707AD" w:rsidTr="0008294D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9" w:rsidRPr="00F357CB" w:rsidRDefault="003B44D9" w:rsidP="00816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9" w:rsidRPr="00F357CB" w:rsidRDefault="003B44D9" w:rsidP="00816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9" w:rsidRPr="00F357CB" w:rsidRDefault="003B44D9" w:rsidP="00816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9" w:rsidRPr="00F357CB" w:rsidRDefault="003B44D9" w:rsidP="00816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2. Разрабатываемая Продукция должна функционировать в следующих режимах:</w:t>
      </w:r>
    </w:p>
    <w:p w:rsidR="003B44D9" w:rsidRPr="004707AD" w:rsidRDefault="00D95BB7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lastRenderedPageBreak/>
        <w:t>16.2.1. </w:t>
      </w:r>
      <w:r w:rsidR="003B44D9" w:rsidRPr="004707AD">
        <w:rPr>
          <w:color w:val="808080" w:themeColor="background1" w:themeShade="80"/>
          <w:sz w:val="20"/>
          <w:szCs w:val="20"/>
        </w:rPr>
        <w:t>основной – полное функционирование Продукции;</w:t>
      </w:r>
    </w:p>
    <w:p w:rsidR="003B44D9" w:rsidRPr="004707AD" w:rsidRDefault="00D95BB7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16.2.2. </w:t>
      </w:r>
      <w:r w:rsidR="003B44D9" w:rsidRPr="004707AD">
        <w:rPr>
          <w:color w:val="808080" w:themeColor="background1" w:themeShade="80"/>
          <w:sz w:val="20"/>
          <w:szCs w:val="20"/>
        </w:rPr>
        <w:t>аварийный – автоматическая безопасная остановка функционирования.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3. Разрабатываемая Продукция должна обеспечивать непрерывную круглосуточную работу с остановкой на обслуживание не менее, чем через каждые _____ часов.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4. Условия эксплуатации: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4.1. рабочие: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4.2. предельные: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5. Порядок и условия технического обслуживания и ремонта: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5.1. Периодическое техническое обслуживание разрабатываемой Продукции должно проводиться не реже ______ раз в год.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5.2. Техническое обслуживание осуществляется работниками Заказчика: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5.3. Обслуживание разрабатываемой Продукции должно производиться без применения специальных инструментов.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5.4. Периодическое техническое обслуживание должно включать в себя обслуживание всех составных частей Продукции и элементов, взаимодействующих с Продукцией в технических и технологических процессах.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5.5. К обслуживанию комплекса должны допускаться лица, имеющие квалификационную группу по технике безопасности не ниже третьей и имеющие допуск к работе с электроустановками напряжением до 1000 В.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6. Порядок и условия ремонта: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6.1. Ремонт разрабатываемой Продукции должен производиться без применения специальных инструментов.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6.2. Требования к ЗИП</w:t>
      </w:r>
    </w:p>
    <w:p w:rsidR="0067782E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7. Условия хранения:</w:t>
      </w:r>
    </w:p>
    <w:p w:rsidR="0067782E" w:rsidRPr="004707AD" w:rsidRDefault="0067782E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3B44D9" w:rsidRPr="004707AD" w:rsidRDefault="003B44D9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транспортабельности:</w:t>
      </w:r>
    </w:p>
    <w:p w:rsidR="003B44D9" w:rsidRPr="004707AD" w:rsidRDefault="003B44D9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3B44D9" w:rsidRPr="004707AD" w:rsidRDefault="003B44D9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безопасности:</w:t>
      </w:r>
    </w:p>
    <w:p w:rsidR="003B44D9" w:rsidRPr="004707AD" w:rsidRDefault="003B44D9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3B44D9" w:rsidRPr="004707AD" w:rsidRDefault="003B44D9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технологичности:</w:t>
      </w:r>
    </w:p>
    <w:p w:rsidR="0067782E" w:rsidRPr="004707AD" w:rsidRDefault="0067782E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3B44D9" w:rsidRPr="004707AD" w:rsidRDefault="000C03EF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метрологическому обеспечению</w:t>
      </w:r>
      <w:r w:rsidR="003B44D9"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:</w:t>
      </w:r>
    </w:p>
    <w:p w:rsidR="000C03EF" w:rsidRPr="004707AD" w:rsidRDefault="003B44D9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</w:t>
      </w:r>
      <w:r w:rsidR="000C03EF"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:</w:t>
      </w:r>
    </w:p>
    <w:p w:rsidR="007E7ACD" w:rsidRPr="004707AD" w:rsidRDefault="000C03EF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20.1. </w:t>
      </w:r>
      <w:r w:rsidR="003B44D9"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Метрологическое обеспечение разрабатываемой Продукции должно включать в себя совокупность организационных мероприятий, технических средств, требований, положений, правил, норм и методик, необходимых для обеспечения единства измерений и требуемой точности измерений и вычислений.</w:t>
      </w:r>
    </w:p>
    <w:p w:rsidR="000C03EF" w:rsidRPr="004707AD" w:rsidRDefault="000C03EF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20.2. Методики выполнения измерений, применяемые для контроля параметров разрабатываемой Продукции при испытаниях и эксплуатации, должны соответствовать требованиям ГОСТ 8.010.</w:t>
      </w:r>
    </w:p>
    <w:p w:rsidR="000C03EF" w:rsidRPr="004707AD" w:rsidRDefault="000C03EF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20.3. Метрологическое обеспечение разрабатываемой Продукции осуществляется в процессе:</w:t>
      </w:r>
    </w:p>
    <w:p w:rsidR="000C03EF" w:rsidRPr="004707AD" w:rsidRDefault="000C03EF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проектирования - проведением метрологической экспертизы конструкторской документации;</w:t>
      </w:r>
    </w:p>
    <w:p w:rsidR="000C03EF" w:rsidRPr="004707AD" w:rsidRDefault="000C03EF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изготовления - проведением испытаний Продукции</w:t>
      </w:r>
      <w:r w:rsidR="004707AD"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.</w:t>
      </w:r>
    </w:p>
    <w:p w:rsidR="007E7ACD" w:rsidRPr="004707AD" w:rsidRDefault="007E7ACD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C03EF" w:rsidRPr="004707AD" w:rsidRDefault="000C03EF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математическому, программному и информационному обеспечению:</w:t>
      </w:r>
    </w:p>
    <w:p w:rsidR="000C03EF" w:rsidRPr="004707AD" w:rsidRDefault="000C03EF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C03EF" w:rsidRPr="004707AD" w:rsidRDefault="000C03EF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консервации, упаковке и маркировке:</w:t>
      </w:r>
    </w:p>
    <w:p w:rsidR="000C03EF" w:rsidRPr="004707AD" w:rsidRDefault="000C03EF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C03EF" w:rsidRPr="004707AD" w:rsidRDefault="000C03EF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учебно-тренировочным средствам:</w:t>
      </w:r>
    </w:p>
    <w:p w:rsidR="000C03EF" w:rsidRPr="004707AD" w:rsidRDefault="000C03EF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C03EF" w:rsidRPr="004707AD" w:rsidRDefault="000C03EF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пециальные требования:</w:t>
      </w:r>
    </w:p>
    <w:p w:rsidR="000C03EF" w:rsidRPr="004707AD" w:rsidRDefault="000C03EF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b/>
          <w:color w:val="808080" w:themeColor="background1" w:themeShade="80"/>
          <w:sz w:val="20"/>
          <w:szCs w:val="20"/>
        </w:rPr>
        <w:t>Пример</w:t>
      </w:r>
      <w:r w:rsidRPr="004707AD">
        <w:rPr>
          <w:color w:val="808080" w:themeColor="background1" w:themeShade="80"/>
          <w:sz w:val="20"/>
          <w:szCs w:val="20"/>
        </w:rPr>
        <w:t>:</w:t>
      </w:r>
    </w:p>
    <w:p w:rsidR="000C03EF" w:rsidRPr="004707AD" w:rsidRDefault="000C03EF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24.1. Выполнение опытно-конструкторских работ должно исходить из обеспечения следующих требований:</w:t>
      </w:r>
    </w:p>
    <w:p w:rsidR="000C03EF" w:rsidRPr="004707AD" w:rsidRDefault="000C03EF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безопасности, охраны здоровья и окружающей среды (в том числе их сохраняемости в процессе эксплуатации Продукции);</w:t>
      </w:r>
    </w:p>
    <w:p w:rsidR="000C03EF" w:rsidRPr="004707AD" w:rsidRDefault="000C03EF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ресурсосбережения;</w:t>
      </w:r>
    </w:p>
    <w:p w:rsidR="000C03EF" w:rsidRPr="004707AD" w:rsidRDefault="000C03EF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устойчивости к внешним воздействиям;</w:t>
      </w:r>
    </w:p>
    <w:p w:rsidR="000C03EF" w:rsidRPr="004707AD" w:rsidRDefault="000C03EF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взаимозаменяемости и совместимости составных частей и Продукции в целом.</w:t>
      </w:r>
    </w:p>
    <w:p w:rsidR="000C03EF" w:rsidRPr="004707AD" w:rsidRDefault="000C03EF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 xml:space="preserve">24.2. Условия о подтверждении соответствия Продукции обязательным требованиям в формах </w:t>
      </w:r>
      <w:r w:rsidRPr="004707AD">
        <w:rPr>
          <w:color w:val="808080" w:themeColor="background1" w:themeShade="80"/>
          <w:sz w:val="20"/>
          <w:szCs w:val="20"/>
        </w:rPr>
        <w:lastRenderedPageBreak/>
        <w:t>сертификации и декларирования не предъявляются, согласно Постановлению Правительства Российской Федерации от 01.12.2009 № 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0C03EF" w:rsidRPr="004707AD" w:rsidRDefault="000C03EF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C03EF" w:rsidRPr="004707AD" w:rsidRDefault="000C03EF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Эффективность применения:</w:t>
      </w:r>
    </w:p>
    <w:p w:rsidR="000C03EF" w:rsidRPr="004707AD" w:rsidRDefault="000C03EF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4707AD" w:rsidRPr="004707AD" w:rsidRDefault="004707AD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C03EF" w:rsidRPr="004707AD" w:rsidRDefault="000C03EF" w:rsidP="00816B01">
      <w:pPr>
        <w:pStyle w:val="a9"/>
        <w:widowControl w:val="0"/>
        <w:ind w:firstLine="0"/>
      </w:pPr>
    </w:p>
    <w:p w:rsidR="004707AD" w:rsidRPr="004707AD" w:rsidRDefault="004707AD" w:rsidP="00816B01">
      <w:pPr>
        <w:pStyle w:val="a9"/>
        <w:widowControl w:val="0"/>
        <w:ind w:firstLine="0"/>
        <w:sectPr w:rsidR="004707AD" w:rsidRPr="004707AD" w:rsidSect="004707AD">
          <w:type w:val="continuous"/>
          <w:pgSz w:w="11906" w:h="16838" w:code="9"/>
          <w:pgMar w:top="1134" w:right="851" w:bottom="1134" w:left="1701" w:header="709" w:footer="709" w:gutter="0"/>
          <w:cols w:space="708"/>
          <w:formProt w:val="0"/>
          <w:docGrid w:linePitch="360"/>
        </w:sectPr>
      </w:pPr>
    </w:p>
    <w:p w:rsidR="000C03EF" w:rsidRDefault="000C03EF" w:rsidP="00816B01">
      <w:pPr>
        <w:pStyle w:val="a9"/>
        <w:widowControl w:val="0"/>
        <w:ind w:firstLine="0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0C03EF" w:rsidRPr="004E513B" w:rsidTr="00BE0BE1">
        <w:trPr>
          <w:trHeight w:val="80"/>
        </w:trPr>
        <w:tc>
          <w:tcPr>
            <w:tcW w:w="4678" w:type="dxa"/>
            <w:gridSpan w:val="3"/>
          </w:tcPr>
          <w:p w:rsidR="000C03EF" w:rsidRPr="004E513B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678" w:type="dxa"/>
            <w:gridSpan w:val="3"/>
          </w:tcPr>
          <w:p w:rsidR="000C03EF" w:rsidRPr="004E513B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0C03EF" w:rsidRPr="004E513B" w:rsidTr="00BE0BE1">
        <w:trPr>
          <w:trHeight w:val="80"/>
        </w:trPr>
        <w:tc>
          <w:tcPr>
            <w:tcW w:w="4678" w:type="dxa"/>
            <w:gridSpan w:val="3"/>
          </w:tcPr>
          <w:p w:rsidR="000C03EF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0C03EF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3EF" w:rsidRPr="004E513B" w:rsidTr="00BE0BE1">
        <w:trPr>
          <w:trHeight w:val="80"/>
        </w:trPr>
        <w:tc>
          <w:tcPr>
            <w:tcW w:w="4678" w:type="dxa"/>
            <w:gridSpan w:val="3"/>
          </w:tcPr>
          <w:p w:rsidR="000C03EF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работ от Заказчика</w:t>
            </w:r>
          </w:p>
        </w:tc>
        <w:tc>
          <w:tcPr>
            <w:tcW w:w="4678" w:type="dxa"/>
            <w:gridSpan w:val="3"/>
          </w:tcPr>
          <w:p w:rsidR="000C03EF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работ от Исполнителя</w:t>
            </w:r>
          </w:p>
        </w:tc>
      </w:tr>
      <w:tr w:rsidR="000C03EF" w:rsidRPr="004E513B" w:rsidTr="00BE0BE1">
        <w:trPr>
          <w:trHeight w:val="80"/>
        </w:trPr>
        <w:tc>
          <w:tcPr>
            <w:tcW w:w="4678" w:type="dxa"/>
            <w:gridSpan w:val="3"/>
          </w:tcPr>
          <w:p w:rsidR="000C03EF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0C03EF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3EF" w:rsidRPr="004E513B" w:rsidTr="00BE0BE1">
        <w:trPr>
          <w:trHeight w:val="370"/>
        </w:trPr>
        <w:tc>
          <w:tcPr>
            <w:tcW w:w="3118" w:type="dxa"/>
            <w:gridSpan w:val="2"/>
            <w:vAlign w:val="bottom"/>
          </w:tcPr>
          <w:p w:rsidR="000C03EF" w:rsidRPr="004E513B" w:rsidRDefault="00C86D0B" w:rsidP="00816B01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</w:rPr>
                <w:id w:val="930009602"/>
                <w:placeholder>
                  <w:docPart w:val="832454BCE2D24D2A9EADD3D1837CB99D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0C03EF" w:rsidRPr="00E80A05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0C03EF" w:rsidRPr="00B506E4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 xml:space="preserve">укажите </w:t>
                </w:r>
                <w:r w:rsidR="000C03EF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должность подписанта</w:t>
                </w:r>
                <w:r w:rsidR="000C03EF" w:rsidRPr="00B506E4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0C03EF" w:rsidRPr="004E513B" w:rsidRDefault="000C03EF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0C03EF" w:rsidRPr="004E513B" w:rsidRDefault="00C86D0B" w:rsidP="00816B01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</w:rPr>
                <w:id w:val="-63965885"/>
                <w:placeholder>
                  <w:docPart w:val="EB73386E00864CF989D31F3E4294366F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0C03EF" w:rsidRPr="00E80A05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0C03EF" w:rsidRPr="00B506E4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 xml:space="preserve">укажите </w:t>
                </w:r>
                <w:r w:rsidR="000C03EF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должность подписанта</w:t>
                </w:r>
                <w:r w:rsidR="000C03EF" w:rsidRPr="00B506E4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0C03EF" w:rsidRPr="004E513B" w:rsidRDefault="000C03EF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3EF" w:rsidRPr="004E513B" w:rsidTr="00BE0BE1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0C03EF" w:rsidRPr="004E513B" w:rsidRDefault="000C03EF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0C03EF" w:rsidRPr="004E513B" w:rsidRDefault="00C86D0B" w:rsidP="00816B01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</w:rPr>
                <w:id w:val="1512334141"/>
                <w:placeholder>
                  <w:docPart w:val="9A9EF353308149CAA9166DF8909529C9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0C03EF" w:rsidRPr="00E80A05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0C03EF" w:rsidRPr="00B506E4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 xml:space="preserve">укажите </w:t>
                </w:r>
                <w:r w:rsidR="000C03EF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фамилию и инициалы подписанта</w:t>
                </w:r>
                <w:r w:rsidR="000C03EF" w:rsidRPr="00B506E4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03EF" w:rsidRPr="004E513B" w:rsidRDefault="000C03EF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0C03EF" w:rsidRPr="004E513B" w:rsidRDefault="00C86D0B" w:rsidP="00816B01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</w:rPr>
                <w:id w:val="-41446077"/>
                <w:placeholder>
                  <w:docPart w:val="26779727F3A149DBA4EEA318BB9D7B2D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0C03EF" w:rsidRPr="00E80A05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0C03EF" w:rsidRPr="00B506E4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 xml:space="preserve">укажите </w:t>
                </w:r>
                <w:r w:rsidR="000C03EF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фамилию и инициалы подписанта</w:t>
                </w:r>
                <w:r w:rsidR="000C03EF" w:rsidRPr="00B506E4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</w:tbl>
    <w:p w:rsidR="004E513B" w:rsidRPr="004E513B" w:rsidRDefault="004E513B" w:rsidP="00816B01">
      <w:pPr>
        <w:widowControl w:val="0"/>
        <w:tabs>
          <w:tab w:val="left" w:pos="1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378A" w:rsidRDefault="006C378A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</w:rPr>
      </w:pPr>
    </w:p>
    <w:p w:rsidR="004E513B" w:rsidRPr="004E513B" w:rsidRDefault="004E513B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</w:rPr>
      </w:pPr>
      <w:r w:rsidRPr="004E513B">
        <w:rPr>
          <w:rFonts w:ascii="Times New Roman" w:hAnsi="Times New Roman" w:cs="Calibri"/>
          <w:sz w:val="24"/>
        </w:rPr>
        <w:br w:type="page"/>
      </w:r>
    </w:p>
    <w:p w:rsidR="0091220D" w:rsidRPr="00533EBA" w:rsidRDefault="0091220D" w:rsidP="00816B01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E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Б</w:t>
      </w:r>
    </w:p>
    <w:p w:rsidR="0091220D" w:rsidRPr="00533EBA" w:rsidRDefault="0091220D" w:rsidP="00816B01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EBA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на выполнение научно-исследовательских работ</w:t>
      </w:r>
    </w:p>
    <w:p w:rsidR="0091220D" w:rsidRPr="00533EBA" w:rsidRDefault="0091220D" w:rsidP="00816B01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533EBA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Style w:val="ac"/>
            <w:rFonts w:cs="Times New Roman"/>
            <w:szCs w:val="24"/>
          </w:rPr>
          <w:id w:val="-633011892"/>
          <w:placeholder>
            <w:docPart w:val="6238FE8D0C83481A81D4A9BD8E351A64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533EBA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533EBA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Style w:val="ac"/>
            <w:rFonts w:cs="Times New Roman"/>
            <w:szCs w:val="24"/>
          </w:rPr>
          <w:id w:val="80349960"/>
          <w:placeholder>
            <w:docPart w:val="2A2ABB52C1D541EC8B2C95BF024FB186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533EBA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sdtContent>
      </w:sdt>
      <w:r w:rsidRPr="00533EBA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Style w:val="ac"/>
            <w:rFonts w:cs="Times New Roman"/>
            <w:szCs w:val="24"/>
          </w:rPr>
          <w:id w:val="-1906915531"/>
          <w:placeholder>
            <w:docPart w:val="5CC125668B1144F8A1878A6E84BB3C76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533EBA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533EB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220D" w:rsidRPr="00533EBA" w:rsidRDefault="0091220D" w:rsidP="00816B01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Times New Roman"/>
          <w:sz w:val="24"/>
          <w:szCs w:val="24"/>
        </w:rPr>
        <w:t>№ </w:t>
      </w:r>
      <w:sdt>
        <w:sdtPr>
          <w:rPr>
            <w:rStyle w:val="ac"/>
            <w:szCs w:val="24"/>
          </w:rPr>
          <w:id w:val="-1648350296"/>
          <w:placeholder>
            <w:docPart w:val="5D1F4F7C18BC42ED9436B1D1401D36F4"/>
          </w:placeholder>
          <w:showingPlcHdr/>
        </w:sdtPr>
        <w:sdtEndPr>
          <w:rPr>
            <w:rStyle w:val="a0"/>
            <w:rFonts w:asciiTheme="minorHAnsi" w:hAnsiTheme="minorHAnsi" w:cs="Times New Roman"/>
            <w:color w:val="E36C0A" w:themeColor="accent6" w:themeShade="BF"/>
            <w:sz w:val="22"/>
          </w:rPr>
        </w:sdtEndPr>
        <w:sdtContent>
          <w:r w:rsidRPr="00533EBA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91220D" w:rsidRPr="00533EBA" w:rsidRDefault="0091220D" w:rsidP="00816B01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1220D" w:rsidRPr="00533EBA" w:rsidRDefault="0091220D" w:rsidP="00816B01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33E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акта сдачи-приемки работ (этапа работ) и результата работ (этапа работ)</w:t>
      </w:r>
    </w:p>
    <w:p w:rsidR="0091220D" w:rsidRDefault="0091220D" w:rsidP="00816B01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220D" w:rsidRPr="00533EBA" w:rsidRDefault="0091220D" w:rsidP="00816B01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E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</w:t>
      </w:r>
    </w:p>
    <w:p w:rsidR="0091220D" w:rsidRDefault="0091220D" w:rsidP="00816B01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E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дачи-приемки работ (этапа работ) и результата работ (этапа работ)</w:t>
      </w:r>
    </w:p>
    <w:p w:rsidR="0091220D" w:rsidRPr="00533EBA" w:rsidRDefault="0091220D" w:rsidP="00816B01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91220D" w:rsidRPr="00533EBA" w:rsidTr="00BE0BE1">
        <w:tc>
          <w:tcPr>
            <w:tcW w:w="4784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shd w:val="clear" w:color="auto" w:fill="FFFFFF" w:themeFill="background1"/>
            </w:pPr>
            <w:r w:rsidRPr="00533EBA">
              <w:t>г. Москва</w:t>
            </w:r>
          </w:p>
        </w:tc>
        <w:tc>
          <w:tcPr>
            <w:tcW w:w="4786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shd w:val="clear" w:color="auto" w:fill="FFFFFF" w:themeFill="background1"/>
              <w:jc w:val="right"/>
            </w:pPr>
            <w:r w:rsidRPr="00533EBA">
              <w:t>«____» ___________ 201___ год</w:t>
            </w:r>
          </w:p>
        </w:tc>
      </w:tr>
    </w:tbl>
    <w:p w:rsidR="0091220D" w:rsidRDefault="0091220D" w:rsidP="00816B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1220D" w:rsidRPr="00533EBA" w:rsidRDefault="0091220D" w:rsidP="00816B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EBA">
        <w:rPr>
          <w:rFonts w:ascii="Times New Roman" w:hAnsi="Times New Roman" w:cs="Times New Roman"/>
          <w:sz w:val="24"/>
          <w:szCs w:val="24"/>
        </w:rPr>
        <w:t>_____________, именуемое в дальнейшем «</w:t>
      </w:r>
      <w:r w:rsidRPr="00533EBA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533EBA">
        <w:rPr>
          <w:rFonts w:ascii="Times New Roman" w:hAnsi="Times New Roman" w:cs="Times New Roman"/>
          <w:sz w:val="24"/>
          <w:szCs w:val="24"/>
        </w:rPr>
        <w:t>», в лице _____________, действующего на основании _____________, с одной стороны и _____________, именуемое в дальнейшем «</w:t>
      </w:r>
      <w:r w:rsidRPr="00533EBA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533EBA">
        <w:rPr>
          <w:rFonts w:ascii="Times New Roman" w:hAnsi="Times New Roman" w:cs="Times New Roman"/>
          <w:sz w:val="24"/>
          <w:szCs w:val="24"/>
        </w:rPr>
        <w:t xml:space="preserve">», в лице _____________, действующего на основании _____________, с другой стороны, совместно именуемыми «Стороны», а по отдельности – «Сторона», </w:t>
      </w:r>
      <w:r w:rsidRPr="00533E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к договору на выполнение научно-исследовательских</w:t>
      </w:r>
      <w:r w:rsidRPr="0091220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220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ытно-конструкторских работ</w:t>
      </w:r>
      <w:r w:rsidRPr="0053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от ___________ № _____________ (далее соответственно – Акт, Договор) о нижеследующем.</w:t>
      </w:r>
    </w:p>
    <w:p w:rsidR="0091220D" w:rsidRPr="00533EBA" w:rsidRDefault="0091220D" w:rsidP="00816B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20D" w:rsidRPr="00533EBA" w:rsidRDefault="0091220D" w:rsidP="00816B0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533EB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выполнил научно-исследовательские </w:t>
      </w:r>
      <w:r w:rsidRPr="0091220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 опытно-конструкторские работы (этап ____ научно-исследовательских и опытно-конструкторских работ)</w:t>
      </w:r>
      <w:r w:rsidRPr="00533EB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далее – Работы), а Заказчик принял указанные Работы (этап _____ Работ) и полученные в ходе его выполнения результаты, а именно: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576"/>
        <w:gridCol w:w="4512"/>
        <w:gridCol w:w="4268"/>
      </w:tblGrid>
      <w:tr w:rsidR="0091220D" w:rsidRPr="00533EBA" w:rsidTr="00BE0BE1">
        <w:tc>
          <w:tcPr>
            <w:tcW w:w="567" w:type="dxa"/>
            <w:shd w:val="clear" w:color="auto" w:fill="7F7F7F" w:themeFill="text1" w:themeFillTint="80"/>
            <w:vAlign w:val="center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533EBA">
              <w:rPr>
                <w:b/>
                <w:color w:val="FFFFFF" w:themeColor="background1"/>
              </w:rPr>
              <w:t>№</w:t>
            </w:r>
          </w:p>
        </w:tc>
        <w:tc>
          <w:tcPr>
            <w:tcW w:w="4517" w:type="dxa"/>
            <w:shd w:val="clear" w:color="auto" w:fill="7F7F7F" w:themeFill="text1" w:themeFillTint="80"/>
            <w:vAlign w:val="center"/>
          </w:tcPr>
          <w:p w:rsidR="0091220D" w:rsidRPr="00533EBA" w:rsidRDefault="0042585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Р</w:t>
            </w:r>
            <w:r w:rsidR="0091220D" w:rsidRPr="00533EBA">
              <w:rPr>
                <w:b/>
                <w:color w:val="FFFFFF" w:themeColor="background1"/>
              </w:rPr>
              <w:t>езультат Работ (этапа Работ)</w:t>
            </w:r>
          </w:p>
        </w:tc>
        <w:tc>
          <w:tcPr>
            <w:tcW w:w="4272" w:type="dxa"/>
            <w:shd w:val="clear" w:color="auto" w:fill="7F7F7F" w:themeFill="text1" w:themeFillTint="80"/>
            <w:vAlign w:val="center"/>
          </w:tcPr>
          <w:p w:rsidR="0091220D" w:rsidRPr="00533EBA" w:rsidRDefault="0042585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М</w:t>
            </w:r>
            <w:r w:rsidR="0091220D" w:rsidRPr="00533EBA">
              <w:rPr>
                <w:b/>
                <w:color w:val="FFFFFF" w:themeColor="background1"/>
              </w:rPr>
              <w:t>атериальный носитель</w:t>
            </w:r>
            <w:r w:rsidR="0091220D" w:rsidRPr="00533EBA">
              <w:rPr>
                <w:color w:val="FFFFFF" w:themeColor="background1"/>
              </w:rPr>
              <w:t>,</w:t>
            </w:r>
          </w:p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FFFFFF" w:themeColor="background1"/>
              </w:rPr>
            </w:pPr>
            <w:r w:rsidRPr="00533EBA">
              <w:rPr>
                <w:color w:val="FFFFFF" w:themeColor="background1"/>
              </w:rPr>
              <w:t xml:space="preserve">в котором выражен результат Работ </w:t>
            </w:r>
          </w:p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533EBA">
              <w:rPr>
                <w:color w:val="FFFFFF" w:themeColor="background1"/>
              </w:rPr>
              <w:t>(этапа Работ)</w:t>
            </w:r>
          </w:p>
        </w:tc>
      </w:tr>
      <w:tr w:rsidR="0091220D" w:rsidRPr="00533EBA" w:rsidTr="00BE0BE1">
        <w:tc>
          <w:tcPr>
            <w:tcW w:w="567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1.1.</w:t>
            </w:r>
          </w:p>
        </w:tc>
        <w:tc>
          <w:tcPr>
            <w:tcW w:w="4517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  <w:tr w:rsidR="0091220D" w:rsidRPr="00533EBA" w:rsidTr="00BE0BE1">
        <w:tc>
          <w:tcPr>
            <w:tcW w:w="567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1.2.</w:t>
            </w:r>
          </w:p>
        </w:tc>
        <w:tc>
          <w:tcPr>
            <w:tcW w:w="4517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  <w:tr w:rsidR="0091220D" w:rsidRPr="00533EBA" w:rsidTr="00BE0BE1">
        <w:tc>
          <w:tcPr>
            <w:tcW w:w="567" w:type="dxa"/>
            <w:shd w:val="clear" w:color="auto" w:fill="FFFFFF" w:themeFill="background1"/>
          </w:tcPr>
          <w:p w:rsidR="0091220D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1.3.</w:t>
            </w:r>
          </w:p>
        </w:tc>
        <w:tc>
          <w:tcPr>
            <w:tcW w:w="4517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  <w:tr w:rsidR="0091220D" w:rsidRPr="00533EBA" w:rsidTr="00BE0BE1">
        <w:tc>
          <w:tcPr>
            <w:tcW w:w="567" w:type="dxa"/>
            <w:shd w:val="clear" w:color="auto" w:fill="FFFFFF" w:themeFill="background1"/>
          </w:tcPr>
          <w:p w:rsidR="0091220D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1.4.</w:t>
            </w:r>
          </w:p>
        </w:tc>
        <w:tc>
          <w:tcPr>
            <w:tcW w:w="4517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</w:tbl>
    <w:p w:rsidR="0091220D" w:rsidRPr="00533EBA" w:rsidRDefault="0091220D" w:rsidP="00816B0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Times New Roman"/>
          <w:sz w:val="24"/>
          <w:szCs w:val="24"/>
        </w:rPr>
        <w:t>Выполненные Работы (этап ___ Работ) подлежат оплате в порядке, указанном в пункте 3.6 Договора, НДС не об</w:t>
      </w:r>
      <w:r w:rsidR="00A3474F">
        <w:rPr>
          <w:rFonts w:ascii="Times New Roman" w:hAnsi="Times New Roman" w:cs="Times New Roman"/>
          <w:sz w:val="24"/>
          <w:szCs w:val="24"/>
        </w:rPr>
        <w:t>лагаются на основании подпункта 16 пункта 3 статьи </w:t>
      </w:r>
      <w:r w:rsidRPr="00533EBA">
        <w:rPr>
          <w:rFonts w:ascii="Times New Roman" w:hAnsi="Times New Roman" w:cs="Times New Roman"/>
          <w:sz w:val="24"/>
          <w:szCs w:val="24"/>
        </w:rPr>
        <w:t>149 Налогового кодекса Российской Федерации</w:t>
      </w:r>
      <w:r w:rsidRPr="00533EBA">
        <w:rPr>
          <w:rFonts w:ascii="Times New Roman" w:hAnsi="Times New Roman" w:cs="Calibri"/>
          <w:sz w:val="24"/>
          <w:szCs w:val="24"/>
        </w:rPr>
        <w:t>.</w:t>
      </w:r>
    </w:p>
    <w:p w:rsidR="0091220D" w:rsidRPr="00533EBA" w:rsidRDefault="0091220D" w:rsidP="00816B01">
      <w:pPr>
        <w:widowControl w:val="0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Times New Roman"/>
          <w:sz w:val="24"/>
          <w:szCs w:val="24"/>
        </w:rPr>
        <w:t>Стоимость выполненных Работ (этапа ___ Работ) составляет _____________</w:t>
      </w:r>
      <w:r w:rsidRPr="00533EBA">
        <w:rPr>
          <w:rFonts w:ascii="Times New Roman" w:hAnsi="Times New Roman" w:cs="Calibri"/>
          <w:sz w:val="24"/>
          <w:szCs w:val="24"/>
        </w:rPr>
        <w:t xml:space="preserve"> рублей ___</w:t>
      </w:r>
      <w:r w:rsidRPr="00533EBA">
        <w:rPr>
          <w:rFonts w:ascii="Times New Roman" w:hAnsi="Times New Roman" w:cs="Calibri"/>
          <w:i/>
          <w:sz w:val="24"/>
          <w:szCs w:val="24"/>
        </w:rPr>
        <w:t xml:space="preserve"> </w:t>
      </w:r>
      <w:r w:rsidRPr="00533EBA">
        <w:rPr>
          <w:rFonts w:ascii="Times New Roman" w:hAnsi="Times New Roman" w:cs="Calibri"/>
          <w:sz w:val="24"/>
          <w:szCs w:val="24"/>
        </w:rPr>
        <w:t>копеек.</w:t>
      </w:r>
    </w:p>
    <w:p w:rsidR="0091220D" w:rsidRPr="00D55212" w:rsidRDefault="0091220D" w:rsidP="00816B01">
      <w:pPr>
        <w:widowControl w:val="0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Calibri"/>
          <w:sz w:val="24"/>
          <w:szCs w:val="24"/>
        </w:rPr>
        <w:t xml:space="preserve">Размер выплаченного аванса </w:t>
      </w:r>
      <w:r w:rsidRPr="00533EBA">
        <w:rPr>
          <w:rFonts w:ascii="Times New Roman" w:hAnsi="Times New Roman" w:cs="Times New Roman"/>
          <w:sz w:val="24"/>
          <w:szCs w:val="24"/>
        </w:rPr>
        <w:t>_____________</w:t>
      </w:r>
      <w:r w:rsidRPr="00533EBA">
        <w:rPr>
          <w:rFonts w:ascii="Times New Roman" w:hAnsi="Times New Roman" w:cs="Calibri"/>
          <w:sz w:val="24"/>
          <w:szCs w:val="24"/>
        </w:rPr>
        <w:t xml:space="preserve"> рублей ___</w:t>
      </w:r>
      <w:r w:rsidRPr="00533EBA">
        <w:rPr>
          <w:rFonts w:ascii="Times New Roman" w:hAnsi="Times New Roman" w:cs="Calibri"/>
          <w:i/>
          <w:sz w:val="24"/>
          <w:szCs w:val="24"/>
        </w:rPr>
        <w:t xml:space="preserve"> </w:t>
      </w:r>
      <w:r w:rsidRPr="00533EBA">
        <w:rPr>
          <w:rFonts w:ascii="Times New Roman" w:hAnsi="Times New Roman" w:cs="Calibri"/>
          <w:sz w:val="24"/>
          <w:szCs w:val="24"/>
        </w:rPr>
        <w:t>копеек.</w:t>
      </w:r>
    </w:p>
    <w:p w:rsidR="0091220D" w:rsidRPr="00D55212" w:rsidRDefault="0091220D" w:rsidP="00816B0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D55212">
        <w:rPr>
          <w:rFonts w:ascii="Times New Roman" w:hAnsi="Times New Roman" w:cs="Calibri"/>
          <w:i/>
          <w:sz w:val="24"/>
          <w:szCs w:val="24"/>
        </w:rPr>
        <w:t>Данный пункт исключается из Акта, если Договором не предусмотрена выплата аванса.</w:t>
      </w:r>
    </w:p>
    <w:p w:rsidR="0091220D" w:rsidRPr="00533EBA" w:rsidRDefault="0091220D" w:rsidP="00816B01">
      <w:pPr>
        <w:widowControl w:val="0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Calibri"/>
          <w:sz w:val="24"/>
          <w:szCs w:val="24"/>
        </w:rPr>
        <w:t xml:space="preserve">Подлежит оплате Исполнителю за выполненные Работы </w:t>
      </w:r>
      <w:r w:rsidRPr="00533EBA">
        <w:rPr>
          <w:rFonts w:ascii="Times New Roman" w:hAnsi="Times New Roman" w:cs="Times New Roman"/>
          <w:sz w:val="24"/>
          <w:szCs w:val="24"/>
        </w:rPr>
        <w:t>на основании Акта: _____________</w:t>
      </w:r>
      <w:r w:rsidRPr="00533EBA">
        <w:rPr>
          <w:rFonts w:ascii="Times New Roman" w:hAnsi="Times New Roman" w:cs="Calibri"/>
          <w:sz w:val="24"/>
          <w:szCs w:val="24"/>
        </w:rPr>
        <w:t xml:space="preserve"> рублей ___</w:t>
      </w:r>
      <w:r w:rsidRPr="00533EBA">
        <w:rPr>
          <w:rFonts w:ascii="Times New Roman" w:hAnsi="Times New Roman" w:cs="Calibri"/>
          <w:i/>
          <w:sz w:val="24"/>
          <w:szCs w:val="24"/>
        </w:rPr>
        <w:t xml:space="preserve"> </w:t>
      </w:r>
      <w:r w:rsidRPr="00533EBA">
        <w:rPr>
          <w:rFonts w:ascii="Times New Roman" w:hAnsi="Times New Roman" w:cs="Calibri"/>
          <w:sz w:val="24"/>
          <w:szCs w:val="24"/>
        </w:rPr>
        <w:t>копеек.</w:t>
      </w:r>
    </w:p>
    <w:p w:rsidR="0091220D" w:rsidRPr="00533EBA" w:rsidRDefault="0091220D" w:rsidP="00816B0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Times New Roman"/>
          <w:sz w:val="24"/>
          <w:szCs w:val="24"/>
        </w:rPr>
        <w:t xml:space="preserve">Исключительное право и право на получение патента, указанные в </w:t>
      </w:r>
      <w:r w:rsidRPr="007E32FA">
        <w:rPr>
          <w:rFonts w:ascii="Times New Roman" w:hAnsi="Times New Roman" w:cs="Times New Roman"/>
          <w:sz w:val="24"/>
          <w:szCs w:val="24"/>
        </w:rPr>
        <w:t>пункте</w:t>
      </w:r>
      <w:r w:rsidRPr="007E32FA">
        <w:rPr>
          <w:rFonts w:ascii="Times New Roman" w:hAnsi="Times New Roman" w:cs="Calibri"/>
          <w:sz w:val="24"/>
          <w:szCs w:val="24"/>
        </w:rPr>
        <w:t> </w:t>
      </w:r>
      <w:r w:rsidRPr="007E32FA">
        <w:rPr>
          <w:sz w:val="24"/>
          <w:szCs w:val="24"/>
        </w:rPr>
        <w:fldChar w:fldCharType="begin"/>
      </w:r>
      <w:r w:rsidRPr="007E32FA">
        <w:rPr>
          <w:rFonts w:ascii="Times New Roman" w:hAnsi="Times New Roman" w:cs="Calibri"/>
          <w:sz w:val="24"/>
          <w:szCs w:val="24"/>
        </w:rPr>
        <w:instrText xml:space="preserve"> REF _Ref396490771 \r \h </w:instrText>
      </w:r>
      <w:r w:rsidRPr="007E32FA">
        <w:rPr>
          <w:sz w:val="24"/>
          <w:szCs w:val="24"/>
        </w:rPr>
        <w:instrText xml:space="preserve"> \* MERGEFORMAT </w:instrText>
      </w:r>
      <w:r w:rsidRPr="007E32FA">
        <w:rPr>
          <w:sz w:val="24"/>
          <w:szCs w:val="24"/>
        </w:rPr>
      </w:r>
      <w:r w:rsidRPr="007E32FA">
        <w:rPr>
          <w:sz w:val="24"/>
          <w:szCs w:val="24"/>
        </w:rPr>
        <w:fldChar w:fldCharType="separate"/>
      </w:r>
      <w:r w:rsidRPr="007E32FA">
        <w:rPr>
          <w:rFonts w:ascii="Times New Roman" w:hAnsi="Times New Roman" w:cs="Calibri"/>
          <w:sz w:val="24"/>
          <w:szCs w:val="24"/>
        </w:rPr>
        <w:t>6.2</w:t>
      </w:r>
      <w:r w:rsidRPr="007E32FA">
        <w:rPr>
          <w:sz w:val="24"/>
          <w:szCs w:val="24"/>
        </w:rPr>
        <w:fldChar w:fldCharType="end"/>
      </w:r>
      <w:r w:rsidRPr="00533EBA">
        <w:rPr>
          <w:rFonts w:ascii="Times New Roman" w:hAnsi="Times New Roman" w:cs="Calibri"/>
          <w:sz w:val="24"/>
          <w:szCs w:val="24"/>
        </w:rPr>
        <w:t xml:space="preserve"> Договора,</w:t>
      </w:r>
      <w:r w:rsidRPr="00533EBA">
        <w:rPr>
          <w:rFonts w:ascii="Times New Roman" w:hAnsi="Times New Roman" w:cs="Times New Roman"/>
          <w:sz w:val="24"/>
          <w:szCs w:val="24"/>
        </w:rPr>
        <w:t xml:space="preserve"> принадлежат _____________</w:t>
      </w:r>
      <w:r w:rsidRPr="00533EBA" w:rsidDel="00547F1A">
        <w:rPr>
          <w:rFonts w:ascii="Times New Roman" w:hAnsi="Times New Roman" w:cs="Times New Roman"/>
          <w:sz w:val="24"/>
          <w:szCs w:val="24"/>
        </w:rPr>
        <w:t xml:space="preserve"> </w:t>
      </w:r>
      <w:r w:rsidRPr="00533EBA">
        <w:rPr>
          <w:rFonts w:ascii="Times New Roman" w:hAnsi="Times New Roman" w:cs="Times New Roman"/>
          <w:sz w:val="24"/>
          <w:szCs w:val="24"/>
        </w:rPr>
        <w:t>с момента подписания Сторонами Акта.</w:t>
      </w:r>
    </w:p>
    <w:p w:rsidR="0091220D" w:rsidRPr="00533EBA" w:rsidRDefault="0091220D" w:rsidP="00816B0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Times New Roman"/>
          <w:sz w:val="24"/>
          <w:szCs w:val="24"/>
        </w:rPr>
        <w:t>Заказчик дает свое согласие на раскрытие и распространение сведений, полученных в ходе выполнения Работ (этапа ____ Работ), содержащихся в результатах Работ (этапа ___Работ).</w:t>
      </w:r>
    </w:p>
    <w:p w:rsidR="0091220D" w:rsidRPr="00533EBA" w:rsidRDefault="0091220D" w:rsidP="00816B0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Times New Roman"/>
          <w:sz w:val="24"/>
          <w:szCs w:val="24"/>
        </w:rPr>
        <w:t>Выполненные Работы (этап ___ Работ)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:rsidR="0091220D" w:rsidRPr="00533EBA" w:rsidRDefault="0091220D" w:rsidP="00816B0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Times New Roman"/>
          <w:sz w:val="24"/>
          <w:szCs w:val="24"/>
        </w:rPr>
        <w:t xml:space="preserve">Заказчик осуществил проверку результатов Работы (этапа ___ Работ) и принимает выполненные Работы и указанные результаты Работ без замечаний, в полном </w:t>
      </w:r>
      <w:r w:rsidRPr="00533EBA">
        <w:rPr>
          <w:rFonts w:ascii="Times New Roman" w:hAnsi="Times New Roman" w:cs="Times New Roman"/>
          <w:sz w:val="24"/>
          <w:szCs w:val="24"/>
        </w:rPr>
        <w:lastRenderedPageBreak/>
        <w:t>объеме.</w:t>
      </w:r>
    </w:p>
    <w:p w:rsidR="0091220D" w:rsidRPr="00533EBA" w:rsidRDefault="0091220D" w:rsidP="00816B0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33EBA">
        <w:rPr>
          <w:rFonts w:ascii="Times New Roman" w:hAnsi="Times New Roman" w:cs="Times New Roman"/>
          <w:i/>
          <w:sz w:val="24"/>
          <w:szCs w:val="24"/>
        </w:rPr>
        <w:t>Иная значимая информация</w:t>
      </w:r>
    </w:p>
    <w:p w:rsidR="0091220D" w:rsidRPr="00533EBA" w:rsidRDefault="0091220D" w:rsidP="00816B01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705"/>
        <w:gridCol w:w="4865"/>
      </w:tblGrid>
      <w:tr w:rsidR="0091220D" w:rsidRPr="00533EBA" w:rsidTr="00BE0BE1">
        <w:trPr>
          <w:trHeight w:val="427"/>
        </w:trPr>
        <w:tc>
          <w:tcPr>
            <w:tcW w:w="2458" w:type="pct"/>
            <w:shd w:val="clear" w:color="auto" w:fill="FFFFFF" w:themeFill="background1"/>
          </w:tcPr>
          <w:p w:rsidR="0091220D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91220D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220D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220D" w:rsidRPr="00533EBA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2" w:type="pct"/>
            <w:shd w:val="clear" w:color="auto" w:fill="FFFFFF" w:themeFill="background1"/>
          </w:tcPr>
          <w:p w:rsidR="0091220D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91220D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220D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220D" w:rsidRPr="00533EBA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220D" w:rsidRPr="00533EBA" w:rsidTr="00BE0BE1">
        <w:trPr>
          <w:trHeight w:val="58"/>
        </w:trPr>
        <w:tc>
          <w:tcPr>
            <w:tcW w:w="2458" w:type="pct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:rsidR="0091220D" w:rsidRPr="00533EBA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42" w:type="pct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:rsidR="0091220D" w:rsidRPr="00533EBA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91220D" w:rsidRPr="00533EBA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1220D" w:rsidRPr="00533EBA" w:rsidRDefault="0091220D" w:rsidP="00816B01">
      <w:pPr>
        <w:widowControl w:val="0"/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33E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акта сдачи-приемки работ (этапа работ) и результата работ (этапа работ</w:t>
      </w:r>
    </w:p>
    <w:p w:rsidR="0091220D" w:rsidRPr="00533EBA" w:rsidRDefault="0091220D" w:rsidP="00816B01">
      <w:pPr>
        <w:widowControl w:val="0"/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220D" w:rsidRPr="00533EBA" w:rsidRDefault="0091220D" w:rsidP="00816B0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ОВАНА СТОРОНАМИ</w:t>
      </w:r>
    </w:p>
    <w:p w:rsidR="0091220D" w:rsidRPr="00533EBA" w:rsidRDefault="0091220D" w:rsidP="00816B0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91220D" w:rsidRPr="00533EBA" w:rsidTr="00BE0BE1">
        <w:trPr>
          <w:trHeight w:val="80"/>
        </w:trPr>
        <w:tc>
          <w:tcPr>
            <w:tcW w:w="4678" w:type="dxa"/>
            <w:gridSpan w:val="3"/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91220D" w:rsidRPr="00533EBA" w:rsidRDefault="00C86D0B" w:rsidP="00816B01">
            <w:pPr>
              <w:widowControl w:val="0"/>
              <w:suppressAutoHyphens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szCs w:val="24"/>
                </w:rPr>
                <w:id w:val="-1706473564"/>
                <w:placeholder>
                  <w:docPart w:val="FFF93288E32C4FFB834A8B591BE90FE9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91220D" w:rsidRPr="00533EBA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наименование контрагента</w:t>
                </w:r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8" w:type="dxa"/>
            <w:gridSpan w:val="3"/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91220D" w:rsidRPr="00533EBA" w:rsidRDefault="0091220D" w:rsidP="00CE22CA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91220D" w:rsidRPr="00533EBA" w:rsidTr="00BE0BE1">
        <w:trPr>
          <w:trHeight w:val="370"/>
        </w:trPr>
        <w:tc>
          <w:tcPr>
            <w:tcW w:w="3118" w:type="dxa"/>
            <w:gridSpan w:val="2"/>
            <w:vAlign w:val="bottom"/>
          </w:tcPr>
          <w:p w:rsidR="0091220D" w:rsidRPr="00533EBA" w:rsidRDefault="00C86D0B" w:rsidP="00816B01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szCs w:val="24"/>
                </w:rPr>
                <w:id w:val="-1496337494"/>
                <w:placeholder>
                  <w:docPart w:val="CC05C76F259E4D86B35C62C2F7D282A1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91220D" w:rsidRPr="00533EBA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91220D" w:rsidRPr="00533EBA" w:rsidRDefault="00C86D0B" w:rsidP="00816B01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szCs w:val="24"/>
                </w:rPr>
                <w:id w:val="-760220338"/>
                <w:placeholder>
                  <w:docPart w:val="3546A468EA0B4A34923E0024ED735FD8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91220D" w:rsidRPr="00533EBA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220D" w:rsidRPr="00533EBA" w:rsidTr="00BE0BE1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91220D" w:rsidRPr="00533EBA" w:rsidRDefault="00C86D0B" w:rsidP="00816B01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szCs w:val="24"/>
                </w:rPr>
                <w:id w:val="571469075"/>
                <w:placeholder>
                  <w:docPart w:val="4BC08E7435074766896D12E4A15B143D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91220D" w:rsidRPr="00533EBA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91220D" w:rsidRPr="00533EBA" w:rsidRDefault="00C86D0B" w:rsidP="00816B01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szCs w:val="24"/>
                </w:rPr>
                <w:id w:val="1723789352"/>
                <w:placeholder>
                  <w:docPart w:val="76C745B7D3CC4EB983AC2B49488CD4B9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91220D" w:rsidRPr="00533EBA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91220D" w:rsidRPr="00533EBA" w:rsidTr="00BE0BE1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220D" w:rsidRPr="00533EBA" w:rsidRDefault="004707AD" w:rsidP="00816B01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1220D"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220D"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220D" w:rsidRPr="00533EBA" w:rsidRDefault="004707AD" w:rsidP="00816B01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1220D"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220D"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220D" w:rsidRPr="00533EBA" w:rsidRDefault="0091220D" w:rsidP="00816B0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20D" w:rsidRDefault="0091220D" w:rsidP="00816B01">
      <w:pPr>
        <w:widowControl w:val="0"/>
        <w:spacing w:after="0" w:line="240" w:lineRule="auto"/>
      </w:pPr>
    </w:p>
    <w:sectPr w:rsidR="0091220D" w:rsidSect="004707AD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D0B" w:rsidRDefault="00C86D0B" w:rsidP="00D611ED">
      <w:pPr>
        <w:spacing w:after="0" w:line="240" w:lineRule="auto"/>
      </w:pPr>
      <w:r>
        <w:separator/>
      </w:r>
    </w:p>
  </w:endnote>
  <w:endnote w:type="continuationSeparator" w:id="0">
    <w:p w:rsidR="00C86D0B" w:rsidRDefault="00C86D0B" w:rsidP="00D6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363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47B2E" w:rsidRPr="00501D9A" w:rsidRDefault="00047B2E" w:rsidP="004E513B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01D9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01D9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325E9">
          <w:rPr>
            <w:rFonts w:ascii="Times New Roman" w:hAnsi="Times New Roman" w:cs="Times New Roman"/>
            <w:noProof/>
            <w:sz w:val="18"/>
            <w:szCs w:val="18"/>
          </w:rPr>
          <w:t>12</w: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D0B" w:rsidRDefault="00C86D0B" w:rsidP="00D611ED">
      <w:pPr>
        <w:spacing w:after="0" w:line="240" w:lineRule="auto"/>
      </w:pPr>
      <w:r>
        <w:separator/>
      </w:r>
    </w:p>
  </w:footnote>
  <w:footnote w:type="continuationSeparator" w:id="0">
    <w:p w:rsidR="00C86D0B" w:rsidRDefault="00C86D0B" w:rsidP="00D6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654A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D729E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F54101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522A9A"/>
    <w:multiLevelType w:val="hybridMultilevel"/>
    <w:tmpl w:val="B2ECB758"/>
    <w:lvl w:ilvl="0" w:tplc="A04E5404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52CD6"/>
    <w:multiLevelType w:val="hybridMultilevel"/>
    <w:tmpl w:val="0E5E9D56"/>
    <w:lvl w:ilvl="0" w:tplc="B8CAB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80A07"/>
    <w:multiLevelType w:val="hybridMultilevel"/>
    <w:tmpl w:val="1158D676"/>
    <w:lvl w:ilvl="0" w:tplc="452E892E">
      <w:start w:val="1"/>
      <w:numFmt w:val="decimal"/>
      <w:lvlText w:val="1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50758F"/>
    <w:multiLevelType w:val="multilevel"/>
    <w:tmpl w:val="EBD8744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145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C00000"/>
      </w:rPr>
    </w:lvl>
  </w:abstractNum>
  <w:abstractNum w:abstractNumId="9" w15:restartNumberingAfterBreak="0">
    <w:nsid w:val="168D435A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344DFA"/>
    <w:multiLevelType w:val="multilevel"/>
    <w:tmpl w:val="2BA26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332BF7"/>
    <w:multiLevelType w:val="hybridMultilevel"/>
    <w:tmpl w:val="796A7218"/>
    <w:lvl w:ilvl="0" w:tplc="37763BB2">
      <w:start w:val="1"/>
      <w:numFmt w:val="decimal"/>
      <w:lvlText w:val="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FC718B"/>
    <w:multiLevelType w:val="multilevel"/>
    <w:tmpl w:val="2BA26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B916A8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4" w15:restartNumberingAfterBreak="0">
    <w:nsid w:val="3A0A63C9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1674B4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467D80"/>
    <w:multiLevelType w:val="hybridMultilevel"/>
    <w:tmpl w:val="AF2E22AE"/>
    <w:lvl w:ilvl="0" w:tplc="BEFC6038">
      <w:start w:val="1"/>
      <w:numFmt w:val="decimal"/>
      <w:lvlText w:val="9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2B062F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F251C3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CB2EC7"/>
    <w:multiLevelType w:val="multilevel"/>
    <w:tmpl w:val="038A07E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5.%2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391F44"/>
    <w:multiLevelType w:val="hybridMultilevel"/>
    <w:tmpl w:val="13E0E44C"/>
    <w:lvl w:ilvl="0" w:tplc="F1F27A94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FD38D7"/>
    <w:multiLevelType w:val="hybridMultilevel"/>
    <w:tmpl w:val="AA109B64"/>
    <w:lvl w:ilvl="0" w:tplc="9BB6051E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E9B4EAD"/>
    <w:multiLevelType w:val="multilevel"/>
    <w:tmpl w:val="C486E22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1B7C7A"/>
    <w:multiLevelType w:val="hybridMultilevel"/>
    <w:tmpl w:val="8E4EC852"/>
    <w:lvl w:ilvl="0" w:tplc="74D4428E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317667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54939"/>
    <w:multiLevelType w:val="hybridMultilevel"/>
    <w:tmpl w:val="9C32CFEC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D3B8B"/>
    <w:multiLevelType w:val="hybridMultilevel"/>
    <w:tmpl w:val="F33CE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CD45B1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884CB4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034D0C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51521A"/>
    <w:multiLevelType w:val="multilevel"/>
    <w:tmpl w:val="0D2A76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 w15:restartNumberingAfterBreak="0">
    <w:nsid w:val="63767657"/>
    <w:multiLevelType w:val="multilevel"/>
    <w:tmpl w:val="014C03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3D2305F"/>
    <w:multiLevelType w:val="hybridMultilevel"/>
    <w:tmpl w:val="4E70B260"/>
    <w:lvl w:ilvl="0" w:tplc="A5B833A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453087C"/>
    <w:multiLevelType w:val="multilevel"/>
    <w:tmpl w:val="872C29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6B654F29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950DF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62754C"/>
    <w:multiLevelType w:val="multilevel"/>
    <w:tmpl w:val="875EB6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31706DD"/>
    <w:multiLevelType w:val="multilevel"/>
    <w:tmpl w:val="83386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4A36170"/>
    <w:multiLevelType w:val="multilevel"/>
    <w:tmpl w:val="C0AE6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0" w15:restartNumberingAfterBreak="0">
    <w:nsid w:val="79EE72BD"/>
    <w:multiLevelType w:val="multilevel"/>
    <w:tmpl w:val="872C29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7A270780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34099"/>
    <w:multiLevelType w:val="hybridMultilevel"/>
    <w:tmpl w:val="F13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06AC2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740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581C80"/>
    <w:multiLevelType w:val="multilevel"/>
    <w:tmpl w:val="5240F94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C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C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C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C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C00000"/>
      </w:rPr>
    </w:lvl>
  </w:abstractNum>
  <w:abstractNum w:abstractNumId="46" w15:restartNumberingAfterBreak="0">
    <w:nsid w:val="7FE53627"/>
    <w:multiLevelType w:val="singleLevel"/>
    <w:tmpl w:val="73E0BFB4"/>
    <w:lvl w:ilvl="0">
      <w:start w:val="3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42"/>
  </w:num>
  <w:num w:numId="2">
    <w:abstractNumId w:val="22"/>
  </w:num>
  <w:num w:numId="3">
    <w:abstractNumId w:val="5"/>
  </w:num>
  <w:num w:numId="4">
    <w:abstractNumId w:val="10"/>
  </w:num>
  <w:num w:numId="5">
    <w:abstractNumId w:val="26"/>
  </w:num>
  <w:num w:numId="6">
    <w:abstractNumId w:val="19"/>
  </w:num>
  <w:num w:numId="7">
    <w:abstractNumId w:val="2"/>
  </w:num>
  <w:num w:numId="8">
    <w:abstractNumId w:val="9"/>
  </w:num>
  <w:num w:numId="9">
    <w:abstractNumId w:val="46"/>
  </w:num>
  <w:num w:numId="10">
    <w:abstractNumId w:val="29"/>
  </w:num>
  <w:num w:numId="11">
    <w:abstractNumId w:val="36"/>
  </w:num>
  <w:num w:numId="12">
    <w:abstractNumId w:val="14"/>
  </w:num>
  <w:num w:numId="13">
    <w:abstractNumId w:val="38"/>
  </w:num>
  <w:num w:numId="14">
    <w:abstractNumId w:val="25"/>
  </w:num>
  <w:num w:numId="15">
    <w:abstractNumId w:val="43"/>
  </w:num>
  <w:num w:numId="16">
    <w:abstractNumId w:val="31"/>
  </w:num>
  <w:num w:numId="17">
    <w:abstractNumId w:val="39"/>
  </w:num>
  <w:num w:numId="18">
    <w:abstractNumId w:val="0"/>
  </w:num>
  <w:num w:numId="19">
    <w:abstractNumId w:val="13"/>
  </w:num>
  <w:num w:numId="20">
    <w:abstractNumId w:val="7"/>
  </w:num>
  <w:num w:numId="21">
    <w:abstractNumId w:val="44"/>
  </w:num>
  <w:num w:numId="22">
    <w:abstractNumId w:val="33"/>
  </w:num>
  <w:num w:numId="23">
    <w:abstractNumId w:val="41"/>
  </w:num>
  <w:num w:numId="24">
    <w:abstractNumId w:val="24"/>
  </w:num>
  <w:num w:numId="25">
    <w:abstractNumId w:val="35"/>
  </w:num>
  <w:num w:numId="26">
    <w:abstractNumId w:val="17"/>
  </w:num>
  <w:num w:numId="27">
    <w:abstractNumId w:val="1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3"/>
  </w:num>
  <w:num w:numId="31">
    <w:abstractNumId w:val="16"/>
  </w:num>
  <w:num w:numId="32">
    <w:abstractNumId w:val="20"/>
  </w:num>
  <w:num w:numId="33">
    <w:abstractNumId w:val="6"/>
  </w:num>
  <w:num w:numId="34">
    <w:abstractNumId w:val="11"/>
  </w:num>
  <w:num w:numId="35">
    <w:abstractNumId w:val="4"/>
  </w:num>
  <w:num w:numId="36">
    <w:abstractNumId w:val="1"/>
  </w:num>
  <w:num w:numId="37">
    <w:abstractNumId w:val="18"/>
  </w:num>
  <w:num w:numId="38">
    <w:abstractNumId w:val="37"/>
  </w:num>
  <w:num w:numId="39">
    <w:abstractNumId w:val="34"/>
  </w:num>
  <w:num w:numId="40">
    <w:abstractNumId w:val="32"/>
  </w:num>
  <w:num w:numId="41">
    <w:abstractNumId w:val="27"/>
  </w:num>
  <w:num w:numId="42">
    <w:abstractNumId w:val="45"/>
  </w:num>
  <w:num w:numId="43">
    <w:abstractNumId w:val="8"/>
  </w:num>
  <w:num w:numId="44">
    <w:abstractNumId w:val="40"/>
  </w:num>
  <w:num w:numId="45">
    <w:abstractNumId w:val="28"/>
  </w:num>
  <w:num w:numId="46">
    <w:abstractNumId w:val="12"/>
  </w:num>
  <w:num w:numId="47">
    <w:abstractNumId w:val="3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S62KX5YS6/J8KNXeJOCoU+kCBLOCpPO+xsfXA3Zu8d6ylbGeC9RCtMGGOYUgN8U0L1HvPmYA+uxCW3i2BnFz8w==" w:salt="uAlL9eIaWTegew4G3p1FP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ED"/>
    <w:rsid w:val="000077E1"/>
    <w:rsid w:val="000174F2"/>
    <w:rsid w:val="000209AE"/>
    <w:rsid w:val="000332F1"/>
    <w:rsid w:val="00040C4B"/>
    <w:rsid w:val="00047B2E"/>
    <w:rsid w:val="00070A34"/>
    <w:rsid w:val="00073BF6"/>
    <w:rsid w:val="000761E9"/>
    <w:rsid w:val="0007621A"/>
    <w:rsid w:val="000762FF"/>
    <w:rsid w:val="0008294D"/>
    <w:rsid w:val="00084585"/>
    <w:rsid w:val="00093A1E"/>
    <w:rsid w:val="000A07C0"/>
    <w:rsid w:val="000A7267"/>
    <w:rsid w:val="000A7EF0"/>
    <w:rsid w:val="000B632D"/>
    <w:rsid w:val="000B7C3B"/>
    <w:rsid w:val="000C03EF"/>
    <w:rsid w:val="000C3911"/>
    <w:rsid w:val="000D300C"/>
    <w:rsid w:val="000D32AA"/>
    <w:rsid w:val="000E6A9C"/>
    <w:rsid w:val="000F0122"/>
    <w:rsid w:val="000F44AB"/>
    <w:rsid w:val="00104305"/>
    <w:rsid w:val="001138D0"/>
    <w:rsid w:val="00126948"/>
    <w:rsid w:val="001323BE"/>
    <w:rsid w:val="00132813"/>
    <w:rsid w:val="00156CA1"/>
    <w:rsid w:val="00163719"/>
    <w:rsid w:val="001744EA"/>
    <w:rsid w:val="0017463B"/>
    <w:rsid w:val="00180E85"/>
    <w:rsid w:val="00183C27"/>
    <w:rsid w:val="00185343"/>
    <w:rsid w:val="00186A39"/>
    <w:rsid w:val="00196EE4"/>
    <w:rsid w:val="001D2865"/>
    <w:rsid w:val="001D7BD3"/>
    <w:rsid w:val="001E0A2D"/>
    <w:rsid w:val="001E1016"/>
    <w:rsid w:val="001E1B91"/>
    <w:rsid w:val="001F4CD8"/>
    <w:rsid w:val="002138C0"/>
    <w:rsid w:val="00224030"/>
    <w:rsid w:val="002310E2"/>
    <w:rsid w:val="0023478B"/>
    <w:rsid w:val="00237CA2"/>
    <w:rsid w:val="00240B77"/>
    <w:rsid w:val="00240F06"/>
    <w:rsid w:val="0024494C"/>
    <w:rsid w:val="00246AFF"/>
    <w:rsid w:val="002542DE"/>
    <w:rsid w:val="00255FFC"/>
    <w:rsid w:val="0026330F"/>
    <w:rsid w:val="002641C2"/>
    <w:rsid w:val="002834F6"/>
    <w:rsid w:val="00286CA6"/>
    <w:rsid w:val="002A1CB9"/>
    <w:rsid w:val="002A3140"/>
    <w:rsid w:val="002A40CA"/>
    <w:rsid w:val="002A6482"/>
    <w:rsid w:val="002B068A"/>
    <w:rsid w:val="002C2A63"/>
    <w:rsid w:val="002C3542"/>
    <w:rsid w:val="002E1D26"/>
    <w:rsid w:val="002E2A48"/>
    <w:rsid w:val="002F6F9F"/>
    <w:rsid w:val="00304771"/>
    <w:rsid w:val="00317A94"/>
    <w:rsid w:val="0032035A"/>
    <w:rsid w:val="003206B8"/>
    <w:rsid w:val="003226BF"/>
    <w:rsid w:val="00326538"/>
    <w:rsid w:val="00335FCA"/>
    <w:rsid w:val="0033641A"/>
    <w:rsid w:val="003644DA"/>
    <w:rsid w:val="0037785E"/>
    <w:rsid w:val="003832B8"/>
    <w:rsid w:val="003952A1"/>
    <w:rsid w:val="003B16C2"/>
    <w:rsid w:val="003B44D9"/>
    <w:rsid w:val="003E0CD0"/>
    <w:rsid w:val="003F6E2B"/>
    <w:rsid w:val="00405EEA"/>
    <w:rsid w:val="00405F18"/>
    <w:rsid w:val="0040675B"/>
    <w:rsid w:val="00423D54"/>
    <w:rsid w:val="00424A95"/>
    <w:rsid w:val="00425136"/>
    <w:rsid w:val="00425858"/>
    <w:rsid w:val="00425FAE"/>
    <w:rsid w:val="00430330"/>
    <w:rsid w:val="00430812"/>
    <w:rsid w:val="00433DD8"/>
    <w:rsid w:val="00442BF8"/>
    <w:rsid w:val="00444533"/>
    <w:rsid w:val="00452B83"/>
    <w:rsid w:val="00456F72"/>
    <w:rsid w:val="00462456"/>
    <w:rsid w:val="004707AD"/>
    <w:rsid w:val="004748EB"/>
    <w:rsid w:val="00481FC9"/>
    <w:rsid w:val="004831C1"/>
    <w:rsid w:val="00485073"/>
    <w:rsid w:val="00495604"/>
    <w:rsid w:val="00496AE5"/>
    <w:rsid w:val="00496EC6"/>
    <w:rsid w:val="004A5CEA"/>
    <w:rsid w:val="004B1492"/>
    <w:rsid w:val="004B6025"/>
    <w:rsid w:val="004C044A"/>
    <w:rsid w:val="004C0F4D"/>
    <w:rsid w:val="004C786A"/>
    <w:rsid w:val="004E236D"/>
    <w:rsid w:val="004E513B"/>
    <w:rsid w:val="004F5570"/>
    <w:rsid w:val="0051017E"/>
    <w:rsid w:val="00516BD3"/>
    <w:rsid w:val="00526041"/>
    <w:rsid w:val="00527416"/>
    <w:rsid w:val="005307B3"/>
    <w:rsid w:val="00532AC0"/>
    <w:rsid w:val="00545610"/>
    <w:rsid w:val="00545F6F"/>
    <w:rsid w:val="00547F1A"/>
    <w:rsid w:val="00565FC8"/>
    <w:rsid w:val="00572063"/>
    <w:rsid w:val="0057431C"/>
    <w:rsid w:val="005853D3"/>
    <w:rsid w:val="00590B8F"/>
    <w:rsid w:val="005A69BB"/>
    <w:rsid w:val="005B4DC3"/>
    <w:rsid w:val="005B5EB2"/>
    <w:rsid w:val="005C09A6"/>
    <w:rsid w:val="005C6E9D"/>
    <w:rsid w:val="005E56FA"/>
    <w:rsid w:val="005F4CF2"/>
    <w:rsid w:val="005F58E3"/>
    <w:rsid w:val="0060153E"/>
    <w:rsid w:val="00612E53"/>
    <w:rsid w:val="00622D87"/>
    <w:rsid w:val="00624480"/>
    <w:rsid w:val="00627D96"/>
    <w:rsid w:val="0063432F"/>
    <w:rsid w:val="00635FBA"/>
    <w:rsid w:val="006536B5"/>
    <w:rsid w:val="0065393A"/>
    <w:rsid w:val="00654ACB"/>
    <w:rsid w:val="00672C01"/>
    <w:rsid w:val="006772CD"/>
    <w:rsid w:val="0067782E"/>
    <w:rsid w:val="006816F1"/>
    <w:rsid w:val="006828EB"/>
    <w:rsid w:val="00683D51"/>
    <w:rsid w:val="00694701"/>
    <w:rsid w:val="006A28E2"/>
    <w:rsid w:val="006A6CC8"/>
    <w:rsid w:val="006B4B03"/>
    <w:rsid w:val="006C378A"/>
    <w:rsid w:val="006C5E14"/>
    <w:rsid w:val="006D437A"/>
    <w:rsid w:val="006E18D0"/>
    <w:rsid w:val="006E41EE"/>
    <w:rsid w:val="006F075B"/>
    <w:rsid w:val="006F4DF7"/>
    <w:rsid w:val="007034A4"/>
    <w:rsid w:val="007136F1"/>
    <w:rsid w:val="00721693"/>
    <w:rsid w:val="00744B6C"/>
    <w:rsid w:val="00750DC9"/>
    <w:rsid w:val="00781654"/>
    <w:rsid w:val="00792D04"/>
    <w:rsid w:val="00792EB8"/>
    <w:rsid w:val="007A17CA"/>
    <w:rsid w:val="007A7931"/>
    <w:rsid w:val="007C35DF"/>
    <w:rsid w:val="007D068A"/>
    <w:rsid w:val="007E0A5E"/>
    <w:rsid w:val="007E6536"/>
    <w:rsid w:val="007E7ACD"/>
    <w:rsid w:val="007F0C1F"/>
    <w:rsid w:val="007F14B6"/>
    <w:rsid w:val="007F6E80"/>
    <w:rsid w:val="007F7578"/>
    <w:rsid w:val="00804221"/>
    <w:rsid w:val="00804BB4"/>
    <w:rsid w:val="00804FD8"/>
    <w:rsid w:val="008111C1"/>
    <w:rsid w:val="00816B01"/>
    <w:rsid w:val="008247BC"/>
    <w:rsid w:val="0082545A"/>
    <w:rsid w:val="0083648C"/>
    <w:rsid w:val="0083734E"/>
    <w:rsid w:val="00840201"/>
    <w:rsid w:val="00847BF5"/>
    <w:rsid w:val="008518CE"/>
    <w:rsid w:val="00857ADD"/>
    <w:rsid w:val="008704A6"/>
    <w:rsid w:val="00886671"/>
    <w:rsid w:val="008923C1"/>
    <w:rsid w:val="00892E10"/>
    <w:rsid w:val="00893075"/>
    <w:rsid w:val="00893DD4"/>
    <w:rsid w:val="00895264"/>
    <w:rsid w:val="008A12A5"/>
    <w:rsid w:val="008A6794"/>
    <w:rsid w:val="008B1597"/>
    <w:rsid w:val="008B5F1B"/>
    <w:rsid w:val="008D47A7"/>
    <w:rsid w:val="008D4900"/>
    <w:rsid w:val="008E165C"/>
    <w:rsid w:val="008E1A8E"/>
    <w:rsid w:val="008E389C"/>
    <w:rsid w:val="008E5789"/>
    <w:rsid w:val="008F3FE7"/>
    <w:rsid w:val="00901220"/>
    <w:rsid w:val="009116BD"/>
    <w:rsid w:val="0091220D"/>
    <w:rsid w:val="00930967"/>
    <w:rsid w:val="009325E9"/>
    <w:rsid w:val="00933794"/>
    <w:rsid w:val="009371FA"/>
    <w:rsid w:val="00940CB0"/>
    <w:rsid w:val="0095045F"/>
    <w:rsid w:val="00951BBC"/>
    <w:rsid w:val="009532D4"/>
    <w:rsid w:val="009548BA"/>
    <w:rsid w:val="0096285A"/>
    <w:rsid w:val="00966AD0"/>
    <w:rsid w:val="00980B25"/>
    <w:rsid w:val="00981530"/>
    <w:rsid w:val="00985B29"/>
    <w:rsid w:val="00993D91"/>
    <w:rsid w:val="009A15E5"/>
    <w:rsid w:val="009B02B4"/>
    <w:rsid w:val="009B2791"/>
    <w:rsid w:val="009C208F"/>
    <w:rsid w:val="009D2B3C"/>
    <w:rsid w:val="009D650B"/>
    <w:rsid w:val="009E13A5"/>
    <w:rsid w:val="009E7B4A"/>
    <w:rsid w:val="009F2CE1"/>
    <w:rsid w:val="009F5881"/>
    <w:rsid w:val="009F5D76"/>
    <w:rsid w:val="00A20373"/>
    <w:rsid w:val="00A21492"/>
    <w:rsid w:val="00A24DA2"/>
    <w:rsid w:val="00A3474F"/>
    <w:rsid w:val="00A359B8"/>
    <w:rsid w:val="00A4331C"/>
    <w:rsid w:val="00A56A6D"/>
    <w:rsid w:val="00A64EFF"/>
    <w:rsid w:val="00A77103"/>
    <w:rsid w:val="00A84E61"/>
    <w:rsid w:val="00A877C8"/>
    <w:rsid w:val="00A93310"/>
    <w:rsid w:val="00A9569F"/>
    <w:rsid w:val="00AB00A5"/>
    <w:rsid w:val="00AB0346"/>
    <w:rsid w:val="00AC3E67"/>
    <w:rsid w:val="00AC519B"/>
    <w:rsid w:val="00AD0338"/>
    <w:rsid w:val="00AD15E6"/>
    <w:rsid w:val="00AE2BD5"/>
    <w:rsid w:val="00AE4943"/>
    <w:rsid w:val="00AF6325"/>
    <w:rsid w:val="00B07595"/>
    <w:rsid w:val="00B2032D"/>
    <w:rsid w:val="00B30A51"/>
    <w:rsid w:val="00B5010F"/>
    <w:rsid w:val="00B52944"/>
    <w:rsid w:val="00B6343B"/>
    <w:rsid w:val="00B6540C"/>
    <w:rsid w:val="00B7500D"/>
    <w:rsid w:val="00B846CB"/>
    <w:rsid w:val="00BA41B4"/>
    <w:rsid w:val="00BB04EE"/>
    <w:rsid w:val="00BD2CFE"/>
    <w:rsid w:val="00BD2EF6"/>
    <w:rsid w:val="00BE0BE1"/>
    <w:rsid w:val="00BE43C4"/>
    <w:rsid w:val="00BF5DB0"/>
    <w:rsid w:val="00C03E73"/>
    <w:rsid w:val="00C11B24"/>
    <w:rsid w:val="00C24E36"/>
    <w:rsid w:val="00C25F67"/>
    <w:rsid w:val="00C27AB9"/>
    <w:rsid w:val="00C32B2B"/>
    <w:rsid w:val="00C4698B"/>
    <w:rsid w:val="00C50816"/>
    <w:rsid w:val="00C5664E"/>
    <w:rsid w:val="00C56F31"/>
    <w:rsid w:val="00C84408"/>
    <w:rsid w:val="00C85AAF"/>
    <w:rsid w:val="00C86D0B"/>
    <w:rsid w:val="00C91EC2"/>
    <w:rsid w:val="00C959F3"/>
    <w:rsid w:val="00CA4878"/>
    <w:rsid w:val="00CA4B75"/>
    <w:rsid w:val="00CB0F34"/>
    <w:rsid w:val="00CB42CA"/>
    <w:rsid w:val="00CB485A"/>
    <w:rsid w:val="00CC0B7B"/>
    <w:rsid w:val="00CC33A1"/>
    <w:rsid w:val="00CD29E9"/>
    <w:rsid w:val="00CE22CA"/>
    <w:rsid w:val="00D272DE"/>
    <w:rsid w:val="00D4106F"/>
    <w:rsid w:val="00D4180C"/>
    <w:rsid w:val="00D564DF"/>
    <w:rsid w:val="00D611ED"/>
    <w:rsid w:val="00D65607"/>
    <w:rsid w:val="00D908A8"/>
    <w:rsid w:val="00D95BB7"/>
    <w:rsid w:val="00D97A73"/>
    <w:rsid w:val="00DA7D41"/>
    <w:rsid w:val="00DB7CCE"/>
    <w:rsid w:val="00DC2D00"/>
    <w:rsid w:val="00DC32C3"/>
    <w:rsid w:val="00DC3920"/>
    <w:rsid w:val="00DD264F"/>
    <w:rsid w:val="00DE2E93"/>
    <w:rsid w:val="00DF0307"/>
    <w:rsid w:val="00DF17D1"/>
    <w:rsid w:val="00DF328F"/>
    <w:rsid w:val="00E12B35"/>
    <w:rsid w:val="00E21B74"/>
    <w:rsid w:val="00E50BFC"/>
    <w:rsid w:val="00E5239F"/>
    <w:rsid w:val="00E52C70"/>
    <w:rsid w:val="00E579DB"/>
    <w:rsid w:val="00E72EBE"/>
    <w:rsid w:val="00E8062C"/>
    <w:rsid w:val="00E80C97"/>
    <w:rsid w:val="00E8193D"/>
    <w:rsid w:val="00E835EB"/>
    <w:rsid w:val="00E84860"/>
    <w:rsid w:val="00E87A43"/>
    <w:rsid w:val="00EA654A"/>
    <w:rsid w:val="00EA73FA"/>
    <w:rsid w:val="00EB4CD9"/>
    <w:rsid w:val="00EC4869"/>
    <w:rsid w:val="00ED2ECD"/>
    <w:rsid w:val="00ED7612"/>
    <w:rsid w:val="00EE306C"/>
    <w:rsid w:val="00F16C72"/>
    <w:rsid w:val="00F3543C"/>
    <w:rsid w:val="00F357CB"/>
    <w:rsid w:val="00F4327E"/>
    <w:rsid w:val="00F46809"/>
    <w:rsid w:val="00F6062B"/>
    <w:rsid w:val="00F60712"/>
    <w:rsid w:val="00F61C0C"/>
    <w:rsid w:val="00F84073"/>
    <w:rsid w:val="00F90A10"/>
    <w:rsid w:val="00F91020"/>
    <w:rsid w:val="00F952C5"/>
    <w:rsid w:val="00F96899"/>
    <w:rsid w:val="00FA1730"/>
    <w:rsid w:val="00FB3324"/>
    <w:rsid w:val="00FB7671"/>
    <w:rsid w:val="00FB7AE1"/>
    <w:rsid w:val="00FC1F31"/>
    <w:rsid w:val="00FC3293"/>
    <w:rsid w:val="00FD798B"/>
    <w:rsid w:val="00FE0DD3"/>
    <w:rsid w:val="00FE143B"/>
    <w:rsid w:val="00FE20CB"/>
    <w:rsid w:val="00FE4895"/>
    <w:rsid w:val="00FF084B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F1253-625B-4684-AD5A-E733D614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3B"/>
  </w:style>
  <w:style w:type="paragraph" w:styleId="a3">
    <w:name w:val="List Paragraph"/>
    <w:basedOn w:val="a"/>
    <w:link w:val="a4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a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E513B"/>
    <w:rPr>
      <w:color w:val="0000FF"/>
      <w:u w:val="single"/>
    </w:r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9">
    <w:name w:val="Рабочий"/>
    <w:basedOn w:val="a"/>
    <w:link w:val="aa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Рабочий Знак"/>
    <w:basedOn w:val="a0"/>
    <w:link w:val="a9"/>
    <w:rsid w:val="004E513B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E513B"/>
    <w:rPr>
      <w:color w:val="808080"/>
    </w:rPr>
  </w:style>
  <w:style w:type="character" w:customStyle="1" w:styleId="2">
    <w:name w:val="Форма 2"/>
    <w:basedOn w:val="a0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513B"/>
  </w:style>
  <w:style w:type="character" w:customStyle="1" w:styleId="af1">
    <w:name w:val="Стиль для формы черный"/>
    <w:basedOn w:val="a0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af4">
    <w:name w:val="footnote reference"/>
    <w:basedOn w:val="a0"/>
    <w:uiPriority w:val="99"/>
    <w:unhideWhenUsed/>
    <w:rsid w:val="004E513B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E513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1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0">
    <w:name w:val="заголовок 11"/>
    <w:basedOn w:val="a"/>
    <w:next w:val="a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afb">
    <w:name w:val="Верхний колонтитул Знак"/>
    <w:basedOn w:val="a0"/>
    <w:link w:val="afa"/>
    <w:uiPriority w:val="99"/>
    <w:rsid w:val="004E513B"/>
    <w:rPr>
      <w:rFonts w:ascii="Times New Roman" w:hAnsi="Times New Roman" w:cs="Calibri"/>
      <w:sz w:val="24"/>
    </w:rPr>
  </w:style>
  <w:style w:type="paragraph" w:styleId="afc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fd">
    <w:name w:val="Цветовое выделение"/>
    <w:uiPriority w:val="99"/>
    <w:rsid w:val="008F3FE7"/>
    <w:rPr>
      <w:b/>
      <w:color w:val="26282F"/>
    </w:rPr>
  </w:style>
  <w:style w:type="paragraph" w:customStyle="1" w:styleId="afe">
    <w:name w:val="Таблица"/>
    <w:basedOn w:val="a"/>
    <w:next w:val="a"/>
    <w:rsid w:val="005F4CF2"/>
    <w:pPr>
      <w:widowControl w:val="0"/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">
    <w:name w:val="Для названия контрагента"/>
    <w:basedOn w:val="a0"/>
    <w:uiPriority w:val="1"/>
    <w:rsid w:val="00E5239F"/>
    <w:rPr>
      <w:rFonts w:ascii="Times New Roman" w:hAnsi="Times New Roman"/>
      <w:b/>
      <w:i w:val="0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45EF79A1A84D169BC6310503AE31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1A3A6-7A9B-4539-861D-A34DE5EC4FFC}"/>
      </w:docPartPr>
      <w:docPartBody>
        <w:p w:rsidR="00184FEF" w:rsidRDefault="00184FEF" w:rsidP="00184FEF">
          <w:pPr>
            <w:pStyle w:val="5C45EF79A1A84D169BC6310503AE31755"/>
          </w:pPr>
          <w:r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D140AD51493A457FBCBCF8D005B790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8F7020-D29F-4A61-A07E-FDE4EC3877C3}"/>
      </w:docPartPr>
      <w:docPartBody>
        <w:p w:rsidR="00184FEF" w:rsidRDefault="00184FEF" w:rsidP="00184FEF">
          <w:pPr>
            <w:pStyle w:val="D140AD51493A457FBCBCF8D005B790DC5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57EA6A997AFE407D8B3FEB47CCA46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959400-0962-4B6D-94B6-DB5F2427DD7C}"/>
      </w:docPartPr>
      <w:docPartBody>
        <w:p w:rsidR="00184FEF" w:rsidRDefault="00184FEF" w:rsidP="00184FEF">
          <w:pPr>
            <w:pStyle w:val="57EA6A997AFE407D8B3FEB47CCA46CD35"/>
          </w:pPr>
          <w:r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7A5EDBBE9B2A475FB4C5A9A8B96E5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730F3-5658-46F4-BA0B-35D8EBEB41C6}"/>
      </w:docPartPr>
      <w:docPartBody>
        <w:p w:rsidR="00184FEF" w:rsidRDefault="00184FEF" w:rsidP="00184FEF">
          <w:pPr>
            <w:pStyle w:val="7A5EDBBE9B2A475FB4C5A9A8B96E56335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6D3AF535DD0E4B81B4D31DEBC531B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90F06-EF52-415B-A5E6-4621A36A3EA6}"/>
      </w:docPartPr>
      <w:docPartBody>
        <w:p w:rsidR="00184FEF" w:rsidRDefault="00184FEF" w:rsidP="00184FEF">
          <w:pPr>
            <w:pStyle w:val="6D3AF535DD0E4B81B4D31DEBC531B0EA5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контраге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F8E15DEEB5148A9845678D5DEF6B4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F9F8B-8F63-4D09-AC4D-535621E4AE83}"/>
      </w:docPartPr>
      <w:docPartBody>
        <w:p w:rsidR="00184FEF" w:rsidRDefault="00184FEF" w:rsidP="00184FEF">
          <w:pPr>
            <w:pStyle w:val="3F8E15DEEB5148A9845678D5DEF6B4915"/>
          </w:pPr>
          <w:r w:rsidRPr="00D615FF">
            <w:rPr>
              <w:rStyle w:val="a3"/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и полное имя подписанта от лица контрагента</w:t>
          </w:r>
          <w:r w:rsidRPr="00D615FF">
            <w:rPr>
              <w:rStyle w:val="a3"/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5364692138D4379ABEB200D83978D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55FF8F-E481-4BED-92FC-03D6A4257A30}"/>
      </w:docPartPr>
      <w:docPartBody>
        <w:p w:rsidR="00184FEF" w:rsidRDefault="00184FEF" w:rsidP="00184FEF">
          <w:pPr>
            <w:pStyle w:val="B5364692138D4379ABEB200D83978D825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123DCB4909541F5BD0B3BF3CCE1B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75803-35A7-4ED0-B62F-EDC73BFCE605}"/>
      </w:docPartPr>
      <w:docPartBody>
        <w:p w:rsidR="00184FEF" w:rsidRDefault="00184FEF" w:rsidP="00184FEF">
          <w:pPr>
            <w:pStyle w:val="3123DCB4909541F5BD0B3BF3CCE1B4255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E4D5EC511BC4E5BA4B5662D7999AA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D1CC7B-2814-4D9F-B65D-EC69810D382F}"/>
      </w:docPartPr>
      <w:docPartBody>
        <w:p w:rsidR="00184FEF" w:rsidRDefault="00184FEF" w:rsidP="00184FEF">
          <w:pPr>
            <w:pStyle w:val="8E4D5EC511BC4E5BA4B5662D7999AA565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37CD14988A24471A9D7F0F47572A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79892-5958-40AD-8E47-79E31DF3CA94}"/>
      </w:docPartPr>
      <w:docPartBody>
        <w:p w:rsidR="00184FEF" w:rsidRDefault="00184FEF" w:rsidP="00184FEF">
          <w:pPr>
            <w:pStyle w:val="C37CD14988A24471A9D7F0F47572A4895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основание заключения договора для Заказчика. </w:t>
          </w:r>
          <w:r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</w:t>
          </w:r>
          <w:r w:rsidRPr="00D615FF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«</w:t>
          </w:r>
          <w:r w:rsidRPr="00D615FF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 основании протокола</w:t>
          </w:r>
          <w:r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закупочной комиссии Заказчика».</w:t>
          </w:r>
          <w:r w:rsidRPr="002A1903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Если такое основание отсутствует, то поставьте знак «пробел»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0BBFDA810994895B003BE87A1E86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270EF-64F3-4D9B-8EB9-133098E8EE02}"/>
      </w:docPartPr>
      <w:docPartBody>
        <w:p w:rsidR="00016FE5" w:rsidRDefault="00184FEF" w:rsidP="00184FEF">
          <w:pPr>
            <w:pStyle w:val="E0BBFDA810994895B003BE87A1E8627A2"/>
          </w:pPr>
          <w:r w:rsidRPr="002A1903">
            <w:rPr>
              <w:color w:val="538135" w:themeColor="accent6" w:themeShade="BF"/>
            </w:rPr>
            <w:t>[</w:t>
          </w:r>
          <w:r w:rsidRPr="002A1903">
            <w:rPr>
              <w:rStyle w:val="a3"/>
              <w:i/>
              <w:color w:val="538135" w:themeColor="accent6" w:themeShade="BF"/>
            </w:rPr>
            <w:t>Если</w:t>
          </w:r>
          <w:r w:rsidRPr="008E1C77">
            <w:rPr>
              <w:rStyle w:val="a3"/>
              <w:i/>
              <w:color w:val="538135" w:themeColor="accent6" w:themeShade="BF"/>
            </w:rPr>
            <w:t xml:space="preserve"> </w:t>
          </w:r>
          <w:r w:rsidRPr="004F5570">
            <w:rPr>
              <w:rStyle w:val="a3"/>
              <w:i/>
              <w:color w:val="538135" w:themeColor="accent6" w:themeShade="BF"/>
            </w:rPr>
            <w:t>договор</w:t>
          </w:r>
          <w:r w:rsidRPr="008E1C77">
            <w:rPr>
              <w:rStyle w:val="a3"/>
              <w:i/>
              <w:color w:val="538135" w:themeColor="accent6" w:themeShade="BF"/>
            </w:rPr>
            <w:t xml:space="preserve"> заключен во исполнение предварительного договора, то укажите здесь соответствующую информацию. </w:t>
          </w:r>
          <w:r w:rsidRPr="008E1C77">
            <w:rPr>
              <w:rStyle w:val="a3"/>
              <w:i/>
              <w:color w:val="808080" w:themeColor="background1" w:themeShade="80"/>
            </w:rPr>
            <w:t>Например: «</w:t>
          </w:r>
          <w:r w:rsidRPr="008E1C77">
            <w:rPr>
              <w:i/>
              <w:color w:val="808080" w:themeColor="background1" w:themeShade="80"/>
            </w:rPr>
            <w:t xml:space="preserve">Договор заключен во исполнение предварительного договора от «01» ноября 2014 г. № 14-0111». </w:t>
          </w:r>
          <w:r w:rsidRPr="008E1C77">
            <w:rPr>
              <w:i/>
              <w:color w:val="538135" w:themeColor="accent6" w:themeShade="BF"/>
            </w:rPr>
            <w:t xml:space="preserve">В противном случае </w:t>
          </w:r>
          <w:r>
            <w:rPr>
              <w:i/>
              <w:color w:val="538135" w:themeColor="accent6" w:themeShade="BF"/>
            </w:rPr>
            <w:t>удалите данный пункт кнопкой «</w:t>
          </w:r>
          <w:r w:rsidRPr="002C5FB9">
            <w:rPr>
              <w:i/>
              <w:color w:val="538135" w:themeColor="accent6" w:themeShade="BF"/>
            </w:rPr>
            <w:t xml:space="preserve">Backspace» </w:t>
          </w:r>
          <w:r>
            <w:rPr>
              <w:i/>
              <w:color w:val="538135" w:themeColor="accent6" w:themeShade="BF"/>
            </w:rPr>
            <w:t>и вместо настоящего</w:t>
          </w:r>
          <w:r w:rsidRPr="008E1C77">
            <w:rPr>
              <w:i/>
              <w:color w:val="538135" w:themeColor="accent6" w:themeShade="BF"/>
            </w:rPr>
            <w:t xml:space="preserve"> текста поставьте знак «пробел»</w:t>
          </w:r>
          <w:r w:rsidRPr="008E1C77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4B33DF921F5A43A2AD15F73012B47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4C449-566F-4B33-8317-BE968447928E}"/>
      </w:docPartPr>
      <w:docPartBody>
        <w:p w:rsidR="00016FE5" w:rsidRDefault="00184FEF" w:rsidP="00184FEF">
          <w:pPr>
            <w:pStyle w:val="4B33DF921F5A43A2AD15F73012B47445"/>
          </w:pPr>
          <w:r w:rsidRPr="00D615F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момент начала исчисления срока</w:t>
          </w:r>
          <w:r w:rsidRPr="00D615F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30114C5AE7134EC6A04C18D2C4AA49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CDB00-7A91-46CA-A672-5DB89AA36092}"/>
      </w:docPartPr>
      <w:docPartBody>
        <w:p w:rsidR="00016FE5" w:rsidRDefault="00184FEF" w:rsidP="00184FEF">
          <w:pPr>
            <w:pStyle w:val="30114C5AE7134EC6A04C18D2C4AA4940"/>
          </w:pPr>
          <w:r w:rsidRPr="00D615F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момент истечения срока</w:t>
          </w:r>
          <w:r w:rsidRPr="00D615F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1FB9526A8A07434F959C39AD4BA28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2F8DAE-93AB-4CFD-879D-C91B3E8CC1FC}"/>
      </w:docPartPr>
      <w:docPartBody>
        <w:p w:rsidR="00016FE5" w:rsidRDefault="00184FEF" w:rsidP="00184FEF">
          <w:pPr>
            <w:pStyle w:val="1FB9526A8A07434F959C39AD4BA28DD3"/>
          </w:pP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648978C492A4BE291290B424F363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53CBFC-FEC4-4DE2-B80C-28304A383024}"/>
      </w:docPartPr>
      <w:docPartBody>
        <w:p w:rsidR="00016FE5" w:rsidRDefault="00184FEF" w:rsidP="00184FEF">
          <w:pPr>
            <w:pStyle w:val="E648978C492A4BE291290B424F36346B"/>
          </w:pP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8DC4BABF0A44853AF8D29EF4A33C2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07DEF-8654-4299-BF9D-E1BA6B54BF7D}"/>
      </w:docPartPr>
      <w:docPartBody>
        <w:p w:rsidR="00016FE5" w:rsidRDefault="00184FEF" w:rsidP="00184FEF">
          <w:pPr>
            <w:pStyle w:val="08DC4BABF0A44853AF8D29EF4A33C273"/>
          </w:pPr>
          <w:r w:rsidRPr="00D615FF">
            <w:rPr>
              <w:rFonts w:ascii="Times New Roman" w:eastAsia="MS Mincho" w:hAnsi="Times New Roman" w:cs="Times New Roman"/>
              <w:color w:val="44546A" w:themeColor="text2"/>
              <w:sz w:val="24"/>
              <w:szCs w:val="24"/>
            </w:rPr>
            <w:t>00</w:t>
          </w:r>
        </w:p>
      </w:docPartBody>
    </w:docPart>
    <w:docPart>
      <w:docPartPr>
        <w:name w:val="E152A623E4EA4D00BAEAEFD34839E0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A14281-0E05-491F-949F-A1EA37912393}"/>
      </w:docPartPr>
      <w:docPartBody>
        <w:p w:rsidR="00016FE5" w:rsidRDefault="00184FEF" w:rsidP="00184FEF">
          <w:pPr>
            <w:pStyle w:val="E152A623E4EA4D00BAEAEFD34839E01E"/>
          </w:pPr>
          <w:r w:rsidRPr="00D57976">
            <w:rPr>
              <w:color w:val="C00000"/>
            </w:rPr>
            <w:t>[</w:t>
          </w:r>
          <w:r w:rsidRPr="00D57976">
            <w:rPr>
              <w:i/>
              <w:color w:val="C00000"/>
            </w:rPr>
            <w:t>Необходимо оставить один из предложенных вариантов!</w:t>
          </w:r>
          <w:r w:rsidRPr="00D57976">
            <w:rPr>
              <w:color w:val="C00000"/>
            </w:rPr>
            <w:t>]</w:t>
          </w:r>
        </w:p>
      </w:docPartBody>
    </w:docPart>
    <w:docPart>
      <w:docPartPr>
        <w:name w:val="67EAF51DE6314ADA855273BD5A5D8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16ED5-1904-4B18-B493-EE9C4E390903}"/>
      </w:docPartPr>
      <w:docPartBody>
        <w:p w:rsidR="00016FE5" w:rsidRDefault="00184FEF" w:rsidP="00184FEF">
          <w:pPr>
            <w:pStyle w:val="67EAF51DE6314ADA855273BD5A5D8CAA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73AEADA859934980A9AD5356DEB6D7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92F16-89DB-4AA5-9A02-A12D3DEE9B72}"/>
      </w:docPartPr>
      <w:docPartBody>
        <w:p w:rsidR="00016FE5" w:rsidRDefault="00184FEF" w:rsidP="00184FEF">
          <w:pPr>
            <w:pStyle w:val="73AEADA859934980A9AD5356DEB6D7F5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61B337CCF2C946A4B38930B7C10E0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11417-5CA6-44D5-88BE-028558116902}"/>
      </w:docPartPr>
      <w:docPartBody>
        <w:p w:rsidR="00016FE5" w:rsidRDefault="00184FEF" w:rsidP="00184FEF">
          <w:pPr>
            <w:pStyle w:val="61B337CCF2C946A4B38930B7C10E0048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цифрой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EF84D2DF8824546AEE378AA20E6D9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D3A9D-33DF-4AE3-A06C-1FB0B9F33BD7}"/>
      </w:docPartPr>
      <w:docPartBody>
        <w:p w:rsidR="00016FE5" w:rsidRDefault="00184FEF" w:rsidP="00184FEF">
          <w:pPr>
            <w:pStyle w:val="7EF84D2DF8824546AEE378AA20E6D99D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прописью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AB0EDD85A894C11BA6AD98F7CCA8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13503-7023-4E9B-89C0-43B60271C74E}"/>
      </w:docPartPr>
      <w:docPartBody>
        <w:p w:rsidR="00016FE5" w:rsidRDefault="00184FEF" w:rsidP="00184FEF">
          <w:pPr>
            <w:pStyle w:val="3AB0EDD85A894C11BA6AD98F7CCA87C0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A3BB26C123F45DFBA4CAD8381659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B7D92-7CB2-4DD7-B00B-0DFE095C93A2}"/>
      </w:docPartPr>
      <w:docPartBody>
        <w:p w:rsidR="00016FE5" w:rsidRDefault="00184FEF" w:rsidP="00184FEF">
          <w:pPr>
            <w:pStyle w:val="3A3BB26C123F45DFBA4CAD8381659106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166EC1EEDAB433D89E84568062C4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B3FDE-333B-4FD9-AAB7-9C13174C939F}"/>
      </w:docPartPr>
      <w:docPartBody>
        <w:p w:rsidR="00016FE5" w:rsidRDefault="00184FEF" w:rsidP="00184FEF">
          <w:pPr>
            <w:pStyle w:val="6166EC1EEDAB433D89E84568062C4B07"/>
          </w:pPr>
          <w:r w:rsidRPr="00D615FF">
            <w:rPr>
              <w:rFonts w:ascii="Times New Roman" w:eastAsia="MS Mincho" w:hAnsi="Times New Roman" w:cs="Times New Roman"/>
              <w:color w:val="323E4F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832E47058ABF46A9833F7CEFCBA7E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6E1E5-925B-4506-867C-309B14675E04}"/>
      </w:docPartPr>
      <w:docPartBody>
        <w:p w:rsidR="00016FE5" w:rsidRDefault="00184FEF" w:rsidP="00184FEF">
          <w:pPr>
            <w:pStyle w:val="832E47058ABF46A9833F7CEFCBA7EF6E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1F9F4DC6A6B043CBA093FC4C4D544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9A693-2B4C-4E90-8F59-672EB1D15086}"/>
      </w:docPartPr>
      <w:docPartBody>
        <w:p w:rsidR="00016FE5" w:rsidRDefault="00184FEF" w:rsidP="00184FEF">
          <w:pPr>
            <w:pStyle w:val="1F9F4DC6A6B043CBA093FC4C4D544299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2CDCD8D595154706993E3C9AE2E55E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D819E-3AAF-4BFA-8F06-99A67E8DD36E}"/>
      </w:docPartPr>
      <w:docPartBody>
        <w:p w:rsidR="00016FE5" w:rsidRDefault="00184FEF" w:rsidP="00184FEF">
          <w:pPr>
            <w:pStyle w:val="2CDCD8D595154706993E3C9AE2E55E27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цифрой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D17F62C621344218F43C223A0420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76DE9-0DCF-4FA9-AE84-0DA9FD4B9674}"/>
      </w:docPartPr>
      <w:docPartBody>
        <w:p w:rsidR="00016FE5" w:rsidRDefault="00184FEF" w:rsidP="00184FEF">
          <w:pPr>
            <w:pStyle w:val="7D17F62C621344218F43C223A04206F8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прописью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56127B4502449F3BF6E7EC4FF2B3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33CAF-7F99-4222-82BC-81EA616022A8}"/>
      </w:docPartPr>
      <w:docPartBody>
        <w:p w:rsidR="00016FE5" w:rsidRDefault="00184FEF" w:rsidP="00184FEF">
          <w:pPr>
            <w:pStyle w:val="456127B4502449F3BF6E7EC4FF2B3265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A7CC739615949D48FBC0CAA63A3C9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06972-CD7D-4E9E-971A-E73805565292}"/>
      </w:docPartPr>
      <w:docPartBody>
        <w:p w:rsidR="00016FE5" w:rsidRDefault="00184FEF" w:rsidP="00184FEF">
          <w:pPr>
            <w:pStyle w:val="8A7CC739615949D48FBC0CAA63A3C9A0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433AB09AA354696AC015BA631DB2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76193-3F97-459F-AC85-EBE69E13EA6E}"/>
      </w:docPartPr>
      <w:docPartBody>
        <w:p w:rsidR="00016FE5" w:rsidRDefault="00184FEF" w:rsidP="00184FEF">
          <w:pPr>
            <w:pStyle w:val="B433AB09AA354696AC015BA631DB2C09"/>
          </w:pPr>
          <w:r w:rsidRPr="00D615FF">
            <w:rPr>
              <w:rFonts w:ascii="Times New Roman" w:eastAsia="MS Mincho" w:hAnsi="Times New Roman" w:cs="Times New Roman"/>
              <w:color w:val="323E4F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716665531C7B4B1DBE869CEEF672B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778F6-0BF4-47B3-BB23-2CE9010BBD12}"/>
      </w:docPartPr>
      <w:docPartBody>
        <w:p w:rsidR="00016FE5" w:rsidRDefault="00184FEF" w:rsidP="00184FEF">
          <w:pPr>
            <w:pStyle w:val="716665531C7B4B1DBE869CEEF672B23F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6B121E0C9275449F8233FA9236D4F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61A4D3-C837-4846-BDF8-98E0DC592899}"/>
      </w:docPartPr>
      <w:docPartBody>
        <w:p w:rsidR="00016FE5" w:rsidRDefault="00184FEF" w:rsidP="00184FEF">
          <w:pPr>
            <w:pStyle w:val="6B121E0C9275449F8233FA9236D4FA18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F518AFE0F43A4116AAD7B05836994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B28F6-F8CF-475E-8E04-7D1ACB4DBD55}"/>
      </w:docPartPr>
      <w:docPartBody>
        <w:p w:rsidR="00016FE5" w:rsidRDefault="00184FEF" w:rsidP="00184FEF">
          <w:pPr>
            <w:pStyle w:val="F518AFE0F43A4116AAD7B0583699420A"/>
          </w:pP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цифрой</w:t>
          </w: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A0BCE6F528A462DAB3A95927A278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D8A36-DA83-4E1F-8ACF-9859DBC0B5BE}"/>
      </w:docPartPr>
      <w:docPartBody>
        <w:p w:rsidR="00016FE5" w:rsidRDefault="00184FEF" w:rsidP="00184FEF">
          <w:pPr>
            <w:pStyle w:val="CA0BCE6F528A462DAB3A95927A278680"/>
          </w:pP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прописью</w:t>
          </w: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FAADEF6D7F04987A690717C939B1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0567D-7C08-49FD-A13A-7DEB602EEB45}"/>
      </w:docPartPr>
      <w:docPartBody>
        <w:p w:rsidR="00016FE5" w:rsidRDefault="00184FEF" w:rsidP="00184FEF">
          <w:pPr>
            <w:pStyle w:val="7FAADEF6D7F04987A690717C939B1C84"/>
          </w:pP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88D5583A0F24760BC646A2D1EF50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2F78C-D293-4C16-A623-D89553E9CC86}"/>
      </w:docPartPr>
      <w:docPartBody>
        <w:p w:rsidR="00016FE5" w:rsidRDefault="00184FEF" w:rsidP="00184FEF">
          <w:pPr>
            <w:pStyle w:val="F88D5583A0F24760BC646A2D1EF505B8"/>
          </w:pP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5A7E7C06FD94069B71B77C9C83CCB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5A791-DFEF-43B3-9A07-3AB9EE7FC88C}"/>
      </w:docPartPr>
      <w:docPartBody>
        <w:p w:rsidR="00016FE5" w:rsidRDefault="00184FEF" w:rsidP="00184FEF">
          <w:pPr>
            <w:pStyle w:val="B5A7E7C06FD94069B71B77C9C83CCBAE"/>
          </w:pPr>
          <w:r w:rsidRPr="00D615FF"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113FA3F94E67474EA4176CBE151E07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FE0820-EC33-44C3-B180-9828679D2C79}"/>
      </w:docPartPr>
      <w:docPartBody>
        <w:p w:rsidR="00016FE5" w:rsidRDefault="00184FEF" w:rsidP="00184FEF">
          <w:pPr>
            <w:pStyle w:val="113FA3F94E67474EA4176CBE151E076F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01A8432E3E1B430D83320E1358670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1872F-71B7-44AB-88D8-D533FD0F71E3}"/>
      </w:docPartPr>
      <w:docPartBody>
        <w:p w:rsidR="00016FE5" w:rsidRDefault="00184FEF" w:rsidP="00184FEF">
          <w:pPr>
            <w:pStyle w:val="01A8432E3E1B430D83320E13586701E8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необходимое количество актов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84AC96985BB247E6BFD0F65E7FDB5E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2187D-F1E3-446D-A9D4-74F2B299B7A6}"/>
      </w:docPartPr>
      <w:docPartBody>
        <w:p w:rsidR="00016FE5" w:rsidRDefault="00184FEF" w:rsidP="00184FEF">
          <w:pPr>
            <w:pStyle w:val="84AC96985BB247E6BFD0F65E7FDB5EAB"/>
          </w:pPr>
          <w:r w:rsidRPr="003D56FA">
            <w:rPr>
              <w:rStyle w:val="a3"/>
              <w:color w:val="7B7B7B" w:themeColor="accent3" w:themeShade="BF"/>
              <w:lang w:val="en-US"/>
            </w:rPr>
            <w:t>[</w:t>
          </w:r>
          <w:r w:rsidRPr="003D56FA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3D56F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2C622E90A3D64A43929D114E63B5E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9DFB93-6E92-40A2-9C69-9BCDD4CC5A0F}"/>
      </w:docPartPr>
      <w:docPartBody>
        <w:p w:rsidR="00016FE5" w:rsidRDefault="00184FEF" w:rsidP="00184FEF">
          <w:pPr>
            <w:pStyle w:val="2C622E90A3D64A43929D114E63B5E7DF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обладателя прав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DDC43FAD5C7E45D4B2D78D0A794CCF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C6DBC-24FE-45FB-878A-41B07D0D1482}"/>
      </w:docPartPr>
      <w:docPartBody>
        <w:p w:rsidR="00016FE5" w:rsidRDefault="00184FEF" w:rsidP="00184FEF">
          <w:pPr>
            <w:pStyle w:val="DDC43FAD5C7E45D4B2D78D0A794CCF64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обладателя прав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C03C63D9ACF849FEB53F20200F3CDD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62252-2CE4-4E0E-87C3-F2A5032AA6EF}"/>
      </w:docPartPr>
      <w:docPartBody>
        <w:p w:rsidR="00016FE5" w:rsidRDefault="00184FEF" w:rsidP="00184FEF">
          <w:pPr>
            <w:pStyle w:val="C03C63D9ACF849FEB53F20200F3CDD02"/>
          </w:pPr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  <w:docPart>
      <w:docPartPr>
        <w:name w:val="DE172C2CECE54004AF827C9C10BD8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E6B711-A610-458B-B47D-6C2E3C1519D5}"/>
      </w:docPartPr>
      <w:docPartBody>
        <w:p w:rsidR="00016FE5" w:rsidRDefault="00184FEF" w:rsidP="00184FEF">
          <w:pPr>
            <w:pStyle w:val="DE172C2CECE54004AF827C9C10BD8373"/>
          </w:pPr>
          <w:r w:rsidRPr="00496D74">
            <w:rPr>
              <w:rStyle w:val="a3"/>
              <w:rFonts w:ascii="Times New Roman" w:hAnsi="Times New Roman" w:cs="Times New Roman"/>
              <w:color w:val="7B7B7B" w:themeColor="accent3" w:themeShade="BF"/>
              <w:lang w:val="en-US"/>
            </w:rPr>
            <w:t>[</w:t>
          </w:r>
          <w:r w:rsidRPr="00496D74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496D74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F1516B99AF44481AAA71218C358B7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E9EEF-22E3-45B7-9228-F3EDED34613D}"/>
      </w:docPartPr>
      <w:docPartBody>
        <w:p w:rsidR="00016FE5" w:rsidRDefault="00184FEF" w:rsidP="00184FEF">
          <w:pPr>
            <w:pStyle w:val="F1516B99AF44481AAA71218C358B7687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E28F06D3158646798C4BF4BDD7466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FB94F-8482-43C8-ABFF-9751C899427E}"/>
      </w:docPartPr>
      <w:docPartBody>
        <w:p w:rsidR="00016FE5" w:rsidRDefault="00184FEF" w:rsidP="00184FEF">
          <w:pPr>
            <w:pStyle w:val="E28F06D3158646798C4BF4BDD746604C"/>
          </w:pPr>
          <w:r w:rsidRPr="00D615F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нужное. </w:t>
          </w:r>
          <w:r w:rsidRPr="00D615FF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Второй вариант </w:t>
          </w:r>
          <w:r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устанавливается</w:t>
          </w:r>
          <w:r w:rsidRPr="00D615FF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, если Работы начаты до заключения Договора</w:t>
          </w:r>
          <w:r w:rsidRPr="00D615F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96BE72ADD3804DFE869BEF59CEEA90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F9739-838F-4F70-9660-F14B4D46A0C6}"/>
      </w:docPartPr>
      <w:docPartBody>
        <w:p w:rsidR="00016FE5" w:rsidRDefault="00184FEF" w:rsidP="00184FEF">
          <w:pPr>
            <w:pStyle w:val="96BE72ADD3804DFE869BEF59CEEA90BF"/>
          </w:pPr>
          <w:r w:rsidRPr="00E515FE">
            <w:rPr>
              <w:rFonts w:ascii="Times New Roman" w:eastAsia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E515F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и реквизиты контрагента</w:t>
          </w:r>
          <w:r w:rsidRPr="00E515F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F199A8BC1D94FEBA7D8420AAACA1E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DB61EA-8754-4793-8CB3-96D1D71EEFAD}"/>
      </w:docPartPr>
      <w:docPartBody>
        <w:p w:rsidR="00016FE5" w:rsidRDefault="00184FEF" w:rsidP="00184FEF">
          <w:pPr>
            <w:pStyle w:val="CF199A8BC1D94FEBA7D8420AAACA1EEA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3C52ABCF7384FB3981BCF5D320FA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2FC60-51CF-47B3-B99C-0B7F37B847F8}"/>
      </w:docPartPr>
      <w:docPartBody>
        <w:p w:rsidR="00016FE5" w:rsidRDefault="00184FEF" w:rsidP="00184FEF">
          <w:pPr>
            <w:pStyle w:val="43C52ABCF7384FB3981BCF5D320FA32E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03B2CBCEC3F4073B9DDC759EF8CD2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5B46D-4E9F-4829-BCE4-7D506BF8CD04}"/>
      </w:docPartPr>
      <w:docPartBody>
        <w:p w:rsidR="00016FE5" w:rsidRDefault="00184FEF" w:rsidP="00184FEF">
          <w:pPr>
            <w:pStyle w:val="003B2CBCEC3F4073B9DDC759EF8CD2F1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D3584F3403745CFB287AD02488BC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DBAE4-8108-4A02-B512-693599B75580}"/>
      </w:docPartPr>
      <w:docPartBody>
        <w:p w:rsidR="00016FE5" w:rsidRDefault="00184FEF" w:rsidP="00184FEF">
          <w:pPr>
            <w:pStyle w:val="ED3584F3403745CFB287AD02488BCD3E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66A56F6C8EE4D0BA5FFEE05A0FEB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1CB95-8994-4AD4-ABD4-4BDC6CEEC810}"/>
      </w:docPartPr>
      <w:docPartBody>
        <w:p w:rsidR="00016FE5" w:rsidRDefault="00184FEF" w:rsidP="00184FEF">
          <w:pPr>
            <w:pStyle w:val="466A56F6C8EE4D0BA5FFEE05A0FEB47A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739DD540BB46465FB48F2366B2246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9DEA4F-368D-46EB-B121-0FE62D52BFEB}"/>
      </w:docPartPr>
      <w:docPartBody>
        <w:p w:rsidR="00016FE5" w:rsidRDefault="00184FEF" w:rsidP="00184FEF">
          <w:pPr>
            <w:pStyle w:val="739DD540BB46465FB48F2366B2246765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8F7C459526EF4A09937491D717B7A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A6406-4235-495D-A613-4164DDB53243}"/>
      </w:docPartPr>
      <w:docPartBody>
        <w:p w:rsidR="00016FE5" w:rsidRDefault="00184FEF" w:rsidP="00184FEF">
          <w:pPr>
            <w:pStyle w:val="8F7C459526EF4A09937491D717B7ABC8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88352DD3776D49288AB2F2B9E68D4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2C718B-854E-4CB1-8991-4E4745D4FB93}"/>
      </w:docPartPr>
      <w:docPartBody>
        <w:p w:rsidR="00016FE5" w:rsidRDefault="00184FEF" w:rsidP="00184FEF">
          <w:pPr>
            <w:pStyle w:val="88352DD3776D49288AB2F2B9E68D47FD"/>
          </w:pPr>
          <w:r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242363E5FC994FE59D826D4648C9C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891C20-0FF3-439C-8B9F-8711D06D8D58}"/>
      </w:docPartPr>
      <w:docPartBody>
        <w:p w:rsidR="00016FE5" w:rsidRDefault="00184FEF" w:rsidP="00184FEF">
          <w:pPr>
            <w:pStyle w:val="242363E5FC994FE59D826D4648C9CDC5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>укажите наименование контраге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9373F09589654D769C357E5C42C93A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DE4EE-529B-4A7D-B20F-AA6ED1561176}"/>
      </w:docPartPr>
      <w:docPartBody>
        <w:p w:rsidR="00016FE5" w:rsidRDefault="00184FEF" w:rsidP="00184FEF">
          <w:pPr>
            <w:pStyle w:val="9373F09589654D769C357E5C42C93A8A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должность подписа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9AC10AD44CFE4704913F157D56BC7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588DD-950B-4942-8B53-0ACD75A9E41D}"/>
      </w:docPartPr>
      <w:docPartBody>
        <w:p w:rsidR="00016FE5" w:rsidRDefault="00184FEF" w:rsidP="00184FEF">
          <w:pPr>
            <w:pStyle w:val="9AC10AD44CFE4704913F157D56BC72EF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должность подписа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6757E512687C496DB3AD1EF2CDDD1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CE339-DB97-43FF-B61D-2260BC9C3037}"/>
      </w:docPartPr>
      <w:docPartBody>
        <w:p w:rsidR="00016FE5" w:rsidRDefault="00184FEF" w:rsidP="00184FEF">
          <w:pPr>
            <w:pStyle w:val="6757E512687C496DB3AD1EF2CDDD1244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фамилию и инициалы подписа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7E3249EFC5F4AE1841C538CEB32C3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E7D9B-BCFA-4593-BF90-F849AFCA3EDA}"/>
      </w:docPartPr>
      <w:docPartBody>
        <w:p w:rsidR="00016FE5" w:rsidRDefault="00184FEF" w:rsidP="00184FEF">
          <w:pPr>
            <w:pStyle w:val="07E3249EFC5F4AE1841C538CEB32C346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фамилию и инициалы подписа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349722FEB9DF483483BAF52DD8D9D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926504-5DF8-4C09-B6F4-7B8681073977}"/>
      </w:docPartPr>
      <w:docPartBody>
        <w:p w:rsidR="00016FE5" w:rsidRDefault="00184FEF" w:rsidP="00184FEF">
          <w:pPr>
            <w:pStyle w:val="349722FEB9DF483483BAF52DD8D9DCC3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58D1B348E84A4D4895540FFF6A5B1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627D8-4028-41D7-867D-EEF84D9D9353}"/>
      </w:docPartPr>
      <w:docPartBody>
        <w:p w:rsidR="00016FE5" w:rsidRDefault="00184FEF" w:rsidP="00184FEF">
          <w:pPr>
            <w:pStyle w:val="58D1B348E84A4D4895540FFF6A5B19F6"/>
          </w:pPr>
          <w:r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8A881FEF2BDF4136B7C3DE38B8746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8E25D-EC1C-4DD9-B28F-EDF82A062977}"/>
      </w:docPartPr>
      <w:docPartBody>
        <w:p w:rsidR="00016FE5" w:rsidRDefault="00184FEF" w:rsidP="00184FEF">
          <w:pPr>
            <w:pStyle w:val="8A881FEF2BDF4136B7C3DE38B8746B03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FB03D306357F40458BF727B686675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DFC19-71E2-4FD9-B73B-B8F7E505C73F}"/>
      </w:docPartPr>
      <w:docPartBody>
        <w:p w:rsidR="00016FE5" w:rsidRDefault="00184FEF" w:rsidP="00184FEF">
          <w:pPr>
            <w:pStyle w:val="FB03D306357F40458BF727B686675503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EACAA28EE1D545FB839E7C9D1DC23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23D54-5DFD-4B00-8093-6D307F1A84B3}"/>
      </w:docPartPr>
      <w:docPartBody>
        <w:p w:rsidR="00016FE5" w:rsidRDefault="00184FEF" w:rsidP="00184FEF">
          <w:pPr>
            <w:pStyle w:val="EACAA28EE1D545FB839E7C9D1DC2327C"/>
          </w:pPr>
          <w:r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E005576AF7FE40D99CE6D56EF8776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7D4EE-2933-4F5D-9ACD-240A5F411D5F}"/>
      </w:docPartPr>
      <w:docPartBody>
        <w:p w:rsidR="00016FE5" w:rsidRDefault="00184FEF" w:rsidP="00184FEF">
          <w:pPr>
            <w:pStyle w:val="E005576AF7FE40D99CE6D56EF877649E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E917EF233149478E9A1764854BA3A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728E34-92F1-47A9-BDAF-1F76A1C7B7B8}"/>
      </w:docPartPr>
      <w:docPartBody>
        <w:p w:rsidR="00016FE5" w:rsidRDefault="00184FEF" w:rsidP="00184FEF">
          <w:pPr>
            <w:pStyle w:val="E917EF233149478E9A1764854BA3A55A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6A98C71308D74F0EB49B4868A7A8D7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FF298-6418-40BC-8E04-64D3A271DA5D}"/>
      </w:docPartPr>
      <w:docPartBody>
        <w:p w:rsidR="00016FE5" w:rsidRDefault="00184FEF" w:rsidP="00184FEF">
          <w:pPr>
            <w:pStyle w:val="6A98C71308D74F0EB49B4868A7A8D755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какой образец(-цы) должен(-ны) быть разработан(-ы). </w:t>
          </w:r>
          <w:r w:rsidRPr="004F5570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, образец нового изделия и конструкторскую документацию на него / образец нового программного обеспечения и программную документацию на него / образец нового программно-аппаратного комплекса, конструкторскую и программную документацию на него / образец нового продукта и конструкторскую документацию на него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612D94D8D804D2BB37267010ACB9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52F55-5754-45FB-9FED-7F8C28672D01}"/>
      </w:docPartPr>
      <w:docPartBody>
        <w:p w:rsidR="00016FE5" w:rsidRDefault="00184FEF" w:rsidP="00184FEF">
          <w:pPr>
            <w:pStyle w:val="3612D94D8D804D2BB37267010ACB98C0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фамилию, имя и отчество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1315AA4316C42139BB5D044CA8BC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991C5-5EFF-48A8-AAAC-C2EA95D2EED0}"/>
      </w:docPartPr>
      <w:docPartBody>
        <w:p w:rsidR="00016FE5" w:rsidRDefault="00184FEF" w:rsidP="00184FEF">
          <w:pPr>
            <w:pStyle w:val="C1315AA4316C42139BB5D044CA8BCAA8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наименование должности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941777B7232475181D7370EADD07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5DDF68-207C-4E52-B962-7301BD864503}"/>
      </w:docPartPr>
      <w:docPartBody>
        <w:p w:rsidR="00016FE5" w:rsidRDefault="00184FEF" w:rsidP="00184FEF">
          <w:pPr>
            <w:pStyle w:val="A941777B7232475181D7370EADD075CF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рабочий адрес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01A6D0988A74C3AB03983CA9D58F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64E79B-D6E8-48C7-94DD-0792C0337BC1}"/>
      </w:docPartPr>
      <w:docPartBody>
        <w:p w:rsidR="00016FE5" w:rsidRDefault="00184FEF" w:rsidP="00184FEF">
          <w:pPr>
            <w:pStyle w:val="C01A6D0988A74C3AB03983CA9D58F477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лефон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7E8F3F841D74CB2B5D80FB60958F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D79A2-C199-4174-9F70-BF7668CBE4E9}"/>
      </w:docPartPr>
      <w:docPartBody>
        <w:p w:rsidR="00016FE5" w:rsidRDefault="00184FEF" w:rsidP="00184FEF">
          <w:pPr>
            <w:pStyle w:val="87E8F3F841D74CB2B5D80FB60958F019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адрес электронной почты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D020B52AE0604C5B8F5A728C955B1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0620B-4429-434A-BD96-70B6A5468812}"/>
      </w:docPartPr>
      <w:docPartBody>
        <w:p w:rsidR="00016FE5" w:rsidRDefault="00184FEF" w:rsidP="00184FEF">
          <w:pPr>
            <w:pStyle w:val="D020B52AE0604C5B8F5A728C955B1F4B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полное </w:t>
          </w:r>
          <w:r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фамилию, имя и отчество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88762EC13924BF6948E05059236F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20C90-A304-489C-9E89-D87B096E73BD}"/>
      </w:docPartPr>
      <w:docPartBody>
        <w:p w:rsidR="00016FE5" w:rsidRDefault="00184FEF" w:rsidP="00184FEF">
          <w:pPr>
            <w:pStyle w:val="B88762EC13924BF6948E05059236F464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наименование должности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59BA9886AFA4EB0909F22020D8758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29359-EC1B-42C0-91F0-CB4781EEC7AD}"/>
      </w:docPartPr>
      <w:docPartBody>
        <w:p w:rsidR="00016FE5" w:rsidRDefault="00184FEF" w:rsidP="00184FEF">
          <w:pPr>
            <w:pStyle w:val="C59BA9886AFA4EB0909F22020D8758F6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рабочий адрес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D405C10B32804E5BBD117DB6CA248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39241-CDE2-4D30-94DB-32D8B9EB6600}"/>
      </w:docPartPr>
      <w:docPartBody>
        <w:p w:rsidR="00016FE5" w:rsidRDefault="00184FEF" w:rsidP="00184FEF">
          <w:pPr>
            <w:pStyle w:val="D405C10B32804E5BBD117DB6CA248660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лефон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9F1417F664D4CFC91AD3255B1F98B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B35BC4-2BA8-45B5-B191-F4804087676D}"/>
      </w:docPartPr>
      <w:docPartBody>
        <w:p w:rsidR="00016FE5" w:rsidRDefault="00184FEF" w:rsidP="00184FEF">
          <w:pPr>
            <w:pStyle w:val="99F1417F664D4CFC91AD3255B1F98B94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адрес корпоративной электронной почты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32454BCE2D24D2A9EADD3D1837CB9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23E5E2-4414-44A4-8D07-CE3349F592FA}"/>
      </w:docPartPr>
      <w:docPartBody>
        <w:p w:rsidR="00A42B9D" w:rsidRDefault="00016FE5" w:rsidP="00016FE5">
          <w:pPr>
            <w:pStyle w:val="832454BCE2D24D2A9EADD3D1837CB99D"/>
          </w:pPr>
          <w:r w:rsidRPr="00E80A05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должность подписанта</w:t>
          </w:r>
          <w:r w:rsidRPr="00B506E4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B73386E00864CF989D31F3E42943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95D85-ED11-4EFE-829D-8152F871DCAC}"/>
      </w:docPartPr>
      <w:docPartBody>
        <w:p w:rsidR="00A42B9D" w:rsidRDefault="00016FE5" w:rsidP="00016FE5">
          <w:pPr>
            <w:pStyle w:val="EB73386E00864CF989D31F3E4294366F"/>
          </w:pPr>
          <w:r w:rsidRPr="00E80A05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должность подписанта</w:t>
          </w:r>
          <w:r w:rsidRPr="00B506E4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A9EF353308149CAA9166DF8909529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978E6-B6A3-4B1B-A868-83AE7C51F8FE}"/>
      </w:docPartPr>
      <w:docPartBody>
        <w:p w:rsidR="00A42B9D" w:rsidRDefault="00016FE5" w:rsidP="00016FE5">
          <w:pPr>
            <w:pStyle w:val="9A9EF353308149CAA9166DF8909529C9"/>
          </w:pPr>
          <w:r w:rsidRPr="00E80A05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фамилию и инициалы подписанта</w:t>
          </w:r>
          <w:r w:rsidRPr="00B506E4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26779727F3A149DBA4EEA318BB9D7B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09E32-3F3B-4680-8ED4-39D9280BAF6C}"/>
      </w:docPartPr>
      <w:docPartBody>
        <w:p w:rsidR="00A42B9D" w:rsidRDefault="00016FE5" w:rsidP="00016FE5">
          <w:pPr>
            <w:pStyle w:val="26779727F3A149DBA4EEA318BB9D7B2D"/>
          </w:pPr>
          <w:r w:rsidRPr="00E80A05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фамилию и инициалы подписанта</w:t>
          </w:r>
          <w:r w:rsidRPr="00B506E4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238FE8D0C83481A81D4A9BD8E351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2BCC03-91F8-498C-9A24-B800C05805EE}"/>
      </w:docPartPr>
      <w:docPartBody>
        <w:p w:rsidR="00A42B9D" w:rsidRDefault="00016FE5" w:rsidP="00016FE5">
          <w:pPr>
            <w:pStyle w:val="6238FE8D0C83481A81D4A9BD8E351A64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2A2ABB52C1D541EC8B2C95BF024FB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F988E6-A4CC-464C-934B-FBF36EBFD7AB}"/>
      </w:docPartPr>
      <w:docPartBody>
        <w:p w:rsidR="00A42B9D" w:rsidRDefault="00016FE5" w:rsidP="00016FE5">
          <w:pPr>
            <w:pStyle w:val="2A2ABB52C1D541EC8B2C95BF024FB186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5CC125668B1144F8A1878A6E84BB3C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DCDB2-8C86-49B4-ABBE-4211FD7E68FC}"/>
      </w:docPartPr>
      <w:docPartBody>
        <w:p w:rsidR="00A42B9D" w:rsidRDefault="00016FE5" w:rsidP="00016FE5">
          <w:pPr>
            <w:pStyle w:val="5CC125668B1144F8A1878A6E84BB3C76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5D1F4F7C18BC42ED9436B1D1401D3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EBCF9-9D58-4BFF-90D4-869294D005B4}"/>
      </w:docPartPr>
      <w:docPartBody>
        <w:p w:rsidR="00A42B9D" w:rsidRDefault="00016FE5" w:rsidP="00016FE5">
          <w:pPr>
            <w:pStyle w:val="5D1F4F7C18BC42ED9436B1D1401D36F4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FFF93288E32C4FFB834A8B591BE90F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BD6D3-64F7-41CA-A93E-3A76A07D7CAA}"/>
      </w:docPartPr>
      <w:docPartBody>
        <w:p w:rsidR="00A42B9D" w:rsidRDefault="00016FE5" w:rsidP="00016FE5">
          <w:pPr>
            <w:pStyle w:val="FFF93288E32C4FFB834A8B591BE90FE9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533EBA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контрагента</w:t>
          </w: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C05C76F259E4D86B35C62C2F7D28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3CDBA5-9C0B-4E14-8CA5-C54558306445}"/>
      </w:docPartPr>
      <w:docPartBody>
        <w:p w:rsidR="00A42B9D" w:rsidRDefault="00016FE5" w:rsidP="00016FE5">
          <w:pPr>
            <w:pStyle w:val="CC05C76F259E4D86B35C62C2F7D282A1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533EBA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546A468EA0B4A34923E0024ED735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094740-DF5E-4E50-BCE2-E222BF81B047}"/>
      </w:docPartPr>
      <w:docPartBody>
        <w:p w:rsidR="00A42B9D" w:rsidRDefault="00016FE5" w:rsidP="00016FE5">
          <w:pPr>
            <w:pStyle w:val="3546A468EA0B4A34923E0024ED735FD8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533EBA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BC08E7435074766896D12E4A15B14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4FD77-B1F1-4B8B-A56B-7BC73A124F37}"/>
      </w:docPartPr>
      <w:docPartBody>
        <w:p w:rsidR="00A42B9D" w:rsidRDefault="00016FE5" w:rsidP="00016FE5">
          <w:pPr>
            <w:pStyle w:val="4BC08E7435074766896D12E4A15B143D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533EBA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6C745B7D3CC4EB983AC2B49488CD4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23D7E-C05F-46FC-BE62-C864A1BE8C74}"/>
      </w:docPartPr>
      <w:docPartBody>
        <w:p w:rsidR="00A42B9D" w:rsidRDefault="00016FE5" w:rsidP="00016FE5">
          <w:pPr>
            <w:pStyle w:val="76C745B7D3CC4EB983AC2B49488CD4B9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533EBA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AAFF3E870E44BD7BBE07542DEB2A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65906-8C9F-42B0-811F-AA941673485B}"/>
      </w:docPartPr>
      <w:docPartBody>
        <w:p w:rsidR="008A43D2" w:rsidRDefault="008A43D2" w:rsidP="008A43D2">
          <w:pPr>
            <w:pStyle w:val="8AAFF3E870E44BD7BBE07542DEB2AC9E"/>
          </w:pPr>
          <w:r w:rsidRPr="00D615FF">
            <w:rPr>
              <w:color w:val="538135" w:themeColor="accent6" w:themeShade="BF"/>
            </w:rPr>
            <w:t>[</w:t>
          </w:r>
          <w:r w:rsidRPr="00717EEA">
            <w:rPr>
              <w:i/>
              <w:color w:val="538135" w:themeColor="accent6" w:themeShade="BF"/>
            </w:rPr>
            <w:t xml:space="preserve">если исследование имеет название, то </w:t>
          </w:r>
          <w:r w:rsidRPr="00D615FF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 xml:space="preserve">его. </w:t>
          </w:r>
          <w:r w:rsidRPr="004F5570">
            <w:rPr>
              <w:i/>
              <w:color w:val="808080" w:themeColor="background1" w:themeShade="80"/>
            </w:rPr>
            <w:t xml:space="preserve">Например, </w:t>
          </w:r>
          <w:r>
            <w:rPr>
              <w:i/>
              <w:color w:val="808080" w:themeColor="background1" w:themeShade="80"/>
            </w:rPr>
            <w:t>«по теме: «____».</w:t>
          </w:r>
          <w:r w:rsidRPr="002A1903">
            <w:rPr>
              <w:i/>
              <w:color w:val="538135" w:themeColor="accent6" w:themeShade="BF"/>
            </w:rPr>
            <w:t xml:space="preserve">Если </w:t>
          </w:r>
          <w:r>
            <w:rPr>
              <w:i/>
              <w:color w:val="538135" w:themeColor="accent6" w:themeShade="BF"/>
            </w:rPr>
            <w:t>такое название отсутствует –</w:t>
          </w:r>
          <w:r w:rsidRPr="002A1903">
            <w:rPr>
              <w:i/>
              <w:color w:val="538135" w:themeColor="accent6" w:themeShade="BF"/>
            </w:rPr>
            <w:t xml:space="preserve"> поставьте знак «пробел»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43ECDD3B6583419385A4AF6952450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513F12-9439-4A05-86C0-6146D4BE80F6}"/>
      </w:docPartPr>
      <w:docPartBody>
        <w:p w:rsidR="008A43D2" w:rsidRDefault="008A43D2" w:rsidP="008A43D2">
          <w:pPr>
            <w:pStyle w:val="43ECDD3B6583419385A4AF6952450CBC"/>
          </w:pPr>
          <w:r w:rsidRPr="00D615FF">
            <w:rPr>
              <w:color w:val="538135" w:themeColor="accent6" w:themeShade="BF"/>
            </w:rPr>
            <w:t>[</w:t>
          </w:r>
          <w:r w:rsidRPr="00D615FF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 xml:space="preserve">какой образец(-цы) должен(-ны) быть разработан(-ы). </w:t>
          </w:r>
          <w:r w:rsidRPr="004F5570">
            <w:rPr>
              <w:i/>
              <w:color w:val="808080" w:themeColor="background1" w:themeShade="80"/>
            </w:rPr>
            <w:t>Например, образец нового изделия и конструкторскую документацию на него / образец нового программного обеспечения и программную документацию на него / образец нового программно-аппаратного комплекса, конструкторскую и программную документацию на него / образец нового продукта и конструкторскую документацию на него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E1A43B3AF9C0470FB57E10B9024CC4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E5E03-443D-4C69-B7EE-404891A362B0}"/>
      </w:docPartPr>
      <w:docPartBody>
        <w:p w:rsidR="00F70BD2" w:rsidRDefault="00AE66E2" w:rsidP="00AE66E2">
          <w:pPr>
            <w:pStyle w:val="E1A43B3AF9C0470FB57E10B9024CC426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47D951E303C840D4B0A3F26988449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E11F9F-E355-4B94-A7D6-B5626184F950}"/>
      </w:docPartPr>
      <w:docPartBody>
        <w:p w:rsidR="00C954F0" w:rsidRDefault="001B1A51" w:rsidP="001B1A51">
          <w:pPr>
            <w:pStyle w:val="47D951E303C840D4B0A3F269884494A5"/>
          </w:pPr>
          <w:r>
            <w:rPr>
              <w:rStyle w:val="a3"/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 xml:space="preserve">выберите размер пени. </w:t>
          </w:r>
          <w:r>
            <w:rPr>
              <w:rStyle w:val="a3"/>
              <w:i/>
              <w:color w:val="808080" w:themeColor="background1" w:themeShade="80"/>
            </w:rPr>
            <w:t>Основным является первый вариант</w:t>
          </w:r>
          <w:r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ED912D17867D4FB29397D0EE880A1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B36723-485D-4257-B273-589254A39213}"/>
      </w:docPartPr>
      <w:docPartBody>
        <w:p w:rsidR="00C954F0" w:rsidRDefault="001B1A51" w:rsidP="001B1A51">
          <w:pPr>
            <w:pStyle w:val="ED912D17867D4FB29397D0EE880A191A"/>
          </w:pPr>
          <w:r>
            <w:rPr>
              <w:rStyle w:val="a3"/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 xml:space="preserve">выберите размер пени. </w:t>
          </w:r>
          <w:r>
            <w:rPr>
              <w:rStyle w:val="a3"/>
              <w:i/>
              <w:color w:val="808080" w:themeColor="background1" w:themeShade="80"/>
            </w:rPr>
            <w:t>Основным является первый вариант</w:t>
          </w:r>
          <w:r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F3866101B05840928E9D4EE43DB43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FBBCC4-5F55-4DEA-A208-DEDF9CD0226D}"/>
      </w:docPartPr>
      <w:docPartBody>
        <w:p w:rsidR="00E20625" w:rsidRDefault="00D223E2" w:rsidP="00D223E2">
          <w:pPr>
            <w:pStyle w:val="F3866101B05840928E9D4EE43DB4392C"/>
          </w:pPr>
          <w:r>
            <w:rPr>
              <w:rStyle w:val="a3"/>
              <w:color w:val="7B7B7B" w:themeColor="accent3" w:themeShade="BF"/>
              <w:lang w:val="en-US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еобходимое экземпляров Договора</w:t>
          </w:r>
          <w:r>
            <w:rPr>
              <w:rStyle w:val="a3"/>
              <w:color w:val="7B7B7B" w:themeColor="accent3" w:themeShade="BF"/>
              <w:lang w:val="en-US"/>
            </w:rPr>
            <w:t>]</w:t>
          </w:r>
        </w:p>
      </w:docPartBody>
    </w:docPart>
    <w:docPart>
      <w:docPartPr>
        <w:name w:val="5E076AA379A5404CBD143B76E4980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9940B-AB16-4C13-A065-CD0F233FAB14}"/>
      </w:docPartPr>
      <w:docPartBody>
        <w:p w:rsidR="00E20625" w:rsidRDefault="00D223E2" w:rsidP="00D223E2">
          <w:pPr>
            <w:pStyle w:val="5E076AA379A5404CBD143B76E498005E"/>
          </w:pPr>
          <w:r>
            <w:rPr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ужное</w:t>
          </w:r>
          <w:r>
            <w:rPr>
              <w:color w:val="7B7B7B" w:themeColor="accent3" w:themeShade="BF"/>
            </w:rPr>
            <w:t>]</w:t>
          </w:r>
        </w:p>
      </w:docPartBody>
    </w:docPart>
    <w:docPart>
      <w:docPartPr>
        <w:name w:val="27109016ADFC4279B6E121C4310C6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9D81E-5ED2-4A35-B215-C4CBBCABF43A}"/>
      </w:docPartPr>
      <w:docPartBody>
        <w:p w:rsidR="00E20625" w:rsidRDefault="00D223E2" w:rsidP="00D223E2">
          <w:pPr>
            <w:pStyle w:val="27109016ADFC4279B6E121C4310C6B3F"/>
          </w:pPr>
          <w:r>
            <w:rPr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ужное</w:t>
          </w:r>
          <w:r>
            <w:rPr>
              <w:color w:val="7B7B7B" w:themeColor="accent3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23"/>
    <w:rsid w:val="00016FE5"/>
    <w:rsid w:val="00027447"/>
    <w:rsid w:val="00086B4E"/>
    <w:rsid w:val="00086D2C"/>
    <w:rsid w:val="00184FEF"/>
    <w:rsid w:val="00185904"/>
    <w:rsid w:val="00193573"/>
    <w:rsid w:val="001B1A51"/>
    <w:rsid w:val="001F6CA1"/>
    <w:rsid w:val="00295CF3"/>
    <w:rsid w:val="003151CD"/>
    <w:rsid w:val="00325F80"/>
    <w:rsid w:val="003B081F"/>
    <w:rsid w:val="003F3C71"/>
    <w:rsid w:val="004A73EA"/>
    <w:rsid w:val="00566A7E"/>
    <w:rsid w:val="00630EA1"/>
    <w:rsid w:val="00646CA9"/>
    <w:rsid w:val="006761FA"/>
    <w:rsid w:val="006B5588"/>
    <w:rsid w:val="007175A7"/>
    <w:rsid w:val="00821377"/>
    <w:rsid w:val="0083142B"/>
    <w:rsid w:val="008A43D2"/>
    <w:rsid w:val="00965918"/>
    <w:rsid w:val="009F6BE5"/>
    <w:rsid w:val="00A42B9D"/>
    <w:rsid w:val="00A777BE"/>
    <w:rsid w:val="00AE66E2"/>
    <w:rsid w:val="00AF634D"/>
    <w:rsid w:val="00B15877"/>
    <w:rsid w:val="00B42A3C"/>
    <w:rsid w:val="00B54049"/>
    <w:rsid w:val="00BC0F23"/>
    <w:rsid w:val="00BD2923"/>
    <w:rsid w:val="00C17060"/>
    <w:rsid w:val="00C954F0"/>
    <w:rsid w:val="00CB6049"/>
    <w:rsid w:val="00CD2F83"/>
    <w:rsid w:val="00CD4BAE"/>
    <w:rsid w:val="00D223E2"/>
    <w:rsid w:val="00D73BF5"/>
    <w:rsid w:val="00E20625"/>
    <w:rsid w:val="00ED65A9"/>
    <w:rsid w:val="00F5020A"/>
    <w:rsid w:val="00F7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23E2"/>
  </w:style>
  <w:style w:type="paragraph" w:customStyle="1" w:styleId="E3CDCCC7E5564DBF89851855E88FF183">
    <w:name w:val="E3CDCCC7E5564DBF89851855E88FF183"/>
    <w:rsid w:val="00BD2923"/>
  </w:style>
  <w:style w:type="paragraph" w:customStyle="1" w:styleId="BE2C30ECD36040CB84BCE5BDE75853B0">
    <w:name w:val="BE2C30ECD36040CB84BCE5BDE75853B0"/>
    <w:rsid w:val="00BD2923"/>
  </w:style>
  <w:style w:type="paragraph" w:customStyle="1" w:styleId="2B293EF7559D443EB8FE7C6D849D3983">
    <w:name w:val="2B293EF7559D443EB8FE7C6D849D3983"/>
    <w:rsid w:val="00BD2923"/>
  </w:style>
  <w:style w:type="paragraph" w:customStyle="1" w:styleId="91119C97CA77437CB501E056C87E9378">
    <w:name w:val="91119C97CA77437CB501E056C87E9378"/>
    <w:rsid w:val="00BD2923"/>
  </w:style>
  <w:style w:type="paragraph" w:customStyle="1" w:styleId="F988C41BC38E47E98DDE90B1BC4998DC">
    <w:name w:val="F988C41BC38E47E98DDE90B1BC4998DC"/>
    <w:rsid w:val="00BD2923"/>
  </w:style>
  <w:style w:type="paragraph" w:customStyle="1" w:styleId="8746606DD3DF45A2AC2921F56345681E">
    <w:name w:val="8746606DD3DF45A2AC2921F56345681E"/>
    <w:rsid w:val="00BD2923"/>
  </w:style>
  <w:style w:type="paragraph" w:customStyle="1" w:styleId="29F1184AD62A44E6A56A63B2B3A40D2C">
    <w:name w:val="29F1184AD62A44E6A56A63B2B3A40D2C"/>
    <w:rsid w:val="00BD2923"/>
  </w:style>
  <w:style w:type="paragraph" w:customStyle="1" w:styleId="28375283C7D142258A65A7480523E491">
    <w:name w:val="28375283C7D142258A65A7480523E491"/>
    <w:rsid w:val="00BD2923"/>
  </w:style>
  <w:style w:type="paragraph" w:customStyle="1" w:styleId="47D46FB45F594454A946C70713B3036D">
    <w:name w:val="47D46FB45F594454A946C70713B3036D"/>
    <w:rsid w:val="00BD2923"/>
  </w:style>
  <w:style w:type="paragraph" w:customStyle="1" w:styleId="698B4876570C48FB9DDA234E34BA06B5">
    <w:name w:val="698B4876570C48FB9DDA234E34BA06B5"/>
    <w:rsid w:val="00BD2923"/>
  </w:style>
  <w:style w:type="paragraph" w:customStyle="1" w:styleId="3F97A72F37364168AECB4EB0BC108B69">
    <w:name w:val="3F97A72F37364168AECB4EB0BC108B69"/>
    <w:rsid w:val="00BD2923"/>
  </w:style>
  <w:style w:type="paragraph" w:customStyle="1" w:styleId="E0B27517F72B47AE8CF60E40FEE39345">
    <w:name w:val="E0B27517F72B47AE8CF60E40FEE39345"/>
    <w:rsid w:val="00BD2923"/>
  </w:style>
  <w:style w:type="paragraph" w:customStyle="1" w:styleId="A68A8368536841FFB6F1C9F9384F3D83">
    <w:name w:val="A68A8368536841FFB6F1C9F9384F3D83"/>
    <w:rsid w:val="00BD2923"/>
  </w:style>
  <w:style w:type="paragraph" w:customStyle="1" w:styleId="90628B8DFEFC42FD915CADDA969757C3">
    <w:name w:val="90628B8DFEFC42FD915CADDA969757C3"/>
    <w:rsid w:val="00BD2923"/>
  </w:style>
  <w:style w:type="paragraph" w:customStyle="1" w:styleId="3CFA3E808A5048769C4D264C082145F5">
    <w:name w:val="3CFA3E808A5048769C4D264C082145F5"/>
    <w:rsid w:val="00BD2923"/>
  </w:style>
  <w:style w:type="paragraph" w:customStyle="1" w:styleId="206ACA4542D84A959872FB470ED638D7">
    <w:name w:val="206ACA4542D84A959872FB470ED638D7"/>
    <w:rsid w:val="00BD2923"/>
  </w:style>
  <w:style w:type="paragraph" w:customStyle="1" w:styleId="9C4DD68A31BA422A808768ED68265CE8">
    <w:name w:val="9C4DD68A31BA422A808768ED68265CE8"/>
    <w:rsid w:val="00BD2923"/>
  </w:style>
  <w:style w:type="character" w:customStyle="1" w:styleId="2">
    <w:name w:val="Форма 2"/>
    <w:basedOn w:val="a0"/>
    <w:uiPriority w:val="1"/>
    <w:rsid w:val="00BD2923"/>
    <w:rPr>
      <w:rFonts w:ascii="Times New Roman" w:hAnsi="Times New Roman"/>
      <w:i/>
      <w:color w:val="auto"/>
      <w:sz w:val="24"/>
    </w:rPr>
  </w:style>
  <w:style w:type="paragraph" w:customStyle="1" w:styleId="EE560B10490F4BE5AEC6B4F111A4A4C9">
    <w:name w:val="EE560B10490F4BE5AEC6B4F111A4A4C9"/>
    <w:rsid w:val="00BD2923"/>
  </w:style>
  <w:style w:type="paragraph" w:customStyle="1" w:styleId="CA6810F2559C495CA21FE1FD4CF1C46D">
    <w:name w:val="CA6810F2559C495CA21FE1FD4CF1C46D"/>
    <w:rsid w:val="00BD2923"/>
  </w:style>
  <w:style w:type="paragraph" w:customStyle="1" w:styleId="972576469CE748E3976A97A352119F82">
    <w:name w:val="972576469CE748E3976A97A352119F82"/>
    <w:rsid w:val="00BD2923"/>
  </w:style>
  <w:style w:type="paragraph" w:customStyle="1" w:styleId="33BE7DB6D95F4DAF8FC32F40E4280D5A">
    <w:name w:val="33BE7DB6D95F4DAF8FC32F40E4280D5A"/>
    <w:rsid w:val="00BD2923"/>
  </w:style>
  <w:style w:type="paragraph" w:customStyle="1" w:styleId="E6195450F93547248340E3CC9B73EE54">
    <w:name w:val="E6195450F93547248340E3CC9B73EE54"/>
    <w:rsid w:val="00BD2923"/>
  </w:style>
  <w:style w:type="paragraph" w:customStyle="1" w:styleId="13739653C0E4437C9E0A1FE061A6A179">
    <w:name w:val="13739653C0E4437C9E0A1FE061A6A179"/>
    <w:rsid w:val="00BD2923"/>
  </w:style>
  <w:style w:type="paragraph" w:customStyle="1" w:styleId="8A59BDEA59AA448E9980F7B7BDD29443">
    <w:name w:val="8A59BDEA59AA448E9980F7B7BDD29443"/>
    <w:rsid w:val="00BD2923"/>
  </w:style>
  <w:style w:type="paragraph" w:customStyle="1" w:styleId="E2B4514EB19F44079F261C7DCE6F9D2C">
    <w:name w:val="E2B4514EB19F44079F261C7DCE6F9D2C"/>
    <w:rsid w:val="00BD2923"/>
  </w:style>
  <w:style w:type="paragraph" w:customStyle="1" w:styleId="15CE152ED4324EBA9CD34D085182938A">
    <w:name w:val="15CE152ED4324EBA9CD34D085182938A"/>
    <w:rsid w:val="00BD2923"/>
  </w:style>
  <w:style w:type="paragraph" w:customStyle="1" w:styleId="84F4C892BB7445588E5CF5AAA778F2B8">
    <w:name w:val="84F4C892BB7445588E5CF5AAA778F2B8"/>
    <w:rsid w:val="00BD2923"/>
  </w:style>
  <w:style w:type="paragraph" w:customStyle="1" w:styleId="06198F93388948848252A6BEF317B6AF">
    <w:name w:val="06198F93388948848252A6BEF317B6AF"/>
    <w:rsid w:val="00BD2923"/>
  </w:style>
  <w:style w:type="paragraph" w:customStyle="1" w:styleId="A709AD47BCB54FEA831B6B3989120D79">
    <w:name w:val="A709AD47BCB54FEA831B6B3989120D79"/>
    <w:rsid w:val="00BD2923"/>
  </w:style>
  <w:style w:type="paragraph" w:customStyle="1" w:styleId="23F743B4D8824BDB81275F36359118AB">
    <w:name w:val="23F743B4D8824BDB81275F36359118AB"/>
    <w:rsid w:val="00BD2923"/>
  </w:style>
  <w:style w:type="paragraph" w:customStyle="1" w:styleId="7C041E2A65364EC4A1181FF343E20A48">
    <w:name w:val="7C041E2A65364EC4A1181FF343E20A48"/>
    <w:rsid w:val="00BD2923"/>
  </w:style>
  <w:style w:type="paragraph" w:customStyle="1" w:styleId="1B277CAD6DA245BBA0D1EE188A95A0A8">
    <w:name w:val="1B277CAD6DA245BBA0D1EE188A95A0A8"/>
    <w:rsid w:val="00BD2923"/>
  </w:style>
  <w:style w:type="paragraph" w:customStyle="1" w:styleId="F6980233CB854E5FAA880164A881A6BF">
    <w:name w:val="F6980233CB854E5FAA880164A881A6BF"/>
    <w:rsid w:val="00BD2923"/>
  </w:style>
  <w:style w:type="paragraph" w:customStyle="1" w:styleId="1A03DEA3EC5045A3B9A71410254C157B">
    <w:name w:val="1A03DEA3EC5045A3B9A71410254C157B"/>
    <w:rsid w:val="00BD2923"/>
  </w:style>
  <w:style w:type="paragraph" w:customStyle="1" w:styleId="F172F9C9DE3C4A199973C506D2BCC898">
    <w:name w:val="F172F9C9DE3C4A199973C506D2BCC898"/>
    <w:rsid w:val="00BD2923"/>
  </w:style>
  <w:style w:type="paragraph" w:customStyle="1" w:styleId="DC122493765B4B0DBC3EDA89D08BDCC7">
    <w:name w:val="DC122493765B4B0DBC3EDA89D08BDCC7"/>
    <w:rsid w:val="00BD2923"/>
  </w:style>
  <w:style w:type="paragraph" w:customStyle="1" w:styleId="B16992D275974B9AA523D4796A39E2F0">
    <w:name w:val="B16992D275974B9AA523D4796A39E2F0"/>
    <w:rsid w:val="00BD2923"/>
  </w:style>
  <w:style w:type="paragraph" w:customStyle="1" w:styleId="D5C8D9CBD7434342B63864D0F6A29484">
    <w:name w:val="D5C8D9CBD7434342B63864D0F6A29484"/>
    <w:rsid w:val="00BD2923"/>
  </w:style>
  <w:style w:type="paragraph" w:customStyle="1" w:styleId="8846987FEE394676AD663A5628E01F65">
    <w:name w:val="8846987FEE394676AD663A5628E01F65"/>
    <w:rsid w:val="00BD2923"/>
  </w:style>
  <w:style w:type="paragraph" w:customStyle="1" w:styleId="781BCAB7024F49C2A7304310244C1F5F">
    <w:name w:val="781BCAB7024F49C2A7304310244C1F5F"/>
    <w:rsid w:val="00BD2923"/>
  </w:style>
  <w:style w:type="paragraph" w:customStyle="1" w:styleId="87611E2E54054992A86E6D2EFCA3AACC">
    <w:name w:val="87611E2E54054992A86E6D2EFCA3AACC"/>
    <w:rsid w:val="00BD2923"/>
  </w:style>
  <w:style w:type="paragraph" w:customStyle="1" w:styleId="B2F01AD885EE4BB9BDF1FE8433B7BEFE">
    <w:name w:val="B2F01AD885EE4BB9BDF1FE8433B7BEFE"/>
    <w:rsid w:val="00BD2923"/>
  </w:style>
  <w:style w:type="paragraph" w:customStyle="1" w:styleId="23E046F8642C49C3A82B1BFA7D8351E4">
    <w:name w:val="23E046F8642C49C3A82B1BFA7D8351E4"/>
    <w:rsid w:val="00BD2923"/>
  </w:style>
  <w:style w:type="paragraph" w:customStyle="1" w:styleId="21AFD2922D0442F6BDF9520AC0CEFC03">
    <w:name w:val="21AFD2922D0442F6BDF9520AC0CEFC03"/>
    <w:rsid w:val="00BD2923"/>
  </w:style>
  <w:style w:type="paragraph" w:customStyle="1" w:styleId="3726954C61634AD0A07A7E38E8C0D991">
    <w:name w:val="3726954C61634AD0A07A7E38E8C0D991"/>
    <w:rsid w:val="00BD2923"/>
  </w:style>
  <w:style w:type="paragraph" w:customStyle="1" w:styleId="825AC6DB4B6345B1A21650DF384CEC99">
    <w:name w:val="825AC6DB4B6345B1A21650DF384CEC99"/>
    <w:rsid w:val="00BD2923"/>
  </w:style>
  <w:style w:type="paragraph" w:customStyle="1" w:styleId="7C3D974397BF41F086A199FD909FA0A3">
    <w:name w:val="7C3D974397BF41F086A199FD909FA0A3"/>
    <w:rsid w:val="00BD2923"/>
  </w:style>
  <w:style w:type="paragraph" w:customStyle="1" w:styleId="AB28A9E7172542B5A4362F854F349D15">
    <w:name w:val="AB28A9E7172542B5A4362F854F349D15"/>
    <w:rsid w:val="00BD2923"/>
  </w:style>
  <w:style w:type="paragraph" w:customStyle="1" w:styleId="4BBB1D4DF3B949709EE97826F9019BBF">
    <w:name w:val="4BBB1D4DF3B949709EE97826F9019BBF"/>
    <w:rsid w:val="00BD2923"/>
  </w:style>
  <w:style w:type="paragraph" w:customStyle="1" w:styleId="7C4AC542376A4F1495D01C849FA9605D">
    <w:name w:val="7C4AC542376A4F1495D01C849FA9605D"/>
    <w:rsid w:val="00BD2923"/>
  </w:style>
  <w:style w:type="paragraph" w:customStyle="1" w:styleId="B27D8D93057D43CF9D572FD365FC720D">
    <w:name w:val="B27D8D93057D43CF9D572FD365FC720D"/>
    <w:rsid w:val="00BD2923"/>
  </w:style>
  <w:style w:type="paragraph" w:customStyle="1" w:styleId="D6DB66A852754DE5B74654FFE7593A80">
    <w:name w:val="D6DB66A852754DE5B74654FFE7593A80"/>
    <w:rsid w:val="00BD2923"/>
  </w:style>
  <w:style w:type="paragraph" w:customStyle="1" w:styleId="52249049EC6748D8A8C8BA67E6661BE9">
    <w:name w:val="52249049EC6748D8A8C8BA67E6661BE9"/>
    <w:rsid w:val="00BD2923"/>
  </w:style>
  <w:style w:type="paragraph" w:customStyle="1" w:styleId="5BDAC4CFC0394317B1F10E09357B03E3">
    <w:name w:val="5BDAC4CFC0394317B1F10E09357B03E3"/>
    <w:rsid w:val="00BD2923"/>
  </w:style>
  <w:style w:type="paragraph" w:customStyle="1" w:styleId="20A78FAEFC7447AE8147BEB9C3AA6853">
    <w:name w:val="20A78FAEFC7447AE8147BEB9C3AA6853"/>
    <w:rsid w:val="00BD2923"/>
  </w:style>
  <w:style w:type="paragraph" w:customStyle="1" w:styleId="24EF4F5515804CD5846426B9BFE4722B">
    <w:name w:val="24EF4F5515804CD5846426B9BFE4722B"/>
    <w:rsid w:val="00BD2923"/>
  </w:style>
  <w:style w:type="paragraph" w:customStyle="1" w:styleId="17A02CECB667421D94013E8D442F32B8">
    <w:name w:val="17A02CECB667421D94013E8D442F32B8"/>
    <w:rsid w:val="00BD2923"/>
  </w:style>
  <w:style w:type="paragraph" w:customStyle="1" w:styleId="7F2E978FD8774132A8ACD509303E797C">
    <w:name w:val="7F2E978FD8774132A8ACD509303E797C"/>
    <w:rsid w:val="00BD2923"/>
  </w:style>
  <w:style w:type="paragraph" w:customStyle="1" w:styleId="FEBA29399AF74AB39B0D19FA556324AB">
    <w:name w:val="FEBA29399AF74AB39B0D19FA556324AB"/>
    <w:rsid w:val="00BD2923"/>
  </w:style>
  <w:style w:type="paragraph" w:customStyle="1" w:styleId="3C5DBE1C70C9434DA14A42698290BC35">
    <w:name w:val="3C5DBE1C70C9434DA14A42698290BC35"/>
    <w:rsid w:val="00BD2923"/>
  </w:style>
  <w:style w:type="paragraph" w:customStyle="1" w:styleId="BDA5716979074AF7B2559BAA88F8913E">
    <w:name w:val="BDA5716979074AF7B2559BAA88F8913E"/>
    <w:rsid w:val="00BD2923"/>
  </w:style>
  <w:style w:type="paragraph" w:customStyle="1" w:styleId="88D84BF5AD154D01860C205E74789757">
    <w:name w:val="88D84BF5AD154D01860C205E74789757"/>
    <w:rsid w:val="00BD2923"/>
  </w:style>
  <w:style w:type="paragraph" w:customStyle="1" w:styleId="8106E08DFEF14E34B0DC22F2906B28AE">
    <w:name w:val="8106E08DFEF14E34B0DC22F2906B28AE"/>
    <w:rsid w:val="00BD2923"/>
  </w:style>
  <w:style w:type="paragraph" w:customStyle="1" w:styleId="8E44493AFE434C4B99C0DFC47E67EB6D">
    <w:name w:val="8E44493AFE434C4B99C0DFC47E67EB6D"/>
    <w:rsid w:val="00BD2923"/>
  </w:style>
  <w:style w:type="paragraph" w:customStyle="1" w:styleId="227B3DE052524C2791AC04AB275CA65D">
    <w:name w:val="227B3DE052524C2791AC04AB275CA65D"/>
    <w:rsid w:val="00BD2923"/>
  </w:style>
  <w:style w:type="paragraph" w:customStyle="1" w:styleId="92A8B12B0CFC40A18767F939EE450606">
    <w:name w:val="92A8B12B0CFC40A18767F939EE450606"/>
    <w:rsid w:val="00BD2923"/>
  </w:style>
  <w:style w:type="paragraph" w:customStyle="1" w:styleId="BC84802E0A044192AEEA5166990EF127">
    <w:name w:val="BC84802E0A044192AEEA5166990EF127"/>
    <w:rsid w:val="00BD2923"/>
  </w:style>
  <w:style w:type="paragraph" w:customStyle="1" w:styleId="620CBB865DFB462DB69EE8B1D1B36FCB">
    <w:name w:val="620CBB865DFB462DB69EE8B1D1B36FCB"/>
    <w:rsid w:val="00BD2923"/>
  </w:style>
  <w:style w:type="paragraph" w:customStyle="1" w:styleId="12AFBE0241D649298ED12B133FBBEB75">
    <w:name w:val="12AFBE0241D649298ED12B133FBBEB75"/>
    <w:rsid w:val="00BD2923"/>
  </w:style>
  <w:style w:type="paragraph" w:customStyle="1" w:styleId="449BA94B892540A7894298915E8AE3FC">
    <w:name w:val="449BA94B892540A7894298915E8AE3FC"/>
    <w:rsid w:val="00BD2923"/>
  </w:style>
  <w:style w:type="paragraph" w:customStyle="1" w:styleId="7EDFF336B1874BF0842F689A0A8E26AC">
    <w:name w:val="7EDFF336B1874BF0842F689A0A8E26AC"/>
    <w:rsid w:val="00BD2923"/>
  </w:style>
  <w:style w:type="paragraph" w:customStyle="1" w:styleId="84E0FA7EBB1847C0ABD0CB84C4BF6BA2">
    <w:name w:val="84E0FA7EBB1847C0ABD0CB84C4BF6BA2"/>
    <w:rsid w:val="00BD2923"/>
  </w:style>
  <w:style w:type="paragraph" w:customStyle="1" w:styleId="BA6F6AA10AFE473D9D7A0CFDAF327661">
    <w:name w:val="BA6F6AA10AFE473D9D7A0CFDAF327661"/>
    <w:rsid w:val="00BD2923"/>
  </w:style>
  <w:style w:type="paragraph" w:customStyle="1" w:styleId="00EA18A7A66948BFAD047C6BB188C6C8">
    <w:name w:val="00EA18A7A66948BFAD047C6BB188C6C8"/>
    <w:rsid w:val="00BD2923"/>
  </w:style>
  <w:style w:type="paragraph" w:customStyle="1" w:styleId="33D54F41541C42879CFC528D0AADAB00">
    <w:name w:val="33D54F41541C42879CFC528D0AADAB00"/>
    <w:rsid w:val="00BD2923"/>
  </w:style>
  <w:style w:type="paragraph" w:customStyle="1" w:styleId="68B671AA29474667ACB9A9E4B414BF85">
    <w:name w:val="68B671AA29474667ACB9A9E4B414BF85"/>
    <w:rsid w:val="00BD2923"/>
  </w:style>
  <w:style w:type="paragraph" w:customStyle="1" w:styleId="0CF87B55E77E4213B997FEA166D8B854">
    <w:name w:val="0CF87B55E77E4213B997FEA166D8B854"/>
    <w:rsid w:val="00BD2923"/>
  </w:style>
  <w:style w:type="paragraph" w:customStyle="1" w:styleId="30FD624EA35846A491CC8042264C2802">
    <w:name w:val="30FD624EA35846A491CC8042264C2802"/>
    <w:rsid w:val="00BD2923"/>
  </w:style>
  <w:style w:type="paragraph" w:customStyle="1" w:styleId="7C0584E4DF284F289E87E973F7CAD14B">
    <w:name w:val="7C0584E4DF284F289E87E973F7CAD14B"/>
    <w:rsid w:val="00BD2923"/>
  </w:style>
  <w:style w:type="paragraph" w:customStyle="1" w:styleId="DD9ADB06850D4540B8EADBCFAB5BAAFA">
    <w:name w:val="DD9ADB06850D4540B8EADBCFAB5BAAFA"/>
    <w:rsid w:val="00BD2923"/>
  </w:style>
  <w:style w:type="paragraph" w:customStyle="1" w:styleId="87B749D7EF554A658ED3A5A0D2597983">
    <w:name w:val="87B749D7EF554A658ED3A5A0D2597983"/>
    <w:rsid w:val="00BD2923"/>
  </w:style>
  <w:style w:type="paragraph" w:customStyle="1" w:styleId="3B71C42AC0EE4AEFA5F4C53A8C4BE98A">
    <w:name w:val="3B71C42AC0EE4AEFA5F4C53A8C4BE98A"/>
    <w:rsid w:val="00BD2923"/>
  </w:style>
  <w:style w:type="paragraph" w:customStyle="1" w:styleId="AEF54FC1A48D4FC8ABE35BC239C281A1">
    <w:name w:val="AEF54FC1A48D4FC8ABE35BC239C281A1"/>
    <w:rsid w:val="00BD2923"/>
  </w:style>
  <w:style w:type="paragraph" w:customStyle="1" w:styleId="EDEC7CEEEDFC4CBB93C79755A7D09310">
    <w:name w:val="EDEC7CEEEDFC4CBB93C79755A7D09310"/>
    <w:rsid w:val="00BD2923"/>
  </w:style>
  <w:style w:type="paragraph" w:customStyle="1" w:styleId="1C11D5326B604593885EDBB506F5990D">
    <w:name w:val="1C11D5326B604593885EDBB506F5990D"/>
    <w:rsid w:val="00BD2923"/>
  </w:style>
  <w:style w:type="paragraph" w:customStyle="1" w:styleId="D48DE2CB149A4DBA9CEF15A8B4268141">
    <w:name w:val="D48DE2CB149A4DBA9CEF15A8B4268141"/>
    <w:rsid w:val="00BD2923"/>
  </w:style>
  <w:style w:type="paragraph" w:customStyle="1" w:styleId="6082FA0DDBF44554970553B29CE99678">
    <w:name w:val="6082FA0DDBF44554970553B29CE99678"/>
    <w:rsid w:val="00BD2923"/>
  </w:style>
  <w:style w:type="paragraph" w:customStyle="1" w:styleId="E1EDEAB9D56240FA936407803A4750B6">
    <w:name w:val="E1EDEAB9D56240FA936407803A4750B6"/>
    <w:rsid w:val="00BD2923"/>
  </w:style>
  <w:style w:type="paragraph" w:customStyle="1" w:styleId="1F48A630B52341C9B51B0A144FD1544F">
    <w:name w:val="1F48A630B52341C9B51B0A144FD1544F"/>
    <w:rsid w:val="00BD2923"/>
  </w:style>
  <w:style w:type="paragraph" w:customStyle="1" w:styleId="5595317712FF48F28D33C240BB431958">
    <w:name w:val="5595317712FF48F28D33C240BB431958"/>
    <w:rsid w:val="00BD2923"/>
  </w:style>
  <w:style w:type="paragraph" w:customStyle="1" w:styleId="96134F02C1824CF5B798A59840616359">
    <w:name w:val="96134F02C1824CF5B798A59840616359"/>
    <w:rsid w:val="00BD2923"/>
  </w:style>
  <w:style w:type="paragraph" w:customStyle="1" w:styleId="62A6880DD07D4106B76EE680952C7EC6">
    <w:name w:val="62A6880DD07D4106B76EE680952C7EC6"/>
    <w:rsid w:val="00BD2923"/>
  </w:style>
  <w:style w:type="paragraph" w:customStyle="1" w:styleId="B66DE94A6D284F17B770145D19749FCF">
    <w:name w:val="B66DE94A6D284F17B770145D19749FCF"/>
    <w:rsid w:val="00BD2923"/>
  </w:style>
  <w:style w:type="paragraph" w:customStyle="1" w:styleId="7130552C00FC46EA902BB3C574BA076C">
    <w:name w:val="7130552C00FC46EA902BB3C574BA076C"/>
    <w:rsid w:val="00BD2923"/>
  </w:style>
  <w:style w:type="paragraph" w:customStyle="1" w:styleId="1F6A29894DB748D9A39834085C76723C">
    <w:name w:val="1F6A29894DB748D9A39834085C76723C"/>
    <w:rsid w:val="00BD2923"/>
  </w:style>
  <w:style w:type="paragraph" w:customStyle="1" w:styleId="C76119C627B44D3BA2CF2375E387DFBE">
    <w:name w:val="C76119C627B44D3BA2CF2375E387DFBE"/>
    <w:rsid w:val="00BD2923"/>
  </w:style>
  <w:style w:type="paragraph" w:customStyle="1" w:styleId="3245C351321A4650B2124A01A82C895A">
    <w:name w:val="3245C351321A4650B2124A01A82C895A"/>
    <w:rsid w:val="00BD2923"/>
  </w:style>
  <w:style w:type="paragraph" w:customStyle="1" w:styleId="682EA0B0240142C096AA5482A2226025">
    <w:name w:val="682EA0B0240142C096AA5482A2226025"/>
    <w:rsid w:val="00BD2923"/>
  </w:style>
  <w:style w:type="paragraph" w:customStyle="1" w:styleId="90B96E2332164AB29A6252B8279A7C5A">
    <w:name w:val="90B96E2332164AB29A6252B8279A7C5A"/>
    <w:rsid w:val="00BD2923"/>
  </w:style>
  <w:style w:type="paragraph" w:customStyle="1" w:styleId="24629BDD7FCC42B6A5EADCC649FDF384">
    <w:name w:val="24629BDD7FCC42B6A5EADCC649FDF384"/>
    <w:rsid w:val="00BD2923"/>
  </w:style>
  <w:style w:type="paragraph" w:customStyle="1" w:styleId="698491F9BD53429F8AD9E6689D9A501C">
    <w:name w:val="698491F9BD53429F8AD9E6689D9A501C"/>
    <w:rsid w:val="00BD2923"/>
  </w:style>
  <w:style w:type="paragraph" w:customStyle="1" w:styleId="64351506FC9843CDBC22CB12A3BB25F2">
    <w:name w:val="64351506FC9843CDBC22CB12A3BB25F2"/>
    <w:rsid w:val="00BD2923"/>
  </w:style>
  <w:style w:type="paragraph" w:customStyle="1" w:styleId="E800C3F900324FB8BD8D7C5D80A4D145">
    <w:name w:val="E800C3F900324FB8BD8D7C5D80A4D145"/>
    <w:rsid w:val="00BD2923"/>
  </w:style>
  <w:style w:type="paragraph" w:customStyle="1" w:styleId="8BCB0570194E4EFAB2C695187425EDFB">
    <w:name w:val="8BCB0570194E4EFAB2C695187425EDFB"/>
    <w:rsid w:val="00BD2923"/>
  </w:style>
  <w:style w:type="paragraph" w:customStyle="1" w:styleId="EBC3A05F5ECF4CB7BC3551CDCF5DA974">
    <w:name w:val="EBC3A05F5ECF4CB7BC3551CDCF5DA974"/>
    <w:rsid w:val="00BD2923"/>
  </w:style>
  <w:style w:type="paragraph" w:customStyle="1" w:styleId="CFEFD272C8F9428B8EC90F903956E51B">
    <w:name w:val="CFEFD272C8F9428B8EC90F903956E51B"/>
    <w:rsid w:val="00BD2923"/>
  </w:style>
  <w:style w:type="paragraph" w:customStyle="1" w:styleId="561F866410004BE28CCBA7C0EFF19C46">
    <w:name w:val="561F866410004BE28CCBA7C0EFF19C46"/>
    <w:rsid w:val="00BD2923"/>
  </w:style>
  <w:style w:type="paragraph" w:customStyle="1" w:styleId="5CD67FFD74F840C5961EF93AB3269526">
    <w:name w:val="5CD67FFD74F840C5961EF93AB3269526"/>
    <w:rsid w:val="00BD2923"/>
  </w:style>
  <w:style w:type="paragraph" w:customStyle="1" w:styleId="E7D7DA4F71C54C8A996AEA819B0C6931">
    <w:name w:val="E7D7DA4F71C54C8A996AEA819B0C6931"/>
    <w:rsid w:val="00BD2923"/>
  </w:style>
  <w:style w:type="paragraph" w:customStyle="1" w:styleId="C04536F31D184EC98B182C559A21D09A">
    <w:name w:val="C04536F31D184EC98B182C559A21D09A"/>
    <w:rsid w:val="00BD2923"/>
  </w:style>
  <w:style w:type="paragraph" w:customStyle="1" w:styleId="C622EFFBDAF34AF3B9265EA668CB8953">
    <w:name w:val="C622EFFBDAF34AF3B9265EA668CB8953"/>
    <w:rsid w:val="00BD2923"/>
  </w:style>
  <w:style w:type="paragraph" w:customStyle="1" w:styleId="ACB14ED67E1C4C409FE593FA0841A1BF">
    <w:name w:val="ACB14ED67E1C4C409FE593FA0841A1BF"/>
    <w:rsid w:val="00BD2923"/>
  </w:style>
  <w:style w:type="paragraph" w:customStyle="1" w:styleId="445635D0610642E8AE0D7D5BFDB6BE12">
    <w:name w:val="445635D0610642E8AE0D7D5BFDB6BE12"/>
    <w:rsid w:val="00BD2923"/>
  </w:style>
  <w:style w:type="paragraph" w:customStyle="1" w:styleId="9F3691124F01465295FAA0BA552E0BEB">
    <w:name w:val="9F3691124F01465295FAA0BA552E0BEB"/>
    <w:rsid w:val="00BD2923"/>
  </w:style>
  <w:style w:type="paragraph" w:customStyle="1" w:styleId="F4147665C74740D5B4B5EF8D6B755855">
    <w:name w:val="F4147665C74740D5B4B5EF8D6B755855"/>
    <w:rsid w:val="00BD2923"/>
  </w:style>
  <w:style w:type="paragraph" w:customStyle="1" w:styleId="E60B14FCDC3B461E84B9FDF2BC4D9D0F">
    <w:name w:val="E60B14FCDC3B461E84B9FDF2BC4D9D0F"/>
    <w:rsid w:val="00BD2923"/>
  </w:style>
  <w:style w:type="paragraph" w:customStyle="1" w:styleId="C083B59A81A846088D9C3264F531537C">
    <w:name w:val="C083B59A81A846088D9C3264F531537C"/>
    <w:rsid w:val="00BD2923"/>
  </w:style>
  <w:style w:type="paragraph" w:customStyle="1" w:styleId="FB171F33E739477DA2982C9279A1ACF1">
    <w:name w:val="FB171F33E739477DA2982C9279A1ACF1"/>
    <w:rsid w:val="00BD2923"/>
  </w:style>
  <w:style w:type="paragraph" w:customStyle="1" w:styleId="7095C655260748DC826BFD418A5D76F7">
    <w:name w:val="7095C655260748DC826BFD418A5D76F7"/>
    <w:rsid w:val="00BD2923"/>
  </w:style>
  <w:style w:type="paragraph" w:customStyle="1" w:styleId="C6B3A663A65341CF81D1F2C9562EFED0">
    <w:name w:val="C6B3A663A65341CF81D1F2C9562EFED0"/>
    <w:rsid w:val="00BD2923"/>
  </w:style>
  <w:style w:type="paragraph" w:customStyle="1" w:styleId="28B7A2A1125E4D4CB5C3951A2D0F70AA">
    <w:name w:val="28B7A2A1125E4D4CB5C3951A2D0F70AA"/>
    <w:rsid w:val="00BD2923"/>
  </w:style>
  <w:style w:type="paragraph" w:customStyle="1" w:styleId="314CD31ECAD34FE48E1FBCA40213E0F4">
    <w:name w:val="314CD31ECAD34FE48E1FBCA40213E0F4"/>
    <w:rsid w:val="00BD2923"/>
  </w:style>
  <w:style w:type="paragraph" w:customStyle="1" w:styleId="89DA0C9D52B6429A855958D243536A72">
    <w:name w:val="89DA0C9D52B6429A855958D243536A72"/>
    <w:rsid w:val="00BD2923"/>
  </w:style>
  <w:style w:type="paragraph" w:customStyle="1" w:styleId="743D0054302645BAA3F09FE23456CA31">
    <w:name w:val="743D0054302645BAA3F09FE23456CA31"/>
    <w:rsid w:val="00BD2923"/>
  </w:style>
  <w:style w:type="paragraph" w:customStyle="1" w:styleId="32A8E8E897394375B175C2B1BFABEAA7">
    <w:name w:val="32A8E8E897394375B175C2B1BFABEAA7"/>
    <w:rsid w:val="00BD2923"/>
  </w:style>
  <w:style w:type="paragraph" w:customStyle="1" w:styleId="2961306E8F8F4ED49AC1AE4A95E9166A">
    <w:name w:val="2961306E8F8F4ED49AC1AE4A95E9166A"/>
    <w:rsid w:val="00BD2923"/>
  </w:style>
  <w:style w:type="paragraph" w:customStyle="1" w:styleId="8BE39E2C7FA24C62B7E45E81284E5C7B">
    <w:name w:val="8BE39E2C7FA24C62B7E45E81284E5C7B"/>
    <w:rsid w:val="00BD2923"/>
  </w:style>
  <w:style w:type="paragraph" w:customStyle="1" w:styleId="2A23C134C9044B11BD1CA87F95546BF0">
    <w:name w:val="2A23C134C9044B11BD1CA87F95546BF0"/>
    <w:rsid w:val="00BD2923"/>
  </w:style>
  <w:style w:type="paragraph" w:customStyle="1" w:styleId="3DE57C65BA4A40A7AB2C224DE47BC82C">
    <w:name w:val="3DE57C65BA4A40A7AB2C224DE47BC82C"/>
    <w:rsid w:val="00BD2923"/>
  </w:style>
  <w:style w:type="paragraph" w:customStyle="1" w:styleId="573818EB804643C8B5755231CC5EFDEF">
    <w:name w:val="573818EB804643C8B5755231CC5EFDEF"/>
    <w:rsid w:val="00BD2923"/>
  </w:style>
  <w:style w:type="paragraph" w:customStyle="1" w:styleId="DB7C4725308242AAB10EC8C8D4E092CC">
    <w:name w:val="DB7C4725308242AAB10EC8C8D4E092CC"/>
    <w:rsid w:val="00BD2923"/>
  </w:style>
  <w:style w:type="paragraph" w:customStyle="1" w:styleId="A3F23E4EAEB244CD8192EFACBFD5605C">
    <w:name w:val="A3F23E4EAEB244CD8192EFACBFD5605C"/>
    <w:rsid w:val="00BD2923"/>
  </w:style>
  <w:style w:type="paragraph" w:customStyle="1" w:styleId="05E7494C0E0E4A4989ED2717DF30CB8B">
    <w:name w:val="05E7494C0E0E4A4989ED2717DF30CB8B"/>
    <w:rsid w:val="00BD2923"/>
  </w:style>
  <w:style w:type="paragraph" w:customStyle="1" w:styleId="9E61D3618FB84CCEBE2C448876798CDC">
    <w:name w:val="9E61D3618FB84CCEBE2C448876798CDC"/>
    <w:rsid w:val="00BD2923"/>
  </w:style>
  <w:style w:type="paragraph" w:customStyle="1" w:styleId="DB463BAD5F1D4E4EB67552E37F11CD14">
    <w:name w:val="DB463BAD5F1D4E4EB67552E37F11CD14"/>
    <w:rsid w:val="00BD2923"/>
  </w:style>
  <w:style w:type="paragraph" w:customStyle="1" w:styleId="401CC98DC7FE48C29F2C19B60C757A19">
    <w:name w:val="401CC98DC7FE48C29F2C19B60C757A19"/>
    <w:rsid w:val="00BD2923"/>
  </w:style>
  <w:style w:type="paragraph" w:customStyle="1" w:styleId="B349987F21F24FADAFBBA50997DB21CB">
    <w:name w:val="B349987F21F24FADAFBBA50997DB21CB"/>
    <w:rsid w:val="00BD2923"/>
  </w:style>
  <w:style w:type="paragraph" w:customStyle="1" w:styleId="9C12EDB65B974A10A3932E78F63F7C4C">
    <w:name w:val="9C12EDB65B974A10A3932E78F63F7C4C"/>
    <w:rsid w:val="00BD2923"/>
  </w:style>
  <w:style w:type="paragraph" w:customStyle="1" w:styleId="A1F490BCAA3A41D78FD719BA4AD613ED">
    <w:name w:val="A1F490BCAA3A41D78FD719BA4AD613ED"/>
    <w:rsid w:val="00BD2923"/>
  </w:style>
  <w:style w:type="paragraph" w:customStyle="1" w:styleId="CE441AD695B2416884B49B22D8B84943">
    <w:name w:val="CE441AD695B2416884B49B22D8B84943"/>
    <w:rsid w:val="00BD2923"/>
  </w:style>
  <w:style w:type="paragraph" w:customStyle="1" w:styleId="ED41774754B14A388095C5E2208D13E2">
    <w:name w:val="ED41774754B14A388095C5E2208D13E2"/>
    <w:rsid w:val="00BD2923"/>
  </w:style>
  <w:style w:type="paragraph" w:customStyle="1" w:styleId="3A02E2C7D8CA4F5FBB674552BB969075">
    <w:name w:val="3A02E2C7D8CA4F5FBB674552BB969075"/>
    <w:rsid w:val="00BD2923"/>
  </w:style>
  <w:style w:type="paragraph" w:customStyle="1" w:styleId="DD7C84B1D2E94B21A00E814B97CE0657">
    <w:name w:val="DD7C84B1D2E94B21A00E814B97CE0657"/>
    <w:rsid w:val="00BD2923"/>
  </w:style>
  <w:style w:type="paragraph" w:customStyle="1" w:styleId="CB2E9F480D6748B682B4C4C5FE1E2833">
    <w:name w:val="CB2E9F480D6748B682B4C4C5FE1E2833"/>
    <w:rsid w:val="00BD2923"/>
  </w:style>
  <w:style w:type="paragraph" w:customStyle="1" w:styleId="24CF6507100044598CFE54FE48A0DC4D">
    <w:name w:val="24CF6507100044598CFE54FE48A0DC4D"/>
    <w:rsid w:val="00BD2923"/>
  </w:style>
  <w:style w:type="paragraph" w:customStyle="1" w:styleId="AF2A93DA631549D8AD806BCBEAE02961">
    <w:name w:val="AF2A93DA631549D8AD806BCBEAE02961"/>
    <w:rsid w:val="00BD2923"/>
  </w:style>
  <w:style w:type="paragraph" w:customStyle="1" w:styleId="ADCFC610CF374169B2096932E7098C0B">
    <w:name w:val="ADCFC610CF374169B2096932E7098C0B"/>
    <w:rsid w:val="00BD2923"/>
  </w:style>
  <w:style w:type="paragraph" w:customStyle="1" w:styleId="FF5DCDFBEF484C5E9CC4B4239136FD57">
    <w:name w:val="FF5DCDFBEF484C5E9CC4B4239136FD57"/>
    <w:rsid w:val="00BD2923"/>
  </w:style>
  <w:style w:type="paragraph" w:customStyle="1" w:styleId="0DF41406B2474399ABEC545730303115">
    <w:name w:val="0DF41406B2474399ABEC545730303115"/>
    <w:rsid w:val="00BD2923"/>
  </w:style>
  <w:style w:type="paragraph" w:customStyle="1" w:styleId="0B5BBD11419E445AA2C4B575076B028F">
    <w:name w:val="0B5BBD11419E445AA2C4B575076B028F"/>
    <w:rsid w:val="00BD2923"/>
  </w:style>
  <w:style w:type="paragraph" w:customStyle="1" w:styleId="C26F40FF0C824513B7873A0BE61FE9B0">
    <w:name w:val="C26F40FF0C824513B7873A0BE61FE9B0"/>
    <w:rsid w:val="00BD2923"/>
  </w:style>
  <w:style w:type="paragraph" w:customStyle="1" w:styleId="9236E97ADF334DCD805AD014D19D42D8">
    <w:name w:val="9236E97ADF334DCD805AD014D19D42D8"/>
    <w:rsid w:val="00BD2923"/>
  </w:style>
  <w:style w:type="paragraph" w:customStyle="1" w:styleId="A92129E420F140CA92B4085EA9D3128D">
    <w:name w:val="A92129E420F140CA92B4085EA9D3128D"/>
    <w:rsid w:val="00BD2923"/>
  </w:style>
  <w:style w:type="paragraph" w:customStyle="1" w:styleId="8DC2572FADA84FED9F2DC8A0C018C7E1">
    <w:name w:val="8DC2572FADA84FED9F2DC8A0C018C7E1"/>
    <w:rsid w:val="00BD2923"/>
  </w:style>
  <w:style w:type="paragraph" w:customStyle="1" w:styleId="F718CA3EED254DE2AB21C18C01B613F8">
    <w:name w:val="F718CA3EED254DE2AB21C18C01B613F8"/>
    <w:rsid w:val="00BD2923"/>
  </w:style>
  <w:style w:type="paragraph" w:customStyle="1" w:styleId="77FEF396B350459E950B6F94EEA33C33">
    <w:name w:val="77FEF396B350459E950B6F94EEA33C33"/>
    <w:rsid w:val="00BD2923"/>
  </w:style>
  <w:style w:type="paragraph" w:customStyle="1" w:styleId="E677C329090C452A81C669F56FABFB1F">
    <w:name w:val="E677C329090C452A81C669F56FABFB1F"/>
    <w:rsid w:val="00BD2923"/>
  </w:style>
  <w:style w:type="paragraph" w:customStyle="1" w:styleId="34F0DE15EBF64D5BBCF37584A26C972A">
    <w:name w:val="34F0DE15EBF64D5BBCF37584A26C972A"/>
    <w:rsid w:val="00BD2923"/>
  </w:style>
  <w:style w:type="paragraph" w:customStyle="1" w:styleId="A14B28D8B272422E876DCF3BB4AAC572">
    <w:name w:val="A14B28D8B272422E876DCF3BB4AAC572"/>
    <w:rsid w:val="00BD2923"/>
  </w:style>
  <w:style w:type="paragraph" w:customStyle="1" w:styleId="2C88EC935D144F98886CAA11453ED6C8">
    <w:name w:val="2C88EC935D144F98886CAA11453ED6C8"/>
    <w:rsid w:val="00BD2923"/>
  </w:style>
  <w:style w:type="paragraph" w:customStyle="1" w:styleId="24957493E47145B39EB86468984F89C6">
    <w:name w:val="24957493E47145B39EB86468984F89C6"/>
    <w:rsid w:val="00BD2923"/>
  </w:style>
  <w:style w:type="paragraph" w:customStyle="1" w:styleId="E6C091F364B2487FA407DAEE3088C30F">
    <w:name w:val="E6C091F364B2487FA407DAEE3088C30F"/>
    <w:rsid w:val="00BD2923"/>
  </w:style>
  <w:style w:type="paragraph" w:customStyle="1" w:styleId="9535051B10EC4AF4B01EEDD73A768877">
    <w:name w:val="9535051B10EC4AF4B01EEDD73A768877"/>
    <w:rsid w:val="00BD2923"/>
  </w:style>
  <w:style w:type="paragraph" w:customStyle="1" w:styleId="5894DA2D91D1452D94253DF8A6EB3E1D">
    <w:name w:val="5894DA2D91D1452D94253DF8A6EB3E1D"/>
    <w:rsid w:val="00BD2923"/>
  </w:style>
  <w:style w:type="paragraph" w:customStyle="1" w:styleId="0E93D6955FEA49729F8048B78501995C">
    <w:name w:val="0E93D6955FEA49729F8048B78501995C"/>
    <w:rsid w:val="00BD2923"/>
  </w:style>
  <w:style w:type="paragraph" w:customStyle="1" w:styleId="9214D17FD7924154A000C6E32F6229BA">
    <w:name w:val="9214D17FD7924154A000C6E32F6229BA"/>
    <w:rsid w:val="00BD2923"/>
  </w:style>
  <w:style w:type="paragraph" w:customStyle="1" w:styleId="5D341A166F0646DBB25552BBA9CBE1E3">
    <w:name w:val="5D341A166F0646DBB25552BBA9CBE1E3"/>
    <w:rsid w:val="00BD2923"/>
  </w:style>
  <w:style w:type="paragraph" w:customStyle="1" w:styleId="2F2C1737C4BA4238951AE567FEE64B8D">
    <w:name w:val="2F2C1737C4BA4238951AE567FEE64B8D"/>
    <w:rsid w:val="00BD2923"/>
  </w:style>
  <w:style w:type="paragraph" w:customStyle="1" w:styleId="EAC4CFA89F5643AA8B5168657AA4827C">
    <w:name w:val="EAC4CFA89F5643AA8B5168657AA4827C"/>
    <w:rsid w:val="00BD2923"/>
  </w:style>
  <w:style w:type="paragraph" w:customStyle="1" w:styleId="2FA55C1A3DD1439F8442617E35EA3931">
    <w:name w:val="2FA55C1A3DD1439F8442617E35EA3931"/>
    <w:rsid w:val="00BD2923"/>
  </w:style>
  <w:style w:type="paragraph" w:customStyle="1" w:styleId="CC538F96A37D4171B9107AC55EC30AF1">
    <w:name w:val="CC538F96A37D4171B9107AC55EC30AF1"/>
    <w:rsid w:val="00BD2923"/>
  </w:style>
  <w:style w:type="paragraph" w:customStyle="1" w:styleId="A891E3A6C1664CFDBF9D17125C364CC8">
    <w:name w:val="A891E3A6C1664CFDBF9D17125C364CC8"/>
    <w:rsid w:val="00BD2923"/>
  </w:style>
  <w:style w:type="paragraph" w:customStyle="1" w:styleId="3E576A2940F7451FBA1CDC9550526733">
    <w:name w:val="3E576A2940F7451FBA1CDC9550526733"/>
    <w:rsid w:val="00BD2923"/>
  </w:style>
  <w:style w:type="paragraph" w:customStyle="1" w:styleId="7DCEA49B2AFD41C5A1B39C0D1EF9E8D1">
    <w:name w:val="7DCEA49B2AFD41C5A1B39C0D1EF9E8D1"/>
    <w:rsid w:val="00BD2923"/>
  </w:style>
  <w:style w:type="paragraph" w:customStyle="1" w:styleId="717FAA53F7D549F59485100A766033C9">
    <w:name w:val="717FAA53F7D549F59485100A766033C9"/>
    <w:rsid w:val="00BD2923"/>
  </w:style>
  <w:style w:type="paragraph" w:customStyle="1" w:styleId="9770565DDE304CA7897D8D172641594F">
    <w:name w:val="9770565DDE304CA7897D8D172641594F"/>
    <w:rsid w:val="00BD2923"/>
  </w:style>
  <w:style w:type="paragraph" w:customStyle="1" w:styleId="205C6F7149684AC08E9C36CE18AA7333">
    <w:name w:val="205C6F7149684AC08E9C36CE18AA7333"/>
    <w:rsid w:val="00BD2923"/>
  </w:style>
  <w:style w:type="paragraph" w:customStyle="1" w:styleId="7A05DDF00BF24CC5B7FA586F299C7344">
    <w:name w:val="7A05DDF00BF24CC5B7FA586F299C7344"/>
    <w:rsid w:val="00BD2923"/>
  </w:style>
  <w:style w:type="paragraph" w:customStyle="1" w:styleId="CAE3929771FD4EBA920AB6FA2846C868">
    <w:name w:val="CAE3929771FD4EBA920AB6FA2846C868"/>
    <w:rsid w:val="00BD2923"/>
  </w:style>
  <w:style w:type="paragraph" w:customStyle="1" w:styleId="7B6C43AF5F6F44D686F1A34C8258271E">
    <w:name w:val="7B6C43AF5F6F44D686F1A34C8258271E"/>
    <w:rsid w:val="00BD2923"/>
  </w:style>
  <w:style w:type="paragraph" w:customStyle="1" w:styleId="0F1D7EF812CA4B4AA863E695D5865571">
    <w:name w:val="0F1D7EF812CA4B4AA863E695D5865571"/>
    <w:rsid w:val="00BD2923"/>
  </w:style>
  <w:style w:type="paragraph" w:customStyle="1" w:styleId="6E53047590D241479478A4D2233CE657">
    <w:name w:val="6E53047590D241479478A4D2233CE657"/>
    <w:rsid w:val="00BD2923"/>
  </w:style>
  <w:style w:type="paragraph" w:customStyle="1" w:styleId="6CB225ECC54740239FA22A6DCEED27C1">
    <w:name w:val="6CB225ECC54740239FA22A6DCEED27C1"/>
    <w:rsid w:val="00BD2923"/>
  </w:style>
  <w:style w:type="paragraph" w:customStyle="1" w:styleId="33BC32A13ADF4E279F8182729527FF89">
    <w:name w:val="33BC32A13ADF4E279F8182729527FF89"/>
    <w:rsid w:val="00BD2923"/>
  </w:style>
  <w:style w:type="paragraph" w:customStyle="1" w:styleId="B84E0E119A43490D897C1ADF915360D7">
    <w:name w:val="B84E0E119A43490D897C1ADF915360D7"/>
    <w:rsid w:val="00BD2923"/>
  </w:style>
  <w:style w:type="paragraph" w:customStyle="1" w:styleId="1EBE0580EE7A47338684E89FD5A1C417">
    <w:name w:val="1EBE0580EE7A47338684E89FD5A1C417"/>
    <w:rsid w:val="00BD2923"/>
  </w:style>
  <w:style w:type="paragraph" w:customStyle="1" w:styleId="EABA17FC93BB46578F0AEA1BCCB4A371">
    <w:name w:val="EABA17FC93BB46578F0AEA1BCCB4A371"/>
    <w:rsid w:val="00BD2923"/>
  </w:style>
  <w:style w:type="paragraph" w:customStyle="1" w:styleId="280D696783034C009088842CF0B85F48">
    <w:name w:val="280D696783034C009088842CF0B85F48"/>
    <w:rsid w:val="00BD2923"/>
  </w:style>
  <w:style w:type="paragraph" w:customStyle="1" w:styleId="010D05CA22D84C69B71AD3846E6B1421">
    <w:name w:val="010D05CA22D84C69B71AD3846E6B1421"/>
    <w:rsid w:val="00BD2923"/>
  </w:style>
  <w:style w:type="paragraph" w:customStyle="1" w:styleId="348B42739D9940C2B1D5AE99B4F46AD8">
    <w:name w:val="348B42739D9940C2B1D5AE99B4F46AD8"/>
    <w:rsid w:val="00BD2923"/>
  </w:style>
  <w:style w:type="paragraph" w:customStyle="1" w:styleId="6B243CE3E79445A6A41C167573687A3C">
    <w:name w:val="6B243CE3E79445A6A41C167573687A3C"/>
    <w:rsid w:val="00BD2923"/>
  </w:style>
  <w:style w:type="paragraph" w:customStyle="1" w:styleId="0660F0098CFB48A1974F78C468F8F5E9">
    <w:name w:val="0660F0098CFB48A1974F78C468F8F5E9"/>
    <w:rsid w:val="00BD2923"/>
  </w:style>
  <w:style w:type="paragraph" w:customStyle="1" w:styleId="CAF38A4B92944350A51E03AC10ED8B26">
    <w:name w:val="CAF38A4B92944350A51E03AC10ED8B26"/>
    <w:rsid w:val="00BD2923"/>
  </w:style>
  <w:style w:type="paragraph" w:customStyle="1" w:styleId="989A4D6DE6644F43BD2E03D1B6967220">
    <w:name w:val="989A4D6DE6644F43BD2E03D1B6967220"/>
    <w:rsid w:val="00BD2923"/>
  </w:style>
  <w:style w:type="paragraph" w:customStyle="1" w:styleId="DD4A33918FE04A4A8E389C6D531F8ED7">
    <w:name w:val="DD4A33918FE04A4A8E389C6D531F8ED7"/>
    <w:rsid w:val="00BD2923"/>
  </w:style>
  <w:style w:type="paragraph" w:customStyle="1" w:styleId="B04B4160586042A7800C9F3CA95BA868">
    <w:name w:val="B04B4160586042A7800C9F3CA95BA868"/>
    <w:rsid w:val="00BD2923"/>
  </w:style>
  <w:style w:type="paragraph" w:customStyle="1" w:styleId="E3236EB660EA47AB82E9D5BB9CEA87AE">
    <w:name w:val="E3236EB660EA47AB82E9D5BB9CEA87AE"/>
    <w:rsid w:val="00BD2923"/>
  </w:style>
  <w:style w:type="paragraph" w:customStyle="1" w:styleId="1E41B7449A374019937370CBFE0DCB23">
    <w:name w:val="1E41B7449A374019937370CBFE0DCB23"/>
    <w:rsid w:val="00BD2923"/>
  </w:style>
  <w:style w:type="paragraph" w:customStyle="1" w:styleId="E11F2985F75A4C9FBF53C6A2B97BBF28">
    <w:name w:val="E11F2985F75A4C9FBF53C6A2B97BBF28"/>
    <w:rsid w:val="00BD2923"/>
  </w:style>
  <w:style w:type="paragraph" w:customStyle="1" w:styleId="90958B931EFC471FB035A01BAD8DD72E">
    <w:name w:val="90958B931EFC471FB035A01BAD8DD72E"/>
    <w:rsid w:val="00BD2923"/>
  </w:style>
  <w:style w:type="paragraph" w:customStyle="1" w:styleId="540C4B28A5284E79A306499FAEB7B647">
    <w:name w:val="540C4B28A5284E79A306499FAEB7B647"/>
    <w:rsid w:val="00BD2923"/>
  </w:style>
  <w:style w:type="paragraph" w:customStyle="1" w:styleId="ED42D4B642BC477CBA51BB575258FFF0">
    <w:name w:val="ED42D4B642BC477CBA51BB575258FFF0"/>
    <w:rsid w:val="00BD2923"/>
  </w:style>
  <w:style w:type="paragraph" w:customStyle="1" w:styleId="DB671F1CE37B460DA27F06A0D16745D0">
    <w:name w:val="DB671F1CE37B460DA27F06A0D16745D0"/>
    <w:rsid w:val="00BD2923"/>
  </w:style>
  <w:style w:type="paragraph" w:customStyle="1" w:styleId="7074054378FB4F43918573B9372B20D3">
    <w:name w:val="7074054378FB4F43918573B9372B20D3"/>
    <w:rsid w:val="00BD2923"/>
  </w:style>
  <w:style w:type="paragraph" w:customStyle="1" w:styleId="553BFB6FF1744B7495D2C83CCACF05D3">
    <w:name w:val="553BFB6FF1744B7495D2C83CCACF05D3"/>
    <w:rsid w:val="00BD2923"/>
  </w:style>
  <w:style w:type="paragraph" w:customStyle="1" w:styleId="CD68D58C35CB4D879E0588E600FAFC9F">
    <w:name w:val="CD68D58C35CB4D879E0588E600FAFC9F"/>
    <w:rsid w:val="00BD2923"/>
  </w:style>
  <w:style w:type="paragraph" w:customStyle="1" w:styleId="E77BA3F094BE436A9843F831A4BA29A3">
    <w:name w:val="E77BA3F094BE436A9843F831A4BA29A3"/>
    <w:rsid w:val="00BD2923"/>
  </w:style>
  <w:style w:type="paragraph" w:customStyle="1" w:styleId="4B0FE7C80D92449ABC27D7CA292AF19E">
    <w:name w:val="4B0FE7C80D92449ABC27D7CA292AF19E"/>
    <w:rsid w:val="00BD2923"/>
  </w:style>
  <w:style w:type="paragraph" w:customStyle="1" w:styleId="9B76ACA6FF54437F90C5B0DE6722DCD6">
    <w:name w:val="9B76ACA6FF54437F90C5B0DE6722DCD6"/>
    <w:rsid w:val="00BD2923"/>
  </w:style>
  <w:style w:type="paragraph" w:customStyle="1" w:styleId="AD600BC036C24B9F82743BE999D5B659">
    <w:name w:val="AD600BC036C24B9F82743BE999D5B659"/>
    <w:rsid w:val="00BD2923"/>
  </w:style>
  <w:style w:type="paragraph" w:customStyle="1" w:styleId="85E33F0DD5254FA2BA473FEAB20BB345">
    <w:name w:val="85E33F0DD5254FA2BA473FEAB20BB345"/>
    <w:rsid w:val="00BD2923"/>
  </w:style>
  <w:style w:type="paragraph" w:customStyle="1" w:styleId="1C4B26F3D2E945A482C223C523D988C1">
    <w:name w:val="1C4B26F3D2E945A482C223C523D988C1"/>
    <w:rsid w:val="00BD2923"/>
  </w:style>
  <w:style w:type="paragraph" w:customStyle="1" w:styleId="3D44BE2CF9C248E99D5BCE79DF41BA99">
    <w:name w:val="3D44BE2CF9C248E99D5BCE79DF41BA99"/>
    <w:rsid w:val="00BD2923"/>
  </w:style>
  <w:style w:type="paragraph" w:customStyle="1" w:styleId="770C5E6B853643958CBFB7DA182838AF">
    <w:name w:val="770C5E6B853643958CBFB7DA182838AF"/>
    <w:rsid w:val="00BD2923"/>
  </w:style>
  <w:style w:type="paragraph" w:customStyle="1" w:styleId="890C000D1CF24BFF9E5B3C954495E056">
    <w:name w:val="890C000D1CF24BFF9E5B3C954495E056"/>
    <w:rsid w:val="00BD2923"/>
  </w:style>
  <w:style w:type="paragraph" w:customStyle="1" w:styleId="34F053C0737A4BEDA499BC6AB511F16A">
    <w:name w:val="34F053C0737A4BEDA499BC6AB511F16A"/>
    <w:rsid w:val="00BD2923"/>
  </w:style>
  <w:style w:type="paragraph" w:customStyle="1" w:styleId="74CDCA775A464DDEBE20020AD66FF488">
    <w:name w:val="74CDCA775A464DDEBE20020AD66FF488"/>
    <w:rsid w:val="00BD2923"/>
  </w:style>
  <w:style w:type="paragraph" w:customStyle="1" w:styleId="0989DFE5AD1E41DB823360C7D49F84CF">
    <w:name w:val="0989DFE5AD1E41DB823360C7D49F84CF"/>
    <w:rsid w:val="00BD2923"/>
  </w:style>
  <w:style w:type="paragraph" w:customStyle="1" w:styleId="34589230E982480B9D4ACA82D9DA3DAF">
    <w:name w:val="34589230E982480B9D4ACA82D9DA3DAF"/>
    <w:rsid w:val="00BD2923"/>
  </w:style>
  <w:style w:type="paragraph" w:customStyle="1" w:styleId="677F9D126A294BD3BA6026A2B5AC1C4D">
    <w:name w:val="677F9D126A294BD3BA6026A2B5AC1C4D"/>
    <w:rsid w:val="00BD2923"/>
  </w:style>
  <w:style w:type="paragraph" w:customStyle="1" w:styleId="24AEE96AF1E04617B0A92BB85D189F7F">
    <w:name w:val="24AEE96AF1E04617B0A92BB85D189F7F"/>
    <w:rsid w:val="00BD2923"/>
  </w:style>
  <w:style w:type="paragraph" w:customStyle="1" w:styleId="149EE89F707D411489A2F81E81114CEB">
    <w:name w:val="149EE89F707D411489A2F81E81114CEB"/>
    <w:rsid w:val="00BD2923"/>
  </w:style>
  <w:style w:type="paragraph" w:customStyle="1" w:styleId="DB91206EB0D84A9FAFB803F2C24BCBFC">
    <w:name w:val="DB91206EB0D84A9FAFB803F2C24BCBFC"/>
    <w:rsid w:val="00BD2923"/>
  </w:style>
  <w:style w:type="paragraph" w:customStyle="1" w:styleId="5971EA0564014FCDA403AF26F4FB39F8">
    <w:name w:val="5971EA0564014FCDA403AF26F4FB39F8"/>
    <w:rsid w:val="00BD2923"/>
  </w:style>
  <w:style w:type="paragraph" w:customStyle="1" w:styleId="E01ACD0994804D03AEFFF2182DF979E3">
    <w:name w:val="E01ACD0994804D03AEFFF2182DF979E3"/>
    <w:rsid w:val="00BD2923"/>
  </w:style>
  <w:style w:type="paragraph" w:customStyle="1" w:styleId="4C3795B4CB3842D59976CDF1A82A6E81">
    <w:name w:val="4C3795B4CB3842D59976CDF1A82A6E81"/>
    <w:rsid w:val="00BD2923"/>
  </w:style>
  <w:style w:type="paragraph" w:customStyle="1" w:styleId="2B01C47929124AD99F5C083EDE660936">
    <w:name w:val="2B01C47929124AD99F5C083EDE660936"/>
    <w:rsid w:val="00BD2923"/>
  </w:style>
  <w:style w:type="paragraph" w:customStyle="1" w:styleId="1986FA477F334407B3AA03130C4A9E35">
    <w:name w:val="1986FA477F334407B3AA03130C4A9E35"/>
    <w:rsid w:val="00BD2923"/>
  </w:style>
  <w:style w:type="paragraph" w:customStyle="1" w:styleId="E83CD42441364B06A06184740E170D5E">
    <w:name w:val="E83CD42441364B06A06184740E170D5E"/>
    <w:rsid w:val="00BD2923"/>
  </w:style>
  <w:style w:type="paragraph" w:customStyle="1" w:styleId="54C6740503C14F2A83E61968146D7819">
    <w:name w:val="54C6740503C14F2A83E61968146D7819"/>
    <w:rsid w:val="00BD2923"/>
  </w:style>
  <w:style w:type="paragraph" w:customStyle="1" w:styleId="E24556051157461E873D33463B95CEAA">
    <w:name w:val="E24556051157461E873D33463B95CEAA"/>
    <w:rsid w:val="00BD2923"/>
  </w:style>
  <w:style w:type="paragraph" w:customStyle="1" w:styleId="A608C1445EF8415380ECA04AB1D35BF0">
    <w:name w:val="A608C1445EF8415380ECA04AB1D35BF0"/>
    <w:rsid w:val="00BD2923"/>
  </w:style>
  <w:style w:type="paragraph" w:customStyle="1" w:styleId="4ED680E0A23344B0804B230842170D8F">
    <w:name w:val="4ED680E0A23344B0804B230842170D8F"/>
    <w:rsid w:val="00BD2923"/>
  </w:style>
  <w:style w:type="paragraph" w:customStyle="1" w:styleId="1A01E5848C9E477F92C636098F629FD1">
    <w:name w:val="1A01E5848C9E477F92C636098F629FD1"/>
    <w:rsid w:val="00BD2923"/>
  </w:style>
  <w:style w:type="paragraph" w:customStyle="1" w:styleId="FC400F34117E4665AE8DF82EA40CA9F4">
    <w:name w:val="FC400F34117E4665AE8DF82EA40CA9F4"/>
    <w:rsid w:val="00BD2923"/>
  </w:style>
  <w:style w:type="paragraph" w:customStyle="1" w:styleId="A0A8806C1EE2485EA14568FC1A1AC68C">
    <w:name w:val="A0A8806C1EE2485EA14568FC1A1AC68C"/>
    <w:rsid w:val="00BD2923"/>
  </w:style>
  <w:style w:type="paragraph" w:customStyle="1" w:styleId="CB46BA17FFDC463CB74E0FF4445FCB16">
    <w:name w:val="CB46BA17FFDC463CB74E0FF4445FCB16"/>
    <w:rsid w:val="00BD2923"/>
  </w:style>
  <w:style w:type="paragraph" w:customStyle="1" w:styleId="7C15DE5FD41241538B3BE938B441848C">
    <w:name w:val="7C15DE5FD41241538B3BE938B441848C"/>
    <w:rsid w:val="00BD2923"/>
  </w:style>
  <w:style w:type="paragraph" w:customStyle="1" w:styleId="BB9BAF75B27D4473ABA18E2FD43FDEFF">
    <w:name w:val="BB9BAF75B27D4473ABA18E2FD43FDEFF"/>
    <w:rsid w:val="00BD2923"/>
  </w:style>
  <w:style w:type="paragraph" w:customStyle="1" w:styleId="329289DBDB6A4BAFBC83DB649F9DA865">
    <w:name w:val="329289DBDB6A4BAFBC83DB649F9DA865"/>
    <w:rsid w:val="00BD2923"/>
  </w:style>
  <w:style w:type="paragraph" w:customStyle="1" w:styleId="699CE082A07E45259FCB522D848F6C5E">
    <w:name w:val="699CE082A07E45259FCB522D848F6C5E"/>
    <w:rsid w:val="00BD2923"/>
  </w:style>
  <w:style w:type="paragraph" w:customStyle="1" w:styleId="111B9E3CE68846D08FC7F9792AC405E3">
    <w:name w:val="111B9E3CE68846D08FC7F9792AC405E3"/>
    <w:rsid w:val="00BD2923"/>
  </w:style>
  <w:style w:type="paragraph" w:customStyle="1" w:styleId="A72FF1FB612945338DD2E6FAC6D6577C">
    <w:name w:val="A72FF1FB612945338DD2E6FAC6D6577C"/>
    <w:rsid w:val="00BD2923"/>
  </w:style>
  <w:style w:type="paragraph" w:customStyle="1" w:styleId="B92C8EAE9609412886AE9D3C6016F580">
    <w:name w:val="B92C8EAE9609412886AE9D3C6016F580"/>
    <w:rsid w:val="00BD2923"/>
  </w:style>
  <w:style w:type="paragraph" w:customStyle="1" w:styleId="1FAEA1BB3F0A400786B9955790E88D4F">
    <w:name w:val="1FAEA1BB3F0A400786B9955790E88D4F"/>
    <w:rsid w:val="00BD2923"/>
  </w:style>
  <w:style w:type="paragraph" w:customStyle="1" w:styleId="D7E53468BA7F4F4C98A0DB72E78770C2">
    <w:name w:val="D7E53468BA7F4F4C98A0DB72E78770C2"/>
    <w:rsid w:val="00BD2923"/>
  </w:style>
  <w:style w:type="paragraph" w:customStyle="1" w:styleId="1BDD17C085DF4003907E14854E65C1BC">
    <w:name w:val="1BDD17C085DF4003907E14854E65C1BC"/>
    <w:rsid w:val="00BD2923"/>
  </w:style>
  <w:style w:type="paragraph" w:customStyle="1" w:styleId="395A385B4FD649AA86178BCFBB20F853">
    <w:name w:val="395A385B4FD649AA86178BCFBB20F853"/>
    <w:rsid w:val="00BD2923"/>
  </w:style>
  <w:style w:type="paragraph" w:customStyle="1" w:styleId="3AECCDE0FDA849AABFB8AD6470C22EF8">
    <w:name w:val="3AECCDE0FDA849AABFB8AD6470C22EF8"/>
    <w:rsid w:val="00BD2923"/>
  </w:style>
  <w:style w:type="paragraph" w:customStyle="1" w:styleId="5AA3980017464BD49F5F61A9463D3016">
    <w:name w:val="5AA3980017464BD49F5F61A9463D3016"/>
    <w:rsid w:val="00BD2923"/>
  </w:style>
  <w:style w:type="paragraph" w:customStyle="1" w:styleId="7B83800F83AF477C9CA570B6FCD49399">
    <w:name w:val="7B83800F83AF477C9CA570B6FCD49399"/>
    <w:rsid w:val="00BD2923"/>
  </w:style>
  <w:style w:type="paragraph" w:customStyle="1" w:styleId="60640837088F4F20B648721F39F2259D">
    <w:name w:val="60640837088F4F20B648721F39F2259D"/>
    <w:rsid w:val="00BD2923"/>
  </w:style>
  <w:style w:type="paragraph" w:customStyle="1" w:styleId="1F273C9C021D4EB3BFF1B54F749CA8A0">
    <w:name w:val="1F273C9C021D4EB3BFF1B54F749CA8A0"/>
    <w:rsid w:val="00BD2923"/>
  </w:style>
  <w:style w:type="paragraph" w:customStyle="1" w:styleId="6D69839ED0F349FAA3FE5576CE4C16F3">
    <w:name w:val="6D69839ED0F349FAA3FE5576CE4C16F3"/>
    <w:rsid w:val="00BD2923"/>
  </w:style>
  <w:style w:type="paragraph" w:customStyle="1" w:styleId="90CB666AE7884FF1A431ED015808EA4D">
    <w:name w:val="90CB666AE7884FF1A431ED015808EA4D"/>
    <w:rsid w:val="00BD2923"/>
  </w:style>
  <w:style w:type="paragraph" w:customStyle="1" w:styleId="C4CC528B0C1D4303A646B4E1298D5E4A">
    <w:name w:val="C4CC528B0C1D4303A646B4E1298D5E4A"/>
    <w:rsid w:val="00BD2923"/>
  </w:style>
  <w:style w:type="paragraph" w:customStyle="1" w:styleId="F05068E1AC6C46D5BC57EBBEAE1E7992">
    <w:name w:val="F05068E1AC6C46D5BC57EBBEAE1E7992"/>
    <w:rsid w:val="00BD2923"/>
  </w:style>
  <w:style w:type="paragraph" w:customStyle="1" w:styleId="0643D4C9906247A4BABA21E0D4DD81A8">
    <w:name w:val="0643D4C9906247A4BABA21E0D4DD81A8"/>
    <w:rsid w:val="00BD2923"/>
  </w:style>
  <w:style w:type="paragraph" w:customStyle="1" w:styleId="5096755FE5F34DF78113C9070EC87A27">
    <w:name w:val="5096755FE5F34DF78113C9070EC87A27"/>
    <w:rsid w:val="00BD2923"/>
  </w:style>
  <w:style w:type="paragraph" w:customStyle="1" w:styleId="A8FB63911CA8493DB90198C077EA7AFE">
    <w:name w:val="A8FB63911CA8493DB90198C077EA7AFE"/>
    <w:rsid w:val="00BD2923"/>
  </w:style>
  <w:style w:type="paragraph" w:customStyle="1" w:styleId="D4327D3A790E4BC6B654CD0420FD9D09">
    <w:name w:val="D4327D3A790E4BC6B654CD0420FD9D09"/>
    <w:rsid w:val="00BD2923"/>
  </w:style>
  <w:style w:type="paragraph" w:customStyle="1" w:styleId="DE1B65843DB64CACBD6FDF7AA1C41163">
    <w:name w:val="DE1B65843DB64CACBD6FDF7AA1C41163"/>
    <w:rsid w:val="00BD2923"/>
  </w:style>
  <w:style w:type="paragraph" w:customStyle="1" w:styleId="CEA62CCF4399406B8F310F88F0395A31">
    <w:name w:val="CEA62CCF4399406B8F310F88F0395A31"/>
    <w:rsid w:val="00BD2923"/>
  </w:style>
  <w:style w:type="paragraph" w:customStyle="1" w:styleId="E394C15605A34023AE70C54FB400CC8E">
    <w:name w:val="E394C15605A34023AE70C54FB400CC8E"/>
    <w:rsid w:val="00BD2923"/>
  </w:style>
  <w:style w:type="paragraph" w:customStyle="1" w:styleId="BF0B759E9E1D4B65B19A366191633373">
    <w:name w:val="BF0B759E9E1D4B65B19A366191633373"/>
    <w:rsid w:val="00BD2923"/>
  </w:style>
  <w:style w:type="paragraph" w:customStyle="1" w:styleId="C31EC8BD4AF54F8DBC56F646105A5968">
    <w:name w:val="C31EC8BD4AF54F8DBC56F646105A5968"/>
    <w:rsid w:val="00BD2923"/>
  </w:style>
  <w:style w:type="paragraph" w:customStyle="1" w:styleId="DFA340D229C4427CAF6D88AA8468E462">
    <w:name w:val="DFA340D229C4427CAF6D88AA8468E462"/>
    <w:rsid w:val="00BD2923"/>
  </w:style>
  <w:style w:type="paragraph" w:customStyle="1" w:styleId="776B159C67074EC48D6D4F3C747C565E">
    <w:name w:val="776B159C67074EC48D6D4F3C747C565E"/>
    <w:rsid w:val="00BD2923"/>
  </w:style>
  <w:style w:type="paragraph" w:customStyle="1" w:styleId="5558D2D4F88D4A98B57C5562B12AB469">
    <w:name w:val="5558D2D4F88D4A98B57C5562B12AB469"/>
    <w:rsid w:val="00BD2923"/>
  </w:style>
  <w:style w:type="paragraph" w:customStyle="1" w:styleId="E8E54012A1994E3C8C012269A5561FA0">
    <w:name w:val="E8E54012A1994E3C8C012269A5561FA0"/>
    <w:rsid w:val="00BD2923"/>
  </w:style>
  <w:style w:type="paragraph" w:customStyle="1" w:styleId="05DCF5C9334842F9B4073762662CA2C8">
    <w:name w:val="05DCF5C9334842F9B4073762662CA2C8"/>
    <w:rsid w:val="00BD2923"/>
  </w:style>
  <w:style w:type="paragraph" w:customStyle="1" w:styleId="85EFB88293B24014826A144F13DF530E">
    <w:name w:val="85EFB88293B24014826A144F13DF530E"/>
    <w:rsid w:val="00BD2923"/>
  </w:style>
  <w:style w:type="paragraph" w:customStyle="1" w:styleId="B92043E1D6724CD5A38244D6505CC107">
    <w:name w:val="B92043E1D6724CD5A38244D6505CC107"/>
    <w:rsid w:val="00BD2923"/>
  </w:style>
  <w:style w:type="paragraph" w:customStyle="1" w:styleId="3E1F07EE51BE404E8A8AC32042CD41D6">
    <w:name w:val="3E1F07EE51BE404E8A8AC32042CD41D6"/>
    <w:rsid w:val="00BD2923"/>
  </w:style>
  <w:style w:type="paragraph" w:customStyle="1" w:styleId="9242A5DB1CBA434E9D745CD66920CFA8">
    <w:name w:val="9242A5DB1CBA434E9D745CD66920CFA8"/>
    <w:rsid w:val="00BD2923"/>
  </w:style>
  <w:style w:type="paragraph" w:customStyle="1" w:styleId="D8045F2261914BA7B334793A24D160A4">
    <w:name w:val="D8045F2261914BA7B334793A24D160A4"/>
    <w:rsid w:val="00BD2923"/>
  </w:style>
  <w:style w:type="paragraph" w:customStyle="1" w:styleId="C2445CCE52464831B0424311C0C0F415">
    <w:name w:val="C2445CCE52464831B0424311C0C0F415"/>
    <w:rsid w:val="00BD2923"/>
  </w:style>
  <w:style w:type="paragraph" w:customStyle="1" w:styleId="E7944D8B48C14F65863441882633C254">
    <w:name w:val="E7944D8B48C14F65863441882633C254"/>
    <w:rsid w:val="00BD2923"/>
  </w:style>
  <w:style w:type="paragraph" w:customStyle="1" w:styleId="768FEE2BA12044328CD89A3FF8CFF44C">
    <w:name w:val="768FEE2BA12044328CD89A3FF8CFF44C"/>
    <w:rsid w:val="00BD2923"/>
  </w:style>
  <w:style w:type="paragraph" w:customStyle="1" w:styleId="8DA8666E645B4FFD80E6A114C3293693">
    <w:name w:val="8DA8666E645B4FFD80E6A114C3293693"/>
    <w:rsid w:val="00BD2923"/>
  </w:style>
  <w:style w:type="paragraph" w:customStyle="1" w:styleId="0705F7811EC34D61A001EB58AE8C0517">
    <w:name w:val="0705F7811EC34D61A001EB58AE8C0517"/>
    <w:rsid w:val="00BD2923"/>
  </w:style>
  <w:style w:type="paragraph" w:customStyle="1" w:styleId="504E01B37AE8467AA031F2400258A408">
    <w:name w:val="504E01B37AE8467AA031F2400258A408"/>
    <w:rsid w:val="00BD2923"/>
  </w:style>
  <w:style w:type="paragraph" w:customStyle="1" w:styleId="A71077F0C15B4E54B87A93826336E718">
    <w:name w:val="A71077F0C15B4E54B87A93826336E718"/>
    <w:rsid w:val="00BD2923"/>
  </w:style>
  <w:style w:type="paragraph" w:customStyle="1" w:styleId="444CE73A9D1E471C954BB54E1D38FF38">
    <w:name w:val="444CE73A9D1E471C954BB54E1D38FF38"/>
    <w:rsid w:val="00BD2923"/>
  </w:style>
  <w:style w:type="paragraph" w:customStyle="1" w:styleId="D0175311B7C44F2894BBD569A9F60BCC">
    <w:name w:val="D0175311B7C44F2894BBD569A9F60BCC"/>
    <w:rsid w:val="00BD2923"/>
  </w:style>
  <w:style w:type="paragraph" w:customStyle="1" w:styleId="0AEB60EA22204E529E8EA130456639B7">
    <w:name w:val="0AEB60EA22204E529E8EA130456639B7"/>
    <w:rsid w:val="00BD2923"/>
  </w:style>
  <w:style w:type="paragraph" w:customStyle="1" w:styleId="3FD911FC8FFC4583B73D59B9549EED25">
    <w:name w:val="3FD911FC8FFC4583B73D59B9549EED25"/>
    <w:rsid w:val="00BD2923"/>
  </w:style>
  <w:style w:type="paragraph" w:customStyle="1" w:styleId="5C13F93F168947D88A0F8AC8AD67A39F">
    <w:name w:val="5C13F93F168947D88A0F8AC8AD67A39F"/>
    <w:rsid w:val="00BD2923"/>
  </w:style>
  <w:style w:type="paragraph" w:customStyle="1" w:styleId="708B8CB9BAF94E4C83262A8C55959937">
    <w:name w:val="708B8CB9BAF94E4C83262A8C55959937"/>
    <w:rsid w:val="00BD2923"/>
  </w:style>
  <w:style w:type="paragraph" w:customStyle="1" w:styleId="71A4D731867D4469BAAF1E94AFCA2073">
    <w:name w:val="71A4D731867D4469BAAF1E94AFCA2073"/>
    <w:rsid w:val="00BD2923"/>
  </w:style>
  <w:style w:type="paragraph" w:customStyle="1" w:styleId="0E3BF86B1534426B964273ACB56543D6">
    <w:name w:val="0E3BF86B1534426B964273ACB56543D6"/>
    <w:rsid w:val="00BD2923"/>
  </w:style>
  <w:style w:type="paragraph" w:customStyle="1" w:styleId="9DFA334B2EC3402D9EF95289C025626D">
    <w:name w:val="9DFA334B2EC3402D9EF95289C025626D"/>
    <w:rsid w:val="00BD2923"/>
  </w:style>
  <w:style w:type="paragraph" w:customStyle="1" w:styleId="8E51D24721C742F994F1068297D11D18">
    <w:name w:val="8E51D24721C742F994F1068297D11D18"/>
    <w:rsid w:val="00BD2923"/>
  </w:style>
  <w:style w:type="paragraph" w:customStyle="1" w:styleId="E9F220B579054310959DA7F08C660676">
    <w:name w:val="E9F220B579054310959DA7F08C660676"/>
    <w:rsid w:val="00BD2923"/>
  </w:style>
  <w:style w:type="paragraph" w:customStyle="1" w:styleId="171E638CF87B459C88BE9BCC245E210F">
    <w:name w:val="171E638CF87B459C88BE9BCC245E210F"/>
    <w:rsid w:val="00BD2923"/>
  </w:style>
  <w:style w:type="paragraph" w:customStyle="1" w:styleId="88C9BF5287064FC3B64765D833E5D59B">
    <w:name w:val="88C9BF5287064FC3B64765D833E5D59B"/>
    <w:rsid w:val="00BD2923"/>
  </w:style>
  <w:style w:type="paragraph" w:customStyle="1" w:styleId="F7FA277118C448C3BF296DBEAE0C15C9">
    <w:name w:val="F7FA277118C448C3BF296DBEAE0C15C9"/>
    <w:rsid w:val="00BD2923"/>
  </w:style>
  <w:style w:type="paragraph" w:customStyle="1" w:styleId="CB3DABED01624873BB9013EAE2AA85E7">
    <w:name w:val="CB3DABED01624873BB9013EAE2AA85E7"/>
    <w:rsid w:val="00BD2923"/>
  </w:style>
  <w:style w:type="paragraph" w:customStyle="1" w:styleId="203630FFFF494DC1947AA52A95A9489E">
    <w:name w:val="203630FFFF494DC1947AA52A95A9489E"/>
    <w:rsid w:val="00BD2923"/>
  </w:style>
  <w:style w:type="paragraph" w:customStyle="1" w:styleId="3157030F6ABB47EC8B3E134CBD7E59C0">
    <w:name w:val="3157030F6ABB47EC8B3E134CBD7E59C0"/>
    <w:rsid w:val="00BD2923"/>
  </w:style>
  <w:style w:type="paragraph" w:customStyle="1" w:styleId="C1D8485E07F9444AADAC83BE8D55037D">
    <w:name w:val="C1D8485E07F9444AADAC83BE8D55037D"/>
    <w:rsid w:val="00BD2923"/>
  </w:style>
  <w:style w:type="paragraph" w:customStyle="1" w:styleId="103DE51D3FF649CD974D457B6769C4BD">
    <w:name w:val="103DE51D3FF649CD974D457B6769C4BD"/>
    <w:rsid w:val="00BD2923"/>
  </w:style>
  <w:style w:type="paragraph" w:customStyle="1" w:styleId="3DDF41C9A85D4D4F9C84396B036116A8">
    <w:name w:val="3DDF41C9A85D4D4F9C84396B036116A8"/>
    <w:rsid w:val="00BD2923"/>
  </w:style>
  <w:style w:type="paragraph" w:customStyle="1" w:styleId="4E9C3AE8F5304066BDE89FC8060FA348">
    <w:name w:val="4E9C3AE8F5304066BDE89FC8060FA348"/>
    <w:rsid w:val="00BD2923"/>
  </w:style>
  <w:style w:type="paragraph" w:customStyle="1" w:styleId="ABF0C5302A6B4A43ABF713469469C1F3">
    <w:name w:val="ABF0C5302A6B4A43ABF713469469C1F3"/>
    <w:rsid w:val="00BD2923"/>
  </w:style>
  <w:style w:type="paragraph" w:customStyle="1" w:styleId="EA6FA13020884A64931471791D590BA0">
    <w:name w:val="EA6FA13020884A64931471791D590BA0"/>
    <w:rsid w:val="00BD2923"/>
  </w:style>
  <w:style w:type="paragraph" w:customStyle="1" w:styleId="6BC5C14E3F7B4A4FAA139CC1164A4488">
    <w:name w:val="6BC5C14E3F7B4A4FAA139CC1164A4488"/>
    <w:rsid w:val="00BD2923"/>
  </w:style>
  <w:style w:type="paragraph" w:customStyle="1" w:styleId="00DD6E7D5F4C4F08B2B0A498FD714A13">
    <w:name w:val="00DD6E7D5F4C4F08B2B0A498FD714A13"/>
    <w:rsid w:val="00BD2923"/>
  </w:style>
  <w:style w:type="paragraph" w:customStyle="1" w:styleId="EF07B1ADEA92472782CBE5983B67DDAD">
    <w:name w:val="EF07B1ADEA92472782CBE5983B67DDAD"/>
    <w:rsid w:val="00BD2923"/>
  </w:style>
  <w:style w:type="paragraph" w:customStyle="1" w:styleId="A221BD08B4ED481EA0B63076FCEE32E3">
    <w:name w:val="A221BD08B4ED481EA0B63076FCEE32E3"/>
    <w:rsid w:val="00BD2923"/>
  </w:style>
  <w:style w:type="paragraph" w:customStyle="1" w:styleId="CF3F797669F740E2B05F082A79B0B3CC">
    <w:name w:val="CF3F797669F740E2B05F082A79B0B3CC"/>
    <w:rsid w:val="00BD2923"/>
  </w:style>
  <w:style w:type="paragraph" w:customStyle="1" w:styleId="100F7410FA0A44A183AEDD049C4BCCB4">
    <w:name w:val="100F7410FA0A44A183AEDD049C4BCCB4"/>
    <w:rsid w:val="00BD2923"/>
  </w:style>
  <w:style w:type="paragraph" w:customStyle="1" w:styleId="FD65CEDE8C0649429CBBA56FCC3716B1">
    <w:name w:val="FD65CEDE8C0649429CBBA56FCC3716B1"/>
    <w:rsid w:val="00BD2923"/>
  </w:style>
  <w:style w:type="paragraph" w:customStyle="1" w:styleId="C026F8FB64AD46CB8DAF413114C54B27">
    <w:name w:val="C026F8FB64AD46CB8DAF413114C54B27"/>
    <w:rsid w:val="00BD2923"/>
  </w:style>
  <w:style w:type="paragraph" w:customStyle="1" w:styleId="BE5127315CA341DB8902F8F51BC78A1C">
    <w:name w:val="BE5127315CA341DB8902F8F51BC78A1C"/>
    <w:rsid w:val="00BD2923"/>
  </w:style>
  <w:style w:type="paragraph" w:customStyle="1" w:styleId="9F8043A8BFDF4E09BE17AAD2D170C242">
    <w:name w:val="9F8043A8BFDF4E09BE17AAD2D170C242"/>
    <w:rsid w:val="00BD2923"/>
  </w:style>
  <w:style w:type="paragraph" w:customStyle="1" w:styleId="CEA5BA8261BF470EAEA195186589F3BC">
    <w:name w:val="CEA5BA8261BF470EAEA195186589F3BC"/>
    <w:rsid w:val="00BD2923"/>
  </w:style>
  <w:style w:type="paragraph" w:customStyle="1" w:styleId="4E722D5BD2894A708D0B1D516BFD85E1">
    <w:name w:val="4E722D5BD2894A708D0B1D516BFD85E1"/>
    <w:rsid w:val="00BD2923"/>
  </w:style>
  <w:style w:type="paragraph" w:customStyle="1" w:styleId="577BE2B8CBE241BCA0DF0853417CFFF1">
    <w:name w:val="577BE2B8CBE241BCA0DF0853417CFFF1"/>
    <w:rsid w:val="00BD2923"/>
  </w:style>
  <w:style w:type="paragraph" w:customStyle="1" w:styleId="6322E6AB1E0E43989DCA925671662240">
    <w:name w:val="6322E6AB1E0E43989DCA925671662240"/>
    <w:rsid w:val="00BD2923"/>
  </w:style>
  <w:style w:type="paragraph" w:customStyle="1" w:styleId="F96EF1F8696F4A85864D63ADA53D780D">
    <w:name w:val="F96EF1F8696F4A85864D63ADA53D780D"/>
    <w:rsid w:val="00BD2923"/>
  </w:style>
  <w:style w:type="paragraph" w:customStyle="1" w:styleId="04BD689A98E34508ACD859633B0FFCD6">
    <w:name w:val="04BD689A98E34508ACD859633B0FFCD6"/>
    <w:rsid w:val="00BD2923"/>
  </w:style>
  <w:style w:type="paragraph" w:customStyle="1" w:styleId="DEAAB69CB15347B2A4909191D63BA20A">
    <w:name w:val="DEAAB69CB15347B2A4909191D63BA20A"/>
    <w:rsid w:val="00BD2923"/>
  </w:style>
  <w:style w:type="paragraph" w:customStyle="1" w:styleId="1E818C7DBAB24640BB9E234FD4B6A6BA">
    <w:name w:val="1E818C7DBAB24640BB9E234FD4B6A6BA"/>
    <w:rsid w:val="00BD2923"/>
  </w:style>
  <w:style w:type="paragraph" w:customStyle="1" w:styleId="E866984952954DF384D7EB0399F1B08B">
    <w:name w:val="E866984952954DF384D7EB0399F1B08B"/>
    <w:rsid w:val="00BD2923"/>
  </w:style>
  <w:style w:type="paragraph" w:customStyle="1" w:styleId="D0008D856D864F7686DF5920C0AF8A0A">
    <w:name w:val="D0008D856D864F7686DF5920C0AF8A0A"/>
    <w:rsid w:val="00BD2923"/>
  </w:style>
  <w:style w:type="paragraph" w:customStyle="1" w:styleId="02639CDD384C47ABA195C4F1E1E10B9D">
    <w:name w:val="02639CDD384C47ABA195C4F1E1E10B9D"/>
    <w:rsid w:val="00BD2923"/>
  </w:style>
  <w:style w:type="paragraph" w:customStyle="1" w:styleId="B6D7ADE889624725957BE46359CA2211">
    <w:name w:val="B6D7ADE889624725957BE46359CA2211"/>
    <w:rsid w:val="00BD2923"/>
  </w:style>
  <w:style w:type="paragraph" w:customStyle="1" w:styleId="45E9AFA2BF77416DA832C78C3AF8DB94">
    <w:name w:val="45E9AFA2BF77416DA832C78C3AF8DB94"/>
    <w:rsid w:val="00BD2923"/>
  </w:style>
  <w:style w:type="paragraph" w:customStyle="1" w:styleId="C4A4F60149F4491B97555937FC0A698E">
    <w:name w:val="C4A4F60149F4491B97555937FC0A698E"/>
    <w:rsid w:val="00BD2923"/>
  </w:style>
  <w:style w:type="paragraph" w:customStyle="1" w:styleId="81E2438889A5481B86038C1CA3C2A704">
    <w:name w:val="81E2438889A5481B86038C1CA3C2A704"/>
    <w:rsid w:val="00BD2923"/>
  </w:style>
  <w:style w:type="paragraph" w:customStyle="1" w:styleId="B89A6B5D7DB6475FB4A99E45176438C1">
    <w:name w:val="B89A6B5D7DB6475FB4A99E45176438C1"/>
    <w:rsid w:val="00BD2923"/>
  </w:style>
  <w:style w:type="paragraph" w:customStyle="1" w:styleId="348358237BF7450CA24128364BC2E19E">
    <w:name w:val="348358237BF7450CA24128364BC2E19E"/>
    <w:rsid w:val="00BD2923"/>
  </w:style>
  <w:style w:type="paragraph" w:customStyle="1" w:styleId="B08826A6A774430ABA5792CDC78E10AE">
    <w:name w:val="B08826A6A774430ABA5792CDC78E10AE"/>
    <w:rsid w:val="00BD2923"/>
  </w:style>
  <w:style w:type="paragraph" w:customStyle="1" w:styleId="FC0B67A0BFB9465D880AD9DE4251B268">
    <w:name w:val="FC0B67A0BFB9465D880AD9DE4251B268"/>
    <w:rsid w:val="00BD2923"/>
  </w:style>
  <w:style w:type="paragraph" w:customStyle="1" w:styleId="D4C860373FD247CAA32DD999182FA5AE">
    <w:name w:val="D4C860373FD247CAA32DD999182FA5AE"/>
    <w:rsid w:val="00BD2923"/>
  </w:style>
  <w:style w:type="paragraph" w:customStyle="1" w:styleId="FA43A41E05A040049FDCE94F53369347">
    <w:name w:val="FA43A41E05A040049FDCE94F53369347"/>
    <w:rsid w:val="00BD2923"/>
  </w:style>
  <w:style w:type="paragraph" w:customStyle="1" w:styleId="955A8498F648463EB656B148D4792B63">
    <w:name w:val="955A8498F648463EB656B148D4792B63"/>
    <w:rsid w:val="00BD2923"/>
  </w:style>
  <w:style w:type="paragraph" w:customStyle="1" w:styleId="E640788B2D254C3B9AD1445EB886FEAE">
    <w:name w:val="E640788B2D254C3B9AD1445EB886FEAE"/>
    <w:rsid w:val="00BD2923"/>
  </w:style>
  <w:style w:type="paragraph" w:customStyle="1" w:styleId="A344D69597A34F1D829E9A2B2FA39A8A">
    <w:name w:val="A344D69597A34F1D829E9A2B2FA39A8A"/>
    <w:rsid w:val="00BD2923"/>
  </w:style>
  <w:style w:type="paragraph" w:customStyle="1" w:styleId="CE60C1A4D32A4DFDA3E95F11414114BB">
    <w:name w:val="CE60C1A4D32A4DFDA3E95F11414114BB"/>
    <w:rsid w:val="00BD2923"/>
  </w:style>
  <w:style w:type="paragraph" w:customStyle="1" w:styleId="D582B4F0FEAD4443BE2E9B1252ECA2F1">
    <w:name w:val="D582B4F0FEAD4443BE2E9B1252ECA2F1"/>
    <w:rsid w:val="00BD2923"/>
  </w:style>
  <w:style w:type="paragraph" w:customStyle="1" w:styleId="1C7D7BBC74B04974B743D3CB18442311">
    <w:name w:val="1C7D7BBC74B04974B743D3CB18442311"/>
    <w:rsid w:val="00BD2923"/>
  </w:style>
  <w:style w:type="paragraph" w:customStyle="1" w:styleId="E6DCA4304C90454382E12D6CA43EEB5F">
    <w:name w:val="E6DCA4304C90454382E12D6CA43EEB5F"/>
    <w:rsid w:val="00BD2923"/>
  </w:style>
  <w:style w:type="paragraph" w:customStyle="1" w:styleId="F2A66ECAE60B49DA9447957EBA007985">
    <w:name w:val="F2A66ECAE60B49DA9447957EBA007985"/>
    <w:rsid w:val="00BD2923"/>
  </w:style>
  <w:style w:type="paragraph" w:customStyle="1" w:styleId="A5F3C0AB71BC4718AA1C64ECCD837E0C">
    <w:name w:val="A5F3C0AB71BC4718AA1C64ECCD837E0C"/>
    <w:rsid w:val="00BD2923"/>
  </w:style>
  <w:style w:type="paragraph" w:customStyle="1" w:styleId="A245B87D83714DDB98C22C5163DF0ACF">
    <w:name w:val="A245B87D83714DDB98C22C5163DF0ACF"/>
    <w:rsid w:val="00BD2923"/>
  </w:style>
  <w:style w:type="paragraph" w:customStyle="1" w:styleId="0B29DA3153C04C8DA0EE018D20DA229E">
    <w:name w:val="0B29DA3153C04C8DA0EE018D20DA229E"/>
    <w:rsid w:val="00BD2923"/>
  </w:style>
  <w:style w:type="paragraph" w:customStyle="1" w:styleId="16FEA9244A8F43D593F0CEB5C23F8A7B">
    <w:name w:val="16FEA9244A8F43D593F0CEB5C23F8A7B"/>
    <w:rsid w:val="00BD2923"/>
  </w:style>
  <w:style w:type="paragraph" w:customStyle="1" w:styleId="2414F00F2770499094F12ABF110651EC">
    <w:name w:val="2414F00F2770499094F12ABF110651EC"/>
    <w:rsid w:val="00BD2923"/>
  </w:style>
  <w:style w:type="paragraph" w:customStyle="1" w:styleId="47D2E333C05A45F3B48CA07E45B16118">
    <w:name w:val="47D2E333C05A45F3B48CA07E45B16118"/>
    <w:rsid w:val="00BD2923"/>
  </w:style>
  <w:style w:type="paragraph" w:customStyle="1" w:styleId="62DAFB93E61D4F4DA2B204E56F7062FF">
    <w:name w:val="62DAFB93E61D4F4DA2B204E56F7062FF"/>
    <w:rsid w:val="00BD2923"/>
  </w:style>
  <w:style w:type="paragraph" w:customStyle="1" w:styleId="1914A93D58F341CF8E51DB0D404841FA">
    <w:name w:val="1914A93D58F341CF8E51DB0D404841FA"/>
    <w:rsid w:val="00BD2923"/>
  </w:style>
  <w:style w:type="paragraph" w:customStyle="1" w:styleId="7F45C4DCE4134ABD894EF7AFBF1B0D4B">
    <w:name w:val="7F45C4DCE4134ABD894EF7AFBF1B0D4B"/>
    <w:rsid w:val="00BD2923"/>
  </w:style>
  <w:style w:type="paragraph" w:customStyle="1" w:styleId="B15B8262323F45988DD7787C89413BF4">
    <w:name w:val="B15B8262323F45988DD7787C89413BF4"/>
    <w:rsid w:val="00BD2923"/>
  </w:style>
  <w:style w:type="paragraph" w:customStyle="1" w:styleId="27BA6DBFA3F0492D834031DD57E68F3D">
    <w:name w:val="27BA6DBFA3F0492D834031DD57E68F3D"/>
    <w:rsid w:val="00BD2923"/>
  </w:style>
  <w:style w:type="paragraph" w:customStyle="1" w:styleId="9D47E37540AE417AB5A4963B0E7BCFB0">
    <w:name w:val="9D47E37540AE417AB5A4963B0E7BCFB0"/>
    <w:rsid w:val="00BD2923"/>
  </w:style>
  <w:style w:type="paragraph" w:customStyle="1" w:styleId="99A2AF0664F64DA3B8D9119887F5CA09">
    <w:name w:val="99A2AF0664F64DA3B8D9119887F5CA09"/>
    <w:rsid w:val="00BD2923"/>
  </w:style>
  <w:style w:type="paragraph" w:customStyle="1" w:styleId="AC032FC471F249D7B9BC5F723B5576AB">
    <w:name w:val="AC032FC471F249D7B9BC5F723B5576AB"/>
    <w:rsid w:val="00BD2923"/>
  </w:style>
  <w:style w:type="paragraph" w:customStyle="1" w:styleId="D8D8CBEBF6DC4CD69F460B6517D2D05E">
    <w:name w:val="D8D8CBEBF6DC4CD69F460B6517D2D05E"/>
    <w:rsid w:val="00BD2923"/>
  </w:style>
  <w:style w:type="paragraph" w:customStyle="1" w:styleId="B6D024603E8F41B3B9E79EBE59352794">
    <w:name w:val="B6D024603E8F41B3B9E79EBE59352794"/>
    <w:rsid w:val="00BD2923"/>
  </w:style>
  <w:style w:type="paragraph" w:customStyle="1" w:styleId="0C32C8F2E79B4EB7B711F12FC06EE994">
    <w:name w:val="0C32C8F2E79B4EB7B711F12FC06EE994"/>
    <w:rsid w:val="00BD2923"/>
  </w:style>
  <w:style w:type="paragraph" w:customStyle="1" w:styleId="B8D0123F73BD4C73A0045B731926B1D0">
    <w:name w:val="B8D0123F73BD4C73A0045B731926B1D0"/>
    <w:rsid w:val="00BD2923"/>
  </w:style>
  <w:style w:type="paragraph" w:customStyle="1" w:styleId="E5602E50E03E417EA523717D37AF9ED6">
    <w:name w:val="E5602E50E03E417EA523717D37AF9ED6"/>
    <w:rsid w:val="00BD2923"/>
  </w:style>
  <w:style w:type="paragraph" w:customStyle="1" w:styleId="48D8D57C7258484AA0B4EA0358F29E8A">
    <w:name w:val="48D8D57C7258484AA0B4EA0358F29E8A"/>
    <w:rsid w:val="00BD2923"/>
  </w:style>
  <w:style w:type="paragraph" w:customStyle="1" w:styleId="C697581DF1B3492A8F5991F523B2B339">
    <w:name w:val="C697581DF1B3492A8F5991F523B2B339"/>
    <w:rsid w:val="00BD2923"/>
  </w:style>
  <w:style w:type="paragraph" w:customStyle="1" w:styleId="346E26EAB35D4579AFC35B491713AFF4">
    <w:name w:val="346E26EAB35D4579AFC35B491713AFF4"/>
    <w:rsid w:val="00BD2923"/>
  </w:style>
  <w:style w:type="paragraph" w:customStyle="1" w:styleId="A8AB614DB22A4D2BBE19DD1F79C907C4">
    <w:name w:val="A8AB614DB22A4D2BBE19DD1F79C907C4"/>
    <w:rsid w:val="00BD2923"/>
  </w:style>
  <w:style w:type="paragraph" w:customStyle="1" w:styleId="5C388D872A3B4EFA95AFDB1A752B4A2D">
    <w:name w:val="5C388D872A3B4EFA95AFDB1A752B4A2D"/>
    <w:rsid w:val="00BD2923"/>
  </w:style>
  <w:style w:type="paragraph" w:customStyle="1" w:styleId="874A604584924A479C5753AA853F003B">
    <w:name w:val="874A604584924A479C5753AA853F003B"/>
    <w:rsid w:val="00BD2923"/>
  </w:style>
  <w:style w:type="paragraph" w:customStyle="1" w:styleId="32A719ACC5B745CDBADF2051A91E76AC">
    <w:name w:val="32A719ACC5B745CDBADF2051A91E76AC"/>
    <w:rsid w:val="00BD2923"/>
  </w:style>
  <w:style w:type="paragraph" w:customStyle="1" w:styleId="0628C18D8EC04BDDA5775DD96C28329C">
    <w:name w:val="0628C18D8EC04BDDA5775DD96C28329C"/>
    <w:rsid w:val="00BD2923"/>
  </w:style>
  <w:style w:type="paragraph" w:customStyle="1" w:styleId="54D8C04D587644BFA7BE56CE457FEC7E">
    <w:name w:val="54D8C04D587644BFA7BE56CE457FEC7E"/>
    <w:rsid w:val="00BD2923"/>
  </w:style>
  <w:style w:type="paragraph" w:customStyle="1" w:styleId="652599F063374938A4779D13AA717AE9">
    <w:name w:val="652599F063374938A4779D13AA717AE9"/>
    <w:rsid w:val="00BD2923"/>
  </w:style>
  <w:style w:type="paragraph" w:customStyle="1" w:styleId="C72413E2F0AA426D9374DCEA276A7A37">
    <w:name w:val="C72413E2F0AA426D9374DCEA276A7A37"/>
    <w:rsid w:val="00BD2923"/>
  </w:style>
  <w:style w:type="paragraph" w:customStyle="1" w:styleId="4A985540A4754503A8C48551C811FE72">
    <w:name w:val="4A985540A4754503A8C48551C811FE72"/>
    <w:rsid w:val="00BD2923"/>
  </w:style>
  <w:style w:type="paragraph" w:customStyle="1" w:styleId="7C46F7A1F23A4440A704EE4CCB18A18B">
    <w:name w:val="7C46F7A1F23A4440A704EE4CCB18A18B"/>
    <w:rsid w:val="00BD2923"/>
  </w:style>
  <w:style w:type="paragraph" w:customStyle="1" w:styleId="02739DCCD88E41B382A23B9ED1B63656">
    <w:name w:val="02739DCCD88E41B382A23B9ED1B63656"/>
    <w:rsid w:val="00BD2923"/>
  </w:style>
  <w:style w:type="paragraph" w:customStyle="1" w:styleId="81CD99F8FDA348BE96606B23909A0590">
    <w:name w:val="81CD99F8FDA348BE96606B23909A0590"/>
    <w:rsid w:val="00BD2923"/>
  </w:style>
  <w:style w:type="paragraph" w:customStyle="1" w:styleId="6438273F354C4021A2A4ABA4C5FDE2BC">
    <w:name w:val="6438273F354C4021A2A4ABA4C5FDE2BC"/>
    <w:rsid w:val="00BD2923"/>
  </w:style>
  <w:style w:type="paragraph" w:customStyle="1" w:styleId="BFBBE600B761481B97ADABC37E724445">
    <w:name w:val="BFBBE600B761481B97ADABC37E724445"/>
    <w:rsid w:val="00BD2923"/>
  </w:style>
  <w:style w:type="paragraph" w:customStyle="1" w:styleId="94FAA6B8D9754B5D9E5765C96D44B065">
    <w:name w:val="94FAA6B8D9754B5D9E5765C96D44B065"/>
    <w:rsid w:val="00BD2923"/>
  </w:style>
  <w:style w:type="paragraph" w:customStyle="1" w:styleId="7CE7CE386D7E4D65A3FAA98740E5371F">
    <w:name w:val="7CE7CE386D7E4D65A3FAA98740E5371F"/>
    <w:rsid w:val="00BD2923"/>
  </w:style>
  <w:style w:type="paragraph" w:customStyle="1" w:styleId="B218C78ECC05492FB7EBF0564932B746">
    <w:name w:val="B218C78ECC05492FB7EBF0564932B746"/>
    <w:rsid w:val="00BD2923"/>
  </w:style>
  <w:style w:type="paragraph" w:customStyle="1" w:styleId="F9B4C177FB6D47F8982F7F25EC273D27">
    <w:name w:val="F9B4C177FB6D47F8982F7F25EC273D27"/>
    <w:rsid w:val="00BD2923"/>
  </w:style>
  <w:style w:type="paragraph" w:customStyle="1" w:styleId="8A7BA42701ED4C2C90AF1238FC053C89">
    <w:name w:val="8A7BA42701ED4C2C90AF1238FC053C89"/>
    <w:rsid w:val="00BD2923"/>
  </w:style>
  <w:style w:type="paragraph" w:customStyle="1" w:styleId="DA3BF7375BBD499B9644AC7CF4E54720">
    <w:name w:val="DA3BF7375BBD499B9644AC7CF4E54720"/>
    <w:rsid w:val="00BD2923"/>
  </w:style>
  <w:style w:type="paragraph" w:customStyle="1" w:styleId="CC97A0F1584C4F2098D5D3340F28B3E0">
    <w:name w:val="CC97A0F1584C4F2098D5D3340F28B3E0"/>
    <w:rsid w:val="00BD2923"/>
  </w:style>
  <w:style w:type="paragraph" w:customStyle="1" w:styleId="C3DB508515934F6988CF7056B23C4FE4">
    <w:name w:val="C3DB508515934F6988CF7056B23C4FE4"/>
    <w:rsid w:val="00BD2923"/>
  </w:style>
  <w:style w:type="paragraph" w:customStyle="1" w:styleId="9D813164AC0844CBB901D970CC8D6B7B">
    <w:name w:val="9D813164AC0844CBB901D970CC8D6B7B"/>
    <w:rsid w:val="00BD2923"/>
  </w:style>
  <w:style w:type="paragraph" w:customStyle="1" w:styleId="E90A302956F04DEE906A82B17857B71D">
    <w:name w:val="E90A302956F04DEE906A82B17857B71D"/>
    <w:rsid w:val="00BD2923"/>
  </w:style>
  <w:style w:type="paragraph" w:customStyle="1" w:styleId="D924B9322A7C4C6EBB7C669AACF2B528">
    <w:name w:val="D924B9322A7C4C6EBB7C669AACF2B528"/>
    <w:rsid w:val="00BD2923"/>
  </w:style>
  <w:style w:type="paragraph" w:customStyle="1" w:styleId="D362F81ED16D41A9A5DC134CFB20BB66">
    <w:name w:val="D362F81ED16D41A9A5DC134CFB20BB66"/>
    <w:rsid w:val="00BD2923"/>
  </w:style>
  <w:style w:type="paragraph" w:customStyle="1" w:styleId="B5B5DF0B74EC402F96F0975CA8809548">
    <w:name w:val="B5B5DF0B74EC402F96F0975CA8809548"/>
    <w:rsid w:val="00BD2923"/>
  </w:style>
  <w:style w:type="paragraph" w:customStyle="1" w:styleId="430C43E1228443CF9787B6953D2D3EC8">
    <w:name w:val="430C43E1228443CF9787B6953D2D3EC8"/>
    <w:rsid w:val="00BD2923"/>
  </w:style>
  <w:style w:type="paragraph" w:customStyle="1" w:styleId="B0EEB801012F4E31B544EAF07D3A318B">
    <w:name w:val="B0EEB801012F4E31B544EAF07D3A318B"/>
    <w:rsid w:val="00BD2923"/>
  </w:style>
  <w:style w:type="paragraph" w:customStyle="1" w:styleId="2C13849F6A404FB0B71FF0AC3AECDAAF">
    <w:name w:val="2C13849F6A404FB0B71FF0AC3AECDAAF"/>
    <w:rsid w:val="00BD2923"/>
  </w:style>
  <w:style w:type="paragraph" w:customStyle="1" w:styleId="A68C2F21C0C141DC83534341F0F2E512">
    <w:name w:val="A68C2F21C0C141DC83534341F0F2E512"/>
    <w:rsid w:val="00BD2923"/>
  </w:style>
  <w:style w:type="paragraph" w:customStyle="1" w:styleId="A80287FD3EAF41199E6E0B3B8269E4B2">
    <w:name w:val="A80287FD3EAF41199E6E0B3B8269E4B2"/>
    <w:rsid w:val="00BD2923"/>
  </w:style>
  <w:style w:type="paragraph" w:customStyle="1" w:styleId="F28D8416440F48008CF24DBB1B67CA66">
    <w:name w:val="F28D8416440F48008CF24DBB1B67CA66"/>
    <w:rsid w:val="00BD2923"/>
  </w:style>
  <w:style w:type="paragraph" w:customStyle="1" w:styleId="ED82C2EB14354E9DA424122A664DC2E5">
    <w:name w:val="ED82C2EB14354E9DA424122A664DC2E5"/>
    <w:rsid w:val="00BD2923"/>
  </w:style>
  <w:style w:type="paragraph" w:customStyle="1" w:styleId="16B7ADFBCCED4874AFA2CB132C98CB25">
    <w:name w:val="16B7ADFBCCED4874AFA2CB132C98CB25"/>
    <w:rsid w:val="00BD2923"/>
  </w:style>
  <w:style w:type="paragraph" w:customStyle="1" w:styleId="E9EBEEF55B2A43718BA40BEC48C4C8C2">
    <w:name w:val="E9EBEEF55B2A43718BA40BEC48C4C8C2"/>
    <w:rsid w:val="00BD2923"/>
  </w:style>
  <w:style w:type="paragraph" w:customStyle="1" w:styleId="E575654DC3A64B8C88A7D44E6CEA23B9">
    <w:name w:val="E575654DC3A64B8C88A7D44E6CEA23B9"/>
    <w:rsid w:val="00BD2923"/>
  </w:style>
  <w:style w:type="paragraph" w:customStyle="1" w:styleId="76A996E05F414946A6874C24731B4164">
    <w:name w:val="76A996E05F414946A6874C24731B4164"/>
    <w:rsid w:val="00BD2923"/>
  </w:style>
  <w:style w:type="paragraph" w:customStyle="1" w:styleId="842DC641422E4F6DAF9D801813FFC20F">
    <w:name w:val="842DC641422E4F6DAF9D801813FFC20F"/>
    <w:rsid w:val="00BD2923"/>
  </w:style>
  <w:style w:type="paragraph" w:customStyle="1" w:styleId="E74EDD1DC8AA4A01895E1D3AFE16BEB8">
    <w:name w:val="E74EDD1DC8AA4A01895E1D3AFE16BEB8"/>
    <w:rsid w:val="00BD2923"/>
  </w:style>
  <w:style w:type="paragraph" w:customStyle="1" w:styleId="69D9900638C04F90827D4EF4E53E3757">
    <w:name w:val="69D9900638C04F90827D4EF4E53E3757"/>
    <w:rsid w:val="00BD2923"/>
  </w:style>
  <w:style w:type="paragraph" w:customStyle="1" w:styleId="9490FADB3D834C69B2EF4430D9033814">
    <w:name w:val="9490FADB3D834C69B2EF4430D9033814"/>
    <w:rsid w:val="00BD2923"/>
  </w:style>
  <w:style w:type="paragraph" w:customStyle="1" w:styleId="45120DE9806C44728E2CC942C25EF1C5">
    <w:name w:val="45120DE9806C44728E2CC942C25EF1C5"/>
    <w:rsid w:val="00BD2923"/>
  </w:style>
  <w:style w:type="paragraph" w:customStyle="1" w:styleId="9F83657DFD2C42FBA75AADB3FF1865E5">
    <w:name w:val="9F83657DFD2C42FBA75AADB3FF1865E5"/>
    <w:rsid w:val="00BD2923"/>
  </w:style>
  <w:style w:type="paragraph" w:customStyle="1" w:styleId="AFFE6ED038A04DD9B79F5818381288BF">
    <w:name w:val="AFFE6ED038A04DD9B79F5818381288BF"/>
    <w:rsid w:val="00BD2923"/>
  </w:style>
  <w:style w:type="paragraph" w:customStyle="1" w:styleId="A1A2B49054EB498A84CE9DC9301AC841">
    <w:name w:val="A1A2B49054EB498A84CE9DC9301AC841"/>
    <w:rsid w:val="00BD2923"/>
  </w:style>
  <w:style w:type="paragraph" w:customStyle="1" w:styleId="62FDAE9102734D60945A49EB29C3533F">
    <w:name w:val="62FDAE9102734D60945A49EB29C3533F"/>
    <w:rsid w:val="00BD2923"/>
  </w:style>
  <w:style w:type="paragraph" w:customStyle="1" w:styleId="C464C6BADCFD4316BE83B716C2B3AD4E">
    <w:name w:val="C464C6BADCFD4316BE83B716C2B3AD4E"/>
    <w:rsid w:val="00BD2923"/>
  </w:style>
  <w:style w:type="paragraph" w:customStyle="1" w:styleId="74CDCA775A464DDEBE20020AD66FF4881">
    <w:name w:val="74CDCA775A464DDEBE20020AD66FF4881"/>
    <w:rsid w:val="00BD2923"/>
    <w:rPr>
      <w:rFonts w:eastAsiaTheme="minorHAnsi"/>
      <w:lang w:eastAsia="en-US"/>
    </w:rPr>
  </w:style>
  <w:style w:type="paragraph" w:customStyle="1" w:styleId="0989DFE5AD1E41DB823360C7D49F84CF1">
    <w:name w:val="0989DFE5AD1E41DB823360C7D49F84CF1"/>
    <w:rsid w:val="00BD2923"/>
    <w:rPr>
      <w:rFonts w:eastAsiaTheme="minorHAnsi"/>
      <w:lang w:eastAsia="en-US"/>
    </w:rPr>
  </w:style>
  <w:style w:type="paragraph" w:customStyle="1" w:styleId="677F9D126A294BD3BA6026A2B5AC1C4D1">
    <w:name w:val="677F9D126A294BD3BA6026A2B5AC1C4D1"/>
    <w:rsid w:val="00BD2923"/>
    <w:rPr>
      <w:rFonts w:eastAsiaTheme="minorHAnsi"/>
      <w:lang w:eastAsia="en-US"/>
    </w:rPr>
  </w:style>
  <w:style w:type="paragraph" w:customStyle="1" w:styleId="149EE89F707D411489A2F81E81114CEB1">
    <w:name w:val="149EE89F707D411489A2F81E81114CEB1"/>
    <w:rsid w:val="00BD2923"/>
    <w:rPr>
      <w:rFonts w:eastAsiaTheme="minorHAnsi"/>
      <w:lang w:eastAsia="en-US"/>
    </w:rPr>
  </w:style>
  <w:style w:type="paragraph" w:customStyle="1" w:styleId="E01ACD0994804D03AEFFF2182DF979E31">
    <w:name w:val="E01ACD0994804D03AEFFF2182DF979E31"/>
    <w:rsid w:val="00BD2923"/>
    <w:rPr>
      <w:rFonts w:eastAsiaTheme="minorHAnsi"/>
      <w:lang w:eastAsia="en-US"/>
    </w:rPr>
  </w:style>
  <w:style w:type="paragraph" w:customStyle="1" w:styleId="4C3795B4CB3842D59976CDF1A82A6E811">
    <w:name w:val="4C3795B4CB3842D59976CDF1A82A6E811"/>
    <w:rsid w:val="00BD2923"/>
    <w:rPr>
      <w:rFonts w:eastAsiaTheme="minorHAnsi"/>
      <w:lang w:eastAsia="en-US"/>
    </w:rPr>
  </w:style>
  <w:style w:type="paragraph" w:customStyle="1" w:styleId="2B01C47929124AD99F5C083EDE6609361">
    <w:name w:val="2B01C47929124AD99F5C083EDE6609361"/>
    <w:rsid w:val="00BD2923"/>
    <w:rPr>
      <w:rFonts w:eastAsiaTheme="minorHAnsi"/>
      <w:lang w:eastAsia="en-US"/>
    </w:rPr>
  </w:style>
  <w:style w:type="paragraph" w:customStyle="1" w:styleId="A608C1445EF8415380ECA04AB1D35BF01">
    <w:name w:val="A608C1445EF8415380ECA04AB1D35BF01"/>
    <w:rsid w:val="00BD2923"/>
    <w:rPr>
      <w:rFonts w:eastAsiaTheme="minorHAnsi"/>
      <w:lang w:eastAsia="en-US"/>
    </w:rPr>
  </w:style>
  <w:style w:type="paragraph" w:customStyle="1" w:styleId="4ED680E0A23344B0804B230842170D8F1">
    <w:name w:val="4ED680E0A23344B0804B230842170D8F1"/>
    <w:rsid w:val="00BD2923"/>
    <w:rPr>
      <w:rFonts w:eastAsiaTheme="minorHAnsi"/>
      <w:lang w:eastAsia="en-US"/>
    </w:rPr>
  </w:style>
  <w:style w:type="paragraph" w:customStyle="1" w:styleId="1A01E5848C9E477F92C636098F629FD11">
    <w:name w:val="1A01E5848C9E477F92C636098F629FD11"/>
    <w:rsid w:val="00BD2923"/>
    <w:rPr>
      <w:rFonts w:eastAsiaTheme="minorHAnsi"/>
      <w:lang w:eastAsia="en-US"/>
    </w:rPr>
  </w:style>
  <w:style w:type="paragraph" w:customStyle="1" w:styleId="CB46BA17FFDC463CB74E0FF4445FCB161">
    <w:name w:val="CB46BA17FFDC463CB74E0FF4445FCB161"/>
    <w:rsid w:val="00BD2923"/>
    <w:rPr>
      <w:rFonts w:eastAsiaTheme="minorHAnsi"/>
      <w:lang w:eastAsia="en-US"/>
    </w:rPr>
  </w:style>
  <w:style w:type="paragraph" w:customStyle="1" w:styleId="7C15DE5FD41241538B3BE938B441848C1">
    <w:name w:val="7C15DE5FD41241538B3BE938B441848C1"/>
    <w:rsid w:val="00BD2923"/>
    <w:rPr>
      <w:rFonts w:eastAsiaTheme="minorHAnsi"/>
      <w:lang w:eastAsia="en-US"/>
    </w:rPr>
  </w:style>
  <w:style w:type="paragraph" w:customStyle="1" w:styleId="BB9BAF75B27D4473ABA18E2FD43FDEFF1">
    <w:name w:val="BB9BAF75B27D4473ABA18E2FD43FDEFF1"/>
    <w:rsid w:val="00BD2923"/>
    <w:rPr>
      <w:rFonts w:eastAsiaTheme="minorHAnsi"/>
      <w:lang w:eastAsia="en-US"/>
    </w:rPr>
  </w:style>
  <w:style w:type="paragraph" w:customStyle="1" w:styleId="329289DBDB6A4BAFBC83DB649F9DA8651">
    <w:name w:val="329289DBDB6A4BAFBC83DB649F9DA8651"/>
    <w:rsid w:val="00BD2923"/>
    <w:rPr>
      <w:rFonts w:eastAsiaTheme="minorHAnsi"/>
      <w:lang w:eastAsia="en-US"/>
    </w:rPr>
  </w:style>
  <w:style w:type="paragraph" w:customStyle="1" w:styleId="699CE082A07E45259FCB522D848F6C5E1">
    <w:name w:val="699CE082A07E45259FCB522D848F6C5E1"/>
    <w:rsid w:val="00BD2923"/>
    <w:rPr>
      <w:rFonts w:eastAsiaTheme="minorHAnsi"/>
      <w:lang w:eastAsia="en-US"/>
    </w:rPr>
  </w:style>
  <w:style w:type="paragraph" w:customStyle="1" w:styleId="111B9E3CE68846D08FC7F9792AC405E31">
    <w:name w:val="111B9E3CE68846D08FC7F9792AC405E31"/>
    <w:rsid w:val="00BD2923"/>
    <w:rPr>
      <w:rFonts w:eastAsiaTheme="minorHAnsi"/>
      <w:lang w:eastAsia="en-US"/>
    </w:rPr>
  </w:style>
  <w:style w:type="paragraph" w:customStyle="1" w:styleId="A72FF1FB612945338DD2E6FAC6D6577C1">
    <w:name w:val="A72FF1FB612945338DD2E6FAC6D6577C1"/>
    <w:rsid w:val="00BD2923"/>
    <w:rPr>
      <w:rFonts w:eastAsiaTheme="minorHAnsi"/>
      <w:lang w:eastAsia="en-US"/>
    </w:rPr>
  </w:style>
  <w:style w:type="paragraph" w:customStyle="1" w:styleId="B92C8EAE9609412886AE9D3C6016F5801">
    <w:name w:val="B92C8EAE9609412886AE9D3C6016F5801"/>
    <w:rsid w:val="00BD2923"/>
    <w:rPr>
      <w:rFonts w:eastAsiaTheme="minorHAnsi"/>
      <w:lang w:eastAsia="en-US"/>
    </w:rPr>
  </w:style>
  <w:style w:type="paragraph" w:customStyle="1" w:styleId="1FAEA1BB3F0A400786B9955790E88D4F1">
    <w:name w:val="1FAEA1BB3F0A400786B9955790E88D4F1"/>
    <w:rsid w:val="00BD2923"/>
    <w:rPr>
      <w:rFonts w:eastAsiaTheme="minorHAnsi"/>
      <w:lang w:eastAsia="en-US"/>
    </w:rPr>
  </w:style>
  <w:style w:type="paragraph" w:customStyle="1" w:styleId="D7E53468BA7F4F4C98A0DB72E78770C21">
    <w:name w:val="D7E53468BA7F4F4C98A0DB72E78770C21"/>
    <w:rsid w:val="00BD2923"/>
    <w:rPr>
      <w:rFonts w:eastAsiaTheme="minorHAnsi"/>
      <w:lang w:eastAsia="en-US"/>
    </w:rPr>
  </w:style>
  <w:style w:type="paragraph" w:customStyle="1" w:styleId="1BDD17C085DF4003907E14854E65C1BC1">
    <w:name w:val="1BDD17C085DF4003907E14854E65C1BC1"/>
    <w:rsid w:val="00BD2923"/>
    <w:rPr>
      <w:rFonts w:eastAsiaTheme="minorHAnsi"/>
      <w:lang w:eastAsia="en-US"/>
    </w:rPr>
  </w:style>
  <w:style w:type="paragraph" w:customStyle="1" w:styleId="395A385B4FD649AA86178BCFBB20F8531">
    <w:name w:val="395A385B4FD649AA86178BCFBB20F8531"/>
    <w:rsid w:val="00BD2923"/>
    <w:rPr>
      <w:rFonts w:eastAsiaTheme="minorHAnsi"/>
      <w:lang w:eastAsia="en-US"/>
    </w:rPr>
  </w:style>
  <w:style w:type="paragraph" w:customStyle="1" w:styleId="3AECCDE0FDA849AABFB8AD6470C22EF81">
    <w:name w:val="3AECCDE0FDA849AABFB8AD6470C22EF81"/>
    <w:rsid w:val="00BD2923"/>
    <w:rPr>
      <w:rFonts w:eastAsiaTheme="minorHAnsi"/>
      <w:lang w:eastAsia="en-US"/>
    </w:rPr>
  </w:style>
  <w:style w:type="paragraph" w:customStyle="1" w:styleId="5AA3980017464BD49F5F61A9463D30161">
    <w:name w:val="5AA3980017464BD49F5F61A9463D30161"/>
    <w:rsid w:val="00BD2923"/>
    <w:rPr>
      <w:rFonts w:eastAsiaTheme="minorHAnsi"/>
      <w:lang w:eastAsia="en-US"/>
    </w:rPr>
  </w:style>
  <w:style w:type="paragraph" w:customStyle="1" w:styleId="7B83800F83AF477C9CA570B6FCD493991">
    <w:name w:val="7B83800F83AF477C9CA570B6FCD493991"/>
    <w:rsid w:val="00BD2923"/>
    <w:rPr>
      <w:rFonts w:eastAsiaTheme="minorHAnsi"/>
      <w:lang w:eastAsia="en-US"/>
    </w:rPr>
  </w:style>
  <w:style w:type="paragraph" w:customStyle="1" w:styleId="60640837088F4F20B648721F39F2259D1">
    <w:name w:val="60640837088F4F20B648721F39F2259D1"/>
    <w:rsid w:val="00BD2923"/>
    <w:rPr>
      <w:rFonts w:eastAsiaTheme="minorHAnsi"/>
      <w:lang w:eastAsia="en-US"/>
    </w:rPr>
  </w:style>
  <w:style w:type="paragraph" w:customStyle="1" w:styleId="1F273C9C021D4EB3BFF1B54F749CA8A01">
    <w:name w:val="1F273C9C021D4EB3BFF1B54F749CA8A01"/>
    <w:rsid w:val="00BD2923"/>
    <w:rPr>
      <w:rFonts w:eastAsiaTheme="minorHAnsi"/>
      <w:lang w:eastAsia="en-US"/>
    </w:rPr>
  </w:style>
  <w:style w:type="paragraph" w:customStyle="1" w:styleId="6D69839ED0F349FAA3FE5576CE4C16F31">
    <w:name w:val="6D69839ED0F349FAA3FE5576CE4C16F31"/>
    <w:rsid w:val="00BD2923"/>
    <w:rPr>
      <w:rFonts w:eastAsiaTheme="minorHAnsi"/>
      <w:lang w:eastAsia="en-US"/>
    </w:rPr>
  </w:style>
  <w:style w:type="paragraph" w:customStyle="1" w:styleId="90CB666AE7884FF1A431ED015808EA4D1">
    <w:name w:val="90CB666AE7884FF1A431ED015808EA4D1"/>
    <w:rsid w:val="00BD2923"/>
    <w:rPr>
      <w:rFonts w:eastAsiaTheme="minorHAnsi"/>
      <w:lang w:eastAsia="en-US"/>
    </w:rPr>
  </w:style>
  <w:style w:type="paragraph" w:customStyle="1" w:styleId="C4CC528B0C1D4303A646B4E1298D5E4A1">
    <w:name w:val="C4CC528B0C1D4303A646B4E1298D5E4A1"/>
    <w:rsid w:val="00BD2923"/>
    <w:rPr>
      <w:rFonts w:eastAsiaTheme="minorHAnsi"/>
      <w:lang w:eastAsia="en-US"/>
    </w:rPr>
  </w:style>
  <w:style w:type="paragraph" w:customStyle="1" w:styleId="F05068E1AC6C46D5BC57EBBEAE1E79921">
    <w:name w:val="F05068E1AC6C46D5BC57EBBEAE1E79921"/>
    <w:rsid w:val="00BD2923"/>
    <w:rPr>
      <w:rFonts w:eastAsiaTheme="minorHAnsi"/>
      <w:lang w:eastAsia="en-US"/>
    </w:rPr>
  </w:style>
  <w:style w:type="paragraph" w:customStyle="1" w:styleId="0643D4C9906247A4BABA21E0D4DD81A81">
    <w:name w:val="0643D4C9906247A4BABA21E0D4DD81A81"/>
    <w:rsid w:val="00BD2923"/>
    <w:rPr>
      <w:rFonts w:eastAsiaTheme="minorHAnsi"/>
      <w:lang w:eastAsia="en-US"/>
    </w:rPr>
  </w:style>
  <w:style w:type="paragraph" w:customStyle="1" w:styleId="5096755FE5F34DF78113C9070EC87A271">
    <w:name w:val="5096755FE5F34DF78113C9070EC87A271"/>
    <w:rsid w:val="00BD2923"/>
    <w:rPr>
      <w:rFonts w:eastAsiaTheme="minorHAnsi"/>
      <w:lang w:eastAsia="en-US"/>
    </w:rPr>
  </w:style>
  <w:style w:type="paragraph" w:customStyle="1" w:styleId="A8FB63911CA8493DB90198C077EA7AFE1">
    <w:name w:val="A8FB63911CA8493DB90198C077EA7AFE1"/>
    <w:rsid w:val="00BD2923"/>
    <w:rPr>
      <w:rFonts w:eastAsiaTheme="minorHAnsi"/>
      <w:lang w:eastAsia="en-US"/>
    </w:rPr>
  </w:style>
  <w:style w:type="paragraph" w:customStyle="1" w:styleId="D4327D3A790E4BC6B654CD0420FD9D091">
    <w:name w:val="D4327D3A790E4BC6B654CD0420FD9D091"/>
    <w:rsid w:val="00BD2923"/>
    <w:rPr>
      <w:rFonts w:eastAsiaTheme="minorHAnsi"/>
      <w:lang w:eastAsia="en-US"/>
    </w:rPr>
  </w:style>
  <w:style w:type="paragraph" w:customStyle="1" w:styleId="DE1B65843DB64CACBD6FDF7AA1C411631">
    <w:name w:val="DE1B65843DB64CACBD6FDF7AA1C411631"/>
    <w:rsid w:val="00BD2923"/>
    <w:rPr>
      <w:rFonts w:eastAsiaTheme="minorHAnsi"/>
      <w:lang w:eastAsia="en-US"/>
    </w:rPr>
  </w:style>
  <w:style w:type="paragraph" w:customStyle="1" w:styleId="CEA62CCF4399406B8F310F88F0395A311">
    <w:name w:val="CEA62CCF4399406B8F310F88F0395A311"/>
    <w:rsid w:val="00BD2923"/>
    <w:rPr>
      <w:rFonts w:eastAsiaTheme="minorHAnsi"/>
      <w:lang w:eastAsia="en-US"/>
    </w:rPr>
  </w:style>
  <w:style w:type="paragraph" w:customStyle="1" w:styleId="E394C15605A34023AE70C54FB400CC8E1">
    <w:name w:val="E394C15605A34023AE70C54FB400CC8E1"/>
    <w:rsid w:val="00BD2923"/>
    <w:rPr>
      <w:rFonts w:eastAsiaTheme="minorHAnsi"/>
      <w:lang w:eastAsia="en-US"/>
    </w:rPr>
  </w:style>
  <w:style w:type="paragraph" w:customStyle="1" w:styleId="BF0B759E9E1D4B65B19A3661916333731">
    <w:name w:val="BF0B759E9E1D4B65B19A3661916333731"/>
    <w:rsid w:val="00BD2923"/>
    <w:rPr>
      <w:rFonts w:eastAsiaTheme="minorHAnsi"/>
      <w:lang w:eastAsia="en-US"/>
    </w:rPr>
  </w:style>
  <w:style w:type="paragraph" w:customStyle="1" w:styleId="C31EC8BD4AF54F8DBC56F646105A59681">
    <w:name w:val="C31EC8BD4AF54F8DBC56F646105A59681"/>
    <w:rsid w:val="00BD2923"/>
    <w:rPr>
      <w:rFonts w:eastAsiaTheme="minorHAnsi"/>
      <w:lang w:eastAsia="en-US"/>
    </w:rPr>
  </w:style>
  <w:style w:type="paragraph" w:customStyle="1" w:styleId="DFA340D229C4427CAF6D88AA8468E4621">
    <w:name w:val="DFA340D229C4427CAF6D88AA8468E4621"/>
    <w:rsid w:val="00BD2923"/>
    <w:rPr>
      <w:rFonts w:eastAsiaTheme="minorHAnsi"/>
      <w:lang w:eastAsia="en-US"/>
    </w:rPr>
  </w:style>
  <w:style w:type="paragraph" w:customStyle="1" w:styleId="776B159C67074EC48D6D4F3C747C565E1">
    <w:name w:val="776B159C67074EC48D6D4F3C747C565E1"/>
    <w:rsid w:val="00BD2923"/>
    <w:rPr>
      <w:rFonts w:eastAsiaTheme="minorHAnsi"/>
      <w:lang w:eastAsia="en-US"/>
    </w:rPr>
  </w:style>
  <w:style w:type="paragraph" w:customStyle="1" w:styleId="5558D2D4F88D4A98B57C5562B12AB4691">
    <w:name w:val="5558D2D4F88D4A98B57C5562B12AB4691"/>
    <w:rsid w:val="00BD2923"/>
    <w:rPr>
      <w:rFonts w:eastAsiaTheme="minorHAnsi"/>
      <w:lang w:eastAsia="en-US"/>
    </w:rPr>
  </w:style>
  <w:style w:type="paragraph" w:customStyle="1" w:styleId="E8E54012A1994E3C8C012269A5561FA01">
    <w:name w:val="E8E54012A1994E3C8C012269A5561FA01"/>
    <w:rsid w:val="00BD2923"/>
    <w:rPr>
      <w:rFonts w:eastAsiaTheme="minorHAnsi"/>
      <w:lang w:eastAsia="en-US"/>
    </w:rPr>
  </w:style>
  <w:style w:type="paragraph" w:customStyle="1" w:styleId="05DCF5C9334842F9B4073762662CA2C81">
    <w:name w:val="05DCF5C9334842F9B4073762662CA2C81"/>
    <w:rsid w:val="00BD2923"/>
    <w:rPr>
      <w:rFonts w:eastAsiaTheme="minorHAnsi"/>
      <w:lang w:eastAsia="en-US"/>
    </w:rPr>
  </w:style>
  <w:style w:type="paragraph" w:customStyle="1" w:styleId="85EFB88293B24014826A144F13DF530E1">
    <w:name w:val="85EFB88293B24014826A144F13DF530E1"/>
    <w:rsid w:val="00BD2923"/>
    <w:rPr>
      <w:rFonts w:eastAsiaTheme="minorHAnsi"/>
      <w:lang w:eastAsia="en-US"/>
    </w:rPr>
  </w:style>
  <w:style w:type="paragraph" w:customStyle="1" w:styleId="B92043E1D6724CD5A38244D6505CC1071">
    <w:name w:val="B92043E1D6724CD5A38244D6505CC1071"/>
    <w:rsid w:val="00BD2923"/>
    <w:rPr>
      <w:rFonts w:eastAsiaTheme="minorHAnsi"/>
      <w:lang w:eastAsia="en-US"/>
    </w:rPr>
  </w:style>
  <w:style w:type="paragraph" w:customStyle="1" w:styleId="3E1F07EE51BE404E8A8AC32042CD41D61">
    <w:name w:val="3E1F07EE51BE404E8A8AC32042CD41D61"/>
    <w:rsid w:val="00BD2923"/>
    <w:rPr>
      <w:rFonts w:eastAsiaTheme="minorHAnsi"/>
      <w:lang w:eastAsia="en-US"/>
    </w:rPr>
  </w:style>
  <w:style w:type="paragraph" w:customStyle="1" w:styleId="9242A5DB1CBA434E9D745CD66920CFA81">
    <w:name w:val="9242A5DB1CBA434E9D745CD66920CFA81"/>
    <w:rsid w:val="00BD2923"/>
    <w:rPr>
      <w:rFonts w:eastAsiaTheme="minorHAnsi"/>
      <w:lang w:eastAsia="en-US"/>
    </w:rPr>
  </w:style>
  <w:style w:type="paragraph" w:customStyle="1" w:styleId="D8045F2261914BA7B334793A24D160A41">
    <w:name w:val="D8045F2261914BA7B334793A24D160A41"/>
    <w:rsid w:val="00BD2923"/>
    <w:rPr>
      <w:rFonts w:eastAsiaTheme="minorHAnsi"/>
      <w:lang w:eastAsia="en-US"/>
    </w:rPr>
  </w:style>
  <w:style w:type="paragraph" w:customStyle="1" w:styleId="C2445CCE52464831B0424311C0C0F4151">
    <w:name w:val="C2445CCE52464831B0424311C0C0F4151"/>
    <w:rsid w:val="00BD2923"/>
    <w:rPr>
      <w:rFonts w:eastAsiaTheme="minorHAnsi"/>
      <w:lang w:eastAsia="en-US"/>
    </w:rPr>
  </w:style>
  <w:style w:type="paragraph" w:customStyle="1" w:styleId="E7944D8B48C14F65863441882633C2541">
    <w:name w:val="E7944D8B48C14F65863441882633C2541"/>
    <w:rsid w:val="00BD2923"/>
    <w:rPr>
      <w:rFonts w:eastAsiaTheme="minorHAnsi"/>
      <w:lang w:eastAsia="en-US"/>
    </w:rPr>
  </w:style>
  <w:style w:type="paragraph" w:customStyle="1" w:styleId="768FEE2BA12044328CD89A3FF8CFF44C1">
    <w:name w:val="768FEE2BA12044328CD89A3FF8CFF44C1"/>
    <w:rsid w:val="00BD2923"/>
    <w:rPr>
      <w:rFonts w:eastAsiaTheme="minorHAnsi"/>
      <w:lang w:eastAsia="en-US"/>
    </w:rPr>
  </w:style>
  <w:style w:type="paragraph" w:customStyle="1" w:styleId="8DA8666E645B4FFD80E6A114C32936931">
    <w:name w:val="8DA8666E645B4FFD80E6A114C32936931"/>
    <w:rsid w:val="00BD2923"/>
    <w:rPr>
      <w:rFonts w:eastAsiaTheme="minorHAnsi"/>
      <w:lang w:eastAsia="en-US"/>
    </w:rPr>
  </w:style>
  <w:style w:type="paragraph" w:customStyle="1" w:styleId="74CDCA775A464DDEBE20020AD66FF4882">
    <w:name w:val="74CDCA775A464DDEBE20020AD66FF4882"/>
    <w:rsid w:val="00BD2923"/>
    <w:rPr>
      <w:rFonts w:eastAsiaTheme="minorHAnsi"/>
      <w:lang w:eastAsia="en-US"/>
    </w:rPr>
  </w:style>
  <w:style w:type="paragraph" w:customStyle="1" w:styleId="0989DFE5AD1E41DB823360C7D49F84CF2">
    <w:name w:val="0989DFE5AD1E41DB823360C7D49F84CF2"/>
    <w:rsid w:val="00BD2923"/>
    <w:rPr>
      <w:rFonts w:eastAsiaTheme="minorHAnsi"/>
      <w:lang w:eastAsia="en-US"/>
    </w:rPr>
  </w:style>
  <w:style w:type="paragraph" w:customStyle="1" w:styleId="677F9D126A294BD3BA6026A2B5AC1C4D2">
    <w:name w:val="677F9D126A294BD3BA6026A2B5AC1C4D2"/>
    <w:rsid w:val="00BD2923"/>
    <w:rPr>
      <w:rFonts w:eastAsiaTheme="minorHAnsi"/>
      <w:lang w:eastAsia="en-US"/>
    </w:rPr>
  </w:style>
  <w:style w:type="paragraph" w:customStyle="1" w:styleId="149EE89F707D411489A2F81E81114CEB2">
    <w:name w:val="149EE89F707D411489A2F81E81114CEB2"/>
    <w:rsid w:val="00BD2923"/>
    <w:rPr>
      <w:rFonts w:eastAsiaTheme="minorHAnsi"/>
      <w:lang w:eastAsia="en-US"/>
    </w:rPr>
  </w:style>
  <w:style w:type="paragraph" w:customStyle="1" w:styleId="E01ACD0994804D03AEFFF2182DF979E32">
    <w:name w:val="E01ACD0994804D03AEFFF2182DF979E32"/>
    <w:rsid w:val="00BD2923"/>
    <w:rPr>
      <w:rFonts w:eastAsiaTheme="minorHAnsi"/>
      <w:lang w:eastAsia="en-US"/>
    </w:rPr>
  </w:style>
  <w:style w:type="paragraph" w:customStyle="1" w:styleId="4C3795B4CB3842D59976CDF1A82A6E812">
    <w:name w:val="4C3795B4CB3842D59976CDF1A82A6E812"/>
    <w:rsid w:val="00BD2923"/>
    <w:rPr>
      <w:rFonts w:eastAsiaTheme="minorHAnsi"/>
      <w:lang w:eastAsia="en-US"/>
    </w:rPr>
  </w:style>
  <w:style w:type="paragraph" w:customStyle="1" w:styleId="2B01C47929124AD99F5C083EDE6609362">
    <w:name w:val="2B01C47929124AD99F5C083EDE6609362"/>
    <w:rsid w:val="00BD2923"/>
    <w:rPr>
      <w:rFonts w:eastAsiaTheme="minorHAnsi"/>
      <w:lang w:eastAsia="en-US"/>
    </w:rPr>
  </w:style>
  <w:style w:type="paragraph" w:customStyle="1" w:styleId="A608C1445EF8415380ECA04AB1D35BF02">
    <w:name w:val="A608C1445EF8415380ECA04AB1D35BF02"/>
    <w:rsid w:val="00BD2923"/>
    <w:rPr>
      <w:rFonts w:eastAsiaTheme="minorHAnsi"/>
      <w:lang w:eastAsia="en-US"/>
    </w:rPr>
  </w:style>
  <w:style w:type="paragraph" w:customStyle="1" w:styleId="4ED680E0A23344B0804B230842170D8F2">
    <w:name w:val="4ED680E0A23344B0804B230842170D8F2"/>
    <w:rsid w:val="00BD2923"/>
    <w:rPr>
      <w:rFonts w:eastAsiaTheme="minorHAnsi"/>
      <w:lang w:eastAsia="en-US"/>
    </w:rPr>
  </w:style>
  <w:style w:type="paragraph" w:customStyle="1" w:styleId="1A01E5848C9E477F92C636098F629FD12">
    <w:name w:val="1A01E5848C9E477F92C636098F629FD12"/>
    <w:rsid w:val="00BD2923"/>
    <w:rPr>
      <w:rFonts w:eastAsiaTheme="minorHAnsi"/>
      <w:lang w:eastAsia="en-US"/>
    </w:rPr>
  </w:style>
  <w:style w:type="paragraph" w:customStyle="1" w:styleId="CB46BA17FFDC463CB74E0FF4445FCB162">
    <w:name w:val="CB46BA17FFDC463CB74E0FF4445FCB162"/>
    <w:rsid w:val="00BD2923"/>
    <w:rPr>
      <w:rFonts w:eastAsiaTheme="minorHAnsi"/>
      <w:lang w:eastAsia="en-US"/>
    </w:rPr>
  </w:style>
  <w:style w:type="paragraph" w:customStyle="1" w:styleId="7C15DE5FD41241538B3BE938B441848C2">
    <w:name w:val="7C15DE5FD41241538B3BE938B441848C2"/>
    <w:rsid w:val="00BD2923"/>
    <w:rPr>
      <w:rFonts w:eastAsiaTheme="minorHAnsi"/>
      <w:lang w:eastAsia="en-US"/>
    </w:rPr>
  </w:style>
  <w:style w:type="paragraph" w:customStyle="1" w:styleId="BB9BAF75B27D4473ABA18E2FD43FDEFF2">
    <w:name w:val="BB9BAF75B27D4473ABA18E2FD43FDEFF2"/>
    <w:rsid w:val="00BD2923"/>
    <w:rPr>
      <w:rFonts w:eastAsiaTheme="minorHAnsi"/>
      <w:lang w:eastAsia="en-US"/>
    </w:rPr>
  </w:style>
  <w:style w:type="paragraph" w:customStyle="1" w:styleId="329289DBDB6A4BAFBC83DB649F9DA8652">
    <w:name w:val="329289DBDB6A4BAFBC83DB649F9DA8652"/>
    <w:rsid w:val="00BD2923"/>
    <w:rPr>
      <w:rFonts w:eastAsiaTheme="minorHAnsi"/>
      <w:lang w:eastAsia="en-US"/>
    </w:rPr>
  </w:style>
  <w:style w:type="paragraph" w:customStyle="1" w:styleId="699CE082A07E45259FCB522D848F6C5E2">
    <w:name w:val="699CE082A07E45259FCB522D848F6C5E2"/>
    <w:rsid w:val="00BD2923"/>
    <w:rPr>
      <w:rFonts w:eastAsiaTheme="minorHAnsi"/>
      <w:lang w:eastAsia="en-US"/>
    </w:rPr>
  </w:style>
  <w:style w:type="paragraph" w:customStyle="1" w:styleId="111B9E3CE68846D08FC7F9792AC405E32">
    <w:name w:val="111B9E3CE68846D08FC7F9792AC405E32"/>
    <w:rsid w:val="00BD2923"/>
    <w:rPr>
      <w:rFonts w:eastAsiaTheme="minorHAnsi"/>
      <w:lang w:eastAsia="en-US"/>
    </w:rPr>
  </w:style>
  <w:style w:type="paragraph" w:customStyle="1" w:styleId="A72FF1FB612945338DD2E6FAC6D6577C2">
    <w:name w:val="A72FF1FB612945338DD2E6FAC6D6577C2"/>
    <w:rsid w:val="00BD2923"/>
    <w:rPr>
      <w:rFonts w:eastAsiaTheme="minorHAnsi"/>
      <w:lang w:eastAsia="en-US"/>
    </w:rPr>
  </w:style>
  <w:style w:type="paragraph" w:customStyle="1" w:styleId="B92C8EAE9609412886AE9D3C6016F5802">
    <w:name w:val="B92C8EAE9609412886AE9D3C6016F5802"/>
    <w:rsid w:val="00BD2923"/>
    <w:rPr>
      <w:rFonts w:eastAsiaTheme="minorHAnsi"/>
      <w:lang w:eastAsia="en-US"/>
    </w:rPr>
  </w:style>
  <w:style w:type="paragraph" w:customStyle="1" w:styleId="1FAEA1BB3F0A400786B9955790E88D4F2">
    <w:name w:val="1FAEA1BB3F0A400786B9955790E88D4F2"/>
    <w:rsid w:val="00BD2923"/>
    <w:rPr>
      <w:rFonts w:eastAsiaTheme="minorHAnsi"/>
      <w:lang w:eastAsia="en-US"/>
    </w:rPr>
  </w:style>
  <w:style w:type="paragraph" w:customStyle="1" w:styleId="D7E53468BA7F4F4C98A0DB72E78770C22">
    <w:name w:val="D7E53468BA7F4F4C98A0DB72E78770C22"/>
    <w:rsid w:val="00BD2923"/>
    <w:rPr>
      <w:rFonts w:eastAsiaTheme="minorHAnsi"/>
      <w:lang w:eastAsia="en-US"/>
    </w:rPr>
  </w:style>
  <w:style w:type="paragraph" w:customStyle="1" w:styleId="1BDD17C085DF4003907E14854E65C1BC2">
    <w:name w:val="1BDD17C085DF4003907E14854E65C1BC2"/>
    <w:rsid w:val="00BD2923"/>
    <w:rPr>
      <w:rFonts w:eastAsiaTheme="minorHAnsi"/>
      <w:lang w:eastAsia="en-US"/>
    </w:rPr>
  </w:style>
  <w:style w:type="paragraph" w:customStyle="1" w:styleId="395A385B4FD649AA86178BCFBB20F8532">
    <w:name w:val="395A385B4FD649AA86178BCFBB20F8532"/>
    <w:rsid w:val="00BD2923"/>
    <w:rPr>
      <w:rFonts w:eastAsiaTheme="minorHAnsi"/>
      <w:lang w:eastAsia="en-US"/>
    </w:rPr>
  </w:style>
  <w:style w:type="paragraph" w:customStyle="1" w:styleId="3AECCDE0FDA849AABFB8AD6470C22EF82">
    <w:name w:val="3AECCDE0FDA849AABFB8AD6470C22EF82"/>
    <w:rsid w:val="00BD2923"/>
    <w:rPr>
      <w:rFonts w:eastAsiaTheme="minorHAnsi"/>
      <w:lang w:eastAsia="en-US"/>
    </w:rPr>
  </w:style>
  <w:style w:type="paragraph" w:customStyle="1" w:styleId="5AA3980017464BD49F5F61A9463D30162">
    <w:name w:val="5AA3980017464BD49F5F61A9463D30162"/>
    <w:rsid w:val="00BD2923"/>
    <w:rPr>
      <w:rFonts w:eastAsiaTheme="minorHAnsi"/>
      <w:lang w:eastAsia="en-US"/>
    </w:rPr>
  </w:style>
  <w:style w:type="paragraph" w:customStyle="1" w:styleId="7B83800F83AF477C9CA570B6FCD493992">
    <w:name w:val="7B83800F83AF477C9CA570B6FCD493992"/>
    <w:rsid w:val="00BD2923"/>
    <w:rPr>
      <w:rFonts w:eastAsiaTheme="minorHAnsi"/>
      <w:lang w:eastAsia="en-US"/>
    </w:rPr>
  </w:style>
  <w:style w:type="paragraph" w:customStyle="1" w:styleId="60640837088F4F20B648721F39F2259D2">
    <w:name w:val="60640837088F4F20B648721F39F2259D2"/>
    <w:rsid w:val="00BD2923"/>
    <w:rPr>
      <w:rFonts w:eastAsiaTheme="minorHAnsi"/>
      <w:lang w:eastAsia="en-US"/>
    </w:rPr>
  </w:style>
  <w:style w:type="paragraph" w:customStyle="1" w:styleId="1F273C9C021D4EB3BFF1B54F749CA8A02">
    <w:name w:val="1F273C9C021D4EB3BFF1B54F749CA8A02"/>
    <w:rsid w:val="00BD2923"/>
    <w:rPr>
      <w:rFonts w:eastAsiaTheme="minorHAnsi"/>
      <w:lang w:eastAsia="en-US"/>
    </w:rPr>
  </w:style>
  <w:style w:type="paragraph" w:customStyle="1" w:styleId="6D69839ED0F349FAA3FE5576CE4C16F32">
    <w:name w:val="6D69839ED0F349FAA3FE5576CE4C16F32"/>
    <w:rsid w:val="00BD2923"/>
    <w:rPr>
      <w:rFonts w:eastAsiaTheme="minorHAnsi"/>
      <w:lang w:eastAsia="en-US"/>
    </w:rPr>
  </w:style>
  <w:style w:type="paragraph" w:customStyle="1" w:styleId="90CB666AE7884FF1A431ED015808EA4D2">
    <w:name w:val="90CB666AE7884FF1A431ED015808EA4D2"/>
    <w:rsid w:val="00BD2923"/>
    <w:rPr>
      <w:rFonts w:eastAsiaTheme="minorHAnsi"/>
      <w:lang w:eastAsia="en-US"/>
    </w:rPr>
  </w:style>
  <w:style w:type="paragraph" w:customStyle="1" w:styleId="C4CC528B0C1D4303A646B4E1298D5E4A2">
    <w:name w:val="C4CC528B0C1D4303A646B4E1298D5E4A2"/>
    <w:rsid w:val="00BD2923"/>
    <w:rPr>
      <w:rFonts w:eastAsiaTheme="minorHAnsi"/>
      <w:lang w:eastAsia="en-US"/>
    </w:rPr>
  </w:style>
  <w:style w:type="paragraph" w:customStyle="1" w:styleId="F05068E1AC6C46D5BC57EBBEAE1E79922">
    <w:name w:val="F05068E1AC6C46D5BC57EBBEAE1E79922"/>
    <w:rsid w:val="00BD2923"/>
    <w:rPr>
      <w:rFonts w:eastAsiaTheme="minorHAnsi"/>
      <w:lang w:eastAsia="en-US"/>
    </w:rPr>
  </w:style>
  <w:style w:type="paragraph" w:customStyle="1" w:styleId="0643D4C9906247A4BABA21E0D4DD81A82">
    <w:name w:val="0643D4C9906247A4BABA21E0D4DD81A82"/>
    <w:rsid w:val="00BD2923"/>
    <w:rPr>
      <w:rFonts w:eastAsiaTheme="minorHAnsi"/>
      <w:lang w:eastAsia="en-US"/>
    </w:rPr>
  </w:style>
  <w:style w:type="paragraph" w:customStyle="1" w:styleId="5096755FE5F34DF78113C9070EC87A272">
    <w:name w:val="5096755FE5F34DF78113C9070EC87A272"/>
    <w:rsid w:val="00BD2923"/>
    <w:rPr>
      <w:rFonts w:eastAsiaTheme="minorHAnsi"/>
      <w:lang w:eastAsia="en-US"/>
    </w:rPr>
  </w:style>
  <w:style w:type="paragraph" w:customStyle="1" w:styleId="A8FB63911CA8493DB90198C077EA7AFE2">
    <w:name w:val="A8FB63911CA8493DB90198C077EA7AFE2"/>
    <w:rsid w:val="00BD2923"/>
    <w:rPr>
      <w:rFonts w:eastAsiaTheme="minorHAnsi"/>
      <w:lang w:eastAsia="en-US"/>
    </w:rPr>
  </w:style>
  <w:style w:type="paragraph" w:customStyle="1" w:styleId="D4327D3A790E4BC6B654CD0420FD9D092">
    <w:name w:val="D4327D3A790E4BC6B654CD0420FD9D092"/>
    <w:rsid w:val="00BD2923"/>
    <w:rPr>
      <w:rFonts w:eastAsiaTheme="minorHAnsi"/>
      <w:lang w:eastAsia="en-US"/>
    </w:rPr>
  </w:style>
  <w:style w:type="paragraph" w:customStyle="1" w:styleId="DE1B65843DB64CACBD6FDF7AA1C411632">
    <w:name w:val="DE1B65843DB64CACBD6FDF7AA1C411632"/>
    <w:rsid w:val="00BD2923"/>
    <w:rPr>
      <w:rFonts w:eastAsiaTheme="minorHAnsi"/>
      <w:lang w:eastAsia="en-US"/>
    </w:rPr>
  </w:style>
  <w:style w:type="paragraph" w:customStyle="1" w:styleId="CEA62CCF4399406B8F310F88F0395A312">
    <w:name w:val="CEA62CCF4399406B8F310F88F0395A312"/>
    <w:rsid w:val="00BD2923"/>
    <w:rPr>
      <w:rFonts w:eastAsiaTheme="minorHAnsi"/>
      <w:lang w:eastAsia="en-US"/>
    </w:rPr>
  </w:style>
  <w:style w:type="paragraph" w:customStyle="1" w:styleId="E394C15605A34023AE70C54FB400CC8E2">
    <w:name w:val="E394C15605A34023AE70C54FB400CC8E2"/>
    <w:rsid w:val="00BD2923"/>
    <w:rPr>
      <w:rFonts w:eastAsiaTheme="minorHAnsi"/>
      <w:lang w:eastAsia="en-US"/>
    </w:rPr>
  </w:style>
  <w:style w:type="paragraph" w:customStyle="1" w:styleId="BF0B759E9E1D4B65B19A3661916333732">
    <w:name w:val="BF0B759E9E1D4B65B19A3661916333732"/>
    <w:rsid w:val="00BD2923"/>
    <w:rPr>
      <w:rFonts w:eastAsiaTheme="minorHAnsi"/>
      <w:lang w:eastAsia="en-US"/>
    </w:rPr>
  </w:style>
  <w:style w:type="paragraph" w:customStyle="1" w:styleId="C31EC8BD4AF54F8DBC56F646105A59682">
    <w:name w:val="C31EC8BD4AF54F8DBC56F646105A59682"/>
    <w:rsid w:val="00BD2923"/>
    <w:rPr>
      <w:rFonts w:eastAsiaTheme="minorHAnsi"/>
      <w:lang w:eastAsia="en-US"/>
    </w:rPr>
  </w:style>
  <w:style w:type="paragraph" w:customStyle="1" w:styleId="DFA340D229C4427CAF6D88AA8468E4622">
    <w:name w:val="DFA340D229C4427CAF6D88AA8468E4622"/>
    <w:rsid w:val="00BD2923"/>
    <w:rPr>
      <w:rFonts w:eastAsiaTheme="minorHAnsi"/>
      <w:lang w:eastAsia="en-US"/>
    </w:rPr>
  </w:style>
  <w:style w:type="paragraph" w:customStyle="1" w:styleId="776B159C67074EC48D6D4F3C747C565E2">
    <w:name w:val="776B159C67074EC48D6D4F3C747C565E2"/>
    <w:rsid w:val="00BD2923"/>
    <w:rPr>
      <w:rFonts w:eastAsiaTheme="minorHAnsi"/>
      <w:lang w:eastAsia="en-US"/>
    </w:rPr>
  </w:style>
  <w:style w:type="paragraph" w:customStyle="1" w:styleId="5558D2D4F88D4A98B57C5562B12AB4692">
    <w:name w:val="5558D2D4F88D4A98B57C5562B12AB4692"/>
    <w:rsid w:val="00BD2923"/>
    <w:rPr>
      <w:rFonts w:eastAsiaTheme="minorHAnsi"/>
      <w:lang w:eastAsia="en-US"/>
    </w:rPr>
  </w:style>
  <w:style w:type="paragraph" w:customStyle="1" w:styleId="E8E54012A1994E3C8C012269A5561FA02">
    <w:name w:val="E8E54012A1994E3C8C012269A5561FA02"/>
    <w:rsid w:val="00BD2923"/>
    <w:rPr>
      <w:rFonts w:eastAsiaTheme="minorHAnsi"/>
      <w:lang w:eastAsia="en-US"/>
    </w:rPr>
  </w:style>
  <w:style w:type="paragraph" w:customStyle="1" w:styleId="05DCF5C9334842F9B4073762662CA2C82">
    <w:name w:val="05DCF5C9334842F9B4073762662CA2C82"/>
    <w:rsid w:val="00BD2923"/>
    <w:rPr>
      <w:rFonts w:eastAsiaTheme="minorHAnsi"/>
      <w:lang w:eastAsia="en-US"/>
    </w:rPr>
  </w:style>
  <w:style w:type="paragraph" w:customStyle="1" w:styleId="85EFB88293B24014826A144F13DF530E2">
    <w:name w:val="85EFB88293B24014826A144F13DF530E2"/>
    <w:rsid w:val="00BD2923"/>
    <w:rPr>
      <w:rFonts w:eastAsiaTheme="minorHAnsi"/>
      <w:lang w:eastAsia="en-US"/>
    </w:rPr>
  </w:style>
  <w:style w:type="paragraph" w:customStyle="1" w:styleId="B92043E1D6724CD5A38244D6505CC1072">
    <w:name w:val="B92043E1D6724CD5A38244D6505CC1072"/>
    <w:rsid w:val="00BD2923"/>
    <w:rPr>
      <w:rFonts w:eastAsiaTheme="minorHAnsi"/>
      <w:lang w:eastAsia="en-US"/>
    </w:rPr>
  </w:style>
  <w:style w:type="paragraph" w:customStyle="1" w:styleId="3E1F07EE51BE404E8A8AC32042CD41D62">
    <w:name w:val="3E1F07EE51BE404E8A8AC32042CD41D62"/>
    <w:rsid w:val="00BD2923"/>
    <w:rPr>
      <w:rFonts w:eastAsiaTheme="minorHAnsi"/>
      <w:lang w:eastAsia="en-US"/>
    </w:rPr>
  </w:style>
  <w:style w:type="paragraph" w:customStyle="1" w:styleId="9242A5DB1CBA434E9D745CD66920CFA82">
    <w:name w:val="9242A5DB1CBA434E9D745CD66920CFA82"/>
    <w:rsid w:val="00BD2923"/>
    <w:rPr>
      <w:rFonts w:eastAsiaTheme="minorHAnsi"/>
      <w:lang w:eastAsia="en-US"/>
    </w:rPr>
  </w:style>
  <w:style w:type="paragraph" w:customStyle="1" w:styleId="D8045F2261914BA7B334793A24D160A42">
    <w:name w:val="D8045F2261914BA7B334793A24D160A42"/>
    <w:rsid w:val="00BD2923"/>
    <w:rPr>
      <w:rFonts w:eastAsiaTheme="minorHAnsi"/>
      <w:lang w:eastAsia="en-US"/>
    </w:rPr>
  </w:style>
  <w:style w:type="paragraph" w:customStyle="1" w:styleId="C2445CCE52464831B0424311C0C0F4152">
    <w:name w:val="C2445CCE52464831B0424311C0C0F4152"/>
    <w:rsid w:val="00BD2923"/>
    <w:rPr>
      <w:rFonts w:eastAsiaTheme="minorHAnsi"/>
      <w:lang w:eastAsia="en-US"/>
    </w:rPr>
  </w:style>
  <w:style w:type="paragraph" w:customStyle="1" w:styleId="E7944D8B48C14F65863441882633C2542">
    <w:name w:val="E7944D8B48C14F65863441882633C2542"/>
    <w:rsid w:val="00BD2923"/>
    <w:rPr>
      <w:rFonts w:eastAsiaTheme="minorHAnsi"/>
      <w:lang w:eastAsia="en-US"/>
    </w:rPr>
  </w:style>
  <w:style w:type="paragraph" w:customStyle="1" w:styleId="768FEE2BA12044328CD89A3FF8CFF44C2">
    <w:name w:val="768FEE2BA12044328CD89A3FF8CFF44C2"/>
    <w:rsid w:val="00BD2923"/>
    <w:rPr>
      <w:rFonts w:eastAsiaTheme="minorHAnsi"/>
      <w:lang w:eastAsia="en-US"/>
    </w:rPr>
  </w:style>
  <w:style w:type="paragraph" w:customStyle="1" w:styleId="8DA8666E645B4FFD80E6A114C32936932">
    <w:name w:val="8DA8666E645B4FFD80E6A114C32936932"/>
    <w:rsid w:val="00BD2923"/>
    <w:rPr>
      <w:rFonts w:eastAsiaTheme="minorHAnsi"/>
      <w:lang w:eastAsia="en-US"/>
    </w:rPr>
  </w:style>
  <w:style w:type="paragraph" w:customStyle="1" w:styleId="74CDCA775A464DDEBE20020AD66FF4883">
    <w:name w:val="74CDCA775A464DDEBE20020AD66FF4883"/>
    <w:rsid w:val="00BD2923"/>
    <w:rPr>
      <w:rFonts w:eastAsiaTheme="minorHAnsi"/>
      <w:lang w:eastAsia="en-US"/>
    </w:rPr>
  </w:style>
  <w:style w:type="paragraph" w:customStyle="1" w:styleId="0989DFE5AD1E41DB823360C7D49F84CF3">
    <w:name w:val="0989DFE5AD1E41DB823360C7D49F84CF3"/>
    <w:rsid w:val="00BD2923"/>
    <w:rPr>
      <w:rFonts w:eastAsiaTheme="minorHAnsi"/>
      <w:lang w:eastAsia="en-US"/>
    </w:rPr>
  </w:style>
  <w:style w:type="paragraph" w:customStyle="1" w:styleId="677F9D126A294BD3BA6026A2B5AC1C4D3">
    <w:name w:val="677F9D126A294BD3BA6026A2B5AC1C4D3"/>
    <w:rsid w:val="00BD2923"/>
    <w:rPr>
      <w:rFonts w:eastAsiaTheme="minorHAnsi"/>
      <w:lang w:eastAsia="en-US"/>
    </w:rPr>
  </w:style>
  <w:style w:type="paragraph" w:customStyle="1" w:styleId="149EE89F707D411489A2F81E81114CEB3">
    <w:name w:val="149EE89F707D411489A2F81E81114CEB3"/>
    <w:rsid w:val="00BD2923"/>
    <w:rPr>
      <w:rFonts w:eastAsiaTheme="minorHAnsi"/>
      <w:lang w:eastAsia="en-US"/>
    </w:rPr>
  </w:style>
  <w:style w:type="paragraph" w:customStyle="1" w:styleId="E01ACD0994804D03AEFFF2182DF979E33">
    <w:name w:val="E01ACD0994804D03AEFFF2182DF979E33"/>
    <w:rsid w:val="00BD2923"/>
    <w:rPr>
      <w:rFonts w:eastAsiaTheme="minorHAnsi"/>
      <w:lang w:eastAsia="en-US"/>
    </w:rPr>
  </w:style>
  <w:style w:type="paragraph" w:customStyle="1" w:styleId="4C3795B4CB3842D59976CDF1A82A6E813">
    <w:name w:val="4C3795B4CB3842D59976CDF1A82A6E813"/>
    <w:rsid w:val="00BD2923"/>
    <w:rPr>
      <w:rFonts w:eastAsiaTheme="minorHAnsi"/>
      <w:lang w:eastAsia="en-US"/>
    </w:rPr>
  </w:style>
  <w:style w:type="paragraph" w:customStyle="1" w:styleId="2B01C47929124AD99F5C083EDE6609363">
    <w:name w:val="2B01C47929124AD99F5C083EDE6609363"/>
    <w:rsid w:val="00BD2923"/>
    <w:rPr>
      <w:rFonts w:eastAsiaTheme="minorHAnsi"/>
      <w:lang w:eastAsia="en-US"/>
    </w:rPr>
  </w:style>
  <w:style w:type="paragraph" w:customStyle="1" w:styleId="A608C1445EF8415380ECA04AB1D35BF03">
    <w:name w:val="A608C1445EF8415380ECA04AB1D35BF03"/>
    <w:rsid w:val="00BD2923"/>
    <w:rPr>
      <w:rFonts w:eastAsiaTheme="minorHAnsi"/>
      <w:lang w:eastAsia="en-US"/>
    </w:rPr>
  </w:style>
  <w:style w:type="paragraph" w:customStyle="1" w:styleId="4ED680E0A23344B0804B230842170D8F3">
    <w:name w:val="4ED680E0A23344B0804B230842170D8F3"/>
    <w:rsid w:val="00BD2923"/>
    <w:rPr>
      <w:rFonts w:eastAsiaTheme="minorHAnsi"/>
      <w:lang w:eastAsia="en-US"/>
    </w:rPr>
  </w:style>
  <w:style w:type="paragraph" w:customStyle="1" w:styleId="1A01E5848C9E477F92C636098F629FD13">
    <w:name w:val="1A01E5848C9E477F92C636098F629FD13"/>
    <w:rsid w:val="00BD2923"/>
    <w:rPr>
      <w:rFonts w:eastAsiaTheme="minorHAnsi"/>
      <w:lang w:eastAsia="en-US"/>
    </w:rPr>
  </w:style>
  <w:style w:type="paragraph" w:customStyle="1" w:styleId="CB46BA17FFDC463CB74E0FF4445FCB163">
    <w:name w:val="CB46BA17FFDC463CB74E0FF4445FCB163"/>
    <w:rsid w:val="00BD2923"/>
    <w:rPr>
      <w:rFonts w:eastAsiaTheme="minorHAnsi"/>
      <w:lang w:eastAsia="en-US"/>
    </w:rPr>
  </w:style>
  <w:style w:type="paragraph" w:customStyle="1" w:styleId="7C15DE5FD41241538B3BE938B441848C3">
    <w:name w:val="7C15DE5FD41241538B3BE938B441848C3"/>
    <w:rsid w:val="00BD2923"/>
    <w:rPr>
      <w:rFonts w:eastAsiaTheme="minorHAnsi"/>
      <w:lang w:eastAsia="en-US"/>
    </w:rPr>
  </w:style>
  <w:style w:type="paragraph" w:customStyle="1" w:styleId="BB9BAF75B27D4473ABA18E2FD43FDEFF3">
    <w:name w:val="BB9BAF75B27D4473ABA18E2FD43FDEFF3"/>
    <w:rsid w:val="00BD2923"/>
    <w:rPr>
      <w:rFonts w:eastAsiaTheme="minorHAnsi"/>
      <w:lang w:eastAsia="en-US"/>
    </w:rPr>
  </w:style>
  <w:style w:type="paragraph" w:customStyle="1" w:styleId="329289DBDB6A4BAFBC83DB649F9DA8653">
    <w:name w:val="329289DBDB6A4BAFBC83DB649F9DA8653"/>
    <w:rsid w:val="00BD2923"/>
    <w:rPr>
      <w:rFonts w:eastAsiaTheme="minorHAnsi"/>
      <w:lang w:eastAsia="en-US"/>
    </w:rPr>
  </w:style>
  <w:style w:type="paragraph" w:customStyle="1" w:styleId="699CE082A07E45259FCB522D848F6C5E3">
    <w:name w:val="699CE082A07E45259FCB522D848F6C5E3"/>
    <w:rsid w:val="00BD2923"/>
    <w:rPr>
      <w:rFonts w:eastAsiaTheme="minorHAnsi"/>
      <w:lang w:eastAsia="en-US"/>
    </w:rPr>
  </w:style>
  <w:style w:type="paragraph" w:customStyle="1" w:styleId="111B9E3CE68846D08FC7F9792AC405E33">
    <w:name w:val="111B9E3CE68846D08FC7F9792AC405E33"/>
    <w:rsid w:val="00BD2923"/>
    <w:rPr>
      <w:rFonts w:eastAsiaTheme="minorHAnsi"/>
      <w:lang w:eastAsia="en-US"/>
    </w:rPr>
  </w:style>
  <w:style w:type="paragraph" w:customStyle="1" w:styleId="A72FF1FB612945338DD2E6FAC6D6577C3">
    <w:name w:val="A72FF1FB612945338DD2E6FAC6D6577C3"/>
    <w:rsid w:val="00BD2923"/>
    <w:rPr>
      <w:rFonts w:eastAsiaTheme="minorHAnsi"/>
      <w:lang w:eastAsia="en-US"/>
    </w:rPr>
  </w:style>
  <w:style w:type="paragraph" w:customStyle="1" w:styleId="B92C8EAE9609412886AE9D3C6016F5803">
    <w:name w:val="B92C8EAE9609412886AE9D3C6016F5803"/>
    <w:rsid w:val="00BD2923"/>
    <w:rPr>
      <w:rFonts w:eastAsiaTheme="minorHAnsi"/>
      <w:lang w:eastAsia="en-US"/>
    </w:rPr>
  </w:style>
  <w:style w:type="paragraph" w:customStyle="1" w:styleId="1FAEA1BB3F0A400786B9955790E88D4F3">
    <w:name w:val="1FAEA1BB3F0A400786B9955790E88D4F3"/>
    <w:rsid w:val="00BD2923"/>
    <w:rPr>
      <w:rFonts w:eastAsiaTheme="minorHAnsi"/>
      <w:lang w:eastAsia="en-US"/>
    </w:rPr>
  </w:style>
  <w:style w:type="paragraph" w:customStyle="1" w:styleId="D7E53468BA7F4F4C98A0DB72E78770C23">
    <w:name w:val="D7E53468BA7F4F4C98A0DB72E78770C23"/>
    <w:rsid w:val="00BD2923"/>
    <w:rPr>
      <w:rFonts w:eastAsiaTheme="minorHAnsi"/>
      <w:lang w:eastAsia="en-US"/>
    </w:rPr>
  </w:style>
  <w:style w:type="paragraph" w:customStyle="1" w:styleId="1BDD17C085DF4003907E14854E65C1BC3">
    <w:name w:val="1BDD17C085DF4003907E14854E65C1BC3"/>
    <w:rsid w:val="00BD2923"/>
    <w:rPr>
      <w:rFonts w:eastAsiaTheme="minorHAnsi"/>
      <w:lang w:eastAsia="en-US"/>
    </w:rPr>
  </w:style>
  <w:style w:type="paragraph" w:customStyle="1" w:styleId="395A385B4FD649AA86178BCFBB20F8533">
    <w:name w:val="395A385B4FD649AA86178BCFBB20F8533"/>
    <w:rsid w:val="00BD2923"/>
    <w:rPr>
      <w:rFonts w:eastAsiaTheme="minorHAnsi"/>
      <w:lang w:eastAsia="en-US"/>
    </w:rPr>
  </w:style>
  <w:style w:type="paragraph" w:customStyle="1" w:styleId="3AECCDE0FDA849AABFB8AD6470C22EF83">
    <w:name w:val="3AECCDE0FDA849AABFB8AD6470C22EF83"/>
    <w:rsid w:val="00BD2923"/>
    <w:rPr>
      <w:rFonts w:eastAsiaTheme="minorHAnsi"/>
      <w:lang w:eastAsia="en-US"/>
    </w:rPr>
  </w:style>
  <w:style w:type="paragraph" w:customStyle="1" w:styleId="5AA3980017464BD49F5F61A9463D30163">
    <w:name w:val="5AA3980017464BD49F5F61A9463D30163"/>
    <w:rsid w:val="00BD2923"/>
    <w:rPr>
      <w:rFonts w:eastAsiaTheme="minorHAnsi"/>
      <w:lang w:eastAsia="en-US"/>
    </w:rPr>
  </w:style>
  <w:style w:type="paragraph" w:customStyle="1" w:styleId="7B83800F83AF477C9CA570B6FCD493993">
    <w:name w:val="7B83800F83AF477C9CA570B6FCD493993"/>
    <w:rsid w:val="00BD2923"/>
    <w:rPr>
      <w:rFonts w:eastAsiaTheme="minorHAnsi"/>
      <w:lang w:eastAsia="en-US"/>
    </w:rPr>
  </w:style>
  <w:style w:type="paragraph" w:customStyle="1" w:styleId="60640837088F4F20B648721F39F2259D3">
    <w:name w:val="60640837088F4F20B648721F39F2259D3"/>
    <w:rsid w:val="00BD2923"/>
    <w:rPr>
      <w:rFonts w:eastAsiaTheme="minorHAnsi"/>
      <w:lang w:eastAsia="en-US"/>
    </w:rPr>
  </w:style>
  <w:style w:type="paragraph" w:customStyle="1" w:styleId="1F273C9C021D4EB3BFF1B54F749CA8A03">
    <w:name w:val="1F273C9C021D4EB3BFF1B54F749CA8A03"/>
    <w:rsid w:val="00BD2923"/>
    <w:rPr>
      <w:rFonts w:eastAsiaTheme="minorHAnsi"/>
      <w:lang w:eastAsia="en-US"/>
    </w:rPr>
  </w:style>
  <w:style w:type="paragraph" w:customStyle="1" w:styleId="6D69839ED0F349FAA3FE5576CE4C16F33">
    <w:name w:val="6D69839ED0F349FAA3FE5576CE4C16F33"/>
    <w:rsid w:val="00BD2923"/>
    <w:rPr>
      <w:rFonts w:eastAsiaTheme="minorHAnsi"/>
      <w:lang w:eastAsia="en-US"/>
    </w:rPr>
  </w:style>
  <w:style w:type="paragraph" w:customStyle="1" w:styleId="90CB666AE7884FF1A431ED015808EA4D3">
    <w:name w:val="90CB666AE7884FF1A431ED015808EA4D3"/>
    <w:rsid w:val="00BD2923"/>
    <w:rPr>
      <w:rFonts w:eastAsiaTheme="minorHAnsi"/>
      <w:lang w:eastAsia="en-US"/>
    </w:rPr>
  </w:style>
  <w:style w:type="paragraph" w:customStyle="1" w:styleId="C4CC528B0C1D4303A646B4E1298D5E4A3">
    <w:name w:val="C4CC528B0C1D4303A646B4E1298D5E4A3"/>
    <w:rsid w:val="00BD2923"/>
    <w:rPr>
      <w:rFonts w:eastAsiaTheme="minorHAnsi"/>
      <w:lang w:eastAsia="en-US"/>
    </w:rPr>
  </w:style>
  <w:style w:type="paragraph" w:customStyle="1" w:styleId="F05068E1AC6C46D5BC57EBBEAE1E79923">
    <w:name w:val="F05068E1AC6C46D5BC57EBBEAE1E79923"/>
    <w:rsid w:val="00BD2923"/>
    <w:rPr>
      <w:rFonts w:eastAsiaTheme="minorHAnsi"/>
      <w:lang w:eastAsia="en-US"/>
    </w:rPr>
  </w:style>
  <w:style w:type="paragraph" w:customStyle="1" w:styleId="0643D4C9906247A4BABA21E0D4DD81A83">
    <w:name w:val="0643D4C9906247A4BABA21E0D4DD81A83"/>
    <w:rsid w:val="00BD2923"/>
    <w:rPr>
      <w:rFonts w:eastAsiaTheme="minorHAnsi"/>
      <w:lang w:eastAsia="en-US"/>
    </w:rPr>
  </w:style>
  <w:style w:type="paragraph" w:customStyle="1" w:styleId="5096755FE5F34DF78113C9070EC87A273">
    <w:name w:val="5096755FE5F34DF78113C9070EC87A273"/>
    <w:rsid w:val="00BD2923"/>
    <w:rPr>
      <w:rFonts w:eastAsiaTheme="minorHAnsi"/>
      <w:lang w:eastAsia="en-US"/>
    </w:rPr>
  </w:style>
  <w:style w:type="paragraph" w:customStyle="1" w:styleId="A8FB63911CA8493DB90198C077EA7AFE3">
    <w:name w:val="A8FB63911CA8493DB90198C077EA7AFE3"/>
    <w:rsid w:val="00BD2923"/>
    <w:rPr>
      <w:rFonts w:eastAsiaTheme="minorHAnsi"/>
      <w:lang w:eastAsia="en-US"/>
    </w:rPr>
  </w:style>
  <w:style w:type="paragraph" w:customStyle="1" w:styleId="D4327D3A790E4BC6B654CD0420FD9D093">
    <w:name w:val="D4327D3A790E4BC6B654CD0420FD9D093"/>
    <w:rsid w:val="00BD2923"/>
    <w:rPr>
      <w:rFonts w:eastAsiaTheme="minorHAnsi"/>
      <w:lang w:eastAsia="en-US"/>
    </w:rPr>
  </w:style>
  <w:style w:type="paragraph" w:customStyle="1" w:styleId="DE1B65843DB64CACBD6FDF7AA1C411633">
    <w:name w:val="DE1B65843DB64CACBD6FDF7AA1C411633"/>
    <w:rsid w:val="00BD2923"/>
    <w:rPr>
      <w:rFonts w:eastAsiaTheme="minorHAnsi"/>
      <w:lang w:eastAsia="en-US"/>
    </w:rPr>
  </w:style>
  <w:style w:type="paragraph" w:customStyle="1" w:styleId="CEA62CCF4399406B8F310F88F0395A313">
    <w:name w:val="CEA62CCF4399406B8F310F88F0395A313"/>
    <w:rsid w:val="00BD2923"/>
    <w:rPr>
      <w:rFonts w:eastAsiaTheme="minorHAnsi"/>
      <w:lang w:eastAsia="en-US"/>
    </w:rPr>
  </w:style>
  <w:style w:type="paragraph" w:customStyle="1" w:styleId="E394C15605A34023AE70C54FB400CC8E3">
    <w:name w:val="E394C15605A34023AE70C54FB400CC8E3"/>
    <w:rsid w:val="00BD2923"/>
    <w:rPr>
      <w:rFonts w:eastAsiaTheme="minorHAnsi"/>
      <w:lang w:eastAsia="en-US"/>
    </w:rPr>
  </w:style>
  <w:style w:type="paragraph" w:customStyle="1" w:styleId="BF0B759E9E1D4B65B19A3661916333733">
    <w:name w:val="BF0B759E9E1D4B65B19A3661916333733"/>
    <w:rsid w:val="00BD2923"/>
    <w:rPr>
      <w:rFonts w:eastAsiaTheme="minorHAnsi"/>
      <w:lang w:eastAsia="en-US"/>
    </w:rPr>
  </w:style>
  <w:style w:type="paragraph" w:customStyle="1" w:styleId="C31EC8BD4AF54F8DBC56F646105A59683">
    <w:name w:val="C31EC8BD4AF54F8DBC56F646105A59683"/>
    <w:rsid w:val="00BD2923"/>
    <w:rPr>
      <w:rFonts w:eastAsiaTheme="minorHAnsi"/>
      <w:lang w:eastAsia="en-US"/>
    </w:rPr>
  </w:style>
  <w:style w:type="paragraph" w:customStyle="1" w:styleId="DFA340D229C4427CAF6D88AA8468E4623">
    <w:name w:val="DFA340D229C4427CAF6D88AA8468E4623"/>
    <w:rsid w:val="00BD2923"/>
    <w:rPr>
      <w:rFonts w:eastAsiaTheme="minorHAnsi"/>
      <w:lang w:eastAsia="en-US"/>
    </w:rPr>
  </w:style>
  <w:style w:type="paragraph" w:customStyle="1" w:styleId="776B159C67074EC48D6D4F3C747C565E3">
    <w:name w:val="776B159C67074EC48D6D4F3C747C565E3"/>
    <w:rsid w:val="00BD2923"/>
    <w:rPr>
      <w:rFonts w:eastAsiaTheme="minorHAnsi"/>
      <w:lang w:eastAsia="en-US"/>
    </w:rPr>
  </w:style>
  <w:style w:type="paragraph" w:customStyle="1" w:styleId="5558D2D4F88D4A98B57C5562B12AB4693">
    <w:name w:val="5558D2D4F88D4A98B57C5562B12AB4693"/>
    <w:rsid w:val="00BD2923"/>
    <w:rPr>
      <w:rFonts w:eastAsiaTheme="minorHAnsi"/>
      <w:lang w:eastAsia="en-US"/>
    </w:rPr>
  </w:style>
  <w:style w:type="paragraph" w:customStyle="1" w:styleId="E8E54012A1994E3C8C012269A5561FA03">
    <w:name w:val="E8E54012A1994E3C8C012269A5561FA03"/>
    <w:rsid w:val="00BD2923"/>
    <w:rPr>
      <w:rFonts w:eastAsiaTheme="minorHAnsi"/>
      <w:lang w:eastAsia="en-US"/>
    </w:rPr>
  </w:style>
  <w:style w:type="paragraph" w:customStyle="1" w:styleId="05DCF5C9334842F9B4073762662CA2C83">
    <w:name w:val="05DCF5C9334842F9B4073762662CA2C83"/>
    <w:rsid w:val="00BD2923"/>
    <w:rPr>
      <w:rFonts w:eastAsiaTheme="minorHAnsi"/>
      <w:lang w:eastAsia="en-US"/>
    </w:rPr>
  </w:style>
  <w:style w:type="paragraph" w:customStyle="1" w:styleId="85EFB88293B24014826A144F13DF530E3">
    <w:name w:val="85EFB88293B24014826A144F13DF530E3"/>
    <w:rsid w:val="00BD2923"/>
    <w:rPr>
      <w:rFonts w:eastAsiaTheme="minorHAnsi"/>
      <w:lang w:eastAsia="en-US"/>
    </w:rPr>
  </w:style>
  <w:style w:type="paragraph" w:customStyle="1" w:styleId="B92043E1D6724CD5A38244D6505CC1073">
    <w:name w:val="B92043E1D6724CD5A38244D6505CC1073"/>
    <w:rsid w:val="00BD2923"/>
    <w:rPr>
      <w:rFonts w:eastAsiaTheme="minorHAnsi"/>
      <w:lang w:eastAsia="en-US"/>
    </w:rPr>
  </w:style>
  <w:style w:type="paragraph" w:customStyle="1" w:styleId="3E1F07EE51BE404E8A8AC32042CD41D63">
    <w:name w:val="3E1F07EE51BE404E8A8AC32042CD41D63"/>
    <w:rsid w:val="00BD2923"/>
    <w:rPr>
      <w:rFonts w:eastAsiaTheme="minorHAnsi"/>
      <w:lang w:eastAsia="en-US"/>
    </w:rPr>
  </w:style>
  <w:style w:type="paragraph" w:customStyle="1" w:styleId="9242A5DB1CBA434E9D745CD66920CFA83">
    <w:name w:val="9242A5DB1CBA434E9D745CD66920CFA83"/>
    <w:rsid w:val="00BD2923"/>
    <w:rPr>
      <w:rFonts w:eastAsiaTheme="minorHAnsi"/>
      <w:lang w:eastAsia="en-US"/>
    </w:rPr>
  </w:style>
  <w:style w:type="paragraph" w:customStyle="1" w:styleId="D8045F2261914BA7B334793A24D160A43">
    <w:name w:val="D8045F2261914BA7B334793A24D160A43"/>
    <w:rsid w:val="00BD2923"/>
    <w:rPr>
      <w:rFonts w:eastAsiaTheme="minorHAnsi"/>
      <w:lang w:eastAsia="en-US"/>
    </w:rPr>
  </w:style>
  <w:style w:type="paragraph" w:customStyle="1" w:styleId="C2445CCE52464831B0424311C0C0F4153">
    <w:name w:val="C2445CCE52464831B0424311C0C0F4153"/>
    <w:rsid w:val="00BD2923"/>
    <w:rPr>
      <w:rFonts w:eastAsiaTheme="minorHAnsi"/>
      <w:lang w:eastAsia="en-US"/>
    </w:rPr>
  </w:style>
  <w:style w:type="paragraph" w:customStyle="1" w:styleId="E7944D8B48C14F65863441882633C2543">
    <w:name w:val="E7944D8B48C14F65863441882633C2543"/>
    <w:rsid w:val="00BD2923"/>
    <w:rPr>
      <w:rFonts w:eastAsiaTheme="minorHAnsi"/>
      <w:lang w:eastAsia="en-US"/>
    </w:rPr>
  </w:style>
  <w:style w:type="paragraph" w:customStyle="1" w:styleId="768FEE2BA12044328CD89A3FF8CFF44C3">
    <w:name w:val="768FEE2BA12044328CD89A3FF8CFF44C3"/>
    <w:rsid w:val="00BD2923"/>
    <w:rPr>
      <w:rFonts w:eastAsiaTheme="minorHAnsi"/>
      <w:lang w:eastAsia="en-US"/>
    </w:rPr>
  </w:style>
  <w:style w:type="paragraph" w:customStyle="1" w:styleId="8DA8666E645B4FFD80E6A114C32936933">
    <w:name w:val="8DA8666E645B4FFD80E6A114C32936933"/>
    <w:rsid w:val="00BD2923"/>
    <w:rPr>
      <w:rFonts w:eastAsiaTheme="minorHAnsi"/>
      <w:lang w:eastAsia="en-US"/>
    </w:rPr>
  </w:style>
  <w:style w:type="paragraph" w:customStyle="1" w:styleId="74CDCA775A464DDEBE20020AD66FF4884">
    <w:name w:val="74CDCA775A464DDEBE20020AD66FF4884"/>
    <w:rsid w:val="00BD2923"/>
    <w:rPr>
      <w:rFonts w:eastAsiaTheme="minorHAnsi"/>
      <w:lang w:eastAsia="en-US"/>
    </w:rPr>
  </w:style>
  <w:style w:type="paragraph" w:customStyle="1" w:styleId="0989DFE5AD1E41DB823360C7D49F84CF4">
    <w:name w:val="0989DFE5AD1E41DB823360C7D49F84CF4"/>
    <w:rsid w:val="00BD2923"/>
    <w:rPr>
      <w:rFonts w:eastAsiaTheme="minorHAnsi"/>
      <w:lang w:eastAsia="en-US"/>
    </w:rPr>
  </w:style>
  <w:style w:type="paragraph" w:customStyle="1" w:styleId="677F9D126A294BD3BA6026A2B5AC1C4D4">
    <w:name w:val="677F9D126A294BD3BA6026A2B5AC1C4D4"/>
    <w:rsid w:val="00BD2923"/>
    <w:rPr>
      <w:rFonts w:eastAsiaTheme="minorHAnsi"/>
      <w:lang w:eastAsia="en-US"/>
    </w:rPr>
  </w:style>
  <w:style w:type="paragraph" w:customStyle="1" w:styleId="149EE89F707D411489A2F81E81114CEB4">
    <w:name w:val="149EE89F707D411489A2F81E81114CEB4"/>
    <w:rsid w:val="00BD2923"/>
    <w:rPr>
      <w:rFonts w:eastAsiaTheme="minorHAnsi"/>
      <w:lang w:eastAsia="en-US"/>
    </w:rPr>
  </w:style>
  <w:style w:type="paragraph" w:customStyle="1" w:styleId="E01ACD0994804D03AEFFF2182DF979E34">
    <w:name w:val="E01ACD0994804D03AEFFF2182DF979E34"/>
    <w:rsid w:val="00BD2923"/>
    <w:rPr>
      <w:rFonts w:eastAsiaTheme="minorHAnsi"/>
      <w:lang w:eastAsia="en-US"/>
    </w:rPr>
  </w:style>
  <w:style w:type="paragraph" w:customStyle="1" w:styleId="4C3795B4CB3842D59976CDF1A82A6E814">
    <w:name w:val="4C3795B4CB3842D59976CDF1A82A6E814"/>
    <w:rsid w:val="00BD2923"/>
    <w:rPr>
      <w:rFonts w:eastAsiaTheme="minorHAnsi"/>
      <w:lang w:eastAsia="en-US"/>
    </w:rPr>
  </w:style>
  <w:style w:type="paragraph" w:customStyle="1" w:styleId="2B01C47929124AD99F5C083EDE6609364">
    <w:name w:val="2B01C47929124AD99F5C083EDE6609364"/>
    <w:rsid w:val="00BD2923"/>
    <w:rPr>
      <w:rFonts w:eastAsiaTheme="minorHAnsi"/>
      <w:lang w:eastAsia="en-US"/>
    </w:rPr>
  </w:style>
  <w:style w:type="paragraph" w:customStyle="1" w:styleId="A608C1445EF8415380ECA04AB1D35BF04">
    <w:name w:val="A608C1445EF8415380ECA04AB1D35BF04"/>
    <w:rsid w:val="00BD2923"/>
    <w:rPr>
      <w:rFonts w:eastAsiaTheme="minorHAnsi"/>
      <w:lang w:eastAsia="en-US"/>
    </w:rPr>
  </w:style>
  <w:style w:type="paragraph" w:customStyle="1" w:styleId="4ED680E0A23344B0804B230842170D8F4">
    <w:name w:val="4ED680E0A23344B0804B230842170D8F4"/>
    <w:rsid w:val="00BD2923"/>
    <w:rPr>
      <w:rFonts w:eastAsiaTheme="minorHAnsi"/>
      <w:lang w:eastAsia="en-US"/>
    </w:rPr>
  </w:style>
  <w:style w:type="paragraph" w:customStyle="1" w:styleId="1A01E5848C9E477F92C636098F629FD14">
    <w:name w:val="1A01E5848C9E477F92C636098F629FD14"/>
    <w:rsid w:val="00BD2923"/>
    <w:rPr>
      <w:rFonts w:eastAsiaTheme="minorHAnsi"/>
      <w:lang w:eastAsia="en-US"/>
    </w:rPr>
  </w:style>
  <w:style w:type="paragraph" w:customStyle="1" w:styleId="CB46BA17FFDC463CB74E0FF4445FCB164">
    <w:name w:val="CB46BA17FFDC463CB74E0FF4445FCB164"/>
    <w:rsid w:val="00BD2923"/>
    <w:rPr>
      <w:rFonts w:eastAsiaTheme="minorHAnsi"/>
      <w:lang w:eastAsia="en-US"/>
    </w:rPr>
  </w:style>
  <w:style w:type="paragraph" w:customStyle="1" w:styleId="7C15DE5FD41241538B3BE938B441848C4">
    <w:name w:val="7C15DE5FD41241538B3BE938B441848C4"/>
    <w:rsid w:val="00BD2923"/>
    <w:rPr>
      <w:rFonts w:eastAsiaTheme="minorHAnsi"/>
      <w:lang w:eastAsia="en-US"/>
    </w:rPr>
  </w:style>
  <w:style w:type="paragraph" w:customStyle="1" w:styleId="BB9BAF75B27D4473ABA18E2FD43FDEFF4">
    <w:name w:val="BB9BAF75B27D4473ABA18E2FD43FDEFF4"/>
    <w:rsid w:val="00BD2923"/>
    <w:rPr>
      <w:rFonts w:eastAsiaTheme="minorHAnsi"/>
      <w:lang w:eastAsia="en-US"/>
    </w:rPr>
  </w:style>
  <w:style w:type="paragraph" w:customStyle="1" w:styleId="329289DBDB6A4BAFBC83DB649F9DA8654">
    <w:name w:val="329289DBDB6A4BAFBC83DB649F9DA8654"/>
    <w:rsid w:val="00BD2923"/>
    <w:rPr>
      <w:rFonts w:eastAsiaTheme="minorHAnsi"/>
      <w:lang w:eastAsia="en-US"/>
    </w:rPr>
  </w:style>
  <w:style w:type="paragraph" w:customStyle="1" w:styleId="699CE082A07E45259FCB522D848F6C5E4">
    <w:name w:val="699CE082A07E45259FCB522D848F6C5E4"/>
    <w:rsid w:val="00BD2923"/>
    <w:rPr>
      <w:rFonts w:eastAsiaTheme="minorHAnsi"/>
      <w:lang w:eastAsia="en-US"/>
    </w:rPr>
  </w:style>
  <w:style w:type="paragraph" w:customStyle="1" w:styleId="111B9E3CE68846D08FC7F9792AC405E34">
    <w:name w:val="111B9E3CE68846D08FC7F9792AC405E34"/>
    <w:rsid w:val="00BD2923"/>
    <w:rPr>
      <w:rFonts w:eastAsiaTheme="minorHAnsi"/>
      <w:lang w:eastAsia="en-US"/>
    </w:rPr>
  </w:style>
  <w:style w:type="paragraph" w:customStyle="1" w:styleId="A72FF1FB612945338DD2E6FAC6D6577C4">
    <w:name w:val="A72FF1FB612945338DD2E6FAC6D6577C4"/>
    <w:rsid w:val="00BD2923"/>
    <w:rPr>
      <w:rFonts w:eastAsiaTheme="minorHAnsi"/>
      <w:lang w:eastAsia="en-US"/>
    </w:rPr>
  </w:style>
  <w:style w:type="paragraph" w:customStyle="1" w:styleId="B92C8EAE9609412886AE9D3C6016F5804">
    <w:name w:val="B92C8EAE9609412886AE9D3C6016F5804"/>
    <w:rsid w:val="00BD2923"/>
    <w:rPr>
      <w:rFonts w:eastAsiaTheme="minorHAnsi"/>
      <w:lang w:eastAsia="en-US"/>
    </w:rPr>
  </w:style>
  <w:style w:type="paragraph" w:customStyle="1" w:styleId="1FAEA1BB3F0A400786B9955790E88D4F4">
    <w:name w:val="1FAEA1BB3F0A400786B9955790E88D4F4"/>
    <w:rsid w:val="00BD2923"/>
    <w:rPr>
      <w:rFonts w:eastAsiaTheme="minorHAnsi"/>
      <w:lang w:eastAsia="en-US"/>
    </w:rPr>
  </w:style>
  <w:style w:type="paragraph" w:customStyle="1" w:styleId="D7E53468BA7F4F4C98A0DB72E78770C24">
    <w:name w:val="D7E53468BA7F4F4C98A0DB72E78770C24"/>
    <w:rsid w:val="00BD2923"/>
    <w:rPr>
      <w:rFonts w:eastAsiaTheme="minorHAnsi"/>
      <w:lang w:eastAsia="en-US"/>
    </w:rPr>
  </w:style>
  <w:style w:type="paragraph" w:customStyle="1" w:styleId="1BDD17C085DF4003907E14854E65C1BC4">
    <w:name w:val="1BDD17C085DF4003907E14854E65C1BC4"/>
    <w:rsid w:val="00BD2923"/>
    <w:rPr>
      <w:rFonts w:eastAsiaTheme="minorHAnsi"/>
      <w:lang w:eastAsia="en-US"/>
    </w:rPr>
  </w:style>
  <w:style w:type="paragraph" w:customStyle="1" w:styleId="395A385B4FD649AA86178BCFBB20F8534">
    <w:name w:val="395A385B4FD649AA86178BCFBB20F8534"/>
    <w:rsid w:val="00BD2923"/>
    <w:rPr>
      <w:rFonts w:eastAsiaTheme="minorHAnsi"/>
      <w:lang w:eastAsia="en-US"/>
    </w:rPr>
  </w:style>
  <w:style w:type="paragraph" w:customStyle="1" w:styleId="3AECCDE0FDA849AABFB8AD6470C22EF84">
    <w:name w:val="3AECCDE0FDA849AABFB8AD6470C22EF84"/>
    <w:rsid w:val="00BD2923"/>
    <w:rPr>
      <w:rFonts w:eastAsiaTheme="minorHAnsi"/>
      <w:lang w:eastAsia="en-US"/>
    </w:rPr>
  </w:style>
  <w:style w:type="paragraph" w:customStyle="1" w:styleId="5AA3980017464BD49F5F61A9463D30164">
    <w:name w:val="5AA3980017464BD49F5F61A9463D30164"/>
    <w:rsid w:val="00BD2923"/>
    <w:rPr>
      <w:rFonts w:eastAsiaTheme="minorHAnsi"/>
      <w:lang w:eastAsia="en-US"/>
    </w:rPr>
  </w:style>
  <w:style w:type="paragraph" w:customStyle="1" w:styleId="7B83800F83AF477C9CA570B6FCD493994">
    <w:name w:val="7B83800F83AF477C9CA570B6FCD493994"/>
    <w:rsid w:val="00BD2923"/>
    <w:rPr>
      <w:rFonts w:eastAsiaTheme="minorHAnsi"/>
      <w:lang w:eastAsia="en-US"/>
    </w:rPr>
  </w:style>
  <w:style w:type="paragraph" w:customStyle="1" w:styleId="60640837088F4F20B648721F39F2259D4">
    <w:name w:val="60640837088F4F20B648721F39F2259D4"/>
    <w:rsid w:val="00BD2923"/>
    <w:rPr>
      <w:rFonts w:eastAsiaTheme="minorHAnsi"/>
      <w:lang w:eastAsia="en-US"/>
    </w:rPr>
  </w:style>
  <w:style w:type="paragraph" w:customStyle="1" w:styleId="1F273C9C021D4EB3BFF1B54F749CA8A04">
    <w:name w:val="1F273C9C021D4EB3BFF1B54F749CA8A04"/>
    <w:rsid w:val="00BD2923"/>
    <w:rPr>
      <w:rFonts w:eastAsiaTheme="minorHAnsi"/>
      <w:lang w:eastAsia="en-US"/>
    </w:rPr>
  </w:style>
  <w:style w:type="paragraph" w:customStyle="1" w:styleId="6D69839ED0F349FAA3FE5576CE4C16F34">
    <w:name w:val="6D69839ED0F349FAA3FE5576CE4C16F34"/>
    <w:rsid w:val="00BD2923"/>
    <w:rPr>
      <w:rFonts w:eastAsiaTheme="minorHAnsi"/>
      <w:lang w:eastAsia="en-US"/>
    </w:rPr>
  </w:style>
  <w:style w:type="paragraph" w:customStyle="1" w:styleId="90CB666AE7884FF1A431ED015808EA4D4">
    <w:name w:val="90CB666AE7884FF1A431ED015808EA4D4"/>
    <w:rsid w:val="00BD2923"/>
    <w:rPr>
      <w:rFonts w:eastAsiaTheme="minorHAnsi"/>
      <w:lang w:eastAsia="en-US"/>
    </w:rPr>
  </w:style>
  <w:style w:type="paragraph" w:customStyle="1" w:styleId="C4CC528B0C1D4303A646B4E1298D5E4A4">
    <w:name w:val="C4CC528B0C1D4303A646B4E1298D5E4A4"/>
    <w:rsid w:val="00BD2923"/>
    <w:rPr>
      <w:rFonts w:eastAsiaTheme="minorHAnsi"/>
      <w:lang w:eastAsia="en-US"/>
    </w:rPr>
  </w:style>
  <w:style w:type="paragraph" w:customStyle="1" w:styleId="F05068E1AC6C46D5BC57EBBEAE1E79924">
    <w:name w:val="F05068E1AC6C46D5BC57EBBEAE1E79924"/>
    <w:rsid w:val="00BD2923"/>
    <w:rPr>
      <w:rFonts w:eastAsiaTheme="minorHAnsi"/>
      <w:lang w:eastAsia="en-US"/>
    </w:rPr>
  </w:style>
  <w:style w:type="paragraph" w:customStyle="1" w:styleId="0643D4C9906247A4BABA21E0D4DD81A84">
    <w:name w:val="0643D4C9906247A4BABA21E0D4DD81A84"/>
    <w:rsid w:val="00BD2923"/>
    <w:rPr>
      <w:rFonts w:eastAsiaTheme="minorHAnsi"/>
      <w:lang w:eastAsia="en-US"/>
    </w:rPr>
  </w:style>
  <w:style w:type="paragraph" w:customStyle="1" w:styleId="5096755FE5F34DF78113C9070EC87A274">
    <w:name w:val="5096755FE5F34DF78113C9070EC87A274"/>
    <w:rsid w:val="00BD2923"/>
    <w:rPr>
      <w:rFonts w:eastAsiaTheme="minorHAnsi"/>
      <w:lang w:eastAsia="en-US"/>
    </w:rPr>
  </w:style>
  <w:style w:type="paragraph" w:customStyle="1" w:styleId="A8FB63911CA8493DB90198C077EA7AFE4">
    <w:name w:val="A8FB63911CA8493DB90198C077EA7AFE4"/>
    <w:rsid w:val="00BD2923"/>
    <w:rPr>
      <w:rFonts w:eastAsiaTheme="minorHAnsi"/>
      <w:lang w:eastAsia="en-US"/>
    </w:rPr>
  </w:style>
  <w:style w:type="paragraph" w:customStyle="1" w:styleId="D4327D3A790E4BC6B654CD0420FD9D094">
    <w:name w:val="D4327D3A790E4BC6B654CD0420FD9D094"/>
    <w:rsid w:val="00BD2923"/>
    <w:rPr>
      <w:rFonts w:eastAsiaTheme="minorHAnsi"/>
      <w:lang w:eastAsia="en-US"/>
    </w:rPr>
  </w:style>
  <w:style w:type="paragraph" w:customStyle="1" w:styleId="DE1B65843DB64CACBD6FDF7AA1C411634">
    <w:name w:val="DE1B65843DB64CACBD6FDF7AA1C411634"/>
    <w:rsid w:val="00BD2923"/>
    <w:rPr>
      <w:rFonts w:eastAsiaTheme="minorHAnsi"/>
      <w:lang w:eastAsia="en-US"/>
    </w:rPr>
  </w:style>
  <w:style w:type="paragraph" w:customStyle="1" w:styleId="CEA62CCF4399406B8F310F88F0395A314">
    <w:name w:val="CEA62CCF4399406B8F310F88F0395A314"/>
    <w:rsid w:val="00BD2923"/>
    <w:rPr>
      <w:rFonts w:eastAsiaTheme="minorHAnsi"/>
      <w:lang w:eastAsia="en-US"/>
    </w:rPr>
  </w:style>
  <w:style w:type="paragraph" w:customStyle="1" w:styleId="E394C15605A34023AE70C54FB400CC8E4">
    <w:name w:val="E394C15605A34023AE70C54FB400CC8E4"/>
    <w:rsid w:val="00BD2923"/>
    <w:rPr>
      <w:rFonts w:eastAsiaTheme="minorHAnsi"/>
      <w:lang w:eastAsia="en-US"/>
    </w:rPr>
  </w:style>
  <w:style w:type="paragraph" w:customStyle="1" w:styleId="BF0B759E9E1D4B65B19A3661916333734">
    <w:name w:val="BF0B759E9E1D4B65B19A3661916333734"/>
    <w:rsid w:val="00BD2923"/>
    <w:rPr>
      <w:rFonts w:eastAsiaTheme="minorHAnsi"/>
      <w:lang w:eastAsia="en-US"/>
    </w:rPr>
  </w:style>
  <w:style w:type="paragraph" w:customStyle="1" w:styleId="C31EC8BD4AF54F8DBC56F646105A59684">
    <w:name w:val="C31EC8BD4AF54F8DBC56F646105A59684"/>
    <w:rsid w:val="00BD2923"/>
    <w:rPr>
      <w:rFonts w:eastAsiaTheme="minorHAnsi"/>
      <w:lang w:eastAsia="en-US"/>
    </w:rPr>
  </w:style>
  <w:style w:type="paragraph" w:customStyle="1" w:styleId="DFA340D229C4427CAF6D88AA8468E4624">
    <w:name w:val="DFA340D229C4427CAF6D88AA8468E4624"/>
    <w:rsid w:val="00BD2923"/>
    <w:rPr>
      <w:rFonts w:eastAsiaTheme="minorHAnsi"/>
      <w:lang w:eastAsia="en-US"/>
    </w:rPr>
  </w:style>
  <w:style w:type="paragraph" w:customStyle="1" w:styleId="776B159C67074EC48D6D4F3C747C565E4">
    <w:name w:val="776B159C67074EC48D6D4F3C747C565E4"/>
    <w:rsid w:val="00BD2923"/>
    <w:rPr>
      <w:rFonts w:eastAsiaTheme="minorHAnsi"/>
      <w:lang w:eastAsia="en-US"/>
    </w:rPr>
  </w:style>
  <w:style w:type="paragraph" w:customStyle="1" w:styleId="5558D2D4F88D4A98B57C5562B12AB4694">
    <w:name w:val="5558D2D4F88D4A98B57C5562B12AB4694"/>
    <w:rsid w:val="00BD2923"/>
    <w:rPr>
      <w:rFonts w:eastAsiaTheme="minorHAnsi"/>
      <w:lang w:eastAsia="en-US"/>
    </w:rPr>
  </w:style>
  <w:style w:type="paragraph" w:customStyle="1" w:styleId="E8E54012A1994E3C8C012269A5561FA04">
    <w:name w:val="E8E54012A1994E3C8C012269A5561FA04"/>
    <w:rsid w:val="00BD2923"/>
    <w:rPr>
      <w:rFonts w:eastAsiaTheme="minorHAnsi"/>
      <w:lang w:eastAsia="en-US"/>
    </w:rPr>
  </w:style>
  <w:style w:type="paragraph" w:customStyle="1" w:styleId="05DCF5C9334842F9B4073762662CA2C84">
    <w:name w:val="05DCF5C9334842F9B4073762662CA2C84"/>
    <w:rsid w:val="00BD2923"/>
    <w:rPr>
      <w:rFonts w:eastAsiaTheme="minorHAnsi"/>
      <w:lang w:eastAsia="en-US"/>
    </w:rPr>
  </w:style>
  <w:style w:type="paragraph" w:customStyle="1" w:styleId="85EFB88293B24014826A144F13DF530E4">
    <w:name w:val="85EFB88293B24014826A144F13DF530E4"/>
    <w:rsid w:val="00BD2923"/>
    <w:rPr>
      <w:rFonts w:eastAsiaTheme="minorHAnsi"/>
      <w:lang w:eastAsia="en-US"/>
    </w:rPr>
  </w:style>
  <w:style w:type="paragraph" w:customStyle="1" w:styleId="B92043E1D6724CD5A38244D6505CC1074">
    <w:name w:val="B92043E1D6724CD5A38244D6505CC1074"/>
    <w:rsid w:val="00BD2923"/>
    <w:rPr>
      <w:rFonts w:eastAsiaTheme="minorHAnsi"/>
      <w:lang w:eastAsia="en-US"/>
    </w:rPr>
  </w:style>
  <w:style w:type="paragraph" w:customStyle="1" w:styleId="3E1F07EE51BE404E8A8AC32042CD41D64">
    <w:name w:val="3E1F07EE51BE404E8A8AC32042CD41D64"/>
    <w:rsid w:val="00BD2923"/>
    <w:rPr>
      <w:rFonts w:eastAsiaTheme="minorHAnsi"/>
      <w:lang w:eastAsia="en-US"/>
    </w:rPr>
  </w:style>
  <w:style w:type="paragraph" w:customStyle="1" w:styleId="9242A5DB1CBA434E9D745CD66920CFA84">
    <w:name w:val="9242A5DB1CBA434E9D745CD66920CFA84"/>
    <w:rsid w:val="00BD2923"/>
    <w:rPr>
      <w:rFonts w:eastAsiaTheme="minorHAnsi"/>
      <w:lang w:eastAsia="en-US"/>
    </w:rPr>
  </w:style>
  <w:style w:type="paragraph" w:customStyle="1" w:styleId="D8045F2261914BA7B334793A24D160A44">
    <w:name w:val="D8045F2261914BA7B334793A24D160A44"/>
    <w:rsid w:val="00BD2923"/>
    <w:rPr>
      <w:rFonts w:eastAsiaTheme="minorHAnsi"/>
      <w:lang w:eastAsia="en-US"/>
    </w:rPr>
  </w:style>
  <w:style w:type="paragraph" w:customStyle="1" w:styleId="C2445CCE52464831B0424311C0C0F4154">
    <w:name w:val="C2445CCE52464831B0424311C0C0F4154"/>
    <w:rsid w:val="00BD2923"/>
    <w:rPr>
      <w:rFonts w:eastAsiaTheme="minorHAnsi"/>
      <w:lang w:eastAsia="en-US"/>
    </w:rPr>
  </w:style>
  <w:style w:type="paragraph" w:customStyle="1" w:styleId="E7944D8B48C14F65863441882633C2544">
    <w:name w:val="E7944D8B48C14F65863441882633C2544"/>
    <w:rsid w:val="00BD2923"/>
    <w:rPr>
      <w:rFonts w:eastAsiaTheme="minorHAnsi"/>
      <w:lang w:eastAsia="en-US"/>
    </w:rPr>
  </w:style>
  <w:style w:type="paragraph" w:customStyle="1" w:styleId="768FEE2BA12044328CD89A3FF8CFF44C4">
    <w:name w:val="768FEE2BA12044328CD89A3FF8CFF44C4"/>
    <w:rsid w:val="00BD2923"/>
    <w:rPr>
      <w:rFonts w:eastAsiaTheme="minorHAnsi"/>
      <w:lang w:eastAsia="en-US"/>
    </w:rPr>
  </w:style>
  <w:style w:type="paragraph" w:customStyle="1" w:styleId="8DA8666E645B4FFD80E6A114C32936934">
    <w:name w:val="8DA8666E645B4FFD80E6A114C32936934"/>
    <w:rsid w:val="00BD2923"/>
    <w:rPr>
      <w:rFonts w:eastAsiaTheme="minorHAnsi"/>
      <w:lang w:eastAsia="en-US"/>
    </w:rPr>
  </w:style>
  <w:style w:type="paragraph" w:customStyle="1" w:styleId="D727BDF19B3B40488DDC241E90A0EA3A">
    <w:name w:val="D727BDF19B3B40488DDC241E90A0EA3A"/>
    <w:rsid w:val="00BD2923"/>
  </w:style>
  <w:style w:type="paragraph" w:customStyle="1" w:styleId="74CDCA775A464DDEBE20020AD66FF4885">
    <w:name w:val="74CDCA775A464DDEBE20020AD66FF4885"/>
    <w:rsid w:val="00BD2923"/>
    <w:rPr>
      <w:rFonts w:eastAsiaTheme="minorHAnsi"/>
      <w:lang w:eastAsia="en-US"/>
    </w:rPr>
  </w:style>
  <w:style w:type="paragraph" w:customStyle="1" w:styleId="0989DFE5AD1E41DB823360C7D49F84CF5">
    <w:name w:val="0989DFE5AD1E41DB823360C7D49F84CF5"/>
    <w:rsid w:val="00BD2923"/>
    <w:rPr>
      <w:rFonts w:eastAsiaTheme="minorHAnsi"/>
      <w:lang w:eastAsia="en-US"/>
    </w:rPr>
  </w:style>
  <w:style w:type="paragraph" w:customStyle="1" w:styleId="677F9D126A294BD3BA6026A2B5AC1C4D5">
    <w:name w:val="677F9D126A294BD3BA6026A2B5AC1C4D5"/>
    <w:rsid w:val="00BD2923"/>
    <w:rPr>
      <w:rFonts w:eastAsiaTheme="minorHAnsi"/>
      <w:lang w:eastAsia="en-US"/>
    </w:rPr>
  </w:style>
  <w:style w:type="paragraph" w:customStyle="1" w:styleId="149EE89F707D411489A2F81E81114CEB5">
    <w:name w:val="149EE89F707D411489A2F81E81114CEB5"/>
    <w:rsid w:val="00BD2923"/>
    <w:rPr>
      <w:rFonts w:eastAsiaTheme="minorHAnsi"/>
      <w:lang w:eastAsia="en-US"/>
    </w:rPr>
  </w:style>
  <w:style w:type="paragraph" w:customStyle="1" w:styleId="E01ACD0994804D03AEFFF2182DF979E35">
    <w:name w:val="E01ACD0994804D03AEFFF2182DF979E35"/>
    <w:rsid w:val="00BD2923"/>
    <w:rPr>
      <w:rFonts w:eastAsiaTheme="minorHAnsi"/>
      <w:lang w:eastAsia="en-US"/>
    </w:rPr>
  </w:style>
  <w:style w:type="paragraph" w:customStyle="1" w:styleId="4C3795B4CB3842D59976CDF1A82A6E815">
    <w:name w:val="4C3795B4CB3842D59976CDF1A82A6E815"/>
    <w:rsid w:val="00BD2923"/>
    <w:rPr>
      <w:rFonts w:eastAsiaTheme="minorHAnsi"/>
      <w:lang w:eastAsia="en-US"/>
    </w:rPr>
  </w:style>
  <w:style w:type="paragraph" w:customStyle="1" w:styleId="2B01C47929124AD99F5C083EDE6609365">
    <w:name w:val="2B01C47929124AD99F5C083EDE6609365"/>
    <w:rsid w:val="00BD2923"/>
    <w:rPr>
      <w:rFonts w:eastAsiaTheme="minorHAnsi"/>
      <w:lang w:eastAsia="en-US"/>
    </w:rPr>
  </w:style>
  <w:style w:type="paragraph" w:customStyle="1" w:styleId="A608C1445EF8415380ECA04AB1D35BF05">
    <w:name w:val="A608C1445EF8415380ECA04AB1D35BF05"/>
    <w:rsid w:val="00BD2923"/>
    <w:rPr>
      <w:rFonts w:eastAsiaTheme="minorHAnsi"/>
      <w:lang w:eastAsia="en-US"/>
    </w:rPr>
  </w:style>
  <w:style w:type="paragraph" w:customStyle="1" w:styleId="4ED680E0A23344B0804B230842170D8F5">
    <w:name w:val="4ED680E0A23344B0804B230842170D8F5"/>
    <w:rsid w:val="00BD2923"/>
    <w:rPr>
      <w:rFonts w:eastAsiaTheme="minorHAnsi"/>
      <w:lang w:eastAsia="en-US"/>
    </w:rPr>
  </w:style>
  <w:style w:type="paragraph" w:customStyle="1" w:styleId="1A01E5848C9E477F92C636098F629FD15">
    <w:name w:val="1A01E5848C9E477F92C636098F629FD15"/>
    <w:rsid w:val="00BD2923"/>
    <w:rPr>
      <w:rFonts w:eastAsiaTheme="minorHAnsi"/>
      <w:lang w:eastAsia="en-US"/>
    </w:rPr>
  </w:style>
  <w:style w:type="paragraph" w:customStyle="1" w:styleId="CB46BA17FFDC463CB74E0FF4445FCB165">
    <w:name w:val="CB46BA17FFDC463CB74E0FF4445FCB165"/>
    <w:rsid w:val="00BD2923"/>
    <w:rPr>
      <w:rFonts w:eastAsiaTheme="minorHAnsi"/>
      <w:lang w:eastAsia="en-US"/>
    </w:rPr>
  </w:style>
  <w:style w:type="paragraph" w:customStyle="1" w:styleId="7C15DE5FD41241538B3BE938B441848C5">
    <w:name w:val="7C15DE5FD41241538B3BE938B441848C5"/>
    <w:rsid w:val="00BD2923"/>
    <w:rPr>
      <w:rFonts w:eastAsiaTheme="minorHAnsi"/>
      <w:lang w:eastAsia="en-US"/>
    </w:rPr>
  </w:style>
  <w:style w:type="paragraph" w:customStyle="1" w:styleId="BB9BAF75B27D4473ABA18E2FD43FDEFF5">
    <w:name w:val="BB9BAF75B27D4473ABA18E2FD43FDEFF5"/>
    <w:rsid w:val="00BD2923"/>
    <w:rPr>
      <w:rFonts w:eastAsiaTheme="minorHAnsi"/>
      <w:lang w:eastAsia="en-US"/>
    </w:rPr>
  </w:style>
  <w:style w:type="paragraph" w:customStyle="1" w:styleId="329289DBDB6A4BAFBC83DB649F9DA8655">
    <w:name w:val="329289DBDB6A4BAFBC83DB649F9DA8655"/>
    <w:rsid w:val="00BD2923"/>
    <w:rPr>
      <w:rFonts w:eastAsiaTheme="minorHAnsi"/>
      <w:lang w:eastAsia="en-US"/>
    </w:rPr>
  </w:style>
  <w:style w:type="paragraph" w:customStyle="1" w:styleId="699CE082A07E45259FCB522D848F6C5E5">
    <w:name w:val="699CE082A07E45259FCB522D848F6C5E5"/>
    <w:rsid w:val="00BD2923"/>
    <w:rPr>
      <w:rFonts w:eastAsiaTheme="minorHAnsi"/>
      <w:lang w:eastAsia="en-US"/>
    </w:rPr>
  </w:style>
  <w:style w:type="paragraph" w:customStyle="1" w:styleId="111B9E3CE68846D08FC7F9792AC405E35">
    <w:name w:val="111B9E3CE68846D08FC7F9792AC405E35"/>
    <w:rsid w:val="00BD2923"/>
    <w:rPr>
      <w:rFonts w:eastAsiaTheme="minorHAnsi"/>
      <w:lang w:eastAsia="en-US"/>
    </w:rPr>
  </w:style>
  <w:style w:type="paragraph" w:customStyle="1" w:styleId="A72FF1FB612945338DD2E6FAC6D6577C5">
    <w:name w:val="A72FF1FB612945338DD2E6FAC6D6577C5"/>
    <w:rsid w:val="00BD2923"/>
    <w:rPr>
      <w:rFonts w:eastAsiaTheme="minorHAnsi"/>
      <w:lang w:eastAsia="en-US"/>
    </w:rPr>
  </w:style>
  <w:style w:type="paragraph" w:customStyle="1" w:styleId="B92C8EAE9609412886AE9D3C6016F5805">
    <w:name w:val="B92C8EAE9609412886AE9D3C6016F5805"/>
    <w:rsid w:val="00BD2923"/>
    <w:rPr>
      <w:rFonts w:eastAsiaTheme="minorHAnsi"/>
      <w:lang w:eastAsia="en-US"/>
    </w:rPr>
  </w:style>
  <w:style w:type="paragraph" w:customStyle="1" w:styleId="1FAEA1BB3F0A400786B9955790E88D4F5">
    <w:name w:val="1FAEA1BB3F0A400786B9955790E88D4F5"/>
    <w:rsid w:val="00BD2923"/>
    <w:rPr>
      <w:rFonts w:eastAsiaTheme="minorHAnsi"/>
      <w:lang w:eastAsia="en-US"/>
    </w:rPr>
  </w:style>
  <w:style w:type="paragraph" w:customStyle="1" w:styleId="D7E53468BA7F4F4C98A0DB72E78770C25">
    <w:name w:val="D7E53468BA7F4F4C98A0DB72E78770C25"/>
    <w:rsid w:val="00BD2923"/>
    <w:rPr>
      <w:rFonts w:eastAsiaTheme="minorHAnsi"/>
      <w:lang w:eastAsia="en-US"/>
    </w:rPr>
  </w:style>
  <w:style w:type="paragraph" w:customStyle="1" w:styleId="1BDD17C085DF4003907E14854E65C1BC5">
    <w:name w:val="1BDD17C085DF4003907E14854E65C1BC5"/>
    <w:rsid w:val="00BD2923"/>
    <w:rPr>
      <w:rFonts w:eastAsiaTheme="minorHAnsi"/>
      <w:lang w:eastAsia="en-US"/>
    </w:rPr>
  </w:style>
  <w:style w:type="paragraph" w:customStyle="1" w:styleId="395A385B4FD649AA86178BCFBB20F8535">
    <w:name w:val="395A385B4FD649AA86178BCFBB20F8535"/>
    <w:rsid w:val="00BD2923"/>
    <w:rPr>
      <w:rFonts w:eastAsiaTheme="minorHAnsi"/>
      <w:lang w:eastAsia="en-US"/>
    </w:rPr>
  </w:style>
  <w:style w:type="paragraph" w:customStyle="1" w:styleId="3AECCDE0FDA849AABFB8AD6470C22EF85">
    <w:name w:val="3AECCDE0FDA849AABFB8AD6470C22EF85"/>
    <w:rsid w:val="00BD2923"/>
    <w:rPr>
      <w:rFonts w:eastAsiaTheme="minorHAnsi"/>
      <w:lang w:eastAsia="en-US"/>
    </w:rPr>
  </w:style>
  <w:style w:type="paragraph" w:customStyle="1" w:styleId="5AA3980017464BD49F5F61A9463D30165">
    <w:name w:val="5AA3980017464BD49F5F61A9463D30165"/>
    <w:rsid w:val="00BD2923"/>
    <w:rPr>
      <w:rFonts w:eastAsiaTheme="minorHAnsi"/>
      <w:lang w:eastAsia="en-US"/>
    </w:rPr>
  </w:style>
  <w:style w:type="paragraph" w:customStyle="1" w:styleId="7B83800F83AF477C9CA570B6FCD493995">
    <w:name w:val="7B83800F83AF477C9CA570B6FCD493995"/>
    <w:rsid w:val="00BD2923"/>
    <w:rPr>
      <w:rFonts w:eastAsiaTheme="minorHAnsi"/>
      <w:lang w:eastAsia="en-US"/>
    </w:rPr>
  </w:style>
  <w:style w:type="paragraph" w:customStyle="1" w:styleId="60640837088F4F20B648721F39F2259D5">
    <w:name w:val="60640837088F4F20B648721F39F2259D5"/>
    <w:rsid w:val="00BD2923"/>
    <w:rPr>
      <w:rFonts w:eastAsiaTheme="minorHAnsi"/>
      <w:lang w:eastAsia="en-US"/>
    </w:rPr>
  </w:style>
  <w:style w:type="paragraph" w:customStyle="1" w:styleId="1F273C9C021D4EB3BFF1B54F749CA8A05">
    <w:name w:val="1F273C9C021D4EB3BFF1B54F749CA8A05"/>
    <w:rsid w:val="00BD2923"/>
    <w:rPr>
      <w:rFonts w:eastAsiaTheme="minorHAnsi"/>
      <w:lang w:eastAsia="en-US"/>
    </w:rPr>
  </w:style>
  <w:style w:type="paragraph" w:customStyle="1" w:styleId="6D69839ED0F349FAA3FE5576CE4C16F35">
    <w:name w:val="6D69839ED0F349FAA3FE5576CE4C16F35"/>
    <w:rsid w:val="00BD2923"/>
    <w:rPr>
      <w:rFonts w:eastAsiaTheme="minorHAnsi"/>
      <w:lang w:eastAsia="en-US"/>
    </w:rPr>
  </w:style>
  <w:style w:type="paragraph" w:customStyle="1" w:styleId="90CB666AE7884FF1A431ED015808EA4D5">
    <w:name w:val="90CB666AE7884FF1A431ED015808EA4D5"/>
    <w:rsid w:val="00BD2923"/>
    <w:rPr>
      <w:rFonts w:eastAsiaTheme="minorHAnsi"/>
      <w:lang w:eastAsia="en-US"/>
    </w:rPr>
  </w:style>
  <w:style w:type="paragraph" w:customStyle="1" w:styleId="C4CC528B0C1D4303A646B4E1298D5E4A5">
    <w:name w:val="C4CC528B0C1D4303A646B4E1298D5E4A5"/>
    <w:rsid w:val="00BD2923"/>
    <w:rPr>
      <w:rFonts w:eastAsiaTheme="minorHAnsi"/>
      <w:lang w:eastAsia="en-US"/>
    </w:rPr>
  </w:style>
  <w:style w:type="paragraph" w:customStyle="1" w:styleId="F05068E1AC6C46D5BC57EBBEAE1E79925">
    <w:name w:val="F05068E1AC6C46D5BC57EBBEAE1E79925"/>
    <w:rsid w:val="00BD2923"/>
    <w:rPr>
      <w:rFonts w:eastAsiaTheme="minorHAnsi"/>
      <w:lang w:eastAsia="en-US"/>
    </w:rPr>
  </w:style>
  <w:style w:type="paragraph" w:customStyle="1" w:styleId="0643D4C9906247A4BABA21E0D4DD81A85">
    <w:name w:val="0643D4C9906247A4BABA21E0D4DD81A85"/>
    <w:rsid w:val="00BD2923"/>
    <w:rPr>
      <w:rFonts w:eastAsiaTheme="minorHAnsi"/>
      <w:lang w:eastAsia="en-US"/>
    </w:rPr>
  </w:style>
  <w:style w:type="paragraph" w:customStyle="1" w:styleId="5096755FE5F34DF78113C9070EC87A275">
    <w:name w:val="5096755FE5F34DF78113C9070EC87A275"/>
    <w:rsid w:val="00BD2923"/>
    <w:rPr>
      <w:rFonts w:eastAsiaTheme="minorHAnsi"/>
      <w:lang w:eastAsia="en-US"/>
    </w:rPr>
  </w:style>
  <w:style w:type="paragraph" w:customStyle="1" w:styleId="A8FB63911CA8493DB90198C077EA7AFE5">
    <w:name w:val="A8FB63911CA8493DB90198C077EA7AFE5"/>
    <w:rsid w:val="00BD2923"/>
    <w:rPr>
      <w:rFonts w:eastAsiaTheme="minorHAnsi"/>
      <w:lang w:eastAsia="en-US"/>
    </w:rPr>
  </w:style>
  <w:style w:type="paragraph" w:customStyle="1" w:styleId="D4327D3A790E4BC6B654CD0420FD9D095">
    <w:name w:val="D4327D3A790E4BC6B654CD0420FD9D095"/>
    <w:rsid w:val="00BD2923"/>
    <w:rPr>
      <w:rFonts w:eastAsiaTheme="minorHAnsi"/>
      <w:lang w:eastAsia="en-US"/>
    </w:rPr>
  </w:style>
  <w:style w:type="paragraph" w:customStyle="1" w:styleId="DE1B65843DB64CACBD6FDF7AA1C411635">
    <w:name w:val="DE1B65843DB64CACBD6FDF7AA1C411635"/>
    <w:rsid w:val="00BD2923"/>
    <w:rPr>
      <w:rFonts w:eastAsiaTheme="minorHAnsi"/>
      <w:lang w:eastAsia="en-US"/>
    </w:rPr>
  </w:style>
  <w:style w:type="paragraph" w:customStyle="1" w:styleId="CEA62CCF4399406B8F310F88F0395A315">
    <w:name w:val="CEA62CCF4399406B8F310F88F0395A315"/>
    <w:rsid w:val="00BD2923"/>
    <w:rPr>
      <w:rFonts w:eastAsiaTheme="minorHAnsi"/>
      <w:lang w:eastAsia="en-US"/>
    </w:rPr>
  </w:style>
  <w:style w:type="paragraph" w:customStyle="1" w:styleId="E394C15605A34023AE70C54FB400CC8E5">
    <w:name w:val="E394C15605A34023AE70C54FB400CC8E5"/>
    <w:rsid w:val="00BD2923"/>
    <w:rPr>
      <w:rFonts w:eastAsiaTheme="minorHAnsi"/>
      <w:lang w:eastAsia="en-US"/>
    </w:rPr>
  </w:style>
  <w:style w:type="paragraph" w:customStyle="1" w:styleId="BF0B759E9E1D4B65B19A3661916333735">
    <w:name w:val="BF0B759E9E1D4B65B19A3661916333735"/>
    <w:rsid w:val="00BD2923"/>
    <w:rPr>
      <w:rFonts w:eastAsiaTheme="minorHAnsi"/>
      <w:lang w:eastAsia="en-US"/>
    </w:rPr>
  </w:style>
  <w:style w:type="paragraph" w:customStyle="1" w:styleId="C31EC8BD4AF54F8DBC56F646105A59685">
    <w:name w:val="C31EC8BD4AF54F8DBC56F646105A59685"/>
    <w:rsid w:val="00BD2923"/>
    <w:rPr>
      <w:rFonts w:eastAsiaTheme="minorHAnsi"/>
      <w:lang w:eastAsia="en-US"/>
    </w:rPr>
  </w:style>
  <w:style w:type="paragraph" w:customStyle="1" w:styleId="DFA340D229C4427CAF6D88AA8468E4625">
    <w:name w:val="DFA340D229C4427CAF6D88AA8468E4625"/>
    <w:rsid w:val="00BD2923"/>
    <w:rPr>
      <w:rFonts w:eastAsiaTheme="minorHAnsi"/>
      <w:lang w:eastAsia="en-US"/>
    </w:rPr>
  </w:style>
  <w:style w:type="paragraph" w:customStyle="1" w:styleId="776B159C67074EC48D6D4F3C747C565E5">
    <w:name w:val="776B159C67074EC48D6D4F3C747C565E5"/>
    <w:rsid w:val="00BD2923"/>
    <w:rPr>
      <w:rFonts w:eastAsiaTheme="minorHAnsi"/>
      <w:lang w:eastAsia="en-US"/>
    </w:rPr>
  </w:style>
  <w:style w:type="paragraph" w:customStyle="1" w:styleId="5558D2D4F88D4A98B57C5562B12AB4695">
    <w:name w:val="5558D2D4F88D4A98B57C5562B12AB4695"/>
    <w:rsid w:val="00BD2923"/>
    <w:rPr>
      <w:rFonts w:eastAsiaTheme="minorHAnsi"/>
      <w:lang w:eastAsia="en-US"/>
    </w:rPr>
  </w:style>
  <w:style w:type="paragraph" w:customStyle="1" w:styleId="E8E54012A1994E3C8C012269A5561FA05">
    <w:name w:val="E8E54012A1994E3C8C012269A5561FA05"/>
    <w:rsid w:val="00BD2923"/>
    <w:rPr>
      <w:rFonts w:eastAsiaTheme="minorHAnsi"/>
      <w:lang w:eastAsia="en-US"/>
    </w:rPr>
  </w:style>
  <w:style w:type="paragraph" w:customStyle="1" w:styleId="05DCF5C9334842F9B4073762662CA2C85">
    <w:name w:val="05DCF5C9334842F9B4073762662CA2C85"/>
    <w:rsid w:val="00BD2923"/>
    <w:rPr>
      <w:rFonts w:eastAsiaTheme="minorHAnsi"/>
      <w:lang w:eastAsia="en-US"/>
    </w:rPr>
  </w:style>
  <w:style w:type="paragraph" w:customStyle="1" w:styleId="85EFB88293B24014826A144F13DF530E5">
    <w:name w:val="85EFB88293B24014826A144F13DF530E5"/>
    <w:rsid w:val="00BD2923"/>
    <w:rPr>
      <w:rFonts w:eastAsiaTheme="minorHAnsi"/>
      <w:lang w:eastAsia="en-US"/>
    </w:rPr>
  </w:style>
  <w:style w:type="paragraph" w:customStyle="1" w:styleId="B92043E1D6724CD5A38244D6505CC1075">
    <w:name w:val="B92043E1D6724CD5A38244D6505CC1075"/>
    <w:rsid w:val="00BD2923"/>
    <w:rPr>
      <w:rFonts w:eastAsiaTheme="minorHAnsi"/>
      <w:lang w:eastAsia="en-US"/>
    </w:rPr>
  </w:style>
  <w:style w:type="paragraph" w:customStyle="1" w:styleId="3E1F07EE51BE404E8A8AC32042CD41D65">
    <w:name w:val="3E1F07EE51BE404E8A8AC32042CD41D65"/>
    <w:rsid w:val="00BD2923"/>
    <w:rPr>
      <w:rFonts w:eastAsiaTheme="minorHAnsi"/>
      <w:lang w:eastAsia="en-US"/>
    </w:rPr>
  </w:style>
  <w:style w:type="paragraph" w:customStyle="1" w:styleId="9242A5DB1CBA434E9D745CD66920CFA85">
    <w:name w:val="9242A5DB1CBA434E9D745CD66920CFA85"/>
    <w:rsid w:val="00BD2923"/>
    <w:rPr>
      <w:rFonts w:eastAsiaTheme="minorHAnsi"/>
      <w:lang w:eastAsia="en-US"/>
    </w:rPr>
  </w:style>
  <w:style w:type="paragraph" w:customStyle="1" w:styleId="D8045F2261914BA7B334793A24D160A45">
    <w:name w:val="D8045F2261914BA7B334793A24D160A45"/>
    <w:rsid w:val="00BD2923"/>
    <w:rPr>
      <w:rFonts w:eastAsiaTheme="minorHAnsi"/>
      <w:lang w:eastAsia="en-US"/>
    </w:rPr>
  </w:style>
  <w:style w:type="paragraph" w:customStyle="1" w:styleId="C2445CCE52464831B0424311C0C0F4155">
    <w:name w:val="C2445CCE52464831B0424311C0C0F4155"/>
    <w:rsid w:val="00BD2923"/>
    <w:rPr>
      <w:rFonts w:eastAsiaTheme="minorHAnsi"/>
      <w:lang w:eastAsia="en-US"/>
    </w:rPr>
  </w:style>
  <w:style w:type="paragraph" w:customStyle="1" w:styleId="E7944D8B48C14F65863441882633C2545">
    <w:name w:val="E7944D8B48C14F65863441882633C2545"/>
    <w:rsid w:val="00BD2923"/>
    <w:rPr>
      <w:rFonts w:eastAsiaTheme="minorHAnsi"/>
      <w:lang w:eastAsia="en-US"/>
    </w:rPr>
  </w:style>
  <w:style w:type="paragraph" w:customStyle="1" w:styleId="768FEE2BA12044328CD89A3FF8CFF44C5">
    <w:name w:val="768FEE2BA12044328CD89A3FF8CFF44C5"/>
    <w:rsid w:val="00BD2923"/>
    <w:rPr>
      <w:rFonts w:eastAsiaTheme="minorHAnsi"/>
      <w:lang w:eastAsia="en-US"/>
    </w:rPr>
  </w:style>
  <w:style w:type="paragraph" w:customStyle="1" w:styleId="8DA8666E645B4FFD80E6A114C32936935">
    <w:name w:val="8DA8666E645B4FFD80E6A114C32936935"/>
    <w:rsid w:val="00BD2923"/>
    <w:rPr>
      <w:rFonts w:eastAsiaTheme="minorHAnsi"/>
      <w:lang w:eastAsia="en-US"/>
    </w:rPr>
  </w:style>
  <w:style w:type="paragraph" w:customStyle="1" w:styleId="74CDCA775A464DDEBE20020AD66FF4886">
    <w:name w:val="74CDCA775A464DDEBE20020AD66FF4886"/>
    <w:rsid w:val="00BD2923"/>
    <w:rPr>
      <w:rFonts w:eastAsiaTheme="minorHAnsi"/>
      <w:lang w:eastAsia="en-US"/>
    </w:rPr>
  </w:style>
  <w:style w:type="paragraph" w:customStyle="1" w:styleId="0989DFE5AD1E41DB823360C7D49F84CF6">
    <w:name w:val="0989DFE5AD1E41DB823360C7D49F84CF6"/>
    <w:rsid w:val="00BD2923"/>
    <w:rPr>
      <w:rFonts w:eastAsiaTheme="minorHAnsi"/>
      <w:lang w:eastAsia="en-US"/>
    </w:rPr>
  </w:style>
  <w:style w:type="paragraph" w:customStyle="1" w:styleId="677F9D126A294BD3BA6026A2B5AC1C4D6">
    <w:name w:val="677F9D126A294BD3BA6026A2B5AC1C4D6"/>
    <w:rsid w:val="00BD2923"/>
    <w:rPr>
      <w:rFonts w:eastAsiaTheme="minorHAnsi"/>
      <w:lang w:eastAsia="en-US"/>
    </w:rPr>
  </w:style>
  <w:style w:type="paragraph" w:customStyle="1" w:styleId="149EE89F707D411489A2F81E81114CEB6">
    <w:name w:val="149EE89F707D411489A2F81E81114CEB6"/>
    <w:rsid w:val="00BD2923"/>
    <w:rPr>
      <w:rFonts w:eastAsiaTheme="minorHAnsi"/>
      <w:lang w:eastAsia="en-US"/>
    </w:rPr>
  </w:style>
  <w:style w:type="paragraph" w:customStyle="1" w:styleId="E01ACD0994804D03AEFFF2182DF979E36">
    <w:name w:val="E01ACD0994804D03AEFFF2182DF979E36"/>
    <w:rsid w:val="00BD2923"/>
    <w:rPr>
      <w:rFonts w:eastAsiaTheme="minorHAnsi"/>
      <w:lang w:eastAsia="en-US"/>
    </w:rPr>
  </w:style>
  <w:style w:type="paragraph" w:customStyle="1" w:styleId="4C3795B4CB3842D59976CDF1A82A6E816">
    <w:name w:val="4C3795B4CB3842D59976CDF1A82A6E816"/>
    <w:rsid w:val="00BD2923"/>
    <w:rPr>
      <w:rFonts w:eastAsiaTheme="minorHAnsi"/>
      <w:lang w:eastAsia="en-US"/>
    </w:rPr>
  </w:style>
  <w:style w:type="paragraph" w:customStyle="1" w:styleId="2B01C47929124AD99F5C083EDE6609366">
    <w:name w:val="2B01C47929124AD99F5C083EDE6609366"/>
    <w:rsid w:val="00BD2923"/>
    <w:rPr>
      <w:rFonts w:eastAsiaTheme="minorHAnsi"/>
      <w:lang w:eastAsia="en-US"/>
    </w:rPr>
  </w:style>
  <w:style w:type="paragraph" w:customStyle="1" w:styleId="A608C1445EF8415380ECA04AB1D35BF06">
    <w:name w:val="A608C1445EF8415380ECA04AB1D35BF06"/>
    <w:rsid w:val="00BD2923"/>
    <w:rPr>
      <w:rFonts w:eastAsiaTheme="minorHAnsi"/>
      <w:lang w:eastAsia="en-US"/>
    </w:rPr>
  </w:style>
  <w:style w:type="paragraph" w:customStyle="1" w:styleId="4ED680E0A23344B0804B230842170D8F6">
    <w:name w:val="4ED680E0A23344B0804B230842170D8F6"/>
    <w:rsid w:val="00BD2923"/>
    <w:rPr>
      <w:rFonts w:eastAsiaTheme="minorHAnsi"/>
      <w:lang w:eastAsia="en-US"/>
    </w:rPr>
  </w:style>
  <w:style w:type="paragraph" w:customStyle="1" w:styleId="1A01E5848C9E477F92C636098F629FD16">
    <w:name w:val="1A01E5848C9E477F92C636098F629FD16"/>
    <w:rsid w:val="00BD2923"/>
    <w:rPr>
      <w:rFonts w:eastAsiaTheme="minorHAnsi"/>
      <w:lang w:eastAsia="en-US"/>
    </w:rPr>
  </w:style>
  <w:style w:type="paragraph" w:customStyle="1" w:styleId="CB46BA17FFDC463CB74E0FF4445FCB166">
    <w:name w:val="CB46BA17FFDC463CB74E0FF4445FCB166"/>
    <w:rsid w:val="00BD2923"/>
    <w:rPr>
      <w:rFonts w:eastAsiaTheme="minorHAnsi"/>
      <w:lang w:eastAsia="en-US"/>
    </w:rPr>
  </w:style>
  <w:style w:type="paragraph" w:customStyle="1" w:styleId="7C15DE5FD41241538B3BE938B441848C6">
    <w:name w:val="7C15DE5FD41241538B3BE938B441848C6"/>
    <w:rsid w:val="00BD2923"/>
    <w:rPr>
      <w:rFonts w:eastAsiaTheme="minorHAnsi"/>
      <w:lang w:eastAsia="en-US"/>
    </w:rPr>
  </w:style>
  <w:style w:type="paragraph" w:customStyle="1" w:styleId="BB9BAF75B27D4473ABA18E2FD43FDEFF6">
    <w:name w:val="BB9BAF75B27D4473ABA18E2FD43FDEFF6"/>
    <w:rsid w:val="00BD2923"/>
    <w:rPr>
      <w:rFonts w:eastAsiaTheme="minorHAnsi"/>
      <w:lang w:eastAsia="en-US"/>
    </w:rPr>
  </w:style>
  <w:style w:type="paragraph" w:customStyle="1" w:styleId="329289DBDB6A4BAFBC83DB649F9DA8656">
    <w:name w:val="329289DBDB6A4BAFBC83DB649F9DA8656"/>
    <w:rsid w:val="00BD2923"/>
    <w:rPr>
      <w:rFonts w:eastAsiaTheme="minorHAnsi"/>
      <w:lang w:eastAsia="en-US"/>
    </w:rPr>
  </w:style>
  <w:style w:type="paragraph" w:customStyle="1" w:styleId="699CE082A07E45259FCB522D848F6C5E6">
    <w:name w:val="699CE082A07E45259FCB522D848F6C5E6"/>
    <w:rsid w:val="00BD2923"/>
    <w:rPr>
      <w:rFonts w:eastAsiaTheme="minorHAnsi"/>
      <w:lang w:eastAsia="en-US"/>
    </w:rPr>
  </w:style>
  <w:style w:type="paragraph" w:customStyle="1" w:styleId="111B9E3CE68846D08FC7F9792AC405E36">
    <w:name w:val="111B9E3CE68846D08FC7F9792AC405E36"/>
    <w:rsid w:val="00BD2923"/>
    <w:rPr>
      <w:rFonts w:eastAsiaTheme="minorHAnsi"/>
      <w:lang w:eastAsia="en-US"/>
    </w:rPr>
  </w:style>
  <w:style w:type="paragraph" w:customStyle="1" w:styleId="A72FF1FB612945338DD2E6FAC6D6577C6">
    <w:name w:val="A72FF1FB612945338DD2E6FAC6D6577C6"/>
    <w:rsid w:val="00BD2923"/>
    <w:rPr>
      <w:rFonts w:eastAsiaTheme="minorHAnsi"/>
      <w:lang w:eastAsia="en-US"/>
    </w:rPr>
  </w:style>
  <w:style w:type="paragraph" w:customStyle="1" w:styleId="B92C8EAE9609412886AE9D3C6016F5806">
    <w:name w:val="B92C8EAE9609412886AE9D3C6016F5806"/>
    <w:rsid w:val="00BD2923"/>
    <w:rPr>
      <w:rFonts w:eastAsiaTheme="minorHAnsi"/>
      <w:lang w:eastAsia="en-US"/>
    </w:rPr>
  </w:style>
  <w:style w:type="paragraph" w:customStyle="1" w:styleId="1FAEA1BB3F0A400786B9955790E88D4F6">
    <w:name w:val="1FAEA1BB3F0A400786B9955790E88D4F6"/>
    <w:rsid w:val="00BD2923"/>
    <w:rPr>
      <w:rFonts w:eastAsiaTheme="minorHAnsi"/>
      <w:lang w:eastAsia="en-US"/>
    </w:rPr>
  </w:style>
  <w:style w:type="paragraph" w:customStyle="1" w:styleId="D7E53468BA7F4F4C98A0DB72E78770C26">
    <w:name w:val="D7E53468BA7F4F4C98A0DB72E78770C26"/>
    <w:rsid w:val="00BD2923"/>
    <w:rPr>
      <w:rFonts w:eastAsiaTheme="minorHAnsi"/>
      <w:lang w:eastAsia="en-US"/>
    </w:rPr>
  </w:style>
  <w:style w:type="paragraph" w:customStyle="1" w:styleId="1BDD17C085DF4003907E14854E65C1BC6">
    <w:name w:val="1BDD17C085DF4003907E14854E65C1BC6"/>
    <w:rsid w:val="00BD2923"/>
    <w:rPr>
      <w:rFonts w:eastAsiaTheme="minorHAnsi"/>
      <w:lang w:eastAsia="en-US"/>
    </w:rPr>
  </w:style>
  <w:style w:type="paragraph" w:customStyle="1" w:styleId="395A385B4FD649AA86178BCFBB20F8536">
    <w:name w:val="395A385B4FD649AA86178BCFBB20F8536"/>
    <w:rsid w:val="00BD2923"/>
    <w:rPr>
      <w:rFonts w:eastAsiaTheme="minorHAnsi"/>
      <w:lang w:eastAsia="en-US"/>
    </w:rPr>
  </w:style>
  <w:style w:type="paragraph" w:customStyle="1" w:styleId="3AECCDE0FDA849AABFB8AD6470C22EF86">
    <w:name w:val="3AECCDE0FDA849AABFB8AD6470C22EF86"/>
    <w:rsid w:val="00BD2923"/>
    <w:rPr>
      <w:rFonts w:eastAsiaTheme="minorHAnsi"/>
      <w:lang w:eastAsia="en-US"/>
    </w:rPr>
  </w:style>
  <w:style w:type="paragraph" w:customStyle="1" w:styleId="5AA3980017464BD49F5F61A9463D30166">
    <w:name w:val="5AA3980017464BD49F5F61A9463D30166"/>
    <w:rsid w:val="00BD2923"/>
    <w:rPr>
      <w:rFonts w:eastAsiaTheme="minorHAnsi"/>
      <w:lang w:eastAsia="en-US"/>
    </w:rPr>
  </w:style>
  <w:style w:type="paragraph" w:customStyle="1" w:styleId="7B83800F83AF477C9CA570B6FCD493996">
    <w:name w:val="7B83800F83AF477C9CA570B6FCD493996"/>
    <w:rsid w:val="00BD2923"/>
    <w:rPr>
      <w:rFonts w:eastAsiaTheme="minorHAnsi"/>
      <w:lang w:eastAsia="en-US"/>
    </w:rPr>
  </w:style>
  <w:style w:type="paragraph" w:customStyle="1" w:styleId="60640837088F4F20B648721F39F2259D6">
    <w:name w:val="60640837088F4F20B648721F39F2259D6"/>
    <w:rsid w:val="00BD2923"/>
    <w:rPr>
      <w:rFonts w:eastAsiaTheme="minorHAnsi"/>
      <w:lang w:eastAsia="en-US"/>
    </w:rPr>
  </w:style>
  <w:style w:type="paragraph" w:customStyle="1" w:styleId="1F273C9C021D4EB3BFF1B54F749CA8A06">
    <w:name w:val="1F273C9C021D4EB3BFF1B54F749CA8A06"/>
    <w:rsid w:val="00BD2923"/>
    <w:rPr>
      <w:rFonts w:eastAsiaTheme="minorHAnsi"/>
      <w:lang w:eastAsia="en-US"/>
    </w:rPr>
  </w:style>
  <w:style w:type="paragraph" w:customStyle="1" w:styleId="6D69839ED0F349FAA3FE5576CE4C16F36">
    <w:name w:val="6D69839ED0F349FAA3FE5576CE4C16F36"/>
    <w:rsid w:val="00BD2923"/>
    <w:rPr>
      <w:rFonts w:eastAsiaTheme="minorHAnsi"/>
      <w:lang w:eastAsia="en-US"/>
    </w:rPr>
  </w:style>
  <w:style w:type="paragraph" w:customStyle="1" w:styleId="90CB666AE7884FF1A431ED015808EA4D6">
    <w:name w:val="90CB666AE7884FF1A431ED015808EA4D6"/>
    <w:rsid w:val="00BD2923"/>
    <w:rPr>
      <w:rFonts w:eastAsiaTheme="minorHAnsi"/>
      <w:lang w:eastAsia="en-US"/>
    </w:rPr>
  </w:style>
  <w:style w:type="paragraph" w:customStyle="1" w:styleId="C4CC528B0C1D4303A646B4E1298D5E4A6">
    <w:name w:val="C4CC528B0C1D4303A646B4E1298D5E4A6"/>
    <w:rsid w:val="00BD2923"/>
    <w:rPr>
      <w:rFonts w:eastAsiaTheme="minorHAnsi"/>
      <w:lang w:eastAsia="en-US"/>
    </w:rPr>
  </w:style>
  <w:style w:type="paragraph" w:customStyle="1" w:styleId="F05068E1AC6C46D5BC57EBBEAE1E79926">
    <w:name w:val="F05068E1AC6C46D5BC57EBBEAE1E79926"/>
    <w:rsid w:val="00BD2923"/>
    <w:rPr>
      <w:rFonts w:eastAsiaTheme="minorHAnsi"/>
      <w:lang w:eastAsia="en-US"/>
    </w:rPr>
  </w:style>
  <w:style w:type="paragraph" w:customStyle="1" w:styleId="0643D4C9906247A4BABA21E0D4DD81A86">
    <w:name w:val="0643D4C9906247A4BABA21E0D4DD81A86"/>
    <w:rsid w:val="00BD2923"/>
    <w:rPr>
      <w:rFonts w:eastAsiaTheme="minorHAnsi"/>
      <w:lang w:eastAsia="en-US"/>
    </w:rPr>
  </w:style>
  <w:style w:type="paragraph" w:customStyle="1" w:styleId="5096755FE5F34DF78113C9070EC87A276">
    <w:name w:val="5096755FE5F34DF78113C9070EC87A276"/>
    <w:rsid w:val="00BD2923"/>
    <w:rPr>
      <w:rFonts w:eastAsiaTheme="minorHAnsi"/>
      <w:lang w:eastAsia="en-US"/>
    </w:rPr>
  </w:style>
  <w:style w:type="paragraph" w:customStyle="1" w:styleId="A8FB63911CA8493DB90198C077EA7AFE6">
    <w:name w:val="A8FB63911CA8493DB90198C077EA7AFE6"/>
    <w:rsid w:val="00BD2923"/>
    <w:rPr>
      <w:rFonts w:eastAsiaTheme="minorHAnsi"/>
      <w:lang w:eastAsia="en-US"/>
    </w:rPr>
  </w:style>
  <w:style w:type="paragraph" w:customStyle="1" w:styleId="D4327D3A790E4BC6B654CD0420FD9D096">
    <w:name w:val="D4327D3A790E4BC6B654CD0420FD9D096"/>
    <w:rsid w:val="00BD2923"/>
    <w:rPr>
      <w:rFonts w:eastAsiaTheme="minorHAnsi"/>
      <w:lang w:eastAsia="en-US"/>
    </w:rPr>
  </w:style>
  <w:style w:type="paragraph" w:customStyle="1" w:styleId="DE1B65843DB64CACBD6FDF7AA1C411636">
    <w:name w:val="DE1B65843DB64CACBD6FDF7AA1C411636"/>
    <w:rsid w:val="00BD2923"/>
    <w:rPr>
      <w:rFonts w:eastAsiaTheme="minorHAnsi"/>
      <w:lang w:eastAsia="en-US"/>
    </w:rPr>
  </w:style>
  <w:style w:type="paragraph" w:customStyle="1" w:styleId="CEA62CCF4399406B8F310F88F0395A316">
    <w:name w:val="CEA62CCF4399406B8F310F88F0395A316"/>
    <w:rsid w:val="00BD2923"/>
    <w:rPr>
      <w:rFonts w:eastAsiaTheme="minorHAnsi"/>
      <w:lang w:eastAsia="en-US"/>
    </w:rPr>
  </w:style>
  <w:style w:type="paragraph" w:customStyle="1" w:styleId="E394C15605A34023AE70C54FB400CC8E6">
    <w:name w:val="E394C15605A34023AE70C54FB400CC8E6"/>
    <w:rsid w:val="00BD2923"/>
    <w:rPr>
      <w:rFonts w:eastAsiaTheme="minorHAnsi"/>
      <w:lang w:eastAsia="en-US"/>
    </w:rPr>
  </w:style>
  <w:style w:type="paragraph" w:customStyle="1" w:styleId="BF0B759E9E1D4B65B19A3661916333736">
    <w:name w:val="BF0B759E9E1D4B65B19A3661916333736"/>
    <w:rsid w:val="00BD2923"/>
    <w:rPr>
      <w:rFonts w:eastAsiaTheme="minorHAnsi"/>
      <w:lang w:eastAsia="en-US"/>
    </w:rPr>
  </w:style>
  <w:style w:type="paragraph" w:customStyle="1" w:styleId="C31EC8BD4AF54F8DBC56F646105A59686">
    <w:name w:val="C31EC8BD4AF54F8DBC56F646105A59686"/>
    <w:rsid w:val="00BD2923"/>
    <w:rPr>
      <w:rFonts w:eastAsiaTheme="minorHAnsi"/>
      <w:lang w:eastAsia="en-US"/>
    </w:rPr>
  </w:style>
  <w:style w:type="paragraph" w:customStyle="1" w:styleId="DFA340D229C4427CAF6D88AA8468E4626">
    <w:name w:val="DFA340D229C4427CAF6D88AA8468E4626"/>
    <w:rsid w:val="00BD2923"/>
    <w:rPr>
      <w:rFonts w:eastAsiaTheme="minorHAnsi"/>
      <w:lang w:eastAsia="en-US"/>
    </w:rPr>
  </w:style>
  <w:style w:type="paragraph" w:customStyle="1" w:styleId="776B159C67074EC48D6D4F3C747C565E6">
    <w:name w:val="776B159C67074EC48D6D4F3C747C565E6"/>
    <w:rsid w:val="00BD2923"/>
    <w:rPr>
      <w:rFonts w:eastAsiaTheme="minorHAnsi"/>
      <w:lang w:eastAsia="en-US"/>
    </w:rPr>
  </w:style>
  <w:style w:type="paragraph" w:customStyle="1" w:styleId="5558D2D4F88D4A98B57C5562B12AB4696">
    <w:name w:val="5558D2D4F88D4A98B57C5562B12AB4696"/>
    <w:rsid w:val="00BD2923"/>
    <w:rPr>
      <w:rFonts w:eastAsiaTheme="minorHAnsi"/>
      <w:lang w:eastAsia="en-US"/>
    </w:rPr>
  </w:style>
  <w:style w:type="paragraph" w:customStyle="1" w:styleId="E8E54012A1994E3C8C012269A5561FA06">
    <w:name w:val="E8E54012A1994E3C8C012269A5561FA06"/>
    <w:rsid w:val="00BD2923"/>
    <w:rPr>
      <w:rFonts w:eastAsiaTheme="minorHAnsi"/>
      <w:lang w:eastAsia="en-US"/>
    </w:rPr>
  </w:style>
  <w:style w:type="paragraph" w:customStyle="1" w:styleId="05DCF5C9334842F9B4073762662CA2C86">
    <w:name w:val="05DCF5C9334842F9B4073762662CA2C86"/>
    <w:rsid w:val="00BD2923"/>
    <w:rPr>
      <w:rFonts w:eastAsiaTheme="minorHAnsi"/>
      <w:lang w:eastAsia="en-US"/>
    </w:rPr>
  </w:style>
  <w:style w:type="paragraph" w:customStyle="1" w:styleId="85EFB88293B24014826A144F13DF530E6">
    <w:name w:val="85EFB88293B24014826A144F13DF530E6"/>
    <w:rsid w:val="00BD2923"/>
    <w:rPr>
      <w:rFonts w:eastAsiaTheme="minorHAnsi"/>
      <w:lang w:eastAsia="en-US"/>
    </w:rPr>
  </w:style>
  <w:style w:type="paragraph" w:customStyle="1" w:styleId="B92043E1D6724CD5A38244D6505CC1076">
    <w:name w:val="B92043E1D6724CD5A38244D6505CC1076"/>
    <w:rsid w:val="00BD2923"/>
    <w:rPr>
      <w:rFonts w:eastAsiaTheme="minorHAnsi"/>
      <w:lang w:eastAsia="en-US"/>
    </w:rPr>
  </w:style>
  <w:style w:type="paragraph" w:customStyle="1" w:styleId="3E1F07EE51BE404E8A8AC32042CD41D66">
    <w:name w:val="3E1F07EE51BE404E8A8AC32042CD41D66"/>
    <w:rsid w:val="00BD2923"/>
    <w:rPr>
      <w:rFonts w:eastAsiaTheme="minorHAnsi"/>
      <w:lang w:eastAsia="en-US"/>
    </w:rPr>
  </w:style>
  <w:style w:type="paragraph" w:customStyle="1" w:styleId="9242A5DB1CBA434E9D745CD66920CFA86">
    <w:name w:val="9242A5DB1CBA434E9D745CD66920CFA86"/>
    <w:rsid w:val="00BD2923"/>
    <w:rPr>
      <w:rFonts w:eastAsiaTheme="minorHAnsi"/>
      <w:lang w:eastAsia="en-US"/>
    </w:rPr>
  </w:style>
  <w:style w:type="paragraph" w:customStyle="1" w:styleId="D8045F2261914BA7B334793A24D160A46">
    <w:name w:val="D8045F2261914BA7B334793A24D160A46"/>
    <w:rsid w:val="00BD2923"/>
    <w:rPr>
      <w:rFonts w:eastAsiaTheme="minorHAnsi"/>
      <w:lang w:eastAsia="en-US"/>
    </w:rPr>
  </w:style>
  <w:style w:type="paragraph" w:customStyle="1" w:styleId="C2445CCE52464831B0424311C0C0F4156">
    <w:name w:val="C2445CCE52464831B0424311C0C0F4156"/>
    <w:rsid w:val="00BD2923"/>
    <w:rPr>
      <w:rFonts w:eastAsiaTheme="minorHAnsi"/>
      <w:lang w:eastAsia="en-US"/>
    </w:rPr>
  </w:style>
  <w:style w:type="paragraph" w:customStyle="1" w:styleId="E7944D8B48C14F65863441882633C2546">
    <w:name w:val="E7944D8B48C14F65863441882633C2546"/>
    <w:rsid w:val="00BD2923"/>
    <w:rPr>
      <w:rFonts w:eastAsiaTheme="minorHAnsi"/>
      <w:lang w:eastAsia="en-US"/>
    </w:rPr>
  </w:style>
  <w:style w:type="paragraph" w:customStyle="1" w:styleId="768FEE2BA12044328CD89A3FF8CFF44C6">
    <w:name w:val="768FEE2BA12044328CD89A3FF8CFF44C6"/>
    <w:rsid w:val="00BD2923"/>
    <w:rPr>
      <w:rFonts w:eastAsiaTheme="minorHAnsi"/>
      <w:lang w:eastAsia="en-US"/>
    </w:rPr>
  </w:style>
  <w:style w:type="paragraph" w:customStyle="1" w:styleId="8DA8666E645B4FFD80E6A114C32936936">
    <w:name w:val="8DA8666E645B4FFD80E6A114C32936936"/>
    <w:rsid w:val="00BD2923"/>
    <w:rPr>
      <w:rFonts w:eastAsiaTheme="minorHAnsi"/>
      <w:lang w:eastAsia="en-US"/>
    </w:rPr>
  </w:style>
  <w:style w:type="paragraph" w:customStyle="1" w:styleId="8BFA62F7F4614BBBAA5891224BC289AC">
    <w:name w:val="8BFA62F7F4614BBBAA5891224BC289AC"/>
    <w:rsid w:val="00BD2923"/>
  </w:style>
  <w:style w:type="paragraph" w:customStyle="1" w:styleId="6BC0223C66424498A451292D41E5AD56">
    <w:name w:val="6BC0223C66424498A451292D41E5AD56"/>
    <w:rsid w:val="00BD2923"/>
  </w:style>
  <w:style w:type="paragraph" w:customStyle="1" w:styleId="431CD40A458E44A781811C2E0FBAE473">
    <w:name w:val="431CD40A458E44A781811C2E0FBAE473"/>
    <w:rsid w:val="00BD2923"/>
  </w:style>
  <w:style w:type="paragraph" w:customStyle="1" w:styleId="28681DF55BBD41EEBDCB84ABF18C3042">
    <w:name w:val="28681DF55BBD41EEBDCB84ABF18C3042"/>
    <w:rsid w:val="00BD2923"/>
  </w:style>
  <w:style w:type="paragraph" w:customStyle="1" w:styleId="BFC0D221CAF4480481558902DC6F91B5">
    <w:name w:val="BFC0D221CAF4480481558902DC6F91B5"/>
    <w:rsid w:val="00BD2923"/>
  </w:style>
  <w:style w:type="paragraph" w:customStyle="1" w:styleId="74CDCA775A464DDEBE20020AD66FF4887">
    <w:name w:val="74CDCA775A464DDEBE20020AD66FF4887"/>
    <w:rsid w:val="00BD2923"/>
    <w:rPr>
      <w:rFonts w:eastAsiaTheme="minorHAnsi"/>
      <w:lang w:eastAsia="en-US"/>
    </w:rPr>
  </w:style>
  <w:style w:type="paragraph" w:customStyle="1" w:styleId="0989DFE5AD1E41DB823360C7D49F84CF7">
    <w:name w:val="0989DFE5AD1E41DB823360C7D49F84CF7"/>
    <w:rsid w:val="00BD2923"/>
    <w:rPr>
      <w:rFonts w:eastAsiaTheme="minorHAnsi"/>
      <w:lang w:eastAsia="en-US"/>
    </w:rPr>
  </w:style>
  <w:style w:type="paragraph" w:customStyle="1" w:styleId="4C3795B4CB3842D59976CDF1A82A6E817">
    <w:name w:val="4C3795B4CB3842D59976CDF1A82A6E817"/>
    <w:rsid w:val="00BD2923"/>
    <w:rPr>
      <w:rFonts w:eastAsiaTheme="minorHAnsi"/>
      <w:lang w:eastAsia="en-US"/>
    </w:rPr>
  </w:style>
  <w:style w:type="paragraph" w:customStyle="1" w:styleId="2B01C47929124AD99F5C083EDE6609367">
    <w:name w:val="2B01C47929124AD99F5C083EDE6609367"/>
    <w:rsid w:val="00BD2923"/>
    <w:rPr>
      <w:rFonts w:eastAsiaTheme="minorHAnsi"/>
      <w:lang w:eastAsia="en-US"/>
    </w:rPr>
  </w:style>
  <w:style w:type="paragraph" w:customStyle="1" w:styleId="A608C1445EF8415380ECA04AB1D35BF07">
    <w:name w:val="A608C1445EF8415380ECA04AB1D35BF07"/>
    <w:rsid w:val="00BD2923"/>
    <w:rPr>
      <w:rFonts w:eastAsiaTheme="minorHAnsi"/>
      <w:lang w:eastAsia="en-US"/>
    </w:rPr>
  </w:style>
  <w:style w:type="paragraph" w:customStyle="1" w:styleId="4ED680E0A23344B0804B230842170D8F7">
    <w:name w:val="4ED680E0A23344B0804B230842170D8F7"/>
    <w:rsid w:val="00BD2923"/>
    <w:rPr>
      <w:rFonts w:eastAsiaTheme="minorHAnsi"/>
      <w:lang w:eastAsia="en-US"/>
    </w:rPr>
  </w:style>
  <w:style w:type="paragraph" w:customStyle="1" w:styleId="1A01E5848C9E477F92C636098F629FD17">
    <w:name w:val="1A01E5848C9E477F92C636098F629FD17"/>
    <w:rsid w:val="00BD2923"/>
    <w:rPr>
      <w:rFonts w:eastAsiaTheme="minorHAnsi"/>
      <w:lang w:eastAsia="en-US"/>
    </w:rPr>
  </w:style>
  <w:style w:type="paragraph" w:customStyle="1" w:styleId="CB46BA17FFDC463CB74E0FF4445FCB167">
    <w:name w:val="CB46BA17FFDC463CB74E0FF4445FCB167"/>
    <w:rsid w:val="00BD2923"/>
    <w:rPr>
      <w:rFonts w:eastAsiaTheme="minorHAnsi"/>
      <w:lang w:eastAsia="en-US"/>
    </w:rPr>
  </w:style>
  <w:style w:type="paragraph" w:customStyle="1" w:styleId="7C15DE5FD41241538B3BE938B441848C7">
    <w:name w:val="7C15DE5FD41241538B3BE938B441848C7"/>
    <w:rsid w:val="00BD2923"/>
    <w:rPr>
      <w:rFonts w:eastAsiaTheme="minorHAnsi"/>
      <w:lang w:eastAsia="en-US"/>
    </w:rPr>
  </w:style>
  <w:style w:type="paragraph" w:customStyle="1" w:styleId="BB9BAF75B27D4473ABA18E2FD43FDEFF7">
    <w:name w:val="BB9BAF75B27D4473ABA18E2FD43FDEFF7"/>
    <w:rsid w:val="00BD2923"/>
    <w:rPr>
      <w:rFonts w:eastAsiaTheme="minorHAnsi"/>
      <w:lang w:eastAsia="en-US"/>
    </w:rPr>
  </w:style>
  <w:style w:type="paragraph" w:customStyle="1" w:styleId="329289DBDB6A4BAFBC83DB649F9DA8657">
    <w:name w:val="329289DBDB6A4BAFBC83DB649F9DA8657"/>
    <w:rsid w:val="00BD2923"/>
    <w:rPr>
      <w:rFonts w:eastAsiaTheme="minorHAnsi"/>
      <w:lang w:eastAsia="en-US"/>
    </w:rPr>
  </w:style>
  <w:style w:type="paragraph" w:customStyle="1" w:styleId="699CE082A07E45259FCB522D848F6C5E7">
    <w:name w:val="699CE082A07E45259FCB522D848F6C5E7"/>
    <w:rsid w:val="00BD2923"/>
    <w:rPr>
      <w:rFonts w:eastAsiaTheme="minorHAnsi"/>
      <w:lang w:eastAsia="en-US"/>
    </w:rPr>
  </w:style>
  <w:style w:type="paragraph" w:customStyle="1" w:styleId="111B9E3CE68846D08FC7F9792AC405E37">
    <w:name w:val="111B9E3CE68846D08FC7F9792AC405E37"/>
    <w:rsid w:val="00BD2923"/>
    <w:rPr>
      <w:rFonts w:eastAsiaTheme="minorHAnsi"/>
      <w:lang w:eastAsia="en-US"/>
    </w:rPr>
  </w:style>
  <w:style w:type="paragraph" w:customStyle="1" w:styleId="A72FF1FB612945338DD2E6FAC6D6577C7">
    <w:name w:val="A72FF1FB612945338DD2E6FAC6D6577C7"/>
    <w:rsid w:val="00BD2923"/>
    <w:rPr>
      <w:rFonts w:eastAsiaTheme="minorHAnsi"/>
      <w:lang w:eastAsia="en-US"/>
    </w:rPr>
  </w:style>
  <w:style w:type="paragraph" w:customStyle="1" w:styleId="B92C8EAE9609412886AE9D3C6016F5807">
    <w:name w:val="B92C8EAE9609412886AE9D3C6016F5807"/>
    <w:rsid w:val="00BD2923"/>
    <w:rPr>
      <w:rFonts w:eastAsiaTheme="minorHAnsi"/>
      <w:lang w:eastAsia="en-US"/>
    </w:rPr>
  </w:style>
  <w:style w:type="paragraph" w:customStyle="1" w:styleId="1FAEA1BB3F0A400786B9955790E88D4F7">
    <w:name w:val="1FAEA1BB3F0A400786B9955790E88D4F7"/>
    <w:rsid w:val="00BD2923"/>
    <w:rPr>
      <w:rFonts w:eastAsiaTheme="minorHAnsi"/>
      <w:lang w:eastAsia="en-US"/>
    </w:rPr>
  </w:style>
  <w:style w:type="paragraph" w:customStyle="1" w:styleId="D7E53468BA7F4F4C98A0DB72E78770C27">
    <w:name w:val="D7E53468BA7F4F4C98A0DB72E78770C27"/>
    <w:rsid w:val="00BD2923"/>
    <w:rPr>
      <w:rFonts w:eastAsiaTheme="minorHAnsi"/>
      <w:lang w:eastAsia="en-US"/>
    </w:rPr>
  </w:style>
  <w:style w:type="paragraph" w:customStyle="1" w:styleId="1BDD17C085DF4003907E14854E65C1BC7">
    <w:name w:val="1BDD17C085DF4003907E14854E65C1BC7"/>
    <w:rsid w:val="00BD2923"/>
    <w:rPr>
      <w:rFonts w:eastAsiaTheme="minorHAnsi"/>
      <w:lang w:eastAsia="en-US"/>
    </w:rPr>
  </w:style>
  <w:style w:type="paragraph" w:customStyle="1" w:styleId="395A385B4FD649AA86178BCFBB20F8537">
    <w:name w:val="395A385B4FD649AA86178BCFBB20F8537"/>
    <w:rsid w:val="00BD2923"/>
    <w:rPr>
      <w:rFonts w:eastAsiaTheme="minorHAnsi"/>
      <w:lang w:eastAsia="en-US"/>
    </w:rPr>
  </w:style>
  <w:style w:type="paragraph" w:customStyle="1" w:styleId="3AECCDE0FDA849AABFB8AD6470C22EF87">
    <w:name w:val="3AECCDE0FDA849AABFB8AD6470C22EF87"/>
    <w:rsid w:val="00BD2923"/>
    <w:rPr>
      <w:rFonts w:eastAsiaTheme="minorHAnsi"/>
      <w:lang w:eastAsia="en-US"/>
    </w:rPr>
  </w:style>
  <w:style w:type="paragraph" w:customStyle="1" w:styleId="5AA3980017464BD49F5F61A9463D30167">
    <w:name w:val="5AA3980017464BD49F5F61A9463D30167"/>
    <w:rsid w:val="00BD2923"/>
    <w:rPr>
      <w:rFonts w:eastAsiaTheme="minorHAnsi"/>
      <w:lang w:eastAsia="en-US"/>
    </w:rPr>
  </w:style>
  <w:style w:type="paragraph" w:customStyle="1" w:styleId="7B83800F83AF477C9CA570B6FCD493997">
    <w:name w:val="7B83800F83AF477C9CA570B6FCD493997"/>
    <w:rsid w:val="00BD2923"/>
    <w:rPr>
      <w:rFonts w:eastAsiaTheme="minorHAnsi"/>
      <w:lang w:eastAsia="en-US"/>
    </w:rPr>
  </w:style>
  <w:style w:type="paragraph" w:customStyle="1" w:styleId="60640837088F4F20B648721F39F2259D7">
    <w:name w:val="60640837088F4F20B648721F39F2259D7"/>
    <w:rsid w:val="00BD2923"/>
    <w:rPr>
      <w:rFonts w:eastAsiaTheme="minorHAnsi"/>
      <w:lang w:eastAsia="en-US"/>
    </w:rPr>
  </w:style>
  <w:style w:type="paragraph" w:customStyle="1" w:styleId="1F273C9C021D4EB3BFF1B54F749CA8A07">
    <w:name w:val="1F273C9C021D4EB3BFF1B54F749CA8A07"/>
    <w:rsid w:val="00BD2923"/>
    <w:rPr>
      <w:rFonts w:eastAsiaTheme="minorHAnsi"/>
      <w:lang w:eastAsia="en-US"/>
    </w:rPr>
  </w:style>
  <w:style w:type="paragraph" w:customStyle="1" w:styleId="6D69839ED0F349FAA3FE5576CE4C16F37">
    <w:name w:val="6D69839ED0F349FAA3FE5576CE4C16F37"/>
    <w:rsid w:val="00BD2923"/>
    <w:rPr>
      <w:rFonts w:eastAsiaTheme="minorHAnsi"/>
      <w:lang w:eastAsia="en-US"/>
    </w:rPr>
  </w:style>
  <w:style w:type="paragraph" w:customStyle="1" w:styleId="90CB666AE7884FF1A431ED015808EA4D7">
    <w:name w:val="90CB666AE7884FF1A431ED015808EA4D7"/>
    <w:rsid w:val="00BD2923"/>
    <w:rPr>
      <w:rFonts w:eastAsiaTheme="minorHAnsi"/>
      <w:lang w:eastAsia="en-US"/>
    </w:rPr>
  </w:style>
  <w:style w:type="paragraph" w:customStyle="1" w:styleId="C4CC528B0C1D4303A646B4E1298D5E4A7">
    <w:name w:val="C4CC528B0C1D4303A646B4E1298D5E4A7"/>
    <w:rsid w:val="00BD2923"/>
    <w:rPr>
      <w:rFonts w:eastAsiaTheme="minorHAnsi"/>
      <w:lang w:eastAsia="en-US"/>
    </w:rPr>
  </w:style>
  <w:style w:type="paragraph" w:customStyle="1" w:styleId="F05068E1AC6C46D5BC57EBBEAE1E79927">
    <w:name w:val="F05068E1AC6C46D5BC57EBBEAE1E79927"/>
    <w:rsid w:val="00BD2923"/>
    <w:rPr>
      <w:rFonts w:eastAsiaTheme="minorHAnsi"/>
      <w:lang w:eastAsia="en-US"/>
    </w:rPr>
  </w:style>
  <w:style w:type="paragraph" w:customStyle="1" w:styleId="0643D4C9906247A4BABA21E0D4DD81A87">
    <w:name w:val="0643D4C9906247A4BABA21E0D4DD81A87"/>
    <w:rsid w:val="00BD2923"/>
    <w:rPr>
      <w:rFonts w:eastAsiaTheme="minorHAnsi"/>
      <w:lang w:eastAsia="en-US"/>
    </w:rPr>
  </w:style>
  <w:style w:type="paragraph" w:customStyle="1" w:styleId="5096755FE5F34DF78113C9070EC87A277">
    <w:name w:val="5096755FE5F34DF78113C9070EC87A277"/>
    <w:rsid w:val="00BD2923"/>
    <w:rPr>
      <w:rFonts w:eastAsiaTheme="minorHAnsi"/>
      <w:lang w:eastAsia="en-US"/>
    </w:rPr>
  </w:style>
  <w:style w:type="paragraph" w:customStyle="1" w:styleId="A8FB63911CA8493DB90198C077EA7AFE7">
    <w:name w:val="A8FB63911CA8493DB90198C077EA7AFE7"/>
    <w:rsid w:val="00BD2923"/>
    <w:rPr>
      <w:rFonts w:eastAsiaTheme="minorHAnsi"/>
      <w:lang w:eastAsia="en-US"/>
    </w:rPr>
  </w:style>
  <w:style w:type="paragraph" w:customStyle="1" w:styleId="D4327D3A790E4BC6B654CD0420FD9D097">
    <w:name w:val="D4327D3A790E4BC6B654CD0420FD9D097"/>
    <w:rsid w:val="00BD2923"/>
    <w:rPr>
      <w:rFonts w:eastAsiaTheme="minorHAnsi"/>
      <w:lang w:eastAsia="en-US"/>
    </w:rPr>
  </w:style>
  <w:style w:type="paragraph" w:customStyle="1" w:styleId="DE1B65843DB64CACBD6FDF7AA1C411637">
    <w:name w:val="DE1B65843DB64CACBD6FDF7AA1C411637"/>
    <w:rsid w:val="00BD2923"/>
    <w:rPr>
      <w:rFonts w:eastAsiaTheme="minorHAnsi"/>
      <w:lang w:eastAsia="en-US"/>
    </w:rPr>
  </w:style>
  <w:style w:type="paragraph" w:customStyle="1" w:styleId="CEA62CCF4399406B8F310F88F0395A317">
    <w:name w:val="CEA62CCF4399406B8F310F88F0395A317"/>
    <w:rsid w:val="00BD2923"/>
    <w:rPr>
      <w:rFonts w:eastAsiaTheme="minorHAnsi"/>
      <w:lang w:eastAsia="en-US"/>
    </w:rPr>
  </w:style>
  <w:style w:type="paragraph" w:customStyle="1" w:styleId="E394C15605A34023AE70C54FB400CC8E7">
    <w:name w:val="E394C15605A34023AE70C54FB400CC8E7"/>
    <w:rsid w:val="00BD2923"/>
    <w:rPr>
      <w:rFonts w:eastAsiaTheme="minorHAnsi"/>
      <w:lang w:eastAsia="en-US"/>
    </w:rPr>
  </w:style>
  <w:style w:type="paragraph" w:customStyle="1" w:styleId="BF0B759E9E1D4B65B19A3661916333737">
    <w:name w:val="BF0B759E9E1D4B65B19A3661916333737"/>
    <w:rsid w:val="00BD2923"/>
    <w:rPr>
      <w:rFonts w:eastAsiaTheme="minorHAnsi"/>
      <w:lang w:eastAsia="en-US"/>
    </w:rPr>
  </w:style>
  <w:style w:type="paragraph" w:customStyle="1" w:styleId="C31EC8BD4AF54F8DBC56F646105A59687">
    <w:name w:val="C31EC8BD4AF54F8DBC56F646105A59687"/>
    <w:rsid w:val="00BD2923"/>
    <w:rPr>
      <w:rFonts w:eastAsiaTheme="minorHAnsi"/>
      <w:lang w:eastAsia="en-US"/>
    </w:rPr>
  </w:style>
  <w:style w:type="paragraph" w:customStyle="1" w:styleId="DFA340D229C4427CAF6D88AA8468E4627">
    <w:name w:val="DFA340D229C4427CAF6D88AA8468E4627"/>
    <w:rsid w:val="00BD2923"/>
    <w:rPr>
      <w:rFonts w:eastAsiaTheme="minorHAnsi"/>
      <w:lang w:eastAsia="en-US"/>
    </w:rPr>
  </w:style>
  <w:style w:type="paragraph" w:customStyle="1" w:styleId="776B159C67074EC48D6D4F3C747C565E7">
    <w:name w:val="776B159C67074EC48D6D4F3C747C565E7"/>
    <w:rsid w:val="00BD2923"/>
    <w:rPr>
      <w:rFonts w:eastAsiaTheme="minorHAnsi"/>
      <w:lang w:eastAsia="en-US"/>
    </w:rPr>
  </w:style>
  <w:style w:type="paragraph" w:customStyle="1" w:styleId="5558D2D4F88D4A98B57C5562B12AB4697">
    <w:name w:val="5558D2D4F88D4A98B57C5562B12AB4697"/>
    <w:rsid w:val="00BD2923"/>
    <w:rPr>
      <w:rFonts w:eastAsiaTheme="minorHAnsi"/>
      <w:lang w:eastAsia="en-US"/>
    </w:rPr>
  </w:style>
  <w:style w:type="paragraph" w:customStyle="1" w:styleId="E8E54012A1994E3C8C012269A5561FA07">
    <w:name w:val="E8E54012A1994E3C8C012269A5561FA07"/>
    <w:rsid w:val="00BD2923"/>
    <w:rPr>
      <w:rFonts w:eastAsiaTheme="minorHAnsi"/>
      <w:lang w:eastAsia="en-US"/>
    </w:rPr>
  </w:style>
  <w:style w:type="paragraph" w:customStyle="1" w:styleId="05DCF5C9334842F9B4073762662CA2C87">
    <w:name w:val="05DCF5C9334842F9B4073762662CA2C87"/>
    <w:rsid w:val="00BD2923"/>
    <w:rPr>
      <w:rFonts w:eastAsiaTheme="minorHAnsi"/>
      <w:lang w:eastAsia="en-US"/>
    </w:rPr>
  </w:style>
  <w:style w:type="paragraph" w:customStyle="1" w:styleId="85EFB88293B24014826A144F13DF530E7">
    <w:name w:val="85EFB88293B24014826A144F13DF530E7"/>
    <w:rsid w:val="00BD2923"/>
    <w:rPr>
      <w:rFonts w:eastAsiaTheme="minorHAnsi"/>
      <w:lang w:eastAsia="en-US"/>
    </w:rPr>
  </w:style>
  <w:style w:type="paragraph" w:customStyle="1" w:styleId="B92043E1D6724CD5A38244D6505CC1077">
    <w:name w:val="B92043E1D6724CD5A38244D6505CC1077"/>
    <w:rsid w:val="00BD2923"/>
    <w:rPr>
      <w:rFonts w:eastAsiaTheme="minorHAnsi"/>
      <w:lang w:eastAsia="en-US"/>
    </w:rPr>
  </w:style>
  <w:style w:type="paragraph" w:customStyle="1" w:styleId="3E1F07EE51BE404E8A8AC32042CD41D67">
    <w:name w:val="3E1F07EE51BE404E8A8AC32042CD41D67"/>
    <w:rsid w:val="00BD2923"/>
    <w:rPr>
      <w:rFonts w:eastAsiaTheme="minorHAnsi"/>
      <w:lang w:eastAsia="en-US"/>
    </w:rPr>
  </w:style>
  <w:style w:type="paragraph" w:customStyle="1" w:styleId="9242A5DB1CBA434E9D745CD66920CFA87">
    <w:name w:val="9242A5DB1CBA434E9D745CD66920CFA87"/>
    <w:rsid w:val="00BD2923"/>
    <w:rPr>
      <w:rFonts w:eastAsiaTheme="minorHAnsi"/>
      <w:lang w:eastAsia="en-US"/>
    </w:rPr>
  </w:style>
  <w:style w:type="paragraph" w:customStyle="1" w:styleId="D8045F2261914BA7B334793A24D160A47">
    <w:name w:val="D8045F2261914BA7B334793A24D160A47"/>
    <w:rsid w:val="00BD2923"/>
    <w:rPr>
      <w:rFonts w:eastAsiaTheme="minorHAnsi"/>
      <w:lang w:eastAsia="en-US"/>
    </w:rPr>
  </w:style>
  <w:style w:type="paragraph" w:customStyle="1" w:styleId="C2445CCE52464831B0424311C0C0F4157">
    <w:name w:val="C2445CCE52464831B0424311C0C0F4157"/>
    <w:rsid w:val="00BD2923"/>
    <w:rPr>
      <w:rFonts w:eastAsiaTheme="minorHAnsi"/>
      <w:lang w:eastAsia="en-US"/>
    </w:rPr>
  </w:style>
  <w:style w:type="paragraph" w:customStyle="1" w:styleId="E7944D8B48C14F65863441882633C2547">
    <w:name w:val="E7944D8B48C14F65863441882633C2547"/>
    <w:rsid w:val="00BD2923"/>
    <w:rPr>
      <w:rFonts w:eastAsiaTheme="minorHAnsi"/>
      <w:lang w:eastAsia="en-US"/>
    </w:rPr>
  </w:style>
  <w:style w:type="paragraph" w:customStyle="1" w:styleId="768FEE2BA12044328CD89A3FF8CFF44C7">
    <w:name w:val="768FEE2BA12044328CD89A3FF8CFF44C7"/>
    <w:rsid w:val="00BD2923"/>
    <w:rPr>
      <w:rFonts w:eastAsiaTheme="minorHAnsi"/>
      <w:lang w:eastAsia="en-US"/>
    </w:rPr>
  </w:style>
  <w:style w:type="paragraph" w:customStyle="1" w:styleId="8DA8666E645B4FFD80E6A114C32936937">
    <w:name w:val="8DA8666E645B4FFD80E6A114C32936937"/>
    <w:rsid w:val="00BD2923"/>
    <w:rPr>
      <w:rFonts w:eastAsiaTheme="minorHAnsi"/>
      <w:lang w:eastAsia="en-US"/>
    </w:rPr>
  </w:style>
  <w:style w:type="paragraph" w:customStyle="1" w:styleId="74CDCA775A464DDEBE20020AD66FF4888">
    <w:name w:val="74CDCA775A464DDEBE20020AD66FF4888"/>
    <w:rsid w:val="00BD2923"/>
    <w:rPr>
      <w:rFonts w:eastAsiaTheme="minorHAnsi"/>
      <w:lang w:eastAsia="en-US"/>
    </w:rPr>
  </w:style>
  <w:style w:type="paragraph" w:customStyle="1" w:styleId="0989DFE5AD1E41DB823360C7D49F84CF8">
    <w:name w:val="0989DFE5AD1E41DB823360C7D49F84CF8"/>
    <w:rsid w:val="00BD2923"/>
    <w:rPr>
      <w:rFonts w:eastAsiaTheme="minorHAnsi"/>
      <w:lang w:eastAsia="en-US"/>
    </w:rPr>
  </w:style>
  <w:style w:type="paragraph" w:customStyle="1" w:styleId="4C3795B4CB3842D59976CDF1A82A6E818">
    <w:name w:val="4C3795B4CB3842D59976CDF1A82A6E818"/>
    <w:rsid w:val="00BD2923"/>
    <w:rPr>
      <w:rFonts w:eastAsiaTheme="minorHAnsi"/>
      <w:lang w:eastAsia="en-US"/>
    </w:rPr>
  </w:style>
  <w:style w:type="paragraph" w:customStyle="1" w:styleId="2B01C47929124AD99F5C083EDE6609368">
    <w:name w:val="2B01C47929124AD99F5C083EDE6609368"/>
    <w:rsid w:val="00BD2923"/>
    <w:rPr>
      <w:rFonts w:eastAsiaTheme="minorHAnsi"/>
      <w:lang w:eastAsia="en-US"/>
    </w:rPr>
  </w:style>
  <w:style w:type="paragraph" w:customStyle="1" w:styleId="A608C1445EF8415380ECA04AB1D35BF08">
    <w:name w:val="A608C1445EF8415380ECA04AB1D35BF08"/>
    <w:rsid w:val="00BD2923"/>
    <w:rPr>
      <w:rFonts w:eastAsiaTheme="minorHAnsi"/>
      <w:lang w:eastAsia="en-US"/>
    </w:rPr>
  </w:style>
  <w:style w:type="paragraph" w:customStyle="1" w:styleId="4ED680E0A23344B0804B230842170D8F8">
    <w:name w:val="4ED680E0A23344B0804B230842170D8F8"/>
    <w:rsid w:val="00BD2923"/>
    <w:rPr>
      <w:rFonts w:eastAsiaTheme="minorHAnsi"/>
      <w:lang w:eastAsia="en-US"/>
    </w:rPr>
  </w:style>
  <w:style w:type="paragraph" w:customStyle="1" w:styleId="1A01E5848C9E477F92C636098F629FD18">
    <w:name w:val="1A01E5848C9E477F92C636098F629FD18"/>
    <w:rsid w:val="00BD2923"/>
    <w:rPr>
      <w:rFonts w:eastAsiaTheme="minorHAnsi"/>
      <w:lang w:eastAsia="en-US"/>
    </w:rPr>
  </w:style>
  <w:style w:type="paragraph" w:customStyle="1" w:styleId="CB46BA17FFDC463CB74E0FF4445FCB168">
    <w:name w:val="CB46BA17FFDC463CB74E0FF4445FCB168"/>
    <w:rsid w:val="00BD2923"/>
    <w:rPr>
      <w:rFonts w:eastAsiaTheme="minorHAnsi"/>
      <w:lang w:eastAsia="en-US"/>
    </w:rPr>
  </w:style>
  <w:style w:type="paragraph" w:customStyle="1" w:styleId="7C15DE5FD41241538B3BE938B441848C8">
    <w:name w:val="7C15DE5FD41241538B3BE938B441848C8"/>
    <w:rsid w:val="00BD2923"/>
    <w:rPr>
      <w:rFonts w:eastAsiaTheme="minorHAnsi"/>
      <w:lang w:eastAsia="en-US"/>
    </w:rPr>
  </w:style>
  <w:style w:type="paragraph" w:customStyle="1" w:styleId="BB9BAF75B27D4473ABA18E2FD43FDEFF8">
    <w:name w:val="BB9BAF75B27D4473ABA18E2FD43FDEFF8"/>
    <w:rsid w:val="00BD2923"/>
    <w:rPr>
      <w:rFonts w:eastAsiaTheme="minorHAnsi"/>
      <w:lang w:eastAsia="en-US"/>
    </w:rPr>
  </w:style>
  <w:style w:type="paragraph" w:customStyle="1" w:styleId="329289DBDB6A4BAFBC83DB649F9DA8658">
    <w:name w:val="329289DBDB6A4BAFBC83DB649F9DA8658"/>
    <w:rsid w:val="00BD2923"/>
    <w:rPr>
      <w:rFonts w:eastAsiaTheme="minorHAnsi"/>
      <w:lang w:eastAsia="en-US"/>
    </w:rPr>
  </w:style>
  <w:style w:type="paragraph" w:customStyle="1" w:styleId="699CE082A07E45259FCB522D848F6C5E8">
    <w:name w:val="699CE082A07E45259FCB522D848F6C5E8"/>
    <w:rsid w:val="00BD2923"/>
    <w:rPr>
      <w:rFonts w:eastAsiaTheme="minorHAnsi"/>
      <w:lang w:eastAsia="en-US"/>
    </w:rPr>
  </w:style>
  <w:style w:type="paragraph" w:customStyle="1" w:styleId="111B9E3CE68846D08FC7F9792AC405E38">
    <w:name w:val="111B9E3CE68846D08FC7F9792AC405E38"/>
    <w:rsid w:val="00BD2923"/>
    <w:rPr>
      <w:rFonts w:eastAsiaTheme="minorHAnsi"/>
      <w:lang w:eastAsia="en-US"/>
    </w:rPr>
  </w:style>
  <w:style w:type="paragraph" w:customStyle="1" w:styleId="A72FF1FB612945338DD2E6FAC6D6577C8">
    <w:name w:val="A72FF1FB612945338DD2E6FAC6D6577C8"/>
    <w:rsid w:val="00BD2923"/>
    <w:rPr>
      <w:rFonts w:eastAsiaTheme="minorHAnsi"/>
      <w:lang w:eastAsia="en-US"/>
    </w:rPr>
  </w:style>
  <w:style w:type="paragraph" w:customStyle="1" w:styleId="B92C8EAE9609412886AE9D3C6016F5808">
    <w:name w:val="B92C8EAE9609412886AE9D3C6016F5808"/>
    <w:rsid w:val="00BD2923"/>
    <w:rPr>
      <w:rFonts w:eastAsiaTheme="minorHAnsi"/>
      <w:lang w:eastAsia="en-US"/>
    </w:rPr>
  </w:style>
  <w:style w:type="paragraph" w:customStyle="1" w:styleId="1FAEA1BB3F0A400786B9955790E88D4F8">
    <w:name w:val="1FAEA1BB3F0A400786B9955790E88D4F8"/>
    <w:rsid w:val="00BD2923"/>
    <w:rPr>
      <w:rFonts w:eastAsiaTheme="minorHAnsi"/>
      <w:lang w:eastAsia="en-US"/>
    </w:rPr>
  </w:style>
  <w:style w:type="paragraph" w:customStyle="1" w:styleId="D7E53468BA7F4F4C98A0DB72E78770C28">
    <w:name w:val="D7E53468BA7F4F4C98A0DB72E78770C28"/>
    <w:rsid w:val="00BD2923"/>
    <w:rPr>
      <w:rFonts w:eastAsiaTheme="minorHAnsi"/>
      <w:lang w:eastAsia="en-US"/>
    </w:rPr>
  </w:style>
  <w:style w:type="paragraph" w:customStyle="1" w:styleId="1BDD17C085DF4003907E14854E65C1BC8">
    <w:name w:val="1BDD17C085DF4003907E14854E65C1BC8"/>
    <w:rsid w:val="00BD2923"/>
    <w:rPr>
      <w:rFonts w:eastAsiaTheme="minorHAnsi"/>
      <w:lang w:eastAsia="en-US"/>
    </w:rPr>
  </w:style>
  <w:style w:type="paragraph" w:customStyle="1" w:styleId="395A385B4FD649AA86178BCFBB20F8538">
    <w:name w:val="395A385B4FD649AA86178BCFBB20F8538"/>
    <w:rsid w:val="00BD2923"/>
    <w:rPr>
      <w:rFonts w:eastAsiaTheme="minorHAnsi"/>
      <w:lang w:eastAsia="en-US"/>
    </w:rPr>
  </w:style>
  <w:style w:type="paragraph" w:customStyle="1" w:styleId="3AECCDE0FDA849AABFB8AD6470C22EF88">
    <w:name w:val="3AECCDE0FDA849AABFB8AD6470C22EF88"/>
    <w:rsid w:val="00BD2923"/>
    <w:rPr>
      <w:rFonts w:eastAsiaTheme="minorHAnsi"/>
      <w:lang w:eastAsia="en-US"/>
    </w:rPr>
  </w:style>
  <w:style w:type="paragraph" w:customStyle="1" w:styleId="5AA3980017464BD49F5F61A9463D30168">
    <w:name w:val="5AA3980017464BD49F5F61A9463D30168"/>
    <w:rsid w:val="00BD2923"/>
    <w:rPr>
      <w:rFonts w:eastAsiaTheme="minorHAnsi"/>
      <w:lang w:eastAsia="en-US"/>
    </w:rPr>
  </w:style>
  <w:style w:type="paragraph" w:customStyle="1" w:styleId="7B83800F83AF477C9CA570B6FCD493998">
    <w:name w:val="7B83800F83AF477C9CA570B6FCD493998"/>
    <w:rsid w:val="00BD2923"/>
    <w:rPr>
      <w:rFonts w:eastAsiaTheme="minorHAnsi"/>
      <w:lang w:eastAsia="en-US"/>
    </w:rPr>
  </w:style>
  <w:style w:type="paragraph" w:customStyle="1" w:styleId="60640837088F4F20B648721F39F2259D8">
    <w:name w:val="60640837088F4F20B648721F39F2259D8"/>
    <w:rsid w:val="00BD2923"/>
    <w:rPr>
      <w:rFonts w:eastAsiaTheme="minorHAnsi"/>
      <w:lang w:eastAsia="en-US"/>
    </w:rPr>
  </w:style>
  <w:style w:type="paragraph" w:customStyle="1" w:styleId="1F273C9C021D4EB3BFF1B54F749CA8A08">
    <w:name w:val="1F273C9C021D4EB3BFF1B54F749CA8A08"/>
    <w:rsid w:val="00BD2923"/>
    <w:rPr>
      <w:rFonts w:eastAsiaTheme="minorHAnsi"/>
      <w:lang w:eastAsia="en-US"/>
    </w:rPr>
  </w:style>
  <w:style w:type="paragraph" w:customStyle="1" w:styleId="6D69839ED0F349FAA3FE5576CE4C16F38">
    <w:name w:val="6D69839ED0F349FAA3FE5576CE4C16F38"/>
    <w:rsid w:val="00BD2923"/>
    <w:rPr>
      <w:rFonts w:eastAsiaTheme="minorHAnsi"/>
      <w:lang w:eastAsia="en-US"/>
    </w:rPr>
  </w:style>
  <w:style w:type="paragraph" w:customStyle="1" w:styleId="90CB666AE7884FF1A431ED015808EA4D8">
    <w:name w:val="90CB666AE7884FF1A431ED015808EA4D8"/>
    <w:rsid w:val="00BD2923"/>
    <w:rPr>
      <w:rFonts w:eastAsiaTheme="minorHAnsi"/>
      <w:lang w:eastAsia="en-US"/>
    </w:rPr>
  </w:style>
  <w:style w:type="paragraph" w:customStyle="1" w:styleId="C4CC528B0C1D4303A646B4E1298D5E4A8">
    <w:name w:val="C4CC528B0C1D4303A646B4E1298D5E4A8"/>
    <w:rsid w:val="00BD2923"/>
    <w:rPr>
      <w:rFonts w:eastAsiaTheme="minorHAnsi"/>
      <w:lang w:eastAsia="en-US"/>
    </w:rPr>
  </w:style>
  <w:style w:type="paragraph" w:customStyle="1" w:styleId="F05068E1AC6C46D5BC57EBBEAE1E79928">
    <w:name w:val="F05068E1AC6C46D5BC57EBBEAE1E79928"/>
    <w:rsid w:val="00BD2923"/>
    <w:rPr>
      <w:rFonts w:eastAsiaTheme="minorHAnsi"/>
      <w:lang w:eastAsia="en-US"/>
    </w:rPr>
  </w:style>
  <w:style w:type="paragraph" w:customStyle="1" w:styleId="0643D4C9906247A4BABA21E0D4DD81A88">
    <w:name w:val="0643D4C9906247A4BABA21E0D4DD81A88"/>
    <w:rsid w:val="00BD2923"/>
    <w:rPr>
      <w:rFonts w:eastAsiaTheme="minorHAnsi"/>
      <w:lang w:eastAsia="en-US"/>
    </w:rPr>
  </w:style>
  <w:style w:type="paragraph" w:customStyle="1" w:styleId="5096755FE5F34DF78113C9070EC87A278">
    <w:name w:val="5096755FE5F34DF78113C9070EC87A278"/>
    <w:rsid w:val="00BD2923"/>
    <w:rPr>
      <w:rFonts w:eastAsiaTheme="minorHAnsi"/>
      <w:lang w:eastAsia="en-US"/>
    </w:rPr>
  </w:style>
  <w:style w:type="paragraph" w:customStyle="1" w:styleId="A8FB63911CA8493DB90198C077EA7AFE8">
    <w:name w:val="A8FB63911CA8493DB90198C077EA7AFE8"/>
    <w:rsid w:val="00BD2923"/>
    <w:rPr>
      <w:rFonts w:eastAsiaTheme="minorHAnsi"/>
      <w:lang w:eastAsia="en-US"/>
    </w:rPr>
  </w:style>
  <w:style w:type="paragraph" w:customStyle="1" w:styleId="D4327D3A790E4BC6B654CD0420FD9D098">
    <w:name w:val="D4327D3A790E4BC6B654CD0420FD9D098"/>
    <w:rsid w:val="00BD2923"/>
    <w:rPr>
      <w:rFonts w:eastAsiaTheme="minorHAnsi"/>
      <w:lang w:eastAsia="en-US"/>
    </w:rPr>
  </w:style>
  <w:style w:type="paragraph" w:customStyle="1" w:styleId="DE1B65843DB64CACBD6FDF7AA1C411638">
    <w:name w:val="DE1B65843DB64CACBD6FDF7AA1C411638"/>
    <w:rsid w:val="00BD2923"/>
    <w:rPr>
      <w:rFonts w:eastAsiaTheme="minorHAnsi"/>
      <w:lang w:eastAsia="en-US"/>
    </w:rPr>
  </w:style>
  <w:style w:type="paragraph" w:customStyle="1" w:styleId="CEA62CCF4399406B8F310F88F0395A318">
    <w:name w:val="CEA62CCF4399406B8F310F88F0395A318"/>
    <w:rsid w:val="00BD2923"/>
    <w:rPr>
      <w:rFonts w:eastAsiaTheme="minorHAnsi"/>
      <w:lang w:eastAsia="en-US"/>
    </w:rPr>
  </w:style>
  <w:style w:type="paragraph" w:customStyle="1" w:styleId="E394C15605A34023AE70C54FB400CC8E8">
    <w:name w:val="E394C15605A34023AE70C54FB400CC8E8"/>
    <w:rsid w:val="00BD2923"/>
    <w:rPr>
      <w:rFonts w:eastAsiaTheme="minorHAnsi"/>
      <w:lang w:eastAsia="en-US"/>
    </w:rPr>
  </w:style>
  <w:style w:type="paragraph" w:customStyle="1" w:styleId="BF0B759E9E1D4B65B19A3661916333738">
    <w:name w:val="BF0B759E9E1D4B65B19A3661916333738"/>
    <w:rsid w:val="00BD2923"/>
    <w:rPr>
      <w:rFonts w:eastAsiaTheme="minorHAnsi"/>
      <w:lang w:eastAsia="en-US"/>
    </w:rPr>
  </w:style>
  <w:style w:type="paragraph" w:customStyle="1" w:styleId="C31EC8BD4AF54F8DBC56F646105A59688">
    <w:name w:val="C31EC8BD4AF54F8DBC56F646105A59688"/>
    <w:rsid w:val="00BD2923"/>
    <w:rPr>
      <w:rFonts w:eastAsiaTheme="minorHAnsi"/>
      <w:lang w:eastAsia="en-US"/>
    </w:rPr>
  </w:style>
  <w:style w:type="paragraph" w:customStyle="1" w:styleId="DFA340D229C4427CAF6D88AA8468E4628">
    <w:name w:val="DFA340D229C4427CAF6D88AA8468E4628"/>
    <w:rsid w:val="00BD2923"/>
    <w:rPr>
      <w:rFonts w:eastAsiaTheme="minorHAnsi"/>
      <w:lang w:eastAsia="en-US"/>
    </w:rPr>
  </w:style>
  <w:style w:type="paragraph" w:customStyle="1" w:styleId="776B159C67074EC48D6D4F3C747C565E8">
    <w:name w:val="776B159C67074EC48D6D4F3C747C565E8"/>
    <w:rsid w:val="00BD2923"/>
    <w:rPr>
      <w:rFonts w:eastAsiaTheme="minorHAnsi"/>
      <w:lang w:eastAsia="en-US"/>
    </w:rPr>
  </w:style>
  <w:style w:type="paragraph" w:customStyle="1" w:styleId="5558D2D4F88D4A98B57C5562B12AB4698">
    <w:name w:val="5558D2D4F88D4A98B57C5562B12AB4698"/>
    <w:rsid w:val="00BD2923"/>
    <w:rPr>
      <w:rFonts w:eastAsiaTheme="minorHAnsi"/>
      <w:lang w:eastAsia="en-US"/>
    </w:rPr>
  </w:style>
  <w:style w:type="paragraph" w:customStyle="1" w:styleId="E8E54012A1994E3C8C012269A5561FA08">
    <w:name w:val="E8E54012A1994E3C8C012269A5561FA08"/>
    <w:rsid w:val="00BD2923"/>
    <w:rPr>
      <w:rFonts w:eastAsiaTheme="minorHAnsi"/>
      <w:lang w:eastAsia="en-US"/>
    </w:rPr>
  </w:style>
  <w:style w:type="paragraph" w:customStyle="1" w:styleId="05DCF5C9334842F9B4073762662CA2C88">
    <w:name w:val="05DCF5C9334842F9B4073762662CA2C88"/>
    <w:rsid w:val="00BD2923"/>
    <w:rPr>
      <w:rFonts w:eastAsiaTheme="minorHAnsi"/>
      <w:lang w:eastAsia="en-US"/>
    </w:rPr>
  </w:style>
  <w:style w:type="paragraph" w:customStyle="1" w:styleId="85EFB88293B24014826A144F13DF530E8">
    <w:name w:val="85EFB88293B24014826A144F13DF530E8"/>
    <w:rsid w:val="00BD2923"/>
    <w:rPr>
      <w:rFonts w:eastAsiaTheme="minorHAnsi"/>
      <w:lang w:eastAsia="en-US"/>
    </w:rPr>
  </w:style>
  <w:style w:type="paragraph" w:customStyle="1" w:styleId="B92043E1D6724CD5A38244D6505CC1078">
    <w:name w:val="B92043E1D6724CD5A38244D6505CC1078"/>
    <w:rsid w:val="00BD2923"/>
    <w:rPr>
      <w:rFonts w:eastAsiaTheme="minorHAnsi"/>
      <w:lang w:eastAsia="en-US"/>
    </w:rPr>
  </w:style>
  <w:style w:type="paragraph" w:customStyle="1" w:styleId="3E1F07EE51BE404E8A8AC32042CD41D68">
    <w:name w:val="3E1F07EE51BE404E8A8AC32042CD41D68"/>
    <w:rsid w:val="00BD2923"/>
    <w:rPr>
      <w:rFonts w:eastAsiaTheme="minorHAnsi"/>
      <w:lang w:eastAsia="en-US"/>
    </w:rPr>
  </w:style>
  <w:style w:type="paragraph" w:customStyle="1" w:styleId="9242A5DB1CBA434E9D745CD66920CFA88">
    <w:name w:val="9242A5DB1CBA434E9D745CD66920CFA88"/>
    <w:rsid w:val="00BD2923"/>
    <w:rPr>
      <w:rFonts w:eastAsiaTheme="minorHAnsi"/>
      <w:lang w:eastAsia="en-US"/>
    </w:rPr>
  </w:style>
  <w:style w:type="paragraph" w:customStyle="1" w:styleId="D8045F2261914BA7B334793A24D160A48">
    <w:name w:val="D8045F2261914BA7B334793A24D160A48"/>
    <w:rsid w:val="00BD2923"/>
    <w:rPr>
      <w:rFonts w:eastAsiaTheme="minorHAnsi"/>
      <w:lang w:eastAsia="en-US"/>
    </w:rPr>
  </w:style>
  <w:style w:type="paragraph" w:customStyle="1" w:styleId="C2445CCE52464831B0424311C0C0F4158">
    <w:name w:val="C2445CCE52464831B0424311C0C0F4158"/>
    <w:rsid w:val="00BD2923"/>
    <w:rPr>
      <w:rFonts w:eastAsiaTheme="minorHAnsi"/>
      <w:lang w:eastAsia="en-US"/>
    </w:rPr>
  </w:style>
  <w:style w:type="paragraph" w:customStyle="1" w:styleId="E7944D8B48C14F65863441882633C2548">
    <w:name w:val="E7944D8B48C14F65863441882633C2548"/>
    <w:rsid w:val="00BD2923"/>
    <w:rPr>
      <w:rFonts w:eastAsiaTheme="minorHAnsi"/>
      <w:lang w:eastAsia="en-US"/>
    </w:rPr>
  </w:style>
  <w:style w:type="paragraph" w:customStyle="1" w:styleId="768FEE2BA12044328CD89A3FF8CFF44C8">
    <w:name w:val="768FEE2BA12044328CD89A3FF8CFF44C8"/>
    <w:rsid w:val="00BD2923"/>
    <w:rPr>
      <w:rFonts w:eastAsiaTheme="minorHAnsi"/>
      <w:lang w:eastAsia="en-US"/>
    </w:rPr>
  </w:style>
  <w:style w:type="paragraph" w:customStyle="1" w:styleId="8DA8666E645B4FFD80E6A114C32936938">
    <w:name w:val="8DA8666E645B4FFD80E6A114C32936938"/>
    <w:rsid w:val="00BD2923"/>
    <w:rPr>
      <w:rFonts w:eastAsiaTheme="minorHAnsi"/>
      <w:lang w:eastAsia="en-US"/>
    </w:rPr>
  </w:style>
  <w:style w:type="paragraph" w:customStyle="1" w:styleId="74CDCA775A464DDEBE20020AD66FF4889">
    <w:name w:val="74CDCA775A464DDEBE20020AD66FF4889"/>
    <w:rsid w:val="00BD2923"/>
    <w:rPr>
      <w:rFonts w:eastAsiaTheme="minorHAnsi"/>
      <w:lang w:eastAsia="en-US"/>
    </w:rPr>
  </w:style>
  <w:style w:type="paragraph" w:customStyle="1" w:styleId="0989DFE5AD1E41DB823360C7D49F84CF9">
    <w:name w:val="0989DFE5AD1E41DB823360C7D49F84CF9"/>
    <w:rsid w:val="00BD2923"/>
    <w:rPr>
      <w:rFonts w:eastAsiaTheme="minorHAnsi"/>
      <w:lang w:eastAsia="en-US"/>
    </w:rPr>
  </w:style>
  <w:style w:type="paragraph" w:customStyle="1" w:styleId="4C3795B4CB3842D59976CDF1A82A6E819">
    <w:name w:val="4C3795B4CB3842D59976CDF1A82A6E819"/>
    <w:rsid w:val="00BD2923"/>
    <w:rPr>
      <w:rFonts w:eastAsiaTheme="minorHAnsi"/>
      <w:lang w:eastAsia="en-US"/>
    </w:rPr>
  </w:style>
  <w:style w:type="paragraph" w:customStyle="1" w:styleId="2B01C47929124AD99F5C083EDE6609369">
    <w:name w:val="2B01C47929124AD99F5C083EDE6609369"/>
    <w:rsid w:val="00BD2923"/>
    <w:rPr>
      <w:rFonts w:eastAsiaTheme="minorHAnsi"/>
      <w:lang w:eastAsia="en-US"/>
    </w:rPr>
  </w:style>
  <w:style w:type="paragraph" w:customStyle="1" w:styleId="A608C1445EF8415380ECA04AB1D35BF09">
    <w:name w:val="A608C1445EF8415380ECA04AB1D35BF09"/>
    <w:rsid w:val="00BD2923"/>
    <w:rPr>
      <w:rFonts w:eastAsiaTheme="minorHAnsi"/>
      <w:lang w:eastAsia="en-US"/>
    </w:rPr>
  </w:style>
  <w:style w:type="paragraph" w:customStyle="1" w:styleId="4ED680E0A23344B0804B230842170D8F9">
    <w:name w:val="4ED680E0A23344B0804B230842170D8F9"/>
    <w:rsid w:val="00BD2923"/>
    <w:rPr>
      <w:rFonts w:eastAsiaTheme="minorHAnsi"/>
      <w:lang w:eastAsia="en-US"/>
    </w:rPr>
  </w:style>
  <w:style w:type="paragraph" w:customStyle="1" w:styleId="1A01E5848C9E477F92C636098F629FD19">
    <w:name w:val="1A01E5848C9E477F92C636098F629FD19"/>
    <w:rsid w:val="00BD2923"/>
    <w:rPr>
      <w:rFonts w:eastAsiaTheme="minorHAnsi"/>
      <w:lang w:eastAsia="en-US"/>
    </w:rPr>
  </w:style>
  <w:style w:type="paragraph" w:customStyle="1" w:styleId="CB46BA17FFDC463CB74E0FF4445FCB169">
    <w:name w:val="CB46BA17FFDC463CB74E0FF4445FCB169"/>
    <w:rsid w:val="00BD2923"/>
    <w:rPr>
      <w:rFonts w:eastAsiaTheme="minorHAnsi"/>
      <w:lang w:eastAsia="en-US"/>
    </w:rPr>
  </w:style>
  <w:style w:type="paragraph" w:customStyle="1" w:styleId="7C15DE5FD41241538B3BE938B441848C9">
    <w:name w:val="7C15DE5FD41241538B3BE938B441848C9"/>
    <w:rsid w:val="00BD2923"/>
    <w:rPr>
      <w:rFonts w:eastAsiaTheme="minorHAnsi"/>
      <w:lang w:eastAsia="en-US"/>
    </w:rPr>
  </w:style>
  <w:style w:type="paragraph" w:customStyle="1" w:styleId="BB9BAF75B27D4473ABA18E2FD43FDEFF9">
    <w:name w:val="BB9BAF75B27D4473ABA18E2FD43FDEFF9"/>
    <w:rsid w:val="00BD2923"/>
    <w:rPr>
      <w:rFonts w:eastAsiaTheme="minorHAnsi"/>
      <w:lang w:eastAsia="en-US"/>
    </w:rPr>
  </w:style>
  <w:style w:type="paragraph" w:customStyle="1" w:styleId="329289DBDB6A4BAFBC83DB649F9DA8659">
    <w:name w:val="329289DBDB6A4BAFBC83DB649F9DA8659"/>
    <w:rsid w:val="00BD2923"/>
    <w:rPr>
      <w:rFonts w:eastAsiaTheme="minorHAnsi"/>
      <w:lang w:eastAsia="en-US"/>
    </w:rPr>
  </w:style>
  <w:style w:type="paragraph" w:customStyle="1" w:styleId="699CE082A07E45259FCB522D848F6C5E9">
    <w:name w:val="699CE082A07E45259FCB522D848F6C5E9"/>
    <w:rsid w:val="00BD2923"/>
    <w:rPr>
      <w:rFonts w:eastAsiaTheme="minorHAnsi"/>
      <w:lang w:eastAsia="en-US"/>
    </w:rPr>
  </w:style>
  <w:style w:type="paragraph" w:customStyle="1" w:styleId="111B9E3CE68846D08FC7F9792AC405E39">
    <w:name w:val="111B9E3CE68846D08FC7F9792AC405E39"/>
    <w:rsid w:val="00BD2923"/>
    <w:rPr>
      <w:rFonts w:eastAsiaTheme="minorHAnsi"/>
      <w:lang w:eastAsia="en-US"/>
    </w:rPr>
  </w:style>
  <w:style w:type="paragraph" w:customStyle="1" w:styleId="A72FF1FB612945338DD2E6FAC6D6577C9">
    <w:name w:val="A72FF1FB612945338DD2E6FAC6D6577C9"/>
    <w:rsid w:val="00BD2923"/>
    <w:rPr>
      <w:rFonts w:eastAsiaTheme="minorHAnsi"/>
      <w:lang w:eastAsia="en-US"/>
    </w:rPr>
  </w:style>
  <w:style w:type="paragraph" w:customStyle="1" w:styleId="B92C8EAE9609412886AE9D3C6016F5809">
    <w:name w:val="B92C8EAE9609412886AE9D3C6016F5809"/>
    <w:rsid w:val="00BD2923"/>
    <w:rPr>
      <w:rFonts w:eastAsiaTheme="minorHAnsi"/>
      <w:lang w:eastAsia="en-US"/>
    </w:rPr>
  </w:style>
  <w:style w:type="paragraph" w:customStyle="1" w:styleId="1FAEA1BB3F0A400786B9955790E88D4F9">
    <w:name w:val="1FAEA1BB3F0A400786B9955790E88D4F9"/>
    <w:rsid w:val="00BD2923"/>
    <w:rPr>
      <w:rFonts w:eastAsiaTheme="minorHAnsi"/>
      <w:lang w:eastAsia="en-US"/>
    </w:rPr>
  </w:style>
  <w:style w:type="paragraph" w:customStyle="1" w:styleId="D7E53468BA7F4F4C98A0DB72E78770C29">
    <w:name w:val="D7E53468BA7F4F4C98A0DB72E78770C29"/>
    <w:rsid w:val="00BD2923"/>
    <w:rPr>
      <w:rFonts w:eastAsiaTheme="minorHAnsi"/>
      <w:lang w:eastAsia="en-US"/>
    </w:rPr>
  </w:style>
  <w:style w:type="paragraph" w:customStyle="1" w:styleId="1BDD17C085DF4003907E14854E65C1BC9">
    <w:name w:val="1BDD17C085DF4003907E14854E65C1BC9"/>
    <w:rsid w:val="00BD2923"/>
    <w:rPr>
      <w:rFonts w:eastAsiaTheme="minorHAnsi"/>
      <w:lang w:eastAsia="en-US"/>
    </w:rPr>
  </w:style>
  <w:style w:type="paragraph" w:customStyle="1" w:styleId="395A385B4FD649AA86178BCFBB20F8539">
    <w:name w:val="395A385B4FD649AA86178BCFBB20F8539"/>
    <w:rsid w:val="00BD2923"/>
    <w:rPr>
      <w:rFonts w:eastAsiaTheme="minorHAnsi"/>
      <w:lang w:eastAsia="en-US"/>
    </w:rPr>
  </w:style>
  <w:style w:type="paragraph" w:customStyle="1" w:styleId="3AECCDE0FDA849AABFB8AD6470C22EF89">
    <w:name w:val="3AECCDE0FDA849AABFB8AD6470C22EF89"/>
    <w:rsid w:val="00BD2923"/>
    <w:rPr>
      <w:rFonts w:eastAsiaTheme="minorHAnsi"/>
      <w:lang w:eastAsia="en-US"/>
    </w:rPr>
  </w:style>
  <w:style w:type="paragraph" w:customStyle="1" w:styleId="5AA3980017464BD49F5F61A9463D30169">
    <w:name w:val="5AA3980017464BD49F5F61A9463D30169"/>
    <w:rsid w:val="00BD2923"/>
    <w:rPr>
      <w:rFonts w:eastAsiaTheme="minorHAnsi"/>
      <w:lang w:eastAsia="en-US"/>
    </w:rPr>
  </w:style>
  <w:style w:type="paragraph" w:customStyle="1" w:styleId="7B83800F83AF477C9CA570B6FCD493999">
    <w:name w:val="7B83800F83AF477C9CA570B6FCD493999"/>
    <w:rsid w:val="00BD2923"/>
    <w:rPr>
      <w:rFonts w:eastAsiaTheme="minorHAnsi"/>
      <w:lang w:eastAsia="en-US"/>
    </w:rPr>
  </w:style>
  <w:style w:type="paragraph" w:customStyle="1" w:styleId="60640837088F4F20B648721F39F2259D9">
    <w:name w:val="60640837088F4F20B648721F39F2259D9"/>
    <w:rsid w:val="00BD2923"/>
    <w:rPr>
      <w:rFonts w:eastAsiaTheme="minorHAnsi"/>
      <w:lang w:eastAsia="en-US"/>
    </w:rPr>
  </w:style>
  <w:style w:type="paragraph" w:customStyle="1" w:styleId="1F273C9C021D4EB3BFF1B54F749CA8A09">
    <w:name w:val="1F273C9C021D4EB3BFF1B54F749CA8A09"/>
    <w:rsid w:val="00BD2923"/>
    <w:rPr>
      <w:rFonts w:eastAsiaTheme="minorHAnsi"/>
      <w:lang w:eastAsia="en-US"/>
    </w:rPr>
  </w:style>
  <w:style w:type="paragraph" w:customStyle="1" w:styleId="6D69839ED0F349FAA3FE5576CE4C16F39">
    <w:name w:val="6D69839ED0F349FAA3FE5576CE4C16F39"/>
    <w:rsid w:val="00BD2923"/>
    <w:rPr>
      <w:rFonts w:eastAsiaTheme="minorHAnsi"/>
      <w:lang w:eastAsia="en-US"/>
    </w:rPr>
  </w:style>
  <w:style w:type="paragraph" w:customStyle="1" w:styleId="90CB666AE7884FF1A431ED015808EA4D9">
    <w:name w:val="90CB666AE7884FF1A431ED015808EA4D9"/>
    <w:rsid w:val="00BD2923"/>
    <w:rPr>
      <w:rFonts w:eastAsiaTheme="minorHAnsi"/>
      <w:lang w:eastAsia="en-US"/>
    </w:rPr>
  </w:style>
  <w:style w:type="paragraph" w:customStyle="1" w:styleId="C4CC528B0C1D4303A646B4E1298D5E4A9">
    <w:name w:val="C4CC528B0C1D4303A646B4E1298D5E4A9"/>
    <w:rsid w:val="00BD2923"/>
    <w:rPr>
      <w:rFonts w:eastAsiaTheme="minorHAnsi"/>
      <w:lang w:eastAsia="en-US"/>
    </w:rPr>
  </w:style>
  <w:style w:type="paragraph" w:customStyle="1" w:styleId="F05068E1AC6C46D5BC57EBBEAE1E79929">
    <w:name w:val="F05068E1AC6C46D5BC57EBBEAE1E79929"/>
    <w:rsid w:val="00BD2923"/>
    <w:rPr>
      <w:rFonts w:eastAsiaTheme="minorHAnsi"/>
      <w:lang w:eastAsia="en-US"/>
    </w:rPr>
  </w:style>
  <w:style w:type="paragraph" w:customStyle="1" w:styleId="0643D4C9906247A4BABA21E0D4DD81A89">
    <w:name w:val="0643D4C9906247A4BABA21E0D4DD81A89"/>
    <w:rsid w:val="00BD2923"/>
    <w:rPr>
      <w:rFonts w:eastAsiaTheme="minorHAnsi"/>
      <w:lang w:eastAsia="en-US"/>
    </w:rPr>
  </w:style>
  <w:style w:type="paragraph" w:customStyle="1" w:styleId="5096755FE5F34DF78113C9070EC87A279">
    <w:name w:val="5096755FE5F34DF78113C9070EC87A279"/>
    <w:rsid w:val="00BD2923"/>
    <w:rPr>
      <w:rFonts w:eastAsiaTheme="minorHAnsi"/>
      <w:lang w:eastAsia="en-US"/>
    </w:rPr>
  </w:style>
  <w:style w:type="paragraph" w:customStyle="1" w:styleId="A8FB63911CA8493DB90198C077EA7AFE9">
    <w:name w:val="A8FB63911CA8493DB90198C077EA7AFE9"/>
    <w:rsid w:val="00BD2923"/>
    <w:rPr>
      <w:rFonts w:eastAsiaTheme="minorHAnsi"/>
      <w:lang w:eastAsia="en-US"/>
    </w:rPr>
  </w:style>
  <w:style w:type="paragraph" w:customStyle="1" w:styleId="D4327D3A790E4BC6B654CD0420FD9D099">
    <w:name w:val="D4327D3A790E4BC6B654CD0420FD9D099"/>
    <w:rsid w:val="00BD2923"/>
    <w:rPr>
      <w:rFonts w:eastAsiaTheme="minorHAnsi"/>
      <w:lang w:eastAsia="en-US"/>
    </w:rPr>
  </w:style>
  <w:style w:type="paragraph" w:customStyle="1" w:styleId="DE1B65843DB64CACBD6FDF7AA1C411639">
    <w:name w:val="DE1B65843DB64CACBD6FDF7AA1C411639"/>
    <w:rsid w:val="00BD2923"/>
    <w:rPr>
      <w:rFonts w:eastAsiaTheme="minorHAnsi"/>
      <w:lang w:eastAsia="en-US"/>
    </w:rPr>
  </w:style>
  <w:style w:type="paragraph" w:customStyle="1" w:styleId="CEA62CCF4399406B8F310F88F0395A319">
    <w:name w:val="CEA62CCF4399406B8F310F88F0395A319"/>
    <w:rsid w:val="00BD2923"/>
    <w:rPr>
      <w:rFonts w:eastAsiaTheme="minorHAnsi"/>
      <w:lang w:eastAsia="en-US"/>
    </w:rPr>
  </w:style>
  <w:style w:type="paragraph" w:customStyle="1" w:styleId="E394C15605A34023AE70C54FB400CC8E9">
    <w:name w:val="E394C15605A34023AE70C54FB400CC8E9"/>
    <w:rsid w:val="00BD2923"/>
    <w:rPr>
      <w:rFonts w:eastAsiaTheme="minorHAnsi"/>
      <w:lang w:eastAsia="en-US"/>
    </w:rPr>
  </w:style>
  <w:style w:type="paragraph" w:customStyle="1" w:styleId="BF0B759E9E1D4B65B19A3661916333739">
    <w:name w:val="BF0B759E9E1D4B65B19A3661916333739"/>
    <w:rsid w:val="00BD2923"/>
    <w:rPr>
      <w:rFonts w:eastAsiaTheme="minorHAnsi"/>
      <w:lang w:eastAsia="en-US"/>
    </w:rPr>
  </w:style>
  <w:style w:type="paragraph" w:customStyle="1" w:styleId="C31EC8BD4AF54F8DBC56F646105A59689">
    <w:name w:val="C31EC8BD4AF54F8DBC56F646105A59689"/>
    <w:rsid w:val="00BD2923"/>
    <w:rPr>
      <w:rFonts w:eastAsiaTheme="minorHAnsi"/>
      <w:lang w:eastAsia="en-US"/>
    </w:rPr>
  </w:style>
  <w:style w:type="paragraph" w:customStyle="1" w:styleId="DFA340D229C4427CAF6D88AA8468E4629">
    <w:name w:val="DFA340D229C4427CAF6D88AA8468E4629"/>
    <w:rsid w:val="00BD2923"/>
    <w:rPr>
      <w:rFonts w:eastAsiaTheme="minorHAnsi"/>
      <w:lang w:eastAsia="en-US"/>
    </w:rPr>
  </w:style>
  <w:style w:type="paragraph" w:customStyle="1" w:styleId="776B159C67074EC48D6D4F3C747C565E9">
    <w:name w:val="776B159C67074EC48D6D4F3C747C565E9"/>
    <w:rsid w:val="00BD2923"/>
    <w:rPr>
      <w:rFonts w:eastAsiaTheme="minorHAnsi"/>
      <w:lang w:eastAsia="en-US"/>
    </w:rPr>
  </w:style>
  <w:style w:type="paragraph" w:customStyle="1" w:styleId="5558D2D4F88D4A98B57C5562B12AB4699">
    <w:name w:val="5558D2D4F88D4A98B57C5562B12AB4699"/>
    <w:rsid w:val="00BD2923"/>
    <w:rPr>
      <w:rFonts w:eastAsiaTheme="minorHAnsi"/>
      <w:lang w:eastAsia="en-US"/>
    </w:rPr>
  </w:style>
  <w:style w:type="paragraph" w:customStyle="1" w:styleId="E8E54012A1994E3C8C012269A5561FA09">
    <w:name w:val="E8E54012A1994E3C8C012269A5561FA09"/>
    <w:rsid w:val="00BD2923"/>
    <w:rPr>
      <w:rFonts w:eastAsiaTheme="minorHAnsi"/>
      <w:lang w:eastAsia="en-US"/>
    </w:rPr>
  </w:style>
  <w:style w:type="paragraph" w:customStyle="1" w:styleId="05DCF5C9334842F9B4073762662CA2C89">
    <w:name w:val="05DCF5C9334842F9B4073762662CA2C89"/>
    <w:rsid w:val="00BD2923"/>
    <w:rPr>
      <w:rFonts w:eastAsiaTheme="minorHAnsi"/>
      <w:lang w:eastAsia="en-US"/>
    </w:rPr>
  </w:style>
  <w:style w:type="paragraph" w:customStyle="1" w:styleId="85EFB88293B24014826A144F13DF530E9">
    <w:name w:val="85EFB88293B24014826A144F13DF530E9"/>
    <w:rsid w:val="00BD2923"/>
    <w:rPr>
      <w:rFonts w:eastAsiaTheme="minorHAnsi"/>
      <w:lang w:eastAsia="en-US"/>
    </w:rPr>
  </w:style>
  <w:style w:type="paragraph" w:customStyle="1" w:styleId="B92043E1D6724CD5A38244D6505CC1079">
    <w:name w:val="B92043E1D6724CD5A38244D6505CC1079"/>
    <w:rsid w:val="00BD2923"/>
    <w:rPr>
      <w:rFonts w:eastAsiaTheme="minorHAnsi"/>
      <w:lang w:eastAsia="en-US"/>
    </w:rPr>
  </w:style>
  <w:style w:type="paragraph" w:customStyle="1" w:styleId="3E1F07EE51BE404E8A8AC32042CD41D69">
    <w:name w:val="3E1F07EE51BE404E8A8AC32042CD41D69"/>
    <w:rsid w:val="00BD2923"/>
    <w:rPr>
      <w:rFonts w:eastAsiaTheme="minorHAnsi"/>
      <w:lang w:eastAsia="en-US"/>
    </w:rPr>
  </w:style>
  <w:style w:type="paragraph" w:customStyle="1" w:styleId="9242A5DB1CBA434E9D745CD66920CFA89">
    <w:name w:val="9242A5DB1CBA434E9D745CD66920CFA89"/>
    <w:rsid w:val="00BD2923"/>
    <w:rPr>
      <w:rFonts w:eastAsiaTheme="minorHAnsi"/>
      <w:lang w:eastAsia="en-US"/>
    </w:rPr>
  </w:style>
  <w:style w:type="paragraph" w:customStyle="1" w:styleId="D8045F2261914BA7B334793A24D160A49">
    <w:name w:val="D8045F2261914BA7B334793A24D160A49"/>
    <w:rsid w:val="00BD2923"/>
    <w:rPr>
      <w:rFonts w:eastAsiaTheme="minorHAnsi"/>
      <w:lang w:eastAsia="en-US"/>
    </w:rPr>
  </w:style>
  <w:style w:type="paragraph" w:customStyle="1" w:styleId="C2445CCE52464831B0424311C0C0F4159">
    <w:name w:val="C2445CCE52464831B0424311C0C0F4159"/>
    <w:rsid w:val="00BD2923"/>
    <w:rPr>
      <w:rFonts w:eastAsiaTheme="minorHAnsi"/>
      <w:lang w:eastAsia="en-US"/>
    </w:rPr>
  </w:style>
  <w:style w:type="paragraph" w:customStyle="1" w:styleId="E7944D8B48C14F65863441882633C2549">
    <w:name w:val="E7944D8B48C14F65863441882633C2549"/>
    <w:rsid w:val="00BD2923"/>
    <w:rPr>
      <w:rFonts w:eastAsiaTheme="minorHAnsi"/>
      <w:lang w:eastAsia="en-US"/>
    </w:rPr>
  </w:style>
  <w:style w:type="paragraph" w:customStyle="1" w:styleId="768FEE2BA12044328CD89A3FF8CFF44C9">
    <w:name w:val="768FEE2BA12044328CD89A3FF8CFF44C9"/>
    <w:rsid w:val="00BD2923"/>
    <w:rPr>
      <w:rFonts w:eastAsiaTheme="minorHAnsi"/>
      <w:lang w:eastAsia="en-US"/>
    </w:rPr>
  </w:style>
  <w:style w:type="paragraph" w:customStyle="1" w:styleId="8DA8666E645B4FFD80E6A114C32936939">
    <w:name w:val="8DA8666E645B4FFD80E6A114C32936939"/>
    <w:rsid w:val="00BD2923"/>
    <w:rPr>
      <w:rFonts w:eastAsiaTheme="minorHAnsi"/>
      <w:lang w:eastAsia="en-US"/>
    </w:rPr>
  </w:style>
  <w:style w:type="paragraph" w:customStyle="1" w:styleId="74CDCA775A464DDEBE20020AD66FF48810">
    <w:name w:val="74CDCA775A464DDEBE20020AD66FF48810"/>
    <w:rsid w:val="00AF634D"/>
    <w:rPr>
      <w:rFonts w:eastAsiaTheme="minorHAnsi"/>
      <w:lang w:eastAsia="en-US"/>
    </w:rPr>
  </w:style>
  <w:style w:type="paragraph" w:customStyle="1" w:styleId="0989DFE5AD1E41DB823360C7D49F84CF10">
    <w:name w:val="0989DFE5AD1E41DB823360C7D49F84CF10"/>
    <w:rsid w:val="00AF634D"/>
    <w:rPr>
      <w:rFonts w:eastAsiaTheme="minorHAnsi"/>
      <w:lang w:eastAsia="en-US"/>
    </w:rPr>
  </w:style>
  <w:style w:type="paragraph" w:customStyle="1" w:styleId="4C3795B4CB3842D59976CDF1A82A6E8110">
    <w:name w:val="4C3795B4CB3842D59976CDF1A82A6E8110"/>
    <w:rsid w:val="00AF634D"/>
    <w:rPr>
      <w:rFonts w:eastAsiaTheme="minorHAnsi"/>
      <w:lang w:eastAsia="en-US"/>
    </w:rPr>
  </w:style>
  <w:style w:type="paragraph" w:customStyle="1" w:styleId="2B01C47929124AD99F5C083EDE66093610">
    <w:name w:val="2B01C47929124AD99F5C083EDE66093610"/>
    <w:rsid w:val="00AF634D"/>
    <w:rPr>
      <w:rFonts w:eastAsiaTheme="minorHAnsi"/>
      <w:lang w:eastAsia="en-US"/>
    </w:rPr>
  </w:style>
  <w:style w:type="paragraph" w:customStyle="1" w:styleId="A608C1445EF8415380ECA04AB1D35BF010">
    <w:name w:val="A608C1445EF8415380ECA04AB1D35BF010"/>
    <w:rsid w:val="00AF634D"/>
    <w:rPr>
      <w:rFonts w:eastAsiaTheme="minorHAnsi"/>
      <w:lang w:eastAsia="en-US"/>
    </w:rPr>
  </w:style>
  <w:style w:type="paragraph" w:customStyle="1" w:styleId="4ED680E0A23344B0804B230842170D8F10">
    <w:name w:val="4ED680E0A23344B0804B230842170D8F10"/>
    <w:rsid w:val="00AF634D"/>
    <w:rPr>
      <w:rFonts w:eastAsiaTheme="minorHAnsi"/>
      <w:lang w:eastAsia="en-US"/>
    </w:rPr>
  </w:style>
  <w:style w:type="paragraph" w:customStyle="1" w:styleId="1A01E5848C9E477F92C636098F629FD110">
    <w:name w:val="1A01E5848C9E477F92C636098F629FD110"/>
    <w:rsid w:val="00AF634D"/>
    <w:rPr>
      <w:rFonts w:eastAsiaTheme="minorHAnsi"/>
      <w:lang w:eastAsia="en-US"/>
    </w:rPr>
  </w:style>
  <w:style w:type="paragraph" w:customStyle="1" w:styleId="CB46BA17FFDC463CB74E0FF4445FCB1610">
    <w:name w:val="CB46BA17FFDC463CB74E0FF4445FCB1610"/>
    <w:rsid w:val="00AF634D"/>
    <w:rPr>
      <w:rFonts w:eastAsiaTheme="minorHAnsi"/>
      <w:lang w:eastAsia="en-US"/>
    </w:rPr>
  </w:style>
  <w:style w:type="paragraph" w:customStyle="1" w:styleId="7C15DE5FD41241538B3BE938B441848C10">
    <w:name w:val="7C15DE5FD41241538B3BE938B441848C10"/>
    <w:rsid w:val="00AF634D"/>
    <w:rPr>
      <w:rFonts w:eastAsiaTheme="minorHAnsi"/>
      <w:lang w:eastAsia="en-US"/>
    </w:rPr>
  </w:style>
  <w:style w:type="paragraph" w:customStyle="1" w:styleId="BB9BAF75B27D4473ABA18E2FD43FDEFF10">
    <w:name w:val="BB9BAF75B27D4473ABA18E2FD43FDEFF10"/>
    <w:rsid w:val="00AF634D"/>
    <w:rPr>
      <w:rFonts w:eastAsiaTheme="minorHAnsi"/>
      <w:lang w:eastAsia="en-US"/>
    </w:rPr>
  </w:style>
  <w:style w:type="paragraph" w:customStyle="1" w:styleId="329289DBDB6A4BAFBC83DB649F9DA86510">
    <w:name w:val="329289DBDB6A4BAFBC83DB649F9DA86510"/>
    <w:rsid w:val="00AF634D"/>
    <w:rPr>
      <w:rFonts w:eastAsiaTheme="minorHAnsi"/>
      <w:lang w:eastAsia="en-US"/>
    </w:rPr>
  </w:style>
  <w:style w:type="paragraph" w:customStyle="1" w:styleId="699CE082A07E45259FCB522D848F6C5E10">
    <w:name w:val="699CE082A07E45259FCB522D848F6C5E10"/>
    <w:rsid w:val="00AF634D"/>
    <w:rPr>
      <w:rFonts w:eastAsiaTheme="minorHAnsi"/>
      <w:lang w:eastAsia="en-US"/>
    </w:rPr>
  </w:style>
  <w:style w:type="paragraph" w:customStyle="1" w:styleId="111B9E3CE68846D08FC7F9792AC405E310">
    <w:name w:val="111B9E3CE68846D08FC7F9792AC405E310"/>
    <w:rsid w:val="00AF634D"/>
    <w:rPr>
      <w:rFonts w:eastAsiaTheme="minorHAnsi"/>
      <w:lang w:eastAsia="en-US"/>
    </w:rPr>
  </w:style>
  <w:style w:type="paragraph" w:customStyle="1" w:styleId="A72FF1FB612945338DD2E6FAC6D6577C10">
    <w:name w:val="A72FF1FB612945338DD2E6FAC6D6577C10"/>
    <w:rsid w:val="00AF634D"/>
    <w:rPr>
      <w:rFonts w:eastAsiaTheme="minorHAnsi"/>
      <w:lang w:eastAsia="en-US"/>
    </w:rPr>
  </w:style>
  <w:style w:type="paragraph" w:customStyle="1" w:styleId="B92C8EAE9609412886AE9D3C6016F58010">
    <w:name w:val="B92C8EAE9609412886AE9D3C6016F58010"/>
    <w:rsid w:val="00AF634D"/>
    <w:rPr>
      <w:rFonts w:eastAsiaTheme="minorHAnsi"/>
      <w:lang w:eastAsia="en-US"/>
    </w:rPr>
  </w:style>
  <w:style w:type="paragraph" w:customStyle="1" w:styleId="1FAEA1BB3F0A400786B9955790E88D4F10">
    <w:name w:val="1FAEA1BB3F0A400786B9955790E88D4F10"/>
    <w:rsid w:val="00AF634D"/>
    <w:rPr>
      <w:rFonts w:eastAsiaTheme="minorHAnsi"/>
      <w:lang w:eastAsia="en-US"/>
    </w:rPr>
  </w:style>
  <w:style w:type="paragraph" w:customStyle="1" w:styleId="D7E53468BA7F4F4C98A0DB72E78770C210">
    <w:name w:val="D7E53468BA7F4F4C98A0DB72E78770C210"/>
    <w:rsid w:val="00AF634D"/>
    <w:rPr>
      <w:rFonts w:eastAsiaTheme="minorHAnsi"/>
      <w:lang w:eastAsia="en-US"/>
    </w:rPr>
  </w:style>
  <w:style w:type="paragraph" w:customStyle="1" w:styleId="1BDD17C085DF4003907E14854E65C1BC10">
    <w:name w:val="1BDD17C085DF4003907E14854E65C1BC10"/>
    <w:rsid w:val="00AF634D"/>
    <w:rPr>
      <w:rFonts w:eastAsiaTheme="minorHAnsi"/>
      <w:lang w:eastAsia="en-US"/>
    </w:rPr>
  </w:style>
  <w:style w:type="paragraph" w:customStyle="1" w:styleId="395A385B4FD649AA86178BCFBB20F85310">
    <w:name w:val="395A385B4FD649AA86178BCFBB20F85310"/>
    <w:rsid w:val="00AF634D"/>
    <w:rPr>
      <w:rFonts w:eastAsiaTheme="minorHAnsi"/>
      <w:lang w:eastAsia="en-US"/>
    </w:rPr>
  </w:style>
  <w:style w:type="paragraph" w:customStyle="1" w:styleId="3AECCDE0FDA849AABFB8AD6470C22EF810">
    <w:name w:val="3AECCDE0FDA849AABFB8AD6470C22EF810"/>
    <w:rsid w:val="00AF634D"/>
    <w:rPr>
      <w:rFonts w:eastAsiaTheme="minorHAnsi"/>
      <w:lang w:eastAsia="en-US"/>
    </w:rPr>
  </w:style>
  <w:style w:type="paragraph" w:customStyle="1" w:styleId="5AA3980017464BD49F5F61A9463D301610">
    <w:name w:val="5AA3980017464BD49F5F61A9463D301610"/>
    <w:rsid w:val="00AF634D"/>
    <w:rPr>
      <w:rFonts w:eastAsiaTheme="minorHAnsi"/>
      <w:lang w:eastAsia="en-US"/>
    </w:rPr>
  </w:style>
  <w:style w:type="paragraph" w:customStyle="1" w:styleId="7B83800F83AF477C9CA570B6FCD4939910">
    <w:name w:val="7B83800F83AF477C9CA570B6FCD4939910"/>
    <w:rsid w:val="00AF634D"/>
    <w:rPr>
      <w:rFonts w:eastAsiaTheme="minorHAnsi"/>
      <w:lang w:eastAsia="en-US"/>
    </w:rPr>
  </w:style>
  <w:style w:type="paragraph" w:customStyle="1" w:styleId="60640837088F4F20B648721F39F2259D10">
    <w:name w:val="60640837088F4F20B648721F39F2259D10"/>
    <w:rsid w:val="00AF634D"/>
    <w:rPr>
      <w:rFonts w:eastAsiaTheme="minorHAnsi"/>
      <w:lang w:eastAsia="en-US"/>
    </w:rPr>
  </w:style>
  <w:style w:type="paragraph" w:customStyle="1" w:styleId="1F273C9C021D4EB3BFF1B54F749CA8A010">
    <w:name w:val="1F273C9C021D4EB3BFF1B54F749CA8A010"/>
    <w:rsid w:val="00AF634D"/>
    <w:rPr>
      <w:rFonts w:eastAsiaTheme="minorHAnsi"/>
      <w:lang w:eastAsia="en-US"/>
    </w:rPr>
  </w:style>
  <w:style w:type="paragraph" w:customStyle="1" w:styleId="6D69839ED0F349FAA3FE5576CE4C16F310">
    <w:name w:val="6D69839ED0F349FAA3FE5576CE4C16F310"/>
    <w:rsid w:val="00AF634D"/>
    <w:rPr>
      <w:rFonts w:eastAsiaTheme="minorHAnsi"/>
      <w:lang w:eastAsia="en-US"/>
    </w:rPr>
  </w:style>
  <w:style w:type="paragraph" w:customStyle="1" w:styleId="90CB666AE7884FF1A431ED015808EA4D10">
    <w:name w:val="90CB666AE7884FF1A431ED015808EA4D10"/>
    <w:rsid w:val="00AF634D"/>
    <w:rPr>
      <w:rFonts w:eastAsiaTheme="minorHAnsi"/>
      <w:lang w:eastAsia="en-US"/>
    </w:rPr>
  </w:style>
  <w:style w:type="paragraph" w:customStyle="1" w:styleId="C4CC528B0C1D4303A646B4E1298D5E4A10">
    <w:name w:val="C4CC528B0C1D4303A646B4E1298D5E4A10"/>
    <w:rsid w:val="00AF634D"/>
    <w:rPr>
      <w:rFonts w:eastAsiaTheme="minorHAnsi"/>
      <w:lang w:eastAsia="en-US"/>
    </w:rPr>
  </w:style>
  <w:style w:type="paragraph" w:customStyle="1" w:styleId="F05068E1AC6C46D5BC57EBBEAE1E799210">
    <w:name w:val="F05068E1AC6C46D5BC57EBBEAE1E799210"/>
    <w:rsid w:val="00AF634D"/>
    <w:rPr>
      <w:rFonts w:eastAsiaTheme="minorHAnsi"/>
      <w:lang w:eastAsia="en-US"/>
    </w:rPr>
  </w:style>
  <w:style w:type="paragraph" w:customStyle="1" w:styleId="0643D4C9906247A4BABA21E0D4DD81A810">
    <w:name w:val="0643D4C9906247A4BABA21E0D4DD81A810"/>
    <w:rsid w:val="00AF634D"/>
    <w:rPr>
      <w:rFonts w:eastAsiaTheme="minorHAnsi"/>
      <w:lang w:eastAsia="en-US"/>
    </w:rPr>
  </w:style>
  <w:style w:type="paragraph" w:customStyle="1" w:styleId="5096755FE5F34DF78113C9070EC87A2710">
    <w:name w:val="5096755FE5F34DF78113C9070EC87A2710"/>
    <w:rsid w:val="00AF634D"/>
    <w:rPr>
      <w:rFonts w:eastAsiaTheme="minorHAnsi"/>
      <w:lang w:eastAsia="en-US"/>
    </w:rPr>
  </w:style>
  <w:style w:type="paragraph" w:customStyle="1" w:styleId="A8FB63911CA8493DB90198C077EA7AFE10">
    <w:name w:val="A8FB63911CA8493DB90198C077EA7AFE10"/>
    <w:rsid w:val="00AF634D"/>
    <w:rPr>
      <w:rFonts w:eastAsiaTheme="minorHAnsi"/>
      <w:lang w:eastAsia="en-US"/>
    </w:rPr>
  </w:style>
  <w:style w:type="paragraph" w:customStyle="1" w:styleId="D4327D3A790E4BC6B654CD0420FD9D0910">
    <w:name w:val="D4327D3A790E4BC6B654CD0420FD9D0910"/>
    <w:rsid w:val="00AF634D"/>
    <w:rPr>
      <w:rFonts w:eastAsiaTheme="minorHAnsi"/>
      <w:lang w:eastAsia="en-US"/>
    </w:rPr>
  </w:style>
  <w:style w:type="paragraph" w:customStyle="1" w:styleId="DE1B65843DB64CACBD6FDF7AA1C4116310">
    <w:name w:val="DE1B65843DB64CACBD6FDF7AA1C4116310"/>
    <w:rsid w:val="00AF634D"/>
    <w:rPr>
      <w:rFonts w:eastAsiaTheme="minorHAnsi"/>
      <w:lang w:eastAsia="en-US"/>
    </w:rPr>
  </w:style>
  <w:style w:type="paragraph" w:customStyle="1" w:styleId="CEA62CCF4399406B8F310F88F0395A3110">
    <w:name w:val="CEA62CCF4399406B8F310F88F0395A3110"/>
    <w:rsid w:val="00AF634D"/>
    <w:rPr>
      <w:rFonts w:eastAsiaTheme="minorHAnsi"/>
      <w:lang w:eastAsia="en-US"/>
    </w:rPr>
  </w:style>
  <w:style w:type="paragraph" w:customStyle="1" w:styleId="E394C15605A34023AE70C54FB400CC8E10">
    <w:name w:val="E394C15605A34023AE70C54FB400CC8E10"/>
    <w:rsid w:val="00AF634D"/>
    <w:rPr>
      <w:rFonts w:eastAsiaTheme="minorHAnsi"/>
      <w:lang w:eastAsia="en-US"/>
    </w:rPr>
  </w:style>
  <w:style w:type="paragraph" w:customStyle="1" w:styleId="BF0B759E9E1D4B65B19A36619163337310">
    <w:name w:val="BF0B759E9E1D4B65B19A36619163337310"/>
    <w:rsid w:val="00AF634D"/>
    <w:rPr>
      <w:rFonts w:eastAsiaTheme="minorHAnsi"/>
      <w:lang w:eastAsia="en-US"/>
    </w:rPr>
  </w:style>
  <w:style w:type="paragraph" w:customStyle="1" w:styleId="C31EC8BD4AF54F8DBC56F646105A596810">
    <w:name w:val="C31EC8BD4AF54F8DBC56F646105A596810"/>
    <w:rsid w:val="00AF634D"/>
    <w:rPr>
      <w:rFonts w:eastAsiaTheme="minorHAnsi"/>
      <w:lang w:eastAsia="en-US"/>
    </w:rPr>
  </w:style>
  <w:style w:type="paragraph" w:customStyle="1" w:styleId="DFA340D229C4427CAF6D88AA8468E46210">
    <w:name w:val="DFA340D229C4427CAF6D88AA8468E46210"/>
    <w:rsid w:val="00AF634D"/>
    <w:rPr>
      <w:rFonts w:eastAsiaTheme="minorHAnsi"/>
      <w:lang w:eastAsia="en-US"/>
    </w:rPr>
  </w:style>
  <w:style w:type="paragraph" w:customStyle="1" w:styleId="776B159C67074EC48D6D4F3C747C565E10">
    <w:name w:val="776B159C67074EC48D6D4F3C747C565E10"/>
    <w:rsid w:val="00AF634D"/>
    <w:rPr>
      <w:rFonts w:eastAsiaTheme="minorHAnsi"/>
      <w:lang w:eastAsia="en-US"/>
    </w:rPr>
  </w:style>
  <w:style w:type="paragraph" w:customStyle="1" w:styleId="5558D2D4F88D4A98B57C5562B12AB46910">
    <w:name w:val="5558D2D4F88D4A98B57C5562B12AB46910"/>
    <w:rsid w:val="00AF634D"/>
    <w:rPr>
      <w:rFonts w:eastAsiaTheme="minorHAnsi"/>
      <w:lang w:eastAsia="en-US"/>
    </w:rPr>
  </w:style>
  <w:style w:type="paragraph" w:customStyle="1" w:styleId="E8E54012A1994E3C8C012269A5561FA010">
    <w:name w:val="E8E54012A1994E3C8C012269A5561FA010"/>
    <w:rsid w:val="00AF634D"/>
    <w:rPr>
      <w:rFonts w:eastAsiaTheme="minorHAnsi"/>
      <w:lang w:eastAsia="en-US"/>
    </w:rPr>
  </w:style>
  <w:style w:type="paragraph" w:customStyle="1" w:styleId="05DCF5C9334842F9B4073762662CA2C810">
    <w:name w:val="05DCF5C9334842F9B4073762662CA2C810"/>
    <w:rsid w:val="00AF634D"/>
    <w:rPr>
      <w:rFonts w:eastAsiaTheme="minorHAnsi"/>
      <w:lang w:eastAsia="en-US"/>
    </w:rPr>
  </w:style>
  <w:style w:type="paragraph" w:customStyle="1" w:styleId="85EFB88293B24014826A144F13DF530E10">
    <w:name w:val="85EFB88293B24014826A144F13DF530E10"/>
    <w:rsid w:val="00AF634D"/>
    <w:rPr>
      <w:rFonts w:eastAsiaTheme="minorHAnsi"/>
      <w:lang w:eastAsia="en-US"/>
    </w:rPr>
  </w:style>
  <w:style w:type="paragraph" w:customStyle="1" w:styleId="B92043E1D6724CD5A38244D6505CC10710">
    <w:name w:val="B92043E1D6724CD5A38244D6505CC10710"/>
    <w:rsid w:val="00AF634D"/>
    <w:rPr>
      <w:rFonts w:eastAsiaTheme="minorHAnsi"/>
      <w:lang w:eastAsia="en-US"/>
    </w:rPr>
  </w:style>
  <w:style w:type="paragraph" w:customStyle="1" w:styleId="3E1F07EE51BE404E8A8AC32042CD41D610">
    <w:name w:val="3E1F07EE51BE404E8A8AC32042CD41D610"/>
    <w:rsid w:val="00AF634D"/>
    <w:rPr>
      <w:rFonts w:eastAsiaTheme="minorHAnsi"/>
      <w:lang w:eastAsia="en-US"/>
    </w:rPr>
  </w:style>
  <w:style w:type="paragraph" w:customStyle="1" w:styleId="9242A5DB1CBA434E9D745CD66920CFA810">
    <w:name w:val="9242A5DB1CBA434E9D745CD66920CFA810"/>
    <w:rsid w:val="00AF634D"/>
    <w:rPr>
      <w:rFonts w:eastAsiaTheme="minorHAnsi"/>
      <w:lang w:eastAsia="en-US"/>
    </w:rPr>
  </w:style>
  <w:style w:type="paragraph" w:customStyle="1" w:styleId="D8045F2261914BA7B334793A24D160A410">
    <w:name w:val="D8045F2261914BA7B334793A24D160A410"/>
    <w:rsid w:val="00AF634D"/>
    <w:rPr>
      <w:rFonts w:eastAsiaTheme="minorHAnsi"/>
      <w:lang w:eastAsia="en-US"/>
    </w:rPr>
  </w:style>
  <w:style w:type="paragraph" w:customStyle="1" w:styleId="C2445CCE52464831B0424311C0C0F41510">
    <w:name w:val="C2445CCE52464831B0424311C0C0F41510"/>
    <w:rsid w:val="00AF634D"/>
    <w:rPr>
      <w:rFonts w:eastAsiaTheme="minorHAnsi"/>
      <w:lang w:eastAsia="en-US"/>
    </w:rPr>
  </w:style>
  <w:style w:type="paragraph" w:customStyle="1" w:styleId="E7944D8B48C14F65863441882633C25410">
    <w:name w:val="E7944D8B48C14F65863441882633C25410"/>
    <w:rsid w:val="00AF634D"/>
    <w:rPr>
      <w:rFonts w:eastAsiaTheme="minorHAnsi"/>
      <w:lang w:eastAsia="en-US"/>
    </w:rPr>
  </w:style>
  <w:style w:type="paragraph" w:customStyle="1" w:styleId="768FEE2BA12044328CD89A3FF8CFF44C10">
    <w:name w:val="768FEE2BA12044328CD89A3FF8CFF44C10"/>
    <w:rsid w:val="00AF634D"/>
    <w:rPr>
      <w:rFonts w:eastAsiaTheme="minorHAnsi"/>
      <w:lang w:eastAsia="en-US"/>
    </w:rPr>
  </w:style>
  <w:style w:type="paragraph" w:customStyle="1" w:styleId="8DA8666E645B4FFD80E6A114C329369310">
    <w:name w:val="8DA8666E645B4FFD80E6A114C329369310"/>
    <w:rsid w:val="00AF634D"/>
    <w:rPr>
      <w:rFonts w:eastAsiaTheme="minorHAnsi"/>
      <w:lang w:eastAsia="en-US"/>
    </w:rPr>
  </w:style>
  <w:style w:type="paragraph" w:customStyle="1" w:styleId="171E638CF87B459C88BE9BCC245E210F1">
    <w:name w:val="171E638CF87B459C88BE9BCC245E210F1"/>
    <w:rsid w:val="00AF634D"/>
    <w:rPr>
      <w:rFonts w:eastAsiaTheme="minorHAnsi"/>
      <w:lang w:eastAsia="en-US"/>
    </w:rPr>
  </w:style>
  <w:style w:type="paragraph" w:customStyle="1" w:styleId="88C9BF5287064FC3B64765D833E5D59B1">
    <w:name w:val="88C9BF5287064FC3B64765D833E5D59B1"/>
    <w:rsid w:val="00AF634D"/>
    <w:rPr>
      <w:rFonts w:eastAsiaTheme="minorHAnsi"/>
      <w:lang w:eastAsia="en-US"/>
    </w:rPr>
  </w:style>
  <w:style w:type="paragraph" w:customStyle="1" w:styleId="F7FA277118C448C3BF296DBEAE0C15C91">
    <w:name w:val="F7FA277118C448C3BF296DBEAE0C15C91"/>
    <w:rsid w:val="00AF634D"/>
    <w:rPr>
      <w:rFonts w:eastAsiaTheme="minorHAnsi"/>
      <w:lang w:eastAsia="en-US"/>
    </w:rPr>
  </w:style>
  <w:style w:type="paragraph" w:customStyle="1" w:styleId="CB3DABED01624873BB9013EAE2AA85E71">
    <w:name w:val="CB3DABED01624873BB9013EAE2AA85E71"/>
    <w:rsid w:val="00AF634D"/>
    <w:rPr>
      <w:rFonts w:eastAsiaTheme="minorHAnsi"/>
      <w:lang w:eastAsia="en-US"/>
    </w:rPr>
  </w:style>
  <w:style w:type="paragraph" w:customStyle="1" w:styleId="203630FFFF494DC1947AA52A95A9489E1">
    <w:name w:val="203630FFFF494DC1947AA52A95A9489E1"/>
    <w:rsid w:val="00AF634D"/>
    <w:rPr>
      <w:rFonts w:eastAsiaTheme="minorHAnsi"/>
      <w:lang w:eastAsia="en-US"/>
    </w:rPr>
  </w:style>
  <w:style w:type="paragraph" w:customStyle="1" w:styleId="3157030F6ABB47EC8B3E134CBD7E59C01">
    <w:name w:val="3157030F6ABB47EC8B3E134CBD7E59C01"/>
    <w:rsid w:val="00AF634D"/>
    <w:rPr>
      <w:rFonts w:eastAsiaTheme="minorHAnsi"/>
      <w:lang w:eastAsia="en-US"/>
    </w:rPr>
  </w:style>
  <w:style w:type="paragraph" w:customStyle="1" w:styleId="C1D8485E07F9444AADAC83BE8D55037D1">
    <w:name w:val="C1D8485E07F9444AADAC83BE8D55037D1"/>
    <w:rsid w:val="00AF634D"/>
    <w:rPr>
      <w:rFonts w:eastAsiaTheme="minorHAnsi"/>
      <w:lang w:eastAsia="en-US"/>
    </w:rPr>
  </w:style>
  <w:style w:type="paragraph" w:customStyle="1" w:styleId="103DE51D3FF649CD974D457B6769C4BD1">
    <w:name w:val="103DE51D3FF649CD974D457B6769C4BD1"/>
    <w:rsid w:val="00AF634D"/>
    <w:rPr>
      <w:rFonts w:eastAsiaTheme="minorHAnsi"/>
      <w:lang w:eastAsia="en-US"/>
    </w:rPr>
  </w:style>
  <w:style w:type="paragraph" w:customStyle="1" w:styleId="3DDF41C9A85D4D4F9C84396B036116A81">
    <w:name w:val="3DDF41C9A85D4D4F9C84396B036116A81"/>
    <w:rsid w:val="00AF634D"/>
    <w:rPr>
      <w:rFonts w:eastAsiaTheme="minorHAnsi"/>
      <w:lang w:eastAsia="en-US"/>
    </w:rPr>
  </w:style>
  <w:style w:type="paragraph" w:customStyle="1" w:styleId="4E9C3AE8F5304066BDE89FC8060FA3481">
    <w:name w:val="4E9C3AE8F5304066BDE89FC8060FA3481"/>
    <w:rsid w:val="00AF634D"/>
    <w:rPr>
      <w:rFonts w:eastAsiaTheme="minorHAnsi"/>
      <w:lang w:eastAsia="en-US"/>
    </w:rPr>
  </w:style>
  <w:style w:type="paragraph" w:customStyle="1" w:styleId="ABF0C5302A6B4A43ABF713469469C1F31">
    <w:name w:val="ABF0C5302A6B4A43ABF713469469C1F31"/>
    <w:rsid w:val="00AF634D"/>
    <w:rPr>
      <w:rFonts w:eastAsiaTheme="minorHAnsi"/>
      <w:lang w:eastAsia="en-US"/>
    </w:rPr>
  </w:style>
  <w:style w:type="paragraph" w:customStyle="1" w:styleId="EA6FA13020884A64931471791D590BA01">
    <w:name w:val="EA6FA13020884A64931471791D590BA01"/>
    <w:rsid w:val="00AF634D"/>
    <w:rPr>
      <w:rFonts w:eastAsiaTheme="minorHAnsi"/>
      <w:lang w:eastAsia="en-US"/>
    </w:rPr>
  </w:style>
  <w:style w:type="paragraph" w:customStyle="1" w:styleId="6BC5C14E3F7B4A4FAA139CC1164A44881">
    <w:name w:val="6BC5C14E3F7B4A4FAA139CC1164A44881"/>
    <w:rsid w:val="00AF634D"/>
    <w:rPr>
      <w:rFonts w:eastAsiaTheme="minorHAnsi"/>
      <w:lang w:eastAsia="en-US"/>
    </w:rPr>
  </w:style>
  <w:style w:type="paragraph" w:customStyle="1" w:styleId="00DD6E7D5F4C4F08B2B0A498FD714A131">
    <w:name w:val="00DD6E7D5F4C4F08B2B0A498FD714A131"/>
    <w:rsid w:val="00AF634D"/>
    <w:rPr>
      <w:rFonts w:eastAsiaTheme="minorHAnsi"/>
      <w:lang w:eastAsia="en-US"/>
    </w:rPr>
  </w:style>
  <w:style w:type="paragraph" w:customStyle="1" w:styleId="EF07B1ADEA92472782CBE5983B67DDAD1">
    <w:name w:val="EF07B1ADEA92472782CBE5983B67DDAD1"/>
    <w:rsid w:val="00AF634D"/>
    <w:rPr>
      <w:rFonts w:eastAsiaTheme="minorHAnsi"/>
      <w:lang w:eastAsia="en-US"/>
    </w:rPr>
  </w:style>
  <w:style w:type="paragraph" w:customStyle="1" w:styleId="A221BD08B4ED481EA0B63076FCEE32E31">
    <w:name w:val="A221BD08B4ED481EA0B63076FCEE32E31"/>
    <w:rsid w:val="00AF634D"/>
    <w:rPr>
      <w:rFonts w:eastAsiaTheme="minorHAnsi"/>
      <w:lang w:eastAsia="en-US"/>
    </w:rPr>
  </w:style>
  <w:style w:type="paragraph" w:customStyle="1" w:styleId="CF3F797669F740E2B05F082A79B0B3CC1">
    <w:name w:val="CF3F797669F740E2B05F082A79B0B3CC1"/>
    <w:rsid w:val="00AF634D"/>
    <w:rPr>
      <w:rFonts w:eastAsiaTheme="minorHAnsi"/>
      <w:lang w:eastAsia="en-US"/>
    </w:rPr>
  </w:style>
  <w:style w:type="paragraph" w:customStyle="1" w:styleId="100F7410FA0A44A183AEDD049C4BCCB41">
    <w:name w:val="100F7410FA0A44A183AEDD049C4BCCB41"/>
    <w:rsid w:val="00AF634D"/>
    <w:rPr>
      <w:rFonts w:eastAsiaTheme="minorHAnsi"/>
      <w:lang w:eastAsia="en-US"/>
    </w:rPr>
  </w:style>
  <w:style w:type="paragraph" w:customStyle="1" w:styleId="BE5127315CA341DB8902F8F51BC78A1C1">
    <w:name w:val="BE5127315CA341DB8902F8F51BC78A1C1"/>
    <w:rsid w:val="00AF634D"/>
    <w:rPr>
      <w:rFonts w:eastAsiaTheme="minorHAnsi"/>
      <w:lang w:eastAsia="en-US"/>
    </w:rPr>
  </w:style>
  <w:style w:type="paragraph" w:customStyle="1" w:styleId="9F8043A8BFDF4E09BE17AAD2D170C2421">
    <w:name w:val="9F8043A8BFDF4E09BE17AAD2D170C2421"/>
    <w:rsid w:val="00AF634D"/>
    <w:rPr>
      <w:rFonts w:eastAsiaTheme="minorHAnsi"/>
      <w:lang w:eastAsia="en-US"/>
    </w:rPr>
  </w:style>
  <w:style w:type="paragraph" w:customStyle="1" w:styleId="CEA5BA8261BF470EAEA195186589F3BC1">
    <w:name w:val="CEA5BA8261BF470EAEA195186589F3BC1"/>
    <w:rsid w:val="00AF634D"/>
    <w:rPr>
      <w:rFonts w:eastAsiaTheme="minorHAnsi"/>
      <w:lang w:eastAsia="en-US"/>
    </w:rPr>
  </w:style>
  <w:style w:type="paragraph" w:customStyle="1" w:styleId="4E722D5BD2894A708D0B1D516BFD85E11">
    <w:name w:val="4E722D5BD2894A708D0B1D516BFD85E11"/>
    <w:rsid w:val="00AF634D"/>
    <w:rPr>
      <w:rFonts w:eastAsiaTheme="minorHAnsi"/>
      <w:lang w:eastAsia="en-US"/>
    </w:rPr>
  </w:style>
  <w:style w:type="paragraph" w:customStyle="1" w:styleId="577BE2B8CBE241BCA0DF0853417CFFF11">
    <w:name w:val="577BE2B8CBE241BCA0DF0853417CFFF11"/>
    <w:rsid w:val="00AF634D"/>
    <w:rPr>
      <w:rFonts w:eastAsiaTheme="minorHAnsi"/>
      <w:lang w:eastAsia="en-US"/>
    </w:rPr>
  </w:style>
  <w:style w:type="paragraph" w:customStyle="1" w:styleId="6322E6AB1E0E43989DCA9256716622401">
    <w:name w:val="6322E6AB1E0E43989DCA9256716622401"/>
    <w:rsid w:val="00AF634D"/>
    <w:rPr>
      <w:rFonts w:eastAsiaTheme="minorHAnsi"/>
      <w:lang w:eastAsia="en-US"/>
    </w:rPr>
  </w:style>
  <w:style w:type="paragraph" w:customStyle="1" w:styleId="F96EF1F8696F4A85864D63ADA53D780D1">
    <w:name w:val="F96EF1F8696F4A85864D63ADA53D780D1"/>
    <w:rsid w:val="00AF634D"/>
    <w:rPr>
      <w:rFonts w:eastAsiaTheme="minorHAnsi"/>
      <w:lang w:eastAsia="en-US"/>
    </w:rPr>
  </w:style>
  <w:style w:type="paragraph" w:customStyle="1" w:styleId="04BD689A98E34508ACD859633B0FFCD61">
    <w:name w:val="04BD689A98E34508ACD859633B0FFCD61"/>
    <w:rsid w:val="00AF634D"/>
    <w:rPr>
      <w:rFonts w:eastAsiaTheme="minorHAnsi"/>
      <w:lang w:eastAsia="en-US"/>
    </w:rPr>
  </w:style>
  <w:style w:type="paragraph" w:customStyle="1" w:styleId="DEAAB69CB15347B2A4909191D63BA20A1">
    <w:name w:val="DEAAB69CB15347B2A4909191D63BA20A1"/>
    <w:rsid w:val="00AF634D"/>
    <w:rPr>
      <w:rFonts w:eastAsiaTheme="minorHAnsi"/>
      <w:lang w:eastAsia="en-US"/>
    </w:rPr>
  </w:style>
  <w:style w:type="paragraph" w:customStyle="1" w:styleId="1E818C7DBAB24640BB9E234FD4B6A6BA1">
    <w:name w:val="1E818C7DBAB24640BB9E234FD4B6A6BA1"/>
    <w:rsid w:val="00AF634D"/>
    <w:rPr>
      <w:rFonts w:eastAsiaTheme="minorHAnsi"/>
      <w:lang w:eastAsia="en-US"/>
    </w:rPr>
  </w:style>
  <w:style w:type="paragraph" w:customStyle="1" w:styleId="C97843B2D12C4F8DA87D9910542B6EA0">
    <w:name w:val="C97843B2D12C4F8DA87D9910542B6EA0"/>
    <w:rsid w:val="00AF634D"/>
  </w:style>
  <w:style w:type="paragraph" w:customStyle="1" w:styleId="212374AE396B4946BBB29289AD592F64">
    <w:name w:val="212374AE396B4946BBB29289AD592F64"/>
    <w:rsid w:val="00AF634D"/>
  </w:style>
  <w:style w:type="paragraph" w:customStyle="1" w:styleId="D416AA2EDE3E46C38DE7725E8F7D4501">
    <w:name w:val="D416AA2EDE3E46C38DE7725E8F7D4501"/>
    <w:rsid w:val="00AF634D"/>
  </w:style>
  <w:style w:type="paragraph" w:customStyle="1" w:styleId="7BA399C0C707432ABDDC3977316655A6">
    <w:name w:val="7BA399C0C707432ABDDC3977316655A6"/>
    <w:rsid w:val="00AF634D"/>
  </w:style>
  <w:style w:type="paragraph" w:customStyle="1" w:styleId="C3604FBB638D429D94AC8B791586F898">
    <w:name w:val="C3604FBB638D429D94AC8B791586F898"/>
    <w:rsid w:val="00AF634D"/>
  </w:style>
  <w:style w:type="paragraph" w:customStyle="1" w:styleId="60CE06B97101462582A9A03430F62533">
    <w:name w:val="60CE06B97101462582A9A03430F62533"/>
    <w:rsid w:val="00AF634D"/>
  </w:style>
  <w:style w:type="paragraph" w:customStyle="1" w:styleId="D43684D17C824457833EB279ABBE9E0C">
    <w:name w:val="D43684D17C824457833EB279ABBE9E0C"/>
    <w:rsid w:val="00AF634D"/>
  </w:style>
  <w:style w:type="paragraph" w:customStyle="1" w:styleId="2D04EFDDFC4745A2922EED88D3F0C13A">
    <w:name w:val="2D04EFDDFC4745A2922EED88D3F0C13A"/>
    <w:rsid w:val="00AF634D"/>
  </w:style>
  <w:style w:type="paragraph" w:customStyle="1" w:styleId="B6D6EB9AD88E45C9B59330A4F3A43439">
    <w:name w:val="B6D6EB9AD88E45C9B59330A4F3A43439"/>
    <w:rsid w:val="00AF634D"/>
  </w:style>
  <w:style w:type="paragraph" w:customStyle="1" w:styleId="CD4262571BCD471BB2BDBF4844BA48CE">
    <w:name w:val="CD4262571BCD471BB2BDBF4844BA48CE"/>
    <w:rsid w:val="00AF634D"/>
  </w:style>
  <w:style w:type="paragraph" w:customStyle="1" w:styleId="58A3305FABB246B8AD024A956D388894">
    <w:name w:val="58A3305FABB246B8AD024A956D388894"/>
    <w:rsid w:val="00AF634D"/>
  </w:style>
  <w:style w:type="paragraph" w:customStyle="1" w:styleId="41C3FBA52D87480595A7A2472A9DAC90">
    <w:name w:val="41C3FBA52D87480595A7A2472A9DAC90"/>
    <w:rsid w:val="00AF634D"/>
  </w:style>
  <w:style w:type="paragraph" w:customStyle="1" w:styleId="DAA30865214C452C9F0D1373B98A5E7B">
    <w:name w:val="DAA30865214C452C9F0D1373B98A5E7B"/>
    <w:rsid w:val="00AF634D"/>
  </w:style>
  <w:style w:type="paragraph" w:customStyle="1" w:styleId="D7CB0A744A234BB59BAF141CDAB66A6B">
    <w:name w:val="D7CB0A744A234BB59BAF141CDAB66A6B"/>
    <w:rsid w:val="00AF634D"/>
  </w:style>
  <w:style w:type="paragraph" w:customStyle="1" w:styleId="221BCC21C4FD4454BA62074D45C17C3F">
    <w:name w:val="221BCC21C4FD4454BA62074D45C17C3F"/>
    <w:rsid w:val="00AF634D"/>
  </w:style>
  <w:style w:type="paragraph" w:customStyle="1" w:styleId="C15B598033D34D29934438FEC24FA44A">
    <w:name w:val="C15B598033D34D29934438FEC24FA44A"/>
    <w:rsid w:val="00AF634D"/>
  </w:style>
  <w:style w:type="paragraph" w:customStyle="1" w:styleId="1FDA2B83C96840FFABDAA1F7F9657E64">
    <w:name w:val="1FDA2B83C96840FFABDAA1F7F9657E64"/>
    <w:rsid w:val="00AF634D"/>
  </w:style>
  <w:style w:type="paragraph" w:customStyle="1" w:styleId="05871BBCA6284373A3A1AB1A78F9D3A8">
    <w:name w:val="05871BBCA6284373A3A1AB1A78F9D3A8"/>
    <w:rsid w:val="00AF634D"/>
  </w:style>
  <w:style w:type="paragraph" w:customStyle="1" w:styleId="1275B7A18C804776B29ECF0FECBC8A2D">
    <w:name w:val="1275B7A18C804776B29ECF0FECBC8A2D"/>
    <w:rsid w:val="00AF634D"/>
  </w:style>
  <w:style w:type="paragraph" w:customStyle="1" w:styleId="6795369AF5F045B1B555659A61FCC63B">
    <w:name w:val="6795369AF5F045B1B555659A61FCC63B"/>
    <w:rsid w:val="00AF634D"/>
  </w:style>
  <w:style w:type="paragraph" w:customStyle="1" w:styleId="8341CEB1554F43718D2066BA0A45B7F1">
    <w:name w:val="8341CEB1554F43718D2066BA0A45B7F1"/>
    <w:rsid w:val="00630EA1"/>
  </w:style>
  <w:style w:type="paragraph" w:customStyle="1" w:styleId="74CDCA775A464DDEBE20020AD66FF48811">
    <w:name w:val="74CDCA775A464DDEBE20020AD66FF48811"/>
    <w:rsid w:val="00630EA1"/>
    <w:rPr>
      <w:rFonts w:eastAsiaTheme="minorHAnsi"/>
      <w:lang w:eastAsia="en-US"/>
    </w:rPr>
  </w:style>
  <w:style w:type="paragraph" w:customStyle="1" w:styleId="0989DFE5AD1E41DB823360C7D49F84CF11">
    <w:name w:val="0989DFE5AD1E41DB823360C7D49F84CF11"/>
    <w:rsid w:val="00630EA1"/>
    <w:rPr>
      <w:rFonts w:eastAsiaTheme="minorHAnsi"/>
      <w:lang w:eastAsia="en-US"/>
    </w:rPr>
  </w:style>
  <w:style w:type="paragraph" w:customStyle="1" w:styleId="4C3795B4CB3842D59976CDF1A82A6E8111">
    <w:name w:val="4C3795B4CB3842D59976CDF1A82A6E8111"/>
    <w:rsid w:val="00630EA1"/>
    <w:rPr>
      <w:rFonts w:eastAsiaTheme="minorHAnsi"/>
      <w:lang w:eastAsia="en-US"/>
    </w:rPr>
  </w:style>
  <w:style w:type="paragraph" w:customStyle="1" w:styleId="2B01C47929124AD99F5C083EDE66093611">
    <w:name w:val="2B01C47929124AD99F5C083EDE66093611"/>
    <w:rsid w:val="00630EA1"/>
    <w:rPr>
      <w:rFonts w:eastAsiaTheme="minorHAnsi"/>
      <w:lang w:eastAsia="en-US"/>
    </w:rPr>
  </w:style>
  <w:style w:type="paragraph" w:customStyle="1" w:styleId="A608C1445EF8415380ECA04AB1D35BF011">
    <w:name w:val="A608C1445EF8415380ECA04AB1D35BF011"/>
    <w:rsid w:val="00630EA1"/>
    <w:rPr>
      <w:rFonts w:eastAsiaTheme="minorHAnsi"/>
      <w:lang w:eastAsia="en-US"/>
    </w:rPr>
  </w:style>
  <w:style w:type="paragraph" w:customStyle="1" w:styleId="4ED680E0A23344B0804B230842170D8F11">
    <w:name w:val="4ED680E0A23344B0804B230842170D8F11"/>
    <w:rsid w:val="00630EA1"/>
    <w:rPr>
      <w:rFonts w:eastAsiaTheme="minorHAnsi"/>
      <w:lang w:eastAsia="en-US"/>
    </w:rPr>
  </w:style>
  <w:style w:type="paragraph" w:customStyle="1" w:styleId="1A01E5848C9E477F92C636098F629FD111">
    <w:name w:val="1A01E5848C9E477F92C636098F629FD111"/>
    <w:rsid w:val="00630EA1"/>
    <w:rPr>
      <w:rFonts w:eastAsiaTheme="minorHAnsi"/>
      <w:lang w:eastAsia="en-US"/>
    </w:rPr>
  </w:style>
  <w:style w:type="paragraph" w:customStyle="1" w:styleId="CB46BA17FFDC463CB74E0FF4445FCB1611">
    <w:name w:val="CB46BA17FFDC463CB74E0FF4445FCB1611"/>
    <w:rsid w:val="00630EA1"/>
    <w:rPr>
      <w:rFonts w:eastAsiaTheme="minorHAnsi"/>
      <w:lang w:eastAsia="en-US"/>
    </w:rPr>
  </w:style>
  <w:style w:type="paragraph" w:customStyle="1" w:styleId="7C15DE5FD41241538B3BE938B441848C11">
    <w:name w:val="7C15DE5FD41241538B3BE938B441848C11"/>
    <w:rsid w:val="00630EA1"/>
    <w:rPr>
      <w:rFonts w:eastAsiaTheme="minorHAnsi"/>
      <w:lang w:eastAsia="en-US"/>
    </w:rPr>
  </w:style>
  <w:style w:type="paragraph" w:customStyle="1" w:styleId="BB9BAF75B27D4473ABA18E2FD43FDEFF11">
    <w:name w:val="BB9BAF75B27D4473ABA18E2FD43FDEFF11"/>
    <w:rsid w:val="00630EA1"/>
    <w:rPr>
      <w:rFonts w:eastAsiaTheme="minorHAnsi"/>
      <w:lang w:eastAsia="en-US"/>
    </w:rPr>
  </w:style>
  <w:style w:type="paragraph" w:customStyle="1" w:styleId="329289DBDB6A4BAFBC83DB649F9DA86511">
    <w:name w:val="329289DBDB6A4BAFBC83DB649F9DA86511"/>
    <w:rsid w:val="00630EA1"/>
    <w:rPr>
      <w:rFonts w:eastAsiaTheme="minorHAnsi"/>
      <w:lang w:eastAsia="en-US"/>
    </w:rPr>
  </w:style>
  <w:style w:type="paragraph" w:customStyle="1" w:styleId="699CE082A07E45259FCB522D848F6C5E11">
    <w:name w:val="699CE082A07E45259FCB522D848F6C5E11"/>
    <w:rsid w:val="00630EA1"/>
    <w:rPr>
      <w:rFonts w:eastAsiaTheme="minorHAnsi"/>
      <w:lang w:eastAsia="en-US"/>
    </w:rPr>
  </w:style>
  <w:style w:type="paragraph" w:customStyle="1" w:styleId="111B9E3CE68846D08FC7F9792AC405E311">
    <w:name w:val="111B9E3CE68846D08FC7F9792AC405E311"/>
    <w:rsid w:val="00630EA1"/>
    <w:rPr>
      <w:rFonts w:eastAsiaTheme="minorHAnsi"/>
      <w:lang w:eastAsia="en-US"/>
    </w:rPr>
  </w:style>
  <w:style w:type="paragraph" w:customStyle="1" w:styleId="A72FF1FB612945338DD2E6FAC6D6577C11">
    <w:name w:val="A72FF1FB612945338DD2E6FAC6D6577C11"/>
    <w:rsid w:val="00630EA1"/>
    <w:rPr>
      <w:rFonts w:eastAsiaTheme="minorHAnsi"/>
      <w:lang w:eastAsia="en-US"/>
    </w:rPr>
  </w:style>
  <w:style w:type="paragraph" w:customStyle="1" w:styleId="B92C8EAE9609412886AE9D3C6016F58011">
    <w:name w:val="B92C8EAE9609412886AE9D3C6016F58011"/>
    <w:rsid w:val="00630EA1"/>
    <w:rPr>
      <w:rFonts w:eastAsiaTheme="minorHAnsi"/>
      <w:lang w:eastAsia="en-US"/>
    </w:rPr>
  </w:style>
  <w:style w:type="paragraph" w:customStyle="1" w:styleId="1FAEA1BB3F0A400786B9955790E88D4F11">
    <w:name w:val="1FAEA1BB3F0A400786B9955790E88D4F11"/>
    <w:rsid w:val="00630EA1"/>
    <w:rPr>
      <w:rFonts w:eastAsiaTheme="minorHAnsi"/>
      <w:lang w:eastAsia="en-US"/>
    </w:rPr>
  </w:style>
  <w:style w:type="paragraph" w:customStyle="1" w:styleId="D7E53468BA7F4F4C98A0DB72E78770C211">
    <w:name w:val="D7E53468BA7F4F4C98A0DB72E78770C211"/>
    <w:rsid w:val="00630EA1"/>
    <w:rPr>
      <w:rFonts w:eastAsiaTheme="minorHAnsi"/>
      <w:lang w:eastAsia="en-US"/>
    </w:rPr>
  </w:style>
  <w:style w:type="paragraph" w:customStyle="1" w:styleId="1BDD17C085DF4003907E14854E65C1BC11">
    <w:name w:val="1BDD17C085DF4003907E14854E65C1BC11"/>
    <w:rsid w:val="00630EA1"/>
    <w:rPr>
      <w:rFonts w:eastAsiaTheme="minorHAnsi"/>
      <w:lang w:eastAsia="en-US"/>
    </w:rPr>
  </w:style>
  <w:style w:type="paragraph" w:customStyle="1" w:styleId="395A385B4FD649AA86178BCFBB20F85311">
    <w:name w:val="395A385B4FD649AA86178BCFBB20F85311"/>
    <w:rsid w:val="00630EA1"/>
    <w:rPr>
      <w:rFonts w:eastAsiaTheme="minorHAnsi"/>
      <w:lang w:eastAsia="en-US"/>
    </w:rPr>
  </w:style>
  <w:style w:type="paragraph" w:customStyle="1" w:styleId="3AECCDE0FDA849AABFB8AD6470C22EF811">
    <w:name w:val="3AECCDE0FDA849AABFB8AD6470C22EF811"/>
    <w:rsid w:val="00630EA1"/>
    <w:rPr>
      <w:rFonts w:eastAsiaTheme="minorHAnsi"/>
      <w:lang w:eastAsia="en-US"/>
    </w:rPr>
  </w:style>
  <w:style w:type="paragraph" w:customStyle="1" w:styleId="5AA3980017464BD49F5F61A9463D301611">
    <w:name w:val="5AA3980017464BD49F5F61A9463D301611"/>
    <w:rsid w:val="00630EA1"/>
    <w:rPr>
      <w:rFonts w:eastAsiaTheme="minorHAnsi"/>
      <w:lang w:eastAsia="en-US"/>
    </w:rPr>
  </w:style>
  <w:style w:type="paragraph" w:customStyle="1" w:styleId="7B83800F83AF477C9CA570B6FCD4939911">
    <w:name w:val="7B83800F83AF477C9CA570B6FCD4939911"/>
    <w:rsid w:val="00630EA1"/>
    <w:rPr>
      <w:rFonts w:eastAsiaTheme="minorHAnsi"/>
      <w:lang w:eastAsia="en-US"/>
    </w:rPr>
  </w:style>
  <w:style w:type="paragraph" w:customStyle="1" w:styleId="60640837088F4F20B648721F39F2259D11">
    <w:name w:val="60640837088F4F20B648721F39F2259D11"/>
    <w:rsid w:val="00630EA1"/>
    <w:rPr>
      <w:rFonts w:eastAsiaTheme="minorHAnsi"/>
      <w:lang w:eastAsia="en-US"/>
    </w:rPr>
  </w:style>
  <w:style w:type="paragraph" w:customStyle="1" w:styleId="1F273C9C021D4EB3BFF1B54F749CA8A011">
    <w:name w:val="1F273C9C021D4EB3BFF1B54F749CA8A011"/>
    <w:rsid w:val="00630EA1"/>
    <w:rPr>
      <w:rFonts w:eastAsiaTheme="minorHAnsi"/>
      <w:lang w:eastAsia="en-US"/>
    </w:rPr>
  </w:style>
  <w:style w:type="paragraph" w:customStyle="1" w:styleId="6D69839ED0F349FAA3FE5576CE4C16F311">
    <w:name w:val="6D69839ED0F349FAA3FE5576CE4C16F311"/>
    <w:rsid w:val="00630EA1"/>
    <w:rPr>
      <w:rFonts w:eastAsiaTheme="minorHAnsi"/>
      <w:lang w:eastAsia="en-US"/>
    </w:rPr>
  </w:style>
  <w:style w:type="paragraph" w:customStyle="1" w:styleId="90CB666AE7884FF1A431ED015808EA4D11">
    <w:name w:val="90CB666AE7884FF1A431ED015808EA4D11"/>
    <w:rsid w:val="00630EA1"/>
    <w:rPr>
      <w:rFonts w:eastAsiaTheme="minorHAnsi"/>
      <w:lang w:eastAsia="en-US"/>
    </w:rPr>
  </w:style>
  <w:style w:type="paragraph" w:customStyle="1" w:styleId="C4CC528B0C1D4303A646B4E1298D5E4A11">
    <w:name w:val="C4CC528B0C1D4303A646B4E1298D5E4A11"/>
    <w:rsid w:val="00630EA1"/>
    <w:rPr>
      <w:rFonts w:eastAsiaTheme="minorHAnsi"/>
      <w:lang w:eastAsia="en-US"/>
    </w:rPr>
  </w:style>
  <w:style w:type="paragraph" w:customStyle="1" w:styleId="F05068E1AC6C46D5BC57EBBEAE1E799211">
    <w:name w:val="F05068E1AC6C46D5BC57EBBEAE1E799211"/>
    <w:rsid w:val="00630EA1"/>
    <w:rPr>
      <w:rFonts w:eastAsiaTheme="minorHAnsi"/>
      <w:lang w:eastAsia="en-US"/>
    </w:rPr>
  </w:style>
  <w:style w:type="paragraph" w:customStyle="1" w:styleId="0643D4C9906247A4BABA21E0D4DD81A811">
    <w:name w:val="0643D4C9906247A4BABA21E0D4DD81A811"/>
    <w:rsid w:val="00630EA1"/>
    <w:rPr>
      <w:rFonts w:eastAsiaTheme="minorHAnsi"/>
      <w:lang w:eastAsia="en-US"/>
    </w:rPr>
  </w:style>
  <w:style w:type="paragraph" w:customStyle="1" w:styleId="5096755FE5F34DF78113C9070EC87A2711">
    <w:name w:val="5096755FE5F34DF78113C9070EC87A2711"/>
    <w:rsid w:val="00630EA1"/>
    <w:rPr>
      <w:rFonts w:eastAsiaTheme="minorHAnsi"/>
      <w:lang w:eastAsia="en-US"/>
    </w:rPr>
  </w:style>
  <w:style w:type="paragraph" w:customStyle="1" w:styleId="A8FB63911CA8493DB90198C077EA7AFE11">
    <w:name w:val="A8FB63911CA8493DB90198C077EA7AFE11"/>
    <w:rsid w:val="00630EA1"/>
    <w:rPr>
      <w:rFonts w:eastAsiaTheme="minorHAnsi"/>
      <w:lang w:eastAsia="en-US"/>
    </w:rPr>
  </w:style>
  <w:style w:type="paragraph" w:customStyle="1" w:styleId="D4327D3A790E4BC6B654CD0420FD9D0911">
    <w:name w:val="D4327D3A790E4BC6B654CD0420FD9D0911"/>
    <w:rsid w:val="00630EA1"/>
    <w:rPr>
      <w:rFonts w:eastAsiaTheme="minorHAnsi"/>
      <w:lang w:eastAsia="en-US"/>
    </w:rPr>
  </w:style>
  <w:style w:type="paragraph" w:customStyle="1" w:styleId="DE1B65843DB64CACBD6FDF7AA1C4116311">
    <w:name w:val="DE1B65843DB64CACBD6FDF7AA1C4116311"/>
    <w:rsid w:val="00630EA1"/>
    <w:rPr>
      <w:rFonts w:eastAsiaTheme="minorHAnsi"/>
      <w:lang w:eastAsia="en-US"/>
    </w:rPr>
  </w:style>
  <w:style w:type="paragraph" w:customStyle="1" w:styleId="CEA62CCF4399406B8F310F88F0395A3111">
    <w:name w:val="CEA62CCF4399406B8F310F88F0395A3111"/>
    <w:rsid w:val="00630EA1"/>
    <w:rPr>
      <w:rFonts w:eastAsiaTheme="minorHAnsi"/>
      <w:lang w:eastAsia="en-US"/>
    </w:rPr>
  </w:style>
  <w:style w:type="paragraph" w:customStyle="1" w:styleId="E394C15605A34023AE70C54FB400CC8E11">
    <w:name w:val="E394C15605A34023AE70C54FB400CC8E11"/>
    <w:rsid w:val="00630EA1"/>
    <w:rPr>
      <w:rFonts w:eastAsiaTheme="minorHAnsi"/>
      <w:lang w:eastAsia="en-US"/>
    </w:rPr>
  </w:style>
  <w:style w:type="paragraph" w:customStyle="1" w:styleId="BF0B759E9E1D4B65B19A36619163337311">
    <w:name w:val="BF0B759E9E1D4B65B19A36619163337311"/>
    <w:rsid w:val="00630EA1"/>
    <w:rPr>
      <w:rFonts w:eastAsiaTheme="minorHAnsi"/>
      <w:lang w:eastAsia="en-US"/>
    </w:rPr>
  </w:style>
  <w:style w:type="paragraph" w:customStyle="1" w:styleId="C31EC8BD4AF54F8DBC56F646105A596811">
    <w:name w:val="C31EC8BD4AF54F8DBC56F646105A596811"/>
    <w:rsid w:val="00630EA1"/>
    <w:rPr>
      <w:rFonts w:eastAsiaTheme="minorHAnsi"/>
      <w:lang w:eastAsia="en-US"/>
    </w:rPr>
  </w:style>
  <w:style w:type="paragraph" w:customStyle="1" w:styleId="DFA340D229C4427CAF6D88AA8468E46211">
    <w:name w:val="DFA340D229C4427CAF6D88AA8468E46211"/>
    <w:rsid w:val="00630EA1"/>
    <w:rPr>
      <w:rFonts w:eastAsiaTheme="minorHAnsi"/>
      <w:lang w:eastAsia="en-US"/>
    </w:rPr>
  </w:style>
  <w:style w:type="paragraph" w:customStyle="1" w:styleId="776B159C67074EC48D6D4F3C747C565E11">
    <w:name w:val="776B159C67074EC48D6D4F3C747C565E11"/>
    <w:rsid w:val="00630EA1"/>
    <w:rPr>
      <w:rFonts w:eastAsiaTheme="minorHAnsi"/>
      <w:lang w:eastAsia="en-US"/>
    </w:rPr>
  </w:style>
  <w:style w:type="paragraph" w:customStyle="1" w:styleId="5558D2D4F88D4A98B57C5562B12AB46911">
    <w:name w:val="5558D2D4F88D4A98B57C5562B12AB46911"/>
    <w:rsid w:val="00630EA1"/>
    <w:rPr>
      <w:rFonts w:eastAsiaTheme="minorHAnsi"/>
      <w:lang w:eastAsia="en-US"/>
    </w:rPr>
  </w:style>
  <w:style w:type="paragraph" w:customStyle="1" w:styleId="E8E54012A1994E3C8C012269A5561FA011">
    <w:name w:val="E8E54012A1994E3C8C012269A5561FA011"/>
    <w:rsid w:val="00630EA1"/>
    <w:rPr>
      <w:rFonts w:eastAsiaTheme="minorHAnsi"/>
      <w:lang w:eastAsia="en-US"/>
    </w:rPr>
  </w:style>
  <w:style w:type="paragraph" w:customStyle="1" w:styleId="05DCF5C9334842F9B4073762662CA2C811">
    <w:name w:val="05DCF5C9334842F9B4073762662CA2C811"/>
    <w:rsid w:val="00630EA1"/>
    <w:rPr>
      <w:rFonts w:eastAsiaTheme="minorHAnsi"/>
      <w:lang w:eastAsia="en-US"/>
    </w:rPr>
  </w:style>
  <w:style w:type="paragraph" w:customStyle="1" w:styleId="85EFB88293B24014826A144F13DF530E11">
    <w:name w:val="85EFB88293B24014826A144F13DF530E11"/>
    <w:rsid w:val="00630EA1"/>
    <w:rPr>
      <w:rFonts w:eastAsiaTheme="minorHAnsi"/>
      <w:lang w:eastAsia="en-US"/>
    </w:rPr>
  </w:style>
  <w:style w:type="paragraph" w:customStyle="1" w:styleId="B92043E1D6724CD5A38244D6505CC10711">
    <w:name w:val="B92043E1D6724CD5A38244D6505CC10711"/>
    <w:rsid w:val="00630EA1"/>
    <w:rPr>
      <w:rFonts w:eastAsiaTheme="minorHAnsi"/>
      <w:lang w:eastAsia="en-US"/>
    </w:rPr>
  </w:style>
  <w:style w:type="paragraph" w:customStyle="1" w:styleId="3E1F07EE51BE404E8A8AC32042CD41D611">
    <w:name w:val="3E1F07EE51BE404E8A8AC32042CD41D611"/>
    <w:rsid w:val="00630EA1"/>
    <w:rPr>
      <w:rFonts w:eastAsiaTheme="minorHAnsi"/>
      <w:lang w:eastAsia="en-US"/>
    </w:rPr>
  </w:style>
  <w:style w:type="paragraph" w:customStyle="1" w:styleId="9242A5DB1CBA434E9D745CD66920CFA811">
    <w:name w:val="9242A5DB1CBA434E9D745CD66920CFA811"/>
    <w:rsid w:val="00630EA1"/>
    <w:rPr>
      <w:rFonts w:eastAsiaTheme="minorHAnsi"/>
      <w:lang w:eastAsia="en-US"/>
    </w:rPr>
  </w:style>
  <w:style w:type="paragraph" w:customStyle="1" w:styleId="D8045F2261914BA7B334793A24D160A411">
    <w:name w:val="D8045F2261914BA7B334793A24D160A411"/>
    <w:rsid w:val="00630EA1"/>
    <w:rPr>
      <w:rFonts w:eastAsiaTheme="minorHAnsi"/>
      <w:lang w:eastAsia="en-US"/>
    </w:rPr>
  </w:style>
  <w:style w:type="paragraph" w:customStyle="1" w:styleId="C2445CCE52464831B0424311C0C0F41511">
    <w:name w:val="C2445CCE52464831B0424311C0C0F41511"/>
    <w:rsid w:val="00630EA1"/>
    <w:rPr>
      <w:rFonts w:eastAsiaTheme="minorHAnsi"/>
      <w:lang w:eastAsia="en-US"/>
    </w:rPr>
  </w:style>
  <w:style w:type="paragraph" w:customStyle="1" w:styleId="E7944D8B48C14F65863441882633C25411">
    <w:name w:val="E7944D8B48C14F65863441882633C25411"/>
    <w:rsid w:val="00630EA1"/>
    <w:rPr>
      <w:rFonts w:eastAsiaTheme="minorHAnsi"/>
      <w:lang w:eastAsia="en-US"/>
    </w:rPr>
  </w:style>
  <w:style w:type="paragraph" w:customStyle="1" w:styleId="768FEE2BA12044328CD89A3FF8CFF44C11">
    <w:name w:val="768FEE2BA12044328CD89A3FF8CFF44C11"/>
    <w:rsid w:val="00630EA1"/>
    <w:rPr>
      <w:rFonts w:eastAsiaTheme="minorHAnsi"/>
      <w:lang w:eastAsia="en-US"/>
    </w:rPr>
  </w:style>
  <w:style w:type="paragraph" w:customStyle="1" w:styleId="8DA8666E645B4FFD80E6A114C329369311">
    <w:name w:val="8DA8666E645B4FFD80E6A114C329369311"/>
    <w:rsid w:val="00630EA1"/>
    <w:rPr>
      <w:rFonts w:eastAsiaTheme="minorHAnsi"/>
      <w:lang w:eastAsia="en-US"/>
    </w:rPr>
  </w:style>
  <w:style w:type="paragraph" w:customStyle="1" w:styleId="0705F7811EC34D61A001EB58AE8C05171">
    <w:name w:val="0705F7811EC34D61A001EB58AE8C05171"/>
    <w:rsid w:val="00630EA1"/>
    <w:rPr>
      <w:rFonts w:eastAsiaTheme="minorHAnsi"/>
      <w:lang w:eastAsia="en-US"/>
    </w:rPr>
  </w:style>
  <w:style w:type="paragraph" w:customStyle="1" w:styleId="504E01B37AE8467AA031F2400258A4081">
    <w:name w:val="504E01B37AE8467AA031F2400258A4081"/>
    <w:rsid w:val="00630EA1"/>
    <w:rPr>
      <w:rFonts w:eastAsiaTheme="minorHAnsi"/>
      <w:lang w:eastAsia="en-US"/>
    </w:rPr>
  </w:style>
  <w:style w:type="paragraph" w:customStyle="1" w:styleId="75943C6CDD4D49D0B05D538536E55AAF">
    <w:name w:val="75943C6CDD4D49D0B05D538536E55AAF"/>
    <w:rsid w:val="00630EA1"/>
  </w:style>
  <w:style w:type="paragraph" w:customStyle="1" w:styleId="74CDCA775A464DDEBE20020AD66FF48812">
    <w:name w:val="74CDCA775A464DDEBE20020AD66FF48812"/>
    <w:rsid w:val="00630EA1"/>
    <w:rPr>
      <w:rFonts w:eastAsiaTheme="minorHAnsi"/>
      <w:lang w:eastAsia="en-US"/>
    </w:rPr>
  </w:style>
  <w:style w:type="paragraph" w:customStyle="1" w:styleId="0989DFE5AD1E41DB823360C7D49F84CF12">
    <w:name w:val="0989DFE5AD1E41DB823360C7D49F84CF12"/>
    <w:rsid w:val="00630EA1"/>
    <w:rPr>
      <w:rFonts w:eastAsiaTheme="minorHAnsi"/>
      <w:lang w:eastAsia="en-US"/>
    </w:rPr>
  </w:style>
  <w:style w:type="paragraph" w:customStyle="1" w:styleId="4C3795B4CB3842D59976CDF1A82A6E8112">
    <w:name w:val="4C3795B4CB3842D59976CDF1A82A6E8112"/>
    <w:rsid w:val="00630EA1"/>
    <w:rPr>
      <w:rFonts w:eastAsiaTheme="minorHAnsi"/>
      <w:lang w:eastAsia="en-US"/>
    </w:rPr>
  </w:style>
  <w:style w:type="paragraph" w:customStyle="1" w:styleId="2B01C47929124AD99F5C083EDE66093612">
    <w:name w:val="2B01C47929124AD99F5C083EDE66093612"/>
    <w:rsid w:val="00630EA1"/>
    <w:rPr>
      <w:rFonts w:eastAsiaTheme="minorHAnsi"/>
      <w:lang w:eastAsia="en-US"/>
    </w:rPr>
  </w:style>
  <w:style w:type="paragraph" w:customStyle="1" w:styleId="A608C1445EF8415380ECA04AB1D35BF012">
    <w:name w:val="A608C1445EF8415380ECA04AB1D35BF012"/>
    <w:rsid w:val="00630EA1"/>
    <w:rPr>
      <w:rFonts w:eastAsiaTheme="minorHAnsi"/>
      <w:lang w:eastAsia="en-US"/>
    </w:rPr>
  </w:style>
  <w:style w:type="paragraph" w:customStyle="1" w:styleId="4ED680E0A23344B0804B230842170D8F12">
    <w:name w:val="4ED680E0A23344B0804B230842170D8F12"/>
    <w:rsid w:val="00630EA1"/>
    <w:rPr>
      <w:rFonts w:eastAsiaTheme="minorHAnsi"/>
      <w:lang w:eastAsia="en-US"/>
    </w:rPr>
  </w:style>
  <w:style w:type="paragraph" w:customStyle="1" w:styleId="1A01E5848C9E477F92C636098F629FD112">
    <w:name w:val="1A01E5848C9E477F92C636098F629FD112"/>
    <w:rsid w:val="00630EA1"/>
    <w:rPr>
      <w:rFonts w:eastAsiaTheme="minorHAnsi"/>
      <w:lang w:eastAsia="en-US"/>
    </w:rPr>
  </w:style>
  <w:style w:type="paragraph" w:customStyle="1" w:styleId="CB46BA17FFDC463CB74E0FF4445FCB1612">
    <w:name w:val="CB46BA17FFDC463CB74E0FF4445FCB1612"/>
    <w:rsid w:val="00630EA1"/>
    <w:rPr>
      <w:rFonts w:eastAsiaTheme="minorHAnsi"/>
      <w:lang w:eastAsia="en-US"/>
    </w:rPr>
  </w:style>
  <w:style w:type="paragraph" w:customStyle="1" w:styleId="7C15DE5FD41241538B3BE938B441848C12">
    <w:name w:val="7C15DE5FD41241538B3BE938B441848C12"/>
    <w:rsid w:val="00630EA1"/>
    <w:rPr>
      <w:rFonts w:eastAsiaTheme="minorHAnsi"/>
      <w:lang w:eastAsia="en-US"/>
    </w:rPr>
  </w:style>
  <w:style w:type="paragraph" w:customStyle="1" w:styleId="BB9BAF75B27D4473ABA18E2FD43FDEFF12">
    <w:name w:val="BB9BAF75B27D4473ABA18E2FD43FDEFF12"/>
    <w:rsid w:val="00630EA1"/>
    <w:rPr>
      <w:rFonts w:eastAsiaTheme="minorHAnsi"/>
      <w:lang w:eastAsia="en-US"/>
    </w:rPr>
  </w:style>
  <w:style w:type="paragraph" w:customStyle="1" w:styleId="329289DBDB6A4BAFBC83DB649F9DA86512">
    <w:name w:val="329289DBDB6A4BAFBC83DB649F9DA86512"/>
    <w:rsid w:val="00630EA1"/>
    <w:rPr>
      <w:rFonts w:eastAsiaTheme="minorHAnsi"/>
      <w:lang w:eastAsia="en-US"/>
    </w:rPr>
  </w:style>
  <w:style w:type="paragraph" w:customStyle="1" w:styleId="699CE082A07E45259FCB522D848F6C5E12">
    <w:name w:val="699CE082A07E45259FCB522D848F6C5E12"/>
    <w:rsid w:val="00630EA1"/>
    <w:rPr>
      <w:rFonts w:eastAsiaTheme="minorHAnsi"/>
      <w:lang w:eastAsia="en-US"/>
    </w:rPr>
  </w:style>
  <w:style w:type="paragraph" w:customStyle="1" w:styleId="111B9E3CE68846D08FC7F9792AC405E312">
    <w:name w:val="111B9E3CE68846D08FC7F9792AC405E312"/>
    <w:rsid w:val="00630EA1"/>
    <w:rPr>
      <w:rFonts w:eastAsiaTheme="minorHAnsi"/>
      <w:lang w:eastAsia="en-US"/>
    </w:rPr>
  </w:style>
  <w:style w:type="paragraph" w:customStyle="1" w:styleId="A72FF1FB612945338DD2E6FAC6D6577C12">
    <w:name w:val="A72FF1FB612945338DD2E6FAC6D6577C12"/>
    <w:rsid w:val="00630EA1"/>
    <w:rPr>
      <w:rFonts w:eastAsiaTheme="minorHAnsi"/>
      <w:lang w:eastAsia="en-US"/>
    </w:rPr>
  </w:style>
  <w:style w:type="paragraph" w:customStyle="1" w:styleId="B92C8EAE9609412886AE9D3C6016F58012">
    <w:name w:val="B92C8EAE9609412886AE9D3C6016F58012"/>
    <w:rsid w:val="00630EA1"/>
    <w:rPr>
      <w:rFonts w:eastAsiaTheme="minorHAnsi"/>
      <w:lang w:eastAsia="en-US"/>
    </w:rPr>
  </w:style>
  <w:style w:type="paragraph" w:customStyle="1" w:styleId="1FAEA1BB3F0A400786B9955790E88D4F12">
    <w:name w:val="1FAEA1BB3F0A400786B9955790E88D4F12"/>
    <w:rsid w:val="00630EA1"/>
    <w:rPr>
      <w:rFonts w:eastAsiaTheme="minorHAnsi"/>
      <w:lang w:eastAsia="en-US"/>
    </w:rPr>
  </w:style>
  <w:style w:type="paragraph" w:customStyle="1" w:styleId="D7E53468BA7F4F4C98A0DB72E78770C212">
    <w:name w:val="D7E53468BA7F4F4C98A0DB72E78770C212"/>
    <w:rsid w:val="00630EA1"/>
    <w:rPr>
      <w:rFonts w:eastAsiaTheme="minorHAnsi"/>
      <w:lang w:eastAsia="en-US"/>
    </w:rPr>
  </w:style>
  <w:style w:type="paragraph" w:customStyle="1" w:styleId="1BDD17C085DF4003907E14854E65C1BC12">
    <w:name w:val="1BDD17C085DF4003907E14854E65C1BC12"/>
    <w:rsid w:val="00630EA1"/>
    <w:rPr>
      <w:rFonts w:eastAsiaTheme="minorHAnsi"/>
      <w:lang w:eastAsia="en-US"/>
    </w:rPr>
  </w:style>
  <w:style w:type="paragraph" w:customStyle="1" w:styleId="395A385B4FD649AA86178BCFBB20F85312">
    <w:name w:val="395A385B4FD649AA86178BCFBB20F85312"/>
    <w:rsid w:val="00630EA1"/>
    <w:rPr>
      <w:rFonts w:eastAsiaTheme="minorHAnsi"/>
      <w:lang w:eastAsia="en-US"/>
    </w:rPr>
  </w:style>
  <w:style w:type="paragraph" w:customStyle="1" w:styleId="3AECCDE0FDA849AABFB8AD6470C22EF812">
    <w:name w:val="3AECCDE0FDA849AABFB8AD6470C22EF812"/>
    <w:rsid w:val="00630EA1"/>
    <w:rPr>
      <w:rFonts w:eastAsiaTheme="minorHAnsi"/>
      <w:lang w:eastAsia="en-US"/>
    </w:rPr>
  </w:style>
  <w:style w:type="paragraph" w:customStyle="1" w:styleId="5AA3980017464BD49F5F61A9463D301612">
    <w:name w:val="5AA3980017464BD49F5F61A9463D301612"/>
    <w:rsid w:val="00630EA1"/>
    <w:rPr>
      <w:rFonts w:eastAsiaTheme="minorHAnsi"/>
      <w:lang w:eastAsia="en-US"/>
    </w:rPr>
  </w:style>
  <w:style w:type="paragraph" w:customStyle="1" w:styleId="7B83800F83AF477C9CA570B6FCD4939912">
    <w:name w:val="7B83800F83AF477C9CA570B6FCD4939912"/>
    <w:rsid w:val="00630EA1"/>
    <w:rPr>
      <w:rFonts w:eastAsiaTheme="minorHAnsi"/>
      <w:lang w:eastAsia="en-US"/>
    </w:rPr>
  </w:style>
  <w:style w:type="paragraph" w:customStyle="1" w:styleId="60640837088F4F20B648721F39F2259D12">
    <w:name w:val="60640837088F4F20B648721F39F2259D12"/>
    <w:rsid w:val="00630EA1"/>
    <w:rPr>
      <w:rFonts w:eastAsiaTheme="minorHAnsi"/>
      <w:lang w:eastAsia="en-US"/>
    </w:rPr>
  </w:style>
  <w:style w:type="paragraph" w:customStyle="1" w:styleId="1F273C9C021D4EB3BFF1B54F749CA8A012">
    <w:name w:val="1F273C9C021D4EB3BFF1B54F749CA8A012"/>
    <w:rsid w:val="00630EA1"/>
    <w:rPr>
      <w:rFonts w:eastAsiaTheme="minorHAnsi"/>
      <w:lang w:eastAsia="en-US"/>
    </w:rPr>
  </w:style>
  <w:style w:type="paragraph" w:customStyle="1" w:styleId="6D69839ED0F349FAA3FE5576CE4C16F312">
    <w:name w:val="6D69839ED0F349FAA3FE5576CE4C16F312"/>
    <w:rsid w:val="00630EA1"/>
    <w:rPr>
      <w:rFonts w:eastAsiaTheme="minorHAnsi"/>
      <w:lang w:eastAsia="en-US"/>
    </w:rPr>
  </w:style>
  <w:style w:type="paragraph" w:customStyle="1" w:styleId="90CB666AE7884FF1A431ED015808EA4D12">
    <w:name w:val="90CB666AE7884FF1A431ED015808EA4D12"/>
    <w:rsid w:val="00630EA1"/>
    <w:rPr>
      <w:rFonts w:eastAsiaTheme="minorHAnsi"/>
      <w:lang w:eastAsia="en-US"/>
    </w:rPr>
  </w:style>
  <w:style w:type="paragraph" w:customStyle="1" w:styleId="C4CC528B0C1D4303A646B4E1298D5E4A12">
    <w:name w:val="C4CC528B0C1D4303A646B4E1298D5E4A12"/>
    <w:rsid w:val="00630EA1"/>
    <w:rPr>
      <w:rFonts w:eastAsiaTheme="minorHAnsi"/>
      <w:lang w:eastAsia="en-US"/>
    </w:rPr>
  </w:style>
  <w:style w:type="paragraph" w:customStyle="1" w:styleId="F05068E1AC6C46D5BC57EBBEAE1E799212">
    <w:name w:val="F05068E1AC6C46D5BC57EBBEAE1E799212"/>
    <w:rsid w:val="00630EA1"/>
    <w:rPr>
      <w:rFonts w:eastAsiaTheme="minorHAnsi"/>
      <w:lang w:eastAsia="en-US"/>
    </w:rPr>
  </w:style>
  <w:style w:type="paragraph" w:customStyle="1" w:styleId="0643D4C9906247A4BABA21E0D4DD81A812">
    <w:name w:val="0643D4C9906247A4BABA21E0D4DD81A812"/>
    <w:rsid w:val="00630EA1"/>
    <w:rPr>
      <w:rFonts w:eastAsiaTheme="minorHAnsi"/>
      <w:lang w:eastAsia="en-US"/>
    </w:rPr>
  </w:style>
  <w:style w:type="paragraph" w:customStyle="1" w:styleId="5096755FE5F34DF78113C9070EC87A2712">
    <w:name w:val="5096755FE5F34DF78113C9070EC87A2712"/>
    <w:rsid w:val="00630EA1"/>
    <w:rPr>
      <w:rFonts w:eastAsiaTheme="minorHAnsi"/>
      <w:lang w:eastAsia="en-US"/>
    </w:rPr>
  </w:style>
  <w:style w:type="paragraph" w:customStyle="1" w:styleId="A8FB63911CA8493DB90198C077EA7AFE12">
    <w:name w:val="A8FB63911CA8493DB90198C077EA7AFE12"/>
    <w:rsid w:val="00630EA1"/>
    <w:rPr>
      <w:rFonts w:eastAsiaTheme="minorHAnsi"/>
      <w:lang w:eastAsia="en-US"/>
    </w:rPr>
  </w:style>
  <w:style w:type="paragraph" w:customStyle="1" w:styleId="D4327D3A790E4BC6B654CD0420FD9D0912">
    <w:name w:val="D4327D3A790E4BC6B654CD0420FD9D0912"/>
    <w:rsid w:val="00630EA1"/>
    <w:rPr>
      <w:rFonts w:eastAsiaTheme="minorHAnsi"/>
      <w:lang w:eastAsia="en-US"/>
    </w:rPr>
  </w:style>
  <w:style w:type="paragraph" w:customStyle="1" w:styleId="DE1B65843DB64CACBD6FDF7AA1C4116312">
    <w:name w:val="DE1B65843DB64CACBD6FDF7AA1C4116312"/>
    <w:rsid w:val="00630EA1"/>
    <w:rPr>
      <w:rFonts w:eastAsiaTheme="minorHAnsi"/>
      <w:lang w:eastAsia="en-US"/>
    </w:rPr>
  </w:style>
  <w:style w:type="paragraph" w:customStyle="1" w:styleId="CEA62CCF4399406B8F310F88F0395A3112">
    <w:name w:val="CEA62CCF4399406B8F310F88F0395A3112"/>
    <w:rsid w:val="00630EA1"/>
    <w:rPr>
      <w:rFonts w:eastAsiaTheme="minorHAnsi"/>
      <w:lang w:eastAsia="en-US"/>
    </w:rPr>
  </w:style>
  <w:style w:type="paragraph" w:customStyle="1" w:styleId="E394C15605A34023AE70C54FB400CC8E12">
    <w:name w:val="E394C15605A34023AE70C54FB400CC8E12"/>
    <w:rsid w:val="00630EA1"/>
    <w:rPr>
      <w:rFonts w:eastAsiaTheme="minorHAnsi"/>
      <w:lang w:eastAsia="en-US"/>
    </w:rPr>
  </w:style>
  <w:style w:type="paragraph" w:customStyle="1" w:styleId="BF0B759E9E1D4B65B19A36619163337312">
    <w:name w:val="BF0B759E9E1D4B65B19A36619163337312"/>
    <w:rsid w:val="00630EA1"/>
    <w:rPr>
      <w:rFonts w:eastAsiaTheme="minorHAnsi"/>
      <w:lang w:eastAsia="en-US"/>
    </w:rPr>
  </w:style>
  <w:style w:type="paragraph" w:customStyle="1" w:styleId="C31EC8BD4AF54F8DBC56F646105A596812">
    <w:name w:val="C31EC8BD4AF54F8DBC56F646105A596812"/>
    <w:rsid w:val="00630EA1"/>
    <w:rPr>
      <w:rFonts w:eastAsiaTheme="minorHAnsi"/>
      <w:lang w:eastAsia="en-US"/>
    </w:rPr>
  </w:style>
  <w:style w:type="paragraph" w:customStyle="1" w:styleId="DFA340D229C4427CAF6D88AA8468E46212">
    <w:name w:val="DFA340D229C4427CAF6D88AA8468E46212"/>
    <w:rsid w:val="00630EA1"/>
    <w:rPr>
      <w:rFonts w:eastAsiaTheme="minorHAnsi"/>
      <w:lang w:eastAsia="en-US"/>
    </w:rPr>
  </w:style>
  <w:style w:type="paragraph" w:customStyle="1" w:styleId="776B159C67074EC48D6D4F3C747C565E12">
    <w:name w:val="776B159C67074EC48D6D4F3C747C565E12"/>
    <w:rsid w:val="00630EA1"/>
    <w:rPr>
      <w:rFonts w:eastAsiaTheme="minorHAnsi"/>
      <w:lang w:eastAsia="en-US"/>
    </w:rPr>
  </w:style>
  <w:style w:type="paragraph" w:customStyle="1" w:styleId="5558D2D4F88D4A98B57C5562B12AB46912">
    <w:name w:val="5558D2D4F88D4A98B57C5562B12AB46912"/>
    <w:rsid w:val="00630EA1"/>
    <w:rPr>
      <w:rFonts w:eastAsiaTheme="minorHAnsi"/>
      <w:lang w:eastAsia="en-US"/>
    </w:rPr>
  </w:style>
  <w:style w:type="paragraph" w:customStyle="1" w:styleId="E8E54012A1994E3C8C012269A5561FA012">
    <w:name w:val="E8E54012A1994E3C8C012269A5561FA012"/>
    <w:rsid w:val="00630EA1"/>
    <w:rPr>
      <w:rFonts w:eastAsiaTheme="minorHAnsi"/>
      <w:lang w:eastAsia="en-US"/>
    </w:rPr>
  </w:style>
  <w:style w:type="paragraph" w:customStyle="1" w:styleId="05DCF5C9334842F9B4073762662CA2C812">
    <w:name w:val="05DCF5C9334842F9B4073762662CA2C812"/>
    <w:rsid w:val="00630EA1"/>
    <w:rPr>
      <w:rFonts w:eastAsiaTheme="minorHAnsi"/>
      <w:lang w:eastAsia="en-US"/>
    </w:rPr>
  </w:style>
  <w:style w:type="paragraph" w:customStyle="1" w:styleId="85EFB88293B24014826A144F13DF530E12">
    <w:name w:val="85EFB88293B24014826A144F13DF530E12"/>
    <w:rsid w:val="00630EA1"/>
    <w:rPr>
      <w:rFonts w:eastAsiaTheme="minorHAnsi"/>
      <w:lang w:eastAsia="en-US"/>
    </w:rPr>
  </w:style>
  <w:style w:type="paragraph" w:customStyle="1" w:styleId="B92043E1D6724CD5A38244D6505CC10712">
    <w:name w:val="B92043E1D6724CD5A38244D6505CC10712"/>
    <w:rsid w:val="00630EA1"/>
    <w:rPr>
      <w:rFonts w:eastAsiaTheme="minorHAnsi"/>
      <w:lang w:eastAsia="en-US"/>
    </w:rPr>
  </w:style>
  <w:style w:type="paragraph" w:customStyle="1" w:styleId="3E1F07EE51BE404E8A8AC32042CD41D612">
    <w:name w:val="3E1F07EE51BE404E8A8AC32042CD41D612"/>
    <w:rsid w:val="00630EA1"/>
    <w:rPr>
      <w:rFonts w:eastAsiaTheme="minorHAnsi"/>
      <w:lang w:eastAsia="en-US"/>
    </w:rPr>
  </w:style>
  <w:style w:type="paragraph" w:customStyle="1" w:styleId="9242A5DB1CBA434E9D745CD66920CFA812">
    <w:name w:val="9242A5DB1CBA434E9D745CD66920CFA812"/>
    <w:rsid w:val="00630EA1"/>
    <w:rPr>
      <w:rFonts w:eastAsiaTheme="minorHAnsi"/>
      <w:lang w:eastAsia="en-US"/>
    </w:rPr>
  </w:style>
  <w:style w:type="paragraph" w:customStyle="1" w:styleId="D8045F2261914BA7B334793A24D160A412">
    <w:name w:val="D8045F2261914BA7B334793A24D160A412"/>
    <w:rsid w:val="00630EA1"/>
    <w:rPr>
      <w:rFonts w:eastAsiaTheme="minorHAnsi"/>
      <w:lang w:eastAsia="en-US"/>
    </w:rPr>
  </w:style>
  <w:style w:type="paragraph" w:customStyle="1" w:styleId="C2445CCE52464831B0424311C0C0F41512">
    <w:name w:val="C2445CCE52464831B0424311C0C0F41512"/>
    <w:rsid w:val="00630EA1"/>
    <w:rPr>
      <w:rFonts w:eastAsiaTheme="minorHAnsi"/>
      <w:lang w:eastAsia="en-US"/>
    </w:rPr>
  </w:style>
  <w:style w:type="paragraph" w:customStyle="1" w:styleId="E7944D8B48C14F65863441882633C25412">
    <w:name w:val="E7944D8B48C14F65863441882633C25412"/>
    <w:rsid w:val="00630EA1"/>
    <w:rPr>
      <w:rFonts w:eastAsiaTheme="minorHAnsi"/>
      <w:lang w:eastAsia="en-US"/>
    </w:rPr>
  </w:style>
  <w:style w:type="paragraph" w:customStyle="1" w:styleId="768FEE2BA12044328CD89A3FF8CFF44C12">
    <w:name w:val="768FEE2BA12044328CD89A3FF8CFF44C12"/>
    <w:rsid w:val="00630EA1"/>
    <w:rPr>
      <w:rFonts w:eastAsiaTheme="minorHAnsi"/>
      <w:lang w:eastAsia="en-US"/>
    </w:rPr>
  </w:style>
  <w:style w:type="paragraph" w:customStyle="1" w:styleId="8DA8666E645B4FFD80E6A114C329369312">
    <w:name w:val="8DA8666E645B4FFD80E6A114C329369312"/>
    <w:rsid w:val="00630EA1"/>
    <w:rPr>
      <w:rFonts w:eastAsiaTheme="minorHAnsi"/>
      <w:lang w:eastAsia="en-US"/>
    </w:rPr>
  </w:style>
  <w:style w:type="paragraph" w:customStyle="1" w:styleId="0705F7811EC34D61A001EB58AE8C05172">
    <w:name w:val="0705F7811EC34D61A001EB58AE8C05172"/>
    <w:rsid w:val="00630EA1"/>
    <w:rPr>
      <w:rFonts w:eastAsiaTheme="minorHAnsi"/>
      <w:lang w:eastAsia="en-US"/>
    </w:rPr>
  </w:style>
  <w:style w:type="paragraph" w:customStyle="1" w:styleId="504E01B37AE8467AA031F2400258A4082">
    <w:name w:val="504E01B37AE8467AA031F2400258A4082"/>
    <w:rsid w:val="00630EA1"/>
    <w:rPr>
      <w:rFonts w:eastAsiaTheme="minorHAnsi"/>
      <w:lang w:eastAsia="en-US"/>
    </w:rPr>
  </w:style>
  <w:style w:type="paragraph" w:customStyle="1" w:styleId="71A4D731867D4469BAAF1E94AFCA20731">
    <w:name w:val="71A4D731867D4469BAAF1E94AFCA20731"/>
    <w:rsid w:val="00630EA1"/>
    <w:rPr>
      <w:rFonts w:eastAsiaTheme="minorHAnsi"/>
      <w:lang w:eastAsia="en-US"/>
    </w:rPr>
  </w:style>
  <w:style w:type="paragraph" w:customStyle="1" w:styleId="0E3BF86B1534426B964273ACB56543D61">
    <w:name w:val="0E3BF86B1534426B964273ACB56543D61"/>
    <w:rsid w:val="00630EA1"/>
    <w:rPr>
      <w:rFonts w:eastAsiaTheme="minorHAnsi"/>
      <w:lang w:eastAsia="en-US"/>
    </w:rPr>
  </w:style>
  <w:style w:type="paragraph" w:customStyle="1" w:styleId="9DFA334B2EC3402D9EF95289C025626D1">
    <w:name w:val="9DFA334B2EC3402D9EF95289C025626D1"/>
    <w:rsid w:val="00630EA1"/>
    <w:rPr>
      <w:rFonts w:eastAsiaTheme="minorHAnsi"/>
      <w:lang w:eastAsia="en-US"/>
    </w:rPr>
  </w:style>
  <w:style w:type="paragraph" w:customStyle="1" w:styleId="8E51D24721C742F994F1068297D11D181">
    <w:name w:val="8E51D24721C742F994F1068297D11D181"/>
    <w:rsid w:val="00630EA1"/>
    <w:rPr>
      <w:rFonts w:eastAsiaTheme="minorHAnsi"/>
      <w:lang w:eastAsia="en-US"/>
    </w:rPr>
  </w:style>
  <w:style w:type="paragraph" w:customStyle="1" w:styleId="171E638CF87B459C88BE9BCC245E210F2">
    <w:name w:val="171E638CF87B459C88BE9BCC245E210F2"/>
    <w:rsid w:val="00630EA1"/>
    <w:rPr>
      <w:rFonts w:eastAsiaTheme="minorHAnsi"/>
      <w:lang w:eastAsia="en-US"/>
    </w:rPr>
  </w:style>
  <w:style w:type="paragraph" w:customStyle="1" w:styleId="88C9BF5287064FC3B64765D833E5D59B2">
    <w:name w:val="88C9BF5287064FC3B64765D833E5D59B2"/>
    <w:rsid w:val="00630EA1"/>
    <w:rPr>
      <w:rFonts w:eastAsiaTheme="minorHAnsi"/>
      <w:lang w:eastAsia="en-US"/>
    </w:rPr>
  </w:style>
  <w:style w:type="paragraph" w:customStyle="1" w:styleId="F7FA277118C448C3BF296DBEAE0C15C92">
    <w:name w:val="F7FA277118C448C3BF296DBEAE0C15C92"/>
    <w:rsid w:val="00630EA1"/>
    <w:rPr>
      <w:rFonts w:eastAsiaTheme="minorHAnsi"/>
      <w:lang w:eastAsia="en-US"/>
    </w:rPr>
  </w:style>
  <w:style w:type="paragraph" w:customStyle="1" w:styleId="CB3DABED01624873BB9013EAE2AA85E72">
    <w:name w:val="CB3DABED01624873BB9013EAE2AA85E72"/>
    <w:rsid w:val="00630EA1"/>
    <w:rPr>
      <w:rFonts w:eastAsiaTheme="minorHAnsi"/>
      <w:lang w:eastAsia="en-US"/>
    </w:rPr>
  </w:style>
  <w:style w:type="paragraph" w:customStyle="1" w:styleId="203630FFFF494DC1947AA52A95A9489E2">
    <w:name w:val="203630FFFF494DC1947AA52A95A9489E2"/>
    <w:rsid w:val="00630EA1"/>
    <w:rPr>
      <w:rFonts w:eastAsiaTheme="minorHAnsi"/>
      <w:lang w:eastAsia="en-US"/>
    </w:rPr>
  </w:style>
  <w:style w:type="paragraph" w:customStyle="1" w:styleId="3157030F6ABB47EC8B3E134CBD7E59C02">
    <w:name w:val="3157030F6ABB47EC8B3E134CBD7E59C02"/>
    <w:rsid w:val="00630EA1"/>
    <w:rPr>
      <w:rFonts w:eastAsiaTheme="minorHAnsi"/>
      <w:lang w:eastAsia="en-US"/>
    </w:rPr>
  </w:style>
  <w:style w:type="paragraph" w:customStyle="1" w:styleId="C1D8485E07F9444AADAC83BE8D55037D2">
    <w:name w:val="C1D8485E07F9444AADAC83BE8D55037D2"/>
    <w:rsid w:val="00630EA1"/>
    <w:rPr>
      <w:rFonts w:eastAsiaTheme="minorHAnsi"/>
      <w:lang w:eastAsia="en-US"/>
    </w:rPr>
  </w:style>
  <w:style w:type="paragraph" w:customStyle="1" w:styleId="103DE51D3FF649CD974D457B6769C4BD2">
    <w:name w:val="103DE51D3FF649CD974D457B6769C4BD2"/>
    <w:rsid w:val="00630EA1"/>
    <w:rPr>
      <w:rFonts w:eastAsiaTheme="minorHAnsi"/>
      <w:lang w:eastAsia="en-US"/>
    </w:rPr>
  </w:style>
  <w:style w:type="paragraph" w:customStyle="1" w:styleId="3DDF41C9A85D4D4F9C84396B036116A82">
    <w:name w:val="3DDF41C9A85D4D4F9C84396B036116A82"/>
    <w:rsid w:val="00630EA1"/>
    <w:rPr>
      <w:rFonts w:eastAsiaTheme="minorHAnsi"/>
      <w:lang w:eastAsia="en-US"/>
    </w:rPr>
  </w:style>
  <w:style w:type="paragraph" w:customStyle="1" w:styleId="4E9C3AE8F5304066BDE89FC8060FA3482">
    <w:name w:val="4E9C3AE8F5304066BDE89FC8060FA3482"/>
    <w:rsid w:val="00630EA1"/>
    <w:rPr>
      <w:rFonts w:eastAsiaTheme="minorHAnsi"/>
      <w:lang w:eastAsia="en-US"/>
    </w:rPr>
  </w:style>
  <w:style w:type="paragraph" w:customStyle="1" w:styleId="ABF0C5302A6B4A43ABF713469469C1F32">
    <w:name w:val="ABF0C5302A6B4A43ABF713469469C1F32"/>
    <w:rsid w:val="00630EA1"/>
    <w:rPr>
      <w:rFonts w:eastAsiaTheme="minorHAnsi"/>
      <w:lang w:eastAsia="en-US"/>
    </w:rPr>
  </w:style>
  <w:style w:type="paragraph" w:customStyle="1" w:styleId="8341CEB1554F43718D2066BA0A45B7F11">
    <w:name w:val="8341CEB1554F43718D2066BA0A45B7F11"/>
    <w:rsid w:val="00630EA1"/>
    <w:rPr>
      <w:rFonts w:eastAsiaTheme="minorHAnsi"/>
      <w:lang w:eastAsia="en-US"/>
    </w:rPr>
  </w:style>
  <w:style w:type="paragraph" w:customStyle="1" w:styleId="EA6FA13020884A64931471791D590BA02">
    <w:name w:val="EA6FA13020884A64931471791D590BA02"/>
    <w:rsid w:val="00630EA1"/>
    <w:rPr>
      <w:rFonts w:eastAsiaTheme="minorHAnsi"/>
      <w:lang w:eastAsia="en-US"/>
    </w:rPr>
  </w:style>
  <w:style w:type="paragraph" w:customStyle="1" w:styleId="6BC5C14E3F7B4A4FAA139CC1164A44882">
    <w:name w:val="6BC5C14E3F7B4A4FAA139CC1164A44882"/>
    <w:rsid w:val="00630EA1"/>
    <w:rPr>
      <w:rFonts w:eastAsiaTheme="minorHAnsi"/>
      <w:lang w:eastAsia="en-US"/>
    </w:rPr>
  </w:style>
  <w:style w:type="paragraph" w:customStyle="1" w:styleId="05871BBCA6284373A3A1AB1A78F9D3A81">
    <w:name w:val="05871BBCA6284373A3A1AB1A78F9D3A81"/>
    <w:rsid w:val="00630EA1"/>
    <w:rPr>
      <w:rFonts w:eastAsiaTheme="minorHAnsi"/>
      <w:lang w:eastAsia="en-US"/>
    </w:rPr>
  </w:style>
  <w:style w:type="paragraph" w:customStyle="1" w:styleId="EF07B1ADEA92472782CBE5983B67DDAD2">
    <w:name w:val="EF07B1ADEA92472782CBE5983B67DDAD2"/>
    <w:rsid w:val="00630EA1"/>
    <w:rPr>
      <w:rFonts w:eastAsiaTheme="minorHAnsi"/>
      <w:lang w:eastAsia="en-US"/>
    </w:rPr>
  </w:style>
  <w:style w:type="paragraph" w:customStyle="1" w:styleId="75943C6CDD4D49D0B05D538536E55AAF1">
    <w:name w:val="75943C6CDD4D49D0B05D538536E55AAF1"/>
    <w:rsid w:val="00630EA1"/>
    <w:rPr>
      <w:rFonts w:eastAsiaTheme="minorHAnsi"/>
      <w:lang w:eastAsia="en-US"/>
    </w:rPr>
  </w:style>
  <w:style w:type="paragraph" w:customStyle="1" w:styleId="A221BD08B4ED481EA0B63076FCEE32E32">
    <w:name w:val="A221BD08B4ED481EA0B63076FCEE32E32"/>
    <w:rsid w:val="00630EA1"/>
    <w:rPr>
      <w:rFonts w:eastAsiaTheme="minorHAnsi"/>
      <w:lang w:eastAsia="en-US"/>
    </w:rPr>
  </w:style>
  <w:style w:type="paragraph" w:customStyle="1" w:styleId="CF3F797669F740E2B05F082A79B0B3CC2">
    <w:name w:val="CF3F797669F740E2B05F082A79B0B3CC2"/>
    <w:rsid w:val="00630EA1"/>
    <w:rPr>
      <w:rFonts w:eastAsiaTheme="minorHAnsi"/>
      <w:lang w:eastAsia="en-US"/>
    </w:rPr>
  </w:style>
  <w:style w:type="paragraph" w:customStyle="1" w:styleId="1275B7A18C804776B29ECF0FECBC8A2D1">
    <w:name w:val="1275B7A18C804776B29ECF0FECBC8A2D1"/>
    <w:rsid w:val="00630EA1"/>
    <w:rPr>
      <w:rFonts w:eastAsiaTheme="minorHAnsi"/>
      <w:lang w:eastAsia="en-US"/>
    </w:rPr>
  </w:style>
  <w:style w:type="paragraph" w:customStyle="1" w:styleId="BE5127315CA341DB8902F8F51BC78A1C2">
    <w:name w:val="BE5127315CA341DB8902F8F51BC78A1C2"/>
    <w:rsid w:val="00630EA1"/>
    <w:rPr>
      <w:rFonts w:eastAsiaTheme="minorHAnsi"/>
      <w:lang w:eastAsia="en-US"/>
    </w:rPr>
  </w:style>
  <w:style w:type="paragraph" w:customStyle="1" w:styleId="9F8043A8BFDF4E09BE17AAD2D170C2422">
    <w:name w:val="9F8043A8BFDF4E09BE17AAD2D170C2422"/>
    <w:rsid w:val="00630EA1"/>
    <w:rPr>
      <w:rFonts w:eastAsiaTheme="minorHAnsi"/>
      <w:lang w:eastAsia="en-US"/>
    </w:rPr>
  </w:style>
  <w:style w:type="paragraph" w:customStyle="1" w:styleId="CEA5BA8261BF470EAEA195186589F3BC2">
    <w:name w:val="CEA5BA8261BF470EAEA195186589F3BC2"/>
    <w:rsid w:val="00630EA1"/>
    <w:rPr>
      <w:rFonts w:eastAsiaTheme="minorHAnsi"/>
      <w:lang w:eastAsia="en-US"/>
    </w:rPr>
  </w:style>
  <w:style w:type="paragraph" w:customStyle="1" w:styleId="4E722D5BD2894A708D0B1D516BFD85E12">
    <w:name w:val="4E722D5BD2894A708D0B1D516BFD85E12"/>
    <w:rsid w:val="00630EA1"/>
    <w:rPr>
      <w:rFonts w:eastAsiaTheme="minorHAnsi"/>
      <w:lang w:eastAsia="en-US"/>
    </w:rPr>
  </w:style>
  <w:style w:type="paragraph" w:customStyle="1" w:styleId="577BE2B8CBE241BCA0DF0853417CFFF12">
    <w:name w:val="577BE2B8CBE241BCA0DF0853417CFFF12"/>
    <w:rsid w:val="00630EA1"/>
    <w:rPr>
      <w:rFonts w:eastAsiaTheme="minorHAnsi"/>
      <w:lang w:eastAsia="en-US"/>
    </w:rPr>
  </w:style>
  <w:style w:type="paragraph" w:customStyle="1" w:styleId="B6D6EB9AD88E45C9B59330A4F3A434391">
    <w:name w:val="B6D6EB9AD88E45C9B59330A4F3A434391"/>
    <w:rsid w:val="00630EA1"/>
    <w:rPr>
      <w:rFonts w:eastAsiaTheme="minorHAnsi"/>
      <w:lang w:eastAsia="en-US"/>
    </w:rPr>
  </w:style>
  <w:style w:type="paragraph" w:customStyle="1" w:styleId="D7CB0A744A234BB59BAF141CDAB66A6B1">
    <w:name w:val="D7CB0A744A234BB59BAF141CDAB66A6B1"/>
    <w:rsid w:val="00630EA1"/>
    <w:rPr>
      <w:rFonts w:eastAsiaTheme="minorHAnsi"/>
      <w:lang w:eastAsia="en-US"/>
    </w:rPr>
  </w:style>
  <w:style w:type="paragraph" w:customStyle="1" w:styleId="6322E6AB1E0E43989DCA9256716622402">
    <w:name w:val="6322E6AB1E0E43989DCA9256716622402"/>
    <w:rsid w:val="00630EA1"/>
    <w:rPr>
      <w:rFonts w:eastAsiaTheme="minorHAnsi"/>
      <w:lang w:eastAsia="en-US"/>
    </w:rPr>
  </w:style>
  <w:style w:type="paragraph" w:customStyle="1" w:styleId="F96EF1F8696F4A85864D63ADA53D780D2">
    <w:name w:val="F96EF1F8696F4A85864D63ADA53D780D2"/>
    <w:rsid w:val="00630EA1"/>
    <w:rPr>
      <w:rFonts w:eastAsiaTheme="minorHAnsi"/>
      <w:lang w:eastAsia="en-US"/>
    </w:rPr>
  </w:style>
  <w:style w:type="paragraph" w:customStyle="1" w:styleId="04BD689A98E34508ACD859633B0FFCD62">
    <w:name w:val="04BD689A98E34508ACD859633B0FFCD62"/>
    <w:rsid w:val="00630EA1"/>
    <w:rPr>
      <w:rFonts w:eastAsiaTheme="minorHAnsi"/>
      <w:lang w:eastAsia="en-US"/>
    </w:rPr>
  </w:style>
  <w:style w:type="paragraph" w:customStyle="1" w:styleId="DEAAB69CB15347B2A4909191D63BA20A2">
    <w:name w:val="DEAAB69CB15347B2A4909191D63BA20A2"/>
    <w:rsid w:val="00630EA1"/>
    <w:rPr>
      <w:rFonts w:eastAsiaTheme="minorHAnsi"/>
      <w:lang w:eastAsia="en-US"/>
    </w:rPr>
  </w:style>
  <w:style w:type="paragraph" w:customStyle="1" w:styleId="1E818C7DBAB24640BB9E234FD4B6A6BA2">
    <w:name w:val="1E818C7DBAB24640BB9E234FD4B6A6BA2"/>
    <w:rsid w:val="00630EA1"/>
    <w:rPr>
      <w:rFonts w:eastAsiaTheme="minorHAnsi"/>
      <w:lang w:eastAsia="en-US"/>
    </w:rPr>
  </w:style>
  <w:style w:type="paragraph" w:customStyle="1" w:styleId="7D0C663C213F4997BDCD240EE0325B79">
    <w:name w:val="7D0C663C213F4997BDCD240EE0325B79"/>
    <w:rsid w:val="009F6BE5"/>
  </w:style>
  <w:style w:type="paragraph" w:customStyle="1" w:styleId="0989DFE5AD1E41DB823360C7D49F84CF13">
    <w:name w:val="0989DFE5AD1E41DB823360C7D49F84CF13"/>
    <w:rsid w:val="009F6BE5"/>
    <w:rPr>
      <w:rFonts w:eastAsiaTheme="minorHAnsi"/>
      <w:lang w:eastAsia="en-US"/>
    </w:rPr>
  </w:style>
  <w:style w:type="paragraph" w:customStyle="1" w:styleId="4C3795B4CB3842D59976CDF1A82A6E8113">
    <w:name w:val="4C3795B4CB3842D59976CDF1A82A6E8113"/>
    <w:rsid w:val="009F6BE5"/>
    <w:rPr>
      <w:rFonts w:eastAsiaTheme="minorHAnsi"/>
      <w:lang w:eastAsia="en-US"/>
    </w:rPr>
  </w:style>
  <w:style w:type="paragraph" w:customStyle="1" w:styleId="A608C1445EF8415380ECA04AB1D35BF013">
    <w:name w:val="A608C1445EF8415380ECA04AB1D35BF013"/>
    <w:rsid w:val="009F6BE5"/>
    <w:rPr>
      <w:rFonts w:eastAsiaTheme="minorHAnsi"/>
      <w:lang w:eastAsia="en-US"/>
    </w:rPr>
  </w:style>
  <w:style w:type="paragraph" w:customStyle="1" w:styleId="4ED680E0A23344B0804B230842170D8F13">
    <w:name w:val="4ED680E0A23344B0804B230842170D8F13"/>
    <w:rsid w:val="009F6BE5"/>
    <w:rPr>
      <w:rFonts w:eastAsiaTheme="minorHAnsi"/>
      <w:lang w:eastAsia="en-US"/>
    </w:rPr>
  </w:style>
  <w:style w:type="paragraph" w:customStyle="1" w:styleId="1A01E5848C9E477F92C636098F629FD113">
    <w:name w:val="1A01E5848C9E477F92C636098F629FD113"/>
    <w:rsid w:val="009F6BE5"/>
    <w:rPr>
      <w:rFonts w:eastAsiaTheme="minorHAnsi"/>
      <w:lang w:eastAsia="en-US"/>
    </w:rPr>
  </w:style>
  <w:style w:type="paragraph" w:customStyle="1" w:styleId="CB46BA17FFDC463CB74E0FF4445FCB1613">
    <w:name w:val="CB46BA17FFDC463CB74E0FF4445FCB1613"/>
    <w:rsid w:val="009F6BE5"/>
    <w:rPr>
      <w:rFonts w:eastAsiaTheme="minorHAnsi"/>
      <w:lang w:eastAsia="en-US"/>
    </w:rPr>
  </w:style>
  <w:style w:type="paragraph" w:customStyle="1" w:styleId="7C15DE5FD41241538B3BE938B441848C13">
    <w:name w:val="7C15DE5FD41241538B3BE938B441848C13"/>
    <w:rsid w:val="009F6BE5"/>
    <w:rPr>
      <w:rFonts w:eastAsiaTheme="minorHAnsi"/>
      <w:lang w:eastAsia="en-US"/>
    </w:rPr>
  </w:style>
  <w:style w:type="paragraph" w:customStyle="1" w:styleId="BB9BAF75B27D4473ABA18E2FD43FDEFF13">
    <w:name w:val="BB9BAF75B27D4473ABA18E2FD43FDEFF13"/>
    <w:rsid w:val="009F6BE5"/>
    <w:rPr>
      <w:rFonts w:eastAsiaTheme="minorHAnsi"/>
      <w:lang w:eastAsia="en-US"/>
    </w:rPr>
  </w:style>
  <w:style w:type="paragraph" w:customStyle="1" w:styleId="329289DBDB6A4BAFBC83DB649F9DA86513">
    <w:name w:val="329289DBDB6A4BAFBC83DB649F9DA86513"/>
    <w:rsid w:val="009F6BE5"/>
    <w:rPr>
      <w:rFonts w:eastAsiaTheme="minorHAnsi"/>
      <w:lang w:eastAsia="en-US"/>
    </w:rPr>
  </w:style>
  <w:style w:type="paragraph" w:customStyle="1" w:styleId="699CE082A07E45259FCB522D848F6C5E13">
    <w:name w:val="699CE082A07E45259FCB522D848F6C5E13"/>
    <w:rsid w:val="009F6BE5"/>
    <w:rPr>
      <w:rFonts w:eastAsiaTheme="minorHAnsi"/>
      <w:lang w:eastAsia="en-US"/>
    </w:rPr>
  </w:style>
  <w:style w:type="paragraph" w:customStyle="1" w:styleId="111B9E3CE68846D08FC7F9792AC405E313">
    <w:name w:val="111B9E3CE68846D08FC7F9792AC405E313"/>
    <w:rsid w:val="009F6BE5"/>
    <w:rPr>
      <w:rFonts w:eastAsiaTheme="minorHAnsi"/>
      <w:lang w:eastAsia="en-US"/>
    </w:rPr>
  </w:style>
  <w:style w:type="paragraph" w:customStyle="1" w:styleId="A72FF1FB612945338DD2E6FAC6D6577C13">
    <w:name w:val="A72FF1FB612945338DD2E6FAC6D6577C13"/>
    <w:rsid w:val="009F6BE5"/>
    <w:rPr>
      <w:rFonts w:eastAsiaTheme="minorHAnsi"/>
      <w:lang w:eastAsia="en-US"/>
    </w:rPr>
  </w:style>
  <w:style w:type="paragraph" w:customStyle="1" w:styleId="B92C8EAE9609412886AE9D3C6016F58013">
    <w:name w:val="B92C8EAE9609412886AE9D3C6016F58013"/>
    <w:rsid w:val="009F6BE5"/>
    <w:rPr>
      <w:rFonts w:eastAsiaTheme="minorHAnsi"/>
      <w:lang w:eastAsia="en-US"/>
    </w:rPr>
  </w:style>
  <w:style w:type="paragraph" w:customStyle="1" w:styleId="1FAEA1BB3F0A400786B9955790E88D4F13">
    <w:name w:val="1FAEA1BB3F0A400786B9955790E88D4F13"/>
    <w:rsid w:val="009F6BE5"/>
    <w:rPr>
      <w:rFonts w:eastAsiaTheme="minorHAnsi"/>
      <w:lang w:eastAsia="en-US"/>
    </w:rPr>
  </w:style>
  <w:style w:type="paragraph" w:customStyle="1" w:styleId="D7E53468BA7F4F4C98A0DB72E78770C213">
    <w:name w:val="D7E53468BA7F4F4C98A0DB72E78770C213"/>
    <w:rsid w:val="009F6BE5"/>
    <w:rPr>
      <w:rFonts w:eastAsiaTheme="minorHAnsi"/>
      <w:lang w:eastAsia="en-US"/>
    </w:rPr>
  </w:style>
  <w:style w:type="paragraph" w:customStyle="1" w:styleId="1BDD17C085DF4003907E14854E65C1BC13">
    <w:name w:val="1BDD17C085DF4003907E14854E65C1BC13"/>
    <w:rsid w:val="009F6BE5"/>
    <w:rPr>
      <w:rFonts w:eastAsiaTheme="minorHAnsi"/>
      <w:lang w:eastAsia="en-US"/>
    </w:rPr>
  </w:style>
  <w:style w:type="paragraph" w:customStyle="1" w:styleId="395A385B4FD649AA86178BCFBB20F85313">
    <w:name w:val="395A385B4FD649AA86178BCFBB20F85313"/>
    <w:rsid w:val="009F6BE5"/>
    <w:rPr>
      <w:rFonts w:eastAsiaTheme="minorHAnsi"/>
      <w:lang w:eastAsia="en-US"/>
    </w:rPr>
  </w:style>
  <w:style w:type="paragraph" w:customStyle="1" w:styleId="3AECCDE0FDA849AABFB8AD6470C22EF813">
    <w:name w:val="3AECCDE0FDA849AABFB8AD6470C22EF813"/>
    <w:rsid w:val="009F6BE5"/>
    <w:rPr>
      <w:rFonts w:eastAsiaTheme="minorHAnsi"/>
      <w:lang w:eastAsia="en-US"/>
    </w:rPr>
  </w:style>
  <w:style w:type="paragraph" w:customStyle="1" w:styleId="5AA3980017464BD49F5F61A9463D301613">
    <w:name w:val="5AA3980017464BD49F5F61A9463D301613"/>
    <w:rsid w:val="009F6BE5"/>
    <w:rPr>
      <w:rFonts w:eastAsiaTheme="minorHAnsi"/>
      <w:lang w:eastAsia="en-US"/>
    </w:rPr>
  </w:style>
  <w:style w:type="paragraph" w:customStyle="1" w:styleId="7B83800F83AF477C9CA570B6FCD4939913">
    <w:name w:val="7B83800F83AF477C9CA570B6FCD4939913"/>
    <w:rsid w:val="009F6BE5"/>
    <w:rPr>
      <w:rFonts w:eastAsiaTheme="minorHAnsi"/>
      <w:lang w:eastAsia="en-US"/>
    </w:rPr>
  </w:style>
  <w:style w:type="paragraph" w:customStyle="1" w:styleId="60640837088F4F20B648721F39F2259D13">
    <w:name w:val="60640837088F4F20B648721F39F2259D13"/>
    <w:rsid w:val="009F6BE5"/>
    <w:rPr>
      <w:rFonts w:eastAsiaTheme="minorHAnsi"/>
      <w:lang w:eastAsia="en-US"/>
    </w:rPr>
  </w:style>
  <w:style w:type="paragraph" w:customStyle="1" w:styleId="1F273C9C021D4EB3BFF1B54F749CA8A013">
    <w:name w:val="1F273C9C021D4EB3BFF1B54F749CA8A013"/>
    <w:rsid w:val="009F6BE5"/>
    <w:rPr>
      <w:rFonts w:eastAsiaTheme="minorHAnsi"/>
      <w:lang w:eastAsia="en-US"/>
    </w:rPr>
  </w:style>
  <w:style w:type="paragraph" w:customStyle="1" w:styleId="6D69839ED0F349FAA3FE5576CE4C16F313">
    <w:name w:val="6D69839ED0F349FAA3FE5576CE4C16F313"/>
    <w:rsid w:val="009F6BE5"/>
    <w:rPr>
      <w:rFonts w:eastAsiaTheme="minorHAnsi"/>
      <w:lang w:eastAsia="en-US"/>
    </w:rPr>
  </w:style>
  <w:style w:type="paragraph" w:customStyle="1" w:styleId="90CB666AE7884FF1A431ED015808EA4D13">
    <w:name w:val="90CB666AE7884FF1A431ED015808EA4D13"/>
    <w:rsid w:val="009F6BE5"/>
    <w:rPr>
      <w:rFonts w:eastAsiaTheme="minorHAnsi"/>
      <w:lang w:eastAsia="en-US"/>
    </w:rPr>
  </w:style>
  <w:style w:type="paragraph" w:customStyle="1" w:styleId="C4CC528B0C1D4303A646B4E1298D5E4A13">
    <w:name w:val="C4CC528B0C1D4303A646B4E1298D5E4A13"/>
    <w:rsid w:val="009F6BE5"/>
    <w:rPr>
      <w:rFonts w:eastAsiaTheme="minorHAnsi"/>
      <w:lang w:eastAsia="en-US"/>
    </w:rPr>
  </w:style>
  <w:style w:type="paragraph" w:customStyle="1" w:styleId="F05068E1AC6C46D5BC57EBBEAE1E799213">
    <w:name w:val="F05068E1AC6C46D5BC57EBBEAE1E799213"/>
    <w:rsid w:val="009F6BE5"/>
    <w:rPr>
      <w:rFonts w:eastAsiaTheme="minorHAnsi"/>
      <w:lang w:eastAsia="en-US"/>
    </w:rPr>
  </w:style>
  <w:style w:type="paragraph" w:customStyle="1" w:styleId="0643D4C9906247A4BABA21E0D4DD81A813">
    <w:name w:val="0643D4C9906247A4BABA21E0D4DD81A813"/>
    <w:rsid w:val="009F6BE5"/>
    <w:rPr>
      <w:rFonts w:eastAsiaTheme="minorHAnsi"/>
      <w:lang w:eastAsia="en-US"/>
    </w:rPr>
  </w:style>
  <w:style w:type="paragraph" w:customStyle="1" w:styleId="5096755FE5F34DF78113C9070EC87A2713">
    <w:name w:val="5096755FE5F34DF78113C9070EC87A2713"/>
    <w:rsid w:val="009F6BE5"/>
    <w:rPr>
      <w:rFonts w:eastAsiaTheme="minorHAnsi"/>
      <w:lang w:eastAsia="en-US"/>
    </w:rPr>
  </w:style>
  <w:style w:type="paragraph" w:customStyle="1" w:styleId="A8FB63911CA8493DB90198C077EA7AFE13">
    <w:name w:val="A8FB63911CA8493DB90198C077EA7AFE13"/>
    <w:rsid w:val="009F6BE5"/>
    <w:rPr>
      <w:rFonts w:eastAsiaTheme="minorHAnsi"/>
      <w:lang w:eastAsia="en-US"/>
    </w:rPr>
  </w:style>
  <w:style w:type="paragraph" w:customStyle="1" w:styleId="D4327D3A790E4BC6B654CD0420FD9D0913">
    <w:name w:val="D4327D3A790E4BC6B654CD0420FD9D0913"/>
    <w:rsid w:val="009F6BE5"/>
    <w:rPr>
      <w:rFonts w:eastAsiaTheme="minorHAnsi"/>
      <w:lang w:eastAsia="en-US"/>
    </w:rPr>
  </w:style>
  <w:style w:type="paragraph" w:customStyle="1" w:styleId="DE1B65843DB64CACBD6FDF7AA1C4116313">
    <w:name w:val="DE1B65843DB64CACBD6FDF7AA1C4116313"/>
    <w:rsid w:val="009F6BE5"/>
    <w:rPr>
      <w:rFonts w:eastAsiaTheme="minorHAnsi"/>
      <w:lang w:eastAsia="en-US"/>
    </w:rPr>
  </w:style>
  <w:style w:type="paragraph" w:customStyle="1" w:styleId="CEA62CCF4399406B8F310F88F0395A3113">
    <w:name w:val="CEA62CCF4399406B8F310F88F0395A3113"/>
    <w:rsid w:val="009F6BE5"/>
    <w:rPr>
      <w:rFonts w:eastAsiaTheme="minorHAnsi"/>
      <w:lang w:eastAsia="en-US"/>
    </w:rPr>
  </w:style>
  <w:style w:type="paragraph" w:customStyle="1" w:styleId="E394C15605A34023AE70C54FB400CC8E13">
    <w:name w:val="E394C15605A34023AE70C54FB400CC8E13"/>
    <w:rsid w:val="009F6BE5"/>
    <w:rPr>
      <w:rFonts w:eastAsiaTheme="minorHAnsi"/>
      <w:lang w:eastAsia="en-US"/>
    </w:rPr>
  </w:style>
  <w:style w:type="paragraph" w:customStyle="1" w:styleId="BF0B759E9E1D4B65B19A36619163337313">
    <w:name w:val="BF0B759E9E1D4B65B19A36619163337313"/>
    <w:rsid w:val="009F6BE5"/>
    <w:rPr>
      <w:rFonts w:eastAsiaTheme="minorHAnsi"/>
      <w:lang w:eastAsia="en-US"/>
    </w:rPr>
  </w:style>
  <w:style w:type="paragraph" w:customStyle="1" w:styleId="C31EC8BD4AF54F8DBC56F646105A596813">
    <w:name w:val="C31EC8BD4AF54F8DBC56F646105A596813"/>
    <w:rsid w:val="009F6BE5"/>
    <w:rPr>
      <w:rFonts w:eastAsiaTheme="minorHAnsi"/>
      <w:lang w:eastAsia="en-US"/>
    </w:rPr>
  </w:style>
  <w:style w:type="paragraph" w:customStyle="1" w:styleId="DFA340D229C4427CAF6D88AA8468E46213">
    <w:name w:val="DFA340D229C4427CAF6D88AA8468E46213"/>
    <w:rsid w:val="009F6BE5"/>
    <w:rPr>
      <w:rFonts w:eastAsiaTheme="minorHAnsi"/>
      <w:lang w:eastAsia="en-US"/>
    </w:rPr>
  </w:style>
  <w:style w:type="paragraph" w:customStyle="1" w:styleId="776B159C67074EC48D6D4F3C747C565E13">
    <w:name w:val="776B159C67074EC48D6D4F3C747C565E13"/>
    <w:rsid w:val="009F6BE5"/>
    <w:rPr>
      <w:rFonts w:eastAsiaTheme="minorHAnsi"/>
      <w:lang w:eastAsia="en-US"/>
    </w:rPr>
  </w:style>
  <w:style w:type="paragraph" w:customStyle="1" w:styleId="5558D2D4F88D4A98B57C5562B12AB46913">
    <w:name w:val="5558D2D4F88D4A98B57C5562B12AB46913"/>
    <w:rsid w:val="009F6BE5"/>
    <w:rPr>
      <w:rFonts w:eastAsiaTheme="minorHAnsi"/>
      <w:lang w:eastAsia="en-US"/>
    </w:rPr>
  </w:style>
  <w:style w:type="paragraph" w:customStyle="1" w:styleId="E8E54012A1994E3C8C012269A5561FA013">
    <w:name w:val="E8E54012A1994E3C8C012269A5561FA013"/>
    <w:rsid w:val="009F6BE5"/>
    <w:rPr>
      <w:rFonts w:eastAsiaTheme="minorHAnsi"/>
      <w:lang w:eastAsia="en-US"/>
    </w:rPr>
  </w:style>
  <w:style w:type="paragraph" w:customStyle="1" w:styleId="05DCF5C9334842F9B4073762662CA2C813">
    <w:name w:val="05DCF5C9334842F9B4073762662CA2C813"/>
    <w:rsid w:val="009F6BE5"/>
    <w:rPr>
      <w:rFonts w:eastAsiaTheme="minorHAnsi"/>
      <w:lang w:eastAsia="en-US"/>
    </w:rPr>
  </w:style>
  <w:style w:type="paragraph" w:customStyle="1" w:styleId="85EFB88293B24014826A144F13DF530E13">
    <w:name w:val="85EFB88293B24014826A144F13DF530E13"/>
    <w:rsid w:val="009F6BE5"/>
    <w:rPr>
      <w:rFonts w:eastAsiaTheme="minorHAnsi"/>
      <w:lang w:eastAsia="en-US"/>
    </w:rPr>
  </w:style>
  <w:style w:type="paragraph" w:customStyle="1" w:styleId="B92043E1D6724CD5A38244D6505CC10713">
    <w:name w:val="B92043E1D6724CD5A38244D6505CC10713"/>
    <w:rsid w:val="009F6BE5"/>
    <w:rPr>
      <w:rFonts w:eastAsiaTheme="minorHAnsi"/>
      <w:lang w:eastAsia="en-US"/>
    </w:rPr>
  </w:style>
  <w:style w:type="paragraph" w:customStyle="1" w:styleId="3E1F07EE51BE404E8A8AC32042CD41D613">
    <w:name w:val="3E1F07EE51BE404E8A8AC32042CD41D613"/>
    <w:rsid w:val="009F6BE5"/>
    <w:rPr>
      <w:rFonts w:eastAsiaTheme="minorHAnsi"/>
      <w:lang w:eastAsia="en-US"/>
    </w:rPr>
  </w:style>
  <w:style w:type="paragraph" w:customStyle="1" w:styleId="9242A5DB1CBA434E9D745CD66920CFA813">
    <w:name w:val="9242A5DB1CBA434E9D745CD66920CFA813"/>
    <w:rsid w:val="009F6BE5"/>
    <w:rPr>
      <w:rFonts w:eastAsiaTheme="minorHAnsi"/>
      <w:lang w:eastAsia="en-US"/>
    </w:rPr>
  </w:style>
  <w:style w:type="paragraph" w:customStyle="1" w:styleId="D8045F2261914BA7B334793A24D160A413">
    <w:name w:val="D8045F2261914BA7B334793A24D160A413"/>
    <w:rsid w:val="009F6BE5"/>
    <w:rPr>
      <w:rFonts w:eastAsiaTheme="minorHAnsi"/>
      <w:lang w:eastAsia="en-US"/>
    </w:rPr>
  </w:style>
  <w:style w:type="paragraph" w:customStyle="1" w:styleId="C2445CCE52464831B0424311C0C0F41513">
    <w:name w:val="C2445CCE52464831B0424311C0C0F41513"/>
    <w:rsid w:val="009F6BE5"/>
    <w:rPr>
      <w:rFonts w:eastAsiaTheme="minorHAnsi"/>
      <w:lang w:eastAsia="en-US"/>
    </w:rPr>
  </w:style>
  <w:style w:type="paragraph" w:customStyle="1" w:styleId="E7944D8B48C14F65863441882633C25413">
    <w:name w:val="E7944D8B48C14F65863441882633C25413"/>
    <w:rsid w:val="009F6BE5"/>
    <w:rPr>
      <w:rFonts w:eastAsiaTheme="minorHAnsi"/>
      <w:lang w:eastAsia="en-US"/>
    </w:rPr>
  </w:style>
  <w:style w:type="paragraph" w:customStyle="1" w:styleId="768FEE2BA12044328CD89A3FF8CFF44C13">
    <w:name w:val="768FEE2BA12044328CD89A3FF8CFF44C13"/>
    <w:rsid w:val="009F6BE5"/>
    <w:rPr>
      <w:rFonts w:eastAsiaTheme="minorHAnsi"/>
      <w:lang w:eastAsia="en-US"/>
    </w:rPr>
  </w:style>
  <w:style w:type="paragraph" w:customStyle="1" w:styleId="8DA8666E645B4FFD80E6A114C329369313">
    <w:name w:val="8DA8666E645B4FFD80E6A114C329369313"/>
    <w:rsid w:val="009F6BE5"/>
    <w:rPr>
      <w:rFonts w:eastAsiaTheme="minorHAnsi"/>
      <w:lang w:eastAsia="en-US"/>
    </w:rPr>
  </w:style>
  <w:style w:type="paragraph" w:customStyle="1" w:styleId="0705F7811EC34D61A001EB58AE8C05173">
    <w:name w:val="0705F7811EC34D61A001EB58AE8C05173"/>
    <w:rsid w:val="009F6BE5"/>
    <w:rPr>
      <w:rFonts w:eastAsiaTheme="minorHAnsi"/>
      <w:lang w:eastAsia="en-US"/>
    </w:rPr>
  </w:style>
  <w:style w:type="paragraph" w:customStyle="1" w:styleId="504E01B37AE8467AA031F2400258A4083">
    <w:name w:val="504E01B37AE8467AA031F2400258A4083"/>
    <w:rsid w:val="009F6BE5"/>
    <w:rPr>
      <w:rFonts w:eastAsiaTheme="minorHAnsi"/>
      <w:lang w:eastAsia="en-US"/>
    </w:rPr>
  </w:style>
  <w:style w:type="paragraph" w:customStyle="1" w:styleId="71A4D731867D4469BAAF1E94AFCA20732">
    <w:name w:val="71A4D731867D4469BAAF1E94AFCA20732"/>
    <w:rsid w:val="009F6BE5"/>
    <w:rPr>
      <w:rFonts w:eastAsiaTheme="minorHAnsi"/>
      <w:lang w:eastAsia="en-US"/>
    </w:rPr>
  </w:style>
  <w:style w:type="paragraph" w:customStyle="1" w:styleId="0E3BF86B1534426B964273ACB56543D62">
    <w:name w:val="0E3BF86B1534426B964273ACB56543D62"/>
    <w:rsid w:val="009F6BE5"/>
    <w:rPr>
      <w:rFonts w:eastAsiaTheme="minorHAnsi"/>
      <w:lang w:eastAsia="en-US"/>
    </w:rPr>
  </w:style>
  <w:style w:type="paragraph" w:customStyle="1" w:styleId="9DFA334B2EC3402D9EF95289C025626D2">
    <w:name w:val="9DFA334B2EC3402D9EF95289C025626D2"/>
    <w:rsid w:val="009F6BE5"/>
    <w:rPr>
      <w:rFonts w:eastAsiaTheme="minorHAnsi"/>
      <w:lang w:eastAsia="en-US"/>
    </w:rPr>
  </w:style>
  <w:style w:type="paragraph" w:customStyle="1" w:styleId="8E51D24721C742F994F1068297D11D182">
    <w:name w:val="8E51D24721C742F994F1068297D11D182"/>
    <w:rsid w:val="009F6BE5"/>
    <w:rPr>
      <w:rFonts w:eastAsiaTheme="minorHAnsi"/>
      <w:lang w:eastAsia="en-US"/>
    </w:rPr>
  </w:style>
  <w:style w:type="paragraph" w:customStyle="1" w:styleId="171E638CF87B459C88BE9BCC245E210F3">
    <w:name w:val="171E638CF87B459C88BE9BCC245E210F3"/>
    <w:rsid w:val="009F6BE5"/>
    <w:rPr>
      <w:rFonts w:eastAsiaTheme="minorHAnsi"/>
      <w:lang w:eastAsia="en-US"/>
    </w:rPr>
  </w:style>
  <w:style w:type="paragraph" w:customStyle="1" w:styleId="88C9BF5287064FC3B64765D833E5D59B3">
    <w:name w:val="88C9BF5287064FC3B64765D833E5D59B3"/>
    <w:rsid w:val="009F6BE5"/>
    <w:rPr>
      <w:rFonts w:eastAsiaTheme="minorHAnsi"/>
      <w:lang w:eastAsia="en-US"/>
    </w:rPr>
  </w:style>
  <w:style w:type="paragraph" w:customStyle="1" w:styleId="F7FA277118C448C3BF296DBEAE0C15C93">
    <w:name w:val="F7FA277118C448C3BF296DBEAE0C15C93"/>
    <w:rsid w:val="009F6BE5"/>
    <w:rPr>
      <w:rFonts w:eastAsiaTheme="minorHAnsi"/>
      <w:lang w:eastAsia="en-US"/>
    </w:rPr>
  </w:style>
  <w:style w:type="paragraph" w:customStyle="1" w:styleId="CB3DABED01624873BB9013EAE2AA85E73">
    <w:name w:val="CB3DABED01624873BB9013EAE2AA85E73"/>
    <w:rsid w:val="009F6BE5"/>
    <w:rPr>
      <w:rFonts w:eastAsiaTheme="minorHAnsi"/>
      <w:lang w:eastAsia="en-US"/>
    </w:rPr>
  </w:style>
  <w:style w:type="paragraph" w:customStyle="1" w:styleId="203630FFFF494DC1947AA52A95A9489E3">
    <w:name w:val="203630FFFF494DC1947AA52A95A9489E3"/>
    <w:rsid w:val="009F6BE5"/>
    <w:rPr>
      <w:rFonts w:eastAsiaTheme="minorHAnsi"/>
      <w:lang w:eastAsia="en-US"/>
    </w:rPr>
  </w:style>
  <w:style w:type="paragraph" w:customStyle="1" w:styleId="3157030F6ABB47EC8B3E134CBD7E59C03">
    <w:name w:val="3157030F6ABB47EC8B3E134CBD7E59C03"/>
    <w:rsid w:val="009F6BE5"/>
    <w:rPr>
      <w:rFonts w:eastAsiaTheme="minorHAnsi"/>
      <w:lang w:eastAsia="en-US"/>
    </w:rPr>
  </w:style>
  <w:style w:type="paragraph" w:customStyle="1" w:styleId="C1D8485E07F9444AADAC83BE8D55037D3">
    <w:name w:val="C1D8485E07F9444AADAC83BE8D55037D3"/>
    <w:rsid w:val="009F6BE5"/>
    <w:rPr>
      <w:rFonts w:eastAsiaTheme="minorHAnsi"/>
      <w:lang w:eastAsia="en-US"/>
    </w:rPr>
  </w:style>
  <w:style w:type="paragraph" w:customStyle="1" w:styleId="103DE51D3FF649CD974D457B6769C4BD3">
    <w:name w:val="103DE51D3FF649CD974D457B6769C4BD3"/>
    <w:rsid w:val="009F6BE5"/>
    <w:rPr>
      <w:rFonts w:eastAsiaTheme="minorHAnsi"/>
      <w:lang w:eastAsia="en-US"/>
    </w:rPr>
  </w:style>
  <w:style w:type="paragraph" w:customStyle="1" w:styleId="3DDF41C9A85D4D4F9C84396B036116A83">
    <w:name w:val="3DDF41C9A85D4D4F9C84396B036116A83"/>
    <w:rsid w:val="009F6BE5"/>
    <w:rPr>
      <w:rFonts w:eastAsiaTheme="minorHAnsi"/>
      <w:lang w:eastAsia="en-US"/>
    </w:rPr>
  </w:style>
  <w:style w:type="paragraph" w:customStyle="1" w:styleId="4E9C3AE8F5304066BDE89FC8060FA3483">
    <w:name w:val="4E9C3AE8F5304066BDE89FC8060FA3483"/>
    <w:rsid w:val="009F6BE5"/>
    <w:rPr>
      <w:rFonts w:eastAsiaTheme="minorHAnsi"/>
      <w:lang w:eastAsia="en-US"/>
    </w:rPr>
  </w:style>
  <w:style w:type="paragraph" w:customStyle="1" w:styleId="ABF0C5302A6B4A43ABF713469469C1F33">
    <w:name w:val="ABF0C5302A6B4A43ABF713469469C1F33"/>
    <w:rsid w:val="009F6BE5"/>
    <w:rPr>
      <w:rFonts w:eastAsiaTheme="minorHAnsi"/>
      <w:lang w:eastAsia="en-US"/>
    </w:rPr>
  </w:style>
  <w:style w:type="paragraph" w:customStyle="1" w:styleId="8341CEB1554F43718D2066BA0A45B7F12">
    <w:name w:val="8341CEB1554F43718D2066BA0A45B7F12"/>
    <w:rsid w:val="009F6BE5"/>
    <w:rPr>
      <w:rFonts w:eastAsiaTheme="minorHAnsi"/>
      <w:lang w:eastAsia="en-US"/>
    </w:rPr>
  </w:style>
  <w:style w:type="paragraph" w:customStyle="1" w:styleId="EA6FA13020884A64931471791D590BA03">
    <w:name w:val="EA6FA13020884A64931471791D590BA03"/>
    <w:rsid w:val="009F6BE5"/>
    <w:rPr>
      <w:rFonts w:eastAsiaTheme="minorHAnsi"/>
      <w:lang w:eastAsia="en-US"/>
    </w:rPr>
  </w:style>
  <w:style w:type="paragraph" w:customStyle="1" w:styleId="6BC5C14E3F7B4A4FAA139CC1164A44883">
    <w:name w:val="6BC5C14E3F7B4A4FAA139CC1164A44883"/>
    <w:rsid w:val="009F6BE5"/>
    <w:rPr>
      <w:rFonts w:eastAsiaTheme="minorHAnsi"/>
      <w:lang w:eastAsia="en-US"/>
    </w:rPr>
  </w:style>
  <w:style w:type="paragraph" w:customStyle="1" w:styleId="05871BBCA6284373A3A1AB1A78F9D3A82">
    <w:name w:val="05871BBCA6284373A3A1AB1A78F9D3A82"/>
    <w:rsid w:val="009F6BE5"/>
    <w:rPr>
      <w:rFonts w:eastAsiaTheme="minorHAnsi"/>
      <w:lang w:eastAsia="en-US"/>
    </w:rPr>
  </w:style>
  <w:style w:type="paragraph" w:customStyle="1" w:styleId="EF07B1ADEA92472782CBE5983B67DDAD3">
    <w:name w:val="EF07B1ADEA92472782CBE5983B67DDAD3"/>
    <w:rsid w:val="009F6BE5"/>
    <w:rPr>
      <w:rFonts w:eastAsiaTheme="minorHAnsi"/>
      <w:lang w:eastAsia="en-US"/>
    </w:rPr>
  </w:style>
  <w:style w:type="paragraph" w:customStyle="1" w:styleId="75943C6CDD4D49D0B05D538536E55AAF2">
    <w:name w:val="75943C6CDD4D49D0B05D538536E55AAF2"/>
    <w:rsid w:val="009F6BE5"/>
    <w:rPr>
      <w:rFonts w:eastAsiaTheme="minorHAnsi"/>
      <w:lang w:eastAsia="en-US"/>
    </w:rPr>
  </w:style>
  <w:style w:type="paragraph" w:customStyle="1" w:styleId="A221BD08B4ED481EA0B63076FCEE32E33">
    <w:name w:val="A221BD08B4ED481EA0B63076FCEE32E33"/>
    <w:rsid w:val="009F6BE5"/>
    <w:rPr>
      <w:rFonts w:eastAsiaTheme="minorHAnsi"/>
      <w:lang w:eastAsia="en-US"/>
    </w:rPr>
  </w:style>
  <w:style w:type="paragraph" w:customStyle="1" w:styleId="CF3F797669F740E2B05F082A79B0B3CC3">
    <w:name w:val="CF3F797669F740E2B05F082A79B0B3CC3"/>
    <w:rsid w:val="009F6BE5"/>
    <w:rPr>
      <w:rFonts w:eastAsiaTheme="minorHAnsi"/>
      <w:lang w:eastAsia="en-US"/>
    </w:rPr>
  </w:style>
  <w:style w:type="paragraph" w:customStyle="1" w:styleId="1275B7A18C804776B29ECF0FECBC8A2D2">
    <w:name w:val="1275B7A18C804776B29ECF0FECBC8A2D2"/>
    <w:rsid w:val="009F6BE5"/>
    <w:rPr>
      <w:rFonts w:eastAsiaTheme="minorHAnsi"/>
      <w:lang w:eastAsia="en-US"/>
    </w:rPr>
  </w:style>
  <w:style w:type="paragraph" w:customStyle="1" w:styleId="BE5127315CA341DB8902F8F51BC78A1C3">
    <w:name w:val="BE5127315CA341DB8902F8F51BC78A1C3"/>
    <w:rsid w:val="009F6BE5"/>
    <w:rPr>
      <w:rFonts w:eastAsiaTheme="minorHAnsi"/>
      <w:lang w:eastAsia="en-US"/>
    </w:rPr>
  </w:style>
  <w:style w:type="paragraph" w:customStyle="1" w:styleId="9F8043A8BFDF4E09BE17AAD2D170C2423">
    <w:name w:val="9F8043A8BFDF4E09BE17AAD2D170C2423"/>
    <w:rsid w:val="009F6BE5"/>
    <w:rPr>
      <w:rFonts w:eastAsiaTheme="minorHAnsi"/>
      <w:lang w:eastAsia="en-US"/>
    </w:rPr>
  </w:style>
  <w:style w:type="paragraph" w:customStyle="1" w:styleId="CEA5BA8261BF470EAEA195186589F3BC3">
    <w:name w:val="CEA5BA8261BF470EAEA195186589F3BC3"/>
    <w:rsid w:val="009F6BE5"/>
    <w:rPr>
      <w:rFonts w:eastAsiaTheme="minorHAnsi"/>
      <w:lang w:eastAsia="en-US"/>
    </w:rPr>
  </w:style>
  <w:style w:type="paragraph" w:customStyle="1" w:styleId="4E722D5BD2894A708D0B1D516BFD85E13">
    <w:name w:val="4E722D5BD2894A708D0B1D516BFD85E13"/>
    <w:rsid w:val="009F6BE5"/>
    <w:rPr>
      <w:rFonts w:eastAsiaTheme="minorHAnsi"/>
      <w:lang w:eastAsia="en-US"/>
    </w:rPr>
  </w:style>
  <w:style w:type="paragraph" w:customStyle="1" w:styleId="577BE2B8CBE241BCA0DF0853417CFFF13">
    <w:name w:val="577BE2B8CBE241BCA0DF0853417CFFF13"/>
    <w:rsid w:val="009F6BE5"/>
    <w:rPr>
      <w:rFonts w:eastAsiaTheme="minorHAnsi"/>
      <w:lang w:eastAsia="en-US"/>
    </w:rPr>
  </w:style>
  <w:style w:type="paragraph" w:customStyle="1" w:styleId="B6D6EB9AD88E45C9B59330A4F3A434392">
    <w:name w:val="B6D6EB9AD88E45C9B59330A4F3A434392"/>
    <w:rsid w:val="009F6BE5"/>
    <w:rPr>
      <w:rFonts w:eastAsiaTheme="minorHAnsi"/>
      <w:lang w:eastAsia="en-US"/>
    </w:rPr>
  </w:style>
  <w:style w:type="paragraph" w:customStyle="1" w:styleId="D7CB0A744A234BB59BAF141CDAB66A6B2">
    <w:name w:val="D7CB0A744A234BB59BAF141CDAB66A6B2"/>
    <w:rsid w:val="009F6BE5"/>
    <w:rPr>
      <w:rFonts w:eastAsiaTheme="minorHAnsi"/>
      <w:lang w:eastAsia="en-US"/>
    </w:rPr>
  </w:style>
  <w:style w:type="paragraph" w:customStyle="1" w:styleId="6322E6AB1E0E43989DCA9256716622403">
    <w:name w:val="6322E6AB1E0E43989DCA9256716622403"/>
    <w:rsid w:val="009F6BE5"/>
    <w:rPr>
      <w:rFonts w:eastAsiaTheme="minorHAnsi"/>
      <w:lang w:eastAsia="en-US"/>
    </w:rPr>
  </w:style>
  <w:style w:type="paragraph" w:customStyle="1" w:styleId="F96EF1F8696F4A85864D63ADA53D780D3">
    <w:name w:val="F96EF1F8696F4A85864D63ADA53D780D3"/>
    <w:rsid w:val="009F6BE5"/>
    <w:rPr>
      <w:rFonts w:eastAsiaTheme="minorHAnsi"/>
      <w:lang w:eastAsia="en-US"/>
    </w:rPr>
  </w:style>
  <w:style w:type="paragraph" w:customStyle="1" w:styleId="04BD689A98E34508ACD859633B0FFCD63">
    <w:name w:val="04BD689A98E34508ACD859633B0FFCD63"/>
    <w:rsid w:val="009F6BE5"/>
    <w:rPr>
      <w:rFonts w:eastAsiaTheme="minorHAnsi"/>
      <w:lang w:eastAsia="en-US"/>
    </w:rPr>
  </w:style>
  <w:style w:type="paragraph" w:customStyle="1" w:styleId="DEAAB69CB15347B2A4909191D63BA20A3">
    <w:name w:val="DEAAB69CB15347B2A4909191D63BA20A3"/>
    <w:rsid w:val="009F6BE5"/>
    <w:rPr>
      <w:rFonts w:eastAsiaTheme="minorHAnsi"/>
      <w:lang w:eastAsia="en-US"/>
    </w:rPr>
  </w:style>
  <w:style w:type="paragraph" w:customStyle="1" w:styleId="1E818C7DBAB24640BB9E234FD4B6A6BA3">
    <w:name w:val="1E818C7DBAB24640BB9E234FD4B6A6BA3"/>
    <w:rsid w:val="009F6BE5"/>
    <w:rPr>
      <w:rFonts w:eastAsiaTheme="minorHAnsi"/>
      <w:lang w:eastAsia="en-US"/>
    </w:rPr>
  </w:style>
  <w:style w:type="paragraph" w:customStyle="1" w:styleId="F9B467792159453E82CB8F2EC15B6352">
    <w:name w:val="F9B467792159453E82CB8F2EC15B6352"/>
    <w:rsid w:val="009F6BE5"/>
  </w:style>
  <w:style w:type="paragraph" w:customStyle="1" w:styleId="6E408C61E2604F94A259100D223F7B96">
    <w:name w:val="6E408C61E2604F94A259100D223F7B96"/>
    <w:rsid w:val="009F6BE5"/>
  </w:style>
  <w:style w:type="paragraph" w:customStyle="1" w:styleId="4B2646E3947C4890A93415C9CF5AC743">
    <w:name w:val="4B2646E3947C4890A93415C9CF5AC743"/>
    <w:rsid w:val="009F6BE5"/>
  </w:style>
  <w:style w:type="paragraph" w:customStyle="1" w:styleId="95F71849C8F44453B5E4E2D8CAC883B1">
    <w:name w:val="95F71849C8F44453B5E4E2D8CAC883B1"/>
    <w:rsid w:val="009F6BE5"/>
  </w:style>
  <w:style w:type="paragraph" w:customStyle="1" w:styleId="CE77B025C9A846BDB74B583C0E294B30">
    <w:name w:val="CE77B025C9A846BDB74B583C0E294B30"/>
    <w:rsid w:val="009F6BE5"/>
  </w:style>
  <w:style w:type="paragraph" w:customStyle="1" w:styleId="81F45C39830C4F41BCB4174B0F28E333">
    <w:name w:val="81F45C39830C4F41BCB4174B0F28E333"/>
    <w:rsid w:val="009F6BE5"/>
  </w:style>
  <w:style w:type="paragraph" w:customStyle="1" w:styleId="96FE558865544235BAEB82DC2DFE274E">
    <w:name w:val="96FE558865544235BAEB82DC2DFE274E"/>
    <w:rsid w:val="009F6BE5"/>
  </w:style>
  <w:style w:type="paragraph" w:customStyle="1" w:styleId="B49C3F8D4A7E4FCD97D546F9E07BC408">
    <w:name w:val="B49C3F8D4A7E4FCD97D546F9E07BC408"/>
    <w:rsid w:val="009F6BE5"/>
  </w:style>
  <w:style w:type="paragraph" w:customStyle="1" w:styleId="0989DFE5AD1E41DB823360C7D49F84CF14">
    <w:name w:val="0989DFE5AD1E41DB823360C7D49F84CF14"/>
    <w:rsid w:val="009F6BE5"/>
    <w:rPr>
      <w:rFonts w:eastAsiaTheme="minorHAnsi"/>
      <w:lang w:eastAsia="en-US"/>
    </w:rPr>
  </w:style>
  <w:style w:type="paragraph" w:customStyle="1" w:styleId="4C3795B4CB3842D59976CDF1A82A6E8114">
    <w:name w:val="4C3795B4CB3842D59976CDF1A82A6E8114"/>
    <w:rsid w:val="009F6BE5"/>
    <w:rPr>
      <w:rFonts w:eastAsiaTheme="minorHAnsi"/>
      <w:lang w:eastAsia="en-US"/>
    </w:rPr>
  </w:style>
  <w:style w:type="paragraph" w:customStyle="1" w:styleId="A608C1445EF8415380ECA04AB1D35BF014">
    <w:name w:val="A608C1445EF8415380ECA04AB1D35BF014"/>
    <w:rsid w:val="009F6BE5"/>
    <w:rPr>
      <w:rFonts w:eastAsiaTheme="minorHAnsi"/>
      <w:lang w:eastAsia="en-US"/>
    </w:rPr>
  </w:style>
  <w:style w:type="paragraph" w:customStyle="1" w:styleId="4ED680E0A23344B0804B230842170D8F14">
    <w:name w:val="4ED680E0A23344B0804B230842170D8F14"/>
    <w:rsid w:val="009F6BE5"/>
    <w:rPr>
      <w:rFonts w:eastAsiaTheme="minorHAnsi"/>
      <w:lang w:eastAsia="en-US"/>
    </w:rPr>
  </w:style>
  <w:style w:type="paragraph" w:customStyle="1" w:styleId="1A01E5848C9E477F92C636098F629FD114">
    <w:name w:val="1A01E5848C9E477F92C636098F629FD114"/>
    <w:rsid w:val="009F6BE5"/>
    <w:rPr>
      <w:rFonts w:eastAsiaTheme="minorHAnsi"/>
      <w:lang w:eastAsia="en-US"/>
    </w:rPr>
  </w:style>
  <w:style w:type="paragraph" w:customStyle="1" w:styleId="CB46BA17FFDC463CB74E0FF4445FCB1614">
    <w:name w:val="CB46BA17FFDC463CB74E0FF4445FCB1614"/>
    <w:rsid w:val="009F6BE5"/>
    <w:rPr>
      <w:rFonts w:eastAsiaTheme="minorHAnsi"/>
      <w:lang w:eastAsia="en-US"/>
    </w:rPr>
  </w:style>
  <w:style w:type="paragraph" w:customStyle="1" w:styleId="7C15DE5FD41241538B3BE938B441848C14">
    <w:name w:val="7C15DE5FD41241538B3BE938B441848C14"/>
    <w:rsid w:val="009F6BE5"/>
    <w:rPr>
      <w:rFonts w:eastAsiaTheme="minorHAnsi"/>
      <w:lang w:eastAsia="en-US"/>
    </w:rPr>
  </w:style>
  <w:style w:type="paragraph" w:customStyle="1" w:styleId="BB9BAF75B27D4473ABA18E2FD43FDEFF14">
    <w:name w:val="BB9BAF75B27D4473ABA18E2FD43FDEFF14"/>
    <w:rsid w:val="009F6BE5"/>
    <w:rPr>
      <w:rFonts w:eastAsiaTheme="minorHAnsi"/>
      <w:lang w:eastAsia="en-US"/>
    </w:rPr>
  </w:style>
  <w:style w:type="paragraph" w:customStyle="1" w:styleId="329289DBDB6A4BAFBC83DB649F9DA86514">
    <w:name w:val="329289DBDB6A4BAFBC83DB649F9DA86514"/>
    <w:rsid w:val="009F6BE5"/>
    <w:rPr>
      <w:rFonts w:eastAsiaTheme="minorHAnsi"/>
      <w:lang w:eastAsia="en-US"/>
    </w:rPr>
  </w:style>
  <w:style w:type="paragraph" w:customStyle="1" w:styleId="699CE082A07E45259FCB522D848F6C5E14">
    <w:name w:val="699CE082A07E45259FCB522D848F6C5E14"/>
    <w:rsid w:val="009F6BE5"/>
    <w:rPr>
      <w:rFonts w:eastAsiaTheme="minorHAnsi"/>
      <w:lang w:eastAsia="en-US"/>
    </w:rPr>
  </w:style>
  <w:style w:type="paragraph" w:customStyle="1" w:styleId="111B9E3CE68846D08FC7F9792AC405E314">
    <w:name w:val="111B9E3CE68846D08FC7F9792AC405E314"/>
    <w:rsid w:val="009F6BE5"/>
    <w:rPr>
      <w:rFonts w:eastAsiaTheme="minorHAnsi"/>
      <w:lang w:eastAsia="en-US"/>
    </w:rPr>
  </w:style>
  <w:style w:type="paragraph" w:customStyle="1" w:styleId="A72FF1FB612945338DD2E6FAC6D6577C14">
    <w:name w:val="A72FF1FB612945338DD2E6FAC6D6577C14"/>
    <w:rsid w:val="009F6BE5"/>
    <w:rPr>
      <w:rFonts w:eastAsiaTheme="minorHAnsi"/>
      <w:lang w:eastAsia="en-US"/>
    </w:rPr>
  </w:style>
  <w:style w:type="paragraph" w:customStyle="1" w:styleId="B92C8EAE9609412886AE9D3C6016F58014">
    <w:name w:val="B92C8EAE9609412886AE9D3C6016F58014"/>
    <w:rsid w:val="009F6BE5"/>
    <w:rPr>
      <w:rFonts w:eastAsiaTheme="minorHAnsi"/>
      <w:lang w:eastAsia="en-US"/>
    </w:rPr>
  </w:style>
  <w:style w:type="paragraph" w:customStyle="1" w:styleId="1FAEA1BB3F0A400786B9955790E88D4F14">
    <w:name w:val="1FAEA1BB3F0A400786B9955790E88D4F14"/>
    <w:rsid w:val="009F6BE5"/>
    <w:rPr>
      <w:rFonts w:eastAsiaTheme="minorHAnsi"/>
      <w:lang w:eastAsia="en-US"/>
    </w:rPr>
  </w:style>
  <w:style w:type="paragraph" w:customStyle="1" w:styleId="D7E53468BA7F4F4C98A0DB72E78770C214">
    <w:name w:val="D7E53468BA7F4F4C98A0DB72E78770C214"/>
    <w:rsid w:val="009F6BE5"/>
    <w:rPr>
      <w:rFonts w:eastAsiaTheme="minorHAnsi"/>
      <w:lang w:eastAsia="en-US"/>
    </w:rPr>
  </w:style>
  <w:style w:type="paragraph" w:customStyle="1" w:styleId="1BDD17C085DF4003907E14854E65C1BC14">
    <w:name w:val="1BDD17C085DF4003907E14854E65C1BC14"/>
    <w:rsid w:val="009F6BE5"/>
    <w:rPr>
      <w:rFonts w:eastAsiaTheme="minorHAnsi"/>
      <w:lang w:eastAsia="en-US"/>
    </w:rPr>
  </w:style>
  <w:style w:type="paragraph" w:customStyle="1" w:styleId="395A385B4FD649AA86178BCFBB20F85314">
    <w:name w:val="395A385B4FD649AA86178BCFBB20F85314"/>
    <w:rsid w:val="009F6BE5"/>
    <w:rPr>
      <w:rFonts w:eastAsiaTheme="minorHAnsi"/>
      <w:lang w:eastAsia="en-US"/>
    </w:rPr>
  </w:style>
  <w:style w:type="paragraph" w:customStyle="1" w:styleId="3AECCDE0FDA849AABFB8AD6470C22EF814">
    <w:name w:val="3AECCDE0FDA849AABFB8AD6470C22EF814"/>
    <w:rsid w:val="009F6BE5"/>
    <w:rPr>
      <w:rFonts w:eastAsiaTheme="minorHAnsi"/>
      <w:lang w:eastAsia="en-US"/>
    </w:rPr>
  </w:style>
  <w:style w:type="paragraph" w:customStyle="1" w:styleId="5AA3980017464BD49F5F61A9463D301614">
    <w:name w:val="5AA3980017464BD49F5F61A9463D301614"/>
    <w:rsid w:val="009F6BE5"/>
    <w:rPr>
      <w:rFonts w:eastAsiaTheme="minorHAnsi"/>
      <w:lang w:eastAsia="en-US"/>
    </w:rPr>
  </w:style>
  <w:style w:type="paragraph" w:customStyle="1" w:styleId="7B83800F83AF477C9CA570B6FCD4939914">
    <w:name w:val="7B83800F83AF477C9CA570B6FCD4939914"/>
    <w:rsid w:val="009F6BE5"/>
    <w:rPr>
      <w:rFonts w:eastAsiaTheme="minorHAnsi"/>
      <w:lang w:eastAsia="en-US"/>
    </w:rPr>
  </w:style>
  <w:style w:type="paragraph" w:customStyle="1" w:styleId="60640837088F4F20B648721F39F2259D14">
    <w:name w:val="60640837088F4F20B648721F39F2259D14"/>
    <w:rsid w:val="009F6BE5"/>
    <w:rPr>
      <w:rFonts w:eastAsiaTheme="minorHAnsi"/>
      <w:lang w:eastAsia="en-US"/>
    </w:rPr>
  </w:style>
  <w:style w:type="paragraph" w:customStyle="1" w:styleId="1F273C9C021D4EB3BFF1B54F749CA8A014">
    <w:name w:val="1F273C9C021D4EB3BFF1B54F749CA8A014"/>
    <w:rsid w:val="009F6BE5"/>
    <w:rPr>
      <w:rFonts w:eastAsiaTheme="minorHAnsi"/>
      <w:lang w:eastAsia="en-US"/>
    </w:rPr>
  </w:style>
  <w:style w:type="paragraph" w:customStyle="1" w:styleId="6D69839ED0F349FAA3FE5576CE4C16F314">
    <w:name w:val="6D69839ED0F349FAA3FE5576CE4C16F314"/>
    <w:rsid w:val="009F6BE5"/>
    <w:rPr>
      <w:rFonts w:eastAsiaTheme="minorHAnsi"/>
      <w:lang w:eastAsia="en-US"/>
    </w:rPr>
  </w:style>
  <w:style w:type="paragraph" w:customStyle="1" w:styleId="90CB666AE7884FF1A431ED015808EA4D14">
    <w:name w:val="90CB666AE7884FF1A431ED015808EA4D14"/>
    <w:rsid w:val="009F6BE5"/>
    <w:rPr>
      <w:rFonts w:eastAsiaTheme="minorHAnsi"/>
      <w:lang w:eastAsia="en-US"/>
    </w:rPr>
  </w:style>
  <w:style w:type="paragraph" w:customStyle="1" w:styleId="C4CC528B0C1D4303A646B4E1298D5E4A14">
    <w:name w:val="C4CC528B0C1D4303A646B4E1298D5E4A14"/>
    <w:rsid w:val="009F6BE5"/>
    <w:rPr>
      <w:rFonts w:eastAsiaTheme="minorHAnsi"/>
      <w:lang w:eastAsia="en-US"/>
    </w:rPr>
  </w:style>
  <w:style w:type="paragraph" w:customStyle="1" w:styleId="F05068E1AC6C46D5BC57EBBEAE1E799214">
    <w:name w:val="F05068E1AC6C46D5BC57EBBEAE1E799214"/>
    <w:rsid w:val="009F6BE5"/>
    <w:rPr>
      <w:rFonts w:eastAsiaTheme="minorHAnsi"/>
      <w:lang w:eastAsia="en-US"/>
    </w:rPr>
  </w:style>
  <w:style w:type="paragraph" w:customStyle="1" w:styleId="0643D4C9906247A4BABA21E0D4DD81A814">
    <w:name w:val="0643D4C9906247A4BABA21E0D4DD81A814"/>
    <w:rsid w:val="009F6BE5"/>
    <w:rPr>
      <w:rFonts w:eastAsiaTheme="minorHAnsi"/>
      <w:lang w:eastAsia="en-US"/>
    </w:rPr>
  </w:style>
  <w:style w:type="paragraph" w:customStyle="1" w:styleId="5096755FE5F34DF78113C9070EC87A2714">
    <w:name w:val="5096755FE5F34DF78113C9070EC87A2714"/>
    <w:rsid w:val="009F6BE5"/>
    <w:rPr>
      <w:rFonts w:eastAsiaTheme="minorHAnsi"/>
      <w:lang w:eastAsia="en-US"/>
    </w:rPr>
  </w:style>
  <w:style w:type="paragraph" w:customStyle="1" w:styleId="A8FB63911CA8493DB90198C077EA7AFE14">
    <w:name w:val="A8FB63911CA8493DB90198C077EA7AFE14"/>
    <w:rsid w:val="009F6BE5"/>
    <w:rPr>
      <w:rFonts w:eastAsiaTheme="minorHAnsi"/>
      <w:lang w:eastAsia="en-US"/>
    </w:rPr>
  </w:style>
  <w:style w:type="paragraph" w:customStyle="1" w:styleId="D4327D3A790E4BC6B654CD0420FD9D0914">
    <w:name w:val="D4327D3A790E4BC6B654CD0420FD9D0914"/>
    <w:rsid w:val="009F6BE5"/>
    <w:rPr>
      <w:rFonts w:eastAsiaTheme="minorHAnsi"/>
      <w:lang w:eastAsia="en-US"/>
    </w:rPr>
  </w:style>
  <w:style w:type="paragraph" w:customStyle="1" w:styleId="DE1B65843DB64CACBD6FDF7AA1C4116314">
    <w:name w:val="DE1B65843DB64CACBD6FDF7AA1C4116314"/>
    <w:rsid w:val="009F6BE5"/>
    <w:rPr>
      <w:rFonts w:eastAsiaTheme="minorHAnsi"/>
      <w:lang w:eastAsia="en-US"/>
    </w:rPr>
  </w:style>
  <w:style w:type="paragraph" w:customStyle="1" w:styleId="CEA62CCF4399406B8F310F88F0395A3114">
    <w:name w:val="CEA62CCF4399406B8F310F88F0395A3114"/>
    <w:rsid w:val="009F6BE5"/>
    <w:rPr>
      <w:rFonts w:eastAsiaTheme="minorHAnsi"/>
      <w:lang w:eastAsia="en-US"/>
    </w:rPr>
  </w:style>
  <w:style w:type="paragraph" w:customStyle="1" w:styleId="E394C15605A34023AE70C54FB400CC8E14">
    <w:name w:val="E394C15605A34023AE70C54FB400CC8E14"/>
    <w:rsid w:val="009F6BE5"/>
    <w:rPr>
      <w:rFonts w:eastAsiaTheme="minorHAnsi"/>
      <w:lang w:eastAsia="en-US"/>
    </w:rPr>
  </w:style>
  <w:style w:type="paragraph" w:customStyle="1" w:styleId="BF0B759E9E1D4B65B19A36619163337314">
    <w:name w:val="BF0B759E9E1D4B65B19A36619163337314"/>
    <w:rsid w:val="009F6BE5"/>
    <w:rPr>
      <w:rFonts w:eastAsiaTheme="minorHAnsi"/>
      <w:lang w:eastAsia="en-US"/>
    </w:rPr>
  </w:style>
  <w:style w:type="paragraph" w:customStyle="1" w:styleId="C31EC8BD4AF54F8DBC56F646105A596814">
    <w:name w:val="C31EC8BD4AF54F8DBC56F646105A596814"/>
    <w:rsid w:val="009F6BE5"/>
    <w:rPr>
      <w:rFonts w:eastAsiaTheme="minorHAnsi"/>
      <w:lang w:eastAsia="en-US"/>
    </w:rPr>
  </w:style>
  <w:style w:type="paragraph" w:customStyle="1" w:styleId="DFA340D229C4427CAF6D88AA8468E46214">
    <w:name w:val="DFA340D229C4427CAF6D88AA8468E46214"/>
    <w:rsid w:val="009F6BE5"/>
    <w:rPr>
      <w:rFonts w:eastAsiaTheme="minorHAnsi"/>
      <w:lang w:eastAsia="en-US"/>
    </w:rPr>
  </w:style>
  <w:style w:type="paragraph" w:customStyle="1" w:styleId="776B159C67074EC48D6D4F3C747C565E14">
    <w:name w:val="776B159C67074EC48D6D4F3C747C565E14"/>
    <w:rsid w:val="009F6BE5"/>
    <w:rPr>
      <w:rFonts w:eastAsiaTheme="minorHAnsi"/>
      <w:lang w:eastAsia="en-US"/>
    </w:rPr>
  </w:style>
  <w:style w:type="paragraph" w:customStyle="1" w:styleId="5558D2D4F88D4A98B57C5562B12AB46914">
    <w:name w:val="5558D2D4F88D4A98B57C5562B12AB46914"/>
    <w:rsid w:val="009F6BE5"/>
    <w:rPr>
      <w:rFonts w:eastAsiaTheme="minorHAnsi"/>
      <w:lang w:eastAsia="en-US"/>
    </w:rPr>
  </w:style>
  <w:style w:type="paragraph" w:customStyle="1" w:styleId="E8E54012A1994E3C8C012269A5561FA014">
    <w:name w:val="E8E54012A1994E3C8C012269A5561FA014"/>
    <w:rsid w:val="009F6BE5"/>
    <w:rPr>
      <w:rFonts w:eastAsiaTheme="minorHAnsi"/>
      <w:lang w:eastAsia="en-US"/>
    </w:rPr>
  </w:style>
  <w:style w:type="paragraph" w:customStyle="1" w:styleId="05DCF5C9334842F9B4073762662CA2C814">
    <w:name w:val="05DCF5C9334842F9B4073762662CA2C814"/>
    <w:rsid w:val="009F6BE5"/>
    <w:rPr>
      <w:rFonts w:eastAsiaTheme="minorHAnsi"/>
      <w:lang w:eastAsia="en-US"/>
    </w:rPr>
  </w:style>
  <w:style w:type="paragraph" w:customStyle="1" w:styleId="85EFB88293B24014826A144F13DF530E14">
    <w:name w:val="85EFB88293B24014826A144F13DF530E14"/>
    <w:rsid w:val="009F6BE5"/>
    <w:rPr>
      <w:rFonts w:eastAsiaTheme="minorHAnsi"/>
      <w:lang w:eastAsia="en-US"/>
    </w:rPr>
  </w:style>
  <w:style w:type="paragraph" w:customStyle="1" w:styleId="B92043E1D6724CD5A38244D6505CC10714">
    <w:name w:val="B92043E1D6724CD5A38244D6505CC10714"/>
    <w:rsid w:val="009F6BE5"/>
    <w:rPr>
      <w:rFonts w:eastAsiaTheme="minorHAnsi"/>
      <w:lang w:eastAsia="en-US"/>
    </w:rPr>
  </w:style>
  <w:style w:type="paragraph" w:customStyle="1" w:styleId="3E1F07EE51BE404E8A8AC32042CD41D614">
    <w:name w:val="3E1F07EE51BE404E8A8AC32042CD41D614"/>
    <w:rsid w:val="009F6BE5"/>
    <w:rPr>
      <w:rFonts w:eastAsiaTheme="minorHAnsi"/>
      <w:lang w:eastAsia="en-US"/>
    </w:rPr>
  </w:style>
  <w:style w:type="paragraph" w:customStyle="1" w:styleId="9242A5DB1CBA434E9D745CD66920CFA814">
    <w:name w:val="9242A5DB1CBA434E9D745CD66920CFA814"/>
    <w:rsid w:val="009F6BE5"/>
    <w:rPr>
      <w:rFonts w:eastAsiaTheme="minorHAnsi"/>
      <w:lang w:eastAsia="en-US"/>
    </w:rPr>
  </w:style>
  <w:style w:type="paragraph" w:customStyle="1" w:styleId="D8045F2261914BA7B334793A24D160A414">
    <w:name w:val="D8045F2261914BA7B334793A24D160A414"/>
    <w:rsid w:val="009F6BE5"/>
    <w:rPr>
      <w:rFonts w:eastAsiaTheme="minorHAnsi"/>
      <w:lang w:eastAsia="en-US"/>
    </w:rPr>
  </w:style>
  <w:style w:type="paragraph" w:customStyle="1" w:styleId="C2445CCE52464831B0424311C0C0F41514">
    <w:name w:val="C2445CCE52464831B0424311C0C0F41514"/>
    <w:rsid w:val="009F6BE5"/>
    <w:rPr>
      <w:rFonts w:eastAsiaTheme="minorHAnsi"/>
      <w:lang w:eastAsia="en-US"/>
    </w:rPr>
  </w:style>
  <w:style w:type="paragraph" w:customStyle="1" w:styleId="E7944D8B48C14F65863441882633C25414">
    <w:name w:val="E7944D8B48C14F65863441882633C25414"/>
    <w:rsid w:val="009F6BE5"/>
    <w:rPr>
      <w:rFonts w:eastAsiaTheme="minorHAnsi"/>
      <w:lang w:eastAsia="en-US"/>
    </w:rPr>
  </w:style>
  <w:style w:type="paragraph" w:customStyle="1" w:styleId="768FEE2BA12044328CD89A3FF8CFF44C14">
    <w:name w:val="768FEE2BA12044328CD89A3FF8CFF44C14"/>
    <w:rsid w:val="009F6BE5"/>
    <w:rPr>
      <w:rFonts w:eastAsiaTheme="minorHAnsi"/>
      <w:lang w:eastAsia="en-US"/>
    </w:rPr>
  </w:style>
  <w:style w:type="paragraph" w:customStyle="1" w:styleId="8DA8666E645B4FFD80E6A114C329369314">
    <w:name w:val="8DA8666E645B4FFD80E6A114C329369314"/>
    <w:rsid w:val="009F6BE5"/>
    <w:rPr>
      <w:rFonts w:eastAsiaTheme="minorHAnsi"/>
      <w:lang w:eastAsia="en-US"/>
    </w:rPr>
  </w:style>
  <w:style w:type="paragraph" w:customStyle="1" w:styleId="0705F7811EC34D61A001EB58AE8C05174">
    <w:name w:val="0705F7811EC34D61A001EB58AE8C05174"/>
    <w:rsid w:val="009F6BE5"/>
    <w:rPr>
      <w:rFonts w:eastAsiaTheme="minorHAnsi"/>
      <w:lang w:eastAsia="en-US"/>
    </w:rPr>
  </w:style>
  <w:style w:type="paragraph" w:customStyle="1" w:styleId="504E01B37AE8467AA031F2400258A4084">
    <w:name w:val="504E01B37AE8467AA031F2400258A4084"/>
    <w:rsid w:val="009F6BE5"/>
    <w:rPr>
      <w:rFonts w:eastAsiaTheme="minorHAnsi"/>
      <w:lang w:eastAsia="en-US"/>
    </w:rPr>
  </w:style>
  <w:style w:type="paragraph" w:customStyle="1" w:styleId="71A4D731867D4469BAAF1E94AFCA20733">
    <w:name w:val="71A4D731867D4469BAAF1E94AFCA20733"/>
    <w:rsid w:val="009F6BE5"/>
    <w:rPr>
      <w:rFonts w:eastAsiaTheme="minorHAnsi"/>
      <w:lang w:eastAsia="en-US"/>
    </w:rPr>
  </w:style>
  <w:style w:type="paragraph" w:customStyle="1" w:styleId="0E3BF86B1534426B964273ACB56543D63">
    <w:name w:val="0E3BF86B1534426B964273ACB56543D63"/>
    <w:rsid w:val="009F6BE5"/>
    <w:rPr>
      <w:rFonts w:eastAsiaTheme="minorHAnsi"/>
      <w:lang w:eastAsia="en-US"/>
    </w:rPr>
  </w:style>
  <w:style w:type="paragraph" w:customStyle="1" w:styleId="9DFA334B2EC3402D9EF95289C025626D3">
    <w:name w:val="9DFA334B2EC3402D9EF95289C025626D3"/>
    <w:rsid w:val="009F6BE5"/>
    <w:rPr>
      <w:rFonts w:eastAsiaTheme="minorHAnsi"/>
      <w:lang w:eastAsia="en-US"/>
    </w:rPr>
  </w:style>
  <w:style w:type="paragraph" w:customStyle="1" w:styleId="8E51D24721C742F994F1068297D11D183">
    <w:name w:val="8E51D24721C742F994F1068297D11D183"/>
    <w:rsid w:val="009F6BE5"/>
    <w:rPr>
      <w:rFonts w:eastAsiaTheme="minorHAnsi"/>
      <w:lang w:eastAsia="en-US"/>
    </w:rPr>
  </w:style>
  <w:style w:type="paragraph" w:customStyle="1" w:styleId="171E638CF87B459C88BE9BCC245E210F4">
    <w:name w:val="171E638CF87B459C88BE9BCC245E210F4"/>
    <w:rsid w:val="009F6BE5"/>
    <w:rPr>
      <w:rFonts w:eastAsiaTheme="minorHAnsi"/>
      <w:lang w:eastAsia="en-US"/>
    </w:rPr>
  </w:style>
  <w:style w:type="paragraph" w:customStyle="1" w:styleId="88C9BF5287064FC3B64765D833E5D59B4">
    <w:name w:val="88C9BF5287064FC3B64765D833E5D59B4"/>
    <w:rsid w:val="009F6BE5"/>
    <w:rPr>
      <w:rFonts w:eastAsiaTheme="minorHAnsi"/>
      <w:lang w:eastAsia="en-US"/>
    </w:rPr>
  </w:style>
  <w:style w:type="paragraph" w:customStyle="1" w:styleId="F7FA277118C448C3BF296DBEAE0C15C94">
    <w:name w:val="F7FA277118C448C3BF296DBEAE0C15C94"/>
    <w:rsid w:val="009F6BE5"/>
    <w:rPr>
      <w:rFonts w:eastAsiaTheme="minorHAnsi"/>
      <w:lang w:eastAsia="en-US"/>
    </w:rPr>
  </w:style>
  <w:style w:type="paragraph" w:customStyle="1" w:styleId="CB3DABED01624873BB9013EAE2AA85E74">
    <w:name w:val="CB3DABED01624873BB9013EAE2AA85E74"/>
    <w:rsid w:val="009F6BE5"/>
    <w:rPr>
      <w:rFonts w:eastAsiaTheme="minorHAnsi"/>
      <w:lang w:eastAsia="en-US"/>
    </w:rPr>
  </w:style>
  <w:style w:type="paragraph" w:customStyle="1" w:styleId="203630FFFF494DC1947AA52A95A9489E4">
    <w:name w:val="203630FFFF494DC1947AA52A95A9489E4"/>
    <w:rsid w:val="009F6BE5"/>
    <w:rPr>
      <w:rFonts w:eastAsiaTheme="minorHAnsi"/>
      <w:lang w:eastAsia="en-US"/>
    </w:rPr>
  </w:style>
  <w:style w:type="paragraph" w:customStyle="1" w:styleId="3157030F6ABB47EC8B3E134CBD7E59C04">
    <w:name w:val="3157030F6ABB47EC8B3E134CBD7E59C04"/>
    <w:rsid w:val="009F6BE5"/>
    <w:rPr>
      <w:rFonts w:eastAsiaTheme="minorHAnsi"/>
      <w:lang w:eastAsia="en-US"/>
    </w:rPr>
  </w:style>
  <w:style w:type="paragraph" w:customStyle="1" w:styleId="C1D8485E07F9444AADAC83BE8D55037D4">
    <w:name w:val="C1D8485E07F9444AADAC83BE8D55037D4"/>
    <w:rsid w:val="009F6BE5"/>
    <w:rPr>
      <w:rFonts w:eastAsiaTheme="minorHAnsi"/>
      <w:lang w:eastAsia="en-US"/>
    </w:rPr>
  </w:style>
  <w:style w:type="paragraph" w:customStyle="1" w:styleId="103DE51D3FF649CD974D457B6769C4BD4">
    <w:name w:val="103DE51D3FF649CD974D457B6769C4BD4"/>
    <w:rsid w:val="009F6BE5"/>
    <w:rPr>
      <w:rFonts w:eastAsiaTheme="minorHAnsi"/>
      <w:lang w:eastAsia="en-US"/>
    </w:rPr>
  </w:style>
  <w:style w:type="paragraph" w:customStyle="1" w:styleId="3DDF41C9A85D4D4F9C84396B036116A84">
    <w:name w:val="3DDF41C9A85D4D4F9C84396B036116A84"/>
    <w:rsid w:val="009F6BE5"/>
    <w:rPr>
      <w:rFonts w:eastAsiaTheme="minorHAnsi"/>
      <w:lang w:eastAsia="en-US"/>
    </w:rPr>
  </w:style>
  <w:style w:type="paragraph" w:customStyle="1" w:styleId="4E9C3AE8F5304066BDE89FC8060FA3484">
    <w:name w:val="4E9C3AE8F5304066BDE89FC8060FA3484"/>
    <w:rsid w:val="009F6BE5"/>
    <w:rPr>
      <w:rFonts w:eastAsiaTheme="minorHAnsi"/>
      <w:lang w:eastAsia="en-US"/>
    </w:rPr>
  </w:style>
  <w:style w:type="paragraph" w:customStyle="1" w:styleId="ABF0C5302A6B4A43ABF713469469C1F34">
    <w:name w:val="ABF0C5302A6B4A43ABF713469469C1F34"/>
    <w:rsid w:val="009F6BE5"/>
    <w:rPr>
      <w:rFonts w:eastAsiaTheme="minorHAnsi"/>
      <w:lang w:eastAsia="en-US"/>
    </w:rPr>
  </w:style>
  <w:style w:type="paragraph" w:customStyle="1" w:styleId="8341CEB1554F43718D2066BA0A45B7F13">
    <w:name w:val="8341CEB1554F43718D2066BA0A45B7F13"/>
    <w:rsid w:val="009F6BE5"/>
    <w:rPr>
      <w:rFonts w:eastAsiaTheme="minorHAnsi"/>
      <w:lang w:eastAsia="en-US"/>
    </w:rPr>
  </w:style>
  <w:style w:type="paragraph" w:customStyle="1" w:styleId="EA6FA13020884A64931471791D590BA04">
    <w:name w:val="EA6FA13020884A64931471791D590BA04"/>
    <w:rsid w:val="009F6BE5"/>
    <w:rPr>
      <w:rFonts w:eastAsiaTheme="minorHAnsi"/>
      <w:lang w:eastAsia="en-US"/>
    </w:rPr>
  </w:style>
  <w:style w:type="paragraph" w:customStyle="1" w:styleId="6BC5C14E3F7B4A4FAA139CC1164A44884">
    <w:name w:val="6BC5C14E3F7B4A4FAA139CC1164A44884"/>
    <w:rsid w:val="009F6BE5"/>
    <w:rPr>
      <w:rFonts w:eastAsiaTheme="minorHAnsi"/>
      <w:lang w:eastAsia="en-US"/>
    </w:rPr>
  </w:style>
  <w:style w:type="paragraph" w:customStyle="1" w:styleId="05871BBCA6284373A3A1AB1A78F9D3A83">
    <w:name w:val="05871BBCA6284373A3A1AB1A78F9D3A83"/>
    <w:rsid w:val="009F6BE5"/>
    <w:rPr>
      <w:rFonts w:eastAsiaTheme="minorHAnsi"/>
      <w:lang w:eastAsia="en-US"/>
    </w:rPr>
  </w:style>
  <w:style w:type="paragraph" w:customStyle="1" w:styleId="EF07B1ADEA92472782CBE5983B67DDAD4">
    <w:name w:val="EF07B1ADEA92472782CBE5983B67DDAD4"/>
    <w:rsid w:val="009F6BE5"/>
    <w:rPr>
      <w:rFonts w:eastAsiaTheme="minorHAnsi"/>
      <w:lang w:eastAsia="en-US"/>
    </w:rPr>
  </w:style>
  <w:style w:type="paragraph" w:customStyle="1" w:styleId="75943C6CDD4D49D0B05D538536E55AAF3">
    <w:name w:val="75943C6CDD4D49D0B05D538536E55AAF3"/>
    <w:rsid w:val="009F6BE5"/>
    <w:rPr>
      <w:rFonts w:eastAsiaTheme="minorHAnsi"/>
      <w:lang w:eastAsia="en-US"/>
    </w:rPr>
  </w:style>
  <w:style w:type="paragraph" w:customStyle="1" w:styleId="A221BD08B4ED481EA0B63076FCEE32E34">
    <w:name w:val="A221BD08B4ED481EA0B63076FCEE32E34"/>
    <w:rsid w:val="009F6BE5"/>
    <w:rPr>
      <w:rFonts w:eastAsiaTheme="minorHAnsi"/>
      <w:lang w:eastAsia="en-US"/>
    </w:rPr>
  </w:style>
  <w:style w:type="paragraph" w:customStyle="1" w:styleId="CF3F797669F740E2B05F082A79B0B3CC4">
    <w:name w:val="CF3F797669F740E2B05F082A79B0B3CC4"/>
    <w:rsid w:val="009F6BE5"/>
    <w:rPr>
      <w:rFonts w:eastAsiaTheme="minorHAnsi"/>
      <w:lang w:eastAsia="en-US"/>
    </w:rPr>
  </w:style>
  <w:style w:type="paragraph" w:customStyle="1" w:styleId="1275B7A18C804776B29ECF0FECBC8A2D3">
    <w:name w:val="1275B7A18C804776B29ECF0FECBC8A2D3"/>
    <w:rsid w:val="009F6BE5"/>
    <w:rPr>
      <w:rFonts w:eastAsiaTheme="minorHAnsi"/>
      <w:lang w:eastAsia="en-US"/>
    </w:rPr>
  </w:style>
  <w:style w:type="paragraph" w:customStyle="1" w:styleId="BE5127315CA341DB8902F8F51BC78A1C4">
    <w:name w:val="BE5127315CA341DB8902F8F51BC78A1C4"/>
    <w:rsid w:val="009F6BE5"/>
    <w:rPr>
      <w:rFonts w:eastAsiaTheme="minorHAnsi"/>
      <w:lang w:eastAsia="en-US"/>
    </w:rPr>
  </w:style>
  <w:style w:type="paragraph" w:customStyle="1" w:styleId="9F8043A8BFDF4E09BE17AAD2D170C2424">
    <w:name w:val="9F8043A8BFDF4E09BE17AAD2D170C2424"/>
    <w:rsid w:val="009F6BE5"/>
    <w:rPr>
      <w:rFonts w:eastAsiaTheme="minorHAnsi"/>
      <w:lang w:eastAsia="en-US"/>
    </w:rPr>
  </w:style>
  <w:style w:type="paragraph" w:customStyle="1" w:styleId="CEA5BA8261BF470EAEA195186589F3BC4">
    <w:name w:val="CEA5BA8261BF470EAEA195186589F3BC4"/>
    <w:rsid w:val="009F6BE5"/>
    <w:rPr>
      <w:rFonts w:eastAsiaTheme="minorHAnsi"/>
      <w:lang w:eastAsia="en-US"/>
    </w:rPr>
  </w:style>
  <w:style w:type="paragraph" w:customStyle="1" w:styleId="4E722D5BD2894A708D0B1D516BFD85E14">
    <w:name w:val="4E722D5BD2894A708D0B1D516BFD85E14"/>
    <w:rsid w:val="009F6BE5"/>
    <w:rPr>
      <w:rFonts w:eastAsiaTheme="minorHAnsi"/>
      <w:lang w:eastAsia="en-US"/>
    </w:rPr>
  </w:style>
  <w:style w:type="paragraph" w:customStyle="1" w:styleId="577BE2B8CBE241BCA0DF0853417CFFF14">
    <w:name w:val="577BE2B8CBE241BCA0DF0853417CFFF14"/>
    <w:rsid w:val="009F6BE5"/>
    <w:rPr>
      <w:rFonts w:eastAsiaTheme="minorHAnsi"/>
      <w:lang w:eastAsia="en-US"/>
    </w:rPr>
  </w:style>
  <w:style w:type="paragraph" w:customStyle="1" w:styleId="B6D6EB9AD88E45C9B59330A4F3A434393">
    <w:name w:val="B6D6EB9AD88E45C9B59330A4F3A434393"/>
    <w:rsid w:val="009F6BE5"/>
    <w:rPr>
      <w:rFonts w:eastAsiaTheme="minorHAnsi"/>
      <w:lang w:eastAsia="en-US"/>
    </w:rPr>
  </w:style>
  <w:style w:type="paragraph" w:customStyle="1" w:styleId="D7CB0A744A234BB59BAF141CDAB66A6B3">
    <w:name w:val="D7CB0A744A234BB59BAF141CDAB66A6B3"/>
    <w:rsid w:val="009F6BE5"/>
    <w:rPr>
      <w:rFonts w:eastAsiaTheme="minorHAnsi"/>
      <w:lang w:eastAsia="en-US"/>
    </w:rPr>
  </w:style>
  <w:style w:type="paragraph" w:customStyle="1" w:styleId="6322E6AB1E0E43989DCA9256716622404">
    <w:name w:val="6322E6AB1E0E43989DCA9256716622404"/>
    <w:rsid w:val="009F6BE5"/>
    <w:rPr>
      <w:rFonts w:eastAsiaTheme="minorHAnsi"/>
      <w:lang w:eastAsia="en-US"/>
    </w:rPr>
  </w:style>
  <w:style w:type="paragraph" w:customStyle="1" w:styleId="F96EF1F8696F4A85864D63ADA53D780D4">
    <w:name w:val="F96EF1F8696F4A85864D63ADA53D780D4"/>
    <w:rsid w:val="009F6BE5"/>
    <w:rPr>
      <w:rFonts w:eastAsiaTheme="minorHAnsi"/>
      <w:lang w:eastAsia="en-US"/>
    </w:rPr>
  </w:style>
  <w:style w:type="paragraph" w:customStyle="1" w:styleId="04BD689A98E34508ACD859633B0FFCD64">
    <w:name w:val="04BD689A98E34508ACD859633B0FFCD64"/>
    <w:rsid w:val="009F6BE5"/>
    <w:rPr>
      <w:rFonts w:eastAsiaTheme="minorHAnsi"/>
      <w:lang w:eastAsia="en-US"/>
    </w:rPr>
  </w:style>
  <w:style w:type="paragraph" w:customStyle="1" w:styleId="DEAAB69CB15347B2A4909191D63BA20A4">
    <w:name w:val="DEAAB69CB15347B2A4909191D63BA20A4"/>
    <w:rsid w:val="009F6BE5"/>
    <w:rPr>
      <w:rFonts w:eastAsiaTheme="minorHAnsi"/>
      <w:lang w:eastAsia="en-US"/>
    </w:rPr>
  </w:style>
  <w:style w:type="paragraph" w:customStyle="1" w:styleId="1E818C7DBAB24640BB9E234FD4B6A6BA4">
    <w:name w:val="1E818C7DBAB24640BB9E234FD4B6A6BA4"/>
    <w:rsid w:val="009F6BE5"/>
    <w:rPr>
      <w:rFonts w:eastAsiaTheme="minorHAnsi"/>
      <w:lang w:eastAsia="en-US"/>
    </w:rPr>
  </w:style>
  <w:style w:type="paragraph" w:customStyle="1" w:styleId="0989DFE5AD1E41DB823360C7D49F84CF15">
    <w:name w:val="0989DFE5AD1E41DB823360C7D49F84CF15"/>
    <w:rsid w:val="009F6BE5"/>
    <w:rPr>
      <w:rFonts w:eastAsiaTheme="minorHAnsi"/>
      <w:lang w:eastAsia="en-US"/>
    </w:rPr>
  </w:style>
  <w:style w:type="paragraph" w:customStyle="1" w:styleId="4C3795B4CB3842D59976CDF1A82A6E8115">
    <w:name w:val="4C3795B4CB3842D59976CDF1A82A6E8115"/>
    <w:rsid w:val="009F6BE5"/>
    <w:rPr>
      <w:rFonts w:eastAsiaTheme="minorHAnsi"/>
      <w:lang w:eastAsia="en-US"/>
    </w:rPr>
  </w:style>
  <w:style w:type="paragraph" w:customStyle="1" w:styleId="A608C1445EF8415380ECA04AB1D35BF015">
    <w:name w:val="A608C1445EF8415380ECA04AB1D35BF015"/>
    <w:rsid w:val="009F6BE5"/>
    <w:rPr>
      <w:rFonts w:eastAsiaTheme="minorHAnsi"/>
      <w:lang w:eastAsia="en-US"/>
    </w:rPr>
  </w:style>
  <w:style w:type="paragraph" w:customStyle="1" w:styleId="4ED680E0A23344B0804B230842170D8F15">
    <w:name w:val="4ED680E0A23344B0804B230842170D8F15"/>
    <w:rsid w:val="009F6BE5"/>
    <w:rPr>
      <w:rFonts w:eastAsiaTheme="minorHAnsi"/>
      <w:lang w:eastAsia="en-US"/>
    </w:rPr>
  </w:style>
  <w:style w:type="paragraph" w:customStyle="1" w:styleId="1A01E5848C9E477F92C636098F629FD115">
    <w:name w:val="1A01E5848C9E477F92C636098F629FD115"/>
    <w:rsid w:val="009F6BE5"/>
    <w:rPr>
      <w:rFonts w:eastAsiaTheme="minorHAnsi"/>
      <w:lang w:eastAsia="en-US"/>
    </w:rPr>
  </w:style>
  <w:style w:type="paragraph" w:customStyle="1" w:styleId="CB46BA17FFDC463CB74E0FF4445FCB1615">
    <w:name w:val="CB46BA17FFDC463CB74E0FF4445FCB1615"/>
    <w:rsid w:val="009F6BE5"/>
    <w:rPr>
      <w:rFonts w:eastAsiaTheme="minorHAnsi"/>
      <w:lang w:eastAsia="en-US"/>
    </w:rPr>
  </w:style>
  <w:style w:type="paragraph" w:customStyle="1" w:styleId="7C15DE5FD41241538B3BE938B441848C15">
    <w:name w:val="7C15DE5FD41241538B3BE938B441848C15"/>
    <w:rsid w:val="009F6BE5"/>
    <w:rPr>
      <w:rFonts w:eastAsiaTheme="minorHAnsi"/>
      <w:lang w:eastAsia="en-US"/>
    </w:rPr>
  </w:style>
  <w:style w:type="paragraph" w:customStyle="1" w:styleId="BB9BAF75B27D4473ABA18E2FD43FDEFF15">
    <w:name w:val="BB9BAF75B27D4473ABA18E2FD43FDEFF15"/>
    <w:rsid w:val="009F6BE5"/>
    <w:rPr>
      <w:rFonts w:eastAsiaTheme="minorHAnsi"/>
      <w:lang w:eastAsia="en-US"/>
    </w:rPr>
  </w:style>
  <w:style w:type="paragraph" w:customStyle="1" w:styleId="329289DBDB6A4BAFBC83DB649F9DA86515">
    <w:name w:val="329289DBDB6A4BAFBC83DB649F9DA86515"/>
    <w:rsid w:val="009F6BE5"/>
    <w:rPr>
      <w:rFonts w:eastAsiaTheme="minorHAnsi"/>
      <w:lang w:eastAsia="en-US"/>
    </w:rPr>
  </w:style>
  <w:style w:type="paragraph" w:customStyle="1" w:styleId="699CE082A07E45259FCB522D848F6C5E15">
    <w:name w:val="699CE082A07E45259FCB522D848F6C5E15"/>
    <w:rsid w:val="009F6BE5"/>
    <w:rPr>
      <w:rFonts w:eastAsiaTheme="minorHAnsi"/>
      <w:lang w:eastAsia="en-US"/>
    </w:rPr>
  </w:style>
  <w:style w:type="paragraph" w:customStyle="1" w:styleId="111B9E3CE68846D08FC7F9792AC405E315">
    <w:name w:val="111B9E3CE68846D08FC7F9792AC405E315"/>
    <w:rsid w:val="009F6BE5"/>
    <w:rPr>
      <w:rFonts w:eastAsiaTheme="minorHAnsi"/>
      <w:lang w:eastAsia="en-US"/>
    </w:rPr>
  </w:style>
  <w:style w:type="paragraph" w:customStyle="1" w:styleId="A72FF1FB612945338DD2E6FAC6D6577C15">
    <w:name w:val="A72FF1FB612945338DD2E6FAC6D6577C15"/>
    <w:rsid w:val="009F6BE5"/>
    <w:rPr>
      <w:rFonts w:eastAsiaTheme="minorHAnsi"/>
      <w:lang w:eastAsia="en-US"/>
    </w:rPr>
  </w:style>
  <w:style w:type="paragraph" w:customStyle="1" w:styleId="B92C8EAE9609412886AE9D3C6016F58015">
    <w:name w:val="B92C8EAE9609412886AE9D3C6016F58015"/>
    <w:rsid w:val="009F6BE5"/>
    <w:rPr>
      <w:rFonts w:eastAsiaTheme="minorHAnsi"/>
      <w:lang w:eastAsia="en-US"/>
    </w:rPr>
  </w:style>
  <w:style w:type="paragraph" w:customStyle="1" w:styleId="1FAEA1BB3F0A400786B9955790E88D4F15">
    <w:name w:val="1FAEA1BB3F0A400786B9955790E88D4F15"/>
    <w:rsid w:val="009F6BE5"/>
    <w:rPr>
      <w:rFonts w:eastAsiaTheme="minorHAnsi"/>
      <w:lang w:eastAsia="en-US"/>
    </w:rPr>
  </w:style>
  <w:style w:type="paragraph" w:customStyle="1" w:styleId="D7E53468BA7F4F4C98A0DB72E78770C215">
    <w:name w:val="D7E53468BA7F4F4C98A0DB72E78770C215"/>
    <w:rsid w:val="009F6BE5"/>
    <w:rPr>
      <w:rFonts w:eastAsiaTheme="minorHAnsi"/>
      <w:lang w:eastAsia="en-US"/>
    </w:rPr>
  </w:style>
  <w:style w:type="paragraph" w:customStyle="1" w:styleId="1BDD17C085DF4003907E14854E65C1BC15">
    <w:name w:val="1BDD17C085DF4003907E14854E65C1BC15"/>
    <w:rsid w:val="009F6BE5"/>
    <w:rPr>
      <w:rFonts w:eastAsiaTheme="minorHAnsi"/>
      <w:lang w:eastAsia="en-US"/>
    </w:rPr>
  </w:style>
  <w:style w:type="paragraph" w:customStyle="1" w:styleId="395A385B4FD649AA86178BCFBB20F85315">
    <w:name w:val="395A385B4FD649AA86178BCFBB20F85315"/>
    <w:rsid w:val="009F6BE5"/>
    <w:rPr>
      <w:rFonts w:eastAsiaTheme="minorHAnsi"/>
      <w:lang w:eastAsia="en-US"/>
    </w:rPr>
  </w:style>
  <w:style w:type="paragraph" w:customStyle="1" w:styleId="3AECCDE0FDA849AABFB8AD6470C22EF815">
    <w:name w:val="3AECCDE0FDA849AABFB8AD6470C22EF815"/>
    <w:rsid w:val="009F6BE5"/>
    <w:rPr>
      <w:rFonts w:eastAsiaTheme="minorHAnsi"/>
      <w:lang w:eastAsia="en-US"/>
    </w:rPr>
  </w:style>
  <w:style w:type="paragraph" w:customStyle="1" w:styleId="5AA3980017464BD49F5F61A9463D301615">
    <w:name w:val="5AA3980017464BD49F5F61A9463D301615"/>
    <w:rsid w:val="009F6BE5"/>
    <w:rPr>
      <w:rFonts w:eastAsiaTheme="minorHAnsi"/>
      <w:lang w:eastAsia="en-US"/>
    </w:rPr>
  </w:style>
  <w:style w:type="paragraph" w:customStyle="1" w:styleId="7B83800F83AF477C9CA570B6FCD4939915">
    <w:name w:val="7B83800F83AF477C9CA570B6FCD4939915"/>
    <w:rsid w:val="009F6BE5"/>
    <w:rPr>
      <w:rFonts w:eastAsiaTheme="minorHAnsi"/>
      <w:lang w:eastAsia="en-US"/>
    </w:rPr>
  </w:style>
  <w:style w:type="paragraph" w:customStyle="1" w:styleId="60640837088F4F20B648721F39F2259D15">
    <w:name w:val="60640837088F4F20B648721F39F2259D15"/>
    <w:rsid w:val="009F6BE5"/>
    <w:rPr>
      <w:rFonts w:eastAsiaTheme="minorHAnsi"/>
      <w:lang w:eastAsia="en-US"/>
    </w:rPr>
  </w:style>
  <w:style w:type="paragraph" w:customStyle="1" w:styleId="1F273C9C021D4EB3BFF1B54F749CA8A015">
    <w:name w:val="1F273C9C021D4EB3BFF1B54F749CA8A015"/>
    <w:rsid w:val="009F6BE5"/>
    <w:rPr>
      <w:rFonts w:eastAsiaTheme="minorHAnsi"/>
      <w:lang w:eastAsia="en-US"/>
    </w:rPr>
  </w:style>
  <w:style w:type="paragraph" w:customStyle="1" w:styleId="6D69839ED0F349FAA3FE5576CE4C16F315">
    <w:name w:val="6D69839ED0F349FAA3FE5576CE4C16F315"/>
    <w:rsid w:val="009F6BE5"/>
    <w:rPr>
      <w:rFonts w:eastAsiaTheme="minorHAnsi"/>
      <w:lang w:eastAsia="en-US"/>
    </w:rPr>
  </w:style>
  <w:style w:type="paragraph" w:customStyle="1" w:styleId="90CB666AE7884FF1A431ED015808EA4D15">
    <w:name w:val="90CB666AE7884FF1A431ED015808EA4D15"/>
    <w:rsid w:val="009F6BE5"/>
    <w:rPr>
      <w:rFonts w:eastAsiaTheme="minorHAnsi"/>
      <w:lang w:eastAsia="en-US"/>
    </w:rPr>
  </w:style>
  <w:style w:type="paragraph" w:customStyle="1" w:styleId="C4CC528B0C1D4303A646B4E1298D5E4A15">
    <w:name w:val="C4CC528B0C1D4303A646B4E1298D5E4A15"/>
    <w:rsid w:val="009F6BE5"/>
    <w:rPr>
      <w:rFonts w:eastAsiaTheme="minorHAnsi"/>
      <w:lang w:eastAsia="en-US"/>
    </w:rPr>
  </w:style>
  <w:style w:type="paragraph" w:customStyle="1" w:styleId="F05068E1AC6C46D5BC57EBBEAE1E799215">
    <w:name w:val="F05068E1AC6C46D5BC57EBBEAE1E799215"/>
    <w:rsid w:val="009F6BE5"/>
    <w:rPr>
      <w:rFonts w:eastAsiaTheme="minorHAnsi"/>
      <w:lang w:eastAsia="en-US"/>
    </w:rPr>
  </w:style>
  <w:style w:type="paragraph" w:customStyle="1" w:styleId="0643D4C9906247A4BABA21E0D4DD81A815">
    <w:name w:val="0643D4C9906247A4BABA21E0D4DD81A815"/>
    <w:rsid w:val="009F6BE5"/>
    <w:rPr>
      <w:rFonts w:eastAsiaTheme="minorHAnsi"/>
      <w:lang w:eastAsia="en-US"/>
    </w:rPr>
  </w:style>
  <w:style w:type="paragraph" w:customStyle="1" w:styleId="5096755FE5F34DF78113C9070EC87A2715">
    <w:name w:val="5096755FE5F34DF78113C9070EC87A2715"/>
    <w:rsid w:val="009F6BE5"/>
    <w:rPr>
      <w:rFonts w:eastAsiaTheme="minorHAnsi"/>
      <w:lang w:eastAsia="en-US"/>
    </w:rPr>
  </w:style>
  <w:style w:type="paragraph" w:customStyle="1" w:styleId="A8FB63911CA8493DB90198C077EA7AFE15">
    <w:name w:val="A8FB63911CA8493DB90198C077EA7AFE15"/>
    <w:rsid w:val="009F6BE5"/>
    <w:rPr>
      <w:rFonts w:eastAsiaTheme="minorHAnsi"/>
      <w:lang w:eastAsia="en-US"/>
    </w:rPr>
  </w:style>
  <w:style w:type="paragraph" w:customStyle="1" w:styleId="D4327D3A790E4BC6B654CD0420FD9D0915">
    <w:name w:val="D4327D3A790E4BC6B654CD0420FD9D0915"/>
    <w:rsid w:val="009F6BE5"/>
    <w:rPr>
      <w:rFonts w:eastAsiaTheme="minorHAnsi"/>
      <w:lang w:eastAsia="en-US"/>
    </w:rPr>
  </w:style>
  <w:style w:type="paragraph" w:customStyle="1" w:styleId="DE1B65843DB64CACBD6FDF7AA1C4116315">
    <w:name w:val="DE1B65843DB64CACBD6FDF7AA1C4116315"/>
    <w:rsid w:val="009F6BE5"/>
    <w:rPr>
      <w:rFonts w:eastAsiaTheme="minorHAnsi"/>
      <w:lang w:eastAsia="en-US"/>
    </w:rPr>
  </w:style>
  <w:style w:type="paragraph" w:customStyle="1" w:styleId="CEA62CCF4399406B8F310F88F0395A3115">
    <w:name w:val="CEA62CCF4399406B8F310F88F0395A3115"/>
    <w:rsid w:val="009F6BE5"/>
    <w:rPr>
      <w:rFonts w:eastAsiaTheme="minorHAnsi"/>
      <w:lang w:eastAsia="en-US"/>
    </w:rPr>
  </w:style>
  <w:style w:type="paragraph" w:customStyle="1" w:styleId="E394C15605A34023AE70C54FB400CC8E15">
    <w:name w:val="E394C15605A34023AE70C54FB400CC8E15"/>
    <w:rsid w:val="009F6BE5"/>
    <w:rPr>
      <w:rFonts w:eastAsiaTheme="minorHAnsi"/>
      <w:lang w:eastAsia="en-US"/>
    </w:rPr>
  </w:style>
  <w:style w:type="paragraph" w:customStyle="1" w:styleId="BF0B759E9E1D4B65B19A36619163337315">
    <w:name w:val="BF0B759E9E1D4B65B19A36619163337315"/>
    <w:rsid w:val="009F6BE5"/>
    <w:rPr>
      <w:rFonts w:eastAsiaTheme="minorHAnsi"/>
      <w:lang w:eastAsia="en-US"/>
    </w:rPr>
  </w:style>
  <w:style w:type="paragraph" w:customStyle="1" w:styleId="C31EC8BD4AF54F8DBC56F646105A596815">
    <w:name w:val="C31EC8BD4AF54F8DBC56F646105A596815"/>
    <w:rsid w:val="009F6BE5"/>
    <w:rPr>
      <w:rFonts w:eastAsiaTheme="minorHAnsi"/>
      <w:lang w:eastAsia="en-US"/>
    </w:rPr>
  </w:style>
  <w:style w:type="paragraph" w:customStyle="1" w:styleId="DFA340D229C4427CAF6D88AA8468E46215">
    <w:name w:val="DFA340D229C4427CAF6D88AA8468E46215"/>
    <w:rsid w:val="009F6BE5"/>
    <w:rPr>
      <w:rFonts w:eastAsiaTheme="minorHAnsi"/>
      <w:lang w:eastAsia="en-US"/>
    </w:rPr>
  </w:style>
  <w:style w:type="paragraph" w:customStyle="1" w:styleId="776B159C67074EC48D6D4F3C747C565E15">
    <w:name w:val="776B159C67074EC48D6D4F3C747C565E15"/>
    <w:rsid w:val="009F6BE5"/>
    <w:rPr>
      <w:rFonts w:eastAsiaTheme="minorHAnsi"/>
      <w:lang w:eastAsia="en-US"/>
    </w:rPr>
  </w:style>
  <w:style w:type="paragraph" w:customStyle="1" w:styleId="5558D2D4F88D4A98B57C5562B12AB46915">
    <w:name w:val="5558D2D4F88D4A98B57C5562B12AB46915"/>
    <w:rsid w:val="009F6BE5"/>
    <w:rPr>
      <w:rFonts w:eastAsiaTheme="minorHAnsi"/>
      <w:lang w:eastAsia="en-US"/>
    </w:rPr>
  </w:style>
  <w:style w:type="paragraph" w:customStyle="1" w:styleId="E8E54012A1994E3C8C012269A5561FA015">
    <w:name w:val="E8E54012A1994E3C8C012269A5561FA015"/>
    <w:rsid w:val="009F6BE5"/>
    <w:rPr>
      <w:rFonts w:eastAsiaTheme="minorHAnsi"/>
      <w:lang w:eastAsia="en-US"/>
    </w:rPr>
  </w:style>
  <w:style w:type="paragraph" w:customStyle="1" w:styleId="05DCF5C9334842F9B4073762662CA2C815">
    <w:name w:val="05DCF5C9334842F9B4073762662CA2C815"/>
    <w:rsid w:val="009F6BE5"/>
    <w:rPr>
      <w:rFonts w:eastAsiaTheme="minorHAnsi"/>
      <w:lang w:eastAsia="en-US"/>
    </w:rPr>
  </w:style>
  <w:style w:type="paragraph" w:customStyle="1" w:styleId="85EFB88293B24014826A144F13DF530E15">
    <w:name w:val="85EFB88293B24014826A144F13DF530E15"/>
    <w:rsid w:val="009F6BE5"/>
    <w:rPr>
      <w:rFonts w:eastAsiaTheme="minorHAnsi"/>
      <w:lang w:eastAsia="en-US"/>
    </w:rPr>
  </w:style>
  <w:style w:type="paragraph" w:customStyle="1" w:styleId="B92043E1D6724CD5A38244D6505CC10715">
    <w:name w:val="B92043E1D6724CD5A38244D6505CC10715"/>
    <w:rsid w:val="009F6BE5"/>
    <w:rPr>
      <w:rFonts w:eastAsiaTheme="minorHAnsi"/>
      <w:lang w:eastAsia="en-US"/>
    </w:rPr>
  </w:style>
  <w:style w:type="paragraph" w:customStyle="1" w:styleId="3E1F07EE51BE404E8A8AC32042CD41D615">
    <w:name w:val="3E1F07EE51BE404E8A8AC32042CD41D615"/>
    <w:rsid w:val="009F6BE5"/>
    <w:rPr>
      <w:rFonts w:eastAsiaTheme="minorHAnsi"/>
      <w:lang w:eastAsia="en-US"/>
    </w:rPr>
  </w:style>
  <w:style w:type="paragraph" w:customStyle="1" w:styleId="9242A5DB1CBA434E9D745CD66920CFA815">
    <w:name w:val="9242A5DB1CBA434E9D745CD66920CFA815"/>
    <w:rsid w:val="009F6BE5"/>
    <w:rPr>
      <w:rFonts w:eastAsiaTheme="minorHAnsi"/>
      <w:lang w:eastAsia="en-US"/>
    </w:rPr>
  </w:style>
  <w:style w:type="paragraph" w:customStyle="1" w:styleId="D8045F2261914BA7B334793A24D160A415">
    <w:name w:val="D8045F2261914BA7B334793A24D160A415"/>
    <w:rsid w:val="009F6BE5"/>
    <w:rPr>
      <w:rFonts w:eastAsiaTheme="minorHAnsi"/>
      <w:lang w:eastAsia="en-US"/>
    </w:rPr>
  </w:style>
  <w:style w:type="paragraph" w:customStyle="1" w:styleId="C2445CCE52464831B0424311C0C0F41515">
    <w:name w:val="C2445CCE52464831B0424311C0C0F41515"/>
    <w:rsid w:val="009F6BE5"/>
    <w:rPr>
      <w:rFonts w:eastAsiaTheme="minorHAnsi"/>
      <w:lang w:eastAsia="en-US"/>
    </w:rPr>
  </w:style>
  <w:style w:type="paragraph" w:customStyle="1" w:styleId="E7944D8B48C14F65863441882633C25415">
    <w:name w:val="E7944D8B48C14F65863441882633C25415"/>
    <w:rsid w:val="009F6BE5"/>
    <w:rPr>
      <w:rFonts w:eastAsiaTheme="minorHAnsi"/>
      <w:lang w:eastAsia="en-US"/>
    </w:rPr>
  </w:style>
  <w:style w:type="paragraph" w:customStyle="1" w:styleId="768FEE2BA12044328CD89A3FF8CFF44C15">
    <w:name w:val="768FEE2BA12044328CD89A3FF8CFF44C15"/>
    <w:rsid w:val="009F6BE5"/>
    <w:rPr>
      <w:rFonts w:eastAsiaTheme="minorHAnsi"/>
      <w:lang w:eastAsia="en-US"/>
    </w:rPr>
  </w:style>
  <w:style w:type="paragraph" w:customStyle="1" w:styleId="8DA8666E645B4FFD80E6A114C329369315">
    <w:name w:val="8DA8666E645B4FFD80E6A114C329369315"/>
    <w:rsid w:val="009F6BE5"/>
    <w:rPr>
      <w:rFonts w:eastAsiaTheme="minorHAnsi"/>
      <w:lang w:eastAsia="en-US"/>
    </w:rPr>
  </w:style>
  <w:style w:type="paragraph" w:customStyle="1" w:styleId="0705F7811EC34D61A001EB58AE8C05175">
    <w:name w:val="0705F7811EC34D61A001EB58AE8C05175"/>
    <w:rsid w:val="009F6BE5"/>
    <w:rPr>
      <w:rFonts w:eastAsiaTheme="minorHAnsi"/>
      <w:lang w:eastAsia="en-US"/>
    </w:rPr>
  </w:style>
  <w:style w:type="paragraph" w:customStyle="1" w:styleId="504E01B37AE8467AA031F2400258A4085">
    <w:name w:val="504E01B37AE8467AA031F2400258A4085"/>
    <w:rsid w:val="009F6BE5"/>
    <w:rPr>
      <w:rFonts w:eastAsiaTheme="minorHAnsi"/>
      <w:lang w:eastAsia="en-US"/>
    </w:rPr>
  </w:style>
  <w:style w:type="paragraph" w:customStyle="1" w:styleId="71A4D731867D4469BAAF1E94AFCA20734">
    <w:name w:val="71A4D731867D4469BAAF1E94AFCA20734"/>
    <w:rsid w:val="009F6BE5"/>
    <w:rPr>
      <w:rFonts w:eastAsiaTheme="minorHAnsi"/>
      <w:lang w:eastAsia="en-US"/>
    </w:rPr>
  </w:style>
  <w:style w:type="paragraph" w:customStyle="1" w:styleId="0E3BF86B1534426B964273ACB56543D64">
    <w:name w:val="0E3BF86B1534426B964273ACB56543D64"/>
    <w:rsid w:val="009F6BE5"/>
    <w:rPr>
      <w:rFonts w:eastAsiaTheme="minorHAnsi"/>
      <w:lang w:eastAsia="en-US"/>
    </w:rPr>
  </w:style>
  <w:style w:type="paragraph" w:customStyle="1" w:styleId="9DFA334B2EC3402D9EF95289C025626D4">
    <w:name w:val="9DFA334B2EC3402D9EF95289C025626D4"/>
    <w:rsid w:val="009F6BE5"/>
    <w:rPr>
      <w:rFonts w:eastAsiaTheme="minorHAnsi"/>
      <w:lang w:eastAsia="en-US"/>
    </w:rPr>
  </w:style>
  <w:style w:type="paragraph" w:customStyle="1" w:styleId="8E51D24721C742F994F1068297D11D184">
    <w:name w:val="8E51D24721C742F994F1068297D11D184"/>
    <w:rsid w:val="009F6BE5"/>
    <w:rPr>
      <w:rFonts w:eastAsiaTheme="minorHAnsi"/>
      <w:lang w:eastAsia="en-US"/>
    </w:rPr>
  </w:style>
  <w:style w:type="paragraph" w:customStyle="1" w:styleId="171E638CF87B459C88BE9BCC245E210F5">
    <w:name w:val="171E638CF87B459C88BE9BCC245E210F5"/>
    <w:rsid w:val="009F6BE5"/>
    <w:rPr>
      <w:rFonts w:eastAsiaTheme="minorHAnsi"/>
      <w:lang w:eastAsia="en-US"/>
    </w:rPr>
  </w:style>
  <w:style w:type="paragraph" w:customStyle="1" w:styleId="88C9BF5287064FC3B64765D833E5D59B5">
    <w:name w:val="88C9BF5287064FC3B64765D833E5D59B5"/>
    <w:rsid w:val="009F6BE5"/>
    <w:rPr>
      <w:rFonts w:eastAsiaTheme="minorHAnsi"/>
      <w:lang w:eastAsia="en-US"/>
    </w:rPr>
  </w:style>
  <w:style w:type="paragraph" w:customStyle="1" w:styleId="F7FA277118C448C3BF296DBEAE0C15C95">
    <w:name w:val="F7FA277118C448C3BF296DBEAE0C15C95"/>
    <w:rsid w:val="009F6BE5"/>
    <w:rPr>
      <w:rFonts w:eastAsiaTheme="minorHAnsi"/>
      <w:lang w:eastAsia="en-US"/>
    </w:rPr>
  </w:style>
  <w:style w:type="paragraph" w:customStyle="1" w:styleId="CB3DABED01624873BB9013EAE2AA85E75">
    <w:name w:val="CB3DABED01624873BB9013EAE2AA85E75"/>
    <w:rsid w:val="009F6BE5"/>
    <w:rPr>
      <w:rFonts w:eastAsiaTheme="minorHAnsi"/>
      <w:lang w:eastAsia="en-US"/>
    </w:rPr>
  </w:style>
  <w:style w:type="paragraph" w:customStyle="1" w:styleId="203630FFFF494DC1947AA52A95A9489E5">
    <w:name w:val="203630FFFF494DC1947AA52A95A9489E5"/>
    <w:rsid w:val="009F6BE5"/>
    <w:rPr>
      <w:rFonts w:eastAsiaTheme="minorHAnsi"/>
      <w:lang w:eastAsia="en-US"/>
    </w:rPr>
  </w:style>
  <w:style w:type="paragraph" w:customStyle="1" w:styleId="3157030F6ABB47EC8B3E134CBD7E59C05">
    <w:name w:val="3157030F6ABB47EC8B3E134CBD7E59C05"/>
    <w:rsid w:val="009F6BE5"/>
    <w:rPr>
      <w:rFonts w:eastAsiaTheme="minorHAnsi"/>
      <w:lang w:eastAsia="en-US"/>
    </w:rPr>
  </w:style>
  <w:style w:type="paragraph" w:customStyle="1" w:styleId="C1D8485E07F9444AADAC83BE8D55037D5">
    <w:name w:val="C1D8485E07F9444AADAC83BE8D55037D5"/>
    <w:rsid w:val="009F6BE5"/>
    <w:rPr>
      <w:rFonts w:eastAsiaTheme="minorHAnsi"/>
      <w:lang w:eastAsia="en-US"/>
    </w:rPr>
  </w:style>
  <w:style w:type="paragraph" w:customStyle="1" w:styleId="103DE51D3FF649CD974D457B6769C4BD5">
    <w:name w:val="103DE51D3FF649CD974D457B6769C4BD5"/>
    <w:rsid w:val="009F6BE5"/>
    <w:rPr>
      <w:rFonts w:eastAsiaTheme="minorHAnsi"/>
      <w:lang w:eastAsia="en-US"/>
    </w:rPr>
  </w:style>
  <w:style w:type="paragraph" w:customStyle="1" w:styleId="3DDF41C9A85D4D4F9C84396B036116A85">
    <w:name w:val="3DDF41C9A85D4D4F9C84396B036116A85"/>
    <w:rsid w:val="009F6BE5"/>
    <w:rPr>
      <w:rFonts w:eastAsiaTheme="minorHAnsi"/>
      <w:lang w:eastAsia="en-US"/>
    </w:rPr>
  </w:style>
  <w:style w:type="paragraph" w:customStyle="1" w:styleId="4E9C3AE8F5304066BDE89FC8060FA3485">
    <w:name w:val="4E9C3AE8F5304066BDE89FC8060FA3485"/>
    <w:rsid w:val="009F6BE5"/>
    <w:rPr>
      <w:rFonts w:eastAsiaTheme="minorHAnsi"/>
      <w:lang w:eastAsia="en-US"/>
    </w:rPr>
  </w:style>
  <w:style w:type="paragraph" w:customStyle="1" w:styleId="ABF0C5302A6B4A43ABF713469469C1F35">
    <w:name w:val="ABF0C5302A6B4A43ABF713469469C1F35"/>
    <w:rsid w:val="009F6BE5"/>
    <w:rPr>
      <w:rFonts w:eastAsiaTheme="minorHAnsi"/>
      <w:lang w:eastAsia="en-US"/>
    </w:rPr>
  </w:style>
  <w:style w:type="paragraph" w:customStyle="1" w:styleId="8341CEB1554F43718D2066BA0A45B7F14">
    <w:name w:val="8341CEB1554F43718D2066BA0A45B7F14"/>
    <w:rsid w:val="009F6BE5"/>
    <w:rPr>
      <w:rFonts w:eastAsiaTheme="minorHAnsi"/>
      <w:lang w:eastAsia="en-US"/>
    </w:rPr>
  </w:style>
  <w:style w:type="paragraph" w:customStyle="1" w:styleId="EA6FA13020884A64931471791D590BA05">
    <w:name w:val="EA6FA13020884A64931471791D590BA05"/>
    <w:rsid w:val="009F6BE5"/>
    <w:rPr>
      <w:rFonts w:eastAsiaTheme="minorHAnsi"/>
      <w:lang w:eastAsia="en-US"/>
    </w:rPr>
  </w:style>
  <w:style w:type="paragraph" w:customStyle="1" w:styleId="6BC5C14E3F7B4A4FAA139CC1164A44885">
    <w:name w:val="6BC5C14E3F7B4A4FAA139CC1164A44885"/>
    <w:rsid w:val="009F6BE5"/>
    <w:rPr>
      <w:rFonts w:eastAsiaTheme="minorHAnsi"/>
      <w:lang w:eastAsia="en-US"/>
    </w:rPr>
  </w:style>
  <w:style w:type="paragraph" w:customStyle="1" w:styleId="05871BBCA6284373A3A1AB1A78F9D3A84">
    <w:name w:val="05871BBCA6284373A3A1AB1A78F9D3A84"/>
    <w:rsid w:val="009F6BE5"/>
    <w:rPr>
      <w:rFonts w:eastAsiaTheme="minorHAnsi"/>
      <w:lang w:eastAsia="en-US"/>
    </w:rPr>
  </w:style>
  <w:style w:type="paragraph" w:customStyle="1" w:styleId="EF07B1ADEA92472782CBE5983B67DDAD5">
    <w:name w:val="EF07B1ADEA92472782CBE5983B67DDAD5"/>
    <w:rsid w:val="009F6BE5"/>
    <w:rPr>
      <w:rFonts w:eastAsiaTheme="minorHAnsi"/>
      <w:lang w:eastAsia="en-US"/>
    </w:rPr>
  </w:style>
  <w:style w:type="paragraph" w:customStyle="1" w:styleId="75943C6CDD4D49D0B05D538536E55AAF4">
    <w:name w:val="75943C6CDD4D49D0B05D538536E55AAF4"/>
    <w:rsid w:val="009F6BE5"/>
    <w:rPr>
      <w:rFonts w:eastAsiaTheme="minorHAnsi"/>
      <w:lang w:eastAsia="en-US"/>
    </w:rPr>
  </w:style>
  <w:style w:type="paragraph" w:customStyle="1" w:styleId="A221BD08B4ED481EA0B63076FCEE32E35">
    <w:name w:val="A221BD08B4ED481EA0B63076FCEE32E35"/>
    <w:rsid w:val="009F6BE5"/>
    <w:rPr>
      <w:rFonts w:eastAsiaTheme="minorHAnsi"/>
      <w:lang w:eastAsia="en-US"/>
    </w:rPr>
  </w:style>
  <w:style w:type="paragraph" w:customStyle="1" w:styleId="CF3F797669F740E2B05F082A79B0B3CC5">
    <w:name w:val="CF3F797669F740E2B05F082A79B0B3CC5"/>
    <w:rsid w:val="009F6BE5"/>
    <w:rPr>
      <w:rFonts w:eastAsiaTheme="minorHAnsi"/>
      <w:lang w:eastAsia="en-US"/>
    </w:rPr>
  </w:style>
  <w:style w:type="paragraph" w:customStyle="1" w:styleId="1275B7A18C804776B29ECF0FECBC8A2D4">
    <w:name w:val="1275B7A18C804776B29ECF0FECBC8A2D4"/>
    <w:rsid w:val="009F6BE5"/>
    <w:rPr>
      <w:rFonts w:eastAsiaTheme="minorHAnsi"/>
      <w:lang w:eastAsia="en-US"/>
    </w:rPr>
  </w:style>
  <w:style w:type="paragraph" w:customStyle="1" w:styleId="BE5127315CA341DB8902F8F51BC78A1C5">
    <w:name w:val="BE5127315CA341DB8902F8F51BC78A1C5"/>
    <w:rsid w:val="009F6BE5"/>
    <w:rPr>
      <w:rFonts w:eastAsiaTheme="minorHAnsi"/>
      <w:lang w:eastAsia="en-US"/>
    </w:rPr>
  </w:style>
  <w:style w:type="paragraph" w:customStyle="1" w:styleId="9F8043A8BFDF4E09BE17AAD2D170C2425">
    <w:name w:val="9F8043A8BFDF4E09BE17AAD2D170C2425"/>
    <w:rsid w:val="009F6BE5"/>
    <w:rPr>
      <w:rFonts w:eastAsiaTheme="minorHAnsi"/>
      <w:lang w:eastAsia="en-US"/>
    </w:rPr>
  </w:style>
  <w:style w:type="paragraph" w:customStyle="1" w:styleId="CEA5BA8261BF470EAEA195186589F3BC5">
    <w:name w:val="CEA5BA8261BF470EAEA195186589F3BC5"/>
    <w:rsid w:val="009F6BE5"/>
    <w:rPr>
      <w:rFonts w:eastAsiaTheme="minorHAnsi"/>
      <w:lang w:eastAsia="en-US"/>
    </w:rPr>
  </w:style>
  <w:style w:type="paragraph" w:customStyle="1" w:styleId="4E722D5BD2894A708D0B1D516BFD85E15">
    <w:name w:val="4E722D5BD2894A708D0B1D516BFD85E15"/>
    <w:rsid w:val="009F6BE5"/>
    <w:rPr>
      <w:rFonts w:eastAsiaTheme="minorHAnsi"/>
      <w:lang w:eastAsia="en-US"/>
    </w:rPr>
  </w:style>
  <w:style w:type="paragraph" w:customStyle="1" w:styleId="577BE2B8CBE241BCA0DF0853417CFFF15">
    <w:name w:val="577BE2B8CBE241BCA0DF0853417CFFF15"/>
    <w:rsid w:val="009F6BE5"/>
    <w:rPr>
      <w:rFonts w:eastAsiaTheme="minorHAnsi"/>
      <w:lang w:eastAsia="en-US"/>
    </w:rPr>
  </w:style>
  <w:style w:type="paragraph" w:customStyle="1" w:styleId="B6D6EB9AD88E45C9B59330A4F3A434394">
    <w:name w:val="B6D6EB9AD88E45C9B59330A4F3A434394"/>
    <w:rsid w:val="009F6BE5"/>
    <w:rPr>
      <w:rFonts w:eastAsiaTheme="minorHAnsi"/>
      <w:lang w:eastAsia="en-US"/>
    </w:rPr>
  </w:style>
  <w:style w:type="paragraph" w:customStyle="1" w:styleId="D7CB0A744A234BB59BAF141CDAB66A6B4">
    <w:name w:val="D7CB0A744A234BB59BAF141CDAB66A6B4"/>
    <w:rsid w:val="009F6BE5"/>
    <w:rPr>
      <w:rFonts w:eastAsiaTheme="minorHAnsi"/>
      <w:lang w:eastAsia="en-US"/>
    </w:rPr>
  </w:style>
  <w:style w:type="paragraph" w:customStyle="1" w:styleId="6322E6AB1E0E43989DCA9256716622405">
    <w:name w:val="6322E6AB1E0E43989DCA9256716622405"/>
    <w:rsid w:val="009F6BE5"/>
    <w:rPr>
      <w:rFonts w:eastAsiaTheme="minorHAnsi"/>
      <w:lang w:eastAsia="en-US"/>
    </w:rPr>
  </w:style>
  <w:style w:type="paragraph" w:customStyle="1" w:styleId="F96EF1F8696F4A85864D63ADA53D780D5">
    <w:name w:val="F96EF1F8696F4A85864D63ADA53D780D5"/>
    <w:rsid w:val="009F6BE5"/>
    <w:rPr>
      <w:rFonts w:eastAsiaTheme="minorHAnsi"/>
      <w:lang w:eastAsia="en-US"/>
    </w:rPr>
  </w:style>
  <w:style w:type="paragraph" w:customStyle="1" w:styleId="04BD689A98E34508ACD859633B0FFCD65">
    <w:name w:val="04BD689A98E34508ACD859633B0FFCD65"/>
    <w:rsid w:val="009F6BE5"/>
    <w:rPr>
      <w:rFonts w:eastAsiaTheme="minorHAnsi"/>
      <w:lang w:eastAsia="en-US"/>
    </w:rPr>
  </w:style>
  <w:style w:type="paragraph" w:customStyle="1" w:styleId="DEAAB69CB15347B2A4909191D63BA20A5">
    <w:name w:val="DEAAB69CB15347B2A4909191D63BA20A5"/>
    <w:rsid w:val="009F6BE5"/>
    <w:rPr>
      <w:rFonts w:eastAsiaTheme="minorHAnsi"/>
      <w:lang w:eastAsia="en-US"/>
    </w:rPr>
  </w:style>
  <w:style w:type="paragraph" w:customStyle="1" w:styleId="1E818C7DBAB24640BB9E234FD4B6A6BA5">
    <w:name w:val="1E818C7DBAB24640BB9E234FD4B6A6BA5"/>
    <w:rsid w:val="009F6BE5"/>
    <w:rPr>
      <w:rFonts w:eastAsiaTheme="minorHAnsi"/>
      <w:lang w:eastAsia="en-US"/>
    </w:rPr>
  </w:style>
  <w:style w:type="paragraph" w:customStyle="1" w:styleId="0989DFE5AD1E41DB823360C7D49F84CF16">
    <w:name w:val="0989DFE5AD1E41DB823360C7D49F84CF16"/>
    <w:rsid w:val="009F6BE5"/>
    <w:rPr>
      <w:rFonts w:eastAsiaTheme="minorHAnsi"/>
      <w:lang w:eastAsia="en-US"/>
    </w:rPr>
  </w:style>
  <w:style w:type="paragraph" w:customStyle="1" w:styleId="4C3795B4CB3842D59976CDF1A82A6E8116">
    <w:name w:val="4C3795B4CB3842D59976CDF1A82A6E8116"/>
    <w:rsid w:val="009F6BE5"/>
    <w:rPr>
      <w:rFonts w:eastAsiaTheme="minorHAnsi"/>
      <w:lang w:eastAsia="en-US"/>
    </w:rPr>
  </w:style>
  <w:style w:type="paragraph" w:customStyle="1" w:styleId="A608C1445EF8415380ECA04AB1D35BF016">
    <w:name w:val="A608C1445EF8415380ECA04AB1D35BF016"/>
    <w:rsid w:val="009F6BE5"/>
    <w:rPr>
      <w:rFonts w:eastAsiaTheme="minorHAnsi"/>
      <w:lang w:eastAsia="en-US"/>
    </w:rPr>
  </w:style>
  <w:style w:type="paragraph" w:customStyle="1" w:styleId="4ED680E0A23344B0804B230842170D8F16">
    <w:name w:val="4ED680E0A23344B0804B230842170D8F16"/>
    <w:rsid w:val="009F6BE5"/>
    <w:rPr>
      <w:rFonts w:eastAsiaTheme="minorHAnsi"/>
      <w:lang w:eastAsia="en-US"/>
    </w:rPr>
  </w:style>
  <w:style w:type="paragraph" w:customStyle="1" w:styleId="1A01E5848C9E477F92C636098F629FD116">
    <w:name w:val="1A01E5848C9E477F92C636098F629FD116"/>
    <w:rsid w:val="009F6BE5"/>
    <w:rPr>
      <w:rFonts w:eastAsiaTheme="minorHAnsi"/>
      <w:lang w:eastAsia="en-US"/>
    </w:rPr>
  </w:style>
  <w:style w:type="paragraph" w:customStyle="1" w:styleId="CB46BA17FFDC463CB74E0FF4445FCB1616">
    <w:name w:val="CB46BA17FFDC463CB74E0FF4445FCB1616"/>
    <w:rsid w:val="009F6BE5"/>
    <w:rPr>
      <w:rFonts w:eastAsiaTheme="minorHAnsi"/>
      <w:lang w:eastAsia="en-US"/>
    </w:rPr>
  </w:style>
  <w:style w:type="paragraph" w:customStyle="1" w:styleId="7C15DE5FD41241538B3BE938B441848C16">
    <w:name w:val="7C15DE5FD41241538B3BE938B441848C16"/>
    <w:rsid w:val="009F6BE5"/>
    <w:rPr>
      <w:rFonts w:eastAsiaTheme="minorHAnsi"/>
      <w:lang w:eastAsia="en-US"/>
    </w:rPr>
  </w:style>
  <w:style w:type="paragraph" w:customStyle="1" w:styleId="BB9BAF75B27D4473ABA18E2FD43FDEFF16">
    <w:name w:val="BB9BAF75B27D4473ABA18E2FD43FDEFF16"/>
    <w:rsid w:val="009F6BE5"/>
    <w:rPr>
      <w:rFonts w:eastAsiaTheme="minorHAnsi"/>
      <w:lang w:eastAsia="en-US"/>
    </w:rPr>
  </w:style>
  <w:style w:type="paragraph" w:customStyle="1" w:styleId="329289DBDB6A4BAFBC83DB649F9DA86516">
    <w:name w:val="329289DBDB6A4BAFBC83DB649F9DA86516"/>
    <w:rsid w:val="009F6BE5"/>
    <w:rPr>
      <w:rFonts w:eastAsiaTheme="minorHAnsi"/>
      <w:lang w:eastAsia="en-US"/>
    </w:rPr>
  </w:style>
  <w:style w:type="paragraph" w:customStyle="1" w:styleId="699CE082A07E45259FCB522D848F6C5E16">
    <w:name w:val="699CE082A07E45259FCB522D848F6C5E16"/>
    <w:rsid w:val="009F6BE5"/>
    <w:rPr>
      <w:rFonts w:eastAsiaTheme="minorHAnsi"/>
      <w:lang w:eastAsia="en-US"/>
    </w:rPr>
  </w:style>
  <w:style w:type="paragraph" w:customStyle="1" w:styleId="111B9E3CE68846D08FC7F9792AC405E316">
    <w:name w:val="111B9E3CE68846D08FC7F9792AC405E316"/>
    <w:rsid w:val="009F6BE5"/>
    <w:rPr>
      <w:rFonts w:eastAsiaTheme="minorHAnsi"/>
      <w:lang w:eastAsia="en-US"/>
    </w:rPr>
  </w:style>
  <w:style w:type="paragraph" w:customStyle="1" w:styleId="A72FF1FB612945338DD2E6FAC6D6577C16">
    <w:name w:val="A72FF1FB612945338DD2E6FAC6D6577C16"/>
    <w:rsid w:val="009F6BE5"/>
    <w:rPr>
      <w:rFonts w:eastAsiaTheme="minorHAnsi"/>
      <w:lang w:eastAsia="en-US"/>
    </w:rPr>
  </w:style>
  <w:style w:type="paragraph" w:customStyle="1" w:styleId="B92C8EAE9609412886AE9D3C6016F58016">
    <w:name w:val="B92C8EAE9609412886AE9D3C6016F58016"/>
    <w:rsid w:val="009F6BE5"/>
    <w:rPr>
      <w:rFonts w:eastAsiaTheme="minorHAnsi"/>
      <w:lang w:eastAsia="en-US"/>
    </w:rPr>
  </w:style>
  <w:style w:type="paragraph" w:customStyle="1" w:styleId="1FAEA1BB3F0A400786B9955790E88D4F16">
    <w:name w:val="1FAEA1BB3F0A400786B9955790E88D4F16"/>
    <w:rsid w:val="009F6BE5"/>
    <w:rPr>
      <w:rFonts w:eastAsiaTheme="minorHAnsi"/>
      <w:lang w:eastAsia="en-US"/>
    </w:rPr>
  </w:style>
  <w:style w:type="paragraph" w:customStyle="1" w:styleId="D7E53468BA7F4F4C98A0DB72E78770C216">
    <w:name w:val="D7E53468BA7F4F4C98A0DB72E78770C216"/>
    <w:rsid w:val="009F6BE5"/>
    <w:rPr>
      <w:rFonts w:eastAsiaTheme="minorHAnsi"/>
      <w:lang w:eastAsia="en-US"/>
    </w:rPr>
  </w:style>
  <w:style w:type="paragraph" w:customStyle="1" w:styleId="1BDD17C085DF4003907E14854E65C1BC16">
    <w:name w:val="1BDD17C085DF4003907E14854E65C1BC16"/>
    <w:rsid w:val="009F6BE5"/>
    <w:rPr>
      <w:rFonts w:eastAsiaTheme="minorHAnsi"/>
      <w:lang w:eastAsia="en-US"/>
    </w:rPr>
  </w:style>
  <w:style w:type="paragraph" w:customStyle="1" w:styleId="395A385B4FD649AA86178BCFBB20F85316">
    <w:name w:val="395A385B4FD649AA86178BCFBB20F85316"/>
    <w:rsid w:val="009F6BE5"/>
    <w:rPr>
      <w:rFonts w:eastAsiaTheme="minorHAnsi"/>
      <w:lang w:eastAsia="en-US"/>
    </w:rPr>
  </w:style>
  <w:style w:type="paragraph" w:customStyle="1" w:styleId="3AECCDE0FDA849AABFB8AD6470C22EF816">
    <w:name w:val="3AECCDE0FDA849AABFB8AD6470C22EF816"/>
    <w:rsid w:val="009F6BE5"/>
    <w:rPr>
      <w:rFonts w:eastAsiaTheme="minorHAnsi"/>
      <w:lang w:eastAsia="en-US"/>
    </w:rPr>
  </w:style>
  <w:style w:type="paragraph" w:customStyle="1" w:styleId="5AA3980017464BD49F5F61A9463D301616">
    <w:name w:val="5AA3980017464BD49F5F61A9463D301616"/>
    <w:rsid w:val="009F6BE5"/>
    <w:rPr>
      <w:rFonts w:eastAsiaTheme="minorHAnsi"/>
      <w:lang w:eastAsia="en-US"/>
    </w:rPr>
  </w:style>
  <w:style w:type="paragraph" w:customStyle="1" w:styleId="7B83800F83AF477C9CA570B6FCD4939916">
    <w:name w:val="7B83800F83AF477C9CA570B6FCD4939916"/>
    <w:rsid w:val="009F6BE5"/>
    <w:rPr>
      <w:rFonts w:eastAsiaTheme="minorHAnsi"/>
      <w:lang w:eastAsia="en-US"/>
    </w:rPr>
  </w:style>
  <w:style w:type="paragraph" w:customStyle="1" w:styleId="60640837088F4F20B648721F39F2259D16">
    <w:name w:val="60640837088F4F20B648721F39F2259D16"/>
    <w:rsid w:val="009F6BE5"/>
    <w:rPr>
      <w:rFonts w:eastAsiaTheme="minorHAnsi"/>
      <w:lang w:eastAsia="en-US"/>
    </w:rPr>
  </w:style>
  <w:style w:type="paragraph" w:customStyle="1" w:styleId="1F273C9C021D4EB3BFF1B54F749CA8A016">
    <w:name w:val="1F273C9C021D4EB3BFF1B54F749CA8A016"/>
    <w:rsid w:val="009F6BE5"/>
    <w:rPr>
      <w:rFonts w:eastAsiaTheme="minorHAnsi"/>
      <w:lang w:eastAsia="en-US"/>
    </w:rPr>
  </w:style>
  <w:style w:type="paragraph" w:customStyle="1" w:styleId="6D69839ED0F349FAA3FE5576CE4C16F316">
    <w:name w:val="6D69839ED0F349FAA3FE5576CE4C16F316"/>
    <w:rsid w:val="009F6BE5"/>
    <w:rPr>
      <w:rFonts w:eastAsiaTheme="minorHAnsi"/>
      <w:lang w:eastAsia="en-US"/>
    </w:rPr>
  </w:style>
  <w:style w:type="paragraph" w:customStyle="1" w:styleId="90CB666AE7884FF1A431ED015808EA4D16">
    <w:name w:val="90CB666AE7884FF1A431ED015808EA4D16"/>
    <w:rsid w:val="009F6BE5"/>
    <w:rPr>
      <w:rFonts w:eastAsiaTheme="minorHAnsi"/>
      <w:lang w:eastAsia="en-US"/>
    </w:rPr>
  </w:style>
  <w:style w:type="paragraph" w:customStyle="1" w:styleId="C4CC528B0C1D4303A646B4E1298D5E4A16">
    <w:name w:val="C4CC528B0C1D4303A646B4E1298D5E4A16"/>
    <w:rsid w:val="009F6BE5"/>
    <w:rPr>
      <w:rFonts w:eastAsiaTheme="minorHAnsi"/>
      <w:lang w:eastAsia="en-US"/>
    </w:rPr>
  </w:style>
  <w:style w:type="paragraph" w:customStyle="1" w:styleId="F05068E1AC6C46D5BC57EBBEAE1E799216">
    <w:name w:val="F05068E1AC6C46D5BC57EBBEAE1E799216"/>
    <w:rsid w:val="009F6BE5"/>
    <w:rPr>
      <w:rFonts w:eastAsiaTheme="minorHAnsi"/>
      <w:lang w:eastAsia="en-US"/>
    </w:rPr>
  </w:style>
  <w:style w:type="paragraph" w:customStyle="1" w:styleId="0643D4C9906247A4BABA21E0D4DD81A816">
    <w:name w:val="0643D4C9906247A4BABA21E0D4DD81A816"/>
    <w:rsid w:val="009F6BE5"/>
    <w:rPr>
      <w:rFonts w:eastAsiaTheme="minorHAnsi"/>
      <w:lang w:eastAsia="en-US"/>
    </w:rPr>
  </w:style>
  <w:style w:type="paragraph" w:customStyle="1" w:styleId="5096755FE5F34DF78113C9070EC87A2716">
    <w:name w:val="5096755FE5F34DF78113C9070EC87A2716"/>
    <w:rsid w:val="009F6BE5"/>
    <w:rPr>
      <w:rFonts w:eastAsiaTheme="minorHAnsi"/>
      <w:lang w:eastAsia="en-US"/>
    </w:rPr>
  </w:style>
  <w:style w:type="paragraph" w:customStyle="1" w:styleId="A8FB63911CA8493DB90198C077EA7AFE16">
    <w:name w:val="A8FB63911CA8493DB90198C077EA7AFE16"/>
    <w:rsid w:val="009F6BE5"/>
    <w:rPr>
      <w:rFonts w:eastAsiaTheme="minorHAnsi"/>
      <w:lang w:eastAsia="en-US"/>
    </w:rPr>
  </w:style>
  <w:style w:type="paragraph" w:customStyle="1" w:styleId="D4327D3A790E4BC6B654CD0420FD9D0916">
    <w:name w:val="D4327D3A790E4BC6B654CD0420FD9D0916"/>
    <w:rsid w:val="009F6BE5"/>
    <w:rPr>
      <w:rFonts w:eastAsiaTheme="minorHAnsi"/>
      <w:lang w:eastAsia="en-US"/>
    </w:rPr>
  </w:style>
  <w:style w:type="paragraph" w:customStyle="1" w:styleId="DE1B65843DB64CACBD6FDF7AA1C4116316">
    <w:name w:val="DE1B65843DB64CACBD6FDF7AA1C4116316"/>
    <w:rsid w:val="009F6BE5"/>
    <w:rPr>
      <w:rFonts w:eastAsiaTheme="minorHAnsi"/>
      <w:lang w:eastAsia="en-US"/>
    </w:rPr>
  </w:style>
  <w:style w:type="paragraph" w:customStyle="1" w:styleId="CEA62CCF4399406B8F310F88F0395A3116">
    <w:name w:val="CEA62CCF4399406B8F310F88F0395A3116"/>
    <w:rsid w:val="009F6BE5"/>
    <w:rPr>
      <w:rFonts w:eastAsiaTheme="minorHAnsi"/>
      <w:lang w:eastAsia="en-US"/>
    </w:rPr>
  </w:style>
  <w:style w:type="paragraph" w:customStyle="1" w:styleId="E394C15605A34023AE70C54FB400CC8E16">
    <w:name w:val="E394C15605A34023AE70C54FB400CC8E16"/>
    <w:rsid w:val="009F6BE5"/>
    <w:rPr>
      <w:rFonts w:eastAsiaTheme="minorHAnsi"/>
      <w:lang w:eastAsia="en-US"/>
    </w:rPr>
  </w:style>
  <w:style w:type="paragraph" w:customStyle="1" w:styleId="BF0B759E9E1D4B65B19A36619163337316">
    <w:name w:val="BF0B759E9E1D4B65B19A36619163337316"/>
    <w:rsid w:val="009F6BE5"/>
    <w:rPr>
      <w:rFonts w:eastAsiaTheme="minorHAnsi"/>
      <w:lang w:eastAsia="en-US"/>
    </w:rPr>
  </w:style>
  <w:style w:type="paragraph" w:customStyle="1" w:styleId="C31EC8BD4AF54F8DBC56F646105A596816">
    <w:name w:val="C31EC8BD4AF54F8DBC56F646105A596816"/>
    <w:rsid w:val="009F6BE5"/>
    <w:rPr>
      <w:rFonts w:eastAsiaTheme="minorHAnsi"/>
      <w:lang w:eastAsia="en-US"/>
    </w:rPr>
  </w:style>
  <w:style w:type="paragraph" w:customStyle="1" w:styleId="DFA340D229C4427CAF6D88AA8468E46216">
    <w:name w:val="DFA340D229C4427CAF6D88AA8468E46216"/>
    <w:rsid w:val="009F6BE5"/>
    <w:rPr>
      <w:rFonts w:eastAsiaTheme="minorHAnsi"/>
      <w:lang w:eastAsia="en-US"/>
    </w:rPr>
  </w:style>
  <w:style w:type="paragraph" w:customStyle="1" w:styleId="776B159C67074EC48D6D4F3C747C565E16">
    <w:name w:val="776B159C67074EC48D6D4F3C747C565E16"/>
    <w:rsid w:val="009F6BE5"/>
    <w:rPr>
      <w:rFonts w:eastAsiaTheme="minorHAnsi"/>
      <w:lang w:eastAsia="en-US"/>
    </w:rPr>
  </w:style>
  <w:style w:type="paragraph" w:customStyle="1" w:styleId="5558D2D4F88D4A98B57C5562B12AB46916">
    <w:name w:val="5558D2D4F88D4A98B57C5562B12AB46916"/>
    <w:rsid w:val="009F6BE5"/>
    <w:rPr>
      <w:rFonts w:eastAsiaTheme="minorHAnsi"/>
      <w:lang w:eastAsia="en-US"/>
    </w:rPr>
  </w:style>
  <w:style w:type="paragraph" w:customStyle="1" w:styleId="E8E54012A1994E3C8C012269A5561FA016">
    <w:name w:val="E8E54012A1994E3C8C012269A5561FA016"/>
    <w:rsid w:val="009F6BE5"/>
    <w:rPr>
      <w:rFonts w:eastAsiaTheme="minorHAnsi"/>
      <w:lang w:eastAsia="en-US"/>
    </w:rPr>
  </w:style>
  <w:style w:type="paragraph" w:customStyle="1" w:styleId="05DCF5C9334842F9B4073762662CA2C816">
    <w:name w:val="05DCF5C9334842F9B4073762662CA2C816"/>
    <w:rsid w:val="009F6BE5"/>
    <w:rPr>
      <w:rFonts w:eastAsiaTheme="minorHAnsi"/>
      <w:lang w:eastAsia="en-US"/>
    </w:rPr>
  </w:style>
  <w:style w:type="paragraph" w:customStyle="1" w:styleId="85EFB88293B24014826A144F13DF530E16">
    <w:name w:val="85EFB88293B24014826A144F13DF530E16"/>
    <w:rsid w:val="009F6BE5"/>
    <w:rPr>
      <w:rFonts w:eastAsiaTheme="minorHAnsi"/>
      <w:lang w:eastAsia="en-US"/>
    </w:rPr>
  </w:style>
  <w:style w:type="paragraph" w:customStyle="1" w:styleId="B92043E1D6724CD5A38244D6505CC10716">
    <w:name w:val="B92043E1D6724CD5A38244D6505CC10716"/>
    <w:rsid w:val="009F6BE5"/>
    <w:rPr>
      <w:rFonts w:eastAsiaTheme="minorHAnsi"/>
      <w:lang w:eastAsia="en-US"/>
    </w:rPr>
  </w:style>
  <w:style w:type="paragraph" w:customStyle="1" w:styleId="3E1F07EE51BE404E8A8AC32042CD41D616">
    <w:name w:val="3E1F07EE51BE404E8A8AC32042CD41D616"/>
    <w:rsid w:val="009F6BE5"/>
    <w:rPr>
      <w:rFonts w:eastAsiaTheme="minorHAnsi"/>
      <w:lang w:eastAsia="en-US"/>
    </w:rPr>
  </w:style>
  <w:style w:type="paragraph" w:customStyle="1" w:styleId="9242A5DB1CBA434E9D745CD66920CFA816">
    <w:name w:val="9242A5DB1CBA434E9D745CD66920CFA816"/>
    <w:rsid w:val="009F6BE5"/>
    <w:rPr>
      <w:rFonts w:eastAsiaTheme="minorHAnsi"/>
      <w:lang w:eastAsia="en-US"/>
    </w:rPr>
  </w:style>
  <w:style w:type="paragraph" w:customStyle="1" w:styleId="D8045F2261914BA7B334793A24D160A416">
    <w:name w:val="D8045F2261914BA7B334793A24D160A416"/>
    <w:rsid w:val="009F6BE5"/>
    <w:rPr>
      <w:rFonts w:eastAsiaTheme="minorHAnsi"/>
      <w:lang w:eastAsia="en-US"/>
    </w:rPr>
  </w:style>
  <w:style w:type="paragraph" w:customStyle="1" w:styleId="C2445CCE52464831B0424311C0C0F41516">
    <w:name w:val="C2445CCE52464831B0424311C0C0F41516"/>
    <w:rsid w:val="009F6BE5"/>
    <w:rPr>
      <w:rFonts w:eastAsiaTheme="minorHAnsi"/>
      <w:lang w:eastAsia="en-US"/>
    </w:rPr>
  </w:style>
  <w:style w:type="paragraph" w:customStyle="1" w:styleId="E7944D8B48C14F65863441882633C25416">
    <w:name w:val="E7944D8B48C14F65863441882633C25416"/>
    <w:rsid w:val="009F6BE5"/>
    <w:rPr>
      <w:rFonts w:eastAsiaTheme="minorHAnsi"/>
      <w:lang w:eastAsia="en-US"/>
    </w:rPr>
  </w:style>
  <w:style w:type="paragraph" w:customStyle="1" w:styleId="768FEE2BA12044328CD89A3FF8CFF44C16">
    <w:name w:val="768FEE2BA12044328CD89A3FF8CFF44C16"/>
    <w:rsid w:val="009F6BE5"/>
    <w:rPr>
      <w:rFonts w:eastAsiaTheme="minorHAnsi"/>
      <w:lang w:eastAsia="en-US"/>
    </w:rPr>
  </w:style>
  <w:style w:type="paragraph" w:customStyle="1" w:styleId="8DA8666E645B4FFD80E6A114C329369316">
    <w:name w:val="8DA8666E645B4FFD80E6A114C329369316"/>
    <w:rsid w:val="009F6BE5"/>
    <w:rPr>
      <w:rFonts w:eastAsiaTheme="minorHAnsi"/>
      <w:lang w:eastAsia="en-US"/>
    </w:rPr>
  </w:style>
  <w:style w:type="paragraph" w:customStyle="1" w:styleId="0705F7811EC34D61A001EB58AE8C05176">
    <w:name w:val="0705F7811EC34D61A001EB58AE8C05176"/>
    <w:rsid w:val="009F6BE5"/>
    <w:rPr>
      <w:rFonts w:eastAsiaTheme="minorHAnsi"/>
      <w:lang w:eastAsia="en-US"/>
    </w:rPr>
  </w:style>
  <w:style w:type="paragraph" w:customStyle="1" w:styleId="504E01B37AE8467AA031F2400258A4086">
    <w:name w:val="504E01B37AE8467AA031F2400258A4086"/>
    <w:rsid w:val="009F6BE5"/>
    <w:rPr>
      <w:rFonts w:eastAsiaTheme="minorHAnsi"/>
      <w:lang w:eastAsia="en-US"/>
    </w:rPr>
  </w:style>
  <w:style w:type="paragraph" w:customStyle="1" w:styleId="71A4D731867D4469BAAF1E94AFCA20735">
    <w:name w:val="71A4D731867D4469BAAF1E94AFCA20735"/>
    <w:rsid w:val="009F6BE5"/>
    <w:rPr>
      <w:rFonts w:eastAsiaTheme="minorHAnsi"/>
      <w:lang w:eastAsia="en-US"/>
    </w:rPr>
  </w:style>
  <w:style w:type="paragraph" w:customStyle="1" w:styleId="0E3BF86B1534426B964273ACB56543D65">
    <w:name w:val="0E3BF86B1534426B964273ACB56543D65"/>
    <w:rsid w:val="009F6BE5"/>
    <w:rPr>
      <w:rFonts w:eastAsiaTheme="minorHAnsi"/>
      <w:lang w:eastAsia="en-US"/>
    </w:rPr>
  </w:style>
  <w:style w:type="paragraph" w:customStyle="1" w:styleId="9DFA334B2EC3402D9EF95289C025626D5">
    <w:name w:val="9DFA334B2EC3402D9EF95289C025626D5"/>
    <w:rsid w:val="009F6BE5"/>
    <w:rPr>
      <w:rFonts w:eastAsiaTheme="minorHAnsi"/>
      <w:lang w:eastAsia="en-US"/>
    </w:rPr>
  </w:style>
  <w:style w:type="paragraph" w:customStyle="1" w:styleId="8E51D24721C742F994F1068297D11D185">
    <w:name w:val="8E51D24721C742F994F1068297D11D185"/>
    <w:rsid w:val="009F6BE5"/>
    <w:rPr>
      <w:rFonts w:eastAsiaTheme="minorHAnsi"/>
      <w:lang w:eastAsia="en-US"/>
    </w:rPr>
  </w:style>
  <w:style w:type="paragraph" w:customStyle="1" w:styleId="171E638CF87B459C88BE9BCC245E210F6">
    <w:name w:val="171E638CF87B459C88BE9BCC245E210F6"/>
    <w:rsid w:val="009F6BE5"/>
    <w:rPr>
      <w:rFonts w:eastAsiaTheme="minorHAnsi"/>
      <w:lang w:eastAsia="en-US"/>
    </w:rPr>
  </w:style>
  <w:style w:type="paragraph" w:customStyle="1" w:styleId="88C9BF5287064FC3B64765D833E5D59B6">
    <w:name w:val="88C9BF5287064FC3B64765D833E5D59B6"/>
    <w:rsid w:val="009F6BE5"/>
    <w:rPr>
      <w:rFonts w:eastAsiaTheme="minorHAnsi"/>
      <w:lang w:eastAsia="en-US"/>
    </w:rPr>
  </w:style>
  <w:style w:type="paragraph" w:customStyle="1" w:styleId="F7FA277118C448C3BF296DBEAE0C15C96">
    <w:name w:val="F7FA277118C448C3BF296DBEAE0C15C96"/>
    <w:rsid w:val="009F6BE5"/>
    <w:rPr>
      <w:rFonts w:eastAsiaTheme="minorHAnsi"/>
      <w:lang w:eastAsia="en-US"/>
    </w:rPr>
  </w:style>
  <w:style w:type="paragraph" w:customStyle="1" w:styleId="CB3DABED01624873BB9013EAE2AA85E76">
    <w:name w:val="CB3DABED01624873BB9013EAE2AA85E76"/>
    <w:rsid w:val="009F6BE5"/>
    <w:rPr>
      <w:rFonts w:eastAsiaTheme="minorHAnsi"/>
      <w:lang w:eastAsia="en-US"/>
    </w:rPr>
  </w:style>
  <w:style w:type="paragraph" w:customStyle="1" w:styleId="203630FFFF494DC1947AA52A95A9489E6">
    <w:name w:val="203630FFFF494DC1947AA52A95A9489E6"/>
    <w:rsid w:val="009F6BE5"/>
    <w:rPr>
      <w:rFonts w:eastAsiaTheme="minorHAnsi"/>
      <w:lang w:eastAsia="en-US"/>
    </w:rPr>
  </w:style>
  <w:style w:type="paragraph" w:customStyle="1" w:styleId="3157030F6ABB47EC8B3E134CBD7E59C06">
    <w:name w:val="3157030F6ABB47EC8B3E134CBD7E59C06"/>
    <w:rsid w:val="009F6BE5"/>
    <w:rPr>
      <w:rFonts w:eastAsiaTheme="minorHAnsi"/>
      <w:lang w:eastAsia="en-US"/>
    </w:rPr>
  </w:style>
  <w:style w:type="paragraph" w:customStyle="1" w:styleId="C1D8485E07F9444AADAC83BE8D55037D6">
    <w:name w:val="C1D8485E07F9444AADAC83BE8D55037D6"/>
    <w:rsid w:val="009F6BE5"/>
    <w:rPr>
      <w:rFonts w:eastAsiaTheme="minorHAnsi"/>
      <w:lang w:eastAsia="en-US"/>
    </w:rPr>
  </w:style>
  <w:style w:type="paragraph" w:customStyle="1" w:styleId="103DE51D3FF649CD974D457B6769C4BD6">
    <w:name w:val="103DE51D3FF649CD974D457B6769C4BD6"/>
    <w:rsid w:val="009F6BE5"/>
    <w:rPr>
      <w:rFonts w:eastAsiaTheme="minorHAnsi"/>
      <w:lang w:eastAsia="en-US"/>
    </w:rPr>
  </w:style>
  <w:style w:type="paragraph" w:customStyle="1" w:styleId="3DDF41C9A85D4D4F9C84396B036116A86">
    <w:name w:val="3DDF41C9A85D4D4F9C84396B036116A86"/>
    <w:rsid w:val="009F6BE5"/>
    <w:rPr>
      <w:rFonts w:eastAsiaTheme="minorHAnsi"/>
      <w:lang w:eastAsia="en-US"/>
    </w:rPr>
  </w:style>
  <w:style w:type="paragraph" w:customStyle="1" w:styleId="4E9C3AE8F5304066BDE89FC8060FA3486">
    <w:name w:val="4E9C3AE8F5304066BDE89FC8060FA3486"/>
    <w:rsid w:val="009F6BE5"/>
    <w:rPr>
      <w:rFonts w:eastAsiaTheme="minorHAnsi"/>
      <w:lang w:eastAsia="en-US"/>
    </w:rPr>
  </w:style>
  <w:style w:type="paragraph" w:customStyle="1" w:styleId="ABF0C5302A6B4A43ABF713469469C1F36">
    <w:name w:val="ABF0C5302A6B4A43ABF713469469C1F36"/>
    <w:rsid w:val="009F6BE5"/>
    <w:rPr>
      <w:rFonts w:eastAsiaTheme="minorHAnsi"/>
      <w:lang w:eastAsia="en-US"/>
    </w:rPr>
  </w:style>
  <w:style w:type="paragraph" w:customStyle="1" w:styleId="8341CEB1554F43718D2066BA0A45B7F15">
    <w:name w:val="8341CEB1554F43718D2066BA0A45B7F15"/>
    <w:rsid w:val="009F6BE5"/>
    <w:rPr>
      <w:rFonts w:eastAsiaTheme="minorHAnsi"/>
      <w:lang w:eastAsia="en-US"/>
    </w:rPr>
  </w:style>
  <w:style w:type="paragraph" w:customStyle="1" w:styleId="EA6FA13020884A64931471791D590BA06">
    <w:name w:val="EA6FA13020884A64931471791D590BA06"/>
    <w:rsid w:val="009F6BE5"/>
    <w:rPr>
      <w:rFonts w:eastAsiaTheme="minorHAnsi"/>
      <w:lang w:eastAsia="en-US"/>
    </w:rPr>
  </w:style>
  <w:style w:type="paragraph" w:customStyle="1" w:styleId="6BC5C14E3F7B4A4FAA139CC1164A44886">
    <w:name w:val="6BC5C14E3F7B4A4FAA139CC1164A44886"/>
    <w:rsid w:val="009F6BE5"/>
    <w:rPr>
      <w:rFonts w:eastAsiaTheme="minorHAnsi"/>
      <w:lang w:eastAsia="en-US"/>
    </w:rPr>
  </w:style>
  <w:style w:type="paragraph" w:customStyle="1" w:styleId="05871BBCA6284373A3A1AB1A78F9D3A85">
    <w:name w:val="05871BBCA6284373A3A1AB1A78F9D3A85"/>
    <w:rsid w:val="009F6BE5"/>
    <w:rPr>
      <w:rFonts w:eastAsiaTheme="minorHAnsi"/>
      <w:lang w:eastAsia="en-US"/>
    </w:rPr>
  </w:style>
  <w:style w:type="paragraph" w:customStyle="1" w:styleId="EF07B1ADEA92472782CBE5983B67DDAD6">
    <w:name w:val="EF07B1ADEA92472782CBE5983B67DDAD6"/>
    <w:rsid w:val="009F6BE5"/>
    <w:rPr>
      <w:rFonts w:eastAsiaTheme="minorHAnsi"/>
      <w:lang w:eastAsia="en-US"/>
    </w:rPr>
  </w:style>
  <w:style w:type="paragraph" w:customStyle="1" w:styleId="75943C6CDD4D49D0B05D538536E55AAF5">
    <w:name w:val="75943C6CDD4D49D0B05D538536E55AAF5"/>
    <w:rsid w:val="009F6BE5"/>
    <w:rPr>
      <w:rFonts w:eastAsiaTheme="minorHAnsi"/>
      <w:lang w:eastAsia="en-US"/>
    </w:rPr>
  </w:style>
  <w:style w:type="paragraph" w:customStyle="1" w:styleId="A221BD08B4ED481EA0B63076FCEE32E36">
    <w:name w:val="A221BD08B4ED481EA0B63076FCEE32E36"/>
    <w:rsid w:val="009F6BE5"/>
    <w:rPr>
      <w:rFonts w:eastAsiaTheme="minorHAnsi"/>
      <w:lang w:eastAsia="en-US"/>
    </w:rPr>
  </w:style>
  <w:style w:type="paragraph" w:customStyle="1" w:styleId="CF3F797669F740E2B05F082A79B0B3CC6">
    <w:name w:val="CF3F797669F740E2B05F082A79B0B3CC6"/>
    <w:rsid w:val="009F6BE5"/>
    <w:rPr>
      <w:rFonts w:eastAsiaTheme="minorHAnsi"/>
      <w:lang w:eastAsia="en-US"/>
    </w:rPr>
  </w:style>
  <w:style w:type="paragraph" w:customStyle="1" w:styleId="1275B7A18C804776B29ECF0FECBC8A2D5">
    <w:name w:val="1275B7A18C804776B29ECF0FECBC8A2D5"/>
    <w:rsid w:val="009F6BE5"/>
    <w:rPr>
      <w:rFonts w:eastAsiaTheme="minorHAnsi"/>
      <w:lang w:eastAsia="en-US"/>
    </w:rPr>
  </w:style>
  <w:style w:type="paragraph" w:customStyle="1" w:styleId="BE5127315CA341DB8902F8F51BC78A1C6">
    <w:name w:val="BE5127315CA341DB8902F8F51BC78A1C6"/>
    <w:rsid w:val="009F6BE5"/>
    <w:rPr>
      <w:rFonts w:eastAsiaTheme="minorHAnsi"/>
      <w:lang w:eastAsia="en-US"/>
    </w:rPr>
  </w:style>
  <w:style w:type="paragraph" w:customStyle="1" w:styleId="9F8043A8BFDF4E09BE17AAD2D170C2426">
    <w:name w:val="9F8043A8BFDF4E09BE17AAD2D170C2426"/>
    <w:rsid w:val="009F6BE5"/>
    <w:rPr>
      <w:rFonts w:eastAsiaTheme="minorHAnsi"/>
      <w:lang w:eastAsia="en-US"/>
    </w:rPr>
  </w:style>
  <w:style w:type="paragraph" w:customStyle="1" w:styleId="CEA5BA8261BF470EAEA195186589F3BC6">
    <w:name w:val="CEA5BA8261BF470EAEA195186589F3BC6"/>
    <w:rsid w:val="009F6BE5"/>
    <w:rPr>
      <w:rFonts w:eastAsiaTheme="minorHAnsi"/>
      <w:lang w:eastAsia="en-US"/>
    </w:rPr>
  </w:style>
  <w:style w:type="paragraph" w:customStyle="1" w:styleId="4E722D5BD2894A708D0B1D516BFD85E16">
    <w:name w:val="4E722D5BD2894A708D0B1D516BFD85E16"/>
    <w:rsid w:val="009F6BE5"/>
    <w:rPr>
      <w:rFonts w:eastAsiaTheme="minorHAnsi"/>
      <w:lang w:eastAsia="en-US"/>
    </w:rPr>
  </w:style>
  <w:style w:type="paragraph" w:customStyle="1" w:styleId="577BE2B8CBE241BCA0DF0853417CFFF16">
    <w:name w:val="577BE2B8CBE241BCA0DF0853417CFFF16"/>
    <w:rsid w:val="009F6BE5"/>
    <w:rPr>
      <w:rFonts w:eastAsiaTheme="minorHAnsi"/>
      <w:lang w:eastAsia="en-US"/>
    </w:rPr>
  </w:style>
  <w:style w:type="paragraph" w:customStyle="1" w:styleId="B6D6EB9AD88E45C9B59330A4F3A434395">
    <w:name w:val="B6D6EB9AD88E45C9B59330A4F3A434395"/>
    <w:rsid w:val="009F6BE5"/>
    <w:rPr>
      <w:rFonts w:eastAsiaTheme="minorHAnsi"/>
      <w:lang w:eastAsia="en-US"/>
    </w:rPr>
  </w:style>
  <w:style w:type="paragraph" w:customStyle="1" w:styleId="D7CB0A744A234BB59BAF141CDAB66A6B5">
    <w:name w:val="D7CB0A744A234BB59BAF141CDAB66A6B5"/>
    <w:rsid w:val="009F6BE5"/>
    <w:rPr>
      <w:rFonts w:eastAsiaTheme="minorHAnsi"/>
      <w:lang w:eastAsia="en-US"/>
    </w:rPr>
  </w:style>
  <w:style w:type="paragraph" w:customStyle="1" w:styleId="6322E6AB1E0E43989DCA9256716622406">
    <w:name w:val="6322E6AB1E0E43989DCA9256716622406"/>
    <w:rsid w:val="009F6BE5"/>
    <w:rPr>
      <w:rFonts w:eastAsiaTheme="minorHAnsi"/>
      <w:lang w:eastAsia="en-US"/>
    </w:rPr>
  </w:style>
  <w:style w:type="paragraph" w:customStyle="1" w:styleId="F96EF1F8696F4A85864D63ADA53D780D6">
    <w:name w:val="F96EF1F8696F4A85864D63ADA53D780D6"/>
    <w:rsid w:val="009F6BE5"/>
    <w:rPr>
      <w:rFonts w:eastAsiaTheme="minorHAnsi"/>
      <w:lang w:eastAsia="en-US"/>
    </w:rPr>
  </w:style>
  <w:style w:type="paragraph" w:customStyle="1" w:styleId="04BD689A98E34508ACD859633B0FFCD66">
    <w:name w:val="04BD689A98E34508ACD859633B0FFCD66"/>
    <w:rsid w:val="009F6BE5"/>
    <w:rPr>
      <w:rFonts w:eastAsiaTheme="minorHAnsi"/>
      <w:lang w:eastAsia="en-US"/>
    </w:rPr>
  </w:style>
  <w:style w:type="paragraph" w:customStyle="1" w:styleId="DEAAB69CB15347B2A4909191D63BA20A6">
    <w:name w:val="DEAAB69CB15347B2A4909191D63BA20A6"/>
    <w:rsid w:val="009F6BE5"/>
    <w:rPr>
      <w:rFonts w:eastAsiaTheme="minorHAnsi"/>
      <w:lang w:eastAsia="en-US"/>
    </w:rPr>
  </w:style>
  <w:style w:type="paragraph" w:customStyle="1" w:styleId="1E818C7DBAB24640BB9E234FD4B6A6BA6">
    <w:name w:val="1E818C7DBAB24640BB9E234FD4B6A6BA6"/>
    <w:rsid w:val="009F6BE5"/>
    <w:rPr>
      <w:rFonts w:eastAsiaTheme="minorHAnsi"/>
      <w:lang w:eastAsia="en-US"/>
    </w:rPr>
  </w:style>
  <w:style w:type="paragraph" w:customStyle="1" w:styleId="0989DFE5AD1E41DB823360C7D49F84CF17">
    <w:name w:val="0989DFE5AD1E41DB823360C7D49F84CF17"/>
    <w:rsid w:val="009F6BE5"/>
    <w:rPr>
      <w:rFonts w:eastAsiaTheme="minorHAnsi"/>
      <w:lang w:eastAsia="en-US"/>
    </w:rPr>
  </w:style>
  <w:style w:type="paragraph" w:customStyle="1" w:styleId="4C3795B4CB3842D59976CDF1A82A6E8117">
    <w:name w:val="4C3795B4CB3842D59976CDF1A82A6E8117"/>
    <w:rsid w:val="009F6BE5"/>
    <w:rPr>
      <w:rFonts w:eastAsiaTheme="minorHAnsi"/>
      <w:lang w:eastAsia="en-US"/>
    </w:rPr>
  </w:style>
  <w:style w:type="paragraph" w:customStyle="1" w:styleId="A608C1445EF8415380ECA04AB1D35BF017">
    <w:name w:val="A608C1445EF8415380ECA04AB1D35BF017"/>
    <w:rsid w:val="009F6BE5"/>
    <w:rPr>
      <w:rFonts w:eastAsiaTheme="minorHAnsi"/>
      <w:lang w:eastAsia="en-US"/>
    </w:rPr>
  </w:style>
  <w:style w:type="paragraph" w:customStyle="1" w:styleId="4ED680E0A23344B0804B230842170D8F17">
    <w:name w:val="4ED680E0A23344B0804B230842170D8F17"/>
    <w:rsid w:val="009F6BE5"/>
    <w:rPr>
      <w:rFonts w:eastAsiaTheme="minorHAnsi"/>
      <w:lang w:eastAsia="en-US"/>
    </w:rPr>
  </w:style>
  <w:style w:type="paragraph" w:customStyle="1" w:styleId="1A01E5848C9E477F92C636098F629FD117">
    <w:name w:val="1A01E5848C9E477F92C636098F629FD117"/>
    <w:rsid w:val="009F6BE5"/>
    <w:rPr>
      <w:rFonts w:eastAsiaTheme="minorHAnsi"/>
      <w:lang w:eastAsia="en-US"/>
    </w:rPr>
  </w:style>
  <w:style w:type="paragraph" w:customStyle="1" w:styleId="BDC116F96694485997404F0174651207">
    <w:name w:val="BDC116F96694485997404F0174651207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7">
    <w:name w:val="CB46BA17FFDC463CB74E0FF4445FCB1617"/>
    <w:rsid w:val="009F6BE5"/>
    <w:rPr>
      <w:rFonts w:eastAsiaTheme="minorHAnsi"/>
      <w:lang w:eastAsia="en-US"/>
    </w:rPr>
  </w:style>
  <w:style w:type="paragraph" w:customStyle="1" w:styleId="7C15DE5FD41241538B3BE938B441848C17">
    <w:name w:val="7C15DE5FD41241538B3BE938B441848C17"/>
    <w:rsid w:val="009F6BE5"/>
    <w:rPr>
      <w:rFonts w:eastAsiaTheme="minorHAnsi"/>
      <w:lang w:eastAsia="en-US"/>
    </w:rPr>
  </w:style>
  <w:style w:type="paragraph" w:customStyle="1" w:styleId="BB9BAF75B27D4473ABA18E2FD43FDEFF17">
    <w:name w:val="BB9BAF75B27D4473ABA18E2FD43FDEFF17"/>
    <w:rsid w:val="009F6BE5"/>
    <w:rPr>
      <w:rFonts w:eastAsiaTheme="minorHAnsi"/>
      <w:lang w:eastAsia="en-US"/>
    </w:rPr>
  </w:style>
  <w:style w:type="paragraph" w:customStyle="1" w:styleId="329289DBDB6A4BAFBC83DB649F9DA86517">
    <w:name w:val="329289DBDB6A4BAFBC83DB649F9DA86517"/>
    <w:rsid w:val="009F6BE5"/>
    <w:rPr>
      <w:rFonts w:eastAsiaTheme="minorHAnsi"/>
      <w:lang w:eastAsia="en-US"/>
    </w:rPr>
  </w:style>
  <w:style w:type="paragraph" w:customStyle="1" w:styleId="699CE082A07E45259FCB522D848F6C5E17">
    <w:name w:val="699CE082A07E45259FCB522D848F6C5E17"/>
    <w:rsid w:val="009F6BE5"/>
    <w:rPr>
      <w:rFonts w:eastAsiaTheme="minorHAnsi"/>
      <w:lang w:eastAsia="en-US"/>
    </w:rPr>
  </w:style>
  <w:style w:type="paragraph" w:customStyle="1" w:styleId="111B9E3CE68846D08FC7F9792AC405E317">
    <w:name w:val="111B9E3CE68846D08FC7F9792AC405E317"/>
    <w:rsid w:val="009F6BE5"/>
    <w:rPr>
      <w:rFonts w:eastAsiaTheme="minorHAnsi"/>
      <w:lang w:eastAsia="en-US"/>
    </w:rPr>
  </w:style>
  <w:style w:type="paragraph" w:customStyle="1" w:styleId="A72FF1FB612945338DD2E6FAC6D6577C17">
    <w:name w:val="A72FF1FB612945338DD2E6FAC6D6577C17"/>
    <w:rsid w:val="009F6BE5"/>
    <w:rPr>
      <w:rFonts w:eastAsiaTheme="minorHAnsi"/>
      <w:lang w:eastAsia="en-US"/>
    </w:rPr>
  </w:style>
  <w:style w:type="paragraph" w:customStyle="1" w:styleId="B92C8EAE9609412886AE9D3C6016F58017">
    <w:name w:val="B92C8EAE9609412886AE9D3C6016F58017"/>
    <w:rsid w:val="009F6BE5"/>
    <w:rPr>
      <w:rFonts w:eastAsiaTheme="minorHAnsi"/>
      <w:lang w:eastAsia="en-US"/>
    </w:rPr>
  </w:style>
  <w:style w:type="paragraph" w:customStyle="1" w:styleId="1FAEA1BB3F0A400786B9955790E88D4F17">
    <w:name w:val="1FAEA1BB3F0A400786B9955790E88D4F17"/>
    <w:rsid w:val="009F6BE5"/>
    <w:rPr>
      <w:rFonts w:eastAsiaTheme="minorHAnsi"/>
      <w:lang w:eastAsia="en-US"/>
    </w:rPr>
  </w:style>
  <w:style w:type="paragraph" w:customStyle="1" w:styleId="D7E53468BA7F4F4C98A0DB72E78770C217">
    <w:name w:val="D7E53468BA7F4F4C98A0DB72E78770C217"/>
    <w:rsid w:val="009F6BE5"/>
    <w:rPr>
      <w:rFonts w:eastAsiaTheme="minorHAnsi"/>
      <w:lang w:eastAsia="en-US"/>
    </w:rPr>
  </w:style>
  <w:style w:type="paragraph" w:customStyle="1" w:styleId="1BDD17C085DF4003907E14854E65C1BC17">
    <w:name w:val="1BDD17C085DF4003907E14854E65C1BC17"/>
    <w:rsid w:val="009F6BE5"/>
    <w:rPr>
      <w:rFonts w:eastAsiaTheme="minorHAnsi"/>
      <w:lang w:eastAsia="en-US"/>
    </w:rPr>
  </w:style>
  <w:style w:type="paragraph" w:customStyle="1" w:styleId="395A385B4FD649AA86178BCFBB20F85317">
    <w:name w:val="395A385B4FD649AA86178BCFBB20F85317"/>
    <w:rsid w:val="009F6BE5"/>
    <w:rPr>
      <w:rFonts w:eastAsiaTheme="minorHAnsi"/>
      <w:lang w:eastAsia="en-US"/>
    </w:rPr>
  </w:style>
  <w:style w:type="paragraph" w:customStyle="1" w:styleId="3AECCDE0FDA849AABFB8AD6470C22EF817">
    <w:name w:val="3AECCDE0FDA849AABFB8AD6470C22EF817"/>
    <w:rsid w:val="009F6BE5"/>
    <w:rPr>
      <w:rFonts w:eastAsiaTheme="minorHAnsi"/>
      <w:lang w:eastAsia="en-US"/>
    </w:rPr>
  </w:style>
  <w:style w:type="paragraph" w:customStyle="1" w:styleId="5AA3980017464BD49F5F61A9463D301617">
    <w:name w:val="5AA3980017464BD49F5F61A9463D301617"/>
    <w:rsid w:val="009F6BE5"/>
    <w:rPr>
      <w:rFonts w:eastAsiaTheme="minorHAnsi"/>
      <w:lang w:eastAsia="en-US"/>
    </w:rPr>
  </w:style>
  <w:style w:type="paragraph" w:customStyle="1" w:styleId="7B83800F83AF477C9CA570B6FCD4939917">
    <w:name w:val="7B83800F83AF477C9CA570B6FCD4939917"/>
    <w:rsid w:val="009F6BE5"/>
    <w:rPr>
      <w:rFonts w:eastAsiaTheme="minorHAnsi"/>
      <w:lang w:eastAsia="en-US"/>
    </w:rPr>
  </w:style>
  <w:style w:type="paragraph" w:customStyle="1" w:styleId="60640837088F4F20B648721F39F2259D17">
    <w:name w:val="60640837088F4F20B648721F39F2259D17"/>
    <w:rsid w:val="009F6BE5"/>
    <w:rPr>
      <w:rFonts w:eastAsiaTheme="minorHAnsi"/>
      <w:lang w:eastAsia="en-US"/>
    </w:rPr>
  </w:style>
  <w:style w:type="paragraph" w:customStyle="1" w:styleId="1F273C9C021D4EB3BFF1B54F749CA8A017">
    <w:name w:val="1F273C9C021D4EB3BFF1B54F749CA8A017"/>
    <w:rsid w:val="009F6BE5"/>
    <w:rPr>
      <w:rFonts w:eastAsiaTheme="minorHAnsi"/>
      <w:lang w:eastAsia="en-US"/>
    </w:rPr>
  </w:style>
  <w:style w:type="paragraph" w:customStyle="1" w:styleId="6D69839ED0F349FAA3FE5576CE4C16F317">
    <w:name w:val="6D69839ED0F349FAA3FE5576CE4C16F317"/>
    <w:rsid w:val="009F6BE5"/>
    <w:rPr>
      <w:rFonts w:eastAsiaTheme="minorHAnsi"/>
      <w:lang w:eastAsia="en-US"/>
    </w:rPr>
  </w:style>
  <w:style w:type="paragraph" w:customStyle="1" w:styleId="90CB666AE7884FF1A431ED015808EA4D17">
    <w:name w:val="90CB666AE7884FF1A431ED015808EA4D17"/>
    <w:rsid w:val="009F6BE5"/>
    <w:rPr>
      <w:rFonts w:eastAsiaTheme="minorHAnsi"/>
      <w:lang w:eastAsia="en-US"/>
    </w:rPr>
  </w:style>
  <w:style w:type="paragraph" w:customStyle="1" w:styleId="C4CC528B0C1D4303A646B4E1298D5E4A17">
    <w:name w:val="C4CC528B0C1D4303A646B4E1298D5E4A17"/>
    <w:rsid w:val="009F6BE5"/>
    <w:rPr>
      <w:rFonts w:eastAsiaTheme="minorHAnsi"/>
      <w:lang w:eastAsia="en-US"/>
    </w:rPr>
  </w:style>
  <w:style w:type="paragraph" w:customStyle="1" w:styleId="F05068E1AC6C46D5BC57EBBEAE1E799217">
    <w:name w:val="F05068E1AC6C46D5BC57EBBEAE1E799217"/>
    <w:rsid w:val="009F6BE5"/>
    <w:rPr>
      <w:rFonts w:eastAsiaTheme="minorHAnsi"/>
      <w:lang w:eastAsia="en-US"/>
    </w:rPr>
  </w:style>
  <w:style w:type="paragraph" w:customStyle="1" w:styleId="0643D4C9906247A4BABA21E0D4DD81A817">
    <w:name w:val="0643D4C9906247A4BABA21E0D4DD81A817"/>
    <w:rsid w:val="009F6BE5"/>
    <w:rPr>
      <w:rFonts w:eastAsiaTheme="minorHAnsi"/>
      <w:lang w:eastAsia="en-US"/>
    </w:rPr>
  </w:style>
  <w:style w:type="paragraph" w:customStyle="1" w:styleId="5096755FE5F34DF78113C9070EC87A2717">
    <w:name w:val="5096755FE5F34DF78113C9070EC87A2717"/>
    <w:rsid w:val="009F6BE5"/>
    <w:rPr>
      <w:rFonts w:eastAsiaTheme="minorHAnsi"/>
      <w:lang w:eastAsia="en-US"/>
    </w:rPr>
  </w:style>
  <w:style w:type="paragraph" w:customStyle="1" w:styleId="A8FB63911CA8493DB90198C077EA7AFE17">
    <w:name w:val="A8FB63911CA8493DB90198C077EA7AFE17"/>
    <w:rsid w:val="009F6BE5"/>
    <w:rPr>
      <w:rFonts w:eastAsiaTheme="minorHAnsi"/>
      <w:lang w:eastAsia="en-US"/>
    </w:rPr>
  </w:style>
  <w:style w:type="paragraph" w:customStyle="1" w:styleId="D4327D3A790E4BC6B654CD0420FD9D0917">
    <w:name w:val="D4327D3A790E4BC6B654CD0420FD9D0917"/>
    <w:rsid w:val="009F6BE5"/>
    <w:rPr>
      <w:rFonts w:eastAsiaTheme="minorHAnsi"/>
      <w:lang w:eastAsia="en-US"/>
    </w:rPr>
  </w:style>
  <w:style w:type="paragraph" w:customStyle="1" w:styleId="DE1B65843DB64CACBD6FDF7AA1C4116317">
    <w:name w:val="DE1B65843DB64CACBD6FDF7AA1C4116317"/>
    <w:rsid w:val="009F6BE5"/>
    <w:rPr>
      <w:rFonts w:eastAsiaTheme="minorHAnsi"/>
      <w:lang w:eastAsia="en-US"/>
    </w:rPr>
  </w:style>
  <w:style w:type="paragraph" w:customStyle="1" w:styleId="CEA62CCF4399406B8F310F88F0395A3117">
    <w:name w:val="CEA62CCF4399406B8F310F88F0395A3117"/>
    <w:rsid w:val="009F6BE5"/>
    <w:rPr>
      <w:rFonts w:eastAsiaTheme="minorHAnsi"/>
      <w:lang w:eastAsia="en-US"/>
    </w:rPr>
  </w:style>
  <w:style w:type="paragraph" w:customStyle="1" w:styleId="E394C15605A34023AE70C54FB400CC8E17">
    <w:name w:val="E394C15605A34023AE70C54FB400CC8E17"/>
    <w:rsid w:val="009F6BE5"/>
    <w:rPr>
      <w:rFonts w:eastAsiaTheme="minorHAnsi"/>
      <w:lang w:eastAsia="en-US"/>
    </w:rPr>
  </w:style>
  <w:style w:type="paragraph" w:customStyle="1" w:styleId="BF0B759E9E1D4B65B19A36619163337317">
    <w:name w:val="BF0B759E9E1D4B65B19A36619163337317"/>
    <w:rsid w:val="009F6BE5"/>
    <w:rPr>
      <w:rFonts w:eastAsiaTheme="minorHAnsi"/>
      <w:lang w:eastAsia="en-US"/>
    </w:rPr>
  </w:style>
  <w:style w:type="paragraph" w:customStyle="1" w:styleId="C31EC8BD4AF54F8DBC56F646105A596817">
    <w:name w:val="C31EC8BD4AF54F8DBC56F646105A596817"/>
    <w:rsid w:val="009F6BE5"/>
    <w:rPr>
      <w:rFonts w:eastAsiaTheme="minorHAnsi"/>
      <w:lang w:eastAsia="en-US"/>
    </w:rPr>
  </w:style>
  <w:style w:type="paragraph" w:customStyle="1" w:styleId="DFA340D229C4427CAF6D88AA8468E46217">
    <w:name w:val="DFA340D229C4427CAF6D88AA8468E46217"/>
    <w:rsid w:val="009F6BE5"/>
    <w:rPr>
      <w:rFonts w:eastAsiaTheme="minorHAnsi"/>
      <w:lang w:eastAsia="en-US"/>
    </w:rPr>
  </w:style>
  <w:style w:type="paragraph" w:customStyle="1" w:styleId="776B159C67074EC48D6D4F3C747C565E17">
    <w:name w:val="776B159C67074EC48D6D4F3C747C565E17"/>
    <w:rsid w:val="009F6BE5"/>
    <w:rPr>
      <w:rFonts w:eastAsiaTheme="minorHAnsi"/>
      <w:lang w:eastAsia="en-US"/>
    </w:rPr>
  </w:style>
  <w:style w:type="paragraph" w:customStyle="1" w:styleId="5558D2D4F88D4A98B57C5562B12AB46917">
    <w:name w:val="5558D2D4F88D4A98B57C5562B12AB46917"/>
    <w:rsid w:val="009F6BE5"/>
    <w:rPr>
      <w:rFonts w:eastAsiaTheme="minorHAnsi"/>
      <w:lang w:eastAsia="en-US"/>
    </w:rPr>
  </w:style>
  <w:style w:type="paragraph" w:customStyle="1" w:styleId="E8E54012A1994E3C8C012269A5561FA017">
    <w:name w:val="E8E54012A1994E3C8C012269A5561FA017"/>
    <w:rsid w:val="009F6BE5"/>
    <w:rPr>
      <w:rFonts w:eastAsiaTheme="minorHAnsi"/>
      <w:lang w:eastAsia="en-US"/>
    </w:rPr>
  </w:style>
  <w:style w:type="paragraph" w:customStyle="1" w:styleId="05DCF5C9334842F9B4073762662CA2C817">
    <w:name w:val="05DCF5C9334842F9B4073762662CA2C817"/>
    <w:rsid w:val="009F6BE5"/>
    <w:rPr>
      <w:rFonts w:eastAsiaTheme="minorHAnsi"/>
      <w:lang w:eastAsia="en-US"/>
    </w:rPr>
  </w:style>
  <w:style w:type="paragraph" w:customStyle="1" w:styleId="85EFB88293B24014826A144F13DF530E17">
    <w:name w:val="85EFB88293B24014826A144F13DF530E17"/>
    <w:rsid w:val="009F6BE5"/>
    <w:rPr>
      <w:rFonts w:eastAsiaTheme="minorHAnsi"/>
      <w:lang w:eastAsia="en-US"/>
    </w:rPr>
  </w:style>
  <w:style w:type="paragraph" w:customStyle="1" w:styleId="B92043E1D6724CD5A38244D6505CC10717">
    <w:name w:val="B92043E1D6724CD5A38244D6505CC10717"/>
    <w:rsid w:val="009F6BE5"/>
    <w:rPr>
      <w:rFonts w:eastAsiaTheme="minorHAnsi"/>
      <w:lang w:eastAsia="en-US"/>
    </w:rPr>
  </w:style>
  <w:style w:type="paragraph" w:customStyle="1" w:styleId="3E1F07EE51BE404E8A8AC32042CD41D617">
    <w:name w:val="3E1F07EE51BE404E8A8AC32042CD41D617"/>
    <w:rsid w:val="009F6BE5"/>
    <w:rPr>
      <w:rFonts w:eastAsiaTheme="minorHAnsi"/>
      <w:lang w:eastAsia="en-US"/>
    </w:rPr>
  </w:style>
  <w:style w:type="paragraph" w:customStyle="1" w:styleId="9242A5DB1CBA434E9D745CD66920CFA817">
    <w:name w:val="9242A5DB1CBA434E9D745CD66920CFA817"/>
    <w:rsid w:val="009F6BE5"/>
    <w:rPr>
      <w:rFonts w:eastAsiaTheme="minorHAnsi"/>
      <w:lang w:eastAsia="en-US"/>
    </w:rPr>
  </w:style>
  <w:style w:type="paragraph" w:customStyle="1" w:styleId="D8045F2261914BA7B334793A24D160A417">
    <w:name w:val="D8045F2261914BA7B334793A24D160A417"/>
    <w:rsid w:val="009F6BE5"/>
    <w:rPr>
      <w:rFonts w:eastAsiaTheme="minorHAnsi"/>
      <w:lang w:eastAsia="en-US"/>
    </w:rPr>
  </w:style>
  <w:style w:type="paragraph" w:customStyle="1" w:styleId="C2445CCE52464831B0424311C0C0F41517">
    <w:name w:val="C2445CCE52464831B0424311C0C0F41517"/>
    <w:rsid w:val="009F6BE5"/>
    <w:rPr>
      <w:rFonts w:eastAsiaTheme="minorHAnsi"/>
      <w:lang w:eastAsia="en-US"/>
    </w:rPr>
  </w:style>
  <w:style w:type="paragraph" w:customStyle="1" w:styleId="E7944D8B48C14F65863441882633C25417">
    <w:name w:val="E7944D8B48C14F65863441882633C25417"/>
    <w:rsid w:val="009F6BE5"/>
    <w:rPr>
      <w:rFonts w:eastAsiaTheme="minorHAnsi"/>
      <w:lang w:eastAsia="en-US"/>
    </w:rPr>
  </w:style>
  <w:style w:type="paragraph" w:customStyle="1" w:styleId="768FEE2BA12044328CD89A3FF8CFF44C17">
    <w:name w:val="768FEE2BA12044328CD89A3FF8CFF44C17"/>
    <w:rsid w:val="009F6BE5"/>
    <w:rPr>
      <w:rFonts w:eastAsiaTheme="minorHAnsi"/>
      <w:lang w:eastAsia="en-US"/>
    </w:rPr>
  </w:style>
  <w:style w:type="paragraph" w:customStyle="1" w:styleId="8DA8666E645B4FFD80E6A114C329369317">
    <w:name w:val="8DA8666E645B4FFD80E6A114C329369317"/>
    <w:rsid w:val="009F6BE5"/>
    <w:rPr>
      <w:rFonts w:eastAsiaTheme="minorHAnsi"/>
      <w:lang w:eastAsia="en-US"/>
    </w:rPr>
  </w:style>
  <w:style w:type="paragraph" w:customStyle="1" w:styleId="0705F7811EC34D61A001EB58AE8C05177">
    <w:name w:val="0705F7811EC34D61A001EB58AE8C05177"/>
    <w:rsid w:val="009F6BE5"/>
    <w:rPr>
      <w:rFonts w:eastAsiaTheme="minorHAnsi"/>
      <w:lang w:eastAsia="en-US"/>
    </w:rPr>
  </w:style>
  <w:style w:type="paragraph" w:customStyle="1" w:styleId="504E01B37AE8467AA031F2400258A4087">
    <w:name w:val="504E01B37AE8467AA031F2400258A4087"/>
    <w:rsid w:val="009F6BE5"/>
    <w:rPr>
      <w:rFonts w:eastAsiaTheme="minorHAnsi"/>
      <w:lang w:eastAsia="en-US"/>
    </w:rPr>
  </w:style>
  <w:style w:type="paragraph" w:customStyle="1" w:styleId="71A4D731867D4469BAAF1E94AFCA20736">
    <w:name w:val="71A4D731867D4469BAAF1E94AFCA20736"/>
    <w:rsid w:val="009F6BE5"/>
    <w:rPr>
      <w:rFonts w:eastAsiaTheme="minorHAnsi"/>
      <w:lang w:eastAsia="en-US"/>
    </w:rPr>
  </w:style>
  <w:style w:type="paragraph" w:customStyle="1" w:styleId="0E3BF86B1534426B964273ACB56543D66">
    <w:name w:val="0E3BF86B1534426B964273ACB56543D66"/>
    <w:rsid w:val="009F6BE5"/>
    <w:rPr>
      <w:rFonts w:eastAsiaTheme="minorHAnsi"/>
      <w:lang w:eastAsia="en-US"/>
    </w:rPr>
  </w:style>
  <w:style w:type="paragraph" w:customStyle="1" w:styleId="9DFA334B2EC3402D9EF95289C025626D6">
    <w:name w:val="9DFA334B2EC3402D9EF95289C025626D6"/>
    <w:rsid w:val="009F6BE5"/>
    <w:rPr>
      <w:rFonts w:eastAsiaTheme="minorHAnsi"/>
      <w:lang w:eastAsia="en-US"/>
    </w:rPr>
  </w:style>
  <w:style w:type="paragraph" w:customStyle="1" w:styleId="8E51D24721C742F994F1068297D11D186">
    <w:name w:val="8E51D24721C742F994F1068297D11D186"/>
    <w:rsid w:val="009F6BE5"/>
    <w:rPr>
      <w:rFonts w:eastAsiaTheme="minorHAnsi"/>
      <w:lang w:eastAsia="en-US"/>
    </w:rPr>
  </w:style>
  <w:style w:type="paragraph" w:customStyle="1" w:styleId="171E638CF87B459C88BE9BCC245E210F7">
    <w:name w:val="171E638CF87B459C88BE9BCC245E210F7"/>
    <w:rsid w:val="009F6BE5"/>
    <w:rPr>
      <w:rFonts w:eastAsiaTheme="minorHAnsi"/>
      <w:lang w:eastAsia="en-US"/>
    </w:rPr>
  </w:style>
  <w:style w:type="paragraph" w:customStyle="1" w:styleId="88C9BF5287064FC3B64765D833E5D59B7">
    <w:name w:val="88C9BF5287064FC3B64765D833E5D59B7"/>
    <w:rsid w:val="009F6BE5"/>
    <w:rPr>
      <w:rFonts w:eastAsiaTheme="minorHAnsi"/>
      <w:lang w:eastAsia="en-US"/>
    </w:rPr>
  </w:style>
  <w:style w:type="paragraph" w:customStyle="1" w:styleId="F7FA277118C448C3BF296DBEAE0C15C97">
    <w:name w:val="F7FA277118C448C3BF296DBEAE0C15C97"/>
    <w:rsid w:val="009F6BE5"/>
    <w:rPr>
      <w:rFonts w:eastAsiaTheme="minorHAnsi"/>
      <w:lang w:eastAsia="en-US"/>
    </w:rPr>
  </w:style>
  <w:style w:type="paragraph" w:customStyle="1" w:styleId="CB3DABED01624873BB9013EAE2AA85E77">
    <w:name w:val="CB3DABED01624873BB9013EAE2AA85E77"/>
    <w:rsid w:val="009F6BE5"/>
    <w:rPr>
      <w:rFonts w:eastAsiaTheme="minorHAnsi"/>
      <w:lang w:eastAsia="en-US"/>
    </w:rPr>
  </w:style>
  <w:style w:type="paragraph" w:customStyle="1" w:styleId="203630FFFF494DC1947AA52A95A9489E7">
    <w:name w:val="203630FFFF494DC1947AA52A95A9489E7"/>
    <w:rsid w:val="009F6BE5"/>
    <w:rPr>
      <w:rFonts w:eastAsiaTheme="minorHAnsi"/>
      <w:lang w:eastAsia="en-US"/>
    </w:rPr>
  </w:style>
  <w:style w:type="paragraph" w:customStyle="1" w:styleId="3157030F6ABB47EC8B3E134CBD7E59C07">
    <w:name w:val="3157030F6ABB47EC8B3E134CBD7E59C07"/>
    <w:rsid w:val="009F6BE5"/>
    <w:rPr>
      <w:rFonts w:eastAsiaTheme="minorHAnsi"/>
      <w:lang w:eastAsia="en-US"/>
    </w:rPr>
  </w:style>
  <w:style w:type="paragraph" w:customStyle="1" w:styleId="C1D8485E07F9444AADAC83BE8D55037D7">
    <w:name w:val="C1D8485E07F9444AADAC83BE8D55037D7"/>
    <w:rsid w:val="009F6BE5"/>
    <w:rPr>
      <w:rFonts w:eastAsiaTheme="minorHAnsi"/>
      <w:lang w:eastAsia="en-US"/>
    </w:rPr>
  </w:style>
  <w:style w:type="paragraph" w:customStyle="1" w:styleId="103DE51D3FF649CD974D457B6769C4BD7">
    <w:name w:val="103DE51D3FF649CD974D457B6769C4BD7"/>
    <w:rsid w:val="009F6BE5"/>
    <w:rPr>
      <w:rFonts w:eastAsiaTheme="minorHAnsi"/>
      <w:lang w:eastAsia="en-US"/>
    </w:rPr>
  </w:style>
  <w:style w:type="paragraph" w:customStyle="1" w:styleId="3DDF41C9A85D4D4F9C84396B036116A87">
    <w:name w:val="3DDF41C9A85D4D4F9C84396B036116A87"/>
    <w:rsid w:val="009F6BE5"/>
    <w:rPr>
      <w:rFonts w:eastAsiaTheme="minorHAnsi"/>
      <w:lang w:eastAsia="en-US"/>
    </w:rPr>
  </w:style>
  <w:style w:type="paragraph" w:customStyle="1" w:styleId="4E9C3AE8F5304066BDE89FC8060FA3487">
    <w:name w:val="4E9C3AE8F5304066BDE89FC8060FA3487"/>
    <w:rsid w:val="009F6BE5"/>
    <w:rPr>
      <w:rFonts w:eastAsiaTheme="minorHAnsi"/>
      <w:lang w:eastAsia="en-US"/>
    </w:rPr>
  </w:style>
  <w:style w:type="paragraph" w:customStyle="1" w:styleId="ABF0C5302A6B4A43ABF713469469C1F37">
    <w:name w:val="ABF0C5302A6B4A43ABF713469469C1F37"/>
    <w:rsid w:val="009F6BE5"/>
    <w:rPr>
      <w:rFonts w:eastAsiaTheme="minorHAnsi"/>
      <w:lang w:eastAsia="en-US"/>
    </w:rPr>
  </w:style>
  <w:style w:type="paragraph" w:customStyle="1" w:styleId="8341CEB1554F43718D2066BA0A45B7F16">
    <w:name w:val="8341CEB1554F43718D2066BA0A45B7F16"/>
    <w:rsid w:val="009F6BE5"/>
    <w:rPr>
      <w:rFonts w:eastAsiaTheme="minorHAnsi"/>
      <w:lang w:eastAsia="en-US"/>
    </w:rPr>
  </w:style>
  <w:style w:type="paragraph" w:customStyle="1" w:styleId="EA6FA13020884A64931471791D590BA07">
    <w:name w:val="EA6FA13020884A64931471791D590BA07"/>
    <w:rsid w:val="009F6BE5"/>
    <w:rPr>
      <w:rFonts w:eastAsiaTheme="minorHAnsi"/>
      <w:lang w:eastAsia="en-US"/>
    </w:rPr>
  </w:style>
  <w:style w:type="paragraph" w:customStyle="1" w:styleId="6BC5C14E3F7B4A4FAA139CC1164A44887">
    <w:name w:val="6BC5C14E3F7B4A4FAA139CC1164A44887"/>
    <w:rsid w:val="009F6BE5"/>
    <w:rPr>
      <w:rFonts w:eastAsiaTheme="minorHAnsi"/>
      <w:lang w:eastAsia="en-US"/>
    </w:rPr>
  </w:style>
  <w:style w:type="paragraph" w:customStyle="1" w:styleId="05871BBCA6284373A3A1AB1A78F9D3A86">
    <w:name w:val="05871BBCA6284373A3A1AB1A78F9D3A86"/>
    <w:rsid w:val="009F6BE5"/>
    <w:rPr>
      <w:rFonts w:eastAsiaTheme="minorHAnsi"/>
      <w:lang w:eastAsia="en-US"/>
    </w:rPr>
  </w:style>
  <w:style w:type="paragraph" w:customStyle="1" w:styleId="EF07B1ADEA92472782CBE5983B67DDAD7">
    <w:name w:val="EF07B1ADEA92472782CBE5983B67DDAD7"/>
    <w:rsid w:val="009F6BE5"/>
    <w:rPr>
      <w:rFonts w:eastAsiaTheme="minorHAnsi"/>
      <w:lang w:eastAsia="en-US"/>
    </w:rPr>
  </w:style>
  <w:style w:type="paragraph" w:customStyle="1" w:styleId="75943C6CDD4D49D0B05D538536E55AAF6">
    <w:name w:val="75943C6CDD4D49D0B05D538536E55AAF6"/>
    <w:rsid w:val="009F6BE5"/>
    <w:rPr>
      <w:rFonts w:eastAsiaTheme="minorHAnsi"/>
      <w:lang w:eastAsia="en-US"/>
    </w:rPr>
  </w:style>
  <w:style w:type="paragraph" w:customStyle="1" w:styleId="A221BD08B4ED481EA0B63076FCEE32E37">
    <w:name w:val="A221BD08B4ED481EA0B63076FCEE32E37"/>
    <w:rsid w:val="009F6BE5"/>
    <w:rPr>
      <w:rFonts w:eastAsiaTheme="minorHAnsi"/>
      <w:lang w:eastAsia="en-US"/>
    </w:rPr>
  </w:style>
  <w:style w:type="paragraph" w:customStyle="1" w:styleId="CF3F797669F740E2B05F082A79B0B3CC7">
    <w:name w:val="CF3F797669F740E2B05F082A79B0B3CC7"/>
    <w:rsid w:val="009F6BE5"/>
    <w:rPr>
      <w:rFonts w:eastAsiaTheme="minorHAnsi"/>
      <w:lang w:eastAsia="en-US"/>
    </w:rPr>
  </w:style>
  <w:style w:type="paragraph" w:customStyle="1" w:styleId="1275B7A18C804776B29ECF0FECBC8A2D6">
    <w:name w:val="1275B7A18C804776B29ECF0FECBC8A2D6"/>
    <w:rsid w:val="009F6BE5"/>
    <w:rPr>
      <w:rFonts w:eastAsiaTheme="minorHAnsi"/>
      <w:lang w:eastAsia="en-US"/>
    </w:rPr>
  </w:style>
  <w:style w:type="paragraph" w:customStyle="1" w:styleId="BE5127315CA341DB8902F8F51BC78A1C7">
    <w:name w:val="BE5127315CA341DB8902F8F51BC78A1C7"/>
    <w:rsid w:val="009F6BE5"/>
    <w:rPr>
      <w:rFonts w:eastAsiaTheme="minorHAnsi"/>
      <w:lang w:eastAsia="en-US"/>
    </w:rPr>
  </w:style>
  <w:style w:type="paragraph" w:customStyle="1" w:styleId="9F8043A8BFDF4E09BE17AAD2D170C2427">
    <w:name w:val="9F8043A8BFDF4E09BE17AAD2D170C2427"/>
    <w:rsid w:val="009F6BE5"/>
    <w:rPr>
      <w:rFonts w:eastAsiaTheme="minorHAnsi"/>
      <w:lang w:eastAsia="en-US"/>
    </w:rPr>
  </w:style>
  <w:style w:type="paragraph" w:customStyle="1" w:styleId="CEA5BA8261BF470EAEA195186589F3BC7">
    <w:name w:val="CEA5BA8261BF470EAEA195186589F3BC7"/>
    <w:rsid w:val="009F6BE5"/>
    <w:rPr>
      <w:rFonts w:eastAsiaTheme="minorHAnsi"/>
      <w:lang w:eastAsia="en-US"/>
    </w:rPr>
  </w:style>
  <w:style w:type="paragraph" w:customStyle="1" w:styleId="4E722D5BD2894A708D0B1D516BFD85E17">
    <w:name w:val="4E722D5BD2894A708D0B1D516BFD85E17"/>
    <w:rsid w:val="009F6BE5"/>
    <w:rPr>
      <w:rFonts w:eastAsiaTheme="minorHAnsi"/>
      <w:lang w:eastAsia="en-US"/>
    </w:rPr>
  </w:style>
  <w:style w:type="paragraph" w:customStyle="1" w:styleId="577BE2B8CBE241BCA0DF0853417CFFF17">
    <w:name w:val="577BE2B8CBE241BCA0DF0853417CFFF17"/>
    <w:rsid w:val="009F6BE5"/>
    <w:rPr>
      <w:rFonts w:eastAsiaTheme="minorHAnsi"/>
      <w:lang w:eastAsia="en-US"/>
    </w:rPr>
  </w:style>
  <w:style w:type="paragraph" w:customStyle="1" w:styleId="B6D6EB9AD88E45C9B59330A4F3A434396">
    <w:name w:val="B6D6EB9AD88E45C9B59330A4F3A434396"/>
    <w:rsid w:val="009F6BE5"/>
    <w:rPr>
      <w:rFonts w:eastAsiaTheme="minorHAnsi"/>
      <w:lang w:eastAsia="en-US"/>
    </w:rPr>
  </w:style>
  <w:style w:type="paragraph" w:customStyle="1" w:styleId="D7CB0A744A234BB59BAF141CDAB66A6B6">
    <w:name w:val="D7CB0A744A234BB59BAF141CDAB66A6B6"/>
    <w:rsid w:val="009F6BE5"/>
    <w:rPr>
      <w:rFonts w:eastAsiaTheme="minorHAnsi"/>
      <w:lang w:eastAsia="en-US"/>
    </w:rPr>
  </w:style>
  <w:style w:type="paragraph" w:customStyle="1" w:styleId="6322E6AB1E0E43989DCA9256716622407">
    <w:name w:val="6322E6AB1E0E43989DCA9256716622407"/>
    <w:rsid w:val="009F6BE5"/>
    <w:rPr>
      <w:rFonts w:eastAsiaTheme="minorHAnsi"/>
      <w:lang w:eastAsia="en-US"/>
    </w:rPr>
  </w:style>
  <w:style w:type="paragraph" w:customStyle="1" w:styleId="F96EF1F8696F4A85864D63ADA53D780D7">
    <w:name w:val="F96EF1F8696F4A85864D63ADA53D780D7"/>
    <w:rsid w:val="009F6BE5"/>
    <w:rPr>
      <w:rFonts w:eastAsiaTheme="minorHAnsi"/>
      <w:lang w:eastAsia="en-US"/>
    </w:rPr>
  </w:style>
  <w:style w:type="paragraph" w:customStyle="1" w:styleId="04BD689A98E34508ACD859633B0FFCD67">
    <w:name w:val="04BD689A98E34508ACD859633B0FFCD67"/>
    <w:rsid w:val="009F6BE5"/>
    <w:rPr>
      <w:rFonts w:eastAsiaTheme="minorHAnsi"/>
      <w:lang w:eastAsia="en-US"/>
    </w:rPr>
  </w:style>
  <w:style w:type="paragraph" w:customStyle="1" w:styleId="DEAAB69CB15347B2A4909191D63BA20A7">
    <w:name w:val="DEAAB69CB15347B2A4909191D63BA20A7"/>
    <w:rsid w:val="009F6BE5"/>
    <w:rPr>
      <w:rFonts w:eastAsiaTheme="minorHAnsi"/>
      <w:lang w:eastAsia="en-US"/>
    </w:rPr>
  </w:style>
  <w:style w:type="paragraph" w:customStyle="1" w:styleId="1E818C7DBAB24640BB9E234FD4B6A6BA7">
    <w:name w:val="1E818C7DBAB24640BB9E234FD4B6A6BA7"/>
    <w:rsid w:val="009F6BE5"/>
    <w:rPr>
      <w:rFonts w:eastAsiaTheme="minorHAnsi"/>
      <w:lang w:eastAsia="en-US"/>
    </w:rPr>
  </w:style>
  <w:style w:type="paragraph" w:customStyle="1" w:styleId="0989DFE5AD1E41DB823360C7D49F84CF18">
    <w:name w:val="0989DFE5AD1E41DB823360C7D49F84CF18"/>
    <w:rsid w:val="009F6BE5"/>
    <w:rPr>
      <w:rFonts w:eastAsiaTheme="minorHAnsi"/>
      <w:lang w:eastAsia="en-US"/>
    </w:rPr>
  </w:style>
  <w:style w:type="paragraph" w:customStyle="1" w:styleId="4C3795B4CB3842D59976CDF1A82A6E8118">
    <w:name w:val="4C3795B4CB3842D59976CDF1A82A6E8118"/>
    <w:rsid w:val="009F6BE5"/>
    <w:rPr>
      <w:rFonts w:eastAsiaTheme="minorHAnsi"/>
      <w:lang w:eastAsia="en-US"/>
    </w:rPr>
  </w:style>
  <w:style w:type="paragraph" w:customStyle="1" w:styleId="A608C1445EF8415380ECA04AB1D35BF018">
    <w:name w:val="A608C1445EF8415380ECA04AB1D35BF018"/>
    <w:rsid w:val="009F6BE5"/>
    <w:rPr>
      <w:rFonts w:eastAsiaTheme="minorHAnsi"/>
      <w:lang w:eastAsia="en-US"/>
    </w:rPr>
  </w:style>
  <w:style w:type="paragraph" w:customStyle="1" w:styleId="4ED680E0A23344B0804B230842170D8F18">
    <w:name w:val="4ED680E0A23344B0804B230842170D8F18"/>
    <w:rsid w:val="009F6BE5"/>
    <w:rPr>
      <w:rFonts w:eastAsiaTheme="minorHAnsi"/>
      <w:lang w:eastAsia="en-US"/>
    </w:rPr>
  </w:style>
  <w:style w:type="paragraph" w:customStyle="1" w:styleId="1A01E5848C9E477F92C636098F629FD118">
    <w:name w:val="1A01E5848C9E477F92C636098F629FD118"/>
    <w:rsid w:val="009F6BE5"/>
    <w:rPr>
      <w:rFonts w:eastAsiaTheme="minorHAnsi"/>
      <w:lang w:eastAsia="en-US"/>
    </w:rPr>
  </w:style>
  <w:style w:type="paragraph" w:customStyle="1" w:styleId="BDC116F96694485997404F01746512071">
    <w:name w:val="BDC116F96694485997404F01746512071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8">
    <w:name w:val="CB46BA17FFDC463CB74E0FF4445FCB1618"/>
    <w:rsid w:val="009F6BE5"/>
    <w:rPr>
      <w:rFonts w:eastAsiaTheme="minorHAnsi"/>
      <w:lang w:eastAsia="en-US"/>
    </w:rPr>
  </w:style>
  <w:style w:type="paragraph" w:customStyle="1" w:styleId="7C15DE5FD41241538B3BE938B441848C18">
    <w:name w:val="7C15DE5FD41241538B3BE938B441848C18"/>
    <w:rsid w:val="009F6BE5"/>
    <w:rPr>
      <w:rFonts w:eastAsiaTheme="minorHAnsi"/>
      <w:lang w:eastAsia="en-US"/>
    </w:rPr>
  </w:style>
  <w:style w:type="paragraph" w:customStyle="1" w:styleId="BB9BAF75B27D4473ABA18E2FD43FDEFF18">
    <w:name w:val="BB9BAF75B27D4473ABA18E2FD43FDEFF18"/>
    <w:rsid w:val="009F6BE5"/>
    <w:rPr>
      <w:rFonts w:eastAsiaTheme="minorHAnsi"/>
      <w:lang w:eastAsia="en-US"/>
    </w:rPr>
  </w:style>
  <w:style w:type="paragraph" w:customStyle="1" w:styleId="329289DBDB6A4BAFBC83DB649F9DA86518">
    <w:name w:val="329289DBDB6A4BAFBC83DB649F9DA86518"/>
    <w:rsid w:val="009F6BE5"/>
    <w:rPr>
      <w:rFonts w:eastAsiaTheme="minorHAnsi"/>
      <w:lang w:eastAsia="en-US"/>
    </w:rPr>
  </w:style>
  <w:style w:type="paragraph" w:customStyle="1" w:styleId="699CE082A07E45259FCB522D848F6C5E18">
    <w:name w:val="699CE082A07E45259FCB522D848F6C5E18"/>
    <w:rsid w:val="009F6BE5"/>
    <w:rPr>
      <w:rFonts w:eastAsiaTheme="minorHAnsi"/>
      <w:lang w:eastAsia="en-US"/>
    </w:rPr>
  </w:style>
  <w:style w:type="paragraph" w:customStyle="1" w:styleId="111B9E3CE68846D08FC7F9792AC405E318">
    <w:name w:val="111B9E3CE68846D08FC7F9792AC405E318"/>
    <w:rsid w:val="009F6BE5"/>
    <w:rPr>
      <w:rFonts w:eastAsiaTheme="minorHAnsi"/>
      <w:lang w:eastAsia="en-US"/>
    </w:rPr>
  </w:style>
  <w:style w:type="paragraph" w:customStyle="1" w:styleId="A72FF1FB612945338DD2E6FAC6D6577C18">
    <w:name w:val="A72FF1FB612945338DD2E6FAC6D6577C18"/>
    <w:rsid w:val="009F6BE5"/>
    <w:rPr>
      <w:rFonts w:eastAsiaTheme="minorHAnsi"/>
      <w:lang w:eastAsia="en-US"/>
    </w:rPr>
  </w:style>
  <w:style w:type="paragraph" w:customStyle="1" w:styleId="B92C8EAE9609412886AE9D3C6016F58018">
    <w:name w:val="B92C8EAE9609412886AE9D3C6016F58018"/>
    <w:rsid w:val="009F6BE5"/>
    <w:rPr>
      <w:rFonts w:eastAsiaTheme="minorHAnsi"/>
      <w:lang w:eastAsia="en-US"/>
    </w:rPr>
  </w:style>
  <w:style w:type="paragraph" w:customStyle="1" w:styleId="1FAEA1BB3F0A400786B9955790E88D4F18">
    <w:name w:val="1FAEA1BB3F0A400786B9955790E88D4F18"/>
    <w:rsid w:val="009F6BE5"/>
    <w:rPr>
      <w:rFonts w:eastAsiaTheme="minorHAnsi"/>
      <w:lang w:eastAsia="en-US"/>
    </w:rPr>
  </w:style>
  <w:style w:type="paragraph" w:customStyle="1" w:styleId="D7E53468BA7F4F4C98A0DB72E78770C218">
    <w:name w:val="D7E53468BA7F4F4C98A0DB72E78770C218"/>
    <w:rsid w:val="009F6BE5"/>
    <w:rPr>
      <w:rFonts w:eastAsiaTheme="minorHAnsi"/>
      <w:lang w:eastAsia="en-US"/>
    </w:rPr>
  </w:style>
  <w:style w:type="paragraph" w:customStyle="1" w:styleId="1BDD17C085DF4003907E14854E65C1BC18">
    <w:name w:val="1BDD17C085DF4003907E14854E65C1BC18"/>
    <w:rsid w:val="009F6BE5"/>
    <w:rPr>
      <w:rFonts w:eastAsiaTheme="minorHAnsi"/>
      <w:lang w:eastAsia="en-US"/>
    </w:rPr>
  </w:style>
  <w:style w:type="paragraph" w:customStyle="1" w:styleId="395A385B4FD649AA86178BCFBB20F85318">
    <w:name w:val="395A385B4FD649AA86178BCFBB20F85318"/>
    <w:rsid w:val="009F6BE5"/>
    <w:rPr>
      <w:rFonts w:eastAsiaTheme="minorHAnsi"/>
      <w:lang w:eastAsia="en-US"/>
    </w:rPr>
  </w:style>
  <w:style w:type="paragraph" w:customStyle="1" w:styleId="3AECCDE0FDA849AABFB8AD6470C22EF818">
    <w:name w:val="3AECCDE0FDA849AABFB8AD6470C22EF818"/>
    <w:rsid w:val="009F6BE5"/>
    <w:rPr>
      <w:rFonts w:eastAsiaTheme="minorHAnsi"/>
      <w:lang w:eastAsia="en-US"/>
    </w:rPr>
  </w:style>
  <w:style w:type="paragraph" w:customStyle="1" w:styleId="5AA3980017464BD49F5F61A9463D301618">
    <w:name w:val="5AA3980017464BD49F5F61A9463D301618"/>
    <w:rsid w:val="009F6BE5"/>
    <w:rPr>
      <w:rFonts w:eastAsiaTheme="minorHAnsi"/>
      <w:lang w:eastAsia="en-US"/>
    </w:rPr>
  </w:style>
  <w:style w:type="paragraph" w:customStyle="1" w:styleId="7B83800F83AF477C9CA570B6FCD4939918">
    <w:name w:val="7B83800F83AF477C9CA570B6FCD4939918"/>
    <w:rsid w:val="009F6BE5"/>
    <w:rPr>
      <w:rFonts w:eastAsiaTheme="minorHAnsi"/>
      <w:lang w:eastAsia="en-US"/>
    </w:rPr>
  </w:style>
  <w:style w:type="paragraph" w:customStyle="1" w:styleId="60640837088F4F20B648721F39F2259D18">
    <w:name w:val="60640837088F4F20B648721F39F2259D18"/>
    <w:rsid w:val="009F6BE5"/>
    <w:rPr>
      <w:rFonts w:eastAsiaTheme="minorHAnsi"/>
      <w:lang w:eastAsia="en-US"/>
    </w:rPr>
  </w:style>
  <w:style w:type="paragraph" w:customStyle="1" w:styleId="1F273C9C021D4EB3BFF1B54F749CA8A018">
    <w:name w:val="1F273C9C021D4EB3BFF1B54F749CA8A018"/>
    <w:rsid w:val="009F6BE5"/>
    <w:rPr>
      <w:rFonts w:eastAsiaTheme="minorHAnsi"/>
      <w:lang w:eastAsia="en-US"/>
    </w:rPr>
  </w:style>
  <w:style w:type="paragraph" w:customStyle="1" w:styleId="6D69839ED0F349FAA3FE5576CE4C16F318">
    <w:name w:val="6D69839ED0F349FAA3FE5576CE4C16F318"/>
    <w:rsid w:val="009F6BE5"/>
    <w:rPr>
      <w:rFonts w:eastAsiaTheme="minorHAnsi"/>
      <w:lang w:eastAsia="en-US"/>
    </w:rPr>
  </w:style>
  <w:style w:type="paragraph" w:customStyle="1" w:styleId="90CB666AE7884FF1A431ED015808EA4D18">
    <w:name w:val="90CB666AE7884FF1A431ED015808EA4D18"/>
    <w:rsid w:val="009F6BE5"/>
    <w:rPr>
      <w:rFonts w:eastAsiaTheme="minorHAnsi"/>
      <w:lang w:eastAsia="en-US"/>
    </w:rPr>
  </w:style>
  <w:style w:type="paragraph" w:customStyle="1" w:styleId="C4CC528B0C1D4303A646B4E1298D5E4A18">
    <w:name w:val="C4CC528B0C1D4303A646B4E1298D5E4A18"/>
    <w:rsid w:val="009F6BE5"/>
    <w:rPr>
      <w:rFonts w:eastAsiaTheme="minorHAnsi"/>
      <w:lang w:eastAsia="en-US"/>
    </w:rPr>
  </w:style>
  <w:style w:type="paragraph" w:customStyle="1" w:styleId="F05068E1AC6C46D5BC57EBBEAE1E799218">
    <w:name w:val="F05068E1AC6C46D5BC57EBBEAE1E799218"/>
    <w:rsid w:val="009F6BE5"/>
    <w:rPr>
      <w:rFonts w:eastAsiaTheme="minorHAnsi"/>
      <w:lang w:eastAsia="en-US"/>
    </w:rPr>
  </w:style>
  <w:style w:type="paragraph" w:customStyle="1" w:styleId="0643D4C9906247A4BABA21E0D4DD81A818">
    <w:name w:val="0643D4C9906247A4BABA21E0D4DD81A818"/>
    <w:rsid w:val="009F6BE5"/>
    <w:rPr>
      <w:rFonts w:eastAsiaTheme="minorHAnsi"/>
      <w:lang w:eastAsia="en-US"/>
    </w:rPr>
  </w:style>
  <w:style w:type="paragraph" w:customStyle="1" w:styleId="5096755FE5F34DF78113C9070EC87A2718">
    <w:name w:val="5096755FE5F34DF78113C9070EC87A2718"/>
    <w:rsid w:val="009F6BE5"/>
    <w:rPr>
      <w:rFonts w:eastAsiaTheme="minorHAnsi"/>
      <w:lang w:eastAsia="en-US"/>
    </w:rPr>
  </w:style>
  <w:style w:type="paragraph" w:customStyle="1" w:styleId="A8FB63911CA8493DB90198C077EA7AFE18">
    <w:name w:val="A8FB63911CA8493DB90198C077EA7AFE18"/>
    <w:rsid w:val="009F6BE5"/>
    <w:rPr>
      <w:rFonts w:eastAsiaTheme="minorHAnsi"/>
      <w:lang w:eastAsia="en-US"/>
    </w:rPr>
  </w:style>
  <w:style w:type="paragraph" w:customStyle="1" w:styleId="D4327D3A790E4BC6B654CD0420FD9D0918">
    <w:name w:val="D4327D3A790E4BC6B654CD0420FD9D0918"/>
    <w:rsid w:val="009F6BE5"/>
    <w:rPr>
      <w:rFonts w:eastAsiaTheme="minorHAnsi"/>
      <w:lang w:eastAsia="en-US"/>
    </w:rPr>
  </w:style>
  <w:style w:type="paragraph" w:customStyle="1" w:styleId="DE1B65843DB64CACBD6FDF7AA1C4116318">
    <w:name w:val="DE1B65843DB64CACBD6FDF7AA1C4116318"/>
    <w:rsid w:val="009F6BE5"/>
    <w:rPr>
      <w:rFonts w:eastAsiaTheme="minorHAnsi"/>
      <w:lang w:eastAsia="en-US"/>
    </w:rPr>
  </w:style>
  <w:style w:type="paragraph" w:customStyle="1" w:styleId="CEA62CCF4399406B8F310F88F0395A3118">
    <w:name w:val="CEA62CCF4399406B8F310F88F0395A3118"/>
    <w:rsid w:val="009F6BE5"/>
    <w:rPr>
      <w:rFonts w:eastAsiaTheme="minorHAnsi"/>
      <w:lang w:eastAsia="en-US"/>
    </w:rPr>
  </w:style>
  <w:style w:type="paragraph" w:customStyle="1" w:styleId="E394C15605A34023AE70C54FB400CC8E18">
    <w:name w:val="E394C15605A34023AE70C54FB400CC8E18"/>
    <w:rsid w:val="009F6BE5"/>
    <w:rPr>
      <w:rFonts w:eastAsiaTheme="minorHAnsi"/>
      <w:lang w:eastAsia="en-US"/>
    </w:rPr>
  </w:style>
  <w:style w:type="paragraph" w:customStyle="1" w:styleId="BF0B759E9E1D4B65B19A36619163337318">
    <w:name w:val="BF0B759E9E1D4B65B19A36619163337318"/>
    <w:rsid w:val="009F6BE5"/>
    <w:rPr>
      <w:rFonts w:eastAsiaTheme="minorHAnsi"/>
      <w:lang w:eastAsia="en-US"/>
    </w:rPr>
  </w:style>
  <w:style w:type="paragraph" w:customStyle="1" w:styleId="C31EC8BD4AF54F8DBC56F646105A596818">
    <w:name w:val="C31EC8BD4AF54F8DBC56F646105A596818"/>
    <w:rsid w:val="009F6BE5"/>
    <w:rPr>
      <w:rFonts w:eastAsiaTheme="minorHAnsi"/>
      <w:lang w:eastAsia="en-US"/>
    </w:rPr>
  </w:style>
  <w:style w:type="paragraph" w:customStyle="1" w:styleId="DFA340D229C4427CAF6D88AA8468E46218">
    <w:name w:val="DFA340D229C4427CAF6D88AA8468E46218"/>
    <w:rsid w:val="009F6BE5"/>
    <w:rPr>
      <w:rFonts w:eastAsiaTheme="minorHAnsi"/>
      <w:lang w:eastAsia="en-US"/>
    </w:rPr>
  </w:style>
  <w:style w:type="paragraph" w:customStyle="1" w:styleId="776B159C67074EC48D6D4F3C747C565E18">
    <w:name w:val="776B159C67074EC48D6D4F3C747C565E18"/>
    <w:rsid w:val="009F6BE5"/>
    <w:rPr>
      <w:rFonts w:eastAsiaTheme="minorHAnsi"/>
      <w:lang w:eastAsia="en-US"/>
    </w:rPr>
  </w:style>
  <w:style w:type="paragraph" w:customStyle="1" w:styleId="5558D2D4F88D4A98B57C5562B12AB46918">
    <w:name w:val="5558D2D4F88D4A98B57C5562B12AB46918"/>
    <w:rsid w:val="009F6BE5"/>
    <w:rPr>
      <w:rFonts w:eastAsiaTheme="minorHAnsi"/>
      <w:lang w:eastAsia="en-US"/>
    </w:rPr>
  </w:style>
  <w:style w:type="paragraph" w:customStyle="1" w:styleId="E8E54012A1994E3C8C012269A5561FA018">
    <w:name w:val="E8E54012A1994E3C8C012269A5561FA018"/>
    <w:rsid w:val="009F6BE5"/>
    <w:rPr>
      <w:rFonts w:eastAsiaTheme="minorHAnsi"/>
      <w:lang w:eastAsia="en-US"/>
    </w:rPr>
  </w:style>
  <w:style w:type="paragraph" w:customStyle="1" w:styleId="05DCF5C9334842F9B4073762662CA2C818">
    <w:name w:val="05DCF5C9334842F9B4073762662CA2C818"/>
    <w:rsid w:val="009F6BE5"/>
    <w:rPr>
      <w:rFonts w:eastAsiaTheme="minorHAnsi"/>
      <w:lang w:eastAsia="en-US"/>
    </w:rPr>
  </w:style>
  <w:style w:type="paragraph" w:customStyle="1" w:styleId="85EFB88293B24014826A144F13DF530E18">
    <w:name w:val="85EFB88293B24014826A144F13DF530E18"/>
    <w:rsid w:val="009F6BE5"/>
    <w:rPr>
      <w:rFonts w:eastAsiaTheme="minorHAnsi"/>
      <w:lang w:eastAsia="en-US"/>
    </w:rPr>
  </w:style>
  <w:style w:type="paragraph" w:customStyle="1" w:styleId="B92043E1D6724CD5A38244D6505CC10718">
    <w:name w:val="B92043E1D6724CD5A38244D6505CC10718"/>
    <w:rsid w:val="009F6BE5"/>
    <w:rPr>
      <w:rFonts w:eastAsiaTheme="minorHAnsi"/>
      <w:lang w:eastAsia="en-US"/>
    </w:rPr>
  </w:style>
  <w:style w:type="paragraph" w:customStyle="1" w:styleId="3E1F07EE51BE404E8A8AC32042CD41D618">
    <w:name w:val="3E1F07EE51BE404E8A8AC32042CD41D618"/>
    <w:rsid w:val="009F6BE5"/>
    <w:rPr>
      <w:rFonts w:eastAsiaTheme="minorHAnsi"/>
      <w:lang w:eastAsia="en-US"/>
    </w:rPr>
  </w:style>
  <w:style w:type="paragraph" w:customStyle="1" w:styleId="9242A5DB1CBA434E9D745CD66920CFA818">
    <w:name w:val="9242A5DB1CBA434E9D745CD66920CFA818"/>
    <w:rsid w:val="009F6BE5"/>
    <w:rPr>
      <w:rFonts w:eastAsiaTheme="minorHAnsi"/>
      <w:lang w:eastAsia="en-US"/>
    </w:rPr>
  </w:style>
  <w:style w:type="paragraph" w:customStyle="1" w:styleId="D8045F2261914BA7B334793A24D160A418">
    <w:name w:val="D8045F2261914BA7B334793A24D160A418"/>
    <w:rsid w:val="009F6BE5"/>
    <w:rPr>
      <w:rFonts w:eastAsiaTheme="minorHAnsi"/>
      <w:lang w:eastAsia="en-US"/>
    </w:rPr>
  </w:style>
  <w:style w:type="paragraph" w:customStyle="1" w:styleId="C2445CCE52464831B0424311C0C0F41518">
    <w:name w:val="C2445CCE52464831B0424311C0C0F41518"/>
    <w:rsid w:val="009F6BE5"/>
    <w:rPr>
      <w:rFonts w:eastAsiaTheme="minorHAnsi"/>
      <w:lang w:eastAsia="en-US"/>
    </w:rPr>
  </w:style>
  <w:style w:type="paragraph" w:customStyle="1" w:styleId="E7944D8B48C14F65863441882633C25418">
    <w:name w:val="E7944D8B48C14F65863441882633C25418"/>
    <w:rsid w:val="009F6BE5"/>
    <w:rPr>
      <w:rFonts w:eastAsiaTheme="minorHAnsi"/>
      <w:lang w:eastAsia="en-US"/>
    </w:rPr>
  </w:style>
  <w:style w:type="paragraph" w:customStyle="1" w:styleId="768FEE2BA12044328CD89A3FF8CFF44C18">
    <w:name w:val="768FEE2BA12044328CD89A3FF8CFF44C18"/>
    <w:rsid w:val="009F6BE5"/>
    <w:rPr>
      <w:rFonts w:eastAsiaTheme="minorHAnsi"/>
      <w:lang w:eastAsia="en-US"/>
    </w:rPr>
  </w:style>
  <w:style w:type="paragraph" w:customStyle="1" w:styleId="8DA8666E645B4FFD80E6A114C329369318">
    <w:name w:val="8DA8666E645B4FFD80E6A114C329369318"/>
    <w:rsid w:val="009F6BE5"/>
    <w:rPr>
      <w:rFonts w:eastAsiaTheme="minorHAnsi"/>
      <w:lang w:eastAsia="en-US"/>
    </w:rPr>
  </w:style>
  <w:style w:type="paragraph" w:customStyle="1" w:styleId="0705F7811EC34D61A001EB58AE8C05178">
    <w:name w:val="0705F7811EC34D61A001EB58AE8C05178"/>
    <w:rsid w:val="009F6BE5"/>
    <w:rPr>
      <w:rFonts w:eastAsiaTheme="minorHAnsi"/>
      <w:lang w:eastAsia="en-US"/>
    </w:rPr>
  </w:style>
  <w:style w:type="paragraph" w:customStyle="1" w:styleId="504E01B37AE8467AA031F2400258A4088">
    <w:name w:val="504E01B37AE8467AA031F2400258A4088"/>
    <w:rsid w:val="009F6BE5"/>
    <w:rPr>
      <w:rFonts w:eastAsiaTheme="minorHAnsi"/>
      <w:lang w:eastAsia="en-US"/>
    </w:rPr>
  </w:style>
  <w:style w:type="paragraph" w:customStyle="1" w:styleId="71A4D731867D4469BAAF1E94AFCA20737">
    <w:name w:val="71A4D731867D4469BAAF1E94AFCA20737"/>
    <w:rsid w:val="009F6BE5"/>
    <w:rPr>
      <w:rFonts w:eastAsiaTheme="minorHAnsi"/>
      <w:lang w:eastAsia="en-US"/>
    </w:rPr>
  </w:style>
  <w:style w:type="paragraph" w:customStyle="1" w:styleId="0E3BF86B1534426B964273ACB56543D67">
    <w:name w:val="0E3BF86B1534426B964273ACB56543D67"/>
    <w:rsid w:val="009F6BE5"/>
    <w:rPr>
      <w:rFonts w:eastAsiaTheme="minorHAnsi"/>
      <w:lang w:eastAsia="en-US"/>
    </w:rPr>
  </w:style>
  <w:style w:type="paragraph" w:customStyle="1" w:styleId="9DFA334B2EC3402D9EF95289C025626D7">
    <w:name w:val="9DFA334B2EC3402D9EF95289C025626D7"/>
    <w:rsid w:val="009F6BE5"/>
    <w:rPr>
      <w:rFonts w:eastAsiaTheme="minorHAnsi"/>
      <w:lang w:eastAsia="en-US"/>
    </w:rPr>
  </w:style>
  <w:style w:type="paragraph" w:customStyle="1" w:styleId="8E51D24721C742F994F1068297D11D187">
    <w:name w:val="8E51D24721C742F994F1068297D11D187"/>
    <w:rsid w:val="009F6BE5"/>
    <w:rPr>
      <w:rFonts w:eastAsiaTheme="minorHAnsi"/>
      <w:lang w:eastAsia="en-US"/>
    </w:rPr>
  </w:style>
  <w:style w:type="paragraph" w:customStyle="1" w:styleId="171E638CF87B459C88BE9BCC245E210F8">
    <w:name w:val="171E638CF87B459C88BE9BCC245E210F8"/>
    <w:rsid w:val="009F6BE5"/>
    <w:rPr>
      <w:rFonts w:eastAsiaTheme="minorHAnsi"/>
      <w:lang w:eastAsia="en-US"/>
    </w:rPr>
  </w:style>
  <w:style w:type="paragraph" w:customStyle="1" w:styleId="88C9BF5287064FC3B64765D833E5D59B8">
    <w:name w:val="88C9BF5287064FC3B64765D833E5D59B8"/>
    <w:rsid w:val="009F6BE5"/>
    <w:rPr>
      <w:rFonts w:eastAsiaTheme="minorHAnsi"/>
      <w:lang w:eastAsia="en-US"/>
    </w:rPr>
  </w:style>
  <w:style w:type="paragraph" w:customStyle="1" w:styleId="F7FA277118C448C3BF296DBEAE0C15C98">
    <w:name w:val="F7FA277118C448C3BF296DBEAE0C15C98"/>
    <w:rsid w:val="009F6BE5"/>
    <w:rPr>
      <w:rFonts w:eastAsiaTheme="minorHAnsi"/>
      <w:lang w:eastAsia="en-US"/>
    </w:rPr>
  </w:style>
  <w:style w:type="paragraph" w:customStyle="1" w:styleId="CB3DABED01624873BB9013EAE2AA85E78">
    <w:name w:val="CB3DABED01624873BB9013EAE2AA85E78"/>
    <w:rsid w:val="009F6BE5"/>
    <w:rPr>
      <w:rFonts w:eastAsiaTheme="minorHAnsi"/>
      <w:lang w:eastAsia="en-US"/>
    </w:rPr>
  </w:style>
  <w:style w:type="paragraph" w:customStyle="1" w:styleId="203630FFFF494DC1947AA52A95A9489E8">
    <w:name w:val="203630FFFF494DC1947AA52A95A9489E8"/>
    <w:rsid w:val="009F6BE5"/>
    <w:rPr>
      <w:rFonts w:eastAsiaTheme="minorHAnsi"/>
      <w:lang w:eastAsia="en-US"/>
    </w:rPr>
  </w:style>
  <w:style w:type="paragraph" w:customStyle="1" w:styleId="3157030F6ABB47EC8B3E134CBD7E59C08">
    <w:name w:val="3157030F6ABB47EC8B3E134CBD7E59C08"/>
    <w:rsid w:val="009F6BE5"/>
    <w:rPr>
      <w:rFonts w:eastAsiaTheme="minorHAnsi"/>
      <w:lang w:eastAsia="en-US"/>
    </w:rPr>
  </w:style>
  <w:style w:type="paragraph" w:customStyle="1" w:styleId="C1D8485E07F9444AADAC83BE8D55037D8">
    <w:name w:val="C1D8485E07F9444AADAC83BE8D55037D8"/>
    <w:rsid w:val="009F6BE5"/>
    <w:rPr>
      <w:rFonts w:eastAsiaTheme="minorHAnsi"/>
      <w:lang w:eastAsia="en-US"/>
    </w:rPr>
  </w:style>
  <w:style w:type="paragraph" w:customStyle="1" w:styleId="103DE51D3FF649CD974D457B6769C4BD8">
    <w:name w:val="103DE51D3FF649CD974D457B6769C4BD8"/>
    <w:rsid w:val="009F6BE5"/>
    <w:rPr>
      <w:rFonts w:eastAsiaTheme="minorHAnsi"/>
      <w:lang w:eastAsia="en-US"/>
    </w:rPr>
  </w:style>
  <w:style w:type="paragraph" w:customStyle="1" w:styleId="3DDF41C9A85D4D4F9C84396B036116A88">
    <w:name w:val="3DDF41C9A85D4D4F9C84396B036116A88"/>
    <w:rsid w:val="009F6BE5"/>
    <w:rPr>
      <w:rFonts w:eastAsiaTheme="minorHAnsi"/>
      <w:lang w:eastAsia="en-US"/>
    </w:rPr>
  </w:style>
  <w:style w:type="paragraph" w:customStyle="1" w:styleId="4E9C3AE8F5304066BDE89FC8060FA3488">
    <w:name w:val="4E9C3AE8F5304066BDE89FC8060FA3488"/>
    <w:rsid w:val="009F6BE5"/>
    <w:rPr>
      <w:rFonts w:eastAsiaTheme="minorHAnsi"/>
      <w:lang w:eastAsia="en-US"/>
    </w:rPr>
  </w:style>
  <w:style w:type="paragraph" w:customStyle="1" w:styleId="ABF0C5302A6B4A43ABF713469469C1F38">
    <w:name w:val="ABF0C5302A6B4A43ABF713469469C1F38"/>
    <w:rsid w:val="009F6BE5"/>
    <w:rPr>
      <w:rFonts w:eastAsiaTheme="minorHAnsi"/>
      <w:lang w:eastAsia="en-US"/>
    </w:rPr>
  </w:style>
  <w:style w:type="paragraph" w:customStyle="1" w:styleId="8341CEB1554F43718D2066BA0A45B7F17">
    <w:name w:val="8341CEB1554F43718D2066BA0A45B7F17"/>
    <w:rsid w:val="009F6BE5"/>
    <w:rPr>
      <w:rFonts w:eastAsiaTheme="minorHAnsi"/>
      <w:lang w:eastAsia="en-US"/>
    </w:rPr>
  </w:style>
  <w:style w:type="paragraph" w:customStyle="1" w:styleId="EA6FA13020884A64931471791D590BA08">
    <w:name w:val="EA6FA13020884A64931471791D590BA08"/>
    <w:rsid w:val="009F6BE5"/>
    <w:rPr>
      <w:rFonts w:eastAsiaTheme="minorHAnsi"/>
      <w:lang w:eastAsia="en-US"/>
    </w:rPr>
  </w:style>
  <w:style w:type="paragraph" w:customStyle="1" w:styleId="6BC5C14E3F7B4A4FAA139CC1164A44888">
    <w:name w:val="6BC5C14E3F7B4A4FAA139CC1164A44888"/>
    <w:rsid w:val="009F6BE5"/>
    <w:rPr>
      <w:rFonts w:eastAsiaTheme="minorHAnsi"/>
      <w:lang w:eastAsia="en-US"/>
    </w:rPr>
  </w:style>
  <w:style w:type="paragraph" w:customStyle="1" w:styleId="05871BBCA6284373A3A1AB1A78F9D3A87">
    <w:name w:val="05871BBCA6284373A3A1AB1A78F9D3A87"/>
    <w:rsid w:val="009F6BE5"/>
    <w:rPr>
      <w:rFonts w:eastAsiaTheme="minorHAnsi"/>
      <w:lang w:eastAsia="en-US"/>
    </w:rPr>
  </w:style>
  <w:style w:type="paragraph" w:customStyle="1" w:styleId="EF07B1ADEA92472782CBE5983B67DDAD8">
    <w:name w:val="EF07B1ADEA92472782CBE5983B67DDAD8"/>
    <w:rsid w:val="009F6BE5"/>
    <w:rPr>
      <w:rFonts w:eastAsiaTheme="minorHAnsi"/>
      <w:lang w:eastAsia="en-US"/>
    </w:rPr>
  </w:style>
  <w:style w:type="paragraph" w:customStyle="1" w:styleId="75943C6CDD4D49D0B05D538536E55AAF7">
    <w:name w:val="75943C6CDD4D49D0B05D538536E55AAF7"/>
    <w:rsid w:val="009F6BE5"/>
    <w:rPr>
      <w:rFonts w:eastAsiaTheme="minorHAnsi"/>
      <w:lang w:eastAsia="en-US"/>
    </w:rPr>
  </w:style>
  <w:style w:type="paragraph" w:customStyle="1" w:styleId="A221BD08B4ED481EA0B63076FCEE32E38">
    <w:name w:val="A221BD08B4ED481EA0B63076FCEE32E38"/>
    <w:rsid w:val="009F6BE5"/>
    <w:rPr>
      <w:rFonts w:eastAsiaTheme="minorHAnsi"/>
      <w:lang w:eastAsia="en-US"/>
    </w:rPr>
  </w:style>
  <w:style w:type="paragraph" w:customStyle="1" w:styleId="CF3F797669F740E2B05F082A79B0B3CC8">
    <w:name w:val="CF3F797669F740E2B05F082A79B0B3CC8"/>
    <w:rsid w:val="009F6BE5"/>
    <w:rPr>
      <w:rFonts w:eastAsiaTheme="minorHAnsi"/>
      <w:lang w:eastAsia="en-US"/>
    </w:rPr>
  </w:style>
  <w:style w:type="paragraph" w:customStyle="1" w:styleId="1275B7A18C804776B29ECF0FECBC8A2D7">
    <w:name w:val="1275B7A18C804776B29ECF0FECBC8A2D7"/>
    <w:rsid w:val="009F6BE5"/>
    <w:rPr>
      <w:rFonts w:eastAsiaTheme="minorHAnsi"/>
      <w:lang w:eastAsia="en-US"/>
    </w:rPr>
  </w:style>
  <w:style w:type="paragraph" w:customStyle="1" w:styleId="BE5127315CA341DB8902F8F51BC78A1C8">
    <w:name w:val="BE5127315CA341DB8902F8F51BC78A1C8"/>
    <w:rsid w:val="009F6BE5"/>
    <w:rPr>
      <w:rFonts w:eastAsiaTheme="minorHAnsi"/>
      <w:lang w:eastAsia="en-US"/>
    </w:rPr>
  </w:style>
  <w:style w:type="paragraph" w:customStyle="1" w:styleId="9F8043A8BFDF4E09BE17AAD2D170C2428">
    <w:name w:val="9F8043A8BFDF4E09BE17AAD2D170C2428"/>
    <w:rsid w:val="009F6BE5"/>
    <w:rPr>
      <w:rFonts w:eastAsiaTheme="minorHAnsi"/>
      <w:lang w:eastAsia="en-US"/>
    </w:rPr>
  </w:style>
  <w:style w:type="paragraph" w:customStyle="1" w:styleId="CEA5BA8261BF470EAEA195186589F3BC8">
    <w:name w:val="CEA5BA8261BF470EAEA195186589F3BC8"/>
    <w:rsid w:val="009F6BE5"/>
    <w:rPr>
      <w:rFonts w:eastAsiaTheme="minorHAnsi"/>
      <w:lang w:eastAsia="en-US"/>
    </w:rPr>
  </w:style>
  <w:style w:type="paragraph" w:customStyle="1" w:styleId="4E722D5BD2894A708D0B1D516BFD85E18">
    <w:name w:val="4E722D5BD2894A708D0B1D516BFD85E18"/>
    <w:rsid w:val="009F6BE5"/>
    <w:rPr>
      <w:rFonts w:eastAsiaTheme="minorHAnsi"/>
      <w:lang w:eastAsia="en-US"/>
    </w:rPr>
  </w:style>
  <w:style w:type="paragraph" w:customStyle="1" w:styleId="577BE2B8CBE241BCA0DF0853417CFFF18">
    <w:name w:val="577BE2B8CBE241BCA0DF0853417CFFF18"/>
    <w:rsid w:val="009F6BE5"/>
    <w:rPr>
      <w:rFonts w:eastAsiaTheme="minorHAnsi"/>
      <w:lang w:eastAsia="en-US"/>
    </w:rPr>
  </w:style>
  <w:style w:type="paragraph" w:customStyle="1" w:styleId="B6D6EB9AD88E45C9B59330A4F3A434397">
    <w:name w:val="B6D6EB9AD88E45C9B59330A4F3A434397"/>
    <w:rsid w:val="009F6BE5"/>
    <w:rPr>
      <w:rFonts w:eastAsiaTheme="minorHAnsi"/>
      <w:lang w:eastAsia="en-US"/>
    </w:rPr>
  </w:style>
  <w:style w:type="paragraph" w:customStyle="1" w:styleId="D7CB0A744A234BB59BAF141CDAB66A6B7">
    <w:name w:val="D7CB0A744A234BB59BAF141CDAB66A6B7"/>
    <w:rsid w:val="009F6BE5"/>
    <w:rPr>
      <w:rFonts w:eastAsiaTheme="minorHAnsi"/>
      <w:lang w:eastAsia="en-US"/>
    </w:rPr>
  </w:style>
  <w:style w:type="paragraph" w:customStyle="1" w:styleId="6322E6AB1E0E43989DCA9256716622408">
    <w:name w:val="6322E6AB1E0E43989DCA9256716622408"/>
    <w:rsid w:val="009F6BE5"/>
    <w:rPr>
      <w:rFonts w:eastAsiaTheme="minorHAnsi"/>
      <w:lang w:eastAsia="en-US"/>
    </w:rPr>
  </w:style>
  <w:style w:type="paragraph" w:customStyle="1" w:styleId="F96EF1F8696F4A85864D63ADA53D780D8">
    <w:name w:val="F96EF1F8696F4A85864D63ADA53D780D8"/>
    <w:rsid w:val="009F6BE5"/>
    <w:rPr>
      <w:rFonts w:eastAsiaTheme="minorHAnsi"/>
      <w:lang w:eastAsia="en-US"/>
    </w:rPr>
  </w:style>
  <w:style w:type="paragraph" w:customStyle="1" w:styleId="04BD689A98E34508ACD859633B0FFCD68">
    <w:name w:val="04BD689A98E34508ACD859633B0FFCD68"/>
    <w:rsid w:val="009F6BE5"/>
    <w:rPr>
      <w:rFonts w:eastAsiaTheme="minorHAnsi"/>
      <w:lang w:eastAsia="en-US"/>
    </w:rPr>
  </w:style>
  <w:style w:type="paragraph" w:customStyle="1" w:styleId="DEAAB69CB15347B2A4909191D63BA20A8">
    <w:name w:val="DEAAB69CB15347B2A4909191D63BA20A8"/>
    <w:rsid w:val="009F6BE5"/>
    <w:rPr>
      <w:rFonts w:eastAsiaTheme="minorHAnsi"/>
      <w:lang w:eastAsia="en-US"/>
    </w:rPr>
  </w:style>
  <w:style w:type="paragraph" w:customStyle="1" w:styleId="1E818C7DBAB24640BB9E234FD4B6A6BA8">
    <w:name w:val="1E818C7DBAB24640BB9E234FD4B6A6BA8"/>
    <w:rsid w:val="009F6BE5"/>
    <w:rPr>
      <w:rFonts w:eastAsiaTheme="minorHAnsi"/>
      <w:lang w:eastAsia="en-US"/>
    </w:rPr>
  </w:style>
  <w:style w:type="paragraph" w:customStyle="1" w:styleId="0989DFE5AD1E41DB823360C7D49F84CF19">
    <w:name w:val="0989DFE5AD1E41DB823360C7D49F84CF19"/>
    <w:rsid w:val="009F6BE5"/>
    <w:rPr>
      <w:rFonts w:eastAsiaTheme="minorHAnsi"/>
      <w:lang w:eastAsia="en-US"/>
    </w:rPr>
  </w:style>
  <w:style w:type="paragraph" w:customStyle="1" w:styleId="4C3795B4CB3842D59976CDF1A82A6E8119">
    <w:name w:val="4C3795B4CB3842D59976CDF1A82A6E8119"/>
    <w:rsid w:val="009F6BE5"/>
    <w:rPr>
      <w:rFonts w:eastAsiaTheme="minorHAnsi"/>
      <w:lang w:eastAsia="en-US"/>
    </w:rPr>
  </w:style>
  <w:style w:type="paragraph" w:customStyle="1" w:styleId="A608C1445EF8415380ECA04AB1D35BF019">
    <w:name w:val="A608C1445EF8415380ECA04AB1D35BF019"/>
    <w:rsid w:val="009F6BE5"/>
    <w:rPr>
      <w:rFonts w:eastAsiaTheme="minorHAnsi"/>
      <w:lang w:eastAsia="en-US"/>
    </w:rPr>
  </w:style>
  <w:style w:type="paragraph" w:customStyle="1" w:styleId="4ED680E0A23344B0804B230842170D8F19">
    <w:name w:val="4ED680E0A23344B0804B230842170D8F19"/>
    <w:rsid w:val="009F6BE5"/>
    <w:rPr>
      <w:rFonts w:eastAsiaTheme="minorHAnsi"/>
      <w:lang w:eastAsia="en-US"/>
    </w:rPr>
  </w:style>
  <w:style w:type="paragraph" w:customStyle="1" w:styleId="1A01E5848C9E477F92C636098F629FD119">
    <w:name w:val="1A01E5848C9E477F92C636098F629FD119"/>
    <w:rsid w:val="009F6BE5"/>
    <w:rPr>
      <w:rFonts w:eastAsiaTheme="minorHAnsi"/>
      <w:lang w:eastAsia="en-US"/>
    </w:rPr>
  </w:style>
  <w:style w:type="paragraph" w:customStyle="1" w:styleId="BDC116F96694485997404F01746512072">
    <w:name w:val="BDC116F96694485997404F01746512072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9">
    <w:name w:val="CB46BA17FFDC463CB74E0FF4445FCB1619"/>
    <w:rsid w:val="009F6BE5"/>
    <w:rPr>
      <w:rFonts w:eastAsiaTheme="minorHAnsi"/>
      <w:lang w:eastAsia="en-US"/>
    </w:rPr>
  </w:style>
  <w:style w:type="paragraph" w:customStyle="1" w:styleId="7C15DE5FD41241538B3BE938B441848C19">
    <w:name w:val="7C15DE5FD41241538B3BE938B441848C19"/>
    <w:rsid w:val="009F6BE5"/>
    <w:rPr>
      <w:rFonts w:eastAsiaTheme="minorHAnsi"/>
      <w:lang w:eastAsia="en-US"/>
    </w:rPr>
  </w:style>
  <w:style w:type="paragraph" w:customStyle="1" w:styleId="BB9BAF75B27D4473ABA18E2FD43FDEFF19">
    <w:name w:val="BB9BAF75B27D4473ABA18E2FD43FDEFF19"/>
    <w:rsid w:val="009F6BE5"/>
    <w:rPr>
      <w:rFonts w:eastAsiaTheme="minorHAnsi"/>
      <w:lang w:eastAsia="en-US"/>
    </w:rPr>
  </w:style>
  <w:style w:type="paragraph" w:customStyle="1" w:styleId="329289DBDB6A4BAFBC83DB649F9DA86519">
    <w:name w:val="329289DBDB6A4BAFBC83DB649F9DA86519"/>
    <w:rsid w:val="009F6BE5"/>
    <w:rPr>
      <w:rFonts w:eastAsiaTheme="minorHAnsi"/>
      <w:lang w:eastAsia="en-US"/>
    </w:rPr>
  </w:style>
  <w:style w:type="paragraph" w:customStyle="1" w:styleId="699CE082A07E45259FCB522D848F6C5E19">
    <w:name w:val="699CE082A07E45259FCB522D848F6C5E19"/>
    <w:rsid w:val="009F6BE5"/>
    <w:rPr>
      <w:rFonts w:eastAsiaTheme="minorHAnsi"/>
      <w:lang w:eastAsia="en-US"/>
    </w:rPr>
  </w:style>
  <w:style w:type="paragraph" w:customStyle="1" w:styleId="111B9E3CE68846D08FC7F9792AC405E319">
    <w:name w:val="111B9E3CE68846D08FC7F9792AC405E319"/>
    <w:rsid w:val="009F6BE5"/>
    <w:rPr>
      <w:rFonts w:eastAsiaTheme="minorHAnsi"/>
      <w:lang w:eastAsia="en-US"/>
    </w:rPr>
  </w:style>
  <w:style w:type="paragraph" w:customStyle="1" w:styleId="A72FF1FB612945338DD2E6FAC6D6577C19">
    <w:name w:val="A72FF1FB612945338DD2E6FAC6D6577C19"/>
    <w:rsid w:val="009F6BE5"/>
    <w:rPr>
      <w:rFonts w:eastAsiaTheme="minorHAnsi"/>
      <w:lang w:eastAsia="en-US"/>
    </w:rPr>
  </w:style>
  <w:style w:type="paragraph" w:customStyle="1" w:styleId="B92C8EAE9609412886AE9D3C6016F58019">
    <w:name w:val="B92C8EAE9609412886AE9D3C6016F58019"/>
    <w:rsid w:val="009F6BE5"/>
    <w:rPr>
      <w:rFonts w:eastAsiaTheme="minorHAnsi"/>
      <w:lang w:eastAsia="en-US"/>
    </w:rPr>
  </w:style>
  <w:style w:type="paragraph" w:customStyle="1" w:styleId="1FAEA1BB3F0A400786B9955790E88D4F19">
    <w:name w:val="1FAEA1BB3F0A400786B9955790E88D4F19"/>
    <w:rsid w:val="009F6BE5"/>
    <w:rPr>
      <w:rFonts w:eastAsiaTheme="minorHAnsi"/>
      <w:lang w:eastAsia="en-US"/>
    </w:rPr>
  </w:style>
  <w:style w:type="paragraph" w:customStyle="1" w:styleId="D7E53468BA7F4F4C98A0DB72E78770C219">
    <w:name w:val="D7E53468BA7F4F4C98A0DB72E78770C219"/>
    <w:rsid w:val="009F6BE5"/>
    <w:rPr>
      <w:rFonts w:eastAsiaTheme="minorHAnsi"/>
      <w:lang w:eastAsia="en-US"/>
    </w:rPr>
  </w:style>
  <w:style w:type="paragraph" w:customStyle="1" w:styleId="1BDD17C085DF4003907E14854E65C1BC19">
    <w:name w:val="1BDD17C085DF4003907E14854E65C1BC19"/>
    <w:rsid w:val="009F6BE5"/>
    <w:rPr>
      <w:rFonts w:eastAsiaTheme="minorHAnsi"/>
      <w:lang w:eastAsia="en-US"/>
    </w:rPr>
  </w:style>
  <w:style w:type="paragraph" w:customStyle="1" w:styleId="395A385B4FD649AA86178BCFBB20F85319">
    <w:name w:val="395A385B4FD649AA86178BCFBB20F85319"/>
    <w:rsid w:val="009F6BE5"/>
    <w:rPr>
      <w:rFonts w:eastAsiaTheme="minorHAnsi"/>
      <w:lang w:eastAsia="en-US"/>
    </w:rPr>
  </w:style>
  <w:style w:type="paragraph" w:customStyle="1" w:styleId="3AECCDE0FDA849AABFB8AD6470C22EF819">
    <w:name w:val="3AECCDE0FDA849AABFB8AD6470C22EF819"/>
    <w:rsid w:val="009F6BE5"/>
    <w:rPr>
      <w:rFonts w:eastAsiaTheme="minorHAnsi"/>
      <w:lang w:eastAsia="en-US"/>
    </w:rPr>
  </w:style>
  <w:style w:type="paragraph" w:customStyle="1" w:styleId="5AA3980017464BD49F5F61A9463D301619">
    <w:name w:val="5AA3980017464BD49F5F61A9463D301619"/>
    <w:rsid w:val="009F6BE5"/>
    <w:rPr>
      <w:rFonts w:eastAsiaTheme="minorHAnsi"/>
      <w:lang w:eastAsia="en-US"/>
    </w:rPr>
  </w:style>
  <w:style w:type="paragraph" w:customStyle="1" w:styleId="7B83800F83AF477C9CA570B6FCD4939919">
    <w:name w:val="7B83800F83AF477C9CA570B6FCD4939919"/>
    <w:rsid w:val="009F6BE5"/>
    <w:rPr>
      <w:rFonts w:eastAsiaTheme="minorHAnsi"/>
      <w:lang w:eastAsia="en-US"/>
    </w:rPr>
  </w:style>
  <w:style w:type="paragraph" w:customStyle="1" w:styleId="60640837088F4F20B648721F39F2259D19">
    <w:name w:val="60640837088F4F20B648721F39F2259D19"/>
    <w:rsid w:val="009F6BE5"/>
    <w:rPr>
      <w:rFonts w:eastAsiaTheme="minorHAnsi"/>
      <w:lang w:eastAsia="en-US"/>
    </w:rPr>
  </w:style>
  <w:style w:type="paragraph" w:customStyle="1" w:styleId="1F273C9C021D4EB3BFF1B54F749CA8A019">
    <w:name w:val="1F273C9C021D4EB3BFF1B54F749CA8A019"/>
    <w:rsid w:val="009F6BE5"/>
    <w:rPr>
      <w:rFonts w:eastAsiaTheme="minorHAnsi"/>
      <w:lang w:eastAsia="en-US"/>
    </w:rPr>
  </w:style>
  <w:style w:type="paragraph" w:customStyle="1" w:styleId="6D69839ED0F349FAA3FE5576CE4C16F319">
    <w:name w:val="6D69839ED0F349FAA3FE5576CE4C16F319"/>
    <w:rsid w:val="009F6BE5"/>
    <w:rPr>
      <w:rFonts w:eastAsiaTheme="minorHAnsi"/>
      <w:lang w:eastAsia="en-US"/>
    </w:rPr>
  </w:style>
  <w:style w:type="paragraph" w:customStyle="1" w:styleId="90CB666AE7884FF1A431ED015808EA4D19">
    <w:name w:val="90CB666AE7884FF1A431ED015808EA4D19"/>
    <w:rsid w:val="009F6BE5"/>
    <w:rPr>
      <w:rFonts w:eastAsiaTheme="minorHAnsi"/>
      <w:lang w:eastAsia="en-US"/>
    </w:rPr>
  </w:style>
  <w:style w:type="paragraph" w:customStyle="1" w:styleId="C4CC528B0C1D4303A646B4E1298D5E4A19">
    <w:name w:val="C4CC528B0C1D4303A646B4E1298D5E4A19"/>
    <w:rsid w:val="009F6BE5"/>
    <w:rPr>
      <w:rFonts w:eastAsiaTheme="minorHAnsi"/>
      <w:lang w:eastAsia="en-US"/>
    </w:rPr>
  </w:style>
  <w:style w:type="paragraph" w:customStyle="1" w:styleId="F05068E1AC6C46D5BC57EBBEAE1E799219">
    <w:name w:val="F05068E1AC6C46D5BC57EBBEAE1E799219"/>
    <w:rsid w:val="009F6BE5"/>
    <w:rPr>
      <w:rFonts w:eastAsiaTheme="minorHAnsi"/>
      <w:lang w:eastAsia="en-US"/>
    </w:rPr>
  </w:style>
  <w:style w:type="paragraph" w:customStyle="1" w:styleId="0643D4C9906247A4BABA21E0D4DD81A819">
    <w:name w:val="0643D4C9906247A4BABA21E0D4DD81A819"/>
    <w:rsid w:val="009F6BE5"/>
    <w:rPr>
      <w:rFonts w:eastAsiaTheme="minorHAnsi"/>
      <w:lang w:eastAsia="en-US"/>
    </w:rPr>
  </w:style>
  <w:style w:type="paragraph" w:customStyle="1" w:styleId="5096755FE5F34DF78113C9070EC87A2719">
    <w:name w:val="5096755FE5F34DF78113C9070EC87A2719"/>
    <w:rsid w:val="009F6BE5"/>
    <w:rPr>
      <w:rFonts w:eastAsiaTheme="minorHAnsi"/>
      <w:lang w:eastAsia="en-US"/>
    </w:rPr>
  </w:style>
  <w:style w:type="paragraph" w:customStyle="1" w:styleId="A8FB63911CA8493DB90198C077EA7AFE19">
    <w:name w:val="A8FB63911CA8493DB90198C077EA7AFE19"/>
    <w:rsid w:val="009F6BE5"/>
    <w:rPr>
      <w:rFonts w:eastAsiaTheme="minorHAnsi"/>
      <w:lang w:eastAsia="en-US"/>
    </w:rPr>
  </w:style>
  <w:style w:type="paragraph" w:customStyle="1" w:styleId="D4327D3A790E4BC6B654CD0420FD9D0919">
    <w:name w:val="D4327D3A790E4BC6B654CD0420FD9D0919"/>
    <w:rsid w:val="009F6BE5"/>
    <w:rPr>
      <w:rFonts w:eastAsiaTheme="minorHAnsi"/>
      <w:lang w:eastAsia="en-US"/>
    </w:rPr>
  </w:style>
  <w:style w:type="paragraph" w:customStyle="1" w:styleId="DE1B65843DB64CACBD6FDF7AA1C4116319">
    <w:name w:val="DE1B65843DB64CACBD6FDF7AA1C4116319"/>
    <w:rsid w:val="009F6BE5"/>
    <w:rPr>
      <w:rFonts w:eastAsiaTheme="minorHAnsi"/>
      <w:lang w:eastAsia="en-US"/>
    </w:rPr>
  </w:style>
  <w:style w:type="paragraph" w:customStyle="1" w:styleId="CEA62CCF4399406B8F310F88F0395A3119">
    <w:name w:val="CEA62CCF4399406B8F310F88F0395A3119"/>
    <w:rsid w:val="009F6BE5"/>
    <w:rPr>
      <w:rFonts w:eastAsiaTheme="minorHAnsi"/>
      <w:lang w:eastAsia="en-US"/>
    </w:rPr>
  </w:style>
  <w:style w:type="paragraph" w:customStyle="1" w:styleId="E394C15605A34023AE70C54FB400CC8E19">
    <w:name w:val="E394C15605A34023AE70C54FB400CC8E19"/>
    <w:rsid w:val="009F6BE5"/>
    <w:rPr>
      <w:rFonts w:eastAsiaTheme="minorHAnsi"/>
      <w:lang w:eastAsia="en-US"/>
    </w:rPr>
  </w:style>
  <w:style w:type="paragraph" w:customStyle="1" w:styleId="BF0B759E9E1D4B65B19A36619163337319">
    <w:name w:val="BF0B759E9E1D4B65B19A36619163337319"/>
    <w:rsid w:val="009F6BE5"/>
    <w:rPr>
      <w:rFonts w:eastAsiaTheme="minorHAnsi"/>
      <w:lang w:eastAsia="en-US"/>
    </w:rPr>
  </w:style>
  <w:style w:type="paragraph" w:customStyle="1" w:styleId="C31EC8BD4AF54F8DBC56F646105A596819">
    <w:name w:val="C31EC8BD4AF54F8DBC56F646105A596819"/>
    <w:rsid w:val="009F6BE5"/>
    <w:rPr>
      <w:rFonts w:eastAsiaTheme="minorHAnsi"/>
      <w:lang w:eastAsia="en-US"/>
    </w:rPr>
  </w:style>
  <w:style w:type="paragraph" w:customStyle="1" w:styleId="DFA340D229C4427CAF6D88AA8468E46219">
    <w:name w:val="DFA340D229C4427CAF6D88AA8468E46219"/>
    <w:rsid w:val="009F6BE5"/>
    <w:rPr>
      <w:rFonts w:eastAsiaTheme="minorHAnsi"/>
      <w:lang w:eastAsia="en-US"/>
    </w:rPr>
  </w:style>
  <w:style w:type="paragraph" w:customStyle="1" w:styleId="776B159C67074EC48D6D4F3C747C565E19">
    <w:name w:val="776B159C67074EC48D6D4F3C747C565E19"/>
    <w:rsid w:val="009F6BE5"/>
    <w:rPr>
      <w:rFonts w:eastAsiaTheme="minorHAnsi"/>
      <w:lang w:eastAsia="en-US"/>
    </w:rPr>
  </w:style>
  <w:style w:type="paragraph" w:customStyle="1" w:styleId="5558D2D4F88D4A98B57C5562B12AB46919">
    <w:name w:val="5558D2D4F88D4A98B57C5562B12AB46919"/>
    <w:rsid w:val="009F6BE5"/>
    <w:rPr>
      <w:rFonts w:eastAsiaTheme="minorHAnsi"/>
      <w:lang w:eastAsia="en-US"/>
    </w:rPr>
  </w:style>
  <w:style w:type="paragraph" w:customStyle="1" w:styleId="E8E54012A1994E3C8C012269A5561FA019">
    <w:name w:val="E8E54012A1994E3C8C012269A5561FA019"/>
    <w:rsid w:val="009F6BE5"/>
    <w:rPr>
      <w:rFonts w:eastAsiaTheme="minorHAnsi"/>
      <w:lang w:eastAsia="en-US"/>
    </w:rPr>
  </w:style>
  <w:style w:type="paragraph" w:customStyle="1" w:styleId="05DCF5C9334842F9B4073762662CA2C819">
    <w:name w:val="05DCF5C9334842F9B4073762662CA2C819"/>
    <w:rsid w:val="009F6BE5"/>
    <w:rPr>
      <w:rFonts w:eastAsiaTheme="minorHAnsi"/>
      <w:lang w:eastAsia="en-US"/>
    </w:rPr>
  </w:style>
  <w:style w:type="paragraph" w:customStyle="1" w:styleId="85EFB88293B24014826A144F13DF530E19">
    <w:name w:val="85EFB88293B24014826A144F13DF530E19"/>
    <w:rsid w:val="009F6BE5"/>
    <w:rPr>
      <w:rFonts w:eastAsiaTheme="minorHAnsi"/>
      <w:lang w:eastAsia="en-US"/>
    </w:rPr>
  </w:style>
  <w:style w:type="paragraph" w:customStyle="1" w:styleId="B92043E1D6724CD5A38244D6505CC10719">
    <w:name w:val="B92043E1D6724CD5A38244D6505CC10719"/>
    <w:rsid w:val="009F6BE5"/>
    <w:rPr>
      <w:rFonts w:eastAsiaTheme="minorHAnsi"/>
      <w:lang w:eastAsia="en-US"/>
    </w:rPr>
  </w:style>
  <w:style w:type="paragraph" w:customStyle="1" w:styleId="3E1F07EE51BE404E8A8AC32042CD41D619">
    <w:name w:val="3E1F07EE51BE404E8A8AC32042CD41D619"/>
    <w:rsid w:val="009F6BE5"/>
    <w:rPr>
      <w:rFonts w:eastAsiaTheme="minorHAnsi"/>
      <w:lang w:eastAsia="en-US"/>
    </w:rPr>
  </w:style>
  <w:style w:type="paragraph" w:customStyle="1" w:styleId="9242A5DB1CBA434E9D745CD66920CFA819">
    <w:name w:val="9242A5DB1CBA434E9D745CD66920CFA819"/>
    <w:rsid w:val="009F6BE5"/>
    <w:rPr>
      <w:rFonts w:eastAsiaTheme="minorHAnsi"/>
      <w:lang w:eastAsia="en-US"/>
    </w:rPr>
  </w:style>
  <w:style w:type="paragraph" w:customStyle="1" w:styleId="D8045F2261914BA7B334793A24D160A419">
    <w:name w:val="D8045F2261914BA7B334793A24D160A419"/>
    <w:rsid w:val="009F6BE5"/>
    <w:rPr>
      <w:rFonts w:eastAsiaTheme="minorHAnsi"/>
      <w:lang w:eastAsia="en-US"/>
    </w:rPr>
  </w:style>
  <w:style w:type="paragraph" w:customStyle="1" w:styleId="C2445CCE52464831B0424311C0C0F41519">
    <w:name w:val="C2445CCE52464831B0424311C0C0F41519"/>
    <w:rsid w:val="009F6BE5"/>
    <w:rPr>
      <w:rFonts w:eastAsiaTheme="minorHAnsi"/>
      <w:lang w:eastAsia="en-US"/>
    </w:rPr>
  </w:style>
  <w:style w:type="paragraph" w:customStyle="1" w:styleId="E7944D8B48C14F65863441882633C25419">
    <w:name w:val="E7944D8B48C14F65863441882633C25419"/>
    <w:rsid w:val="009F6BE5"/>
    <w:rPr>
      <w:rFonts w:eastAsiaTheme="minorHAnsi"/>
      <w:lang w:eastAsia="en-US"/>
    </w:rPr>
  </w:style>
  <w:style w:type="paragraph" w:customStyle="1" w:styleId="768FEE2BA12044328CD89A3FF8CFF44C19">
    <w:name w:val="768FEE2BA12044328CD89A3FF8CFF44C19"/>
    <w:rsid w:val="009F6BE5"/>
    <w:rPr>
      <w:rFonts w:eastAsiaTheme="minorHAnsi"/>
      <w:lang w:eastAsia="en-US"/>
    </w:rPr>
  </w:style>
  <w:style w:type="paragraph" w:customStyle="1" w:styleId="8DA8666E645B4FFD80E6A114C329369319">
    <w:name w:val="8DA8666E645B4FFD80E6A114C329369319"/>
    <w:rsid w:val="009F6BE5"/>
    <w:rPr>
      <w:rFonts w:eastAsiaTheme="minorHAnsi"/>
      <w:lang w:eastAsia="en-US"/>
    </w:rPr>
  </w:style>
  <w:style w:type="paragraph" w:customStyle="1" w:styleId="0705F7811EC34D61A001EB58AE8C05179">
    <w:name w:val="0705F7811EC34D61A001EB58AE8C05179"/>
    <w:rsid w:val="009F6BE5"/>
    <w:rPr>
      <w:rFonts w:eastAsiaTheme="minorHAnsi"/>
      <w:lang w:eastAsia="en-US"/>
    </w:rPr>
  </w:style>
  <w:style w:type="paragraph" w:customStyle="1" w:styleId="504E01B37AE8467AA031F2400258A4089">
    <w:name w:val="504E01B37AE8467AA031F2400258A4089"/>
    <w:rsid w:val="009F6BE5"/>
    <w:rPr>
      <w:rFonts w:eastAsiaTheme="minorHAnsi"/>
      <w:lang w:eastAsia="en-US"/>
    </w:rPr>
  </w:style>
  <w:style w:type="paragraph" w:customStyle="1" w:styleId="71A4D731867D4469BAAF1E94AFCA20738">
    <w:name w:val="71A4D731867D4469BAAF1E94AFCA20738"/>
    <w:rsid w:val="009F6BE5"/>
    <w:rPr>
      <w:rFonts w:eastAsiaTheme="minorHAnsi"/>
      <w:lang w:eastAsia="en-US"/>
    </w:rPr>
  </w:style>
  <w:style w:type="paragraph" w:customStyle="1" w:styleId="0E3BF86B1534426B964273ACB56543D68">
    <w:name w:val="0E3BF86B1534426B964273ACB56543D68"/>
    <w:rsid w:val="009F6BE5"/>
    <w:rPr>
      <w:rFonts w:eastAsiaTheme="minorHAnsi"/>
      <w:lang w:eastAsia="en-US"/>
    </w:rPr>
  </w:style>
  <w:style w:type="paragraph" w:customStyle="1" w:styleId="9DFA334B2EC3402D9EF95289C025626D8">
    <w:name w:val="9DFA334B2EC3402D9EF95289C025626D8"/>
    <w:rsid w:val="009F6BE5"/>
    <w:rPr>
      <w:rFonts w:eastAsiaTheme="minorHAnsi"/>
      <w:lang w:eastAsia="en-US"/>
    </w:rPr>
  </w:style>
  <w:style w:type="paragraph" w:customStyle="1" w:styleId="8E51D24721C742F994F1068297D11D188">
    <w:name w:val="8E51D24721C742F994F1068297D11D188"/>
    <w:rsid w:val="009F6BE5"/>
    <w:rPr>
      <w:rFonts w:eastAsiaTheme="minorHAnsi"/>
      <w:lang w:eastAsia="en-US"/>
    </w:rPr>
  </w:style>
  <w:style w:type="paragraph" w:customStyle="1" w:styleId="171E638CF87B459C88BE9BCC245E210F9">
    <w:name w:val="171E638CF87B459C88BE9BCC245E210F9"/>
    <w:rsid w:val="009F6BE5"/>
    <w:rPr>
      <w:rFonts w:eastAsiaTheme="minorHAnsi"/>
      <w:lang w:eastAsia="en-US"/>
    </w:rPr>
  </w:style>
  <w:style w:type="paragraph" w:customStyle="1" w:styleId="88C9BF5287064FC3B64765D833E5D59B9">
    <w:name w:val="88C9BF5287064FC3B64765D833E5D59B9"/>
    <w:rsid w:val="009F6BE5"/>
    <w:rPr>
      <w:rFonts w:eastAsiaTheme="minorHAnsi"/>
      <w:lang w:eastAsia="en-US"/>
    </w:rPr>
  </w:style>
  <w:style w:type="paragraph" w:customStyle="1" w:styleId="F7FA277118C448C3BF296DBEAE0C15C99">
    <w:name w:val="F7FA277118C448C3BF296DBEAE0C15C99"/>
    <w:rsid w:val="009F6BE5"/>
    <w:rPr>
      <w:rFonts w:eastAsiaTheme="minorHAnsi"/>
      <w:lang w:eastAsia="en-US"/>
    </w:rPr>
  </w:style>
  <w:style w:type="paragraph" w:customStyle="1" w:styleId="CB3DABED01624873BB9013EAE2AA85E79">
    <w:name w:val="CB3DABED01624873BB9013EAE2AA85E79"/>
    <w:rsid w:val="009F6BE5"/>
    <w:rPr>
      <w:rFonts w:eastAsiaTheme="minorHAnsi"/>
      <w:lang w:eastAsia="en-US"/>
    </w:rPr>
  </w:style>
  <w:style w:type="paragraph" w:customStyle="1" w:styleId="203630FFFF494DC1947AA52A95A9489E9">
    <w:name w:val="203630FFFF494DC1947AA52A95A9489E9"/>
    <w:rsid w:val="009F6BE5"/>
    <w:rPr>
      <w:rFonts w:eastAsiaTheme="minorHAnsi"/>
      <w:lang w:eastAsia="en-US"/>
    </w:rPr>
  </w:style>
  <w:style w:type="paragraph" w:customStyle="1" w:styleId="3157030F6ABB47EC8B3E134CBD7E59C09">
    <w:name w:val="3157030F6ABB47EC8B3E134CBD7E59C09"/>
    <w:rsid w:val="009F6BE5"/>
    <w:rPr>
      <w:rFonts w:eastAsiaTheme="minorHAnsi"/>
      <w:lang w:eastAsia="en-US"/>
    </w:rPr>
  </w:style>
  <w:style w:type="paragraph" w:customStyle="1" w:styleId="C1D8485E07F9444AADAC83BE8D55037D9">
    <w:name w:val="C1D8485E07F9444AADAC83BE8D55037D9"/>
    <w:rsid w:val="009F6BE5"/>
    <w:rPr>
      <w:rFonts w:eastAsiaTheme="minorHAnsi"/>
      <w:lang w:eastAsia="en-US"/>
    </w:rPr>
  </w:style>
  <w:style w:type="paragraph" w:customStyle="1" w:styleId="103DE51D3FF649CD974D457B6769C4BD9">
    <w:name w:val="103DE51D3FF649CD974D457B6769C4BD9"/>
    <w:rsid w:val="009F6BE5"/>
    <w:rPr>
      <w:rFonts w:eastAsiaTheme="minorHAnsi"/>
      <w:lang w:eastAsia="en-US"/>
    </w:rPr>
  </w:style>
  <w:style w:type="paragraph" w:customStyle="1" w:styleId="3DDF41C9A85D4D4F9C84396B036116A89">
    <w:name w:val="3DDF41C9A85D4D4F9C84396B036116A89"/>
    <w:rsid w:val="009F6BE5"/>
    <w:rPr>
      <w:rFonts w:eastAsiaTheme="minorHAnsi"/>
      <w:lang w:eastAsia="en-US"/>
    </w:rPr>
  </w:style>
  <w:style w:type="paragraph" w:customStyle="1" w:styleId="4E9C3AE8F5304066BDE89FC8060FA3489">
    <w:name w:val="4E9C3AE8F5304066BDE89FC8060FA3489"/>
    <w:rsid w:val="009F6BE5"/>
    <w:rPr>
      <w:rFonts w:eastAsiaTheme="minorHAnsi"/>
      <w:lang w:eastAsia="en-US"/>
    </w:rPr>
  </w:style>
  <w:style w:type="paragraph" w:customStyle="1" w:styleId="ABF0C5302A6B4A43ABF713469469C1F39">
    <w:name w:val="ABF0C5302A6B4A43ABF713469469C1F39"/>
    <w:rsid w:val="009F6BE5"/>
    <w:rPr>
      <w:rFonts w:eastAsiaTheme="minorHAnsi"/>
      <w:lang w:eastAsia="en-US"/>
    </w:rPr>
  </w:style>
  <w:style w:type="paragraph" w:customStyle="1" w:styleId="8341CEB1554F43718D2066BA0A45B7F18">
    <w:name w:val="8341CEB1554F43718D2066BA0A45B7F18"/>
    <w:rsid w:val="009F6BE5"/>
    <w:rPr>
      <w:rFonts w:eastAsiaTheme="minorHAnsi"/>
      <w:lang w:eastAsia="en-US"/>
    </w:rPr>
  </w:style>
  <w:style w:type="paragraph" w:customStyle="1" w:styleId="EA6FA13020884A64931471791D590BA09">
    <w:name w:val="EA6FA13020884A64931471791D590BA09"/>
    <w:rsid w:val="009F6BE5"/>
    <w:rPr>
      <w:rFonts w:eastAsiaTheme="minorHAnsi"/>
      <w:lang w:eastAsia="en-US"/>
    </w:rPr>
  </w:style>
  <w:style w:type="paragraph" w:customStyle="1" w:styleId="6BC5C14E3F7B4A4FAA139CC1164A44889">
    <w:name w:val="6BC5C14E3F7B4A4FAA139CC1164A44889"/>
    <w:rsid w:val="009F6BE5"/>
    <w:rPr>
      <w:rFonts w:eastAsiaTheme="minorHAnsi"/>
      <w:lang w:eastAsia="en-US"/>
    </w:rPr>
  </w:style>
  <w:style w:type="paragraph" w:customStyle="1" w:styleId="05871BBCA6284373A3A1AB1A78F9D3A88">
    <w:name w:val="05871BBCA6284373A3A1AB1A78F9D3A88"/>
    <w:rsid w:val="009F6BE5"/>
    <w:rPr>
      <w:rFonts w:eastAsiaTheme="minorHAnsi"/>
      <w:lang w:eastAsia="en-US"/>
    </w:rPr>
  </w:style>
  <w:style w:type="paragraph" w:customStyle="1" w:styleId="EF07B1ADEA92472782CBE5983B67DDAD9">
    <w:name w:val="EF07B1ADEA92472782CBE5983B67DDAD9"/>
    <w:rsid w:val="009F6BE5"/>
    <w:rPr>
      <w:rFonts w:eastAsiaTheme="minorHAnsi"/>
      <w:lang w:eastAsia="en-US"/>
    </w:rPr>
  </w:style>
  <w:style w:type="paragraph" w:customStyle="1" w:styleId="75943C6CDD4D49D0B05D538536E55AAF8">
    <w:name w:val="75943C6CDD4D49D0B05D538536E55AAF8"/>
    <w:rsid w:val="009F6BE5"/>
    <w:rPr>
      <w:rFonts w:eastAsiaTheme="minorHAnsi"/>
      <w:lang w:eastAsia="en-US"/>
    </w:rPr>
  </w:style>
  <w:style w:type="paragraph" w:customStyle="1" w:styleId="A221BD08B4ED481EA0B63076FCEE32E39">
    <w:name w:val="A221BD08B4ED481EA0B63076FCEE32E39"/>
    <w:rsid w:val="009F6BE5"/>
    <w:rPr>
      <w:rFonts w:eastAsiaTheme="minorHAnsi"/>
      <w:lang w:eastAsia="en-US"/>
    </w:rPr>
  </w:style>
  <w:style w:type="paragraph" w:customStyle="1" w:styleId="CF3F797669F740E2B05F082A79B0B3CC9">
    <w:name w:val="CF3F797669F740E2B05F082A79B0B3CC9"/>
    <w:rsid w:val="009F6BE5"/>
    <w:rPr>
      <w:rFonts w:eastAsiaTheme="minorHAnsi"/>
      <w:lang w:eastAsia="en-US"/>
    </w:rPr>
  </w:style>
  <w:style w:type="paragraph" w:customStyle="1" w:styleId="1275B7A18C804776B29ECF0FECBC8A2D8">
    <w:name w:val="1275B7A18C804776B29ECF0FECBC8A2D8"/>
    <w:rsid w:val="009F6BE5"/>
    <w:rPr>
      <w:rFonts w:eastAsiaTheme="minorHAnsi"/>
      <w:lang w:eastAsia="en-US"/>
    </w:rPr>
  </w:style>
  <w:style w:type="paragraph" w:customStyle="1" w:styleId="BE5127315CA341DB8902F8F51BC78A1C9">
    <w:name w:val="BE5127315CA341DB8902F8F51BC78A1C9"/>
    <w:rsid w:val="009F6BE5"/>
    <w:rPr>
      <w:rFonts w:eastAsiaTheme="minorHAnsi"/>
      <w:lang w:eastAsia="en-US"/>
    </w:rPr>
  </w:style>
  <w:style w:type="paragraph" w:customStyle="1" w:styleId="9F8043A8BFDF4E09BE17AAD2D170C2429">
    <w:name w:val="9F8043A8BFDF4E09BE17AAD2D170C2429"/>
    <w:rsid w:val="009F6BE5"/>
    <w:rPr>
      <w:rFonts w:eastAsiaTheme="minorHAnsi"/>
      <w:lang w:eastAsia="en-US"/>
    </w:rPr>
  </w:style>
  <w:style w:type="paragraph" w:customStyle="1" w:styleId="CEA5BA8261BF470EAEA195186589F3BC9">
    <w:name w:val="CEA5BA8261BF470EAEA195186589F3BC9"/>
    <w:rsid w:val="009F6BE5"/>
    <w:rPr>
      <w:rFonts w:eastAsiaTheme="minorHAnsi"/>
      <w:lang w:eastAsia="en-US"/>
    </w:rPr>
  </w:style>
  <w:style w:type="paragraph" w:customStyle="1" w:styleId="4E722D5BD2894A708D0B1D516BFD85E19">
    <w:name w:val="4E722D5BD2894A708D0B1D516BFD85E19"/>
    <w:rsid w:val="009F6BE5"/>
    <w:rPr>
      <w:rFonts w:eastAsiaTheme="minorHAnsi"/>
      <w:lang w:eastAsia="en-US"/>
    </w:rPr>
  </w:style>
  <w:style w:type="paragraph" w:customStyle="1" w:styleId="577BE2B8CBE241BCA0DF0853417CFFF19">
    <w:name w:val="577BE2B8CBE241BCA0DF0853417CFFF19"/>
    <w:rsid w:val="009F6BE5"/>
    <w:rPr>
      <w:rFonts w:eastAsiaTheme="minorHAnsi"/>
      <w:lang w:eastAsia="en-US"/>
    </w:rPr>
  </w:style>
  <w:style w:type="paragraph" w:customStyle="1" w:styleId="B6D6EB9AD88E45C9B59330A4F3A434398">
    <w:name w:val="B6D6EB9AD88E45C9B59330A4F3A434398"/>
    <w:rsid w:val="009F6BE5"/>
    <w:rPr>
      <w:rFonts w:eastAsiaTheme="minorHAnsi"/>
      <w:lang w:eastAsia="en-US"/>
    </w:rPr>
  </w:style>
  <w:style w:type="paragraph" w:customStyle="1" w:styleId="D7CB0A744A234BB59BAF141CDAB66A6B8">
    <w:name w:val="D7CB0A744A234BB59BAF141CDAB66A6B8"/>
    <w:rsid w:val="009F6BE5"/>
    <w:rPr>
      <w:rFonts w:eastAsiaTheme="minorHAnsi"/>
      <w:lang w:eastAsia="en-US"/>
    </w:rPr>
  </w:style>
  <w:style w:type="paragraph" w:customStyle="1" w:styleId="6322E6AB1E0E43989DCA9256716622409">
    <w:name w:val="6322E6AB1E0E43989DCA9256716622409"/>
    <w:rsid w:val="009F6BE5"/>
    <w:rPr>
      <w:rFonts w:eastAsiaTheme="minorHAnsi"/>
      <w:lang w:eastAsia="en-US"/>
    </w:rPr>
  </w:style>
  <w:style w:type="paragraph" w:customStyle="1" w:styleId="F96EF1F8696F4A85864D63ADA53D780D9">
    <w:name w:val="F96EF1F8696F4A85864D63ADA53D780D9"/>
    <w:rsid w:val="009F6BE5"/>
    <w:rPr>
      <w:rFonts w:eastAsiaTheme="minorHAnsi"/>
      <w:lang w:eastAsia="en-US"/>
    </w:rPr>
  </w:style>
  <w:style w:type="paragraph" w:customStyle="1" w:styleId="04BD689A98E34508ACD859633B0FFCD69">
    <w:name w:val="04BD689A98E34508ACD859633B0FFCD69"/>
    <w:rsid w:val="009F6BE5"/>
    <w:rPr>
      <w:rFonts w:eastAsiaTheme="minorHAnsi"/>
      <w:lang w:eastAsia="en-US"/>
    </w:rPr>
  </w:style>
  <w:style w:type="paragraph" w:customStyle="1" w:styleId="DEAAB69CB15347B2A4909191D63BA20A9">
    <w:name w:val="DEAAB69CB15347B2A4909191D63BA20A9"/>
    <w:rsid w:val="009F6BE5"/>
    <w:rPr>
      <w:rFonts w:eastAsiaTheme="minorHAnsi"/>
      <w:lang w:eastAsia="en-US"/>
    </w:rPr>
  </w:style>
  <w:style w:type="paragraph" w:customStyle="1" w:styleId="1E818C7DBAB24640BB9E234FD4B6A6BA9">
    <w:name w:val="1E818C7DBAB24640BB9E234FD4B6A6BA9"/>
    <w:rsid w:val="009F6BE5"/>
    <w:rPr>
      <w:rFonts w:eastAsiaTheme="minorHAnsi"/>
      <w:lang w:eastAsia="en-US"/>
    </w:rPr>
  </w:style>
  <w:style w:type="paragraph" w:customStyle="1" w:styleId="0989DFE5AD1E41DB823360C7D49F84CF20">
    <w:name w:val="0989DFE5AD1E41DB823360C7D49F84CF20"/>
    <w:rsid w:val="009F6BE5"/>
    <w:rPr>
      <w:rFonts w:eastAsiaTheme="minorHAnsi"/>
      <w:lang w:eastAsia="en-US"/>
    </w:rPr>
  </w:style>
  <w:style w:type="paragraph" w:customStyle="1" w:styleId="4C3795B4CB3842D59976CDF1A82A6E8120">
    <w:name w:val="4C3795B4CB3842D59976CDF1A82A6E8120"/>
    <w:rsid w:val="009F6BE5"/>
    <w:rPr>
      <w:rFonts w:eastAsiaTheme="minorHAnsi"/>
      <w:lang w:eastAsia="en-US"/>
    </w:rPr>
  </w:style>
  <w:style w:type="paragraph" w:customStyle="1" w:styleId="A608C1445EF8415380ECA04AB1D35BF020">
    <w:name w:val="A608C1445EF8415380ECA04AB1D35BF020"/>
    <w:rsid w:val="009F6BE5"/>
    <w:rPr>
      <w:rFonts w:eastAsiaTheme="minorHAnsi"/>
      <w:lang w:eastAsia="en-US"/>
    </w:rPr>
  </w:style>
  <w:style w:type="paragraph" w:customStyle="1" w:styleId="4ED680E0A23344B0804B230842170D8F20">
    <w:name w:val="4ED680E0A23344B0804B230842170D8F20"/>
    <w:rsid w:val="009F6BE5"/>
    <w:rPr>
      <w:rFonts w:eastAsiaTheme="minorHAnsi"/>
      <w:lang w:eastAsia="en-US"/>
    </w:rPr>
  </w:style>
  <w:style w:type="paragraph" w:customStyle="1" w:styleId="1A01E5848C9E477F92C636098F629FD120">
    <w:name w:val="1A01E5848C9E477F92C636098F629FD120"/>
    <w:rsid w:val="009F6BE5"/>
    <w:rPr>
      <w:rFonts w:eastAsiaTheme="minorHAnsi"/>
      <w:lang w:eastAsia="en-US"/>
    </w:rPr>
  </w:style>
  <w:style w:type="paragraph" w:customStyle="1" w:styleId="CB46BA17FFDC463CB74E0FF4445FCB1620">
    <w:name w:val="CB46BA17FFDC463CB74E0FF4445FCB1620"/>
    <w:rsid w:val="009F6BE5"/>
    <w:rPr>
      <w:rFonts w:eastAsiaTheme="minorHAnsi"/>
      <w:lang w:eastAsia="en-US"/>
    </w:rPr>
  </w:style>
  <w:style w:type="paragraph" w:customStyle="1" w:styleId="7C15DE5FD41241538B3BE938B441848C20">
    <w:name w:val="7C15DE5FD41241538B3BE938B441848C20"/>
    <w:rsid w:val="009F6BE5"/>
    <w:rPr>
      <w:rFonts w:eastAsiaTheme="minorHAnsi"/>
      <w:lang w:eastAsia="en-US"/>
    </w:rPr>
  </w:style>
  <w:style w:type="paragraph" w:customStyle="1" w:styleId="BB9BAF75B27D4473ABA18E2FD43FDEFF20">
    <w:name w:val="BB9BAF75B27D4473ABA18E2FD43FDEFF20"/>
    <w:rsid w:val="009F6BE5"/>
    <w:rPr>
      <w:rFonts w:eastAsiaTheme="minorHAnsi"/>
      <w:lang w:eastAsia="en-US"/>
    </w:rPr>
  </w:style>
  <w:style w:type="paragraph" w:customStyle="1" w:styleId="329289DBDB6A4BAFBC83DB649F9DA86520">
    <w:name w:val="329289DBDB6A4BAFBC83DB649F9DA86520"/>
    <w:rsid w:val="009F6BE5"/>
    <w:rPr>
      <w:rFonts w:eastAsiaTheme="minorHAnsi"/>
      <w:lang w:eastAsia="en-US"/>
    </w:rPr>
  </w:style>
  <w:style w:type="paragraph" w:customStyle="1" w:styleId="699CE082A07E45259FCB522D848F6C5E20">
    <w:name w:val="699CE082A07E45259FCB522D848F6C5E20"/>
    <w:rsid w:val="009F6BE5"/>
    <w:rPr>
      <w:rFonts w:eastAsiaTheme="minorHAnsi"/>
      <w:lang w:eastAsia="en-US"/>
    </w:rPr>
  </w:style>
  <w:style w:type="paragraph" w:customStyle="1" w:styleId="111B9E3CE68846D08FC7F9792AC405E320">
    <w:name w:val="111B9E3CE68846D08FC7F9792AC405E320"/>
    <w:rsid w:val="009F6BE5"/>
    <w:rPr>
      <w:rFonts w:eastAsiaTheme="minorHAnsi"/>
      <w:lang w:eastAsia="en-US"/>
    </w:rPr>
  </w:style>
  <w:style w:type="paragraph" w:customStyle="1" w:styleId="A72FF1FB612945338DD2E6FAC6D6577C20">
    <w:name w:val="A72FF1FB612945338DD2E6FAC6D6577C20"/>
    <w:rsid w:val="009F6BE5"/>
    <w:rPr>
      <w:rFonts w:eastAsiaTheme="minorHAnsi"/>
      <w:lang w:eastAsia="en-US"/>
    </w:rPr>
  </w:style>
  <w:style w:type="paragraph" w:customStyle="1" w:styleId="B92C8EAE9609412886AE9D3C6016F58020">
    <w:name w:val="B92C8EAE9609412886AE9D3C6016F58020"/>
    <w:rsid w:val="009F6BE5"/>
    <w:rPr>
      <w:rFonts w:eastAsiaTheme="minorHAnsi"/>
      <w:lang w:eastAsia="en-US"/>
    </w:rPr>
  </w:style>
  <w:style w:type="paragraph" w:customStyle="1" w:styleId="1FAEA1BB3F0A400786B9955790E88D4F20">
    <w:name w:val="1FAEA1BB3F0A400786B9955790E88D4F20"/>
    <w:rsid w:val="009F6BE5"/>
    <w:rPr>
      <w:rFonts w:eastAsiaTheme="minorHAnsi"/>
      <w:lang w:eastAsia="en-US"/>
    </w:rPr>
  </w:style>
  <w:style w:type="paragraph" w:customStyle="1" w:styleId="D7E53468BA7F4F4C98A0DB72E78770C220">
    <w:name w:val="D7E53468BA7F4F4C98A0DB72E78770C220"/>
    <w:rsid w:val="009F6BE5"/>
    <w:rPr>
      <w:rFonts w:eastAsiaTheme="minorHAnsi"/>
      <w:lang w:eastAsia="en-US"/>
    </w:rPr>
  </w:style>
  <w:style w:type="paragraph" w:customStyle="1" w:styleId="1BDD17C085DF4003907E14854E65C1BC20">
    <w:name w:val="1BDD17C085DF4003907E14854E65C1BC20"/>
    <w:rsid w:val="009F6BE5"/>
    <w:rPr>
      <w:rFonts w:eastAsiaTheme="minorHAnsi"/>
      <w:lang w:eastAsia="en-US"/>
    </w:rPr>
  </w:style>
  <w:style w:type="paragraph" w:customStyle="1" w:styleId="395A385B4FD649AA86178BCFBB20F85320">
    <w:name w:val="395A385B4FD649AA86178BCFBB20F85320"/>
    <w:rsid w:val="009F6BE5"/>
    <w:rPr>
      <w:rFonts w:eastAsiaTheme="minorHAnsi"/>
      <w:lang w:eastAsia="en-US"/>
    </w:rPr>
  </w:style>
  <w:style w:type="paragraph" w:customStyle="1" w:styleId="3AECCDE0FDA849AABFB8AD6470C22EF820">
    <w:name w:val="3AECCDE0FDA849AABFB8AD6470C22EF820"/>
    <w:rsid w:val="009F6BE5"/>
    <w:rPr>
      <w:rFonts w:eastAsiaTheme="minorHAnsi"/>
      <w:lang w:eastAsia="en-US"/>
    </w:rPr>
  </w:style>
  <w:style w:type="paragraph" w:customStyle="1" w:styleId="5AA3980017464BD49F5F61A9463D301620">
    <w:name w:val="5AA3980017464BD49F5F61A9463D301620"/>
    <w:rsid w:val="009F6BE5"/>
    <w:rPr>
      <w:rFonts w:eastAsiaTheme="minorHAnsi"/>
      <w:lang w:eastAsia="en-US"/>
    </w:rPr>
  </w:style>
  <w:style w:type="paragraph" w:customStyle="1" w:styleId="7B83800F83AF477C9CA570B6FCD4939920">
    <w:name w:val="7B83800F83AF477C9CA570B6FCD4939920"/>
    <w:rsid w:val="009F6BE5"/>
    <w:rPr>
      <w:rFonts w:eastAsiaTheme="minorHAnsi"/>
      <w:lang w:eastAsia="en-US"/>
    </w:rPr>
  </w:style>
  <w:style w:type="paragraph" w:customStyle="1" w:styleId="60640837088F4F20B648721F39F2259D20">
    <w:name w:val="60640837088F4F20B648721F39F2259D20"/>
    <w:rsid w:val="009F6BE5"/>
    <w:rPr>
      <w:rFonts w:eastAsiaTheme="minorHAnsi"/>
      <w:lang w:eastAsia="en-US"/>
    </w:rPr>
  </w:style>
  <w:style w:type="paragraph" w:customStyle="1" w:styleId="1F273C9C021D4EB3BFF1B54F749CA8A020">
    <w:name w:val="1F273C9C021D4EB3BFF1B54F749CA8A020"/>
    <w:rsid w:val="009F6BE5"/>
    <w:rPr>
      <w:rFonts w:eastAsiaTheme="minorHAnsi"/>
      <w:lang w:eastAsia="en-US"/>
    </w:rPr>
  </w:style>
  <w:style w:type="paragraph" w:customStyle="1" w:styleId="6D69839ED0F349FAA3FE5576CE4C16F320">
    <w:name w:val="6D69839ED0F349FAA3FE5576CE4C16F320"/>
    <w:rsid w:val="009F6BE5"/>
    <w:rPr>
      <w:rFonts w:eastAsiaTheme="minorHAnsi"/>
      <w:lang w:eastAsia="en-US"/>
    </w:rPr>
  </w:style>
  <w:style w:type="paragraph" w:customStyle="1" w:styleId="90CB666AE7884FF1A431ED015808EA4D20">
    <w:name w:val="90CB666AE7884FF1A431ED015808EA4D20"/>
    <w:rsid w:val="009F6BE5"/>
    <w:rPr>
      <w:rFonts w:eastAsiaTheme="minorHAnsi"/>
      <w:lang w:eastAsia="en-US"/>
    </w:rPr>
  </w:style>
  <w:style w:type="paragraph" w:customStyle="1" w:styleId="C4CC528B0C1D4303A646B4E1298D5E4A20">
    <w:name w:val="C4CC528B0C1D4303A646B4E1298D5E4A20"/>
    <w:rsid w:val="009F6BE5"/>
    <w:rPr>
      <w:rFonts w:eastAsiaTheme="minorHAnsi"/>
      <w:lang w:eastAsia="en-US"/>
    </w:rPr>
  </w:style>
  <w:style w:type="paragraph" w:customStyle="1" w:styleId="F05068E1AC6C46D5BC57EBBEAE1E799220">
    <w:name w:val="F05068E1AC6C46D5BC57EBBEAE1E799220"/>
    <w:rsid w:val="009F6BE5"/>
    <w:rPr>
      <w:rFonts w:eastAsiaTheme="minorHAnsi"/>
      <w:lang w:eastAsia="en-US"/>
    </w:rPr>
  </w:style>
  <w:style w:type="paragraph" w:customStyle="1" w:styleId="0643D4C9906247A4BABA21E0D4DD81A820">
    <w:name w:val="0643D4C9906247A4BABA21E0D4DD81A820"/>
    <w:rsid w:val="009F6BE5"/>
    <w:rPr>
      <w:rFonts w:eastAsiaTheme="minorHAnsi"/>
      <w:lang w:eastAsia="en-US"/>
    </w:rPr>
  </w:style>
  <w:style w:type="paragraph" w:customStyle="1" w:styleId="5096755FE5F34DF78113C9070EC87A2720">
    <w:name w:val="5096755FE5F34DF78113C9070EC87A2720"/>
    <w:rsid w:val="009F6BE5"/>
    <w:rPr>
      <w:rFonts w:eastAsiaTheme="minorHAnsi"/>
      <w:lang w:eastAsia="en-US"/>
    </w:rPr>
  </w:style>
  <w:style w:type="paragraph" w:customStyle="1" w:styleId="A8FB63911CA8493DB90198C077EA7AFE20">
    <w:name w:val="A8FB63911CA8493DB90198C077EA7AFE20"/>
    <w:rsid w:val="009F6BE5"/>
    <w:rPr>
      <w:rFonts w:eastAsiaTheme="minorHAnsi"/>
      <w:lang w:eastAsia="en-US"/>
    </w:rPr>
  </w:style>
  <w:style w:type="paragraph" w:customStyle="1" w:styleId="D4327D3A790E4BC6B654CD0420FD9D0920">
    <w:name w:val="D4327D3A790E4BC6B654CD0420FD9D0920"/>
    <w:rsid w:val="009F6BE5"/>
    <w:rPr>
      <w:rFonts w:eastAsiaTheme="minorHAnsi"/>
      <w:lang w:eastAsia="en-US"/>
    </w:rPr>
  </w:style>
  <w:style w:type="paragraph" w:customStyle="1" w:styleId="DE1B65843DB64CACBD6FDF7AA1C4116320">
    <w:name w:val="DE1B65843DB64CACBD6FDF7AA1C4116320"/>
    <w:rsid w:val="009F6BE5"/>
    <w:rPr>
      <w:rFonts w:eastAsiaTheme="minorHAnsi"/>
      <w:lang w:eastAsia="en-US"/>
    </w:rPr>
  </w:style>
  <w:style w:type="paragraph" w:customStyle="1" w:styleId="CEA62CCF4399406B8F310F88F0395A3120">
    <w:name w:val="CEA62CCF4399406B8F310F88F0395A3120"/>
    <w:rsid w:val="009F6BE5"/>
    <w:rPr>
      <w:rFonts w:eastAsiaTheme="minorHAnsi"/>
      <w:lang w:eastAsia="en-US"/>
    </w:rPr>
  </w:style>
  <w:style w:type="paragraph" w:customStyle="1" w:styleId="E394C15605A34023AE70C54FB400CC8E20">
    <w:name w:val="E394C15605A34023AE70C54FB400CC8E20"/>
    <w:rsid w:val="009F6BE5"/>
    <w:rPr>
      <w:rFonts w:eastAsiaTheme="minorHAnsi"/>
      <w:lang w:eastAsia="en-US"/>
    </w:rPr>
  </w:style>
  <w:style w:type="paragraph" w:customStyle="1" w:styleId="BF0B759E9E1D4B65B19A36619163337320">
    <w:name w:val="BF0B759E9E1D4B65B19A36619163337320"/>
    <w:rsid w:val="009F6BE5"/>
    <w:rPr>
      <w:rFonts w:eastAsiaTheme="minorHAnsi"/>
      <w:lang w:eastAsia="en-US"/>
    </w:rPr>
  </w:style>
  <w:style w:type="paragraph" w:customStyle="1" w:styleId="C31EC8BD4AF54F8DBC56F646105A596820">
    <w:name w:val="C31EC8BD4AF54F8DBC56F646105A596820"/>
    <w:rsid w:val="009F6BE5"/>
    <w:rPr>
      <w:rFonts w:eastAsiaTheme="minorHAnsi"/>
      <w:lang w:eastAsia="en-US"/>
    </w:rPr>
  </w:style>
  <w:style w:type="paragraph" w:customStyle="1" w:styleId="DFA340D229C4427CAF6D88AA8468E46220">
    <w:name w:val="DFA340D229C4427CAF6D88AA8468E46220"/>
    <w:rsid w:val="009F6BE5"/>
    <w:rPr>
      <w:rFonts w:eastAsiaTheme="minorHAnsi"/>
      <w:lang w:eastAsia="en-US"/>
    </w:rPr>
  </w:style>
  <w:style w:type="paragraph" w:customStyle="1" w:styleId="776B159C67074EC48D6D4F3C747C565E20">
    <w:name w:val="776B159C67074EC48D6D4F3C747C565E20"/>
    <w:rsid w:val="009F6BE5"/>
    <w:rPr>
      <w:rFonts w:eastAsiaTheme="minorHAnsi"/>
      <w:lang w:eastAsia="en-US"/>
    </w:rPr>
  </w:style>
  <w:style w:type="paragraph" w:customStyle="1" w:styleId="5558D2D4F88D4A98B57C5562B12AB46920">
    <w:name w:val="5558D2D4F88D4A98B57C5562B12AB46920"/>
    <w:rsid w:val="009F6BE5"/>
    <w:rPr>
      <w:rFonts w:eastAsiaTheme="minorHAnsi"/>
      <w:lang w:eastAsia="en-US"/>
    </w:rPr>
  </w:style>
  <w:style w:type="paragraph" w:customStyle="1" w:styleId="E8E54012A1994E3C8C012269A5561FA020">
    <w:name w:val="E8E54012A1994E3C8C012269A5561FA020"/>
    <w:rsid w:val="009F6BE5"/>
    <w:rPr>
      <w:rFonts w:eastAsiaTheme="minorHAnsi"/>
      <w:lang w:eastAsia="en-US"/>
    </w:rPr>
  </w:style>
  <w:style w:type="paragraph" w:customStyle="1" w:styleId="05DCF5C9334842F9B4073762662CA2C820">
    <w:name w:val="05DCF5C9334842F9B4073762662CA2C820"/>
    <w:rsid w:val="009F6BE5"/>
    <w:rPr>
      <w:rFonts w:eastAsiaTheme="minorHAnsi"/>
      <w:lang w:eastAsia="en-US"/>
    </w:rPr>
  </w:style>
  <w:style w:type="paragraph" w:customStyle="1" w:styleId="85EFB88293B24014826A144F13DF530E20">
    <w:name w:val="85EFB88293B24014826A144F13DF530E20"/>
    <w:rsid w:val="009F6BE5"/>
    <w:rPr>
      <w:rFonts w:eastAsiaTheme="minorHAnsi"/>
      <w:lang w:eastAsia="en-US"/>
    </w:rPr>
  </w:style>
  <w:style w:type="paragraph" w:customStyle="1" w:styleId="B92043E1D6724CD5A38244D6505CC10720">
    <w:name w:val="B92043E1D6724CD5A38244D6505CC10720"/>
    <w:rsid w:val="009F6BE5"/>
    <w:rPr>
      <w:rFonts w:eastAsiaTheme="minorHAnsi"/>
      <w:lang w:eastAsia="en-US"/>
    </w:rPr>
  </w:style>
  <w:style w:type="paragraph" w:customStyle="1" w:styleId="3E1F07EE51BE404E8A8AC32042CD41D620">
    <w:name w:val="3E1F07EE51BE404E8A8AC32042CD41D620"/>
    <w:rsid w:val="009F6BE5"/>
    <w:rPr>
      <w:rFonts w:eastAsiaTheme="minorHAnsi"/>
      <w:lang w:eastAsia="en-US"/>
    </w:rPr>
  </w:style>
  <w:style w:type="paragraph" w:customStyle="1" w:styleId="9242A5DB1CBA434E9D745CD66920CFA820">
    <w:name w:val="9242A5DB1CBA434E9D745CD66920CFA820"/>
    <w:rsid w:val="009F6BE5"/>
    <w:rPr>
      <w:rFonts w:eastAsiaTheme="minorHAnsi"/>
      <w:lang w:eastAsia="en-US"/>
    </w:rPr>
  </w:style>
  <w:style w:type="paragraph" w:customStyle="1" w:styleId="D8045F2261914BA7B334793A24D160A420">
    <w:name w:val="D8045F2261914BA7B334793A24D160A420"/>
    <w:rsid w:val="009F6BE5"/>
    <w:rPr>
      <w:rFonts w:eastAsiaTheme="minorHAnsi"/>
      <w:lang w:eastAsia="en-US"/>
    </w:rPr>
  </w:style>
  <w:style w:type="paragraph" w:customStyle="1" w:styleId="C2445CCE52464831B0424311C0C0F41520">
    <w:name w:val="C2445CCE52464831B0424311C0C0F41520"/>
    <w:rsid w:val="009F6BE5"/>
    <w:rPr>
      <w:rFonts w:eastAsiaTheme="minorHAnsi"/>
      <w:lang w:eastAsia="en-US"/>
    </w:rPr>
  </w:style>
  <w:style w:type="paragraph" w:customStyle="1" w:styleId="E7944D8B48C14F65863441882633C25420">
    <w:name w:val="E7944D8B48C14F65863441882633C25420"/>
    <w:rsid w:val="009F6BE5"/>
    <w:rPr>
      <w:rFonts w:eastAsiaTheme="minorHAnsi"/>
      <w:lang w:eastAsia="en-US"/>
    </w:rPr>
  </w:style>
  <w:style w:type="paragraph" w:customStyle="1" w:styleId="768FEE2BA12044328CD89A3FF8CFF44C20">
    <w:name w:val="768FEE2BA12044328CD89A3FF8CFF44C20"/>
    <w:rsid w:val="009F6BE5"/>
    <w:rPr>
      <w:rFonts w:eastAsiaTheme="minorHAnsi"/>
      <w:lang w:eastAsia="en-US"/>
    </w:rPr>
  </w:style>
  <w:style w:type="paragraph" w:customStyle="1" w:styleId="8DA8666E645B4FFD80E6A114C329369320">
    <w:name w:val="8DA8666E645B4FFD80E6A114C329369320"/>
    <w:rsid w:val="009F6BE5"/>
    <w:rPr>
      <w:rFonts w:eastAsiaTheme="minorHAnsi"/>
      <w:lang w:eastAsia="en-US"/>
    </w:rPr>
  </w:style>
  <w:style w:type="paragraph" w:customStyle="1" w:styleId="0705F7811EC34D61A001EB58AE8C051710">
    <w:name w:val="0705F7811EC34D61A001EB58AE8C051710"/>
    <w:rsid w:val="009F6BE5"/>
    <w:rPr>
      <w:rFonts w:eastAsiaTheme="minorHAnsi"/>
      <w:lang w:eastAsia="en-US"/>
    </w:rPr>
  </w:style>
  <w:style w:type="paragraph" w:customStyle="1" w:styleId="504E01B37AE8467AA031F2400258A40810">
    <w:name w:val="504E01B37AE8467AA031F2400258A40810"/>
    <w:rsid w:val="009F6BE5"/>
    <w:rPr>
      <w:rFonts w:eastAsiaTheme="minorHAnsi"/>
      <w:lang w:eastAsia="en-US"/>
    </w:rPr>
  </w:style>
  <w:style w:type="paragraph" w:customStyle="1" w:styleId="71A4D731867D4469BAAF1E94AFCA20739">
    <w:name w:val="71A4D731867D4469BAAF1E94AFCA20739"/>
    <w:rsid w:val="009F6BE5"/>
    <w:rPr>
      <w:rFonts w:eastAsiaTheme="minorHAnsi"/>
      <w:lang w:eastAsia="en-US"/>
    </w:rPr>
  </w:style>
  <w:style w:type="paragraph" w:customStyle="1" w:styleId="0E3BF86B1534426B964273ACB56543D69">
    <w:name w:val="0E3BF86B1534426B964273ACB56543D69"/>
    <w:rsid w:val="009F6BE5"/>
    <w:rPr>
      <w:rFonts w:eastAsiaTheme="minorHAnsi"/>
      <w:lang w:eastAsia="en-US"/>
    </w:rPr>
  </w:style>
  <w:style w:type="paragraph" w:customStyle="1" w:styleId="9DFA334B2EC3402D9EF95289C025626D9">
    <w:name w:val="9DFA334B2EC3402D9EF95289C025626D9"/>
    <w:rsid w:val="009F6BE5"/>
    <w:rPr>
      <w:rFonts w:eastAsiaTheme="minorHAnsi"/>
      <w:lang w:eastAsia="en-US"/>
    </w:rPr>
  </w:style>
  <w:style w:type="paragraph" w:customStyle="1" w:styleId="8E51D24721C742F994F1068297D11D189">
    <w:name w:val="8E51D24721C742F994F1068297D11D189"/>
    <w:rsid w:val="009F6BE5"/>
    <w:rPr>
      <w:rFonts w:eastAsiaTheme="minorHAnsi"/>
      <w:lang w:eastAsia="en-US"/>
    </w:rPr>
  </w:style>
  <w:style w:type="paragraph" w:customStyle="1" w:styleId="171E638CF87B459C88BE9BCC245E210F10">
    <w:name w:val="171E638CF87B459C88BE9BCC245E210F10"/>
    <w:rsid w:val="009F6BE5"/>
    <w:rPr>
      <w:rFonts w:eastAsiaTheme="minorHAnsi"/>
      <w:lang w:eastAsia="en-US"/>
    </w:rPr>
  </w:style>
  <w:style w:type="paragraph" w:customStyle="1" w:styleId="88C9BF5287064FC3B64765D833E5D59B10">
    <w:name w:val="88C9BF5287064FC3B64765D833E5D59B10"/>
    <w:rsid w:val="009F6BE5"/>
    <w:rPr>
      <w:rFonts w:eastAsiaTheme="minorHAnsi"/>
      <w:lang w:eastAsia="en-US"/>
    </w:rPr>
  </w:style>
  <w:style w:type="paragraph" w:customStyle="1" w:styleId="F7FA277118C448C3BF296DBEAE0C15C910">
    <w:name w:val="F7FA277118C448C3BF296DBEAE0C15C910"/>
    <w:rsid w:val="009F6BE5"/>
    <w:rPr>
      <w:rFonts w:eastAsiaTheme="minorHAnsi"/>
      <w:lang w:eastAsia="en-US"/>
    </w:rPr>
  </w:style>
  <w:style w:type="paragraph" w:customStyle="1" w:styleId="CB3DABED01624873BB9013EAE2AA85E710">
    <w:name w:val="CB3DABED01624873BB9013EAE2AA85E710"/>
    <w:rsid w:val="009F6BE5"/>
    <w:rPr>
      <w:rFonts w:eastAsiaTheme="minorHAnsi"/>
      <w:lang w:eastAsia="en-US"/>
    </w:rPr>
  </w:style>
  <w:style w:type="paragraph" w:customStyle="1" w:styleId="203630FFFF494DC1947AA52A95A9489E10">
    <w:name w:val="203630FFFF494DC1947AA52A95A9489E10"/>
    <w:rsid w:val="009F6BE5"/>
    <w:rPr>
      <w:rFonts w:eastAsiaTheme="minorHAnsi"/>
      <w:lang w:eastAsia="en-US"/>
    </w:rPr>
  </w:style>
  <w:style w:type="paragraph" w:customStyle="1" w:styleId="3157030F6ABB47EC8B3E134CBD7E59C010">
    <w:name w:val="3157030F6ABB47EC8B3E134CBD7E59C010"/>
    <w:rsid w:val="009F6BE5"/>
    <w:rPr>
      <w:rFonts w:eastAsiaTheme="minorHAnsi"/>
      <w:lang w:eastAsia="en-US"/>
    </w:rPr>
  </w:style>
  <w:style w:type="paragraph" w:customStyle="1" w:styleId="C1D8485E07F9444AADAC83BE8D55037D10">
    <w:name w:val="C1D8485E07F9444AADAC83BE8D55037D10"/>
    <w:rsid w:val="009F6BE5"/>
    <w:rPr>
      <w:rFonts w:eastAsiaTheme="minorHAnsi"/>
      <w:lang w:eastAsia="en-US"/>
    </w:rPr>
  </w:style>
  <w:style w:type="paragraph" w:customStyle="1" w:styleId="103DE51D3FF649CD974D457B6769C4BD10">
    <w:name w:val="103DE51D3FF649CD974D457B6769C4BD10"/>
    <w:rsid w:val="009F6BE5"/>
    <w:rPr>
      <w:rFonts w:eastAsiaTheme="minorHAnsi"/>
      <w:lang w:eastAsia="en-US"/>
    </w:rPr>
  </w:style>
  <w:style w:type="paragraph" w:customStyle="1" w:styleId="3DDF41C9A85D4D4F9C84396B036116A810">
    <w:name w:val="3DDF41C9A85D4D4F9C84396B036116A810"/>
    <w:rsid w:val="009F6BE5"/>
    <w:rPr>
      <w:rFonts w:eastAsiaTheme="minorHAnsi"/>
      <w:lang w:eastAsia="en-US"/>
    </w:rPr>
  </w:style>
  <w:style w:type="paragraph" w:customStyle="1" w:styleId="4E9C3AE8F5304066BDE89FC8060FA34810">
    <w:name w:val="4E9C3AE8F5304066BDE89FC8060FA34810"/>
    <w:rsid w:val="009F6BE5"/>
    <w:rPr>
      <w:rFonts w:eastAsiaTheme="minorHAnsi"/>
      <w:lang w:eastAsia="en-US"/>
    </w:rPr>
  </w:style>
  <w:style w:type="paragraph" w:customStyle="1" w:styleId="ABF0C5302A6B4A43ABF713469469C1F310">
    <w:name w:val="ABF0C5302A6B4A43ABF713469469C1F310"/>
    <w:rsid w:val="009F6BE5"/>
    <w:rPr>
      <w:rFonts w:eastAsiaTheme="minorHAnsi"/>
      <w:lang w:eastAsia="en-US"/>
    </w:rPr>
  </w:style>
  <w:style w:type="paragraph" w:customStyle="1" w:styleId="8341CEB1554F43718D2066BA0A45B7F19">
    <w:name w:val="8341CEB1554F43718D2066BA0A45B7F19"/>
    <w:rsid w:val="009F6BE5"/>
    <w:rPr>
      <w:rFonts w:eastAsiaTheme="minorHAnsi"/>
      <w:lang w:eastAsia="en-US"/>
    </w:rPr>
  </w:style>
  <w:style w:type="paragraph" w:customStyle="1" w:styleId="EA6FA13020884A64931471791D590BA010">
    <w:name w:val="EA6FA13020884A64931471791D590BA010"/>
    <w:rsid w:val="009F6BE5"/>
    <w:rPr>
      <w:rFonts w:eastAsiaTheme="minorHAnsi"/>
      <w:lang w:eastAsia="en-US"/>
    </w:rPr>
  </w:style>
  <w:style w:type="paragraph" w:customStyle="1" w:styleId="6BC5C14E3F7B4A4FAA139CC1164A448810">
    <w:name w:val="6BC5C14E3F7B4A4FAA139CC1164A448810"/>
    <w:rsid w:val="009F6BE5"/>
    <w:rPr>
      <w:rFonts w:eastAsiaTheme="minorHAnsi"/>
      <w:lang w:eastAsia="en-US"/>
    </w:rPr>
  </w:style>
  <w:style w:type="paragraph" w:customStyle="1" w:styleId="05871BBCA6284373A3A1AB1A78F9D3A89">
    <w:name w:val="05871BBCA6284373A3A1AB1A78F9D3A89"/>
    <w:rsid w:val="009F6BE5"/>
    <w:rPr>
      <w:rFonts w:eastAsiaTheme="minorHAnsi"/>
      <w:lang w:eastAsia="en-US"/>
    </w:rPr>
  </w:style>
  <w:style w:type="paragraph" w:customStyle="1" w:styleId="EF07B1ADEA92472782CBE5983B67DDAD10">
    <w:name w:val="EF07B1ADEA92472782CBE5983B67DDAD10"/>
    <w:rsid w:val="009F6BE5"/>
    <w:rPr>
      <w:rFonts w:eastAsiaTheme="minorHAnsi"/>
      <w:lang w:eastAsia="en-US"/>
    </w:rPr>
  </w:style>
  <w:style w:type="paragraph" w:customStyle="1" w:styleId="75943C6CDD4D49D0B05D538536E55AAF9">
    <w:name w:val="75943C6CDD4D49D0B05D538536E55AAF9"/>
    <w:rsid w:val="009F6BE5"/>
    <w:rPr>
      <w:rFonts w:eastAsiaTheme="minorHAnsi"/>
      <w:lang w:eastAsia="en-US"/>
    </w:rPr>
  </w:style>
  <w:style w:type="paragraph" w:customStyle="1" w:styleId="A221BD08B4ED481EA0B63076FCEE32E310">
    <w:name w:val="A221BD08B4ED481EA0B63076FCEE32E310"/>
    <w:rsid w:val="009F6BE5"/>
    <w:rPr>
      <w:rFonts w:eastAsiaTheme="minorHAnsi"/>
      <w:lang w:eastAsia="en-US"/>
    </w:rPr>
  </w:style>
  <w:style w:type="paragraph" w:customStyle="1" w:styleId="CF3F797669F740E2B05F082A79B0B3CC10">
    <w:name w:val="CF3F797669F740E2B05F082A79B0B3CC10"/>
    <w:rsid w:val="009F6BE5"/>
    <w:rPr>
      <w:rFonts w:eastAsiaTheme="minorHAnsi"/>
      <w:lang w:eastAsia="en-US"/>
    </w:rPr>
  </w:style>
  <w:style w:type="paragraph" w:customStyle="1" w:styleId="1275B7A18C804776B29ECF0FECBC8A2D9">
    <w:name w:val="1275B7A18C804776B29ECF0FECBC8A2D9"/>
    <w:rsid w:val="009F6BE5"/>
    <w:rPr>
      <w:rFonts w:eastAsiaTheme="minorHAnsi"/>
      <w:lang w:eastAsia="en-US"/>
    </w:rPr>
  </w:style>
  <w:style w:type="paragraph" w:customStyle="1" w:styleId="BE5127315CA341DB8902F8F51BC78A1C10">
    <w:name w:val="BE5127315CA341DB8902F8F51BC78A1C10"/>
    <w:rsid w:val="009F6BE5"/>
    <w:rPr>
      <w:rFonts w:eastAsiaTheme="minorHAnsi"/>
      <w:lang w:eastAsia="en-US"/>
    </w:rPr>
  </w:style>
  <w:style w:type="paragraph" w:customStyle="1" w:styleId="9F8043A8BFDF4E09BE17AAD2D170C24210">
    <w:name w:val="9F8043A8BFDF4E09BE17AAD2D170C24210"/>
    <w:rsid w:val="009F6BE5"/>
    <w:rPr>
      <w:rFonts w:eastAsiaTheme="minorHAnsi"/>
      <w:lang w:eastAsia="en-US"/>
    </w:rPr>
  </w:style>
  <w:style w:type="paragraph" w:customStyle="1" w:styleId="CEA5BA8261BF470EAEA195186589F3BC10">
    <w:name w:val="CEA5BA8261BF470EAEA195186589F3BC10"/>
    <w:rsid w:val="009F6BE5"/>
    <w:rPr>
      <w:rFonts w:eastAsiaTheme="minorHAnsi"/>
      <w:lang w:eastAsia="en-US"/>
    </w:rPr>
  </w:style>
  <w:style w:type="paragraph" w:customStyle="1" w:styleId="4E722D5BD2894A708D0B1D516BFD85E110">
    <w:name w:val="4E722D5BD2894A708D0B1D516BFD85E110"/>
    <w:rsid w:val="009F6BE5"/>
    <w:rPr>
      <w:rFonts w:eastAsiaTheme="minorHAnsi"/>
      <w:lang w:eastAsia="en-US"/>
    </w:rPr>
  </w:style>
  <w:style w:type="paragraph" w:customStyle="1" w:styleId="577BE2B8CBE241BCA0DF0853417CFFF110">
    <w:name w:val="577BE2B8CBE241BCA0DF0853417CFFF110"/>
    <w:rsid w:val="009F6BE5"/>
    <w:rPr>
      <w:rFonts w:eastAsiaTheme="minorHAnsi"/>
      <w:lang w:eastAsia="en-US"/>
    </w:rPr>
  </w:style>
  <w:style w:type="paragraph" w:customStyle="1" w:styleId="B6D6EB9AD88E45C9B59330A4F3A434399">
    <w:name w:val="B6D6EB9AD88E45C9B59330A4F3A434399"/>
    <w:rsid w:val="009F6BE5"/>
    <w:rPr>
      <w:rFonts w:eastAsiaTheme="minorHAnsi"/>
      <w:lang w:eastAsia="en-US"/>
    </w:rPr>
  </w:style>
  <w:style w:type="paragraph" w:customStyle="1" w:styleId="D7CB0A744A234BB59BAF141CDAB66A6B9">
    <w:name w:val="D7CB0A744A234BB59BAF141CDAB66A6B9"/>
    <w:rsid w:val="009F6BE5"/>
    <w:rPr>
      <w:rFonts w:eastAsiaTheme="minorHAnsi"/>
      <w:lang w:eastAsia="en-US"/>
    </w:rPr>
  </w:style>
  <w:style w:type="paragraph" w:customStyle="1" w:styleId="6322E6AB1E0E43989DCA92567166224010">
    <w:name w:val="6322E6AB1E0E43989DCA92567166224010"/>
    <w:rsid w:val="009F6BE5"/>
    <w:rPr>
      <w:rFonts w:eastAsiaTheme="minorHAnsi"/>
      <w:lang w:eastAsia="en-US"/>
    </w:rPr>
  </w:style>
  <w:style w:type="paragraph" w:customStyle="1" w:styleId="F96EF1F8696F4A85864D63ADA53D780D10">
    <w:name w:val="F96EF1F8696F4A85864D63ADA53D780D10"/>
    <w:rsid w:val="009F6BE5"/>
    <w:rPr>
      <w:rFonts w:eastAsiaTheme="minorHAnsi"/>
      <w:lang w:eastAsia="en-US"/>
    </w:rPr>
  </w:style>
  <w:style w:type="paragraph" w:customStyle="1" w:styleId="04BD689A98E34508ACD859633B0FFCD610">
    <w:name w:val="04BD689A98E34508ACD859633B0FFCD610"/>
    <w:rsid w:val="009F6BE5"/>
    <w:rPr>
      <w:rFonts w:eastAsiaTheme="minorHAnsi"/>
      <w:lang w:eastAsia="en-US"/>
    </w:rPr>
  </w:style>
  <w:style w:type="paragraph" w:customStyle="1" w:styleId="DEAAB69CB15347B2A4909191D63BA20A10">
    <w:name w:val="DEAAB69CB15347B2A4909191D63BA20A10"/>
    <w:rsid w:val="009F6BE5"/>
    <w:rPr>
      <w:rFonts w:eastAsiaTheme="minorHAnsi"/>
      <w:lang w:eastAsia="en-US"/>
    </w:rPr>
  </w:style>
  <w:style w:type="paragraph" w:customStyle="1" w:styleId="1E818C7DBAB24640BB9E234FD4B6A6BA10">
    <w:name w:val="1E818C7DBAB24640BB9E234FD4B6A6BA10"/>
    <w:rsid w:val="009F6BE5"/>
    <w:rPr>
      <w:rFonts w:eastAsiaTheme="minorHAnsi"/>
      <w:lang w:eastAsia="en-US"/>
    </w:rPr>
  </w:style>
  <w:style w:type="paragraph" w:customStyle="1" w:styleId="5C109FB18C5C49CBAE0EEDC96A20AC22">
    <w:name w:val="5C109FB18C5C49CBAE0EEDC96A20AC22"/>
    <w:rsid w:val="009F6BE5"/>
  </w:style>
  <w:style w:type="paragraph" w:customStyle="1" w:styleId="0989DFE5AD1E41DB823360C7D49F84CF21">
    <w:name w:val="0989DFE5AD1E41DB823360C7D49F84CF21"/>
    <w:rsid w:val="009F6BE5"/>
    <w:rPr>
      <w:rFonts w:eastAsiaTheme="minorHAnsi"/>
      <w:lang w:eastAsia="en-US"/>
    </w:rPr>
  </w:style>
  <w:style w:type="paragraph" w:customStyle="1" w:styleId="4C3795B4CB3842D59976CDF1A82A6E8121">
    <w:name w:val="4C3795B4CB3842D59976CDF1A82A6E8121"/>
    <w:rsid w:val="009F6BE5"/>
    <w:rPr>
      <w:rFonts w:eastAsiaTheme="minorHAnsi"/>
      <w:lang w:eastAsia="en-US"/>
    </w:rPr>
  </w:style>
  <w:style w:type="paragraph" w:customStyle="1" w:styleId="A608C1445EF8415380ECA04AB1D35BF021">
    <w:name w:val="A608C1445EF8415380ECA04AB1D35BF021"/>
    <w:rsid w:val="009F6BE5"/>
    <w:rPr>
      <w:rFonts w:eastAsiaTheme="minorHAnsi"/>
      <w:lang w:eastAsia="en-US"/>
    </w:rPr>
  </w:style>
  <w:style w:type="paragraph" w:customStyle="1" w:styleId="4ED680E0A23344B0804B230842170D8F21">
    <w:name w:val="4ED680E0A23344B0804B230842170D8F21"/>
    <w:rsid w:val="009F6BE5"/>
    <w:rPr>
      <w:rFonts w:eastAsiaTheme="minorHAnsi"/>
      <w:lang w:eastAsia="en-US"/>
    </w:rPr>
  </w:style>
  <w:style w:type="paragraph" w:customStyle="1" w:styleId="1A01E5848C9E477F92C636098F629FD121">
    <w:name w:val="1A01E5848C9E477F92C636098F629FD121"/>
    <w:rsid w:val="009F6BE5"/>
    <w:rPr>
      <w:rFonts w:eastAsiaTheme="minorHAnsi"/>
      <w:lang w:eastAsia="en-US"/>
    </w:rPr>
  </w:style>
  <w:style w:type="paragraph" w:customStyle="1" w:styleId="BDC116F96694485997404F01746512073">
    <w:name w:val="BDC116F96694485997404F01746512073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21">
    <w:name w:val="CB46BA17FFDC463CB74E0FF4445FCB1621"/>
    <w:rsid w:val="009F6BE5"/>
    <w:rPr>
      <w:rFonts w:eastAsiaTheme="minorHAnsi"/>
      <w:lang w:eastAsia="en-US"/>
    </w:rPr>
  </w:style>
  <w:style w:type="paragraph" w:customStyle="1" w:styleId="7C15DE5FD41241538B3BE938B441848C21">
    <w:name w:val="7C15DE5FD41241538B3BE938B441848C21"/>
    <w:rsid w:val="009F6BE5"/>
    <w:rPr>
      <w:rFonts w:eastAsiaTheme="minorHAnsi"/>
      <w:lang w:eastAsia="en-US"/>
    </w:rPr>
  </w:style>
  <w:style w:type="paragraph" w:customStyle="1" w:styleId="BB9BAF75B27D4473ABA18E2FD43FDEFF21">
    <w:name w:val="BB9BAF75B27D4473ABA18E2FD43FDEFF21"/>
    <w:rsid w:val="009F6BE5"/>
    <w:rPr>
      <w:rFonts w:eastAsiaTheme="minorHAnsi"/>
      <w:lang w:eastAsia="en-US"/>
    </w:rPr>
  </w:style>
  <w:style w:type="paragraph" w:customStyle="1" w:styleId="329289DBDB6A4BAFBC83DB649F9DA86521">
    <w:name w:val="329289DBDB6A4BAFBC83DB649F9DA86521"/>
    <w:rsid w:val="009F6BE5"/>
    <w:rPr>
      <w:rFonts w:eastAsiaTheme="minorHAnsi"/>
      <w:lang w:eastAsia="en-US"/>
    </w:rPr>
  </w:style>
  <w:style w:type="paragraph" w:customStyle="1" w:styleId="699CE082A07E45259FCB522D848F6C5E21">
    <w:name w:val="699CE082A07E45259FCB522D848F6C5E21"/>
    <w:rsid w:val="009F6BE5"/>
    <w:rPr>
      <w:rFonts w:eastAsiaTheme="minorHAnsi"/>
      <w:lang w:eastAsia="en-US"/>
    </w:rPr>
  </w:style>
  <w:style w:type="paragraph" w:customStyle="1" w:styleId="111B9E3CE68846D08FC7F9792AC405E321">
    <w:name w:val="111B9E3CE68846D08FC7F9792AC405E321"/>
    <w:rsid w:val="009F6BE5"/>
    <w:rPr>
      <w:rFonts w:eastAsiaTheme="minorHAnsi"/>
      <w:lang w:eastAsia="en-US"/>
    </w:rPr>
  </w:style>
  <w:style w:type="paragraph" w:customStyle="1" w:styleId="A72FF1FB612945338DD2E6FAC6D6577C21">
    <w:name w:val="A72FF1FB612945338DD2E6FAC6D6577C21"/>
    <w:rsid w:val="009F6BE5"/>
    <w:rPr>
      <w:rFonts w:eastAsiaTheme="minorHAnsi"/>
      <w:lang w:eastAsia="en-US"/>
    </w:rPr>
  </w:style>
  <w:style w:type="paragraph" w:customStyle="1" w:styleId="B92C8EAE9609412886AE9D3C6016F58021">
    <w:name w:val="B92C8EAE9609412886AE9D3C6016F58021"/>
    <w:rsid w:val="009F6BE5"/>
    <w:rPr>
      <w:rFonts w:eastAsiaTheme="minorHAnsi"/>
      <w:lang w:eastAsia="en-US"/>
    </w:rPr>
  </w:style>
  <w:style w:type="paragraph" w:customStyle="1" w:styleId="1FAEA1BB3F0A400786B9955790E88D4F21">
    <w:name w:val="1FAEA1BB3F0A400786B9955790E88D4F21"/>
    <w:rsid w:val="009F6BE5"/>
    <w:rPr>
      <w:rFonts w:eastAsiaTheme="minorHAnsi"/>
      <w:lang w:eastAsia="en-US"/>
    </w:rPr>
  </w:style>
  <w:style w:type="paragraph" w:customStyle="1" w:styleId="D7E53468BA7F4F4C98A0DB72E78770C221">
    <w:name w:val="D7E53468BA7F4F4C98A0DB72E78770C221"/>
    <w:rsid w:val="009F6BE5"/>
    <w:rPr>
      <w:rFonts w:eastAsiaTheme="minorHAnsi"/>
      <w:lang w:eastAsia="en-US"/>
    </w:rPr>
  </w:style>
  <w:style w:type="paragraph" w:customStyle="1" w:styleId="1BDD17C085DF4003907E14854E65C1BC21">
    <w:name w:val="1BDD17C085DF4003907E14854E65C1BC21"/>
    <w:rsid w:val="009F6BE5"/>
    <w:rPr>
      <w:rFonts w:eastAsiaTheme="minorHAnsi"/>
      <w:lang w:eastAsia="en-US"/>
    </w:rPr>
  </w:style>
  <w:style w:type="paragraph" w:customStyle="1" w:styleId="395A385B4FD649AA86178BCFBB20F85321">
    <w:name w:val="395A385B4FD649AA86178BCFBB20F85321"/>
    <w:rsid w:val="009F6BE5"/>
    <w:rPr>
      <w:rFonts w:eastAsiaTheme="minorHAnsi"/>
      <w:lang w:eastAsia="en-US"/>
    </w:rPr>
  </w:style>
  <w:style w:type="paragraph" w:customStyle="1" w:styleId="3AECCDE0FDA849AABFB8AD6470C22EF821">
    <w:name w:val="3AECCDE0FDA849AABFB8AD6470C22EF821"/>
    <w:rsid w:val="009F6BE5"/>
    <w:rPr>
      <w:rFonts w:eastAsiaTheme="minorHAnsi"/>
      <w:lang w:eastAsia="en-US"/>
    </w:rPr>
  </w:style>
  <w:style w:type="paragraph" w:customStyle="1" w:styleId="5AA3980017464BD49F5F61A9463D301621">
    <w:name w:val="5AA3980017464BD49F5F61A9463D301621"/>
    <w:rsid w:val="009F6BE5"/>
    <w:rPr>
      <w:rFonts w:eastAsiaTheme="minorHAnsi"/>
      <w:lang w:eastAsia="en-US"/>
    </w:rPr>
  </w:style>
  <w:style w:type="paragraph" w:customStyle="1" w:styleId="7B83800F83AF477C9CA570B6FCD4939921">
    <w:name w:val="7B83800F83AF477C9CA570B6FCD4939921"/>
    <w:rsid w:val="009F6BE5"/>
    <w:rPr>
      <w:rFonts w:eastAsiaTheme="minorHAnsi"/>
      <w:lang w:eastAsia="en-US"/>
    </w:rPr>
  </w:style>
  <w:style w:type="paragraph" w:customStyle="1" w:styleId="60640837088F4F20B648721F39F2259D21">
    <w:name w:val="60640837088F4F20B648721F39F2259D21"/>
    <w:rsid w:val="009F6BE5"/>
    <w:rPr>
      <w:rFonts w:eastAsiaTheme="minorHAnsi"/>
      <w:lang w:eastAsia="en-US"/>
    </w:rPr>
  </w:style>
  <w:style w:type="paragraph" w:customStyle="1" w:styleId="1F273C9C021D4EB3BFF1B54F749CA8A021">
    <w:name w:val="1F273C9C021D4EB3BFF1B54F749CA8A021"/>
    <w:rsid w:val="009F6BE5"/>
    <w:rPr>
      <w:rFonts w:eastAsiaTheme="minorHAnsi"/>
      <w:lang w:eastAsia="en-US"/>
    </w:rPr>
  </w:style>
  <w:style w:type="paragraph" w:customStyle="1" w:styleId="6D69839ED0F349FAA3FE5576CE4C16F321">
    <w:name w:val="6D69839ED0F349FAA3FE5576CE4C16F321"/>
    <w:rsid w:val="009F6BE5"/>
    <w:rPr>
      <w:rFonts w:eastAsiaTheme="minorHAnsi"/>
      <w:lang w:eastAsia="en-US"/>
    </w:rPr>
  </w:style>
  <w:style w:type="paragraph" w:customStyle="1" w:styleId="90CB666AE7884FF1A431ED015808EA4D21">
    <w:name w:val="90CB666AE7884FF1A431ED015808EA4D21"/>
    <w:rsid w:val="009F6BE5"/>
    <w:rPr>
      <w:rFonts w:eastAsiaTheme="minorHAnsi"/>
      <w:lang w:eastAsia="en-US"/>
    </w:rPr>
  </w:style>
  <w:style w:type="paragraph" w:customStyle="1" w:styleId="C4CC528B0C1D4303A646B4E1298D5E4A21">
    <w:name w:val="C4CC528B0C1D4303A646B4E1298D5E4A21"/>
    <w:rsid w:val="009F6BE5"/>
    <w:rPr>
      <w:rFonts w:eastAsiaTheme="minorHAnsi"/>
      <w:lang w:eastAsia="en-US"/>
    </w:rPr>
  </w:style>
  <w:style w:type="paragraph" w:customStyle="1" w:styleId="F05068E1AC6C46D5BC57EBBEAE1E799221">
    <w:name w:val="F05068E1AC6C46D5BC57EBBEAE1E799221"/>
    <w:rsid w:val="009F6BE5"/>
    <w:rPr>
      <w:rFonts w:eastAsiaTheme="minorHAnsi"/>
      <w:lang w:eastAsia="en-US"/>
    </w:rPr>
  </w:style>
  <w:style w:type="paragraph" w:customStyle="1" w:styleId="0643D4C9906247A4BABA21E0D4DD81A821">
    <w:name w:val="0643D4C9906247A4BABA21E0D4DD81A821"/>
    <w:rsid w:val="009F6BE5"/>
    <w:rPr>
      <w:rFonts w:eastAsiaTheme="minorHAnsi"/>
      <w:lang w:eastAsia="en-US"/>
    </w:rPr>
  </w:style>
  <w:style w:type="paragraph" w:customStyle="1" w:styleId="5096755FE5F34DF78113C9070EC87A2721">
    <w:name w:val="5096755FE5F34DF78113C9070EC87A2721"/>
    <w:rsid w:val="009F6BE5"/>
    <w:rPr>
      <w:rFonts w:eastAsiaTheme="minorHAnsi"/>
      <w:lang w:eastAsia="en-US"/>
    </w:rPr>
  </w:style>
  <w:style w:type="paragraph" w:customStyle="1" w:styleId="A8FB63911CA8493DB90198C077EA7AFE21">
    <w:name w:val="A8FB63911CA8493DB90198C077EA7AFE21"/>
    <w:rsid w:val="009F6BE5"/>
    <w:rPr>
      <w:rFonts w:eastAsiaTheme="minorHAnsi"/>
      <w:lang w:eastAsia="en-US"/>
    </w:rPr>
  </w:style>
  <w:style w:type="paragraph" w:customStyle="1" w:styleId="D4327D3A790E4BC6B654CD0420FD9D0921">
    <w:name w:val="D4327D3A790E4BC6B654CD0420FD9D0921"/>
    <w:rsid w:val="009F6BE5"/>
    <w:rPr>
      <w:rFonts w:eastAsiaTheme="minorHAnsi"/>
      <w:lang w:eastAsia="en-US"/>
    </w:rPr>
  </w:style>
  <w:style w:type="paragraph" w:customStyle="1" w:styleId="DE1B65843DB64CACBD6FDF7AA1C4116321">
    <w:name w:val="DE1B65843DB64CACBD6FDF7AA1C4116321"/>
    <w:rsid w:val="009F6BE5"/>
    <w:rPr>
      <w:rFonts w:eastAsiaTheme="minorHAnsi"/>
      <w:lang w:eastAsia="en-US"/>
    </w:rPr>
  </w:style>
  <w:style w:type="paragraph" w:customStyle="1" w:styleId="CEA62CCF4399406B8F310F88F0395A3121">
    <w:name w:val="CEA62CCF4399406B8F310F88F0395A3121"/>
    <w:rsid w:val="009F6BE5"/>
    <w:rPr>
      <w:rFonts w:eastAsiaTheme="minorHAnsi"/>
      <w:lang w:eastAsia="en-US"/>
    </w:rPr>
  </w:style>
  <w:style w:type="paragraph" w:customStyle="1" w:styleId="E394C15605A34023AE70C54FB400CC8E21">
    <w:name w:val="E394C15605A34023AE70C54FB400CC8E21"/>
    <w:rsid w:val="009F6BE5"/>
    <w:rPr>
      <w:rFonts w:eastAsiaTheme="minorHAnsi"/>
      <w:lang w:eastAsia="en-US"/>
    </w:rPr>
  </w:style>
  <w:style w:type="paragraph" w:customStyle="1" w:styleId="BF0B759E9E1D4B65B19A36619163337321">
    <w:name w:val="BF0B759E9E1D4B65B19A36619163337321"/>
    <w:rsid w:val="009F6BE5"/>
    <w:rPr>
      <w:rFonts w:eastAsiaTheme="minorHAnsi"/>
      <w:lang w:eastAsia="en-US"/>
    </w:rPr>
  </w:style>
  <w:style w:type="paragraph" w:customStyle="1" w:styleId="C31EC8BD4AF54F8DBC56F646105A596821">
    <w:name w:val="C31EC8BD4AF54F8DBC56F646105A596821"/>
    <w:rsid w:val="009F6BE5"/>
    <w:rPr>
      <w:rFonts w:eastAsiaTheme="minorHAnsi"/>
      <w:lang w:eastAsia="en-US"/>
    </w:rPr>
  </w:style>
  <w:style w:type="paragraph" w:customStyle="1" w:styleId="DFA340D229C4427CAF6D88AA8468E46221">
    <w:name w:val="DFA340D229C4427CAF6D88AA8468E46221"/>
    <w:rsid w:val="009F6BE5"/>
    <w:rPr>
      <w:rFonts w:eastAsiaTheme="minorHAnsi"/>
      <w:lang w:eastAsia="en-US"/>
    </w:rPr>
  </w:style>
  <w:style w:type="paragraph" w:customStyle="1" w:styleId="776B159C67074EC48D6D4F3C747C565E21">
    <w:name w:val="776B159C67074EC48D6D4F3C747C565E21"/>
    <w:rsid w:val="009F6BE5"/>
    <w:rPr>
      <w:rFonts w:eastAsiaTheme="minorHAnsi"/>
      <w:lang w:eastAsia="en-US"/>
    </w:rPr>
  </w:style>
  <w:style w:type="paragraph" w:customStyle="1" w:styleId="5558D2D4F88D4A98B57C5562B12AB46921">
    <w:name w:val="5558D2D4F88D4A98B57C5562B12AB46921"/>
    <w:rsid w:val="009F6BE5"/>
    <w:rPr>
      <w:rFonts w:eastAsiaTheme="minorHAnsi"/>
      <w:lang w:eastAsia="en-US"/>
    </w:rPr>
  </w:style>
  <w:style w:type="paragraph" w:customStyle="1" w:styleId="E8E54012A1994E3C8C012269A5561FA021">
    <w:name w:val="E8E54012A1994E3C8C012269A5561FA021"/>
    <w:rsid w:val="009F6BE5"/>
    <w:rPr>
      <w:rFonts w:eastAsiaTheme="minorHAnsi"/>
      <w:lang w:eastAsia="en-US"/>
    </w:rPr>
  </w:style>
  <w:style w:type="paragraph" w:customStyle="1" w:styleId="05DCF5C9334842F9B4073762662CA2C821">
    <w:name w:val="05DCF5C9334842F9B4073762662CA2C821"/>
    <w:rsid w:val="009F6BE5"/>
    <w:rPr>
      <w:rFonts w:eastAsiaTheme="minorHAnsi"/>
      <w:lang w:eastAsia="en-US"/>
    </w:rPr>
  </w:style>
  <w:style w:type="paragraph" w:customStyle="1" w:styleId="85EFB88293B24014826A144F13DF530E21">
    <w:name w:val="85EFB88293B24014826A144F13DF530E21"/>
    <w:rsid w:val="009F6BE5"/>
    <w:rPr>
      <w:rFonts w:eastAsiaTheme="minorHAnsi"/>
      <w:lang w:eastAsia="en-US"/>
    </w:rPr>
  </w:style>
  <w:style w:type="paragraph" w:customStyle="1" w:styleId="B92043E1D6724CD5A38244D6505CC10721">
    <w:name w:val="B92043E1D6724CD5A38244D6505CC10721"/>
    <w:rsid w:val="009F6BE5"/>
    <w:rPr>
      <w:rFonts w:eastAsiaTheme="minorHAnsi"/>
      <w:lang w:eastAsia="en-US"/>
    </w:rPr>
  </w:style>
  <w:style w:type="paragraph" w:customStyle="1" w:styleId="3E1F07EE51BE404E8A8AC32042CD41D621">
    <w:name w:val="3E1F07EE51BE404E8A8AC32042CD41D621"/>
    <w:rsid w:val="009F6BE5"/>
    <w:rPr>
      <w:rFonts w:eastAsiaTheme="minorHAnsi"/>
      <w:lang w:eastAsia="en-US"/>
    </w:rPr>
  </w:style>
  <w:style w:type="paragraph" w:customStyle="1" w:styleId="9242A5DB1CBA434E9D745CD66920CFA821">
    <w:name w:val="9242A5DB1CBA434E9D745CD66920CFA821"/>
    <w:rsid w:val="009F6BE5"/>
    <w:rPr>
      <w:rFonts w:eastAsiaTheme="minorHAnsi"/>
      <w:lang w:eastAsia="en-US"/>
    </w:rPr>
  </w:style>
  <w:style w:type="paragraph" w:customStyle="1" w:styleId="D8045F2261914BA7B334793A24D160A421">
    <w:name w:val="D8045F2261914BA7B334793A24D160A421"/>
    <w:rsid w:val="009F6BE5"/>
    <w:rPr>
      <w:rFonts w:eastAsiaTheme="minorHAnsi"/>
      <w:lang w:eastAsia="en-US"/>
    </w:rPr>
  </w:style>
  <w:style w:type="paragraph" w:customStyle="1" w:styleId="C2445CCE52464831B0424311C0C0F41521">
    <w:name w:val="C2445CCE52464831B0424311C0C0F41521"/>
    <w:rsid w:val="009F6BE5"/>
    <w:rPr>
      <w:rFonts w:eastAsiaTheme="minorHAnsi"/>
      <w:lang w:eastAsia="en-US"/>
    </w:rPr>
  </w:style>
  <w:style w:type="paragraph" w:customStyle="1" w:styleId="E7944D8B48C14F65863441882633C25421">
    <w:name w:val="E7944D8B48C14F65863441882633C25421"/>
    <w:rsid w:val="009F6BE5"/>
    <w:rPr>
      <w:rFonts w:eastAsiaTheme="minorHAnsi"/>
      <w:lang w:eastAsia="en-US"/>
    </w:rPr>
  </w:style>
  <w:style w:type="paragraph" w:customStyle="1" w:styleId="768FEE2BA12044328CD89A3FF8CFF44C21">
    <w:name w:val="768FEE2BA12044328CD89A3FF8CFF44C21"/>
    <w:rsid w:val="009F6BE5"/>
    <w:rPr>
      <w:rFonts w:eastAsiaTheme="minorHAnsi"/>
      <w:lang w:eastAsia="en-US"/>
    </w:rPr>
  </w:style>
  <w:style w:type="paragraph" w:customStyle="1" w:styleId="8DA8666E645B4FFD80E6A114C329369321">
    <w:name w:val="8DA8666E645B4FFD80E6A114C329369321"/>
    <w:rsid w:val="009F6BE5"/>
    <w:rPr>
      <w:rFonts w:eastAsiaTheme="minorHAnsi"/>
      <w:lang w:eastAsia="en-US"/>
    </w:rPr>
  </w:style>
  <w:style w:type="paragraph" w:customStyle="1" w:styleId="0705F7811EC34D61A001EB58AE8C051711">
    <w:name w:val="0705F7811EC34D61A001EB58AE8C051711"/>
    <w:rsid w:val="009F6BE5"/>
    <w:rPr>
      <w:rFonts w:eastAsiaTheme="minorHAnsi"/>
      <w:lang w:eastAsia="en-US"/>
    </w:rPr>
  </w:style>
  <w:style w:type="paragraph" w:customStyle="1" w:styleId="504E01B37AE8467AA031F2400258A40811">
    <w:name w:val="504E01B37AE8467AA031F2400258A40811"/>
    <w:rsid w:val="009F6BE5"/>
    <w:rPr>
      <w:rFonts w:eastAsiaTheme="minorHAnsi"/>
      <w:lang w:eastAsia="en-US"/>
    </w:rPr>
  </w:style>
  <w:style w:type="paragraph" w:customStyle="1" w:styleId="71A4D731867D4469BAAF1E94AFCA207310">
    <w:name w:val="71A4D731867D4469BAAF1E94AFCA207310"/>
    <w:rsid w:val="009F6BE5"/>
    <w:rPr>
      <w:rFonts w:eastAsiaTheme="minorHAnsi"/>
      <w:lang w:eastAsia="en-US"/>
    </w:rPr>
  </w:style>
  <w:style w:type="paragraph" w:customStyle="1" w:styleId="0E3BF86B1534426B964273ACB56543D610">
    <w:name w:val="0E3BF86B1534426B964273ACB56543D610"/>
    <w:rsid w:val="009F6BE5"/>
    <w:rPr>
      <w:rFonts w:eastAsiaTheme="minorHAnsi"/>
      <w:lang w:eastAsia="en-US"/>
    </w:rPr>
  </w:style>
  <w:style w:type="paragraph" w:customStyle="1" w:styleId="9DFA334B2EC3402D9EF95289C025626D10">
    <w:name w:val="9DFA334B2EC3402D9EF95289C025626D10"/>
    <w:rsid w:val="009F6BE5"/>
    <w:rPr>
      <w:rFonts w:eastAsiaTheme="minorHAnsi"/>
      <w:lang w:eastAsia="en-US"/>
    </w:rPr>
  </w:style>
  <w:style w:type="paragraph" w:customStyle="1" w:styleId="8E51D24721C742F994F1068297D11D1810">
    <w:name w:val="8E51D24721C742F994F1068297D11D1810"/>
    <w:rsid w:val="009F6BE5"/>
    <w:rPr>
      <w:rFonts w:eastAsiaTheme="minorHAnsi"/>
      <w:lang w:eastAsia="en-US"/>
    </w:rPr>
  </w:style>
  <w:style w:type="paragraph" w:customStyle="1" w:styleId="171E638CF87B459C88BE9BCC245E210F11">
    <w:name w:val="171E638CF87B459C88BE9BCC245E210F11"/>
    <w:rsid w:val="009F6BE5"/>
    <w:rPr>
      <w:rFonts w:eastAsiaTheme="minorHAnsi"/>
      <w:lang w:eastAsia="en-US"/>
    </w:rPr>
  </w:style>
  <w:style w:type="paragraph" w:customStyle="1" w:styleId="88C9BF5287064FC3B64765D833E5D59B11">
    <w:name w:val="88C9BF5287064FC3B64765D833E5D59B11"/>
    <w:rsid w:val="009F6BE5"/>
    <w:rPr>
      <w:rFonts w:eastAsiaTheme="minorHAnsi"/>
      <w:lang w:eastAsia="en-US"/>
    </w:rPr>
  </w:style>
  <w:style w:type="paragraph" w:customStyle="1" w:styleId="F7FA277118C448C3BF296DBEAE0C15C911">
    <w:name w:val="F7FA277118C448C3BF296DBEAE0C15C911"/>
    <w:rsid w:val="009F6BE5"/>
    <w:rPr>
      <w:rFonts w:eastAsiaTheme="minorHAnsi"/>
      <w:lang w:eastAsia="en-US"/>
    </w:rPr>
  </w:style>
  <w:style w:type="paragraph" w:customStyle="1" w:styleId="CB3DABED01624873BB9013EAE2AA85E711">
    <w:name w:val="CB3DABED01624873BB9013EAE2AA85E711"/>
    <w:rsid w:val="009F6BE5"/>
    <w:rPr>
      <w:rFonts w:eastAsiaTheme="minorHAnsi"/>
      <w:lang w:eastAsia="en-US"/>
    </w:rPr>
  </w:style>
  <w:style w:type="paragraph" w:customStyle="1" w:styleId="203630FFFF494DC1947AA52A95A9489E11">
    <w:name w:val="203630FFFF494DC1947AA52A95A9489E11"/>
    <w:rsid w:val="009F6BE5"/>
    <w:rPr>
      <w:rFonts w:eastAsiaTheme="minorHAnsi"/>
      <w:lang w:eastAsia="en-US"/>
    </w:rPr>
  </w:style>
  <w:style w:type="paragraph" w:customStyle="1" w:styleId="3157030F6ABB47EC8B3E134CBD7E59C011">
    <w:name w:val="3157030F6ABB47EC8B3E134CBD7E59C011"/>
    <w:rsid w:val="009F6BE5"/>
    <w:rPr>
      <w:rFonts w:eastAsiaTheme="minorHAnsi"/>
      <w:lang w:eastAsia="en-US"/>
    </w:rPr>
  </w:style>
  <w:style w:type="paragraph" w:customStyle="1" w:styleId="C1D8485E07F9444AADAC83BE8D55037D11">
    <w:name w:val="C1D8485E07F9444AADAC83BE8D55037D11"/>
    <w:rsid w:val="009F6BE5"/>
    <w:rPr>
      <w:rFonts w:eastAsiaTheme="minorHAnsi"/>
      <w:lang w:eastAsia="en-US"/>
    </w:rPr>
  </w:style>
  <w:style w:type="paragraph" w:customStyle="1" w:styleId="103DE51D3FF649CD974D457B6769C4BD11">
    <w:name w:val="103DE51D3FF649CD974D457B6769C4BD11"/>
    <w:rsid w:val="009F6BE5"/>
    <w:rPr>
      <w:rFonts w:eastAsiaTheme="minorHAnsi"/>
      <w:lang w:eastAsia="en-US"/>
    </w:rPr>
  </w:style>
  <w:style w:type="paragraph" w:customStyle="1" w:styleId="3DDF41C9A85D4D4F9C84396B036116A811">
    <w:name w:val="3DDF41C9A85D4D4F9C84396B036116A811"/>
    <w:rsid w:val="009F6BE5"/>
    <w:rPr>
      <w:rFonts w:eastAsiaTheme="minorHAnsi"/>
      <w:lang w:eastAsia="en-US"/>
    </w:rPr>
  </w:style>
  <w:style w:type="paragraph" w:customStyle="1" w:styleId="4E9C3AE8F5304066BDE89FC8060FA34811">
    <w:name w:val="4E9C3AE8F5304066BDE89FC8060FA34811"/>
    <w:rsid w:val="009F6BE5"/>
    <w:rPr>
      <w:rFonts w:eastAsiaTheme="minorHAnsi"/>
      <w:lang w:eastAsia="en-US"/>
    </w:rPr>
  </w:style>
  <w:style w:type="paragraph" w:customStyle="1" w:styleId="ABF0C5302A6B4A43ABF713469469C1F311">
    <w:name w:val="ABF0C5302A6B4A43ABF713469469C1F311"/>
    <w:rsid w:val="009F6BE5"/>
    <w:rPr>
      <w:rFonts w:eastAsiaTheme="minorHAnsi"/>
      <w:lang w:eastAsia="en-US"/>
    </w:rPr>
  </w:style>
  <w:style w:type="paragraph" w:customStyle="1" w:styleId="8341CEB1554F43718D2066BA0A45B7F110">
    <w:name w:val="8341CEB1554F43718D2066BA0A45B7F110"/>
    <w:rsid w:val="009F6BE5"/>
    <w:rPr>
      <w:rFonts w:eastAsiaTheme="minorHAnsi"/>
      <w:lang w:eastAsia="en-US"/>
    </w:rPr>
  </w:style>
  <w:style w:type="paragraph" w:customStyle="1" w:styleId="EA6FA13020884A64931471791D590BA011">
    <w:name w:val="EA6FA13020884A64931471791D590BA011"/>
    <w:rsid w:val="009F6BE5"/>
    <w:rPr>
      <w:rFonts w:eastAsiaTheme="minorHAnsi"/>
      <w:lang w:eastAsia="en-US"/>
    </w:rPr>
  </w:style>
  <w:style w:type="paragraph" w:customStyle="1" w:styleId="6BC5C14E3F7B4A4FAA139CC1164A448811">
    <w:name w:val="6BC5C14E3F7B4A4FAA139CC1164A448811"/>
    <w:rsid w:val="009F6BE5"/>
    <w:rPr>
      <w:rFonts w:eastAsiaTheme="minorHAnsi"/>
      <w:lang w:eastAsia="en-US"/>
    </w:rPr>
  </w:style>
  <w:style w:type="paragraph" w:customStyle="1" w:styleId="05871BBCA6284373A3A1AB1A78F9D3A810">
    <w:name w:val="05871BBCA6284373A3A1AB1A78F9D3A810"/>
    <w:rsid w:val="009F6BE5"/>
    <w:rPr>
      <w:rFonts w:eastAsiaTheme="minorHAnsi"/>
      <w:lang w:eastAsia="en-US"/>
    </w:rPr>
  </w:style>
  <w:style w:type="paragraph" w:customStyle="1" w:styleId="EF07B1ADEA92472782CBE5983B67DDAD11">
    <w:name w:val="EF07B1ADEA92472782CBE5983B67DDAD11"/>
    <w:rsid w:val="009F6BE5"/>
    <w:rPr>
      <w:rFonts w:eastAsiaTheme="minorHAnsi"/>
      <w:lang w:eastAsia="en-US"/>
    </w:rPr>
  </w:style>
  <w:style w:type="paragraph" w:customStyle="1" w:styleId="75943C6CDD4D49D0B05D538536E55AAF10">
    <w:name w:val="75943C6CDD4D49D0B05D538536E55AAF10"/>
    <w:rsid w:val="009F6BE5"/>
    <w:rPr>
      <w:rFonts w:eastAsiaTheme="minorHAnsi"/>
      <w:lang w:eastAsia="en-US"/>
    </w:rPr>
  </w:style>
  <w:style w:type="paragraph" w:customStyle="1" w:styleId="A221BD08B4ED481EA0B63076FCEE32E311">
    <w:name w:val="A221BD08B4ED481EA0B63076FCEE32E311"/>
    <w:rsid w:val="009F6BE5"/>
    <w:rPr>
      <w:rFonts w:eastAsiaTheme="minorHAnsi"/>
      <w:lang w:eastAsia="en-US"/>
    </w:rPr>
  </w:style>
  <w:style w:type="paragraph" w:customStyle="1" w:styleId="CF3F797669F740E2B05F082A79B0B3CC11">
    <w:name w:val="CF3F797669F740E2B05F082A79B0B3CC11"/>
    <w:rsid w:val="009F6BE5"/>
    <w:rPr>
      <w:rFonts w:eastAsiaTheme="minorHAnsi"/>
      <w:lang w:eastAsia="en-US"/>
    </w:rPr>
  </w:style>
  <w:style w:type="paragraph" w:customStyle="1" w:styleId="1275B7A18C804776B29ECF0FECBC8A2D10">
    <w:name w:val="1275B7A18C804776B29ECF0FECBC8A2D10"/>
    <w:rsid w:val="009F6BE5"/>
    <w:rPr>
      <w:rFonts w:eastAsiaTheme="minorHAnsi"/>
      <w:lang w:eastAsia="en-US"/>
    </w:rPr>
  </w:style>
  <w:style w:type="paragraph" w:customStyle="1" w:styleId="BE5127315CA341DB8902F8F51BC78A1C11">
    <w:name w:val="BE5127315CA341DB8902F8F51BC78A1C11"/>
    <w:rsid w:val="009F6BE5"/>
    <w:rPr>
      <w:rFonts w:eastAsiaTheme="minorHAnsi"/>
      <w:lang w:eastAsia="en-US"/>
    </w:rPr>
  </w:style>
  <w:style w:type="paragraph" w:customStyle="1" w:styleId="9F8043A8BFDF4E09BE17AAD2D170C24211">
    <w:name w:val="9F8043A8BFDF4E09BE17AAD2D170C24211"/>
    <w:rsid w:val="009F6BE5"/>
    <w:rPr>
      <w:rFonts w:eastAsiaTheme="minorHAnsi"/>
      <w:lang w:eastAsia="en-US"/>
    </w:rPr>
  </w:style>
  <w:style w:type="paragraph" w:customStyle="1" w:styleId="CEA5BA8261BF470EAEA195186589F3BC11">
    <w:name w:val="CEA5BA8261BF470EAEA195186589F3BC11"/>
    <w:rsid w:val="009F6BE5"/>
    <w:rPr>
      <w:rFonts w:eastAsiaTheme="minorHAnsi"/>
      <w:lang w:eastAsia="en-US"/>
    </w:rPr>
  </w:style>
  <w:style w:type="paragraph" w:customStyle="1" w:styleId="4E722D5BD2894A708D0B1D516BFD85E111">
    <w:name w:val="4E722D5BD2894A708D0B1D516BFD85E111"/>
    <w:rsid w:val="009F6BE5"/>
    <w:rPr>
      <w:rFonts w:eastAsiaTheme="minorHAnsi"/>
      <w:lang w:eastAsia="en-US"/>
    </w:rPr>
  </w:style>
  <w:style w:type="paragraph" w:customStyle="1" w:styleId="577BE2B8CBE241BCA0DF0853417CFFF111">
    <w:name w:val="577BE2B8CBE241BCA0DF0853417CFFF111"/>
    <w:rsid w:val="009F6BE5"/>
    <w:rPr>
      <w:rFonts w:eastAsiaTheme="minorHAnsi"/>
      <w:lang w:eastAsia="en-US"/>
    </w:rPr>
  </w:style>
  <w:style w:type="paragraph" w:customStyle="1" w:styleId="B6D6EB9AD88E45C9B59330A4F3A4343910">
    <w:name w:val="B6D6EB9AD88E45C9B59330A4F3A4343910"/>
    <w:rsid w:val="009F6BE5"/>
    <w:rPr>
      <w:rFonts w:eastAsiaTheme="minorHAnsi"/>
      <w:lang w:eastAsia="en-US"/>
    </w:rPr>
  </w:style>
  <w:style w:type="paragraph" w:customStyle="1" w:styleId="D7CB0A744A234BB59BAF141CDAB66A6B10">
    <w:name w:val="D7CB0A744A234BB59BAF141CDAB66A6B10"/>
    <w:rsid w:val="009F6BE5"/>
    <w:rPr>
      <w:rFonts w:eastAsiaTheme="minorHAnsi"/>
      <w:lang w:eastAsia="en-US"/>
    </w:rPr>
  </w:style>
  <w:style w:type="paragraph" w:customStyle="1" w:styleId="6322E6AB1E0E43989DCA92567166224011">
    <w:name w:val="6322E6AB1E0E43989DCA92567166224011"/>
    <w:rsid w:val="009F6BE5"/>
    <w:rPr>
      <w:rFonts w:eastAsiaTheme="minorHAnsi"/>
      <w:lang w:eastAsia="en-US"/>
    </w:rPr>
  </w:style>
  <w:style w:type="paragraph" w:customStyle="1" w:styleId="F96EF1F8696F4A85864D63ADA53D780D11">
    <w:name w:val="F96EF1F8696F4A85864D63ADA53D780D11"/>
    <w:rsid w:val="009F6BE5"/>
    <w:rPr>
      <w:rFonts w:eastAsiaTheme="minorHAnsi"/>
      <w:lang w:eastAsia="en-US"/>
    </w:rPr>
  </w:style>
  <w:style w:type="paragraph" w:customStyle="1" w:styleId="04BD689A98E34508ACD859633B0FFCD611">
    <w:name w:val="04BD689A98E34508ACD859633B0FFCD611"/>
    <w:rsid w:val="009F6BE5"/>
    <w:rPr>
      <w:rFonts w:eastAsiaTheme="minorHAnsi"/>
      <w:lang w:eastAsia="en-US"/>
    </w:rPr>
  </w:style>
  <w:style w:type="paragraph" w:customStyle="1" w:styleId="DEAAB69CB15347B2A4909191D63BA20A11">
    <w:name w:val="DEAAB69CB15347B2A4909191D63BA20A11"/>
    <w:rsid w:val="009F6BE5"/>
    <w:rPr>
      <w:rFonts w:eastAsiaTheme="minorHAnsi"/>
      <w:lang w:eastAsia="en-US"/>
    </w:rPr>
  </w:style>
  <w:style w:type="paragraph" w:customStyle="1" w:styleId="1E818C7DBAB24640BB9E234FD4B6A6BA11">
    <w:name w:val="1E818C7DBAB24640BB9E234FD4B6A6BA11"/>
    <w:rsid w:val="009F6BE5"/>
    <w:rPr>
      <w:rFonts w:eastAsiaTheme="minorHAnsi"/>
      <w:lang w:eastAsia="en-US"/>
    </w:rPr>
  </w:style>
  <w:style w:type="paragraph" w:customStyle="1" w:styleId="8171638DCC8D42D4A34DD84E4D8BCEB3">
    <w:name w:val="8171638DCC8D42D4A34DD84E4D8BCEB3"/>
    <w:rsid w:val="0083142B"/>
  </w:style>
  <w:style w:type="paragraph" w:customStyle="1" w:styleId="B2159E67C5224FB99D2084CAAFC86D01">
    <w:name w:val="B2159E67C5224FB99D2084CAAFC86D01"/>
    <w:rsid w:val="0083142B"/>
  </w:style>
  <w:style w:type="paragraph" w:customStyle="1" w:styleId="E65A0F3BE6C147D9B00F97695F424D6F">
    <w:name w:val="E65A0F3BE6C147D9B00F97695F424D6F"/>
    <w:rsid w:val="0083142B"/>
  </w:style>
  <w:style w:type="paragraph" w:customStyle="1" w:styleId="2E61DA24E14A4687A4FF2BBAC0D936D7">
    <w:name w:val="2E61DA24E14A4687A4FF2BBAC0D936D7"/>
    <w:rsid w:val="0083142B"/>
  </w:style>
  <w:style w:type="paragraph" w:customStyle="1" w:styleId="C110DE2DFEE741B899D46F917D0EC9E8">
    <w:name w:val="C110DE2DFEE741B899D46F917D0EC9E8"/>
    <w:rsid w:val="0083142B"/>
  </w:style>
  <w:style w:type="paragraph" w:customStyle="1" w:styleId="B3597C12EC8A477F9953F6DB8485425E">
    <w:name w:val="B3597C12EC8A477F9953F6DB8485425E"/>
    <w:rsid w:val="0083142B"/>
  </w:style>
  <w:style w:type="paragraph" w:customStyle="1" w:styleId="488CAF3F425043C0A9B389F4E5136554">
    <w:name w:val="488CAF3F425043C0A9B389F4E5136554"/>
    <w:rsid w:val="0083142B"/>
  </w:style>
  <w:style w:type="paragraph" w:customStyle="1" w:styleId="011ADCC20F60448CA6D201BF0EC98A92">
    <w:name w:val="011ADCC20F60448CA6D201BF0EC98A92"/>
    <w:rsid w:val="0083142B"/>
  </w:style>
  <w:style w:type="paragraph" w:customStyle="1" w:styleId="A2FD6EEBDA1A422CAB140BBFFFC7491E">
    <w:name w:val="A2FD6EEBDA1A422CAB140BBFFFC7491E"/>
    <w:rsid w:val="0083142B"/>
  </w:style>
  <w:style w:type="paragraph" w:customStyle="1" w:styleId="D1F81F13C85B4753AEB4B5E147C2DA76">
    <w:name w:val="D1F81F13C85B4753AEB4B5E147C2DA76"/>
    <w:rsid w:val="0083142B"/>
  </w:style>
  <w:style w:type="paragraph" w:customStyle="1" w:styleId="A22BDE89E8C64B46A79A9D8A2F0B3922">
    <w:name w:val="A22BDE89E8C64B46A79A9D8A2F0B3922"/>
    <w:rsid w:val="0083142B"/>
  </w:style>
  <w:style w:type="paragraph" w:customStyle="1" w:styleId="722B0E3698F046C8B621EBEFC5FA4218">
    <w:name w:val="722B0E3698F046C8B621EBEFC5FA4218"/>
    <w:rsid w:val="0083142B"/>
  </w:style>
  <w:style w:type="paragraph" w:customStyle="1" w:styleId="EDC390F6AB274A7B8857106CE3D6F92E">
    <w:name w:val="EDC390F6AB274A7B8857106CE3D6F92E"/>
    <w:rsid w:val="0083142B"/>
  </w:style>
  <w:style w:type="paragraph" w:customStyle="1" w:styleId="2CB53CFC4CE4479EBA49E1F73C5A7B79">
    <w:name w:val="2CB53CFC4CE4479EBA49E1F73C5A7B79"/>
    <w:rsid w:val="0083142B"/>
  </w:style>
  <w:style w:type="paragraph" w:customStyle="1" w:styleId="BC3245127CD44177AB7853FD7F67DD21">
    <w:name w:val="BC3245127CD44177AB7853FD7F67DD21"/>
    <w:rsid w:val="0083142B"/>
  </w:style>
  <w:style w:type="paragraph" w:customStyle="1" w:styleId="D474BD976F6F4A4382B7D1BD8E16DD1E">
    <w:name w:val="D474BD976F6F4A4382B7D1BD8E16DD1E"/>
    <w:rsid w:val="0083142B"/>
  </w:style>
  <w:style w:type="paragraph" w:customStyle="1" w:styleId="F95F0050FE96463480C43E9DC8BE8ED9">
    <w:name w:val="F95F0050FE96463480C43E9DC8BE8ED9"/>
    <w:rsid w:val="0083142B"/>
  </w:style>
  <w:style w:type="paragraph" w:customStyle="1" w:styleId="6082B1A5D86F4684A8C5EB048E793A6D">
    <w:name w:val="6082B1A5D86F4684A8C5EB048E793A6D"/>
    <w:rsid w:val="0083142B"/>
  </w:style>
  <w:style w:type="paragraph" w:customStyle="1" w:styleId="DEC39C7671734BF784F9C93B4D5B347C">
    <w:name w:val="DEC39C7671734BF784F9C93B4D5B347C"/>
    <w:rsid w:val="0083142B"/>
  </w:style>
  <w:style w:type="paragraph" w:customStyle="1" w:styleId="589ACB05C9CC44A7BDFC3A12BF5D8912">
    <w:name w:val="589ACB05C9CC44A7BDFC3A12BF5D8912"/>
    <w:rsid w:val="0083142B"/>
  </w:style>
  <w:style w:type="paragraph" w:customStyle="1" w:styleId="CFDC6AEA5E5345659D00B41DBCE04BC8">
    <w:name w:val="CFDC6AEA5E5345659D00B41DBCE04BC8"/>
    <w:rsid w:val="0083142B"/>
  </w:style>
  <w:style w:type="paragraph" w:customStyle="1" w:styleId="A94FC54080C341FFBA88518720A7DBEC">
    <w:name w:val="A94FC54080C341FFBA88518720A7DBEC"/>
    <w:rsid w:val="0083142B"/>
  </w:style>
  <w:style w:type="paragraph" w:customStyle="1" w:styleId="6668C0B8D202448592C2FF3CBE3ABD5F">
    <w:name w:val="6668C0B8D202448592C2FF3CBE3ABD5F"/>
    <w:rsid w:val="0083142B"/>
  </w:style>
  <w:style w:type="paragraph" w:customStyle="1" w:styleId="91ACB8A2571C45EBA9C5F3BEDA29227F">
    <w:name w:val="91ACB8A2571C45EBA9C5F3BEDA29227F"/>
    <w:rsid w:val="007175A7"/>
  </w:style>
  <w:style w:type="paragraph" w:customStyle="1" w:styleId="4F366709B0DC4F9CA685B89EFC8DEDB4">
    <w:name w:val="4F366709B0DC4F9CA685B89EFC8DEDB4"/>
    <w:rsid w:val="007175A7"/>
  </w:style>
  <w:style w:type="paragraph" w:customStyle="1" w:styleId="142A66030E3F4194967DFA95F8D43123">
    <w:name w:val="142A66030E3F4194967DFA95F8D43123"/>
    <w:rsid w:val="007175A7"/>
  </w:style>
  <w:style w:type="paragraph" w:customStyle="1" w:styleId="99D7315A22944560B55FCD4E78C2E420">
    <w:name w:val="99D7315A22944560B55FCD4E78C2E420"/>
    <w:rsid w:val="00027447"/>
  </w:style>
  <w:style w:type="paragraph" w:customStyle="1" w:styleId="C39BC1495DB441DCA57EE49D52AA09AF">
    <w:name w:val="C39BC1495DB441DCA57EE49D52AA09AF"/>
    <w:rsid w:val="00027447"/>
  </w:style>
  <w:style w:type="paragraph" w:customStyle="1" w:styleId="D0F09586547D47FCB1BC289139B51D57">
    <w:name w:val="D0F09586547D47FCB1BC289139B51D57"/>
    <w:rsid w:val="00027447"/>
  </w:style>
  <w:style w:type="paragraph" w:customStyle="1" w:styleId="EBD6A8966E4849A19DCE0DF68500C3B2">
    <w:name w:val="EBD6A8966E4849A19DCE0DF68500C3B2"/>
    <w:rsid w:val="00027447"/>
  </w:style>
  <w:style w:type="paragraph" w:customStyle="1" w:styleId="DC0BBD2C7691409EAAB776C80F8A15E2">
    <w:name w:val="DC0BBD2C7691409EAAB776C80F8A15E2"/>
    <w:rsid w:val="00027447"/>
  </w:style>
  <w:style w:type="paragraph" w:customStyle="1" w:styleId="73F883DF2CBC456EAF5DDC19E56A52F7">
    <w:name w:val="73F883DF2CBC456EAF5DDC19E56A52F7"/>
    <w:rsid w:val="00027447"/>
  </w:style>
  <w:style w:type="paragraph" w:customStyle="1" w:styleId="9F5782CD299E47E28DCA7D2F75E0E015">
    <w:name w:val="9F5782CD299E47E28DCA7D2F75E0E015"/>
    <w:rsid w:val="00027447"/>
  </w:style>
  <w:style w:type="paragraph" w:customStyle="1" w:styleId="53C0A10E59864BF9ADC11CE889782633">
    <w:name w:val="53C0A10E59864BF9ADC11CE889782633"/>
    <w:rsid w:val="00027447"/>
  </w:style>
  <w:style w:type="paragraph" w:customStyle="1" w:styleId="DD9CD6AEA86F4C2A9684B58CC0ABE1F0">
    <w:name w:val="DD9CD6AEA86F4C2A9684B58CC0ABE1F0"/>
    <w:rsid w:val="00027447"/>
  </w:style>
  <w:style w:type="paragraph" w:customStyle="1" w:styleId="4941B306A3FE4DFE8AF1D9A5719DD035">
    <w:name w:val="4941B306A3FE4DFE8AF1D9A5719DD035"/>
  </w:style>
  <w:style w:type="paragraph" w:customStyle="1" w:styleId="A806F11724694A5E8AB4E6D58AF3FF72">
    <w:name w:val="A806F11724694A5E8AB4E6D58AF3FF72"/>
  </w:style>
  <w:style w:type="paragraph" w:customStyle="1" w:styleId="1B0C550418BA434BBCD2445DC4D2F2CB">
    <w:name w:val="1B0C550418BA434BBCD2445DC4D2F2CB"/>
  </w:style>
  <w:style w:type="paragraph" w:customStyle="1" w:styleId="199DFD412C5F4D8682594C0BFB7FDC49">
    <w:name w:val="199DFD412C5F4D8682594C0BFB7FDC49"/>
  </w:style>
  <w:style w:type="paragraph" w:customStyle="1" w:styleId="A4773BDB9FF34169A0FC90173C5474F1">
    <w:name w:val="A4773BDB9FF34169A0FC90173C5474F1"/>
  </w:style>
  <w:style w:type="paragraph" w:customStyle="1" w:styleId="C3E9BB7192CB42C3A4726DAAB1CE71DC">
    <w:name w:val="C3E9BB7192CB42C3A4726DAAB1CE71DC"/>
  </w:style>
  <w:style w:type="paragraph" w:customStyle="1" w:styleId="D25B784C97F944849BAC2D5137058297">
    <w:name w:val="D25B784C97F944849BAC2D5137058297"/>
  </w:style>
  <w:style w:type="paragraph" w:customStyle="1" w:styleId="A46B17807E214B8FB015AAB087BEBF6E">
    <w:name w:val="A46B17807E214B8FB015AAB087BEBF6E"/>
    <w:rsid w:val="00C17060"/>
  </w:style>
  <w:style w:type="paragraph" w:customStyle="1" w:styleId="9133795993FF4F88B199A5B853CA8AC9">
    <w:name w:val="9133795993FF4F88B199A5B853CA8AC9"/>
    <w:rsid w:val="00C17060"/>
  </w:style>
  <w:style w:type="paragraph" w:customStyle="1" w:styleId="79C96451A51945F1A2A2782251EC7B4E">
    <w:name w:val="79C96451A51945F1A2A2782251EC7B4E"/>
    <w:rsid w:val="00C17060"/>
  </w:style>
  <w:style w:type="paragraph" w:customStyle="1" w:styleId="375869D84B7B46819E8960827D0FF103">
    <w:name w:val="375869D84B7B46819E8960827D0FF103"/>
    <w:rsid w:val="00C17060"/>
  </w:style>
  <w:style w:type="paragraph" w:customStyle="1" w:styleId="00A954EC113A4348809BEE96EB7E268F">
    <w:name w:val="00A954EC113A4348809BEE96EB7E268F"/>
    <w:rsid w:val="00C17060"/>
  </w:style>
  <w:style w:type="paragraph" w:customStyle="1" w:styleId="521F4B11DCE94F71B45CA5CDBC464069">
    <w:name w:val="521F4B11DCE94F71B45CA5CDBC464069"/>
    <w:rsid w:val="00C17060"/>
  </w:style>
  <w:style w:type="paragraph" w:customStyle="1" w:styleId="ECD617F2ABFC4747BF399EFE0B69349F">
    <w:name w:val="ECD617F2ABFC4747BF399EFE0B69349F"/>
    <w:rsid w:val="00C17060"/>
  </w:style>
  <w:style w:type="paragraph" w:customStyle="1" w:styleId="B59D3EF609C44DB19BC95BE5877F90BC">
    <w:name w:val="B59D3EF609C44DB19BC95BE5877F90BC"/>
    <w:rsid w:val="00C17060"/>
  </w:style>
  <w:style w:type="paragraph" w:customStyle="1" w:styleId="B60349F326714F54AEB9955644FD8A6E">
    <w:name w:val="B60349F326714F54AEB9955644FD8A6E"/>
    <w:rsid w:val="00C17060"/>
  </w:style>
  <w:style w:type="paragraph" w:customStyle="1" w:styleId="3A04D398F874441C9F7AF20549BE68A1">
    <w:name w:val="3A04D398F874441C9F7AF20549BE68A1"/>
    <w:rsid w:val="00C17060"/>
  </w:style>
  <w:style w:type="paragraph" w:customStyle="1" w:styleId="6EF3D8607D8D40B0B71D767F30D40657">
    <w:name w:val="6EF3D8607D8D40B0B71D767F30D40657"/>
    <w:rsid w:val="00C17060"/>
  </w:style>
  <w:style w:type="paragraph" w:customStyle="1" w:styleId="102A5EF05CF1404499E24DD9818EE047">
    <w:name w:val="102A5EF05CF1404499E24DD9818EE047"/>
    <w:rsid w:val="00C17060"/>
  </w:style>
  <w:style w:type="paragraph" w:customStyle="1" w:styleId="38D69E28B0A34F94A624546277518B25">
    <w:name w:val="38D69E28B0A34F94A624546277518B25"/>
    <w:rsid w:val="00C17060"/>
  </w:style>
  <w:style w:type="paragraph" w:customStyle="1" w:styleId="0CDF04BFAF2541DAA087D0E022B12085">
    <w:name w:val="0CDF04BFAF2541DAA087D0E022B12085"/>
    <w:rsid w:val="00C17060"/>
  </w:style>
  <w:style w:type="paragraph" w:customStyle="1" w:styleId="A920AD2A308341D29825B7D8A9FA635D">
    <w:name w:val="A920AD2A308341D29825B7D8A9FA635D"/>
    <w:rsid w:val="00C17060"/>
  </w:style>
  <w:style w:type="paragraph" w:customStyle="1" w:styleId="57BB2C58AE04416297687F8FFA0BB838">
    <w:name w:val="57BB2C58AE04416297687F8FFA0BB838"/>
    <w:rsid w:val="00B54049"/>
  </w:style>
  <w:style w:type="paragraph" w:customStyle="1" w:styleId="DC4239DB41DA48EBA5C9BEE53EFCA37F">
    <w:name w:val="DC4239DB41DA48EBA5C9BEE53EFCA37F"/>
    <w:rsid w:val="00B54049"/>
  </w:style>
  <w:style w:type="paragraph" w:customStyle="1" w:styleId="B0750578406A4DDA86BD5532373700DF">
    <w:name w:val="B0750578406A4DDA86BD5532373700DF"/>
    <w:rsid w:val="00B54049"/>
  </w:style>
  <w:style w:type="paragraph" w:customStyle="1" w:styleId="BDCFBFF8D2EB4D8B894CB740196193DD">
    <w:name w:val="BDCFBFF8D2EB4D8B894CB740196193DD"/>
    <w:rsid w:val="00B54049"/>
  </w:style>
  <w:style w:type="paragraph" w:customStyle="1" w:styleId="52EF8E19B93F4DB18C0F9B24D2CF1E3C">
    <w:name w:val="52EF8E19B93F4DB18C0F9B24D2CF1E3C"/>
    <w:rsid w:val="00B54049"/>
  </w:style>
  <w:style w:type="paragraph" w:customStyle="1" w:styleId="CFAB0CF8E04D4D699A022C82DEF55A58">
    <w:name w:val="CFAB0CF8E04D4D699A022C82DEF55A58"/>
    <w:rsid w:val="00B54049"/>
  </w:style>
  <w:style w:type="paragraph" w:customStyle="1" w:styleId="A79EC22CE1E645D3B00E9104FCA07899">
    <w:name w:val="A79EC22CE1E645D3B00E9104FCA07899"/>
    <w:rsid w:val="00B54049"/>
  </w:style>
  <w:style w:type="paragraph" w:customStyle="1" w:styleId="972D833724EF4358891D310A312B5F80">
    <w:name w:val="972D833724EF4358891D310A312B5F80"/>
    <w:rsid w:val="00B54049"/>
  </w:style>
  <w:style w:type="paragraph" w:customStyle="1" w:styleId="11171941D43D43EEA89D2B2E26038975">
    <w:name w:val="11171941D43D43EEA89D2B2E26038975"/>
    <w:rsid w:val="00B54049"/>
  </w:style>
  <w:style w:type="paragraph" w:customStyle="1" w:styleId="4D6D8AA934704364B47374CA0FDD03A9">
    <w:name w:val="4D6D8AA934704364B47374CA0FDD03A9"/>
    <w:rsid w:val="00B54049"/>
  </w:style>
  <w:style w:type="paragraph" w:customStyle="1" w:styleId="1EEE4236753346DF9734BCE7DC87C54F">
    <w:name w:val="1EEE4236753346DF9734BCE7DC87C54F"/>
    <w:rsid w:val="00B54049"/>
  </w:style>
  <w:style w:type="paragraph" w:customStyle="1" w:styleId="42629862E4444EC7A33555313FB4F4D1">
    <w:name w:val="42629862E4444EC7A33555313FB4F4D1"/>
    <w:rsid w:val="00B54049"/>
  </w:style>
  <w:style w:type="paragraph" w:customStyle="1" w:styleId="2CFCF696594B400B9B35D9CA77FBDE4E">
    <w:name w:val="2CFCF696594B400B9B35D9CA77FBDE4E"/>
    <w:rsid w:val="00B54049"/>
  </w:style>
  <w:style w:type="paragraph" w:customStyle="1" w:styleId="F7C9C61321D7474E8A2509ECA79048A3">
    <w:name w:val="F7C9C61321D7474E8A2509ECA79048A3"/>
    <w:rsid w:val="00B54049"/>
  </w:style>
  <w:style w:type="paragraph" w:customStyle="1" w:styleId="DBEF546B2E0E42DC9C00AF74A9121586">
    <w:name w:val="DBEF546B2E0E42DC9C00AF74A9121586"/>
    <w:rsid w:val="00B54049"/>
  </w:style>
  <w:style w:type="paragraph" w:customStyle="1" w:styleId="D9F1D9BEA4DE41148C5C3AB23CB57FD2">
    <w:name w:val="D9F1D9BEA4DE41148C5C3AB23CB57FD2"/>
    <w:rsid w:val="00B54049"/>
  </w:style>
  <w:style w:type="paragraph" w:customStyle="1" w:styleId="AD7210EEB4B04736869C813DDBCCB645">
    <w:name w:val="AD7210EEB4B04736869C813DDBCCB645"/>
    <w:rsid w:val="00B54049"/>
  </w:style>
  <w:style w:type="paragraph" w:customStyle="1" w:styleId="3BF333B531AC465CAC7C91EA9301C02B">
    <w:name w:val="3BF333B531AC465CAC7C91EA9301C02B"/>
    <w:rsid w:val="00B54049"/>
  </w:style>
  <w:style w:type="paragraph" w:customStyle="1" w:styleId="6EFB3FDF5B85429B96EDDAEDD7F808D7">
    <w:name w:val="6EFB3FDF5B85429B96EDDAEDD7F808D7"/>
    <w:rsid w:val="00B54049"/>
  </w:style>
  <w:style w:type="paragraph" w:customStyle="1" w:styleId="4772930A37F34078A433CE2DD79615D3">
    <w:name w:val="4772930A37F34078A433CE2DD79615D3"/>
    <w:rsid w:val="00B54049"/>
  </w:style>
  <w:style w:type="paragraph" w:customStyle="1" w:styleId="84A392E5B41B4CEE9B3996F5D5D55935">
    <w:name w:val="84A392E5B41B4CEE9B3996F5D5D55935"/>
    <w:rsid w:val="00B54049"/>
  </w:style>
  <w:style w:type="paragraph" w:customStyle="1" w:styleId="381E9E1633924C9CA34924395126B7E2">
    <w:name w:val="381E9E1633924C9CA34924395126B7E2"/>
    <w:rsid w:val="00B54049"/>
  </w:style>
  <w:style w:type="paragraph" w:customStyle="1" w:styleId="4789D1ECEAE1457E89F2288EDF27CDC1">
    <w:name w:val="4789D1ECEAE1457E89F2288EDF27CDC1"/>
    <w:rsid w:val="00B54049"/>
  </w:style>
  <w:style w:type="paragraph" w:customStyle="1" w:styleId="3D13CC040DBD45A6AE801B751E786094">
    <w:name w:val="3D13CC040DBD45A6AE801B751E786094"/>
    <w:rsid w:val="00B54049"/>
  </w:style>
  <w:style w:type="paragraph" w:customStyle="1" w:styleId="A7E9AD2E67BD4143A896AA7DB341C5D4">
    <w:name w:val="A7E9AD2E67BD4143A896AA7DB341C5D4"/>
    <w:rsid w:val="00B54049"/>
  </w:style>
  <w:style w:type="paragraph" w:customStyle="1" w:styleId="D23A7E89219F4652904A602232003F56">
    <w:name w:val="D23A7E89219F4652904A602232003F56"/>
    <w:rsid w:val="00B54049"/>
  </w:style>
  <w:style w:type="paragraph" w:customStyle="1" w:styleId="31A1ECDB6FCF4C71B80EF82F353EF26B">
    <w:name w:val="31A1ECDB6FCF4C71B80EF82F353EF26B"/>
    <w:rsid w:val="00B54049"/>
  </w:style>
  <w:style w:type="paragraph" w:customStyle="1" w:styleId="0665BF807590448AA8202070D0C8E947">
    <w:name w:val="0665BF807590448AA8202070D0C8E947"/>
    <w:rsid w:val="00B54049"/>
  </w:style>
  <w:style w:type="paragraph" w:customStyle="1" w:styleId="BF31D726017E417693AAC1DDD4389D28">
    <w:name w:val="BF31D726017E417693AAC1DDD4389D28"/>
    <w:rsid w:val="00B54049"/>
  </w:style>
  <w:style w:type="paragraph" w:customStyle="1" w:styleId="6A5AE718557C4D9E8AF43B631F306B5F">
    <w:name w:val="6A5AE718557C4D9E8AF43B631F306B5F"/>
    <w:rsid w:val="00B54049"/>
  </w:style>
  <w:style w:type="paragraph" w:customStyle="1" w:styleId="5D9ADD713DEF4F1F8107944EA76B3B0A">
    <w:name w:val="5D9ADD713DEF4F1F8107944EA76B3B0A"/>
    <w:rsid w:val="00B54049"/>
  </w:style>
  <w:style w:type="paragraph" w:customStyle="1" w:styleId="64D851FA25E648168F1C1C6AB1FA7D18">
    <w:name w:val="64D851FA25E648168F1C1C6AB1FA7D18"/>
    <w:rsid w:val="00B54049"/>
  </w:style>
  <w:style w:type="paragraph" w:customStyle="1" w:styleId="9E045610C01D4ADBA2050114C12CD058">
    <w:name w:val="9E045610C01D4ADBA2050114C12CD058"/>
    <w:rsid w:val="00B54049"/>
  </w:style>
  <w:style w:type="paragraph" w:customStyle="1" w:styleId="3E4F8BB1FFAE492DB45B4BEBA3494782">
    <w:name w:val="3E4F8BB1FFAE492DB45B4BEBA3494782"/>
    <w:rsid w:val="00B54049"/>
  </w:style>
  <w:style w:type="paragraph" w:customStyle="1" w:styleId="1C6A7C9EE8EB419EAA878DF729EBB699">
    <w:name w:val="1C6A7C9EE8EB419EAA878DF729EBB699"/>
    <w:rsid w:val="00B54049"/>
  </w:style>
  <w:style w:type="paragraph" w:customStyle="1" w:styleId="34571E22F76745BD83D0F411C6717F9C">
    <w:name w:val="34571E22F76745BD83D0F411C6717F9C"/>
    <w:rsid w:val="00B54049"/>
  </w:style>
  <w:style w:type="paragraph" w:customStyle="1" w:styleId="57F5E6CD9B7A43A6837160E4F4BD9F94">
    <w:name w:val="57F5E6CD9B7A43A6837160E4F4BD9F94"/>
    <w:rsid w:val="00B54049"/>
  </w:style>
  <w:style w:type="paragraph" w:customStyle="1" w:styleId="8AD20C39E7FC449995D68D59C6207BC3">
    <w:name w:val="8AD20C39E7FC449995D68D59C6207BC3"/>
    <w:rsid w:val="00B54049"/>
  </w:style>
  <w:style w:type="paragraph" w:customStyle="1" w:styleId="4D7D3406FE874B8F9779DCA93E6289F9">
    <w:name w:val="4D7D3406FE874B8F9779DCA93E6289F9"/>
    <w:rsid w:val="00B54049"/>
  </w:style>
  <w:style w:type="paragraph" w:customStyle="1" w:styleId="CEE0413DE685473FBDF0D7D535DA916D">
    <w:name w:val="CEE0413DE685473FBDF0D7D535DA916D"/>
    <w:rsid w:val="00B54049"/>
  </w:style>
  <w:style w:type="paragraph" w:customStyle="1" w:styleId="5A3CF812833549F4957FA44A4DEFDC2F">
    <w:name w:val="5A3CF812833549F4957FA44A4DEFDC2F"/>
    <w:rsid w:val="00B54049"/>
  </w:style>
  <w:style w:type="paragraph" w:customStyle="1" w:styleId="EAF4F24541E948A197F83B3AE2C50ABE">
    <w:name w:val="EAF4F24541E948A197F83B3AE2C50ABE"/>
    <w:rsid w:val="00B54049"/>
  </w:style>
  <w:style w:type="paragraph" w:customStyle="1" w:styleId="2DB9C8EFC28E4F649E2D61B8C461D316">
    <w:name w:val="2DB9C8EFC28E4F649E2D61B8C461D316"/>
    <w:rsid w:val="00B54049"/>
  </w:style>
  <w:style w:type="paragraph" w:customStyle="1" w:styleId="22D397D29D374B53AA6E76E8B9CCE180">
    <w:name w:val="22D397D29D374B53AA6E76E8B9CCE180"/>
    <w:rsid w:val="00B54049"/>
  </w:style>
  <w:style w:type="paragraph" w:customStyle="1" w:styleId="014C976860014067A64AE10A43D81557">
    <w:name w:val="014C976860014067A64AE10A43D81557"/>
    <w:rsid w:val="00B54049"/>
  </w:style>
  <w:style w:type="paragraph" w:customStyle="1" w:styleId="9B5369C6165A4A4FB77628AD73C27C78">
    <w:name w:val="9B5369C6165A4A4FB77628AD73C27C78"/>
    <w:rsid w:val="00B54049"/>
  </w:style>
  <w:style w:type="paragraph" w:customStyle="1" w:styleId="1B471FCB33BE48C8BAEE239C00FF445D">
    <w:name w:val="1B471FCB33BE48C8BAEE239C00FF445D"/>
    <w:rsid w:val="00B54049"/>
  </w:style>
  <w:style w:type="paragraph" w:customStyle="1" w:styleId="E4F81A0132A248E7BB4DF3E30CD3C519">
    <w:name w:val="E4F81A0132A248E7BB4DF3E30CD3C519"/>
    <w:rsid w:val="00B54049"/>
  </w:style>
  <w:style w:type="paragraph" w:customStyle="1" w:styleId="9D7BF66783A647B29E06C6D1A0D0D5D3">
    <w:name w:val="9D7BF66783A647B29E06C6D1A0D0D5D3"/>
    <w:rsid w:val="00B54049"/>
  </w:style>
  <w:style w:type="paragraph" w:customStyle="1" w:styleId="FCCBE529F8404367AB93E49E237D8581">
    <w:name w:val="FCCBE529F8404367AB93E49E237D8581"/>
    <w:rsid w:val="00B54049"/>
  </w:style>
  <w:style w:type="paragraph" w:customStyle="1" w:styleId="3EE52BF43E934DF1844F6C85AEEE2D08">
    <w:name w:val="3EE52BF43E934DF1844F6C85AEEE2D08"/>
    <w:rsid w:val="00B54049"/>
  </w:style>
  <w:style w:type="paragraph" w:customStyle="1" w:styleId="DA28DE71891549639F7ECB1D5AD06FE7">
    <w:name w:val="DA28DE71891549639F7ECB1D5AD06FE7"/>
    <w:rsid w:val="00B54049"/>
  </w:style>
  <w:style w:type="paragraph" w:customStyle="1" w:styleId="D7C5D2BD9998454AB6E1608079702FEE">
    <w:name w:val="D7C5D2BD9998454AB6E1608079702FEE"/>
    <w:rsid w:val="00B54049"/>
  </w:style>
  <w:style w:type="paragraph" w:customStyle="1" w:styleId="280D272BFDB348D4AF57B2B2002396EE">
    <w:name w:val="280D272BFDB348D4AF57B2B2002396EE"/>
    <w:rsid w:val="00B54049"/>
  </w:style>
  <w:style w:type="paragraph" w:customStyle="1" w:styleId="658828EE8D464A18AD51E7029955C3C3">
    <w:name w:val="658828EE8D464A18AD51E7029955C3C3"/>
    <w:rsid w:val="00B54049"/>
  </w:style>
  <w:style w:type="paragraph" w:customStyle="1" w:styleId="68731F373D5E48A0BCAC62148C039693">
    <w:name w:val="68731F373D5E48A0BCAC62148C039693"/>
    <w:rsid w:val="00B54049"/>
  </w:style>
  <w:style w:type="paragraph" w:customStyle="1" w:styleId="03689636869D4674922975425DAD9D59">
    <w:name w:val="03689636869D4674922975425DAD9D59"/>
    <w:rsid w:val="00B54049"/>
  </w:style>
  <w:style w:type="paragraph" w:customStyle="1" w:styleId="BCA62AE8EB934E0BA16C5B3FD2B12C5C">
    <w:name w:val="BCA62AE8EB934E0BA16C5B3FD2B12C5C"/>
    <w:rsid w:val="00B54049"/>
  </w:style>
  <w:style w:type="paragraph" w:customStyle="1" w:styleId="FFCFB91592754A06A16B2C45691D401A">
    <w:name w:val="FFCFB91592754A06A16B2C45691D401A"/>
    <w:rsid w:val="00B54049"/>
  </w:style>
  <w:style w:type="paragraph" w:customStyle="1" w:styleId="FF5175440F4E43F8AD42D1E81D8D4FE1">
    <w:name w:val="FF5175440F4E43F8AD42D1E81D8D4FE1"/>
    <w:rsid w:val="00B54049"/>
  </w:style>
  <w:style w:type="paragraph" w:customStyle="1" w:styleId="85ADC619959E4E51851A609363C2AE39">
    <w:name w:val="85ADC619959E4E51851A609363C2AE39"/>
    <w:rsid w:val="00B54049"/>
  </w:style>
  <w:style w:type="paragraph" w:customStyle="1" w:styleId="A9CDB68147D64AC2930ACE1DBEEB89DF">
    <w:name w:val="A9CDB68147D64AC2930ACE1DBEEB89DF"/>
    <w:rsid w:val="00B54049"/>
  </w:style>
  <w:style w:type="paragraph" w:customStyle="1" w:styleId="2A0BAD5C280B4DC58E88EFD34234D8E5">
    <w:name w:val="2A0BAD5C280B4DC58E88EFD34234D8E5"/>
    <w:rsid w:val="00B54049"/>
  </w:style>
  <w:style w:type="paragraph" w:customStyle="1" w:styleId="EBFD76AC79C74529BDBFCBBA44E8B3E4">
    <w:name w:val="EBFD76AC79C74529BDBFCBBA44E8B3E4"/>
    <w:rsid w:val="00B54049"/>
  </w:style>
  <w:style w:type="paragraph" w:customStyle="1" w:styleId="0D6C901C66B944EDAA8E8731A2EA79B1">
    <w:name w:val="0D6C901C66B944EDAA8E8731A2EA79B1"/>
    <w:rsid w:val="00B54049"/>
  </w:style>
  <w:style w:type="paragraph" w:customStyle="1" w:styleId="F7F39F5DC2504BC8886C95C718079ABA">
    <w:name w:val="F7F39F5DC2504BC8886C95C718079ABA"/>
    <w:rsid w:val="00B54049"/>
  </w:style>
  <w:style w:type="paragraph" w:customStyle="1" w:styleId="763C867B0AE5468A960C53242CE6808C">
    <w:name w:val="763C867B0AE5468A960C53242CE6808C"/>
    <w:rsid w:val="00B54049"/>
  </w:style>
  <w:style w:type="paragraph" w:customStyle="1" w:styleId="0333CE0FA24A43B4A9F8DC024E36031A">
    <w:name w:val="0333CE0FA24A43B4A9F8DC024E36031A"/>
    <w:rsid w:val="00B54049"/>
  </w:style>
  <w:style w:type="paragraph" w:customStyle="1" w:styleId="C75B49499B4B4831AC1F41CB4DE67BE1">
    <w:name w:val="C75B49499B4B4831AC1F41CB4DE67BE1"/>
    <w:rsid w:val="00B54049"/>
  </w:style>
  <w:style w:type="paragraph" w:customStyle="1" w:styleId="3CA5F43A483448EBBFDA6F86B2A531DF">
    <w:name w:val="3CA5F43A483448EBBFDA6F86B2A531DF"/>
    <w:rsid w:val="00B54049"/>
  </w:style>
  <w:style w:type="paragraph" w:customStyle="1" w:styleId="C3652A52C37C445C9692732843F33C5C">
    <w:name w:val="C3652A52C37C445C9692732843F33C5C"/>
    <w:rsid w:val="00B54049"/>
  </w:style>
  <w:style w:type="paragraph" w:customStyle="1" w:styleId="273B6F2AB24A41C6A326784DDF64BF11">
    <w:name w:val="273B6F2AB24A41C6A326784DDF64BF11"/>
    <w:rsid w:val="00B54049"/>
  </w:style>
  <w:style w:type="paragraph" w:customStyle="1" w:styleId="07F2426BDF8945DDAFF14B828BF6BF15">
    <w:name w:val="07F2426BDF8945DDAFF14B828BF6BF15"/>
    <w:rsid w:val="00B54049"/>
  </w:style>
  <w:style w:type="paragraph" w:customStyle="1" w:styleId="F699C358ACCD46158EB75C748082FF54">
    <w:name w:val="F699C358ACCD46158EB75C748082FF54"/>
    <w:rsid w:val="00B54049"/>
  </w:style>
  <w:style w:type="paragraph" w:customStyle="1" w:styleId="F58D7DA337E54298A649037E7B2E6BE4">
    <w:name w:val="F58D7DA337E54298A649037E7B2E6BE4"/>
    <w:rsid w:val="00B54049"/>
  </w:style>
  <w:style w:type="paragraph" w:customStyle="1" w:styleId="84F3ADC68DF04B56A06537208AC30FA8">
    <w:name w:val="84F3ADC68DF04B56A06537208AC30FA8"/>
    <w:rsid w:val="00B54049"/>
  </w:style>
  <w:style w:type="paragraph" w:customStyle="1" w:styleId="3699AA7125454EBEB1CE211E0BD7FC28">
    <w:name w:val="3699AA7125454EBEB1CE211E0BD7FC28"/>
    <w:rsid w:val="00B54049"/>
  </w:style>
  <w:style w:type="paragraph" w:customStyle="1" w:styleId="015B3BCE4CE848BEA570182F3FB8915C">
    <w:name w:val="015B3BCE4CE848BEA570182F3FB8915C"/>
    <w:rsid w:val="00B54049"/>
  </w:style>
  <w:style w:type="paragraph" w:customStyle="1" w:styleId="F8F95E3FB7D64C20B03FC53BF6CBA692">
    <w:name w:val="F8F95E3FB7D64C20B03FC53BF6CBA692"/>
    <w:rsid w:val="00B54049"/>
  </w:style>
  <w:style w:type="paragraph" w:customStyle="1" w:styleId="89FBB2095850401AB2DD2EE141DF537A">
    <w:name w:val="89FBB2095850401AB2DD2EE141DF537A"/>
    <w:rsid w:val="00B54049"/>
  </w:style>
  <w:style w:type="paragraph" w:customStyle="1" w:styleId="D03775E808004BBCA0B76E59FF2750AC">
    <w:name w:val="D03775E808004BBCA0B76E59FF2750AC"/>
    <w:rsid w:val="00B54049"/>
  </w:style>
  <w:style w:type="paragraph" w:customStyle="1" w:styleId="1B697EC94C2D4D7BAFFE539C4DED3DFF">
    <w:name w:val="1B697EC94C2D4D7BAFFE539C4DED3DFF"/>
    <w:rsid w:val="00B54049"/>
  </w:style>
  <w:style w:type="paragraph" w:customStyle="1" w:styleId="B96847B009464E80B53DECA07FB52907">
    <w:name w:val="B96847B009464E80B53DECA07FB52907"/>
    <w:rsid w:val="00B54049"/>
  </w:style>
  <w:style w:type="paragraph" w:customStyle="1" w:styleId="9FDA4D3B4F6A42BDBBBB98B1CA7FEFFB">
    <w:name w:val="9FDA4D3B4F6A42BDBBBB98B1CA7FEFFB"/>
    <w:rsid w:val="00B54049"/>
  </w:style>
  <w:style w:type="paragraph" w:customStyle="1" w:styleId="A68EAF241CF344FAA19C4F0492BDA1F2">
    <w:name w:val="A68EAF241CF344FAA19C4F0492BDA1F2"/>
    <w:rsid w:val="00B54049"/>
  </w:style>
  <w:style w:type="paragraph" w:customStyle="1" w:styleId="D77175A00399453E8E74DBCC40B40EC8">
    <w:name w:val="D77175A00399453E8E74DBCC40B40EC8"/>
    <w:rsid w:val="00B54049"/>
  </w:style>
  <w:style w:type="paragraph" w:customStyle="1" w:styleId="BB0B0A588684428BBCBEBB5E04C89A2F">
    <w:name w:val="BB0B0A588684428BBCBEBB5E04C89A2F"/>
    <w:rsid w:val="00B54049"/>
  </w:style>
  <w:style w:type="paragraph" w:customStyle="1" w:styleId="ADFBB9A505224E9DB297210CDD1774D6">
    <w:name w:val="ADFBB9A505224E9DB297210CDD1774D6"/>
    <w:rsid w:val="00B54049"/>
  </w:style>
  <w:style w:type="paragraph" w:customStyle="1" w:styleId="80991F87A97C4A6E9455F39FC884405B">
    <w:name w:val="80991F87A97C4A6E9455F39FC884405B"/>
    <w:rsid w:val="00B54049"/>
  </w:style>
  <w:style w:type="paragraph" w:customStyle="1" w:styleId="E0F6C4799E9D4D27AB8F7C4913AB7885">
    <w:name w:val="E0F6C4799E9D4D27AB8F7C4913AB7885"/>
    <w:rsid w:val="00B54049"/>
  </w:style>
  <w:style w:type="paragraph" w:customStyle="1" w:styleId="EE75C592BABC4592A8E61F273479C6D6">
    <w:name w:val="EE75C592BABC4592A8E61F273479C6D6"/>
    <w:rsid w:val="00B54049"/>
  </w:style>
  <w:style w:type="paragraph" w:customStyle="1" w:styleId="A80886AE704E4A8097F3272300C137D0">
    <w:name w:val="A80886AE704E4A8097F3272300C137D0"/>
    <w:rsid w:val="00B54049"/>
  </w:style>
  <w:style w:type="paragraph" w:customStyle="1" w:styleId="EB434557574A4D868F4EE4E17A9E0299">
    <w:name w:val="EB434557574A4D868F4EE4E17A9E0299"/>
    <w:rsid w:val="00B54049"/>
  </w:style>
  <w:style w:type="paragraph" w:customStyle="1" w:styleId="A5847C57ABED46A285776092EE9ECECD">
    <w:name w:val="A5847C57ABED46A285776092EE9ECECD"/>
    <w:rsid w:val="00B54049"/>
  </w:style>
  <w:style w:type="paragraph" w:customStyle="1" w:styleId="EA7B0091EC4644AEB9D6EAA2CEA30E10">
    <w:name w:val="EA7B0091EC4644AEB9D6EAA2CEA30E10"/>
    <w:rsid w:val="00B54049"/>
  </w:style>
  <w:style w:type="paragraph" w:customStyle="1" w:styleId="D7DCA9E2E94141AD8FD9103BEF2282AE">
    <w:name w:val="D7DCA9E2E94141AD8FD9103BEF2282AE"/>
    <w:rsid w:val="00B54049"/>
  </w:style>
  <w:style w:type="paragraph" w:customStyle="1" w:styleId="FC7A75779C554DA9B25938DB782C3C97">
    <w:name w:val="FC7A75779C554DA9B25938DB782C3C97"/>
    <w:rsid w:val="00B54049"/>
  </w:style>
  <w:style w:type="paragraph" w:customStyle="1" w:styleId="C0A0C41EF27A4C638531DFE37C5B474B">
    <w:name w:val="C0A0C41EF27A4C638531DFE37C5B474B"/>
    <w:rsid w:val="00B54049"/>
  </w:style>
  <w:style w:type="paragraph" w:customStyle="1" w:styleId="88A17D60BEEB496F9035149A642E6B92">
    <w:name w:val="88A17D60BEEB496F9035149A642E6B92"/>
    <w:rsid w:val="00B54049"/>
  </w:style>
  <w:style w:type="paragraph" w:customStyle="1" w:styleId="3354748210634AFEA875D7DF9659971C">
    <w:name w:val="3354748210634AFEA875D7DF9659971C"/>
    <w:rsid w:val="00B54049"/>
  </w:style>
  <w:style w:type="paragraph" w:customStyle="1" w:styleId="ED8A54FC904D4C59A458075E5F8EADDE">
    <w:name w:val="ED8A54FC904D4C59A458075E5F8EADDE"/>
    <w:rsid w:val="00B54049"/>
  </w:style>
  <w:style w:type="paragraph" w:customStyle="1" w:styleId="C0531518F9B24E81A782A2180CFFF808">
    <w:name w:val="C0531518F9B24E81A782A2180CFFF808"/>
    <w:rsid w:val="00B54049"/>
  </w:style>
  <w:style w:type="paragraph" w:customStyle="1" w:styleId="3F601C853B524415A19DC900D926D8DE">
    <w:name w:val="3F601C853B524415A19DC900D926D8DE"/>
    <w:rsid w:val="00B54049"/>
  </w:style>
  <w:style w:type="paragraph" w:customStyle="1" w:styleId="FDE3AFBC92CD4FE8A741547C75B4A29E">
    <w:name w:val="FDE3AFBC92CD4FE8A741547C75B4A29E"/>
    <w:rsid w:val="00B54049"/>
  </w:style>
  <w:style w:type="paragraph" w:customStyle="1" w:styleId="6EE2840015AA49989D83DA8160CC75AD">
    <w:name w:val="6EE2840015AA49989D83DA8160CC75AD"/>
    <w:rsid w:val="00B54049"/>
  </w:style>
  <w:style w:type="paragraph" w:customStyle="1" w:styleId="116AB17D1B8048C88B3FCFA121179E70">
    <w:name w:val="116AB17D1B8048C88B3FCFA121179E70"/>
    <w:rsid w:val="00B54049"/>
  </w:style>
  <w:style w:type="paragraph" w:customStyle="1" w:styleId="AD708A59011547DD829249CAC1DB3E76">
    <w:name w:val="AD708A59011547DD829249CAC1DB3E76"/>
    <w:rsid w:val="00B54049"/>
  </w:style>
  <w:style w:type="paragraph" w:customStyle="1" w:styleId="B8D62F477B82428DBAFAA6660772FCFF">
    <w:name w:val="B8D62F477B82428DBAFAA6660772FCFF"/>
    <w:rsid w:val="00B54049"/>
  </w:style>
  <w:style w:type="paragraph" w:customStyle="1" w:styleId="FC53B5D816BE4E70B76E0D93222C5F1F">
    <w:name w:val="FC53B5D816BE4E70B76E0D93222C5F1F"/>
    <w:rsid w:val="00B54049"/>
  </w:style>
  <w:style w:type="paragraph" w:customStyle="1" w:styleId="BBB73929A2C9499E86B7E513216972CB">
    <w:name w:val="BBB73929A2C9499E86B7E513216972CB"/>
    <w:rsid w:val="00B54049"/>
  </w:style>
  <w:style w:type="paragraph" w:customStyle="1" w:styleId="F9600FD27E57440DAFA6C65FA00684CB">
    <w:name w:val="F9600FD27E57440DAFA6C65FA00684CB"/>
    <w:rsid w:val="00B54049"/>
  </w:style>
  <w:style w:type="paragraph" w:customStyle="1" w:styleId="E79F643F7E0842BCB86BB1B2B386BFD2">
    <w:name w:val="E79F643F7E0842BCB86BB1B2B386BFD2"/>
    <w:rsid w:val="00B54049"/>
  </w:style>
  <w:style w:type="paragraph" w:customStyle="1" w:styleId="7F8FDCF65DBC4F3780A0191704839C32">
    <w:name w:val="7F8FDCF65DBC4F3780A0191704839C32"/>
    <w:rsid w:val="00B54049"/>
  </w:style>
  <w:style w:type="paragraph" w:customStyle="1" w:styleId="8F5B3F6DB38F4C0F8503A32A86264249">
    <w:name w:val="8F5B3F6DB38F4C0F8503A32A86264249"/>
    <w:rsid w:val="00B54049"/>
  </w:style>
  <w:style w:type="paragraph" w:customStyle="1" w:styleId="C2DD55ADDA274770A476DDBD9CEBA684">
    <w:name w:val="C2DD55ADDA274770A476DDBD9CEBA684"/>
    <w:rsid w:val="00B54049"/>
  </w:style>
  <w:style w:type="paragraph" w:customStyle="1" w:styleId="92A8083EF16E42B2AFB7268670027290">
    <w:name w:val="92A8083EF16E42B2AFB7268670027290"/>
    <w:rsid w:val="00B54049"/>
  </w:style>
  <w:style w:type="paragraph" w:customStyle="1" w:styleId="1FAF6FC02469471FAD5D20FF6C187D33">
    <w:name w:val="1FAF6FC02469471FAD5D20FF6C187D33"/>
    <w:rsid w:val="00B54049"/>
  </w:style>
  <w:style w:type="paragraph" w:customStyle="1" w:styleId="C6CDD2641FFA4879AF2B877063391C46">
    <w:name w:val="C6CDD2641FFA4879AF2B877063391C46"/>
    <w:rsid w:val="00B54049"/>
  </w:style>
  <w:style w:type="paragraph" w:customStyle="1" w:styleId="5AC28B31457242F2855477A84201CBA8">
    <w:name w:val="5AC28B31457242F2855477A84201CBA8"/>
    <w:rsid w:val="00B54049"/>
  </w:style>
  <w:style w:type="paragraph" w:customStyle="1" w:styleId="EEDE5114B50F4ABDB193C61B03E8E098">
    <w:name w:val="EEDE5114B50F4ABDB193C61B03E8E098"/>
    <w:rsid w:val="00B54049"/>
  </w:style>
  <w:style w:type="paragraph" w:customStyle="1" w:styleId="17CE0DBDEEBF46FC97716B3CAD5749A4">
    <w:name w:val="17CE0DBDEEBF46FC97716B3CAD5749A4"/>
    <w:rsid w:val="00B54049"/>
  </w:style>
  <w:style w:type="paragraph" w:customStyle="1" w:styleId="1781FFCDAC4E42C29FEAFA7FD4488837">
    <w:name w:val="1781FFCDAC4E42C29FEAFA7FD4488837"/>
    <w:rsid w:val="00B54049"/>
  </w:style>
  <w:style w:type="paragraph" w:customStyle="1" w:styleId="82FD12901F7A4430941BA0A3FB3AA739">
    <w:name w:val="82FD12901F7A4430941BA0A3FB3AA739"/>
    <w:rsid w:val="00B54049"/>
  </w:style>
  <w:style w:type="paragraph" w:customStyle="1" w:styleId="9257ACE24E244249A06705647AE3EE00">
    <w:name w:val="9257ACE24E244249A06705647AE3EE00"/>
    <w:rsid w:val="00B54049"/>
  </w:style>
  <w:style w:type="paragraph" w:customStyle="1" w:styleId="A3D7C56F6C4443E7A7CADF53F336FD7B">
    <w:name w:val="A3D7C56F6C4443E7A7CADF53F336FD7B"/>
    <w:rsid w:val="00B54049"/>
  </w:style>
  <w:style w:type="paragraph" w:customStyle="1" w:styleId="0249278F550E4DACB4C484FEA433CA03">
    <w:name w:val="0249278F550E4DACB4C484FEA433CA03"/>
    <w:rsid w:val="00B54049"/>
  </w:style>
  <w:style w:type="paragraph" w:customStyle="1" w:styleId="2990046ECADB4E50A19C2AADDCC745E7">
    <w:name w:val="2990046ECADB4E50A19C2AADDCC745E7"/>
    <w:rsid w:val="00B54049"/>
  </w:style>
  <w:style w:type="paragraph" w:customStyle="1" w:styleId="8CF9C10A5D7340468FDFCDCCB404F31A">
    <w:name w:val="8CF9C10A5D7340468FDFCDCCB404F31A"/>
    <w:rsid w:val="00B54049"/>
  </w:style>
  <w:style w:type="paragraph" w:customStyle="1" w:styleId="D3B63D4406E5406C8DE27039EB3DEC30">
    <w:name w:val="D3B63D4406E5406C8DE27039EB3DEC30"/>
    <w:rsid w:val="00B54049"/>
  </w:style>
  <w:style w:type="paragraph" w:customStyle="1" w:styleId="4D11F3306EAA4E54BAE4461B6E6C91F4">
    <w:name w:val="4D11F3306EAA4E54BAE4461B6E6C91F4"/>
    <w:rsid w:val="00B54049"/>
  </w:style>
  <w:style w:type="paragraph" w:customStyle="1" w:styleId="FD336051E2E44DACA4CD7CCC1CAC4DD6">
    <w:name w:val="FD336051E2E44DACA4CD7CCC1CAC4DD6"/>
    <w:rsid w:val="00B54049"/>
  </w:style>
  <w:style w:type="paragraph" w:customStyle="1" w:styleId="FDF0BBB288EC4F7794A2AC119F7D4091">
    <w:name w:val="FDF0BBB288EC4F7794A2AC119F7D4091"/>
    <w:rsid w:val="00B54049"/>
  </w:style>
  <w:style w:type="paragraph" w:customStyle="1" w:styleId="63ABCA7E1E85489DB66F2E1523663B28">
    <w:name w:val="63ABCA7E1E85489DB66F2E1523663B28"/>
    <w:rsid w:val="00B54049"/>
  </w:style>
  <w:style w:type="paragraph" w:customStyle="1" w:styleId="4951641E84C342AA9DC26E8C5C1E12BB">
    <w:name w:val="4951641E84C342AA9DC26E8C5C1E12BB"/>
    <w:rsid w:val="00B54049"/>
  </w:style>
  <w:style w:type="paragraph" w:customStyle="1" w:styleId="3675B61A9CF34810A56CD7C07FF6C7A8">
    <w:name w:val="3675B61A9CF34810A56CD7C07FF6C7A8"/>
    <w:rsid w:val="00B54049"/>
  </w:style>
  <w:style w:type="paragraph" w:customStyle="1" w:styleId="970DC98759DD4BF5BB96FDDFD08F8525">
    <w:name w:val="970DC98759DD4BF5BB96FDDFD08F8525"/>
    <w:rsid w:val="00CD2F83"/>
  </w:style>
  <w:style w:type="paragraph" w:customStyle="1" w:styleId="C8BA63DC583B4FFDB326131562E0F953">
    <w:name w:val="C8BA63DC583B4FFDB326131562E0F953"/>
    <w:rsid w:val="00CD2F83"/>
  </w:style>
  <w:style w:type="paragraph" w:customStyle="1" w:styleId="6C974B8E3E69472AB497AC42E03684FC">
    <w:name w:val="6C974B8E3E69472AB497AC42E03684FC"/>
    <w:rsid w:val="00CD2F83"/>
  </w:style>
  <w:style w:type="paragraph" w:customStyle="1" w:styleId="281B4AD268F44744922B151695B07CFB">
    <w:name w:val="281B4AD268F44744922B151695B07CFB"/>
    <w:rsid w:val="00CD2F83"/>
  </w:style>
  <w:style w:type="paragraph" w:customStyle="1" w:styleId="0989DFE5AD1E41DB823360C7D49F84CF22">
    <w:name w:val="0989DFE5AD1E41DB823360C7D49F84CF22"/>
    <w:rsid w:val="00CD2F83"/>
    <w:rPr>
      <w:rFonts w:eastAsiaTheme="minorHAnsi"/>
      <w:lang w:eastAsia="en-US"/>
    </w:rPr>
  </w:style>
  <w:style w:type="paragraph" w:customStyle="1" w:styleId="4C3795B4CB3842D59976CDF1A82A6E8122">
    <w:name w:val="4C3795B4CB3842D59976CDF1A82A6E8122"/>
    <w:rsid w:val="00CD2F83"/>
    <w:rPr>
      <w:rFonts w:eastAsiaTheme="minorHAnsi"/>
      <w:lang w:eastAsia="en-US"/>
    </w:rPr>
  </w:style>
  <w:style w:type="paragraph" w:customStyle="1" w:styleId="A608C1445EF8415380ECA04AB1D35BF022">
    <w:name w:val="A608C1445EF8415380ECA04AB1D35BF022"/>
    <w:rsid w:val="00CD2F83"/>
    <w:rPr>
      <w:rFonts w:eastAsiaTheme="minorHAnsi"/>
      <w:lang w:eastAsia="en-US"/>
    </w:rPr>
  </w:style>
  <w:style w:type="paragraph" w:customStyle="1" w:styleId="4ED680E0A23344B0804B230842170D8F22">
    <w:name w:val="4ED680E0A23344B0804B230842170D8F22"/>
    <w:rsid w:val="00CD2F83"/>
    <w:rPr>
      <w:rFonts w:eastAsiaTheme="minorHAnsi"/>
      <w:lang w:eastAsia="en-US"/>
    </w:rPr>
  </w:style>
  <w:style w:type="paragraph" w:customStyle="1" w:styleId="1A01E5848C9E477F92C636098F629FD122">
    <w:name w:val="1A01E5848C9E477F92C636098F629FD122"/>
    <w:rsid w:val="00CD2F83"/>
    <w:rPr>
      <w:rFonts w:eastAsiaTheme="minorHAnsi"/>
      <w:lang w:eastAsia="en-US"/>
    </w:rPr>
  </w:style>
  <w:style w:type="paragraph" w:customStyle="1" w:styleId="A80886AE704E4A8097F3272300C137D01">
    <w:name w:val="A80886AE704E4A8097F3272300C137D01"/>
    <w:rsid w:val="00CD2F83"/>
    <w:rPr>
      <w:rFonts w:eastAsiaTheme="minorHAnsi"/>
      <w:lang w:eastAsia="en-US"/>
    </w:rPr>
  </w:style>
  <w:style w:type="paragraph" w:customStyle="1" w:styleId="EB434557574A4D868F4EE4E17A9E02991">
    <w:name w:val="EB434557574A4D868F4EE4E17A9E02991"/>
    <w:rsid w:val="00CD2F83"/>
    <w:rPr>
      <w:rFonts w:eastAsiaTheme="minorHAnsi"/>
      <w:lang w:eastAsia="en-US"/>
    </w:rPr>
  </w:style>
  <w:style w:type="paragraph" w:customStyle="1" w:styleId="A5847C57ABED46A285776092EE9ECECD1">
    <w:name w:val="A5847C57ABED46A285776092EE9ECECD1"/>
    <w:rsid w:val="00CD2F83"/>
    <w:rPr>
      <w:rFonts w:eastAsiaTheme="minorHAnsi"/>
      <w:lang w:eastAsia="en-US"/>
    </w:rPr>
  </w:style>
  <w:style w:type="paragraph" w:customStyle="1" w:styleId="EA7B0091EC4644AEB9D6EAA2CEA30E101">
    <w:name w:val="EA7B0091EC4644AEB9D6EAA2CEA30E101"/>
    <w:rsid w:val="00CD2F83"/>
    <w:rPr>
      <w:rFonts w:eastAsiaTheme="minorHAnsi"/>
      <w:lang w:eastAsia="en-US"/>
    </w:rPr>
  </w:style>
  <w:style w:type="paragraph" w:customStyle="1" w:styleId="D7DCA9E2E94141AD8FD9103BEF2282AE1">
    <w:name w:val="D7DCA9E2E94141AD8FD9103BEF2282AE1"/>
    <w:rsid w:val="00CD2F83"/>
    <w:rPr>
      <w:rFonts w:eastAsiaTheme="minorHAnsi"/>
      <w:lang w:eastAsia="en-US"/>
    </w:rPr>
  </w:style>
  <w:style w:type="paragraph" w:customStyle="1" w:styleId="FC7A75779C554DA9B25938DB782C3C971">
    <w:name w:val="FC7A75779C554DA9B25938DB782C3C971"/>
    <w:rsid w:val="00CD2F83"/>
    <w:rPr>
      <w:rFonts w:eastAsiaTheme="minorHAnsi"/>
      <w:lang w:eastAsia="en-US"/>
    </w:rPr>
  </w:style>
  <w:style w:type="paragraph" w:customStyle="1" w:styleId="C0A0C41EF27A4C638531DFE37C5B474B1">
    <w:name w:val="C0A0C41EF27A4C638531DFE37C5B474B1"/>
    <w:rsid w:val="00CD2F83"/>
    <w:rPr>
      <w:rFonts w:eastAsiaTheme="minorHAnsi"/>
      <w:lang w:eastAsia="en-US"/>
    </w:rPr>
  </w:style>
  <w:style w:type="paragraph" w:customStyle="1" w:styleId="88A17D60BEEB496F9035149A642E6B921">
    <w:name w:val="88A17D60BEEB496F9035149A642E6B921"/>
    <w:rsid w:val="00CD2F83"/>
    <w:rPr>
      <w:rFonts w:eastAsiaTheme="minorHAnsi"/>
      <w:lang w:eastAsia="en-US"/>
    </w:rPr>
  </w:style>
  <w:style w:type="paragraph" w:customStyle="1" w:styleId="3354748210634AFEA875D7DF9659971C1">
    <w:name w:val="3354748210634AFEA875D7DF9659971C1"/>
    <w:rsid w:val="00CD2F83"/>
    <w:rPr>
      <w:rFonts w:eastAsiaTheme="minorHAnsi"/>
      <w:lang w:eastAsia="en-US"/>
    </w:rPr>
  </w:style>
  <w:style w:type="paragraph" w:customStyle="1" w:styleId="ED8A54FC904D4C59A458075E5F8EADDE1">
    <w:name w:val="ED8A54FC904D4C59A458075E5F8EADDE1"/>
    <w:rsid w:val="00CD2F83"/>
    <w:rPr>
      <w:rFonts w:eastAsiaTheme="minorHAnsi"/>
      <w:lang w:eastAsia="en-US"/>
    </w:rPr>
  </w:style>
  <w:style w:type="paragraph" w:customStyle="1" w:styleId="C0531518F9B24E81A782A2180CFFF8081">
    <w:name w:val="C0531518F9B24E81A782A2180CFFF8081"/>
    <w:rsid w:val="00CD2F83"/>
    <w:rPr>
      <w:rFonts w:eastAsiaTheme="minorHAnsi"/>
      <w:lang w:eastAsia="en-US"/>
    </w:rPr>
  </w:style>
  <w:style w:type="paragraph" w:customStyle="1" w:styleId="3F601C853B524415A19DC900D926D8DE1">
    <w:name w:val="3F601C853B524415A19DC900D926D8DE1"/>
    <w:rsid w:val="00CD2F83"/>
    <w:rPr>
      <w:rFonts w:eastAsiaTheme="minorHAnsi"/>
      <w:lang w:eastAsia="en-US"/>
    </w:rPr>
  </w:style>
  <w:style w:type="paragraph" w:customStyle="1" w:styleId="FDE3AFBC92CD4FE8A741547C75B4A29E1">
    <w:name w:val="FDE3AFBC92CD4FE8A741547C75B4A29E1"/>
    <w:rsid w:val="00CD2F83"/>
    <w:rPr>
      <w:rFonts w:eastAsiaTheme="minorHAnsi"/>
      <w:lang w:eastAsia="en-US"/>
    </w:rPr>
  </w:style>
  <w:style w:type="paragraph" w:customStyle="1" w:styleId="6EE2840015AA49989D83DA8160CC75AD1">
    <w:name w:val="6EE2840015AA49989D83DA8160CC75AD1"/>
    <w:rsid w:val="00CD2F83"/>
    <w:rPr>
      <w:rFonts w:eastAsiaTheme="minorHAnsi"/>
      <w:lang w:eastAsia="en-US"/>
    </w:rPr>
  </w:style>
  <w:style w:type="paragraph" w:customStyle="1" w:styleId="116AB17D1B8048C88B3FCFA121179E701">
    <w:name w:val="116AB17D1B8048C88B3FCFA121179E701"/>
    <w:rsid w:val="00CD2F83"/>
    <w:rPr>
      <w:rFonts w:eastAsiaTheme="minorHAnsi"/>
      <w:lang w:eastAsia="en-US"/>
    </w:rPr>
  </w:style>
  <w:style w:type="paragraph" w:customStyle="1" w:styleId="AD708A59011547DD829249CAC1DB3E761">
    <w:name w:val="AD708A59011547DD829249CAC1DB3E761"/>
    <w:rsid w:val="00CD2F83"/>
    <w:rPr>
      <w:rFonts w:eastAsiaTheme="minorHAnsi"/>
      <w:lang w:eastAsia="en-US"/>
    </w:rPr>
  </w:style>
  <w:style w:type="paragraph" w:customStyle="1" w:styleId="B8D62F477B82428DBAFAA6660772FCFF1">
    <w:name w:val="B8D62F477B82428DBAFAA6660772FCFF1"/>
    <w:rsid w:val="00CD2F83"/>
    <w:rPr>
      <w:rFonts w:eastAsiaTheme="minorHAnsi"/>
      <w:lang w:eastAsia="en-US"/>
    </w:rPr>
  </w:style>
  <w:style w:type="paragraph" w:customStyle="1" w:styleId="FC53B5D816BE4E70B76E0D93222C5F1F1">
    <w:name w:val="FC53B5D816BE4E70B76E0D93222C5F1F1"/>
    <w:rsid w:val="00CD2F83"/>
    <w:rPr>
      <w:rFonts w:eastAsiaTheme="minorHAnsi"/>
      <w:lang w:eastAsia="en-US"/>
    </w:rPr>
  </w:style>
  <w:style w:type="paragraph" w:customStyle="1" w:styleId="BBB73929A2C9499E86B7E513216972CB1">
    <w:name w:val="BBB73929A2C9499E86B7E513216972CB1"/>
    <w:rsid w:val="00CD2F83"/>
    <w:rPr>
      <w:rFonts w:eastAsiaTheme="minorHAnsi"/>
      <w:lang w:eastAsia="en-US"/>
    </w:rPr>
  </w:style>
  <w:style w:type="paragraph" w:customStyle="1" w:styleId="F9600FD27E57440DAFA6C65FA00684CB1">
    <w:name w:val="F9600FD27E57440DAFA6C65FA00684CB1"/>
    <w:rsid w:val="00CD2F83"/>
    <w:rPr>
      <w:rFonts w:eastAsiaTheme="minorHAnsi"/>
      <w:lang w:eastAsia="en-US"/>
    </w:rPr>
  </w:style>
  <w:style w:type="paragraph" w:customStyle="1" w:styleId="E79F643F7E0842BCB86BB1B2B386BFD21">
    <w:name w:val="E79F643F7E0842BCB86BB1B2B386BFD21"/>
    <w:rsid w:val="00CD2F83"/>
    <w:rPr>
      <w:rFonts w:eastAsiaTheme="minorHAnsi"/>
      <w:lang w:eastAsia="en-US"/>
    </w:rPr>
  </w:style>
  <w:style w:type="paragraph" w:customStyle="1" w:styleId="7F8FDCF65DBC4F3780A0191704839C321">
    <w:name w:val="7F8FDCF65DBC4F3780A0191704839C321"/>
    <w:rsid w:val="00CD2F83"/>
    <w:rPr>
      <w:rFonts w:eastAsiaTheme="minorHAnsi"/>
      <w:lang w:eastAsia="en-US"/>
    </w:rPr>
  </w:style>
  <w:style w:type="paragraph" w:customStyle="1" w:styleId="8F5B3F6DB38F4C0F8503A32A862642491">
    <w:name w:val="8F5B3F6DB38F4C0F8503A32A862642491"/>
    <w:rsid w:val="00CD2F83"/>
    <w:rPr>
      <w:rFonts w:eastAsiaTheme="minorHAnsi"/>
      <w:lang w:eastAsia="en-US"/>
    </w:rPr>
  </w:style>
  <w:style w:type="paragraph" w:customStyle="1" w:styleId="C2DD55ADDA274770A476DDBD9CEBA6841">
    <w:name w:val="C2DD55ADDA274770A476DDBD9CEBA6841"/>
    <w:rsid w:val="00CD2F83"/>
    <w:rPr>
      <w:rFonts w:eastAsiaTheme="minorHAnsi"/>
      <w:lang w:eastAsia="en-US"/>
    </w:rPr>
  </w:style>
  <w:style w:type="paragraph" w:customStyle="1" w:styleId="92A8083EF16E42B2AFB72686700272901">
    <w:name w:val="92A8083EF16E42B2AFB72686700272901"/>
    <w:rsid w:val="00CD2F83"/>
    <w:rPr>
      <w:rFonts w:eastAsiaTheme="minorHAnsi"/>
      <w:lang w:eastAsia="en-US"/>
    </w:rPr>
  </w:style>
  <w:style w:type="paragraph" w:customStyle="1" w:styleId="1FAF6FC02469471FAD5D20FF6C187D331">
    <w:name w:val="1FAF6FC02469471FAD5D20FF6C187D331"/>
    <w:rsid w:val="00CD2F83"/>
    <w:rPr>
      <w:rFonts w:eastAsiaTheme="minorHAnsi"/>
      <w:lang w:eastAsia="en-US"/>
    </w:rPr>
  </w:style>
  <w:style w:type="paragraph" w:customStyle="1" w:styleId="C6CDD2641FFA4879AF2B877063391C461">
    <w:name w:val="C6CDD2641FFA4879AF2B877063391C461"/>
    <w:rsid w:val="00CD2F83"/>
    <w:rPr>
      <w:rFonts w:eastAsiaTheme="minorHAnsi"/>
      <w:lang w:eastAsia="en-US"/>
    </w:rPr>
  </w:style>
  <w:style w:type="paragraph" w:customStyle="1" w:styleId="5AC28B31457242F2855477A84201CBA81">
    <w:name w:val="5AC28B31457242F2855477A84201CBA81"/>
    <w:rsid w:val="00CD2F83"/>
    <w:rPr>
      <w:rFonts w:eastAsiaTheme="minorHAnsi"/>
      <w:lang w:eastAsia="en-US"/>
    </w:rPr>
  </w:style>
  <w:style w:type="paragraph" w:customStyle="1" w:styleId="EEDE5114B50F4ABDB193C61B03E8E0981">
    <w:name w:val="EEDE5114B50F4ABDB193C61B03E8E0981"/>
    <w:rsid w:val="00CD2F83"/>
    <w:rPr>
      <w:rFonts w:eastAsiaTheme="minorHAnsi"/>
      <w:lang w:eastAsia="en-US"/>
    </w:rPr>
  </w:style>
  <w:style w:type="paragraph" w:customStyle="1" w:styleId="17CE0DBDEEBF46FC97716B3CAD5749A41">
    <w:name w:val="17CE0DBDEEBF46FC97716B3CAD5749A41"/>
    <w:rsid w:val="00CD2F83"/>
    <w:rPr>
      <w:rFonts w:eastAsiaTheme="minorHAnsi"/>
      <w:lang w:eastAsia="en-US"/>
    </w:rPr>
  </w:style>
  <w:style w:type="paragraph" w:customStyle="1" w:styleId="1781FFCDAC4E42C29FEAFA7FD44888371">
    <w:name w:val="1781FFCDAC4E42C29FEAFA7FD44888371"/>
    <w:rsid w:val="00CD2F83"/>
    <w:rPr>
      <w:rFonts w:eastAsiaTheme="minorHAnsi"/>
      <w:lang w:eastAsia="en-US"/>
    </w:rPr>
  </w:style>
  <w:style w:type="paragraph" w:customStyle="1" w:styleId="82FD12901F7A4430941BA0A3FB3AA7391">
    <w:name w:val="82FD12901F7A4430941BA0A3FB3AA7391"/>
    <w:rsid w:val="00CD2F83"/>
    <w:rPr>
      <w:rFonts w:eastAsiaTheme="minorHAnsi"/>
      <w:lang w:eastAsia="en-US"/>
    </w:rPr>
  </w:style>
  <w:style w:type="paragraph" w:customStyle="1" w:styleId="9257ACE24E244249A06705647AE3EE001">
    <w:name w:val="9257ACE24E244249A06705647AE3EE001"/>
    <w:rsid w:val="00CD2F83"/>
    <w:rPr>
      <w:rFonts w:eastAsiaTheme="minorHAnsi"/>
      <w:lang w:eastAsia="en-US"/>
    </w:rPr>
  </w:style>
  <w:style w:type="paragraph" w:customStyle="1" w:styleId="A3D7C56F6C4443E7A7CADF53F336FD7B1">
    <w:name w:val="A3D7C56F6C4443E7A7CADF53F336FD7B1"/>
    <w:rsid w:val="00CD2F83"/>
    <w:rPr>
      <w:rFonts w:eastAsiaTheme="minorHAnsi"/>
      <w:lang w:eastAsia="en-US"/>
    </w:rPr>
  </w:style>
  <w:style w:type="paragraph" w:customStyle="1" w:styleId="0249278F550E4DACB4C484FEA433CA031">
    <w:name w:val="0249278F550E4DACB4C484FEA433CA031"/>
    <w:rsid w:val="00CD2F83"/>
    <w:rPr>
      <w:rFonts w:eastAsiaTheme="minorHAnsi"/>
      <w:lang w:eastAsia="en-US"/>
    </w:rPr>
  </w:style>
  <w:style w:type="paragraph" w:customStyle="1" w:styleId="2990046ECADB4E50A19C2AADDCC745E71">
    <w:name w:val="2990046ECADB4E50A19C2AADDCC745E71"/>
    <w:rsid w:val="00CD2F83"/>
    <w:rPr>
      <w:rFonts w:eastAsiaTheme="minorHAnsi"/>
      <w:lang w:eastAsia="en-US"/>
    </w:rPr>
  </w:style>
  <w:style w:type="paragraph" w:customStyle="1" w:styleId="8CF9C10A5D7340468FDFCDCCB404F31A1">
    <w:name w:val="8CF9C10A5D7340468FDFCDCCB404F31A1"/>
    <w:rsid w:val="00CD2F83"/>
    <w:rPr>
      <w:rFonts w:eastAsiaTheme="minorHAnsi"/>
      <w:lang w:eastAsia="en-US"/>
    </w:rPr>
  </w:style>
  <w:style w:type="paragraph" w:customStyle="1" w:styleId="D3B63D4406E5406C8DE27039EB3DEC301">
    <w:name w:val="D3B63D4406E5406C8DE27039EB3DEC301"/>
    <w:rsid w:val="00CD2F83"/>
    <w:rPr>
      <w:rFonts w:eastAsiaTheme="minorHAnsi"/>
      <w:lang w:eastAsia="en-US"/>
    </w:rPr>
  </w:style>
  <w:style w:type="paragraph" w:customStyle="1" w:styleId="4D11F3306EAA4E54BAE4461B6E6C91F41">
    <w:name w:val="4D11F3306EAA4E54BAE4461B6E6C91F41"/>
    <w:rsid w:val="00CD2F83"/>
    <w:rPr>
      <w:rFonts w:eastAsiaTheme="minorHAnsi"/>
      <w:lang w:eastAsia="en-US"/>
    </w:rPr>
  </w:style>
  <w:style w:type="paragraph" w:customStyle="1" w:styleId="FD336051E2E44DACA4CD7CCC1CAC4DD61">
    <w:name w:val="FD336051E2E44DACA4CD7CCC1CAC4DD61"/>
    <w:rsid w:val="00CD2F83"/>
    <w:rPr>
      <w:rFonts w:eastAsiaTheme="minorHAnsi"/>
      <w:lang w:eastAsia="en-US"/>
    </w:rPr>
  </w:style>
  <w:style w:type="paragraph" w:customStyle="1" w:styleId="FDF0BBB288EC4F7794A2AC119F7D40911">
    <w:name w:val="FDF0BBB288EC4F7794A2AC119F7D40911"/>
    <w:rsid w:val="00CD2F83"/>
    <w:rPr>
      <w:rFonts w:eastAsiaTheme="minorHAnsi"/>
      <w:lang w:eastAsia="en-US"/>
    </w:rPr>
  </w:style>
  <w:style w:type="paragraph" w:customStyle="1" w:styleId="63ABCA7E1E85489DB66F2E1523663B281">
    <w:name w:val="63ABCA7E1E85489DB66F2E1523663B281"/>
    <w:rsid w:val="00CD2F83"/>
    <w:rPr>
      <w:rFonts w:eastAsiaTheme="minorHAnsi"/>
      <w:lang w:eastAsia="en-US"/>
    </w:rPr>
  </w:style>
  <w:style w:type="paragraph" w:customStyle="1" w:styleId="4951641E84C342AA9DC26E8C5C1E12BB1">
    <w:name w:val="4951641E84C342AA9DC26E8C5C1E12BB1"/>
    <w:rsid w:val="00CD2F83"/>
    <w:rPr>
      <w:rFonts w:eastAsiaTheme="minorHAnsi"/>
      <w:lang w:eastAsia="en-US"/>
    </w:rPr>
  </w:style>
  <w:style w:type="paragraph" w:customStyle="1" w:styleId="3675B61A9CF34810A56CD7C07FF6C7A81">
    <w:name w:val="3675B61A9CF34810A56CD7C07FF6C7A81"/>
    <w:rsid w:val="00CD2F83"/>
    <w:rPr>
      <w:rFonts w:eastAsiaTheme="minorHAnsi"/>
      <w:lang w:eastAsia="en-US"/>
    </w:rPr>
  </w:style>
  <w:style w:type="paragraph" w:customStyle="1" w:styleId="0705F7811EC34D61A001EB58AE8C051712">
    <w:name w:val="0705F7811EC34D61A001EB58AE8C051712"/>
    <w:rsid w:val="00CD2F83"/>
    <w:rPr>
      <w:rFonts w:eastAsiaTheme="minorHAnsi"/>
      <w:lang w:eastAsia="en-US"/>
    </w:rPr>
  </w:style>
  <w:style w:type="paragraph" w:customStyle="1" w:styleId="504E01B37AE8467AA031F2400258A40812">
    <w:name w:val="504E01B37AE8467AA031F2400258A40812"/>
    <w:rsid w:val="00CD2F83"/>
    <w:rPr>
      <w:rFonts w:eastAsiaTheme="minorHAnsi"/>
      <w:lang w:eastAsia="en-US"/>
    </w:rPr>
  </w:style>
  <w:style w:type="paragraph" w:customStyle="1" w:styleId="71A4D731867D4469BAAF1E94AFCA207311">
    <w:name w:val="71A4D731867D4469BAAF1E94AFCA207311"/>
    <w:rsid w:val="00CD2F83"/>
    <w:rPr>
      <w:rFonts w:eastAsiaTheme="minorHAnsi"/>
      <w:lang w:eastAsia="en-US"/>
    </w:rPr>
  </w:style>
  <w:style w:type="paragraph" w:customStyle="1" w:styleId="0E3BF86B1534426B964273ACB56543D611">
    <w:name w:val="0E3BF86B1534426B964273ACB56543D611"/>
    <w:rsid w:val="00CD2F83"/>
    <w:rPr>
      <w:rFonts w:eastAsiaTheme="minorHAnsi"/>
      <w:lang w:eastAsia="en-US"/>
    </w:rPr>
  </w:style>
  <w:style w:type="paragraph" w:customStyle="1" w:styleId="9DFA334B2EC3402D9EF95289C025626D11">
    <w:name w:val="9DFA334B2EC3402D9EF95289C025626D11"/>
    <w:rsid w:val="00CD2F83"/>
    <w:rPr>
      <w:rFonts w:eastAsiaTheme="minorHAnsi"/>
      <w:lang w:eastAsia="en-US"/>
    </w:rPr>
  </w:style>
  <w:style w:type="paragraph" w:customStyle="1" w:styleId="8E51D24721C742F994F1068297D11D1811">
    <w:name w:val="8E51D24721C742F994F1068297D11D1811"/>
    <w:rsid w:val="00CD2F83"/>
    <w:rPr>
      <w:rFonts w:eastAsiaTheme="minorHAnsi"/>
      <w:lang w:eastAsia="en-US"/>
    </w:rPr>
  </w:style>
  <w:style w:type="paragraph" w:customStyle="1" w:styleId="C8BA63DC583B4FFDB326131562E0F9531">
    <w:name w:val="C8BA63DC583B4FFDB326131562E0F9531"/>
    <w:rsid w:val="00CD2F83"/>
    <w:rPr>
      <w:rFonts w:eastAsiaTheme="minorHAnsi"/>
      <w:lang w:eastAsia="en-US"/>
    </w:rPr>
  </w:style>
  <w:style w:type="paragraph" w:customStyle="1" w:styleId="281B4AD268F44744922B151695B07CFB1">
    <w:name w:val="281B4AD268F44744922B151695B07CFB1"/>
    <w:rsid w:val="00CD2F83"/>
    <w:rPr>
      <w:rFonts w:eastAsiaTheme="minorHAnsi"/>
      <w:lang w:eastAsia="en-US"/>
    </w:rPr>
  </w:style>
  <w:style w:type="paragraph" w:customStyle="1" w:styleId="171E638CF87B459C88BE9BCC245E210F12">
    <w:name w:val="171E638CF87B459C88BE9BCC245E210F12"/>
    <w:rsid w:val="00CD2F83"/>
    <w:rPr>
      <w:rFonts w:eastAsiaTheme="minorHAnsi"/>
      <w:lang w:eastAsia="en-US"/>
    </w:rPr>
  </w:style>
  <w:style w:type="paragraph" w:customStyle="1" w:styleId="88C9BF5287064FC3B64765D833E5D59B12">
    <w:name w:val="88C9BF5287064FC3B64765D833E5D59B12"/>
    <w:rsid w:val="00CD2F83"/>
    <w:rPr>
      <w:rFonts w:eastAsiaTheme="minorHAnsi"/>
      <w:lang w:eastAsia="en-US"/>
    </w:rPr>
  </w:style>
  <w:style w:type="paragraph" w:customStyle="1" w:styleId="F7FA277118C448C3BF296DBEAE0C15C912">
    <w:name w:val="F7FA277118C448C3BF296DBEAE0C15C912"/>
    <w:rsid w:val="00CD2F83"/>
    <w:rPr>
      <w:rFonts w:eastAsiaTheme="minorHAnsi"/>
      <w:lang w:eastAsia="en-US"/>
    </w:rPr>
  </w:style>
  <w:style w:type="paragraph" w:customStyle="1" w:styleId="CB3DABED01624873BB9013EAE2AA85E712">
    <w:name w:val="CB3DABED01624873BB9013EAE2AA85E712"/>
    <w:rsid w:val="00CD2F83"/>
    <w:rPr>
      <w:rFonts w:eastAsiaTheme="minorHAnsi"/>
      <w:lang w:eastAsia="en-US"/>
    </w:rPr>
  </w:style>
  <w:style w:type="paragraph" w:customStyle="1" w:styleId="203630FFFF494DC1947AA52A95A9489E12">
    <w:name w:val="203630FFFF494DC1947AA52A95A9489E12"/>
    <w:rsid w:val="00CD2F83"/>
    <w:rPr>
      <w:rFonts w:eastAsiaTheme="minorHAnsi"/>
      <w:lang w:eastAsia="en-US"/>
    </w:rPr>
  </w:style>
  <w:style w:type="paragraph" w:customStyle="1" w:styleId="D25B784C97F944849BAC2D51370582971">
    <w:name w:val="D25B784C97F944849BAC2D51370582971"/>
    <w:rsid w:val="00CD2F83"/>
    <w:rPr>
      <w:rFonts w:eastAsiaTheme="minorHAnsi"/>
      <w:lang w:eastAsia="en-US"/>
    </w:rPr>
  </w:style>
  <w:style w:type="paragraph" w:customStyle="1" w:styleId="3157030F6ABB47EC8B3E134CBD7E59C012">
    <w:name w:val="3157030F6ABB47EC8B3E134CBD7E59C012"/>
    <w:rsid w:val="00CD2F83"/>
    <w:rPr>
      <w:rFonts w:eastAsiaTheme="minorHAnsi"/>
      <w:lang w:eastAsia="en-US"/>
    </w:rPr>
  </w:style>
  <w:style w:type="paragraph" w:customStyle="1" w:styleId="C1D8485E07F9444AADAC83BE8D55037D12">
    <w:name w:val="C1D8485E07F9444AADAC83BE8D55037D12"/>
    <w:rsid w:val="00CD2F83"/>
    <w:rPr>
      <w:rFonts w:eastAsiaTheme="minorHAnsi"/>
      <w:lang w:eastAsia="en-US"/>
    </w:rPr>
  </w:style>
  <w:style w:type="paragraph" w:customStyle="1" w:styleId="103DE51D3FF649CD974D457B6769C4BD12">
    <w:name w:val="103DE51D3FF649CD974D457B6769C4BD12"/>
    <w:rsid w:val="00CD2F83"/>
    <w:rPr>
      <w:rFonts w:eastAsiaTheme="minorHAnsi"/>
      <w:lang w:eastAsia="en-US"/>
    </w:rPr>
  </w:style>
  <w:style w:type="paragraph" w:customStyle="1" w:styleId="3DDF41C9A85D4D4F9C84396B036116A812">
    <w:name w:val="3DDF41C9A85D4D4F9C84396B036116A812"/>
    <w:rsid w:val="00CD2F83"/>
    <w:rPr>
      <w:rFonts w:eastAsiaTheme="minorHAnsi"/>
      <w:lang w:eastAsia="en-US"/>
    </w:rPr>
  </w:style>
  <w:style w:type="paragraph" w:customStyle="1" w:styleId="142A66030E3F4194967DFA95F8D431231">
    <w:name w:val="142A66030E3F4194967DFA95F8D431231"/>
    <w:rsid w:val="00CD2F83"/>
    <w:rPr>
      <w:rFonts w:eastAsiaTheme="minorHAnsi"/>
      <w:lang w:eastAsia="en-US"/>
    </w:rPr>
  </w:style>
  <w:style w:type="paragraph" w:customStyle="1" w:styleId="B2159E67C5224FB99D2084CAAFC86D011">
    <w:name w:val="B2159E67C5224FB99D2084CAAFC86D011"/>
    <w:rsid w:val="00CD2F8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F0C5302A6B4A43ABF713469469C1F312">
    <w:name w:val="ABF0C5302A6B4A43ABF713469469C1F312"/>
    <w:rsid w:val="00CD2F83"/>
    <w:rPr>
      <w:rFonts w:eastAsiaTheme="minorHAnsi"/>
      <w:lang w:eastAsia="en-US"/>
    </w:rPr>
  </w:style>
  <w:style w:type="paragraph" w:customStyle="1" w:styleId="8341CEB1554F43718D2066BA0A45B7F111">
    <w:name w:val="8341CEB1554F43718D2066BA0A45B7F111"/>
    <w:rsid w:val="00CD2F83"/>
    <w:rPr>
      <w:rFonts w:eastAsiaTheme="minorHAnsi"/>
      <w:lang w:eastAsia="en-US"/>
    </w:rPr>
  </w:style>
  <w:style w:type="paragraph" w:customStyle="1" w:styleId="EA6FA13020884A64931471791D590BA012">
    <w:name w:val="EA6FA13020884A64931471791D590BA012"/>
    <w:rsid w:val="00CD2F83"/>
    <w:rPr>
      <w:rFonts w:eastAsiaTheme="minorHAnsi"/>
      <w:lang w:eastAsia="en-US"/>
    </w:rPr>
  </w:style>
  <w:style w:type="paragraph" w:customStyle="1" w:styleId="6BC5C14E3F7B4A4FAA139CC1164A448812">
    <w:name w:val="6BC5C14E3F7B4A4FAA139CC1164A448812"/>
    <w:rsid w:val="00CD2F83"/>
    <w:rPr>
      <w:rFonts w:eastAsiaTheme="minorHAnsi"/>
      <w:lang w:eastAsia="en-US"/>
    </w:rPr>
  </w:style>
  <w:style w:type="paragraph" w:customStyle="1" w:styleId="05871BBCA6284373A3A1AB1A78F9D3A811">
    <w:name w:val="05871BBCA6284373A3A1AB1A78F9D3A811"/>
    <w:rsid w:val="00CD2F83"/>
    <w:rPr>
      <w:rFonts w:eastAsiaTheme="minorHAnsi"/>
      <w:lang w:eastAsia="en-US"/>
    </w:rPr>
  </w:style>
  <w:style w:type="paragraph" w:customStyle="1" w:styleId="EF07B1ADEA92472782CBE5983B67DDAD12">
    <w:name w:val="EF07B1ADEA92472782CBE5983B67DDAD12"/>
    <w:rsid w:val="00CD2F83"/>
    <w:rPr>
      <w:rFonts w:eastAsiaTheme="minorHAnsi"/>
      <w:lang w:eastAsia="en-US"/>
    </w:rPr>
  </w:style>
  <w:style w:type="paragraph" w:customStyle="1" w:styleId="75943C6CDD4D49D0B05D538536E55AAF11">
    <w:name w:val="75943C6CDD4D49D0B05D538536E55AAF11"/>
    <w:rsid w:val="00CD2F83"/>
    <w:rPr>
      <w:rFonts w:eastAsiaTheme="minorHAnsi"/>
      <w:lang w:eastAsia="en-US"/>
    </w:rPr>
  </w:style>
  <w:style w:type="paragraph" w:customStyle="1" w:styleId="A221BD08B4ED481EA0B63076FCEE32E312">
    <w:name w:val="A221BD08B4ED481EA0B63076FCEE32E312"/>
    <w:rsid w:val="00CD2F83"/>
    <w:rPr>
      <w:rFonts w:eastAsiaTheme="minorHAnsi"/>
      <w:lang w:eastAsia="en-US"/>
    </w:rPr>
  </w:style>
  <w:style w:type="paragraph" w:customStyle="1" w:styleId="CF3F797669F740E2B05F082A79B0B3CC12">
    <w:name w:val="CF3F797669F740E2B05F082A79B0B3CC12"/>
    <w:rsid w:val="00CD2F83"/>
    <w:rPr>
      <w:rFonts w:eastAsiaTheme="minorHAnsi"/>
      <w:lang w:eastAsia="en-US"/>
    </w:rPr>
  </w:style>
  <w:style w:type="paragraph" w:customStyle="1" w:styleId="1275B7A18C804776B29ECF0FECBC8A2D11">
    <w:name w:val="1275B7A18C804776B29ECF0FECBC8A2D11"/>
    <w:rsid w:val="00CD2F83"/>
    <w:rPr>
      <w:rFonts w:eastAsiaTheme="minorHAnsi"/>
      <w:lang w:eastAsia="en-US"/>
    </w:rPr>
  </w:style>
  <w:style w:type="paragraph" w:customStyle="1" w:styleId="9F8043A8BFDF4E09BE17AAD2D170C24212">
    <w:name w:val="9F8043A8BFDF4E09BE17AAD2D170C24212"/>
    <w:rsid w:val="00CD2F83"/>
    <w:rPr>
      <w:rFonts w:eastAsiaTheme="minorHAnsi"/>
      <w:lang w:eastAsia="en-US"/>
    </w:rPr>
  </w:style>
  <w:style w:type="paragraph" w:customStyle="1" w:styleId="CEA5BA8261BF470EAEA195186589F3BC12">
    <w:name w:val="CEA5BA8261BF470EAEA195186589F3BC12"/>
    <w:rsid w:val="00CD2F83"/>
    <w:rPr>
      <w:rFonts w:eastAsiaTheme="minorHAnsi"/>
      <w:lang w:eastAsia="en-US"/>
    </w:rPr>
  </w:style>
  <w:style w:type="paragraph" w:customStyle="1" w:styleId="4E722D5BD2894A708D0B1D516BFD85E112">
    <w:name w:val="4E722D5BD2894A708D0B1D516BFD85E112"/>
    <w:rsid w:val="00CD2F83"/>
    <w:rPr>
      <w:rFonts w:eastAsiaTheme="minorHAnsi"/>
      <w:lang w:eastAsia="en-US"/>
    </w:rPr>
  </w:style>
  <w:style w:type="paragraph" w:customStyle="1" w:styleId="577BE2B8CBE241BCA0DF0853417CFFF112">
    <w:name w:val="577BE2B8CBE241BCA0DF0853417CFFF112"/>
    <w:rsid w:val="00CD2F83"/>
    <w:rPr>
      <w:rFonts w:eastAsiaTheme="minorHAnsi"/>
      <w:lang w:eastAsia="en-US"/>
    </w:rPr>
  </w:style>
  <w:style w:type="paragraph" w:customStyle="1" w:styleId="B6D6EB9AD88E45C9B59330A4F3A4343911">
    <w:name w:val="B6D6EB9AD88E45C9B59330A4F3A4343911"/>
    <w:rsid w:val="00CD2F83"/>
    <w:rPr>
      <w:rFonts w:eastAsiaTheme="minorHAnsi"/>
      <w:lang w:eastAsia="en-US"/>
    </w:rPr>
  </w:style>
  <w:style w:type="paragraph" w:customStyle="1" w:styleId="D7CB0A744A234BB59BAF141CDAB66A6B11">
    <w:name w:val="D7CB0A744A234BB59BAF141CDAB66A6B11"/>
    <w:rsid w:val="00CD2F83"/>
    <w:rPr>
      <w:rFonts w:eastAsiaTheme="minorHAnsi"/>
      <w:lang w:eastAsia="en-US"/>
    </w:rPr>
  </w:style>
  <w:style w:type="paragraph" w:customStyle="1" w:styleId="ECD617F2ABFC4747BF399EFE0B69349F1">
    <w:name w:val="ECD617F2ABFC4747BF399EFE0B69349F1"/>
    <w:rsid w:val="00CD2F83"/>
    <w:rPr>
      <w:rFonts w:eastAsiaTheme="minorHAnsi"/>
      <w:lang w:eastAsia="en-US"/>
    </w:rPr>
  </w:style>
  <w:style w:type="paragraph" w:customStyle="1" w:styleId="B59D3EF609C44DB19BC95BE5877F90BC1">
    <w:name w:val="B59D3EF609C44DB19BC95BE5877F90BC1"/>
    <w:rsid w:val="00CD2F83"/>
    <w:rPr>
      <w:rFonts w:eastAsiaTheme="minorHAnsi"/>
      <w:lang w:eastAsia="en-US"/>
    </w:rPr>
  </w:style>
  <w:style w:type="paragraph" w:customStyle="1" w:styleId="B60349F326714F54AEB9955644FD8A6E1">
    <w:name w:val="B60349F326714F54AEB9955644FD8A6E1"/>
    <w:rsid w:val="00CD2F83"/>
    <w:rPr>
      <w:rFonts w:eastAsiaTheme="minorHAnsi"/>
      <w:lang w:eastAsia="en-US"/>
    </w:rPr>
  </w:style>
  <w:style w:type="paragraph" w:customStyle="1" w:styleId="3A04D398F874441C9F7AF20549BE68A11">
    <w:name w:val="3A04D398F874441C9F7AF20549BE68A11"/>
    <w:rsid w:val="00CD2F83"/>
    <w:rPr>
      <w:rFonts w:eastAsiaTheme="minorHAnsi"/>
      <w:lang w:eastAsia="en-US"/>
    </w:rPr>
  </w:style>
  <w:style w:type="paragraph" w:customStyle="1" w:styleId="6EF3D8607D8D40B0B71D767F30D406571">
    <w:name w:val="6EF3D8607D8D40B0B71D767F30D406571"/>
    <w:rsid w:val="00CD2F83"/>
    <w:rPr>
      <w:rFonts w:eastAsiaTheme="minorHAnsi"/>
      <w:lang w:eastAsia="en-US"/>
    </w:rPr>
  </w:style>
  <w:style w:type="paragraph" w:customStyle="1" w:styleId="102A5EF05CF1404499E24DD9818EE0471">
    <w:name w:val="102A5EF05CF1404499E24DD9818EE0471"/>
    <w:rsid w:val="00CD2F83"/>
    <w:rPr>
      <w:rFonts w:eastAsiaTheme="minorHAnsi"/>
      <w:lang w:eastAsia="en-US"/>
    </w:rPr>
  </w:style>
  <w:style w:type="paragraph" w:customStyle="1" w:styleId="38D69E28B0A34F94A624546277518B251">
    <w:name w:val="38D69E28B0A34F94A624546277518B251"/>
    <w:rsid w:val="00CD2F83"/>
    <w:rPr>
      <w:rFonts w:eastAsiaTheme="minorHAnsi"/>
      <w:lang w:eastAsia="en-US"/>
    </w:rPr>
  </w:style>
  <w:style w:type="paragraph" w:customStyle="1" w:styleId="0CDF04BFAF2541DAA087D0E022B120851">
    <w:name w:val="0CDF04BFAF2541DAA087D0E022B120851"/>
    <w:rsid w:val="00CD2F83"/>
    <w:rPr>
      <w:rFonts w:eastAsiaTheme="minorHAnsi"/>
      <w:lang w:eastAsia="en-US"/>
    </w:rPr>
  </w:style>
  <w:style w:type="paragraph" w:customStyle="1" w:styleId="A920AD2A308341D29825B7D8A9FA635D1">
    <w:name w:val="A920AD2A308341D29825B7D8A9FA635D1"/>
    <w:rsid w:val="00CD2F83"/>
    <w:rPr>
      <w:rFonts w:eastAsiaTheme="minorHAnsi"/>
      <w:lang w:eastAsia="en-US"/>
    </w:rPr>
  </w:style>
  <w:style w:type="paragraph" w:customStyle="1" w:styleId="F96EF1F8696F4A85864D63ADA53D780D12">
    <w:name w:val="F96EF1F8696F4A85864D63ADA53D780D12"/>
    <w:rsid w:val="00CD2F83"/>
    <w:rPr>
      <w:rFonts w:eastAsiaTheme="minorHAnsi"/>
      <w:lang w:eastAsia="en-US"/>
    </w:rPr>
  </w:style>
  <w:style w:type="paragraph" w:customStyle="1" w:styleId="04BD689A98E34508ACD859633B0FFCD612">
    <w:name w:val="04BD689A98E34508ACD859633B0FFCD612"/>
    <w:rsid w:val="00CD2F83"/>
    <w:rPr>
      <w:rFonts w:eastAsiaTheme="minorHAnsi"/>
      <w:lang w:eastAsia="en-US"/>
    </w:rPr>
  </w:style>
  <w:style w:type="paragraph" w:customStyle="1" w:styleId="DEAAB69CB15347B2A4909191D63BA20A12">
    <w:name w:val="DEAAB69CB15347B2A4909191D63BA20A12"/>
    <w:rsid w:val="00CD2F83"/>
    <w:rPr>
      <w:rFonts w:eastAsiaTheme="minorHAnsi"/>
      <w:lang w:eastAsia="en-US"/>
    </w:rPr>
  </w:style>
  <w:style w:type="paragraph" w:customStyle="1" w:styleId="1E818C7DBAB24640BB9E234FD4B6A6BA12">
    <w:name w:val="1E818C7DBAB24640BB9E234FD4B6A6BA12"/>
    <w:rsid w:val="00CD2F83"/>
    <w:rPr>
      <w:rFonts w:eastAsiaTheme="minorHAnsi"/>
      <w:lang w:eastAsia="en-US"/>
    </w:rPr>
  </w:style>
  <w:style w:type="paragraph" w:customStyle="1" w:styleId="5C45EF79A1A84D169BC6310503AE3175">
    <w:name w:val="5C45EF79A1A84D169BC6310503AE3175"/>
    <w:rsid w:val="00184FEF"/>
  </w:style>
  <w:style w:type="paragraph" w:customStyle="1" w:styleId="D140AD51493A457FBCBCF8D005B790DC">
    <w:name w:val="D140AD51493A457FBCBCF8D005B790DC"/>
    <w:rsid w:val="00184FEF"/>
  </w:style>
  <w:style w:type="paragraph" w:customStyle="1" w:styleId="57EA6A997AFE407D8B3FEB47CCA46CD3">
    <w:name w:val="57EA6A997AFE407D8B3FEB47CCA46CD3"/>
    <w:rsid w:val="00184FEF"/>
  </w:style>
  <w:style w:type="paragraph" w:customStyle="1" w:styleId="7A5EDBBE9B2A475FB4C5A9A8B96E5633">
    <w:name w:val="7A5EDBBE9B2A475FB4C5A9A8B96E5633"/>
    <w:rsid w:val="00184FEF"/>
  </w:style>
  <w:style w:type="paragraph" w:customStyle="1" w:styleId="55E2AB91846D4EB3A6A811A4F29140B6">
    <w:name w:val="55E2AB91846D4EB3A6A811A4F29140B6"/>
    <w:rsid w:val="00184FEF"/>
  </w:style>
  <w:style w:type="paragraph" w:customStyle="1" w:styleId="41E4C058F37B4336B1084E84A1215B80">
    <w:name w:val="41E4C058F37B4336B1084E84A1215B80"/>
    <w:rsid w:val="00184FEF"/>
  </w:style>
  <w:style w:type="paragraph" w:customStyle="1" w:styleId="1DBD909A1FB244E19632892A97889B99">
    <w:name w:val="1DBD909A1FB244E19632892A97889B99"/>
    <w:rsid w:val="00184FEF"/>
  </w:style>
  <w:style w:type="paragraph" w:customStyle="1" w:styleId="E6643A39AAC94375848095B7E54CE80F">
    <w:name w:val="E6643A39AAC94375848095B7E54CE80F"/>
    <w:rsid w:val="00184FEF"/>
  </w:style>
  <w:style w:type="paragraph" w:customStyle="1" w:styleId="165F3E2736B24E118F1900FF675F39E6">
    <w:name w:val="165F3E2736B24E118F1900FF675F39E6"/>
    <w:rsid w:val="00184FEF"/>
  </w:style>
  <w:style w:type="paragraph" w:customStyle="1" w:styleId="2637AFEA592F4E38AB077CAEC6B5AEC5">
    <w:name w:val="2637AFEA592F4E38AB077CAEC6B5AEC5"/>
    <w:rsid w:val="00184FEF"/>
  </w:style>
  <w:style w:type="paragraph" w:customStyle="1" w:styleId="6D3AF535DD0E4B81B4D31DEBC531B0EA">
    <w:name w:val="6D3AF535DD0E4B81B4D31DEBC531B0EA"/>
    <w:rsid w:val="00184FEF"/>
  </w:style>
  <w:style w:type="paragraph" w:customStyle="1" w:styleId="3F8E15DEEB5148A9845678D5DEF6B491">
    <w:name w:val="3F8E15DEEB5148A9845678D5DEF6B491"/>
    <w:rsid w:val="00184FEF"/>
  </w:style>
  <w:style w:type="paragraph" w:customStyle="1" w:styleId="B5364692138D4379ABEB200D83978D82">
    <w:name w:val="B5364692138D4379ABEB200D83978D82"/>
    <w:rsid w:val="00184FEF"/>
  </w:style>
  <w:style w:type="paragraph" w:customStyle="1" w:styleId="3123DCB4909541F5BD0B3BF3CCE1B425">
    <w:name w:val="3123DCB4909541F5BD0B3BF3CCE1B425"/>
    <w:rsid w:val="00184FEF"/>
  </w:style>
  <w:style w:type="paragraph" w:customStyle="1" w:styleId="8E4D5EC511BC4E5BA4B5662D7999AA56">
    <w:name w:val="8E4D5EC511BC4E5BA4B5662D7999AA56"/>
    <w:rsid w:val="00184FEF"/>
  </w:style>
  <w:style w:type="paragraph" w:customStyle="1" w:styleId="C37CD14988A24471A9D7F0F47572A489">
    <w:name w:val="C37CD14988A24471A9D7F0F47572A489"/>
    <w:rsid w:val="00184FEF"/>
  </w:style>
  <w:style w:type="paragraph" w:customStyle="1" w:styleId="2AF3F3A855AA4A819B934765DE9A5E2B">
    <w:name w:val="2AF3F3A855AA4A819B934765DE9A5E2B"/>
    <w:rsid w:val="00184FEF"/>
  </w:style>
  <w:style w:type="paragraph" w:customStyle="1" w:styleId="2EF8C3DC73E44737A4BACEE6F7CAC2F4">
    <w:name w:val="2EF8C3DC73E44737A4BACEE6F7CAC2F4"/>
    <w:rsid w:val="00184FEF"/>
  </w:style>
  <w:style w:type="paragraph" w:customStyle="1" w:styleId="1A0C00BC5D44443DAEA0C01652F140BE">
    <w:name w:val="1A0C00BC5D44443DAEA0C01652F140BE"/>
    <w:rsid w:val="00184FEF"/>
  </w:style>
  <w:style w:type="paragraph" w:customStyle="1" w:styleId="0E505F60AED94C6881754635A9271068">
    <w:name w:val="0E505F60AED94C6881754635A9271068"/>
    <w:rsid w:val="00184FEF"/>
  </w:style>
  <w:style w:type="paragraph" w:customStyle="1" w:styleId="5C45EF79A1A84D169BC6310503AE31751">
    <w:name w:val="5C45EF79A1A84D169BC6310503AE31751"/>
    <w:rsid w:val="00184FEF"/>
    <w:rPr>
      <w:rFonts w:eastAsiaTheme="minorHAnsi"/>
      <w:lang w:eastAsia="en-US"/>
    </w:rPr>
  </w:style>
  <w:style w:type="paragraph" w:customStyle="1" w:styleId="D140AD51493A457FBCBCF8D005B790DC1">
    <w:name w:val="D140AD51493A457FBCBCF8D005B790DC1"/>
    <w:rsid w:val="00184FEF"/>
    <w:rPr>
      <w:rFonts w:eastAsiaTheme="minorHAnsi"/>
      <w:lang w:eastAsia="en-US"/>
    </w:rPr>
  </w:style>
  <w:style w:type="paragraph" w:customStyle="1" w:styleId="57EA6A997AFE407D8B3FEB47CCA46CD31">
    <w:name w:val="57EA6A997AFE407D8B3FEB47CCA46CD31"/>
    <w:rsid w:val="00184FEF"/>
    <w:rPr>
      <w:rFonts w:eastAsiaTheme="minorHAnsi"/>
      <w:lang w:eastAsia="en-US"/>
    </w:rPr>
  </w:style>
  <w:style w:type="paragraph" w:customStyle="1" w:styleId="7A5EDBBE9B2A475FB4C5A9A8B96E56331">
    <w:name w:val="7A5EDBBE9B2A475FB4C5A9A8B96E56331"/>
    <w:rsid w:val="00184FEF"/>
    <w:rPr>
      <w:rFonts w:eastAsiaTheme="minorHAnsi"/>
      <w:lang w:eastAsia="en-US"/>
    </w:rPr>
  </w:style>
  <w:style w:type="paragraph" w:customStyle="1" w:styleId="6D3AF535DD0E4B81B4D31DEBC531B0EA1">
    <w:name w:val="6D3AF535DD0E4B81B4D31DEBC531B0EA1"/>
    <w:rsid w:val="00184FEF"/>
    <w:rPr>
      <w:rFonts w:eastAsiaTheme="minorHAnsi"/>
      <w:lang w:eastAsia="en-US"/>
    </w:rPr>
  </w:style>
  <w:style w:type="paragraph" w:customStyle="1" w:styleId="3F8E15DEEB5148A9845678D5DEF6B4911">
    <w:name w:val="3F8E15DEEB5148A9845678D5DEF6B4911"/>
    <w:rsid w:val="00184FEF"/>
    <w:rPr>
      <w:rFonts w:eastAsiaTheme="minorHAnsi"/>
      <w:lang w:eastAsia="en-US"/>
    </w:rPr>
  </w:style>
  <w:style w:type="paragraph" w:customStyle="1" w:styleId="B5364692138D4379ABEB200D83978D821">
    <w:name w:val="B5364692138D4379ABEB200D83978D821"/>
    <w:rsid w:val="00184FEF"/>
    <w:rPr>
      <w:rFonts w:eastAsiaTheme="minorHAnsi"/>
      <w:lang w:eastAsia="en-US"/>
    </w:rPr>
  </w:style>
  <w:style w:type="paragraph" w:customStyle="1" w:styleId="3123DCB4909541F5BD0B3BF3CCE1B4251">
    <w:name w:val="3123DCB4909541F5BD0B3BF3CCE1B4251"/>
    <w:rsid w:val="00184FEF"/>
    <w:rPr>
      <w:rFonts w:eastAsiaTheme="minorHAnsi"/>
      <w:lang w:eastAsia="en-US"/>
    </w:rPr>
  </w:style>
  <w:style w:type="paragraph" w:customStyle="1" w:styleId="8E4D5EC511BC4E5BA4B5662D7999AA561">
    <w:name w:val="8E4D5EC511BC4E5BA4B5662D7999AA561"/>
    <w:rsid w:val="00184FEF"/>
    <w:rPr>
      <w:rFonts w:eastAsiaTheme="minorHAnsi"/>
      <w:lang w:eastAsia="en-US"/>
    </w:rPr>
  </w:style>
  <w:style w:type="paragraph" w:customStyle="1" w:styleId="C37CD14988A24471A9D7F0F47572A4891">
    <w:name w:val="C37CD14988A24471A9D7F0F47572A4891"/>
    <w:rsid w:val="00184FEF"/>
    <w:rPr>
      <w:rFonts w:eastAsiaTheme="minorHAnsi"/>
      <w:lang w:eastAsia="en-US"/>
    </w:rPr>
  </w:style>
  <w:style w:type="paragraph" w:customStyle="1" w:styleId="0E505F60AED94C6881754635A92710681">
    <w:name w:val="0E505F60AED94C6881754635A92710681"/>
    <w:rsid w:val="00184FEF"/>
    <w:rPr>
      <w:rFonts w:eastAsiaTheme="minorHAnsi"/>
      <w:lang w:eastAsia="en-US"/>
    </w:rPr>
  </w:style>
  <w:style w:type="paragraph" w:customStyle="1" w:styleId="A608C1445EF8415380ECA04AB1D35BF023">
    <w:name w:val="A608C1445EF8415380ECA04AB1D35BF023"/>
    <w:rsid w:val="00184FEF"/>
    <w:rPr>
      <w:rFonts w:eastAsiaTheme="minorHAnsi"/>
      <w:lang w:eastAsia="en-US"/>
    </w:rPr>
  </w:style>
  <w:style w:type="paragraph" w:customStyle="1" w:styleId="4ED680E0A23344B0804B230842170D8F23">
    <w:name w:val="4ED680E0A23344B0804B230842170D8F23"/>
    <w:rsid w:val="00184FEF"/>
    <w:rPr>
      <w:rFonts w:eastAsiaTheme="minorHAnsi"/>
      <w:lang w:eastAsia="en-US"/>
    </w:rPr>
  </w:style>
  <w:style w:type="paragraph" w:customStyle="1" w:styleId="1A01E5848C9E477F92C636098F629FD123">
    <w:name w:val="1A01E5848C9E477F92C636098F629FD123"/>
    <w:rsid w:val="00184FEF"/>
    <w:rPr>
      <w:rFonts w:eastAsiaTheme="minorHAnsi"/>
      <w:lang w:eastAsia="en-US"/>
    </w:rPr>
  </w:style>
  <w:style w:type="paragraph" w:customStyle="1" w:styleId="A80886AE704E4A8097F3272300C137D02">
    <w:name w:val="A80886AE704E4A8097F3272300C137D02"/>
    <w:rsid w:val="00184FEF"/>
    <w:rPr>
      <w:rFonts w:eastAsiaTheme="minorHAnsi"/>
      <w:lang w:eastAsia="en-US"/>
    </w:rPr>
  </w:style>
  <w:style w:type="paragraph" w:customStyle="1" w:styleId="EB434557574A4D868F4EE4E17A9E02992">
    <w:name w:val="EB434557574A4D868F4EE4E17A9E02992"/>
    <w:rsid w:val="00184FEF"/>
    <w:rPr>
      <w:rFonts w:eastAsiaTheme="minorHAnsi"/>
      <w:lang w:eastAsia="en-US"/>
    </w:rPr>
  </w:style>
  <w:style w:type="paragraph" w:customStyle="1" w:styleId="A5847C57ABED46A285776092EE9ECECD2">
    <w:name w:val="A5847C57ABED46A285776092EE9ECECD2"/>
    <w:rsid w:val="00184FEF"/>
    <w:rPr>
      <w:rFonts w:eastAsiaTheme="minorHAnsi"/>
      <w:lang w:eastAsia="en-US"/>
    </w:rPr>
  </w:style>
  <w:style w:type="paragraph" w:customStyle="1" w:styleId="EA7B0091EC4644AEB9D6EAA2CEA30E102">
    <w:name w:val="EA7B0091EC4644AEB9D6EAA2CEA30E102"/>
    <w:rsid w:val="00184FEF"/>
    <w:rPr>
      <w:rFonts w:eastAsiaTheme="minorHAnsi"/>
      <w:lang w:eastAsia="en-US"/>
    </w:rPr>
  </w:style>
  <w:style w:type="paragraph" w:customStyle="1" w:styleId="D7DCA9E2E94141AD8FD9103BEF2282AE2">
    <w:name w:val="D7DCA9E2E94141AD8FD9103BEF2282AE2"/>
    <w:rsid w:val="00184FEF"/>
    <w:rPr>
      <w:rFonts w:eastAsiaTheme="minorHAnsi"/>
      <w:lang w:eastAsia="en-US"/>
    </w:rPr>
  </w:style>
  <w:style w:type="paragraph" w:customStyle="1" w:styleId="FC7A75779C554DA9B25938DB782C3C972">
    <w:name w:val="FC7A75779C554DA9B25938DB782C3C972"/>
    <w:rsid w:val="00184FEF"/>
    <w:rPr>
      <w:rFonts w:eastAsiaTheme="minorHAnsi"/>
      <w:lang w:eastAsia="en-US"/>
    </w:rPr>
  </w:style>
  <w:style w:type="paragraph" w:customStyle="1" w:styleId="C0A0C41EF27A4C638531DFE37C5B474B2">
    <w:name w:val="C0A0C41EF27A4C638531DFE37C5B474B2"/>
    <w:rsid w:val="00184FEF"/>
    <w:rPr>
      <w:rFonts w:eastAsiaTheme="minorHAnsi"/>
      <w:lang w:eastAsia="en-US"/>
    </w:rPr>
  </w:style>
  <w:style w:type="paragraph" w:customStyle="1" w:styleId="88A17D60BEEB496F9035149A642E6B922">
    <w:name w:val="88A17D60BEEB496F9035149A642E6B922"/>
    <w:rsid w:val="00184FEF"/>
    <w:rPr>
      <w:rFonts w:eastAsiaTheme="minorHAnsi"/>
      <w:lang w:eastAsia="en-US"/>
    </w:rPr>
  </w:style>
  <w:style w:type="paragraph" w:customStyle="1" w:styleId="3354748210634AFEA875D7DF9659971C2">
    <w:name w:val="3354748210634AFEA875D7DF9659971C2"/>
    <w:rsid w:val="00184FEF"/>
    <w:rPr>
      <w:rFonts w:eastAsiaTheme="minorHAnsi"/>
      <w:lang w:eastAsia="en-US"/>
    </w:rPr>
  </w:style>
  <w:style w:type="paragraph" w:customStyle="1" w:styleId="ED8A54FC904D4C59A458075E5F8EADDE2">
    <w:name w:val="ED8A54FC904D4C59A458075E5F8EADDE2"/>
    <w:rsid w:val="00184FEF"/>
    <w:rPr>
      <w:rFonts w:eastAsiaTheme="minorHAnsi"/>
      <w:lang w:eastAsia="en-US"/>
    </w:rPr>
  </w:style>
  <w:style w:type="paragraph" w:customStyle="1" w:styleId="C0531518F9B24E81A782A2180CFFF8082">
    <w:name w:val="C0531518F9B24E81A782A2180CFFF8082"/>
    <w:rsid w:val="00184FEF"/>
    <w:rPr>
      <w:rFonts w:eastAsiaTheme="minorHAnsi"/>
      <w:lang w:eastAsia="en-US"/>
    </w:rPr>
  </w:style>
  <w:style w:type="paragraph" w:customStyle="1" w:styleId="3F601C853B524415A19DC900D926D8DE2">
    <w:name w:val="3F601C853B524415A19DC900D926D8DE2"/>
    <w:rsid w:val="00184FEF"/>
    <w:rPr>
      <w:rFonts w:eastAsiaTheme="minorHAnsi"/>
      <w:lang w:eastAsia="en-US"/>
    </w:rPr>
  </w:style>
  <w:style w:type="paragraph" w:customStyle="1" w:styleId="FDE3AFBC92CD4FE8A741547C75B4A29E2">
    <w:name w:val="FDE3AFBC92CD4FE8A741547C75B4A29E2"/>
    <w:rsid w:val="00184FEF"/>
    <w:rPr>
      <w:rFonts w:eastAsiaTheme="minorHAnsi"/>
      <w:lang w:eastAsia="en-US"/>
    </w:rPr>
  </w:style>
  <w:style w:type="paragraph" w:customStyle="1" w:styleId="6EE2840015AA49989D83DA8160CC75AD2">
    <w:name w:val="6EE2840015AA49989D83DA8160CC75AD2"/>
    <w:rsid w:val="00184FEF"/>
    <w:rPr>
      <w:rFonts w:eastAsiaTheme="minorHAnsi"/>
      <w:lang w:eastAsia="en-US"/>
    </w:rPr>
  </w:style>
  <w:style w:type="paragraph" w:customStyle="1" w:styleId="116AB17D1B8048C88B3FCFA121179E702">
    <w:name w:val="116AB17D1B8048C88B3FCFA121179E702"/>
    <w:rsid w:val="00184FEF"/>
    <w:rPr>
      <w:rFonts w:eastAsiaTheme="minorHAnsi"/>
      <w:lang w:eastAsia="en-US"/>
    </w:rPr>
  </w:style>
  <w:style w:type="paragraph" w:customStyle="1" w:styleId="AD708A59011547DD829249CAC1DB3E762">
    <w:name w:val="AD708A59011547DD829249CAC1DB3E762"/>
    <w:rsid w:val="00184FEF"/>
    <w:rPr>
      <w:rFonts w:eastAsiaTheme="minorHAnsi"/>
      <w:lang w:eastAsia="en-US"/>
    </w:rPr>
  </w:style>
  <w:style w:type="paragraph" w:customStyle="1" w:styleId="B8D62F477B82428DBAFAA6660772FCFF2">
    <w:name w:val="B8D62F477B82428DBAFAA6660772FCFF2"/>
    <w:rsid w:val="00184FEF"/>
    <w:rPr>
      <w:rFonts w:eastAsiaTheme="minorHAnsi"/>
      <w:lang w:eastAsia="en-US"/>
    </w:rPr>
  </w:style>
  <w:style w:type="paragraph" w:customStyle="1" w:styleId="FC53B5D816BE4E70B76E0D93222C5F1F2">
    <w:name w:val="FC53B5D816BE4E70B76E0D93222C5F1F2"/>
    <w:rsid w:val="00184FEF"/>
    <w:rPr>
      <w:rFonts w:eastAsiaTheme="minorHAnsi"/>
      <w:lang w:eastAsia="en-US"/>
    </w:rPr>
  </w:style>
  <w:style w:type="paragraph" w:customStyle="1" w:styleId="BBB73929A2C9499E86B7E513216972CB2">
    <w:name w:val="BBB73929A2C9499E86B7E513216972CB2"/>
    <w:rsid w:val="00184FEF"/>
    <w:rPr>
      <w:rFonts w:eastAsiaTheme="minorHAnsi"/>
      <w:lang w:eastAsia="en-US"/>
    </w:rPr>
  </w:style>
  <w:style w:type="paragraph" w:customStyle="1" w:styleId="F9600FD27E57440DAFA6C65FA00684CB2">
    <w:name w:val="F9600FD27E57440DAFA6C65FA00684CB2"/>
    <w:rsid w:val="00184FEF"/>
    <w:rPr>
      <w:rFonts w:eastAsiaTheme="minorHAnsi"/>
      <w:lang w:eastAsia="en-US"/>
    </w:rPr>
  </w:style>
  <w:style w:type="paragraph" w:customStyle="1" w:styleId="E79F643F7E0842BCB86BB1B2B386BFD22">
    <w:name w:val="E79F643F7E0842BCB86BB1B2B386BFD22"/>
    <w:rsid w:val="00184FEF"/>
    <w:rPr>
      <w:rFonts w:eastAsiaTheme="minorHAnsi"/>
      <w:lang w:eastAsia="en-US"/>
    </w:rPr>
  </w:style>
  <w:style w:type="paragraph" w:customStyle="1" w:styleId="7F8FDCF65DBC4F3780A0191704839C322">
    <w:name w:val="7F8FDCF65DBC4F3780A0191704839C322"/>
    <w:rsid w:val="00184FEF"/>
    <w:rPr>
      <w:rFonts w:eastAsiaTheme="minorHAnsi"/>
      <w:lang w:eastAsia="en-US"/>
    </w:rPr>
  </w:style>
  <w:style w:type="paragraph" w:customStyle="1" w:styleId="8F5B3F6DB38F4C0F8503A32A862642492">
    <w:name w:val="8F5B3F6DB38F4C0F8503A32A862642492"/>
    <w:rsid w:val="00184FEF"/>
    <w:rPr>
      <w:rFonts w:eastAsiaTheme="minorHAnsi"/>
      <w:lang w:eastAsia="en-US"/>
    </w:rPr>
  </w:style>
  <w:style w:type="paragraph" w:customStyle="1" w:styleId="C2DD55ADDA274770A476DDBD9CEBA6842">
    <w:name w:val="C2DD55ADDA274770A476DDBD9CEBA6842"/>
    <w:rsid w:val="00184FEF"/>
    <w:rPr>
      <w:rFonts w:eastAsiaTheme="minorHAnsi"/>
      <w:lang w:eastAsia="en-US"/>
    </w:rPr>
  </w:style>
  <w:style w:type="paragraph" w:customStyle="1" w:styleId="92A8083EF16E42B2AFB72686700272902">
    <w:name w:val="92A8083EF16E42B2AFB72686700272902"/>
    <w:rsid w:val="00184FEF"/>
    <w:rPr>
      <w:rFonts w:eastAsiaTheme="minorHAnsi"/>
      <w:lang w:eastAsia="en-US"/>
    </w:rPr>
  </w:style>
  <w:style w:type="paragraph" w:customStyle="1" w:styleId="1FAF6FC02469471FAD5D20FF6C187D332">
    <w:name w:val="1FAF6FC02469471FAD5D20FF6C187D332"/>
    <w:rsid w:val="00184FEF"/>
    <w:rPr>
      <w:rFonts w:eastAsiaTheme="minorHAnsi"/>
      <w:lang w:eastAsia="en-US"/>
    </w:rPr>
  </w:style>
  <w:style w:type="paragraph" w:customStyle="1" w:styleId="C6CDD2641FFA4879AF2B877063391C462">
    <w:name w:val="C6CDD2641FFA4879AF2B877063391C462"/>
    <w:rsid w:val="00184FEF"/>
    <w:rPr>
      <w:rFonts w:eastAsiaTheme="minorHAnsi"/>
      <w:lang w:eastAsia="en-US"/>
    </w:rPr>
  </w:style>
  <w:style w:type="paragraph" w:customStyle="1" w:styleId="5AC28B31457242F2855477A84201CBA82">
    <w:name w:val="5AC28B31457242F2855477A84201CBA82"/>
    <w:rsid w:val="00184FEF"/>
    <w:rPr>
      <w:rFonts w:eastAsiaTheme="minorHAnsi"/>
      <w:lang w:eastAsia="en-US"/>
    </w:rPr>
  </w:style>
  <w:style w:type="paragraph" w:customStyle="1" w:styleId="EEDE5114B50F4ABDB193C61B03E8E0982">
    <w:name w:val="EEDE5114B50F4ABDB193C61B03E8E0982"/>
    <w:rsid w:val="00184FEF"/>
    <w:rPr>
      <w:rFonts w:eastAsiaTheme="minorHAnsi"/>
      <w:lang w:eastAsia="en-US"/>
    </w:rPr>
  </w:style>
  <w:style w:type="paragraph" w:customStyle="1" w:styleId="17CE0DBDEEBF46FC97716B3CAD5749A42">
    <w:name w:val="17CE0DBDEEBF46FC97716B3CAD5749A42"/>
    <w:rsid w:val="00184FEF"/>
    <w:rPr>
      <w:rFonts w:eastAsiaTheme="minorHAnsi"/>
      <w:lang w:eastAsia="en-US"/>
    </w:rPr>
  </w:style>
  <w:style w:type="paragraph" w:customStyle="1" w:styleId="1781FFCDAC4E42C29FEAFA7FD44888372">
    <w:name w:val="1781FFCDAC4E42C29FEAFA7FD44888372"/>
    <w:rsid w:val="00184FEF"/>
    <w:rPr>
      <w:rFonts w:eastAsiaTheme="minorHAnsi"/>
      <w:lang w:eastAsia="en-US"/>
    </w:rPr>
  </w:style>
  <w:style w:type="paragraph" w:customStyle="1" w:styleId="82FD12901F7A4430941BA0A3FB3AA7392">
    <w:name w:val="82FD12901F7A4430941BA0A3FB3AA7392"/>
    <w:rsid w:val="00184FEF"/>
    <w:rPr>
      <w:rFonts w:eastAsiaTheme="minorHAnsi"/>
      <w:lang w:eastAsia="en-US"/>
    </w:rPr>
  </w:style>
  <w:style w:type="paragraph" w:customStyle="1" w:styleId="9257ACE24E244249A06705647AE3EE002">
    <w:name w:val="9257ACE24E244249A06705647AE3EE002"/>
    <w:rsid w:val="00184FEF"/>
    <w:rPr>
      <w:rFonts w:eastAsiaTheme="minorHAnsi"/>
      <w:lang w:eastAsia="en-US"/>
    </w:rPr>
  </w:style>
  <w:style w:type="paragraph" w:customStyle="1" w:styleId="A3D7C56F6C4443E7A7CADF53F336FD7B2">
    <w:name w:val="A3D7C56F6C4443E7A7CADF53F336FD7B2"/>
    <w:rsid w:val="00184FEF"/>
    <w:rPr>
      <w:rFonts w:eastAsiaTheme="minorHAnsi"/>
      <w:lang w:eastAsia="en-US"/>
    </w:rPr>
  </w:style>
  <w:style w:type="paragraph" w:customStyle="1" w:styleId="0249278F550E4DACB4C484FEA433CA032">
    <w:name w:val="0249278F550E4DACB4C484FEA433CA032"/>
    <w:rsid w:val="00184FEF"/>
    <w:rPr>
      <w:rFonts w:eastAsiaTheme="minorHAnsi"/>
      <w:lang w:eastAsia="en-US"/>
    </w:rPr>
  </w:style>
  <w:style w:type="paragraph" w:customStyle="1" w:styleId="2990046ECADB4E50A19C2AADDCC745E72">
    <w:name w:val="2990046ECADB4E50A19C2AADDCC745E72"/>
    <w:rsid w:val="00184FEF"/>
    <w:rPr>
      <w:rFonts w:eastAsiaTheme="minorHAnsi"/>
      <w:lang w:eastAsia="en-US"/>
    </w:rPr>
  </w:style>
  <w:style w:type="paragraph" w:customStyle="1" w:styleId="8CF9C10A5D7340468FDFCDCCB404F31A2">
    <w:name w:val="8CF9C10A5D7340468FDFCDCCB404F31A2"/>
    <w:rsid w:val="00184FEF"/>
    <w:rPr>
      <w:rFonts w:eastAsiaTheme="minorHAnsi"/>
      <w:lang w:eastAsia="en-US"/>
    </w:rPr>
  </w:style>
  <w:style w:type="paragraph" w:customStyle="1" w:styleId="D3B63D4406E5406C8DE27039EB3DEC302">
    <w:name w:val="D3B63D4406E5406C8DE27039EB3DEC302"/>
    <w:rsid w:val="00184FEF"/>
    <w:rPr>
      <w:rFonts w:eastAsiaTheme="minorHAnsi"/>
      <w:lang w:eastAsia="en-US"/>
    </w:rPr>
  </w:style>
  <w:style w:type="paragraph" w:customStyle="1" w:styleId="4D11F3306EAA4E54BAE4461B6E6C91F42">
    <w:name w:val="4D11F3306EAA4E54BAE4461B6E6C91F42"/>
    <w:rsid w:val="00184FEF"/>
    <w:rPr>
      <w:rFonts w:eastAsiaTheme="minorHAnsi"/>
      <w:lang w:eastAsia="en-US"/>
    </w:rPr>
  </w:style>
  <w:style w:type="paragraph" w:customStyle="1" w:styleId="FD336051E2E44DACA4CD7CCC1CAC4DD62">
    <w:name w:val="FD336051E2E44DACA4CD7CCC1CAC4DD62"/>
    <w:rsid w:val="00184FEF"/>
    <w:rPr>
      <w:rFonts w:eastAsiaTheme="minorHAnsi"/>
      <w:lang w:eastAsia="en-US"/>
    </w:rPr>
  </w:style>
  <w:style w:type="paragraph" w:customStyle="1" w:styleId="FDF0BBB288EC4F7794A2AC119F7D40912">
    <w:name w:val="FDF0BBB288EC4F7794A2AC119F7D40912"/>
    <w:rsid w:val="00184FEF"/>
    <w:rPr>
      <w:rFonts w:eastAsiaTheme="minorHAnsi"/>
      <w:lang w:eastAsia="en-US"/>
    </w:rPr>
  </w:style>
  <w:style w:type="paragraph" w:customStyle="1" w:styleId="63ABCA7E1E85489DB66F2E1523663B282">
    <w:name w:val="63ABCA7E1E85489DB66F2E1523663B282"/>
    <w:rsid w:val="00184FEF"/>
    <w:rPr>
      <w:rFonts w:eastAsiaTheme="minorHAnsi"/>
      <w:lang w:eastAsia="en-US"/>
    </w:rPr>
  </w:style>
  <w:style w:type="paragraph" w:customStyle="1" w:styleId="4951641E84C342AA9DC26E8C5C1E12BB2">
    <w:name w:val="4951641E84C342AA9DC26E8C5C1E12BB2"/>
    <w:rsid w:val="00184FEF"/>
    <w:rPr>
      <w:rFonts w:eastAsiaTheme="minorHAnsi"/>
      <w:lang w:eastAsia="en-US"/>
    </w:rPr>
  </w:style>
  <w:style w:type="paragraph" w:customStyle="1" w:styleId="3675B61A9CF34810A56CD7C07FF6C7A82">
    <w:name w:val="3675B61A9CF34810A56CD7C07FF6C7A82"/>
    <w:rsid w:val="00184FEF"/>
    <w:rPr>
      <w:rFonts w:eastAsiaTheme="minorHAnsi"/>
      <w:lang w:eastAsia="en-US"/>
    </w:rPr>
  </w:style>
  <w:style w:type="paragraph" w:customStyle="1" w:styleId="0705F7811EC34D61A001EB58AE8C051713">
    <w:name w:val="0705F7811EC34D61A001EB58AE8C051713"/>
    <w:rsid w:val="00184FEF"/>
    <w:rPr>
      <w:rFonts w:eastAsiaTheme="minorHAnsi"/>
      <w:lang w:eastAsia="en-US"/>
    </w:rPr>
  </w:style>
  <w:style w:type="paragraph" w:customStyle="1" w:styleId="504E01B37AE8467AA031F2400258A40813">
    <w:name w:val="504E01B37AE8467AA031F2400258A40813"/>
    <w:rsid w:val="00184FEF"/>
    <w:rPr>
      <w:rFonts w:eastAsiaTheme="minorHAnsi"/>
      <w:lang w:eastAsia="en-US"/>
    </w:rPr>
  </w:style>
  <w:style w:type="paragraph" w:customStyle="1" w:styleId="71A4D731867D4469BAAF1E94AFCA207312">
    <w:name w:val="71A4D731867D4469BAAF1E94AFCA207312"/>
    <w:rsid w:val="00184FEF"/>
    <w:rPr>
      <w:rFonts w:eastAsiaTheme="minorHAnsi"/>
      <w:lang w:eastAsia="en-US"/>
    </w:rPr>
  </w:style>
  <w:style w:type="paragraph" w:customStyle="1" w:styleId="0E3BF86B1534426B964273ACB56543D612">
    <w:name w:val="0E3BF86B1534426B964273ACB56543D612"/>
    <w:rsid w:val="00184FEF"/>
    <w:rPr>
      <w:rFonts w:eastAsiaTheme="minorHAnsi"/>
      <w:lang w:eastAsia="en-US"/>
    </w:rPr>
  </w:style>
  <w:style w:type="paragraph" w:customStyle="1" w:styleId="9DFA334B2EC3402D9EF95289C025626D12">
    <w:name w:val="9DFA334B2EC3402D9EF95289C025626D12"/>
    <w:rsid w:val="00184FEF"/>
    <w:rPr>
      <w:rFonts w:eastAsiaTheme="minorHAnsi"/>
      <w:lang w:eastAsia="en-US"/>
    </w:rPr>
  </w:style>
  <w:style w:type="paragraph" w:customStyle="1" w:styleId="8E51D24721C742F994F1068297D11D1812">
    <w:name w:val="8E51D24721C742F994F1068297D11D1812"/>
    <w:rsid w:val="00184FEF"/>
    <w:rPr>
      <w:rFonts w:eastAsiaTheme="minorHAnsi"/>
      <w:lang w:eastAsia="en-US"/>
    </w:rPr>
  </w:style>
  <w:style w:type="paragraph" w:customStyle="1" w:styleId="C8BA63DC583B4FFDB326131562E0F9532">
    <w:name w:val="C8BA63DC583B4FFDB326131562E0F9532"/>
    <w:rsid w:val="00184FEF"/>
    <w:rPr>
      <w:rFonts w:eastAsiaTheme="minorHAnsi"/>
      <w:lang w:eastAsia="en-US"/>
    </w:rPr>
  </w:style>
  <w:style w:type="paragraph" w:customStyle="1" w:styleId="281B4AD268F44744922B151695B07CFB2">
    <w:name w:val="281B4AD268F44744922B151695B07CFB2"/>
    <w:rsid w:val="00184FEF"/>
    <w:rPr>
      <w:rFonts w:eastAsiaTheme="minorHAnsi"/>
      <w:lang w:eastAsia="en-US"/>
    </w:rPr>
  </w:style>
  <w:style w:type="paragraph" w:customStyle="1" w:styleId="171E638CF87B459C88BE9BCC245E210F13">
    <w:name w:val="171E638CF87B459C88BE9BCC245E210F13"/>
    <w:rsid w:val="00184FEF"/>
    <w:rPr>
      <w:rFonts w:eastAsiaTheme="minorHAnsi"/>
      <w:lang w:eastAsia="en-US"/>
    </w:rPr>
  </w:style>
  <w:style w:type="paragraph" w:customStyle="1" w:styleId="88C9BF5287064FC3B64765D833E5D59B13">
    <w:name w:val="88C9BF5287064FC3B64765D833E5D59B13"/>
    <w:rsid w:val="00184FEF"/>
    <w:rPr>
      <w:rFonts w:eastAsiaTheme="minorHAnsi"/>
      <w:lang w:eastAsia="en-US"/>
    </w:rPr>
  </w:style>
  <w:style w:type="paragraph" w:customStyle="1" w:styleId="F7FA277118C448C3BF296DBEAE0C15C913">
    <w:name w:val="F7FA277118C448C3BF296DBEAE0C15C913"/>
    <w:rsid w:val="00184FEF"/>
    <w:rPr>
      <w:rFonts w:eastAsiaTheme="minorHAnsi"/>
      <w:lang w:eastAsia="en-US"/>
    </w:rPr>
  </w:style>
  <w:style w:type="paragraph" w:customStyle="1" w:styleId="CB3DABED01624873BB9013EAE2AA85E713">
    <w:name w:val="CB3DABED01624873BB9013EAE2AA85E713"/>
    <w:rsid w:val="00184FEF"/>
    <w:rPr>
      <w:rFonts w:eastAsiaTheme="minorHAnsi"/>
      <w:lang w:eastAsia="en-US"/>
    </w:rPr>
  </w:style>
  <w:style w:type="paragraph" w:customStyle="1" w:styleId="203630FFFF494DC1947AA52A95A9489E13">
    <w:name w:val="203630FFFF494DC1947AA52A95A9489E13"/>
    <w:rsid w:val="00184FEF"/>
    <w:rPr>
      <w:rFonts w:eastAsiaTheme="minorHAnsi"/>
      <w:lang w:eastAsia="en-US"/>
    </w:rPr>
  </w:style>
  <w:style w:type="paragraph" w:customStyle="1" w:styleId="D25B784C97F944849BAC2D51370582972">
    <w:name w:val="D25B784C97F944849BAC2D51370582972"/>
    <w:rsid w:val="00184FEF"/>
    <w:rPr>
      <w:rFonts w:eastAsiaTheme="minorHAnsi"/>
      <w:lang w:eastAsia="en-US"/>
    </w:rPr>
  </w:style>
  <w:style w:type="paragraph" w:customStyle="1" w:styleId="3157030F6ABB47EC8B3E134CBD7E59C013">
    <w:name w:val="3157030F6ABB47EC8B3E134CBD7E59C013"/>
    <w:rsid w:val="00184FEF"/>
    <w:rPr>
      <w:rFonts w:eastAsiaTheme="minorHAnsi"/>
      <w:lang w:eastAsia="en-US"/>
    </w:rPr>
  </w:style>
  <w:style w:type="paragraph" w:customStyle="1" w:styleId="C1D8485E07F9444AADAC83BE8D55037D13">
    <w:name w:val="C1D8485E07F9444AADAC83BE8D55037D13"/>
    <w:rsid w:val="00184FEF"/>
    <w:rPr>
      <w:rFonts w:eastAsiaTheme="minorHAnsi"/>
      <w:lang w:eastAsia="en-US"/>
    </w:rPr>
  </w:style>
  <w:style w:type="paragraph" w:customStyle="1" w:styleId="103DE51D3FF649CD974D457B6769C4BD13">
    <w:name w:val="103DE51D3FF649CD974D457B6769C4BD13"/>
    <w:rsid w:val="00184FEF"/>
    <w:rPr>
      <w:rFonts w:eastAsiaTheme="minorHAnsi"/>
      <w:lang w:eastAsia="en-US"/>
    </w:rPr>
  </w:style>
  <w:style w:type="paragraph" w:customStyle="1" w:styleId="3DDF41C9A85D4D4F9C84396B036116A813">
    <w:name w:val="3DDF41C9A85D4D4F9C84396B036116A813"/>
    <w:rsid w:val="00184FEF"/>
    <w:rPr>
      <w:rFonts w:eastAsiaTheme="minorHAnsi"/>
      <w:lang w:eastAsia="en-US"/>
    </w:rPr>
  </w:style>
  <w:style w:type="paragraph" w:customStyle="1" w:styleId="142A66030E3F4194967DFA95F8D431232">
    <w:name w:val="142A66030E3F4194967DFA95F8D431232"/>
    <w:rsid w:val="00184FEF"/>
    <w:rPr>
      <w:rFonts w:eastAsiaTheme="minorHAnsi"/>
      <w:lang w:eastAsia="en-US"/>
    </w:rPr>
  </w:style>
  <w:style w:type="paragraph" w:customStyle="1" w:styleId="B2159E67C5224FB99D2084CAAFC86D012">
    <w:name w:val="B2159E67C5224FB99D2084CAAFC86D012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F0C5302A6B4A43ABF713469469C1F313">
    <w:name w:val="ABF0C5302A6B4A43ABF713469469C1F313"/>
    <w:rsid w:val="00184FEF"/>
    <w:rPr>
      <w:rFonts w:eastAsiaTheme="minorHAnsi"/>
      <w:lang w:eastAsia="en-US"/>
    </w:rPr>
  </w:style>
  <w:style w:type="paragraph" w:customStyle="1" w:styleId="8341CEB1554F43718D2066BA0A45B7F112">
    <w:name w:val="8341CEB1554F43718D2066BA0A45B7F112"/>
    <w:rsid w:val="00184FEF"/>
    <w:rPr>
      <w:rFonts w:eastAsiaTheme="minorHAnsi"/>
      <w:lang w:eastAsia="en-US"/>
    </w:rPr>
  </w:style>
  <w:style w:type="paragraph" w:customStyle="1" w:styleId="EA6FA13020884A64931471791D590BA013">
    <w:name w:val="EA6FA13020884A64931471791D590BA013"/>
    <w:rsid w:val="00184FEF"/>
    <w:rPr>
      <w:rFonts w:eastAsiaTheme="minorHAnsi"/>
      <w:lang w:eastAsia="en-US"/>
    </w:rPr>
  </w:style>
  <w:style w:type="paragraph" w:customStyle="1" w:styleId="6BC5C14E3F7B4A4FAA139CC1164A448813">
    <w:name w:val="6BC5C14E3F7B4A4FAA139CC1164A448813"/>
    <w:rsid w:val="00184FEF"/>
    <w:rPr>
      <w:rFonts w:eastAsiaTheme="minorHAnsi"/>
      <w:lang w:eastAsia="en-US"/>
    </w:rPr>
  </w:style>
  <w:style w:type="paragraph" w:customStyle="1" w:styleId="05871BBCA6284373A3A1AB1A78F9D3A812">
    <w:name w:val="05871BBCA6284373A3A1AB1A78F9D3A812"/>
    <w:rsid w:val="00184FEF"/>
    <w:rPr>
      <w:rFonts w:eastAsiaTheme="minorHAnsi"/>
      <w:lang w:eastAsia="en-US"/>
    </w:rPr>
  </w:style>
  <w:style w:type="paragraph" w:customStyle="1" w:styleId="EF07B1ADEA92472782CBE5983B67DDAD13">
    <w:name w:val="EF07B1ADEA92472782CBE5983B67DDAD13"/>
    <w:rsid w:val="00184FEF"/>
    <w:rPr>
      <w:rFonts w:eastAsiaTheme="minorHAnsi"/>
      <w:lang w:eastAsia="en-US"/>
    </w:rPr>
  </w:style>
  <w:style w:type="paragraph" w:customStyle="1" w:styleId="75943C6CDD4D49D0B05D538536E55AAF12">
    <w:name w:val="75943C6CDD4D49D0B05D538536E55AAF12"/>
    <w:rsid w:val="00184FEF"/>
    <w:rPr>
      <w:rFonts w:eastAsiaTheme="minorHAnsi"/>
      <w:lang w:eastAsia="en-US"/>
    </w:rPr>
  </w:style>
  <w:style w:type="paragraph" w:customStyle="1" w:styleId="A221BD08B4ED481EA0B63076FCEE32E313">
    <w:name w:val="A221BD08B4ED481EA0B63076FCEE32E313"/>
    <w:rsid w:val="00184FEF"/>
    <w:rPr>
      <w:rFonts w:eastAsiaTheme="minorHAnsi"/>
      <w:lang w:eastAsia="en-US"/>
    </w:rPr>
  </w:style>
  <w:style w:type="paragraph" w:customStyle="1" w:styleId="CF3F797669F740E2B05F082A79B0B3CC13">
    <w:name w:val="CF3F797669F740E2B05F082A79B0B3CC13"/>
    <w:rsid w:val="00184FEF"/>
    <w:rPr>
      <w:rFonts w:eastAsiaTheme="minorHAnsi"/>
      <w:lang w:eastAsia="en-US"/>
    </w:rPr>
  </w:style>
  <w:style w:type="paragraph" w:customStyle="1" w:styleId="1275B7A18C804776B29ECF0FECBC8A2D12">
    <w:name w:val="1275B7A18C804776B29ECF0FECBC8A2D12"/>
    <w:rsid w:val="00184FEF"/>
    <w:rPr>
      <w:rFonts w:eastAsiaTheme="minorHAnsi"/>
      <w:lang w:eastAsia="en-US"/>
    </w:rPr>
  </w:style>
  <w:style w:type="paragraph" w:customStyle="1" w:styleId="9F8043A8BFDF4E09BE17AAD2D170C24213">
    <w:name w:val="9F8043A8BFDF4E09BE17AAD2D170C24213"/>
    <w:rsid w:val="00184FEF"/>
    <w:rPr>
      <w:rFonts w:eastAsiaTheme="minorHAnsi"/>
      <w:lang w:eastAsia="en-US"/>
    </w:rPr>
  </w:style>
  <w:style w:type="paragraph" w:customStyle="1" w:styleId="CEA5BA8261BF470EAEA195186589F3BC13">
    <w:name w:val="CEA5BA8261BF470EAEA195186589F3BC13"/>
    <w:rsid w:val="00184FEF"/>
    <w:rPr>
      <w:rFonts w:eastAsiaTheme="minorHAnsi"/>
      <w:lang w:eastAsia="en-US"/>
    </w:rPr>
  </w:style>
  <w:style w:type="paragraph" w:customStyle="1" w:styleId="4E722D5BD2894A708D0B1D516BFD85E113">
    <w:name w:val="4E722D5BD2894A708D0B1D516BFD85E113"/>
    <w:rsid w:val="00184FEF"/>
    <w:rPr>
      <w:rFonts w:eastAsiaTheme="minorHAnsi"/>
      <w:lang w:eastAsia="en-US"/>
    </w:rPr>
  </w:style>
  <w:style w:type="paragraph" w:customStyle="1" w:styleId="577BE2B8CBE241BCA0DF0853417CFFF113">
    <w:name w:val="577BE2B8CBE241BCA0DF0853417CFFF113"/>
    <w:rsid w:val="00184FEF"/>
    <w:rPr>
      <w:rFonts w:eastAsiaTheme="minorHAnsi"/>
      <w:lang w:eastAsia="en-US"/>
    </w:rPr>
  </w:style>
  <w:style w:type="paragraph" w:customStyle="1" w:styleId="B6D6EB9AD88E45C9B59330A4F3A4343912">
    <w:name w:val="B6D6EB9AD88E45C9B59330A4F3A4343912"/>
    <w:rsid w:val="00184FEF"/>
    <w:rPr>
      <w:rFonts w:eastAsiaTheme="minorHAnsi"/>
      <w:lang w:eastAsia="en-US"/>
    </w:rPr>
  </w:style>
  <w:style w:type="paragraph" w:customStyle="1" w:styleId="D7CB0A744A234BB59BAF141CDAB66A6B12">
    <w:name w:val="D7CB0A744A234BB59BAF141CDAB66A6B12"/>
    <w:rsid w:val="00184FEF"/>
    <w:rPr>
      <w:rFonts w:eastAsiaTheme="minorHAnsi"/>
      <w:lang w:eastAsia="en-US"/>
    </w:rPr>
  </w:style>
  <w:style w:type="paragraph" w:customStyle="1" w:styleId="ECD617F2ABFC4747BF399EFE0B69349F2">
    <w:name w:val="ECD617F2ABFC4747BF399EFE0B69349F2"/>
    <w:rsid w:val="00184FEF"/>
    <w:rPr>
      <w:rFonts w:eastAsiaTheme="minorHAnsi"/>
      <w:lang w:eastAsia="en-US"/>
    </w:rPr>
  </w:style>
  <w:style w:type="paragraph" w:customStyle="1" w:styleId="B59D3EF609C44DB19BC95BE5877F90BC2">
    <w:name w:val="B59D3EF609C44DB19BC95BE5877F90BC2"/>
    <w:rsid w:val="00184FEF"/>
    <w:rPr>
      <w:rFonts w:eastAsiaTheme="minorHAnsi"/>
      <w:lang w:eastAsia="en-US"/>
    </w:rPr>
  </w:style>
  <w:style w:type="paragraph" w:customStyle="1" w:styleId="B60349F326714F54AEB9955644FD8A6E2">
    <w:name w:val="B60349F326714F54AEB9955644FD8A6E2"/>
    <w:rsid w:val="00184FEF"/>
    <w:rPr>
      <w:rFonts w:eastAsiaTheme="minorHAnsi"/>
      <w:lang w:eastAsia="en-US"/>
    </w:rPr>
  </w:style>
  <w:style w:type="paragraph" w:customStyle="1" w:styleId="3A04D398F874441C9F7AF20549BE68A12">
    <w:name w:val="3A04D398F874441C9F7AF20549BE68A12"/>
    <w:rsid w:val="00184FEF"/>
    <w:rPr>
      <w:rFonts w:eastAsiaTheme="minorHAnsi"/>
      <w:lang w:eastAsia="en-US"/>
    </w:rPr>
  </w:style>
  <w:style w:type="paragraph" w:customStyle="1" w:styleId="6EF3D8607D8D40B0B71D767F30D406572">
    <w:name w:val="6EF3D8607D8D40B0B71D767F30D406572"/>
    <w:rsid w:val="00184FEF"/>
    <w:rPr>
      <w:rFonts w:eastAsiaTheme="minorHAnsi"/>
      <w:lang w:eastAsia="en-US"/>
    </w:rPr>
  </w:style>
  <w:style w:type="paragraph" w:customStyle="1" w:styleId="102A5EF05CF1404499E24DD9818EE0472">
    <w:name w:val="102A5EF05CF1404499E24DD9818EE0472"/>
    <w:rsid w:val="00184FEF"/>
    <w:rPr>
      <w:rFonts w:eastAsiaTheme="minorHAnsi"/>
      <w:lang w:eastAsia="en-US"/>
    </w:rPr>
  </w:style>
  <w:style w:type="paragraph" w:customStyle="1" w:styleId="38D69E28B0A34F94A624546277518B252">
    <w:name w:val="38D69E28B0A34F94A624546277518B252"/>
    <w:rsid w:val="00184FEF"/>
    <w:rPr>
      <w:rFonts w:eastAsiaTheme="minorHAnsi"/>
      <w:lang w:eastAsia="en-US"/>
    </w:rPr>
  </w:style>
  <w:style w:type="paragraph" w:customStyle="1" w:styleId="0CDF04BFAF2541DAA087D0E022B120852">
    <w:name w:val="0CDF04BFAF2541DAA087D0E022B120852"/>
    <w:rsid w:val="00184FEF"/>
    <w:rPr>
      <w:rFonts w:eastAsiaTheme="minorHAnsi"/>
      <w:lang w:eastAsia="en-US"/>
    </w:rPr>
  </w:style>
  <w:style w:type="paragraph" w:customStyle="1" w:styleId="A920AD2A308341D29825B7D8A9FA635D2">
    <w:name w:val="A920AD2A308341D29825B7D8A9FA635D2"/>
    <w:rsid w:val="00184FEF"/>
    <w:rPr>
      <w:rFonts w:eastAsiaTheme="minorHAnsi"/>
      <w:lang w:eastAsia="en-US"/>
    </w:rPr>
  </w:style>
  <w:style w:type="paragraph" w:customStyle="1" w:styleId="F96EF1F8696F4A85864D63ADA53D780D13">
    <w:name w:val="F96EF1F8696F4A85864D63ADA53D780D13"/>
    <w:rsid w:val="00184FEF"/>
    <w:rPr>
      <w:rFonts w:eastAsiaTheme="minorHAnsi"/>
      <w:lang w:eastAsia="en-US"/>
    </w:rPr>
  </w:style>
  <w:style w:type="paragraph" w:customStyle="1" w:styleId="04BD689A98E34508ACD859633B0FFCD613">
    <w:name w:val="04BD689A98E34508ACD859633B0FFCD613"/>
    <w:rsid w:val="00184FEF"/>
    <w:rPr>
      <w:rFonts w:eastAsiaTheme="minorHAnsi"/>
      <w:lang w:eastAsia="en-US"/>
    </w:rPr>
  </w:style>
  <w:style w:type="paragraph" w:customStyle="1" w:styleId="DEAAB69CB15347B2A4909191D63BA20A13">
    <w:name w:val="DEAAB69CB15347B2A4909191D63BA20A13"/>
    <w:rsid w:val="00184FEF"/>
    <w:rPr>
      <w:rFonts w:eastAsiaTheme="minorHAnsi"/>
      <w:lang w:eastAsia="en-US"/>
    </w:rPr>
  </w:style>
  <w:style w:type="paragraph" w:customStyle="1" w:styleId="1E818C7DBAB24640BB9E234FD4B6A6BA13">
    <w:name w:val="1E818C7DBAB24640BB9E234FD4B6A6BA13"/>
    <w:rsid w:val="00184FEF"/>
    <w:rPr>
      <w:rFonts w:eastAsiaTheme="minorHAnsi"/>
      <w:lang w:eastAsia="en-US"/>
    </w:rPr>
  </w:style>
  <w:style w:type="paragraph" w:customStyle="1" w:styleId="5C45EF79A1A84D169BC6310503AE31752">
    <w:name w:val="5C45EF79A1A84D169BC6310503AE31752"/>
    <w:rsid w:val="00184FEF"/>
    <w:rPr>
      <w:rFonts w:eastAsiaTheme="minorHAnsi"/>
      <w:lang w:eastAsia="en-US"/>
    </w:rPr>
  </w:style>
  <w:style w:type="paragraph" w:customStyle="1" w:styleId="D140AD51493A457FBCBCF8D005B790DC2">
    <w:name w:val="D140AD51493A457FBCBCF8D005B790DC2"/>
    <w:rsid w:val="00184FEF"/>
    <w:rPr>
      <w:rFonts w:eastAsiaTheme="minorHAnsi"/>
      <w:lang w:eastAsia="en-US"/>
    </w:rPr>
  </w:style>
  <w:style w:type="paragraph" w:customStyle="1" w:styleId="57EA6A997AFE407D8B3FEB47CCA46CD32">
    <w:name w:val="57EA6A997AFE407D8B3FEB47CCA46CD32"/>
    <w:rsid w:val="00184FEF"/>
    <w:rPr>
      <w:rFonts w:eastAsiaTheme="minorHAnsi"/>
      <w:lang w:eastAsia="en-US"/>
    </w:rPr>
  </w:style>
  <w:style w:type="paragraph" w:customStyle="1" w:styleId="7A5EDBBE9B2A475FB4C5A9A8B96E56332">
    <w:name w:val="7A5EDBBE9B2A475FB4C5A9A8B96E56332"/>
    <w:rsid w:val="00184FEF"/>
    <w:rPr>
      <w:rFonts w:eastAsiaTheme="minorHAnsi"/>
      <w:lang w:eastAsia="en-US"/>
    </w:rPr>
  </w:style>
  <w:style w:type="paragraph" w:customStyle="1" w:styleId="6D3AF535DD0E4B81B4D31DEBC531B0EA2">
    <w:name w:val="6D3AF535DD0E4B81B4D31DEBC531B0EA2"/>
    <w:rsid w:val="00184FEF"/>
    <w:rPr>
      <w:rFonts w:eastAsiaTheme="minorHAnsi"/>
      <w:lang w:eastAsia="en-US"/>
    </w:rPr>
  </w:style>
  <w:style w:type="paragraph" w:customStyle="1" w:styleId="3F8E15DEEB5148A9845678D5DEF6B4912">
    <w:name w:val="3F8E15DEEB5148A9845678D5DEF6B4912"/>
    <w:rsid w:val="00184FEF"/>
    <w:rPr>
      <w:rFonts w:eastAsiaTheme="minorHAnsi"/>
      <w:lang w:eastAsia="en-US"/>
    </w:rPr>
  </w:style>
  <w:style w:type="paragraph" w:customStyle="1" w:styleId="B5364692138D4379ABEB200D83978D822">
    <w:name w:val="B5364692138D4379ABEB200D83978D822"/>
    <w:rsid w:val="00184FEF"/>
    <w:rPr>
      <w:rFonts w:eastAsiaTheme="minorHAnsi"/>
      <w:lang w:eastAsia="en-US"/>
    </w:rPr>
  </w:style>
  <w:style w:type="paragraph" w:customStyle="1" w:styleId="3123DCB4909541F5BD0B3BF3CCE1B4252">
    <w:name w:val="3123DCB4909541F5BD0B3BF3CCE1B4252"/>
    <w:rsid w:val="00184FEF"/>
    <w:rPr>
      <w:rFonts w:eastAsiaTheme="minorHAnsi"/>
      <w:lang w:eastAsia="en-US"/>
    </w:rPr>
  </w:style>
  <w:style w:type="paragraph" w:customStyle="1" w:styleId="8E4D5EC511BC4E5BA4B5662D7999AA562">
    <w:name w:val="8E4D5EC511BC4E5BA4B5662D7999AA562"/>
    <w:rsid w:val="00184FEF"/>
    <w:rPr>
      <w:rFonts w:eastAsiaTheme="minorHAnsi"/>
      <w:lang w:eastAsia="en-US"/>
    </w:rPr>
  </w:style>
  <w:style w:type="paragraph" w:customStyle="1" w:styleId="C37CD14988A24471A9D7F0F47572A4892">
    <w:name w:val="C37CD14988A24471A9D7F0F47572A4892"/>
    <w:rsid w:val="00184FEF"/>
    <w:rPr>
      <w:rFonts w:eastAsiaTheme="minorHAnsi"/>
      <w:lang w:eastAsia="en-US"/>
    </w:rPr>
  </w:style>
  <w:style w:type="paragraph" w:customStyle="1" w:styleId="0E505F60AED94C6881754635A92710682">
    <w:name w:val="0E505F60AED94C6881754635A92710682"/>
    <w:rsid w:val="00184FEF"/>
    <w:rPr>
      <w:rFonts w:eastAsiaTheme="minorHAnsi"/>
      <w:lang w:eastAsia="en-US"/>
    </w:rPr>
  </w:style>
  <w:style w:type="paragraph" w:customStyle="1" w:styleId="A608C1445EF8415380ECA04AB1D35BF024">
    <w:name w:val="A608C1445EF8415380ECA04AB1D35BF024"/>
    <w:rsid w:val="00184FEF"/>
    <w:rPr>
      <w:rFonts w:eastAsiaTheme="minorHAnsi"/>
      <w:lang w:eastAsia="en-US"/>
    </w:rPr>
  </w:style>
  <w:style w:type="paragraph" w:customStyle="1" w:styleId="4ED680E0A23344B0804B230842170D8F24">
    <w:name w:val="4ED680E0A23344B0804B230842170D8F24"/>
    <w:rsid w:val="00184FEF"/>
    <w:rPr>
      <w:rFonts w:eastAsiaTheme="minorHAnsi"/>
      <w:lang w:eastAsia="en-US"/>
    </w:rPr>
  </w:style>
  <w:style w:type="paragraph" w:customStyle="1" w:styleId="1A01E5848C9E477F92C636098F629FD124">
    <w:name w:val="1A01E5848C9E477F92C636098F629FD124"/>
    <w:rsid w:val="00184FEF"/>
    <w:rPr>
      <w:rFonts w:eastAsiaTheme="minorHAnsi"/>
      <w:lang w:eastAsia="en-US"/>
    </w:rPr>
  </w:style>
  <w:style w:type="paragraph" w:customStyle="1" w:styleId="A80886AE704E4A8097F3272300C137D03">
    <w:name w:val="A80886AE704E4A8097F3272300C137D03"/>
    <w:rsid w:val="00184FEF"/>
    <w:rPr>
      <w:rFonts w:eastAsiaTheme="minorHAnsi"/>
      <w:lang w:eastAsia="en-US"/>
    </w:rPr>
  </w:style>
  <w:style w:type="paragraph" w:customStyle="1" w:styleId="EB434557574A4D868F4EE4E17A9E02993">
    <w:name w:val="EB434557574A4D868F4EE4E17A9E02993"/>
    <w:rsid w:val="00184FEF"/>
    <w:rPr>
      <w:rFonts w:eastAsiaTheme="minorHAnsi"/>
      <w:lang w:eastAsia="en-US"/>
    </w:rPr>
  </w:style>
  <w:style w:type="paragraph" w:customStyle="1" w:styleId="A5847C57ABED46A285776092EE9ECECD3">
    <w:name w:val="A5847C57ABED46A285776092EE9ECECD3"/>
    <w:rsid w:val="00184FEF"/>
    <w:rPr>
      <w:rFonts w:eastAsiaTheme="minorHAnsi"/>
      <w:lang w:eastAsia="en-US"/>
    </w:rPr>
  </w:style>
  <w:style w:type="paragraph" w:customStyle="1" w:styleId="EA7B0091EC4644AEB9D6EAA2CEA30E103">
    <w:name w:val="EA7B0091EC4644AEB9D6EAA2CEA30E103"/>
    <w:rsid w:val="00184FEF"/>
    <w:rPr>
      <w:rFonts w:eastAsiaTheme="minorHAnsi"/>
      <w:lang w:eastAsia="en-US"/>
    </w:rPr>
  </w:style>
  <w:style w:type="paragraph" w:customStyle="1" w:styleId="D7DCA9E2E94141AD8FD9103BEF2282AE3">
    <w:name w:val="D7DCA9E2E94141AD8FD9103BEF2282AE3"/>
    <w:rsid w:val="00184FEF"/>
    <w:rPr>
      <w:rFonts w:eastAsiaTheme="minorHAnsi"/>
      <w:lang w:eastAsia="en-US"/>
    </w:rPr>
  </w:style>
  <w:style w:type="paragraph" w:customStyle="1" w:styleId="FC7A75779C554DA9B25938DB782C3C973">
    <w:name w:val="FC7A75779C554DA9B25938DB782C3C973"/>
    <w:rsid w:val="00184FEF"/>
    <w:rPr>
      <w:rFonts w:eastAsiaTheme="minorHAnsi"/>
      <w:lang w:eastAsia="en-US"/>
    </w:rPr>
  </w:style>
  <w:style w:type="paragraph" w:customStyle="1" w:styleId="C0A0C41EF27A4C638531DFE37C5B474B3">
    <w:name w:val="C0A0C41EF27A4C638531DFE37C5B474B3"/>
    <w:rsid w:val="00184FEF"/>
    <w:rPr>
      <w:rFonts w:eastAsiaTheme="minorHAnsi"/>
      <w:lang w:eastAsia="en-US"/>
    </w:rPr>
  </w:style>
  <w:style w:type="paragraph" w:customStyle="1" w:styleId="88A17D60BEEB496F9035149A642E6B923">
    <w:name w:val="88A17D60BEEB496F9035149A642E6B923"/>
    <w:rsid w:val="00184FEF"/>
    <w:rPr>
      <w:rFonts w:eastAsiaTheme="minorHAnsi"/>
      <w:lang w:eastAsia="en-US"/>
    </w:rPr>
  </w:style>
  <w:style w:type="paragraph" w:customStyle="1" w:styleId="3354748210634AFEA875D7DF9659971C3">
    <w:name w:val="3354748210634AFEA875D7DF9659971C3"/>
    <w:rsid w:val="00184FEF"/>
    <w:rPr>
      <w:rFonts w:eastAsiaTheme="minorHAnsi"/>
      <w:lang w:eastAsia="en-US"/>
    </w:rPr>
  </w:style>
  <w:style w:type="paragraph" w:customStyle="1" w:styleId="ED8A54FC904D4C59A458075E5F8EADDE3">
    <w:name w:val="ED8A54FC904D4C59A458075E5F8EADDE3"/>
    <w:rsid w:val="00184FEF"/>
    <w:rPr>
      <w:rFonts w:eastAsiaTheme="minorHAnsi"/>
      <w:lang w:eastAsia="en-US"/>
    </w:rPr>
  </w:style>
  <w:style w:type="paragraph" w:customStyle="1" w:styleId="C0531518F9B24E81A782A2180CFFF8083">
    <w:name w:val="C0531518F9B24E81A782A2180CFFF8083"/>
    <w:rsid w:val="00184FEF"/>
    <w:rPr>
      <w:rFonts w:eastAsiaTheme="minorHAnsi"/>
      <w:lang w:eastAsia="en-US"/>
    </w:rPr>
  </w:style>
  <w:style w:type="paragraph" w:customStyle="1" w:styleId="3F601C853B524415A19DC900D926D8DE3">
    <w:name w:val="3F601C853B524415A19DC900D926D8DE3"/>
    <w:rsid w:val="00184FEF"/>
    <w:rPr>
      <w:rFonts w:eastAsiaTheme="minorHAnsi"/>
      <w:lang w:eastAsia="en-US"/>
    </w:rPr>
  </w:style>
  <w:style w:type="paragraph" w:customStyle="1" w:styleId="FDE3AFBC92CD4FE8A741547C75B4A29E3">
    <w:name w:val="FDE3AFBC92CD4FE8A741547C75B4A29E3"/>
    <w:rsid w:val="00184FEF"/>
    <w:rPr>
      <w:rFonts w:eastAsiaTheme="minorHAnsi"/>
      <w:lang w:eastAsia="en-US"/>
    </w:rPr>
  </w:style>
  <w:style w:type="paragraph" w:customStyle="1" w:styleId="6EE2840015AA49989D83DA8160CC75AD3">
    <w:name w:val="6EE2840015AA49989D83DA8160CC75AD3"/>
    <w:rsid w:val="00184FEF"/>
    <w:rPr>
      <w:rFonts w:eastAsiaTheme="minorHAnsi"/>
      <w:lang w:eastAsia="en-US"/>
    </w:rPr>
  </w:style>
  <w:style w:type="paragraph" w:customStyle="1" w:styleId="116AB17D1B8048C88B3FCFA121179E703">
    <w:name w:val="116AB17D1B8048C88B3FCFA121179E703"/>
    <w:rsid w:val="00184FEF"/>
    <w:rPr>
      <w:rFonts w:eastAsiaTheme="minorHAnsi"/>
      <w:lang w:eastAsia="en-US"/>
    </w:rPr>
  </w:style>
  <w:style w:type="paragraph" w:customStyle="1" w:styleId="AD708A59011547DD829249CAC1DB3E763">
    <w:name w:val="AD708A59011547DD829249CAC1DB3E763"/>
    <w:rsid w:val="00184FEF"/>
    <w:rPr>
      <w:rFonts w:eastAsiaTheme="minorHAnsi"/>
      <w:lang w:eastAsia="en-US"/>
    </w:rPr>
  </w:style>
  <w:style w:type="paragraph" w:customStyle="1" w:styleId="B8D62F477B82428DBAFAA6660772FCFF3">
    <w:name w:val="B8D62F477B82428DBAFAA6660772FCFF3"/>
    <w:rsid w:val="00184FEF"/>
    <w:rPr>
      <w:rFonts w:eastAsiaTheme="minorHAnsi"/>
      <w:lang w:eastAsia="en-US"/>
    </w:rPr>
  </w:style>
  <w:style w:type="paragraph" w:customStyle="1" w:styleId="FC53B5D816BE4E70B76E0D93222C5F1F3">
    <w:name w:val="FC53B5D816BE4E70B76E0D93222C5F1F3"/>
    <w:rsid w:val="00184FEF"/>
    <w:rPr>
      <w:rFonts w:eastAsiaTheme="minorHAnsi"/>
      <w:lang w:eastAsia="en-US"/>
    </w:rPr>
  </w:style>
  <w:style w:type="paragraph" w:customStyle="1" w:styleId="BBB73929A2C9499E86B7E513216972CB3">
    <w:name w:val="BBB73929A2C9499E86B7E513216972CB3"/>
    <w:rsid w:val="00184FEF"/>
    <w:rPr>
      <w:rFonts w:eastAsiaTheme="minorHAnsi"/>
      <w:lang w:eastAsia="en-US"/>
    </w:rPr>
  </w:style>
  <w:style w:type="paragraph" w:customStyle="1" w:styleId="F9600FD27E57440DAFA6C65FA00684CB3">
    <w:name w:val="F9600FD27E57440DAFA6C65FA00684CB3"/>
    <w:rsid w:val="00184FEF"/>
    <w:rPr>
      <w:rFonts w:eastAsiaTheme="minorHAnsi"/>
      <w:lang w:eastAsia="en-US"/>
    </w:rPr>
  </w:style>
  <w:style w:type="paragraph" w:customStyle="1" w:styleId="E79F643F7E0842BCB86BB1B2B386BFD23">
    <w:name w:val="E79F643F7E0842BCB86BB1B2B386BFD23"/>
    <w:rsid w:val="00184FEF"/>
    <w:rPr>
      <w:rFonts w:eastAsiaTheme="minorHAnsi"/>
      <w:lang w:eastAsia="en-US"/>
    </w:rPr>
  </w:style>
  <w:style w:type="paragraph" w:customStyle="1" w:styleId="7F8FDCF65DBC4F3780A0191704839C323">
    <w:name w:val="7F8FDCF65DBC4F3780A0191704839C323"/>
    <w:rsid w:val="00184FEF"/>
    <w:rPr>
      <w:rFonts w:eastAsiaTheme="minorHAnsi"/>
      <w:lang w:eastAsia="en-US"/>
    </w:rPr>
  </w:style>
  <w:style w:type="paragraph" w:customStyle="1" w:styleId="8F5B3F6DB38F4C0F8503A32A862642493">
    <w:name w:val="8F5B3F6DB38F4C0F8503A32A862642493"/>
    <w:rsid w:val="00184FEF"/>
    <w:rPr>
      <w:rFonts w:eastAsiaTheme="minorHAnsi"/>
      <w:lang w:eastAsia="en-US"/>
    </w:rPr>
  </w:style>
  <w:style w:type="paragraph" w:customStyle="1" w:styleId="C2DD55ADDA274770A476DDBD9CEBA6843">
    <w:name w:val="C2DD55ADDA274770A476DDBD9CEBA6843"/>
    <w:rsid w:val="00184FEF"/>
    <w:rPr>
      <w:rFonts w:eastAsiaTheme="minorHAnsi"/>
      <w:lang w:eastAsia="en-US"/>
    </w:rPr>
  </w:style>
  <w:style w:type="paragraph" w:customStyle="1" w:styleId="92A8083EF16E42B2AFB72686700272903">
    <w:name w:val="92A8083EF16E42B2AFB72686700272903"/>
    <w:rsid w:val="00184FEF"/>
    <w:rPr>
      <w:rFonts w:eastAsiaTheme="minorHAnsi"/>
      <w:lang w:eastAsia="en-US"/>
    </w:rPr>
  </w:style>
  <w:style w:type="paragraph" w:customStyle="1" w:styleId="1FAF6FC02469471FAD5D20FF6C187D333">
    <w:name w:val="1FAF6FC02469471FAD5D20FF6C187D333"/>
    <w:rsid w:val="00184FEF"/>
    <w:rPr>
      <w:rFonts w:eastAsiaTheme="minorHAnsi"/>
      <w:lang w:eastAsia="en-US"/>
    </w:rPr>
  </w:style>
  <w:style w:type="paragraph" w:customStyle="1" w:styleId="C6CDD2641FFA4879AF2B877063391C463">
    <w:name w:val="C6CDD2641FFA4879AF2B877063391C463"/>
    <w:rsid w:val="00184FEF"/>
    <w:rPr>
      <w:rFonts w:eastAsiaTheme="minorHAnsi"/>
      <w:lang w:eastAsia="en-US"/>
    </w:rPr>
  </w:style>
  <w:style w:type="paragraph" w:customStyle="1" w:styleId="5AC28B31457242F2855477A84201CBA83">
    <w:name w:val="5AC28B31457242F2855477A84201CBA83"/>
    <w:rsid w:val="00184FEF"/>
    <w:rPr>
      <w:rFonts w:eastAsiaTheme="minorHAnsi"/>
      <w:lang w:eastAsia="en-US"/>
    </w:rPr>
  </w:style>
  <w:style w:type="paragraph" w:customStyle="1" w:styleId="EEDE5114B50F4ABDB193C61B03E8E0983">
    <w:name w:val="EEDE5114B50F4ABDB193C61B03E8E0983"/>
    <w:rsid w:val="00184FEF"/>
    <w:rPr>
      <w:rFonts w:eastAsiaTheme="minorHAnsi"/>
      <w:lang w:eastAsia="en-US"/>
    </w:rPr>
  </w:style>
  <w:style w:type="paragraph" w:customStyle="1" w:styleId="17CE0DBDEEBF46FC97716B3CAD5749A43">
    <w:name w:val="17CE0DBDEEBF46FC97716B3CAD5749A43"/>
    <w:rsid w:val="00184FEF"/>
    <w:rPr>
      <w:rFonts w:eastAsiaTheme="minorHAnsi"/>
      <w:lang w:eastAsia="en-US"/>
    </w:rPr>
  </w:style>
  <w:style w:type="paragraph" w:customStyle="1" w:styleId="1781FFCDAC4E42C29FEAFA7FD44888373">
    <w:name w:val="1781FFCDAC4E42C29FEAFA7FD44888373"/>
    <w:rsid w:val="00184FEF"/>
    <w:rPr>
      <w:rFonts w:eastAsiaTheme="minorHAnsi"/>
      <w:lang w:eastAsia="en-US"/>
    </w:rPr>
  </w:style>
  <w:style w:type="paragraph" w:customStyle="1" w:styleId="82FD12901F7A4430941BA0A3FB3AA7393">
    <w:name w:val="82FD12901F7A4430941BA0A3FB3AA7393"/>
    <w:rsid w:val="00184FEF"/>
    <w:rPr>
      <w:rFonts w:eastAsiaTheme="minorHAnsi"/>
      <w:lang w:eastAsia="en-US"/>
    </w:rPr>
  </w:style>
  <w:style w:type="paragraph" w:customStyle="1" w:styleId="9257ACE24E244249A06705647AE3EE003">
    <w:name w:val="9257ACE24E244249A06705647AE3EE003"/>
    <w:rsid w:val="00184FEF"/>
    <w:rPr>
      <w:rFonts w:eastAsiaTheme="minorHAnsi"/>
      <w:lang w:eastAsia="en-US"/>
    </w:rPr>
  </w:style>
  <w:style w:type="paragraph" w:customStyle="1" w:styleId="A3D7C56F6C4443E7A7CADF53F336FD7B3">
    <w:name w:val="A3D7C56F6C4443E7A7CADF53F336FD7B3"/>
    <w:rsid w:val="00184FEF"/>
    <w:rPr>
      <w:rFonts w:eastAsiaTheme="minorHAnsi"/>
      <w:lang w:eastAsia="en-US"/>
    </w:rPr>
  </w:style>
  <w:style w:type="paragraph" w:customStyle="1" w:styleId="0249278F550E4DACB4C484FEA433CA033">
    <w:name w:val="0249278F550E4DACB4C484FEA433CA033"/>
    <w:rsid w:val="00184FEF"/>
    <w:rPr>
      <w:rFonts w:eastAsiaTheme="minorHAnsi"/>
      <w:lang w:eastAsia="en-US"/>
    </w:rPr>
  </w:style>
  <w:style w:type="paragraph" w:customStyle="1" w:styleId="2990046ECADB4E50A19C2AADDCC745E73">
    <w:name w:val="2990046ECADB4E50A19C2AADDCC745E73"/>
    <w:rsid w:val="00184FEF"/>
    <w:rPr>
      <w:rFonts w:eastAsiaTheme="minorHAnsi"/>
      <w:lang w:eastAsia="en-US"/>
    </w:rPr>
  </w:style>
  <w:style w:type="paragraph" w:customStyle="1" w:styleId="8CF9C10A5D7340468FDFCDCCB404F31A3">
    <w:name w:val="8CF9C10A5D7340468FDFCDCCB404F31A3"/>
    <w:rsid w:val="00184FEF"/>
    <w:rPr>
      <w:rFonts w:eastAsiaTheme="minorHAnsi"/>
      <w:lang w:eastAsia="en-US"/>
    </w:rPr>
  </w:style>
  <w:style w:type="paragraph" w:customStyle="1" w:styleId="D3B63D4406E5406C8DE27039EB3DEC303">
    <w:name w:val="D3B63D4406E5406C8DE27039EB3DEC303"/>
    <w:rsid w:val="00184FEF"/>
    <w:rPr>
      <w:rFonts w:eastAsiaTheme="minorHAnsi"/>
      <w:lang w:eastAsia="en-US"/>
    </w:rPr>
  </w:style>
  <w:style w:type="paragraph" w:customStyle="1" w:styleId="4D11F3306EAA4E54BAE4461B6E6C91F43">
    <w:name w:val="4D11F3306EAA4E54BAE4461B6E6C91F43"/>
    <w:rsid w:val="00184FEF"/>
    <w:rPr>
      <w:rFonts w:eastAsiaTheme="minorHAnsi"/>
      <w:lang w:eastAsia="en-US"/>
    </w:rPr>
  </w:style>
  <w:style w:type="paragraph" w:customStyle="1" w:styleId="FD336051E2E44DACA4CD7CCC1CAC4DD63">
    <w:name w:val="FD336051E2E44DACA4CD7CCC1CAC4DD63"/>
    <w:rsid w:val="00184FEF"/>
    <w:rPr>
      <w:rFonts w:eastAsiaTheme="minorHAnsi"/>
      <w:lang w:eastAsia="en-US"/>
    </w:rPr>
  </w:style>
  <w:style w:type="paragraph" w:customStyle="1" w:styleId="FDF0BBB288EC4F7794A2AC119F7D40913">
    <w:name w:val="FDF0BBB288EC4F7794A2AC119F7D40913"/>
    <w:rsid w:val="00184FEF"/>
    <w:rPr>
      <w:rFonts w:eastAsiaTheme="minorHAnsi"/>
      <w:lang w:eastAsia="en-US"/>
    </w:rPr>
  </w:style>
  <w:style w:type="paragraph" w:customStyle="1" w:styleId="63ABCA7E1E85489DB66F2E1523663B283">
    <w:name w:val="63ABCA7E1E85489DB66F2E1523663B283"/>
    <w:rsid w:val="00184FEF"/>
    <w:rPr>
      <w:rFonts w:eastAsiaTheme="minorHAnsi"/>
      <w:lang w:eastAsia="en-US"/>
    </w:rPr>
  </w:style>
  <w:style w:type="paragraph" w:customStyle="1" w:styleId="4951641E84C342AA9DC26E8C5C1E12BB3">
    <w:name w:val="4951641E84C342AA9DC26E8C5C1E12BB3"/>
    <w:rsid w:val="00184FEF"/>
    <w:rPr>
      <w:rFonts w:eastAsiaTheme="minorHAnsi"/>
      <w:lang w:eastAsia="en-US"/>
    </w:rPr>
  </w:style>
  <w:style w:type="paragraph" w:customStyle="1" w:styleId="3675B61A9CF34810A56CD7C07FF6C7A83">
    <w:name w:val="3675B61A9CF34810A56CD7C07FF6C7A83"/>
    <w:rsid w:val="00184FEF"/>
    <w:rPr>
      <w:rFonts w:eastAsiaTheme="minorHAnsi"/>
      <w:lang w:eastAsia="en-US"/>
    </w:rPr>
  </w:style>
  <w:style w:type="paragraph" w:customStyle="1" w:styleId="0705F7811EC34D61A001EB58AE8C051714">
    <w:name w:val="0705F7811EC34D61A001EB58AE8C051714"/>
    <w:rsid w:val="00184FEF"/>
    <w:rPr>
      <w:rFonts w:eastAsiaTheme="minorHAnsi"/>
      <w:lang w:eastAsia="en-US"/>
    </w:rPr>
  </w:style>
  <w:style w:type="paragraph" w:customStyle="1" w:styleId="504E01B37AE8467AA031F2400258A40814">
    <w:name w:val="504E01B37AE8467AA031F2400258A40814"/>
    <w:rsid w:val="00184FEF"/>
    <w:rPr>
      <w:rFonts w:eastAsiaTheme="minorHAnsi"/>
      <w:lang w:eastAsia="en-US"/>
    </w:rPr>
  </w:style>
  <w:style w:type="paragraph" w:customStyle="1" w:styleId="71A4D731867D4469BAAF1E94AFCA207313">
    <w:name w:val="71A4D731867D4469BAAF1E94AFCA207313"/>
    <w:rsid w:val="00184FEF"/>
    <w:rPr>
      <w:rFonts w:eastAsiaTheme="minorHAnsi"/>
      <w:lang w:eastAsia="en-US"/>
    </w:rPr>
  </w:style>
  <w:style w:type="paragraph" w:customStyle="1" w:styleId="0E3BF86B1534426B964273ACB56543D613">
    <w:name w:val="0E3BF86B1534426B964273ACB56543D613"/>
    <w:rsid w:val="00184FEF"/>
    <w:rPr>
      <w:rFonts w:eastAsiaTheme="minorHAnsi"/>
      <w:lang w:eastAsia="en-US"/>
    </w:rPr>
  </w:style>
  <w:style w:type="paragraph" w:customStyle="1" w:styleId="9DFA334B2EC3402D9EF95289C025626D13">
    <w:name w:val="9DFA334B2EC3402D9EF95289C025626D13"/>
    <w:rsid w:val="00184FEF"/>
    <w:rPr>
      <w:rFonts w:eastAsiaTheme="minorHAnsi"/>
      <w:lang w:eastAsia="en-US"/>
    </w:rPr>
  </w:style>
  <w:style w:type="paragraph" w:customStyle="1" w:styleId="8E51D24721C742F994F1068297D11D1813">
    <w:name w:val="8E51D24721C742F994F1068297D11D1813"/>
    <w:rsid w:val="00184FEF"/>
    <w:rPr>
      <w:rFonts w:eastAsiaTheme="minorHAnsi"/>
      <w:lang w:eastAsia="en-US"/>
    </w:rPr>
  </w:style>
  <w:style w:type="paragraph" w:customStyle="1" w:styleId="C8BA63DC583B4FFDB326131562E0F9533">
    <w:name w:val="C8BA63DC583B4FFDB326131562E0F9533"/>
    <w:rsid w:val="00184FEF"/>
    <w:rPr>
      <w:rFonts w:eastAsiaTheme="minorHAnsi"/>
      <w:lang w:eastAsia="en-US"/>
    </w:rPr>
  </w:style>
  <w:style w:type="paragraph" w:customStyle="1" w:styleId="281B4AD268F44744922B151695B07CFB3">
    <w:name w:val="281B4AD268F44744922B151695B07CFB3"/>
    <w:rsid w:val="00184FEF"/>
    <w:rPr>
      <w:rFonts w:eastAsiaTheme="minorHAnsi"/>
      <w:lang w:eastAsia="en-US"/>
    </w:rPr>
  </w:style>
  <w:style w:type="paragraph" w:customStyle="1" w:styleId="171E638CF87B459C88BE9BCC245E210F14">
    <w:name w:val="171E638CF87B459C88BE9BCC245E210F14"/>
    <w:rsid w:val="00184FEF"/>
    <w:rPr>
      <w:rFonts w:eastAsiaTheme="minorHAnsi"/>
      <w:lang w:eastAsia="en-US"/>
    </w:rPr>
  </w:style>
  <w:style w:type="paragraph" w:customStyle="1" w:styleId="88C9BF5287064FC3B64765D833E5D59B14">
    <w:name w:val="88C9BF5287064FC3B64765D833E5D59B14"/>
    <w:rsid w:val="00184FEF"/>
    <w:rPr>
      <w:rFonts w:eastAsiaTheme="minorHAnsi"/>
      <w:lang w:eastAsia="en-US"/>
    </w:rPr>
  </w:style>
  <w:style w:type="paragraph" w:customStyle="1" w:styleId="F7FA277118C448C3BF296DBEAE0C15C914">
    <w:name w:val="F7FA277118C448C3BF296DBEAE0C15C914"/>
    <w:rsid w:val="00184FEF"/>
    <w:rPr>
      <w:rFonts w:eastAsiaTheme="minorHAnsi"/>
      <w:lang w:eastAsia="en-US"/>
    </w:rPr>
  </w:style>
  <w:style w:type="paragraph" w:customStyle="1" w:styleId="CB3DABED01624873BB9013EAE2AA85E714">
    <w:name w:val="CB3DABED01624873BB9013EAE2AA85E714"/>
    <w:rsid w:val="00184FEF"/>
    <w:rPr>
      <w:rFonts w:eastAsiaTheme="minorHAnsi"/>
      <w:lang w:eastAsia="en-US"/>
    </w:rPr>
  </w:style>
  <w:style w:type="paragraph" w:customStyle="1" w:styleId="203630FFFF494DC1947AA52A95A9489E14">
    <w:name w:val="203630FFFF494DC1947AA52A95A9489E14"/>
    <w:rsid w:val="00184FEF"/>
    <w:rPr>
      <w:rFonts w:eastAsiaTheme="minorHAnsi"/>
      <w:lang w:eastAsia="en-US"/>
    </w:rPr>
  </w:style>
  <w:style w:type="paragraph" w:customStyle="1" w:styleId="D25B784C97F944849BAC2D51370582973">
    <w:name w:val="D25B784C97F944849BAC2D51370582973"/>
    <w:rsid w:val="00184FEF"/>
    <w:rPr>
      <w:rFonts w:eastAsiaTheme="minorHAnsi"/>
      <w:lang w:eastAsia="en-US"/>
    </w:rPr>
  </w:style>
  <w:style w:type="paragraph" w:customStyle="1" w:styleId="3157030F6ABB47EC8B3E134CBD7E59C014">
    <w:name w:val="3157030F6ABB47EC8B3E134CBD7E59C014"/>
    <w:rsid w:val="00184FEF"/>
    <w:rPr>
      <w:rFonts w:eastAsiaTheme="minorHAnsi"/>
      <w:lang w:eastAsia="en-US"/>
    </w:rPr>
  </w:style>
  <w:style w:type="paragraph" w:customStyle="1" w:styleId="C1D8485E07F9444AADAC83BE8D55037D14">
    <w:name w:val="C1D8485E07F9444AADAC83BE8D55037D14"/>
    <w:rsid w:val="00184FEF"/>
    <w:rPr>
      <w:rFonts w:eastAsiaTheme="minorHAnsi"/>
      <w:lang w:eastAsia="en-US"/>
    </w:rPr>
  </w:style>
  <w:style w:type="paragraph" w:customStyle="1" w:styleId="103DE51D3FF649CD974D457B6769C4BD14">
    <w:name w:val="103DE51D3FF649CD974D457B6769C4BD14"/>
    <w:rsid w:val="00184FEF"/>
    <w:rPr>
      <w:rFonts w:eastAsiaTheme="minorHAnsi"/>
      <w:lang w:eastAsia="en-US"/>
    </w:rPr>
  </w:style>
  <w:style w:type="paragraph" w:customStyle="1" w:styleId="3DDF41C9A85D4D4F9C84396B036116A814">
    <w:name w:val="3DDF41C9A85D4D4F9C84396B036116A814"/>
    <w:rsid w:val="00184FEF"/>
    <w:rPr>
      <w:rFonts w:eastAsiaTheme="minorHAnsi"/>
      <w:lang w:eastAsia="en-US"/>
    </w:rPr>
  </w:style>
  <w:style w:type="paragraph" w:customStyle="1" w:styleId="142A66030E3F4194967DFA95F8D431233">
    <w:name w:val="142A66030E3F4194967DFA95F8D431233"/>
    <w:rsid w:val="00184FEF"/>
    <w:rPr>
      <w:rFonts w:eastAsiaTheme="minorHAnsi"/>
      <w:lang w:eastAsia="en-US"/>
    </w:rPr>
  </w:style>
  <w:style w:type="paragraph" w:customStyle="1" w:styleId="B2159E67C5224FB99D2084CAAFC86D013">
    <w:name w:val="B2159E67C5224FB99D2084CAAFC86D013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F0C5302A6B4A43ABF713469469C1F314">
    <w:name w:val="ABF0C5302A6B4A43ABF713469469C1F314"/>
    <w:rsid w:val="00184FEF"/>
    <w:rPr>
      <w:rFonts w:eastAsiaTheme="minorHAnsi"/>
      <w:lang w:eastAsia="en-US"/>
    </w:rPr>
  </w:style>
  <w:style w:type="paragraph" w:customStyle="1" w:styleId="8341CEB1554F43718D2066BA0A45B7F113">
    <w:name w:val="8341CEB1554F43718D2066BA0A45B7F113"/>
    <w:rsid w:val="00184FEF"/>
    <w:rPr>
      <w:rFonts w:eastAsiaTheme="minorHAnsi"/>
      <w:lang w:eastAsia="en-US"/>
    </w:rPr>
  </w:style>
  <w:style w:type="paragraph" w:customStyle="1" w:styleId="EA6FA13020884A64931471791D590BA014">
    <w:name w:val="EA6FA13020884A64931471791D590BA014"/>
    <w:rsid w:val="00184FEF"/>
    <w:rPr>
      <w:rFonts w:eastAsiaTheme="minorHAnsi"/>
      <w:lang w:eastAsia="en-US"/>
    </w:rPr>
  </w:style>
  <w:style w:type="paragraph" w:customStyle="1" w:styleId="6BC5C14E3F7B4A4FAA139CC1164A448814">
    <w:name w:val="6BC5C14E3F7B4A4FAA139CC1164A448814"/>
    <w:rsid w:val="00184FEF"/>
    <w:rPr>
      <w:rFonts w:eastAsiaTheme="minorHAnsi"/>
      <w:lang w:eastAsia="en-US"/>
    </w:rPr>
  </w:style>
  <w:style w:type="paragraph" w:customStyle="1" w:styleId="05871BBCA6284373A3A1AB1A78F9D3A813">
    <w:name w:val="05871BBCA6284373A3A1AB1A78F9D3A813"/>
    <w:rsid w:val="00184FEF"/>
    <w:rPr>
      <w:rFonts w:eastAsiaTheme="minorHAnsi"/>
      <w:lang w:eastAsia="en-US"/>
    </w:rPr>
  </w:style>
  <w:style w:type="paragraph" w:customStyle="1" w:styleId="EF07B1ADEA92472782CBE5983B67DDAD14">
    <w:name w:val="EF07B1ADEA92472782CBE5983B67DDAD14"/>
    <w:rsid w:val="00184FEF"/>
    <w:rPr>
      <w:rFonts w:eastAsiaTheme="minorHAnsi"/>
      <w:lang w:eastAsia="en-US"/>
    </w:rPr>
  </w:style>
  <w:style w:type="paragraph" w:customStyle="1" w:styleId="75943C6CDD4D49D0B05D538536E55AAF13">
    <w:name w:val="75943C6CDD4D49D0B05D538536E55AAF13"/>
    <w:rsid w:val="00184FEF"/>
    <w:rPr>
      <w:rFonts w:eastAsiaTheme="minorHAnsi"/>
      <w:lang w:eastAsia="en-US"/>
    </w:rPr>
  </w:style>
  <w:style w:type="paragraph" w:customStyle="1" w:styleId="A221BD08B4ED481EA0B63076FCEE32E314">
    <w:name w:val="A221BD08B4ED481EA0B63076FCEE32E314"/>
    <w:rsid w:val="00184FEF"/>
    <w:rPr>
      <w:rFonts w:eastAsiaTheme="minorHAnsi"/>
      <w:lang w:eastAsia="en-US"/>
    </w:rPr>
  </w:style>
  <w:style w:type="paragraph" w:customStyle="1" w:styleId="CF3F797669F740E2B05F082A79B0B3CC14">
    <w:name w:val="CF3F797669F740E2B05F082A79B0B3CC14"/>
    <w:rsid w:val="00184FEF"/>
    <w:rPr>
      <w:rFonts w:eastAsiaTheme="minorHAnsi"/>
      <w:lang w:eastAsia="en-US"/>
    </w:rPr>
  </w:style>
  <w:style w:type="paragraph" w:customStyle="1" w:styleId="1275B7A18C804776B29ECF0FECBC8A2D13">
    <w:name w:val="1275B7A18C804776B29ECF0FECBC8A2D13"/>
    <w:rsid w:val="00184FEF"/>
    <w:rPr>
      <w:rFonts w:eastAsiaTheme="minorHAnsi"/>
      <w:lang w:eastAsia="en-US"/>
    </w:rPr>
  </w:style>
  <w:style w:type="paragraph" w:customStyle="1" w:styleId="9F8043A8BFDF4E09BE17AAD2D170C24214">
    <w:name w:val="9F8043A8BFDF4E09BE17AAD2D170C24214"/>
    <w:rsid w:val="00184FEF"/>
    <w:rPr>
      <w:rFonts w:eastAsiaTheme="minorHAnsi"/>
      <w:lang w:eastAsia="en-US"/>
    </w:rPr>
  </w:style>
  <w:style w:type="paragraph" w:customStyle="1" w:styleId="CEA5BA8261BF470EAEA195186589F3BC14">
    <w:name w:val="CEA5BA8261BF470EAEA195186589F3BC14"/>
    <w:rsid w:val="00184FEF"/>
    <w:rPr>
      <w:rFonts w:eastAsiaTheme="minorHAnsi"/>
      <w:lang w:eastAsia="en-US"/>
    </w:rPr>
  </w:style>
  <w:style w:type="paragraph" w:customStyle="1" w:styleId="4E722D5BD2894A708D0B1D516BFD85E114">
    <w:name w:val="4E722D5BD2894A708D0B1D516BFD85E114"/>
    <w:rsid w:val="00184FEF"/>
    <w:rPr>
      <w:rFonts w:eastAsiaTheme="minorHAnsi"/>
      <w:lang w:eastAsia="en-US"/>
    </w:rPr>
  </w:style>
  <w:style w:type="paragraph" w:customStyle="1" w:styleId="577BE2B8CBE241BCA0DF0853417CFFF114">
    <w:name w:val="577BE2B8CBE241BCA0DF0853417CFFF114"/>
    <w:rsid w:val="00184FEF"/>
    <w:rPr>
      <w:rFonts w:eastAsiaTheme="minorHAnsi"/>
      <w:lang w:eastAsia="en-US"/>
    </w:rPr>
  </w:style>
  <w:style w:type="paragraph" w:customStyle="1" w:styleId="B6D6EB9AD88E45C9B59330A4F3A4343913">
    <w:name w:val="B6D6EB9AD88E45C9B59330A4F3A4343913"/>
    <w:rsid w:val="00184FEF"/>
    <w:rPr>
      <w:rFonts w:eastAsiaTheme="minorHAnsi"/>
      <w:lang w:eastAsia="en-US"/>
    </w:rPr>
  </w:style>
  <w:style w:type="paragraph" w:customStyle="1" w:styleId="D7CB0A744A234BB59BAF141CDAB66A6B13">
    <w:name w:val="D7CB0A744A234BB59BAF141CDAB66A6B13"/>
    <w:rsid w:val="00184FEF"/>
    <w:rPr>
      <w:rFonts w:eastAsiaTheme="minorHAnsi"/>
      <w:lang w:eastAsia="en-US"/>
    </w:rPr>
  </w:style>
  <w:style w:type="paragraph" w:customStyle="1" w:styleId="ECD617F2ABFC4747BF399EFE0B69349F3">
    <w:name w:val="ECD617F2ABFC4747BF399EFE0B69349F3"/>
    <w:rsid w:val="00184FEF"/>
    <w:rPr>
      <w:rFonts w:eastAsiaTheme="minorHAnsi"/>
      <w:lang w:eastAsia="en-US"/>
    </w:rPr>
  </w:style>
  <w:style w:type="paragraph" w:customStyle="1" w:styleId="B59D3EF609C44DB19BC95BE5877F90BC3">
    <w:name w:val="B59D3EF609C44DB19BC95BE5877F90BC3"/>
    <w:rsid w:val="00184FEF"/>
    <w:rPr>
      <w:rFonts w:eastAsiaTheme="minorHAnsi"/>
      <w:lang w:eastAsia="en-US"/>
    </w:rPr>
  </w:style>
  <w:style w:type="paragraph" w:customStyle="1" w:styleId="B60349F326714F54AEB9955644FD8A6E3">
    <w:name w:val="B60349F326714F54AEB9955644FD8A6E3"/>
    <w:rsid w:val="00184FEF"/>
    <w:rPr>
      <w:rFonts w:eastAsiaTheme="minorHAnsi"/>
      <w:lang w:eastAsia="en-US"/>
    </w:rPr>
  </w:style>
  <w:style w:type="paragraph" w:customStyle="1" w:styleId="3A04D398F874441C9F7AF20549BE68A13">
    <w:name w:val="3A04D398F874441C9F7AF20549BE68A13"/>
    <w:rsid w:val="00184FEF"/>
    <w:rPr>
      <w:rFonts w:eastAsiaTheme="minorHAnsi"/>
      <w:lang w:eastAsia="en-US"/>
    </w:rPr>
  </w:style>
  <w:style w:type="paragraph" w:customStyle="1" w:styleId="6EF3D8607D8D40B0B71D767F30D406573">
    <w:name w:val="6EF3D8607D8D40B0B71D767F30D406573"/>
    <w:rsid w:val="00184FEF"/>
    <w:rPr>
      <w:rFonts w:eastAsiaTheme="minorHAnsi"/>
      <w:lang w:eastAsia="en-US"/>
    </w:rPr>
  </w:style>
  <w:style w:type="paragraph" w:customStyle="1" w:styleId="102A5EF05CF1404499E24DD9818EE0473">
    <w:name w:val="102A5EF05CF1404499E24DD9818EE0473"/>
    <w:rsid w:val="00184FEF"/>
    <w:rPr>
      <w:rFonts w:eastAsiaTheme="minorHAnsi"/>
      <w:lang w:eastAsia="en-US"/>
    </w:rPr>
  </w:style>
  <w:style w:type="paragraph" w:customStyle="1" w:styleId="38D69E28B0A34F94A624546277518B253">
    <w:name w:val="38D69E28B0A34F94A624546277518B253"/>
    <w:rsid w:val="00184FEF"/>
    <w:rPr>
      <w:rFonts w:eastAsiaTheme="minorHAnsi"/>
      <w:lang w:eastAsia="en-US"/>
    </w:rPr>
  </w:style>
  <w:style w:type="paragraph" w:customStyle="1" w:styleId="0CDF04BFAF2541DAA087D0E022B120853">
    <w:name w:val="0CDF04BFAF2541DAA087D0E022B120853"/>
    <w:rsid w:val="00184FEF"/>
    <w:rPr>
      <w:rFonts w:eastAsiaTheme="minorHAnsi"/>
      <w:lang w:eastAsia="en-US"/>
    </w:rPr>
  </w:style>
  <w:style w:type="paragraph" w:customStyle="1" w:styleId="A920AD2A308341D29825B7D8A9FA635D3">
    <w:name w:val="A920AD2A308341D29825B7D8A9FA635D3"/>
    <w:rsid w:val="00184FEF"/>
    <w:rPr>
      <w:rFonts w:eastAsiaTheme="minorHAnsi"/>
      <w:lang w:eastAsia="en-US"/>
    </w:rPr>
  </w:style>
  <w:style w:type="paragraph" w:customStyle="1" w:styleId="F96EF1F8696F4A85864D63ADA53D780D14">
    <w:name w:val="F96EF1F8696F4A85864D63ADA53D780D14"/>
    <w:rsid w:val="00184FEF"/>
    <w:rPr>
      <w:rFonts w:eastAsiaTheme="minorHAnsi"/>
      <w:lang w:eastAsia="en-US"/>
    </w:rPr>
  </w:style>
  <w:style w:type="paragraph" w:customStyle="1" w:styleId="04BD689A98E34508ACD859633B0FFCD614">
    <w:name w:val="04BD689A98E34508ACD859633B0FFCD614"/>
    <w:rsid w:val="00184FEF"/>
    <w:rPr>
      <w:rFonts w:eastAsiaTheme="minorHAnsi"/>
      <w:lang w:eastAsia="en-US"/>
    </w:rPr>
  </w:style>
  <w:style w:type="paragraph" w:customStyle="1" w:styleId="DEAAB69CB15347B2A4909191D63BA20A14">
    <w:name w:val="DEAAB69CB15347B2A4909191D63BA20A14"/>
    <w:rsid w:val="00184FEF"/>
    <w:rPr>
      <w:rFonts w:eastAsiaTheme="minorHAnsi"/>
      <w:lang w:eastAsia="en-US"/>
    </w:rPr>
  </w:style>
  <w:style w:type="paragraph" w:customStyle="1" w:styleId="1E818C7DBAB24640BB9E234FD4B6A6BA14">
    <w:name w:val="1E818C7DBAB24640BB9E234FD4B6A6BA14"/>
    <w:rsid w:val="00184FEF"/>
    <w:rPr>
      <w:rFonts w:eastAsiaTheme="minorHAnsi"/>
      <w:lang w:eastAsia="en-US"/>
    </w:rPr>
  </w:style>
  <w:style w:type="paragraph" w:customStyle="1" w:styleId="5C45EF79A1A84D169BC6310503AE31753">
    <w:name w:val="5C45EF79A1A84D169BC6310503AE31753"/>
    <w:rsid w:val="00184FEF"/>
    <w:rPr>
      <w:rFonts w:eastAsiaTheme="minorHAnsi"/>
      <w:lang w:eastAsia="en-US"/>
    </w:rPr>
  </w:style>
  <w:style w:type="paragraph" w:customStyle="1" w:styleId="D140AD51493A457FBCBCF8D005B790DC3">
    <w:name w:val="D140AD51493A457FBCBCF8D005B790DC3"/>
    <w:rsid w:val="00184FEF"/>
    <w:rPr>
      <w:rFonts w:eastAsiaTheme="minorHAnsi"/>
      <w:lang w:eastAsia="en-US"/>
    </w:rPr>
  </w:style>
  <w:style w:type="paragraph" w:customStyle="1" w:styleId="57EA6A997AFE407D8B3FEB47CCA46CD33">
    <w:name w:val="57EA6A997AFE407D8B3FEB47CCA46CD33"/>
    <w:rsid w:val="00184FEF"/>
    <w:rPr>
      <w:rFonts w:eastAsiaTheme="minorHAnsi"/>
      <w:lang w:eastAsia="en-US"/>
    </w:rPr>
  </w:style>
  <w:style w:type="paragraph" w:customStyle="1" w:styleId="7A5EDBBE9B2A475FB4C5A9A8B96E56333">
    <w:name w:val="7A5EDBBE9B2A475FB4C5A9A8B96E56333"/>
    <w:rsid w:val="00184FEF"/>
    <w:rPr>
      <w:rFonts w:eastAsiaTheme="minorHAnsi"/>
      <w:lang w:eastAsia="en-US"/>
    </w:rPr>
  </w:style>
  <w:style w:type="paragraph" w:customStyle="1" w:styleId="6D3AF535DD0E4B81B4D31DEBC531B0EA3">
    <w:name w:val="6D3AF535DD0E4B81B4D31DEBC531B0EA3"/>
    <w:rsid w:val="00184FEF"/>
    <w:rPr>
      <w:rFonts w:eastAsiaTheme="minorHAnsi"/>
      <w:lang w:eastAsia="en-US"/>
    </w:rPr>
  </w:style>
  <w:style w:type="paragraph" w:customStyle="1" w:styleId="3F8E15DEEB5148A9845678D5DEF6B4913">
    <w:name w:val="3F8E15DEEB5148A9845678D5DEF6B4913"/>
    <w:rsid w:val="00184FEF"/>
    <w:rPr>
      <w:rFonts w:eastAsiaTheme="minorHAnsi"/>
      <w:lang w:eastAsia="en-US"/>
    </w:rPr>
  </w:style>
  <w:style w:type="paragraph" w:customStyle="1" w:styleId="B5364692138D4379ABEB200D83978D823">
    <w:name w:val="B5364692138D4379ABEB200D83978D823"/>
    <w:rsid w:val="00184FEF"/>
    <w:rPr>
      <w:rFonts w:eastAsiaTheme="minorHAnsi"/>
      <w:lang w:eastAsia="en-US"/>
    </w:rPr>
  </w:style>
  <w:style w:type="paragraph" w:customStyle="1" w:styleId="3123DCB4909541F5BD0B3BF3CCE1B4253">
    <w:name w:val="3123DCB4909541F5BD0B3BF3CCE1B4253"/>
    <w:rsid w:val="00184FEF"/>
    <w:rPr>
      <w:rFonts w:eastAsiaTheme="minorHAnsi"/>
      <w:lang w:eastAsia="en-US"/>
    </w:rPr>
  </w:style>
  <w:style w:type="paragraph" w:customStyle="1" w:styleId="8E4D5EC511BC4E5BA4B5662D7999AA563">
    <w:name w:val="8E4D5EC511BC4E5BA4B5662D7999AA563"/>
    <w:rsid w:val="00184FEF"/>
    <w:rPr>
      <w:rFonts w:eastAsiaTheme="minorHAnsi"/>
      <w:lang w:eastAsia="en-US"/>
    </w:rPr>
  </w:style>
  <w:style w:type="paragraph" w:customStyle="1" w:styleId="C37CD14988A24471A9D7F0F47572A4893">
    <w:name w:val="C37CD14988A24471A9D7F0F47572A4893"/>
    <w:rsid w:val="00184FEF"/>
    <w:rPr>
      <w:rFonts w:eastAsiaTheme="minorHAnsi"/>
      <w:lang w:eastAsia="en-US"/>
    </w:rPr>
  </w:style>
  <w:style w:type="paragraph" w:customStyle="1" w:styleId="0E505F60AED94C6881754635A92710683">
    <w:name w:val="0E505F60AED94C6881754635A92710683"/>
    <w:rsid w:val="00184FEF"/>
    <w:rPr>
      <w:rFonts w:eastAsiaTheme="minorHAnsi"/>
      <w:lang w:eastAsia="en-US"/>
    </w:rPr>
  </w:style>
  <w:style w:type="paragraph" w:customStyle="1" w:styleId="A608C1445EF8415380ECA04AB1D35BF025">
    <w:name w:val="A608C1445EF8415380ECA04AB1D35BF025"/>
    <w:rsid w:val="00184FEF"/>
    <w:rPr>
      <w:rFonts w:eastAsiaTheme="minorHAnsi"/>
      <w:lang w:eastAsia="en-US"/>
    </w:rPr>
  </w:style>
  <w:style w:type="paragraph" w:customStyle="1" w:styleId="4ED680E0A23344B0804B230842170D8F25">
    <w:name w:val="4ED680E0A23344B0804B230842170D8F25"/>
    <w:rsid w:val="00184FEF"/>
    <w:rPr>
      <w:rFonts w:eastAsiaTheme="minorHAnsi"/>
      <w:lang w:eastAsia="en-US"/>
    </w:rPr>
  </w:style>
  <w:style w:type="paragraph" w:customStyle="1" w:styleId="1A01E5848C9E477F92C636098F629FD125">
    <w:name w:val="1A01E5848C9E477F92C636098F629FD125"/>
    <w:rsid w:val="00184FEF"/>
    <w:rPr>
      <w:rFonts w:eastAsiaTheme="minorHAnsi"/>
      <w:lang w:eastAsia="en-US"/>
    </w:rPr>
  </w:style>
  <w:style w:type="paragraph" w:customStyle="1" w:styleId="A80886AE704E4A8097F3272300C137D04">
    <w:name w:val="A80886AE704E4A8097F3272300C137D04"/>
    <w:rsid w:val="00184FEF"/>
    <w:rPr>
      <w:rFonts w:eastAsiaTheme="minorHAnsi"/>
      <w:lang w:eastAsia="en-US"/>
    </w:rPr>
  </w:style>
  <w:style w:type="paragraph" w:customStyle="1" w:styleId="EB434557574A4D868F4EE4E17A9E02994">
    <w:name w:val="EB434557574A4D868F4EE4E17A9E02994"/>
    <w:rsid w:val="00184FEF"/>
    <w:rPr>
      <w:rFonts w:eastAsiaTheme="minorHAnsi"/>
      <w:lang w:eastAsia="en-US"/>
    </w:rPr>
  </w:style>
  <w:style w:type="paragraph" w:customStyle="1" w:styleId="A5847C57ABED46A285776092EE9ECECD4">
    <w:name w:val="A5847C57ABED46A285776092EE9ECECD4"/>
    <w:rsid w:val="00184FEF"/>
    <w:rPr>
      <w:rFonts w:eastAsiaTheme="minorHAnsi"/>
      <w:lang w:eastAsia="en-US"/>
    </w:rPr>
  </w:style>
  <w:style w:type="paragraph" w:customStyle="1" w:styleId="EA7B0091EC4644AEB9D6EAA2CEA30E104">
    <w:name w:val="EA7B0091EC4644AEB9D6EAA2CEA30E104"/>
    <w:rsid w:val="00184FEF"/>
    <w:rPr>
      <w:rFonts w:eastAsiaTheme="minorHAnsi"/>
      <w:lang w:eastAsia="en-US"/>
    </w:rPr>
  </w:style>
  <w:style w:type="paragraph" w:customStyle="1" w:styleId="D7DCA9E2E94141AD8FD9103BEF2282AE4">
    <w:name w:val="D7DCA9E2E94141AD8FD9103BEF2282AE4"/>
    <w:rsid w:val="00184FEF"/>
    <w:rPr>
      <w:rFonts w:eastAsiaTheme="minorHAnsi"/>
      <w:lang w:eastAsia="en-US"/>
    </w:rPr>
  </w:style>
  <w:style w:type="paragraph" w:customStyle="1" w:styleId="FC7A75779C554DA9B25938DB782C3C974">
    <w:name w:val="FC7A75779C554DA9B25938DB782C3C974"/>
    <w:rsid w:val="00184FEF"/>
    <w:rPr>
      <w:rFonts w:eastAsiaTheme="minorHAnsi"/>
      <w:lang w:eastAsia="en-US"/>
    </w:rPr>
  </w:style>
  <w:style w:type="paragraph" w:customStyle="1" w:styleId="C0A0C41EF27A4C638531DFE37C5B474B4">
    <w:name w:val="C0A0C41EF27A4C638531DFE37C5B474B4"/>
    <w:rsid w:val="00184FEF"/>
    <w:rPr>
      <w:rFonts w:eastAsiaTheme="minorHAnsi"/>
      <w:lang w:eastAsia="en-US"/>
    </w:rPr>
  </w:style>
  <w:style w:type="paragraph" w:customStyle="1" w:styleId="88A17D60BEEB496F9035149A642E6B924">
    <w:name w:val="88A17D60BEEB496F9035149A642E6B924"/>
    <w:rsid w:val="00184FEF"/>
    <w:rPr>
      <w:rFonts w:eastAsiaTheme="minorHAnsi"/>
      <w:lang w:eastAsia="en-US"/>
    </w:rPr>
  </w:style>
  <w:style w:type="paragraph" w:customStyle="1" w:styleId="3354748210634AFEA875D7DF9659971C4">
    <w:name w:val="3354748210634AFEA875D7DF9659971C4"/>
    <w:rsid w:val="00184FEF"/>
    <w:rPr>
      <w:rFonts w:eastAsiaTheme="minorHAnsi"/>
      <w:lang w:eastAsia="en-US"/>
    </w:rPr>
  </w:style>
  <w:style w:type="paragraph" w:customStyle="1" w:styleId="ED8A54FC904D4C59A458075E5F8EADDE4">
    <w:name w:val="ED8A54FC904D4C59A458075E5F8EADDE4"/>
    <w:rsid w:val="00184FEF"/>
    <w:rPr>
      <w:rFonts w:eastAsiaTheme="minorHAnsi"/>
      <w:lang w:eastAsia="en-US"/>
    </w:rPr>
  </w:style>
  <w:style w:type="paragraph" w:customStyle="1" w:styleId="C0531518F9B24E81A782A2180CFFF8084">
    <w:name w:val="C0531518F9B24E81A782A2180CFFF8084"/>
    <w:rsid w:val="00184FEF"/>
    <w:rPr>
      <w:rFonts w:eastAsiaTheme="minorHAnsi"/>
      <w:lang w:eastAsia="en-US"/>
    </w:rPr>
  </w:style>
  <w:style w:type="paragraph" w:customStyle="1" w:styleId="3F601C853B524415A19DC900D926D8DE4">
    <w:name w:val="3F601C853B524415A19DC900D926D8DE4"/>
    <w:rsid w:val="00184FEF"/>
    <w:rPr>
      <w:rFonts w:eastAsiaTheme="minorHAnsi"/>
      <w:lang w:eastAsia="en-US"/>
    </w:rPr>
  </w:style>
  <w:style w:type="paragraph" w:customStyle="1" w:styleId="FDE3AFBC92CD4FE8A741547C75B4A29E4">
    <w:name w:val="FDE3AFBC92CD4FE8A741547C75B4A29E4"/>
    <w:rsid w:val="00184FEF"/>
    <w:rPr>
      <w:rFonts w:eastAsiaTheme="minorHAnsi"/>
      <w:lang w:eastAsia="en-US"/>
    </w:rPr>
  </w:style>
  <w:style w:type="paragraph" w:customStyle="1" w:styleId="6EE2840015AA49989D83DA8160CC75AD4">
    <w:name w:val="6EE2840015AA49989D83DA8160CC75AD4"/>
    <w:rsid w:val="00184FEF"/>
    <w:rPr>
      <w:rFonts w:eastAsiaTheme="minorHAnsi"/>
      <w:lang w:eastAsia="en-US"/>
    </w:rPr>
  </w:style>
  <w:style w:type="paragraph" w:customStyle="1" w:styleId="116AB17D1B8048C88B3FCFA121179E704">
    <w:name w:val="116AB17D1B8048C88B3FCFA121179E704"/>
    <w:rsid w:val="00184FEF"/>
    <w:rPr>
      <w:rFonts w:eastAsiaTheme="minorHAnsi"/>
      <w:lang w:eastAsia="en-US"/>
    </w:rPr>
  </w:style>
  <w:style w:type="paragraph" w:customStyle="1" w:styleId="AD708A59011547DD829249CAC1DB3E764">
    <w:name w:val="AD708A59011547DD829249CAC1DB3E764"/>
    <w:rsid w:val="00184FEF"/>
    <w:rPr>
      <w:rFonts w:eastAsiaTheme="minorHAnsi"/>
      <w:lang w:eastAsia="en-US"/>
    </w:rPr>
  </w:style>
  <w:style w:type="paragraph" w:customStyle="1" w:styleId="B8D62F477B82428DBAFAA6660772FCFF4">
    <w:name w:val="B8D62F477B82428DBAFAA6660772FCFF4"/>
    <w:rsid w:val="00184FEF"/>
    <w:rPr>
      <w:rFonts w:eastAsiaTheme="minorHAnsi"/>
      <w:lang w:eastAsia="en-US"/>
    </w:rPr>
  </w:style>
  <w:style w:type="paragraph" w:customStyle="1" w:styleId="FC53B5D816BE4E70B76E0D93222C5F1F4">
    <w:name w:val="FC53B5D816BE4E70B76E0D93222C5F1F4"/>
    <w:rsid w:val="00184FEF"/>
    <w:rPr>
      <w:rFonts w:eastAsiaTheme="minorHAnsi"/>
      <w:lang w:eastAsia="en-US"/>
    </w:rPr>
  </w:style>
  <w:style w:type="paragraph" w:customStyle="1" w:styleId="BBB73929A2C9499E86B7E513216972CB4">
    <w:name w:val="BBB73929A2C9499E86B7E513216972CB4"/>
    <w:rsid w:val="00184FEF"/>
    <w:rPr>
      <w:rFonts w:eastAsiaTheme="minorHAnsi"/>
      <w:lang w:eastAsia="en-US"/>
    </w:rPr>
  </w:style>
  <w:style w:type="paragraph" w:customStyle="1" w:styleId="F9600FD27E57440DAFA6C65FA00684CB4">
    <w:name w:val="F9600FD27E57440DAFA6C65FA00684CB4"/>
    <w:rsid w:val="00184FEF"/>
    <w:rPr>
      <w:rFonts w:eastAsiaTheme="minorHAnsi"/>
      <w:lang w:eastAsia="en-US"/>
    </w:rPr>
  </w:style>
  <w:style w:type="paragraph" w:customStyle="1" w:styleId="E79F643F7E0842BCB86BB1B2B386BFD24">
    <w:name w:val="E79F643F7E0842BCB86BB1B2B386BFD24"/>
    <w:rsid w:val="00184FEF"/>
    <w:rPr>
      <w:rFonts w:eastAsiaTheme="minorHAnsi"/>
      <w:lang w:eastAsia="en-US"/>
    </w:rPr>
  </w:style>
  <w:style w:type="paragraph" w:customStyle="1" w:styleId="7F8FDCF65DBC4F3780A0191704839C324">
    <w:name w:val="7F8FDCF65DBC4F3780A0191704839C324"/>
    <w:rsid w:val="00184FEF"/>
    <w:rPr>
      <w:rFonts w:eastAsiaTheme="minorHAnsi"/>
      <w:lang w:eastAsia="en-US"/>
    </w:rPr>
  </w:style>
  <w:style w:type="paragraph" w:customStyle="1" w:styleId="8F5B3F6DB38F4C0F8503A32A862642494">
    <w:name w:val="8F5B3F6DB38F4C0F8503A32A862642494"/>
    <w:rsid w:val="00184FEF"/>
    <w:rPr>
      <w:rFonts w:eastAsiaTheme="minorHAnsi"/>
      <w:lang w:eastAsia="en-US"/>
    </w:rPr>
  </w:style>
  <w:style w:type="paragraph" w:customStyle="1" w:styleId="C2DD55ADDA274770A476DDBD9CEBA6844">
    <w:name w:val="C2DD55ADDA274770A476DDBD9CEBA6844"/>
    <w:rsid w:val="00184FEF"/>
    <w:rPr>
      <w:rFonts w:eastAsiaTheme="minorHAnsi"/>
      <w:lang w:eastAsia="en-US"/>
    </w:rPr>
  </w:style>
  <w:style w:type="paragraph" w:customStyle="1" w:styleId="92A8083EF16E42B2AFB72686700272904">
    <w:name w:val="92A8083EF16E42B2AFB72686700272904"/>
    <w:rsid w:val="00184FEF"/>
    <w:rPr>
      <w:rFonts w:eastAsiaTheme="minorHAnsi"/>
      <w:lang w:eastAsia="en-US"/>
    </w:rPr>
  </w:style>
  <w:style w:type="paragraph" w:customStyle="1" w:styleId="1FAF6FC02469471FAD5D20FF6C187D334">
    <w:name w:val="1FAF6FC02469471FAD5D20FF6C187D334"/>
    <w:rsid w:val="00184FEF"/>
    <w:rPr>
      <w:rFonts w:eastAsiaTheme="minorHAnsi"/>
      <w:lang w:eastAsia="en-US"/>
    </w:rPr>
  </w:style>
  <w:style w:type="paragraph" w:customStyle="1" w:styleId="C6CDD2641FFA4879AF2B877063391C464">
    <w:name w:val="C6CDD2641FFA4879AF2B877063391C464"/>
    <w:rsid w:val="00184FEF"/>
    <w:rPr>
      <w:rFonts w:eastAsiaTheme="minorHAnsi"/>
      <w:lang w:eastAsia="en-US"/>
    </w:rPr>
  </w:style>
  <w:style w:type="paragraph" w:customStyle="1" w:styleId="5AC28B31457242F2855477A84201CBA84">
    <w:name w:val="5AC28B31457242F2855477A84201CBA84"/>
    <w:rsid w:val="00184FEF"/>
    <w:rPr>
      <w:rFonts w:eastAsiaTheme="minorHAnsi"/>
      <w:lang w:eastAsia="en-US"/>
    </w:rPr>
  </w:style>
  <w:style w:type="paragraph" w:customStyle="1" w:styleId="EEDE5114B50F4ABDB193C61B03E8E0984">
    <w:name w:val="EEDE5114B50F4ABDB193C61B03E8E0984"/>
    <w:rsid w:val="00184FEF"/>
    <w:rPr>
      <w:rFonts w:eastAsiaTheme="minorHAnsi"/>
      <w:lang w:eastAsia="en-US"/>
    </w:rPr>
  </w:style>
  <w:style w:type="paragraph" w:customStyle="1" w:styleId="17CE0DBDEEBF46FC97716B3CAD5749A44">
    <w:name w:val="17CE0DBDEEBF46FC97716B3CAD5749A44"/>
    <w:rsid w:val="00184FEF"/>
    <w:rPr>
      <w:rFonts w:eastAsiaTheme="minorHAnsi"/>
      <w:lang w:eastAsia="en-US"/>
    </w:rPr>
  </w:style>
  <w:style w:type="paragraph" w:customStyle="1" w:styleId="1781FFCDAC4E42C29FEAFA7FD44888374">
    <w:name w:val="1781FFCDAC4E42C29FEAFA7FD44888374"/>
    <w:rsid w:val="00184FEF"/>
    <w:rPr>
      <w:rFonts w:eastAsiaTheme="minorHAnsi"/>
      <w:lang w:eastAsia="en-US"/>
    </w:rPr>
  </w:style>
  <w:style w:type="paragraph" w:customStyle="1" w:styleId="82FD12901F7A4430941BA0A3FB3AA7394">
    <w:name w:val="82FD12901F7A4430941BA0A3FB3AA7394"/>
    <w:rsid w:val="00184FEF"/>
    <w:rPr>
      <w:rFonts w:eastAsiaTheme="minorHAnsi"/>
      <w:lang w:eastAsia="en-US"/>
    </w:rPr>
  </w:style>
  <w:style w:type="paragraph" w:customStyle="1" w:styleId="9257ACE24E244249A06705647AE3EE004">
    <w:name w:val="9257ACE24E244249A06705647AE3EE004"/>
    <w:rsid w:val="00184FEF"/>
    <w:rPr>
      <w:rFonts w:eastAsiaTheme="minorHAnsi"/>
      <w:lang w:eastAsia="en-US"/>
    </w:rPr>
  </w:style>
  <w:style w:type="paragraph" w:customStyle="1" w:styleId="A3D7C56F6C4443E7A7CADF53F336FD7B4">
    <w:name w:val="A3D7C56F6C4443E7A7CADF53F336FD7B4"/>
    <w:rsid w:val="00184FEF"/>
    <w:rPr>
      <w:rFonts w:eastAsiaTheme="minorHAnsi"/>
      <w:lang w:eastAsia="en-US"/>
    </w:rPr>
  </w:style>
  <w:style w:type="paragraph" w:customStyle="1" w:styleId="0249278F550E4DACB4C484FEA433CA034">
    <w:name w:val="0249278F550E4DACB4C484FEA433CA034"/>
    <w:rsid w:val="00184FEF"/>
    <w:rPr>
      <w:rFonts w:eastAsiaTheme="minorHAnsi"/>
      <w:lang w:eastAsia="en-US"/>
    </w:rPr>
  </w:style>
  <w:style w:type="paragraph" w:customStyle="1" w:styleId="2990046ECADB4E50A19C2AADDCC745E74">
    <w:name w:val="2990046ECADB4E50A19C2AADDCC745E74"/>
    <w:rsid w:val="00184FEF"/>
    <w:rPr>
      <w:rFonts w:eastAsiaTheme="minorHAnsi"/>
      <w:lang w:eastAsia="en-US"/>
    </w:rPr>
  </w:style>
  <w:style w:type="paragraph" w:customStyle="1" w:styleId="8CF9C10A5D7340468FDFCDCCB404F31A4">
    <w:name w:val="8CF9C10A5D7340468FDFCDCCB404F31A4"/>
    <w:rsid w:val="00184FEF"/>
    <w:rPr>
      <w:rFonts w:eastAsiaTheme="minorHAnsi"/>
      <w:lang w:eastAsia="en-US"/>
    </w:rPr>
  </w:style>
  <w:style w:type="paragraph" w:customStyle="1" w:styleId="D3B63D4406E5406C8DE27039EB3DEC304">
    <w:name w:val="D3B63D4406E5406C8DE27039EB3DEC304"/>
    <w:rsid w:val="00184FEF"/>
    <w:rPr>
      <w:rFonts w:eastAsiaTheme="minorHAnsi"/>
      <w:lang w:eastAsia="en-US"/>
    </w:rPr>
  </w:style>
  <w:style w:type="paragraph" w:customStyle="1" w:styleId="4D11F3306EAA4E54BAE4461B6E6C91F44">
    <w:name w:val="4D11F3306EAA4E54BAE4461B6E6C91F44"/>
    <w:rsid w:val="00184FEF"/>
    <w:rPr>
      <w:rFonts w:eastAsiaTheme="minorHAnsi"/>
      <w:lang w:eastAsia="en-US"/>
    </w:rPr>
  </w:style>
  <w:style w:type="paragraph" w:customStyle="1" w:styleId="FD336051E2E44DACA4CD7CCC1CAC4DD64">
    <w:name w:val="FD336051E2E44DACA4CD7CCC1CAC4DD64"/>
    <w:rsid w:val="00184FEF"/>
    <w:rPr>
      <w:rFonts w:eastAsiaTheme="minorHAnsi"/>
      <w:lang w:eastAsia="en-US"/>
    </w:rPr>
  </w:style>
  <w:style w:type="paragraph" w:customStyle="1" w:styleId="FDF0BBB288EC4F7794A2AC119F7D40914">
    <w:name w:val="FDF0BBB288EC4F7794A2AC119F7D40914"/>
    <w:rsid w:val="00184FEF"/>
    <w:rPr>
      <w:rFonts w:eastAsiaTheme="minorHAnsi"/>
      <w:lang w:eastAsia="en-US"/>
    </w:rPr>
  </w:style>
  <w:style w:type="paragraph" w:customStyle="1" w:styleId="63ABCA7E1E85489DB66F2E1523663B284">
    <w:name w:val="63ABCA7E1E85489DB66F2E1523663B284"/>
    <w:rsid w:val="00184FEF"/>
    <w:rPr>
      <w:rFonts w:eastAsiaTheme="minorHAnsi"/>
      <w:lang w:eastAsia="en-US"/>
    </w:rPr>
  </w:style>
  <w:style w:type="paragraph" w:customStyle="1" w:styleId="4951641E84C342AA9DC26E8C5C1E12BB4">
    <w:name w:val="4951641E84C342AA9DC26E8C5C1E12BB4"/>
    <w:rsid w:val="00184FEF"/>
    <w:rPr>
      <w:rFonts w:eastAsiaTheme="minorHAnsi"/>
      <w:lang w:eastAsia="en-US"/>
    </w:rPr>
  </w:style>
  <w:style w:type="paragraph" w:customStyle="1" w:styleId="3675B61A9CF34810A56CD7C07FF6C7A84">
    <w:name w:val="3675B61A9CF34810A56CD7C07FF6C7A84"/>
    <w:rsid w:val="00184FEF"/>
    <w:rPr>
      <w:rFonts w:eastAsiaTheme="minorHAnsi"/>
      <w:lang w:eastAsia="en-US"/>
    </w:rPr>
  </w:style>
  <w:style w:type="paragraph" w:customStyle="1" w:styleId="0705F7811EC34D61A001EB58AE8C051715">
    <w:name w:val="0705F7811EC34D61A001EB58AE8C051715"/>
    <w:rsid w:val="00184FEF"/>
    <w:rPr>
      <w:rFonts w:eastAsiaTheme="minorHAnsi"/>
      <w:lang w:eastAsia="en-US"/>
    </w:rPr>
  </w:style>
  <w:style w:type="paragraph" w:customStyle="1" w:styleId="504E01B37AE8467AA031F2400258A40815">
    <w:name w:val="504E01B37AE8467AA031F2400258A40815"/>
    <w:rsid w:val="00184FEF"/>
    <w:rPr>
      <w:rFonts w:eastAsiaTheme="minorHAnsi"/>
      <w:lang w:eastAsia="en-US"/>
    </w:rPr>
  </w:style>
  <w:style w:type="paragraph" w:customStyle="1" w:styleId="71A4D731867D4469BAAF1E94AFCA207314">
    <w:name w:val="71A4D731867D4469BAAF1E94AFCA207314"/>
    <w:rsid w:val="00184FEF"/>
    <w:rPr>
      <w:rFonts w:eastAsiaTheme="minorHAnsi"/>
      <w:lang w:eastAsia="en-US"/>
    </w:rPr>
  </w:style>
  <w:style w:type="paragraph" w:customStyle="1" w:styleId="0E3BF86B1534426B964273ACB56543D614">
    <w:name w:val="0E3BF86B1534426B964273ACB56543D614"/>
    <w:rsid w:val="00184FEF"/>
    <w:rPr>
      <w:rFonts w:eastAsiaTheme="minorHAnsi"/>
      <w:lang w:eastAsia="en-US"/>
    </w:rPr>
  </w:style>
  <w:style w:type="paragraph" w:customStyle="1" w:styleId="9DFA334B2EC3402D9EF95289C025626D14">
    <w:name w:val="9DFA334B2EC3402D9EF95289C025626D14"/>
    <w:rsid w:val="00184FEF"/>
    <w:rPr>
      <w:rFonts w:eastAsiaTheme="minorHAnsi"/>
      <w:lang w:eastAsia="en-US"/>
    </w:rPr>
  </w:style>
  <w:style w:type="paragraph" w:customStyle="1" w:styleId="8E51D24721C742F994F1068297D11D1814">
    <w:name w:val="8E51D24721C742F994F1068297D11D1814"/>
    <w:rsid w:val="00184FEF"/>
    <w:rPr>
      <w:rFonts w:eastAsiaTheme="minorHAnsi"/>
      <w:lang w:eastAsia="en-US"/>
    </w:rPr>
  </w:style>
  <w:style w:type="paragraph" w:customStyle="1" w:styleId="C8BA63DC583B4FFDB326131562E0F9534">
    <w:name w:val="C8BA63DC583B4FFDB326131562E0F9534"/>
    <w:rsid w:val="00184FEF"/>
    <w:rPr>
      <w:rFonts w:eastAsiaTheme="minorHAnsi"/>
      <w:lang w:eastAsia="en-US"/>
    </w:rPr>
  </w:style>
  <w:style w:type="paragraph" w:customStyle="1" w:styleId="281B4AD268F44744922B151695B07CFB4">
    <w:name w:val="281B4AD268F44744922B151695B07CFB4"/>
    <w:rsid w:val="00184FEF"/>
    <w:rPr>
      <w:rFonts w:eastAsiaTheme="minorHAnsi"/>
      <w:lang w:eastAsia="en-US"/>
    </w:rPr>
  </w:style>
  <w:style w:type="paragraph" w:customStyle="1" w:styleId="171E638CF87B459C88BE9BCC245E210F15">
    <w:name w:val="171E638CF87B459C88BE9BCC245E210F15"/>
    <w:rsid w:val="00184FEF"/>
    <w:rPr>
      <w:rFonts w:eastAsiaTheme="minorHAnsi"/>
      <w:lang w:eastAsia="en-US"/>
    </w:rPr>
  </w:style>
  <w:style w:type="paragraph" w:customStyle="1" w:styleId="88C9BF5287064FC3B64765D833E5D59B15">
    <w:name w:val="88C9BF5287064FC3B64765D833E5D59B15"/>
    <w:rsid w:val="00184FEF"/>
    <w:rPr>
      <w:rFonts w:eastAsiaTheme="minorHAnsi"/>
      <w:lang w:eastAsia="en-US"/>
    </w:rPr>
  </w:style>
  <w:style w:type="paragraph" w:customStyle="1" w:styleId="F7FA277118C448C3BF296DBEAE0C15C915">
    <w:name w:val="F7FA277118C448C3BF296DBEAE0C15C915"/>
    <w:rsid w:val="00184FEF"/>
    <w:rPr>
      <w:rFonts w:eastAsiaTheme="minorHAnsi"/>
      <w:lang w:eastAsia="en-US"/>
    </w:rPr>
  </w:style>
  <w:style w:type="paragraph" w:customStyle="1" w:styleId="CB3DABED01624873BB9013EAE2AA85E715">
    <w:name w:val="CB3DABED01624873BB9013EAE2AA85E715"/>
    <w:rsid w:val="00184FEF"/>
    <w:rPr>
      <w:rFonts w:eastAsiaTheme="minorHAnsi"/>
      <w:lang w:eastAsia="en-US"/>
    </w:rPr>
  </w:style>
  <w:style w:type="paragraph" w:customStyle="1" w:styleId="203630FFFF494DC1947AA52A95A9489E15">
    <w:name w:val="203630FFFF494DC1947AA52A95A9489E15"/>
    <w:rsid w:val="00184FEF"/>
    <w:rPr>
      <w:rFonts w:eastAsiaTheme="minorHAnsi"/>
      <w:lang w:eastAsia="en-US"/>
    </w:rPr>
  </w:style>
  <w:style w:type="paragraph" w:customStyle="1" w:styleId="D25B784C97F944849BAC2D51370582974">
    <w:name w:val="D25B784C97F944849BAC2D51370582974"/>
    <w:rsid w:val="00184FEF"/>
    <w:rPr>
      <w:rFonts w:eastAsiaTheme="minorHAnsi"/>
      <w:lang w:eastAsia="en-US"/>
    </w:rPr>
  </w:style>
  <w:style w:type="paragraph" w:customStyle="1" w:styleId="3157030F6ABB47EC8B3E134CBD7E59C015">
    <w:name w:val="3157030F6ABB47EC8B3E134CBD7E59C015"/>
    <w:rsid w:val="00184FEF"/>
    <w:rPr>
      <w:rFonts w:eastAsiaTheme="minorHAnsi"/>
      <w:lang w:eastAsia="en-US"/>
    </w:rPr>
  </w:style>
  <w:style w:type="paragraph" w:customStyle="1" w:styleId="C1D8485E07F9444AADAC83BE8D55037D15">
    <w:name w:val="C1D8485E07F9444AADAC83BE8D55037D15"/>
    <w:rsid w:val="00184FEF"/>
    <w:rPr>
      <w:rFonts w:eastAsiaTheme="minorHAnsi"/>
      <w:lang w:eastAsia="en-US"/>
    </w:rPr>
  </w:style>
  <w:style w:type="paragraph" w:customStyle="1" w:styleId="103DE51D3FF649CD974D457B6769C4BD15">
    <w:name w:val="103DE51D3FF649CD974D457B6769C4BD15"/>
    <w:rsid w:val="00184FEF"/>
    <w:rPr>
      <w:rFonts w:eastAsiaTheme="minorHAnsi"/>
      <w:lang w:eastAsia="en-US"/>
    </w:rPr>
  </w:style>
  <w:style w:type="paragraph" w:customStyle="1" w:styleId="3DDF41C9A85D4D4F9C84396B036116A815">
    <w:name w:val="3DDF41C9A85D4D4F9C84396B036116A815"/>
    <w:rsid w:val="00184FEF"/>
    <w:rPr>
      <w:rFonts w:eastAsiaTheme="minorHAnsi"/>
      <w:lang w:eastAsia="en-US"/>
    </w:rPr>
  </w:style>
  <w:style w:type="paragraph" w:customStyle="1" w:styleId="142A66030E3F4194967DFA95F8D431234">
    <w:name w:val="142A66030E3F4194967DFA95F8D431234"/>
    <w:rsid w:val="00184FEF"/>
    <w:rPr>
      <w:rFonts w:eastAsiaTheme="minorHAnsi"/>
      <w:lang w:eastAsia="en-US"/>
    </w:rPr>
  </w:style>
  <w:style w:type="paragraph" w:customStyle="1" w:styleId="B2159E67C5224FB99D2084CAAFC86D014">
    <w:name w:val="B2159E67C5224FB99D2084CAAFC86D014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F0C5302A6B4A43ABF713469469C1F315">
    <w:name w:val="ABF0C5302A6B4A43ABF713469469C1F315"/>
    <w:rsid w:val="00184FEF"/>
    <w:rPr>
      <w:rFonts w:eastAsiaTheme="minorHAnsi"/>
      <w:lang w:eastAsia="en-US"/>
    </w:rPr>
  </w:style>
  <w:style w:type="paragraph" w:customStyle="1" w:styleId="8341CEB1554F43718D2066BA0A45B7F114">
    <w:name w:val="8341CEB1554F43718D2066BA0A45B7F114"/>
    <w:rsid w:val="00184FEF"/>
    <w:rPr>
      <w:rFonts w:eastAsiaTheme="minorHAnsi"/>
      <w:lang w:eastAsia="en-US"/>
    </w:rPr>
  </w:style>
  <w:style w:type="paragraph" w:customStyle="1" w:styleId="EA6FA13020884A64931471791D590BA015">
    <w:name w:val="EA6FA13020884A64931471791D590BA015"/>
    <w:rsid w:val="00184FEF"/>
    <w:rPr>
      <w:rFonts w:eastAsiaTheme="minorHAnsi"/>
      <w:lang w:eastAsia="en-US"/>
    </w:rPr>
  </w:style>
  <w:style w:type="paragraph" w:customStyle="1" w:styleId="6BC5C14E3F7B4A4FAA139CC1164A448815">
    <w:name w:val="6BC5C14E3F7B4A4FAA139CC1164A448815"/>
    <w:rsid w:val="00184FEF"/>
    <w:rPr>
      <w:rFonts w:eastAsiaTheme="minorHAnsi"/>
      <w:lang w:eastAsia="en-US"/>
    </w:rPr>
  </w:style>
  <w:style w:type="paragraph" w:customStyle="1" w:styleId="05871BBCA6284373A3A1AB1A78F9D3A814">
    <w:name w:val="05871BBCA6284373A3A1AB1A78F9D3A814"/>
    <w:rsid w:val="00184FEF"/>
    <w:rPr>
      <w:rFonts w:eastAsiaTheme="minorHAnsi"/>
      <w:lang w:eastAsia="en-US"/>
    </w:rPr>
  </w:style>
  <w:style w:type="paragraph" w:customStyle="1" w:styleId="EF07B1ADEA92472782CBE5983B67DDAD15">
    <w:name w:val="EF07B1ADEA92472782CBE5983B67DDAD15"/>
    <w:rsid w:val="00184FEF"/>
    <w:rPr>
      <w:rFonts w:eastAsiaTheme="minorHAnsi"/>
      <w:lang w:eastAsia="en-US"/>
    </w:rPr>
  </w:style>
  <w:style w:type="paragraph" w:customStyle="1" w:styleId="75943C6CDD4D49D0B05D538536E55AAF14">
    <w:name w:val="75943C6CDD4D49D0B05D538536E55AAF14"/>
    <w:rsid w:val="00184FEF"/>
    <w:rPr>
      <w:rFonts w:eastAsiaTheme="minorHAnsi"/>
      <w:lang w:eastAsia="en-US"/>
    </w:rPr>
  </w:style>
  <w:style w:type="paragraph" w:customStyle="1" w:styleId="A221BD08B4ED481EA0B63076FCEE32E315">
    <w:name w:val="A221BD08B4ED481EA0B63076FCEE32E315"/>
    <w:rsid w:val="00184FEF"/>
    <w:rPr>
      <w:rFonts w:eastAsiaTheme="minorHAnsi"/>
      <w:lang w:eastAsia="en-US"/>
    </w:rPr>
  </w:style>
  <w:style w:type="paragraph" w:customStyle="1" w:styleId="CF3F797669F740E2B05F082A79B0B3CC15">
    <w:name w:val="CF3F797669F740E2B05F082A79B0B3CC15"/>
    <w:rsid w:val="00184FEF"/>
    <w:rPr>
      <w:rFonts w:eastAsiaTheme="minorHAnsi"/>
      <w:lang w:eastAsia="en-US"/>
    </w:rPr>
  </w:style>
  <w:style w:type="paragraph" w:customStyle="1" w:styleId="1275B7A18C804776B29ECF0FECBC8A2D14">
    <w:name w:val="1275B7A18C804776B29ECF0FECBC8A2D14"/>
    <w:rsid w:val="00184FEF"/>
    <w:rPr>
      <w:rFonts w:eastAsiaTheme="minorHAnsi"/>
      <w:lang w:eastAsia="en-US"/>
    </w:rPr>
  </w:style>
  <w:style w:type="paragraph" w:customStyle="1" w:styleId="9F8043A8BFDF4E09BE17AAD2D170C24215">
    <w:name w:val="9F8043A8BFDF4E09BE17AAD2D170C24215"/>
    <w:rsid w:val="00184FEF"/>
    <w:rPr>
      <w:rFonts w:eastAsiaTheme="minorHAnsi"/>
      <w:lang w:eastAsia="en-US"/>
    </w:rPr>
  </w:style>
  <w:style w:type="paragraph" w:customStyle="1" w:styleId="CEA5BA8261BF470EAEA195186589F3BC15">
    <w:name w:val="CEA5BA8261BF470EAEA195186589F3BC15"/>
    <w:rsid w:val="00184FEF"/>
    <w:rPr>
      <w:rFonts w:eastAsiaTheme="minorHAnsi"/>
      <w:lang w:eastAsia="en-US"/>
    </w:rPr>
  </w:style>
  <w:style w:type="paragraph" w:customStyle="1" w:styleId="4E722D5BD2894A708D0B1D516BFD85E115">
    <w:name w:val="4E722D5BD2894A708D0B1D516BFD85E115"/>
    <w:rsid w:val="00184FEF"/>
    <w:rPr>
      <w:rFonts w:eastAsiaTheme="minorHAnsi"/>
      <w:lang w:eastAsia="en-US"/>
    </w:rPr>
  </w:style>
  <w:style w:type="paragraph" w:customStyle="1" w:styleId="577BE2B8CBE241BCA0DF0853417CFFF115">
    <w:name w:val="577BE2B8CBE241BCA0DF0853417CFFF115"/>
    <w:rsid w:val="00184FEF"/>
    <w:rPr>
      <w:rFonts w:eastAsiaTheme="minorHAnsi"/>
      <w:lang w:eastAsia="en-US"/>
    </w:rPr>
  </w:style>
  <w:style w:type="paragraph" w:customStyle="1" w:styleId="B6D6EB9AD88E45C9B59330A4F3A4343914">
    <w:name w:val="B6D6EB9AD88E45C9B59330A4F3A4343914"/>
    <w:rsid w:val="00184FEF"/>
    <w:rPr>
      <w:rFonts w:eastAsiaTheme="minorHAnsi"/>
      <w:lang w:eastAsia="en-US"/>
    </w:rPr>
  </w:style>
  <w:style w:type="paragraph" w:customStyle="1" w:styleId="D7CB0A744A234BB59BAF141CDAB66A6B14">
    <w:name w:val="D7CB0A744A234BB59BAF141CDAB66A6B14"/>
    <w:rsid w:val="00184FEF"/>
    <w:rPr>
      <w:rFonts w:eastAsiaTheme="minorHAnsi"/>
      <w:lang w:eastAsia="en-US"/>
    </w:rPr>
  </w:style>
  <w:style w:type="paragraph" w:customStyle="1" w:styleId="ECD617F2ABFC4747BF399EFE0B69349F4">
    <w:name w:val="ECD617F2ABFC4747BF399EFE0B69349F4"/>
    <w:rsid w:val="00184FEF"/>
    <w:rPr>
      <w:rFonts w:eastAsiaTheme="minorHAnsi"/>
      <w:lang w:eastAsia="en-US"/>
    </w:rPr>
  </w:style>
  <w:style w:type="paragraph" w:customStyle="1" w:styleId="B59D3EF609C44DB19BC95BE5877F90BC4">
    <w:name w:val="B59D3EF609C44DB19BC95BE5877F90BC4"/>
    <w:rsid w:val="00184FEF"/>
    <w:rPr>
      <w:rFonts w:eastAsiaTheme="minorHAnsi"/>
      <w:lang w:eastAsia="en-US"/>
    </w:rPr>
  </w:style>
  <w:style w:type="paragraph" w:customStyle="1" w:styleId="B60349F326714F54AEB9955644FD8A6E4">
    <w:name w:val="B60349F326714F54AEB9955644FD8A6E4"/>
    <w:rsid w:val="00184FEF"/>
    <w:rPr>
      <w:rFonts w:eastAsiaTheme="minorHAnsi"/>
      <w:lang w:eastAsia="en-US"/>
    </w:rPr>
  </w:style>
  <w:style w:type="paragraph" w:customStyle="1" w:styleId="3A04D398F874441C9F7AF20549BE68A14">
    <w:name w:val="3A04D398F874441C9F7AF20549BE68A14"/>
    <w:rsid w:val="00184FEF"/>
    <w:rPr>
      <w:rFonts w:eastAsiaTheme="minorHAnsi"/>
      <w:lang w:eastAsia="en-US"/>
    </w:rPr>
  </w:style>
  <w:style w:type="paragraph" w:customStyle="1" w:styleId="6EF3D8607D8D40B0B71D767F30D406574">
    <w:name w:val="6EF3D8607D8D40B0B71D767F30D406574"/>
    <w:rsid w:val="00184FEF"/>
    <w:rPr>
      <w:rFonts w:eastAsiaTheme="minorHAnsi"/>
      <w:lang w:eastAsia="en-US"/>
    </w:rPr>
  </w:style>
  <w:style w:type="paragraph" w:customStyle="1" w:styleId="102A5EF05CF1404499E24DD9818EE0474">
    <w:name w:val="102A5EF05CF1404499E24DD9818EE0474"/>
    <w:rsid w:val="00184FEF"/>
    <w:rPr>
      <w:rFonts w:eastAsiaTheme="minorHAnsi"/>
      <w:lang w:eastAsia="en-US"/>
    </w:rPr>
  </w:style>
  <w:style w:type="paragraph" w:customStyle="1" w:styleId="38D69E28B0A34F94A624546277518B254">
    <w:name w:val="38D69E28B0A34F94A624546277518B254"/>
    <w:rsid w:val="00184FEF"/>
    <w:rPr>
      <w:rFonts w:eastAsiaTheme="minorHAnsi"/>
      <w:lang w:eastAsia="en-US"/>
    </w:rPr>
  </w:style>
  <w:style w:type="paragraph" w:customStyle="1" w:styleId="0CDF04BFAF2541DAA087D0E022B120854">
    <w:name w:val="0CDF04BFAF2541DAA087D0E022B120854"/>
    <w:rsid w:val="00184FEF"/>
    <w:rPr>
      <w:rFonts w:eastAsiaTheme="minorHAnsi"/>
      <w:lang w:eastAsia="en-US"/>
    </w:rPr>
  </w:style>
  <w:style w:type="paragraph" w:customStyle="1" w:styleId="A920AD2A308341D29825B7D8A9FA635D4">
    <w:name w:val="A920AD2A308341D29825B7D8A9FA635D4"/>
    <w:rsid w:val="00184FEF"/>
    <w:rPr>
      <w:rFonts w:eastAsiaTheme="minorHAnsi"/>
      <w:lang w:eastAsia="en-US"/>
    </w:rPr>
  </w:style>
  <w:style w:type="paragraph" w:customStyle="1" w:styleId="F96EF1F8696F4A85864D63ADA53D780D15">
    <w:name w:val="F96EF1F8696F4A85864D63ADA53D780D15"/>
    <w:rsid w:val="00184FEF"/>
    <w:rPr>
      <w:rFonts w:eastAsiaTheme="minorHAnsi"/>
      <w:lang w:eastAsia="en-US"/>
    </w:rPr>
  </w:style>
  <w:style w:type="paragraph" w:customStyle="1" w:styleId="04BD689A98E34508ACD859633B0FFCD615">
    <w:name w:val="04BD689A98E34508ACD859633B0FFCD615"/>
    <w:rsid w:val="00184FEF"/>
    <w:rPr>
      <w:rFonts w:eastAsiaTheme="minorHAnsi"/>
      <w:lang w:eastAsia="en-US"/>
    </w:rPr>
  </w:style>
  <w:style w:type="paragraph" w:customStyle="1" w:styleId="DEAAB69CB15347B2A4909191D63BA20A15">
    <w:name w:val="DEAAB69CB15347B2A4909191D63BA20A15"/>
    <w:rsid w:val="00184FEF"/>
    <w:rPr>
      <w:rFonts w:eastAsiaTheme="minorHAnsi"/>
      <w:lang w:eastAsia="en-US"/>
    </w:rPr>
  </w:style>
  <w:style w:type="paragraph" w:customStyle="1" w:styleId="1E818C7DBAB24640BB9E234FD4B6A6BA15">
    <w:name w:val="1E818C7DBAB24640BB9E234FD4B6A6BA15"/>
    <w:rsid w:val="00184FEF"/>
    <w:rPr>
      <w:rFonts w:eastAsiaTheme="minorHAnsi"/>
      <w:lang w:eastAsia="en-US"/>
    </w:rPr>
  </w:style>
  <w:style w:type="paragraph" w:customStyle="1" w:styleId="E0BBFDA810994895B003BE87A1E8627A">
    <w:name w:val="E0BBFDA810994895B003BE87A1E8627A"/>
    <w:rsid w:val="00184FEF"/>
  </w:style>
  <w:style w:type="paragraph" w:customStyle="1" w:styleId="5C45EF79A1A84D169BC6310503AE31754">
    <w:name w:val="5C45EF79A1A84D169BC6310503AE31754"/>
    <w:rsid w:val="00184FEF"/>
    <w:rPr>
      <w:rFonts w:eastAsiaTheme="minorHAnsi"/>
      <w:lang w:eastAsia="en-US"/>
    </w:rPr>
  </w:style>
  <w:style w:type="paragraph" w:customStyle="1" w:styleId="D140AD51493A457FBCBCF8D005B790DC4">
    <w:name w:val="D140AD51493A457FBCBCF8D005B790DC4"/>
    <w:rsid w:val="00184FEF"/>
    <w:rPr>
      <w:rFonts w:eastAsiaTheme="minorHAnsi"/>
      <w:lang w:eastAsia="en-US"/>
    </w:rPr>
  </w:style>
  <w:style w:type="paragraph" w:customStyle="1" w:styleId="57EA6A997AFE407D8B3FEB47CCA46CD34">
    <w:name w:val="57EA6A997AFE407D8B3FEB47CCA46CD34"/>
    <w:rsid w:val="00184FEF"/>
    <w:rPr>
      <w:rFonts w:eastAsiaTheme="minorHAnsi"/>
      <w:lang w:eastAsia="en-US"/>
    </w:rPr>
  </w:style>
  <w:style w:type="paragraph" w:customStyle="1" w:styleId="7A5EDBBE9B2A475FB4C5A9A8B96E56334">
    <w:name w:val="7A5EDBBE9B2A475FB4C5A9A8B96E56334"/>
    <w:rsid w:val="00184FEF"/>
    <w:rPr>
      <w:rFonts w:eastAsiaTheme="minorHAnsi"/>
      <w:lang w:eastAsia="en-US"/>
    </w:rPr>
  </w:style>
  <w:style w:type="paragraph" w:customStyle="1" w:styleId="6D3AF535DD0E4B81B4D31DEBC531B0EA4">
    <w:name w:val="6D3AF535DD0E4B81B4D31DEBC531B0EA4"/>
    <w:rsid w:val="00184FEF"/>
    <w:rPr>
      <w:rFonts w:eastAsiaTheme="minorHAnsi"/>
      <w:lang w:eastAsia="en-US"/>
    </w:rPr>
  </w:style>
  <w:style w:type="paragraph" w:customStyle="1" w:styleId="3F8E15DEEB5148A9845678D5DEF6B4914">
    <w:name w:val="3F8E15DEEB5148A9845678D5DEF6B4914"/>
    <w:rsid w:val="00184FEF"/>
    <w:rPr>
      <w:rFonts w:eastAsiaTheme="minorHAnsi"/>
      <w:lang w:eastAsia="en-US"/>
    </w:rPr>
  </w:style>
  <w:style w:type="paragraph" w:customStyle="1" w:styleId="B5364692138D4379ABEB200D83978D824">
    <w:name w:val="B5364692138D4379ABEB200D83978D824"/>
    <w:rsid w:val="00184FEF"/>
    <w:rPr>
      <w:rFonts w:eastAsiaTheme="minorHAnsi"/>
      <w:lang w:eastAsia="en-US"/>
    </w:rPr>
  </w:style>
  <w:style w:type="paragraph" w:customStyle="1" w:styleId="3123DCB4909541F5BD0B3BF3CCE1B4254">
    <w:name w:val="3123DCB4909541F5BD0B3BF3CCE1B4254"/>
    <w:rsid w:val="00184FEF"/>
    <w:rPr>
      <w:rFonts w:eastAsiaTheme="minorHAnsi"/>
      <w:lang w:eastAsia="en-US"/>
    </w:rPr>
  </w:style>
  <w:style w:type="paragraph" w:customStyle="1" w:styleId="8E4D5EC511BC4E5BA4B5662D7999AA564">
    <w:name w:val="8E4D5EC511BC4E5BA4B5662D7999AA564"/>
    <w:rsid w:val="00184FEF"/>
    <w:rPr>
      <w:rFonts w:eastAsiaTheme="minorHAnsi"/>
      <w:lang w:eastAsia="en-US"/>
    </w:rPr>
  </w:style>
  <w:style w:type="paragraph" w:customStyle="1" w:styleId="C37CD14988A24471A9D7F0F47572A4894">
    <w:name w:val="C37CD14988A24471A9D7F0F47572A4894"/>
    <w:rsid w:val="00184FEF"/>
    <w:rPr>
      <w:rFonts w:eastAsiaTheme="minorHAnsi"/>
      <w:lang w:eastAsia="en-US"/>
    </w:rPr>
  </w:style>
  <w:style w:type="paragraph" w:customStyle="1" w:styleId="0E505F60AED94C6881754635A92710684">
    <w:name w:val="0E505F60AED94C6881754635A92710684"/>
    <w:rsid w:val="00184FEF"/>
    <w:rPr>
      <w:rFonts w:eastAsiaTheme="minorHAnsi"/>
      <w:lang w:eastAsia="en-US"/>
    </w:rPr>
  </w:style>
  <w:style w:type="paragraph" w:customStyle="1" w:styleId="E0BBFDA810994895B003BE87A1E8627A1">
    <w:name w:val="E0BBFDA810994895B003BE87A1E8627A1"/>
    <w:rsid w:val="00184FEF"/>
    <w:rPr>
      <w:rFonts w:eastAsiaTheme="minorHAnsi"/>
      <w:lang w:eastAsia="en-US"/>
    </w:rPr>
  </w:style>
  <w:style w:type="paragraph" w:customStyle="1" w:styleId="A608C1445EF8415380ECA04AB1D35BF026">
    <w:name w:val="A608C1445EF8415380ECA04AB1D35BF026"/>
    <w:rsid w:val="00184FEF"/>
    <w:rPr>
      <w:rFonts w:eastAsiaTheme="minorHAnsi"/>
      <w:lang w:eastAsia="en-US"/>
    </w:rPr>
  </w:style>
  <w:style w:type="paragraph" w:customStyle="1" w:styleId="4ED680E0A23344B0804B230842170D8F26">
    <w:name w:val="4ED680E0A23344B0804B230842170D8F26"/>
    <w:rsid w:val="00184FEF"/>
    <w:rPr>
      <w:rFonts w:eastAsiaTheme="minorHAnsi"/>
      <w:lang w:eastAsia="en-US"/>
    </w:rPr>
  </w:style>
  <w:style w:type="paragraph" w:customStyle="1" w:styleId="1A01E5848C9E477F92C636098F629FD126">
    <w:name w:val="1A01E5848C9E477F92C636098F629FD126"/>
    <w:rsid w:val="00184FEF"/>
    <w:rPr>
      <w:rFonts w:eastAsiaTheme="minorHAnsi"/>
      <w:lang w:eastAsia="en-US"/>
    </w:rPr>
  </w:style>
  <w:style w:type="paragraph" w:customStyle="1" w:styleId="A80886AE704E4A8097F3272300C137D05">
    <w:name w:val="A80886AE704E4A8097F3272300C137D05"/>
    <w:rsid w:val="00184FEF"/>
    <w:rPr>
      <w:rFonts w:eastAsiaTheme="minorHAnsi"/>
      <w:lang w:eastAsia="en-US"/>
    </w:rPr>
  </w:style>
  <w:style w:type="paragraph" w:customStyle="1" w:styleId="EB434557574A4D868F4EE4E17A9E02995">
    <w:name w:val="EB434557574A4D868F4EE4E17A9E02995"/>
    <w:rsid w:val="00184FEF"/>
    <w:rPr>
      <w:rFonts w:eastAsiaTheme="minorHAnsi"/>
      <w:lang w:eastAsia="en-US"/>
    </w:rPr>
  </w:style>
  <w:style w:type="paragraph" w:customStyle="1" w:styleId="A5847C57ABED46A285776092EE9ECECD5">
    <w:name w:val="A5847C57ABED46A285776092EE9ECECD5"/>
    <w:rsid w:val="00184FEF"/>
    <w:rPr>
      <w:rFonts w:eastAsiaTheme="minorHAnsi"/>
      <w:lang w:eastAsia="en-US"/>
    </w:rPr>
  </w:style>
  <w:style w:type="paragraph" w:customStyle="1" w:styleId="EA7B0091EC4644AEB9D6EAA2CEA30E105">
    <w:name w:val="EA7B0091EC4644AEB9D6EAA2CEA30E105"/>
    <w:rsid w:val="00184FEF"/>
    <w:rPr>
      <w:rFonts w:eastAsiaTheme="minorHAnsi"/>
      <w:lang w:eastAsia="en-US"/>
    </w:rPr>
  </w:style>
  <w:style w:type="paragraph" w:customStyle="1" w:styleId="D7DCA9E2E94141AD8FD9103BEF2282AE5">
    <w:name w:val="D7DCA9E2E94141AD8FD9103BEF2282AE5"/>
    <w:rsid w:val="00184FEF"/>
    <w:rPr>
      <w:rFonts w:eastAsiaTheme="minorHAnsi"/>
      <w:lang w:eastAsia="en-US"/>
    </w:rPr>
  </w:style>
  <w:style w:type="paragraph" w:customStyle="1" w:styleId="FC7A75779C554DA9B25938DB782C3C975">
    <w:name w:val="FC7A75779C554DA9B25938DB782C3C975"/>
    <w:rsid w:val="00184FEF"/>
    <w:rPr>
      <w:rFonts w:eastAsiaTheme="minorHAnsi"/>
      <w:lang w:eastAsia="en-US"/>
    </w:rPr>
  </w:style>
  <w:style w:type="paragraph" w:customStyle="1" w:styleId="C0A0C41EF27A4C638531DFE37C5B474B5">
    <w:name w:val="C0A0C41EF27A4C638531DFE37C5B474B5"/>
    <w:rsid w:val="00184FEF"/>
    <w:rPr>
      <w:rFonts w:eastAsiaTheme="minorHAnsi"/>
      <w:lang w:eastAsia="en-US"/>
    </w:rPr>
  </w:style>
  <w:style w:type="paragraph" w:customStyle="1" w:styleId="88A17D60BEEB496F9035149A642E6B925">
    <w:name w:val="88A17D60BEEB496F9035149A642E6B925"/>
    <w:rsid w:val="00184FEF"/>
    <w:rPr>
      <w:rFonts w:eastAsiaTheme="minorHAnsi"/>
      <w:lang w:eastAsia="en-US"/>
    </w:rPr>
  </w:style>
  <w:style w:type="paragraph" w:customStyle="1" w:styleId="3354748210634AFEA875D7DF9659971C5">
    <w:name w:val="3354748210634AFEA875D7DF9659971C5"/>
    <w:rsid w:val="00184FEF"/>
    <w:rPr>
      <w:rFonts w:eastAsiaTheme="minorHAnsi"/>
      <w:lang w:eastAsia="en-US"/>
    </w:rPr>
  </w:style>
  <w:style w:type="paragraph" w:customStyle="1" w:styleId="ED8A54FC904D4C59A458075E5F8EADDE5">
    <w:name w:val="ED8A54FC904D4C59A458075E5F8EADDE5"/>
    <w:rsid w:val="00184FEF"/>
    <w:rPr>
      <w:rFonts w:eastAsiaTheme="minorHAnsi"/>
      <w:lang w:eastAsia="en-US"/>
    </w:rPr>
  </w:style>
  <w:style w:type="paragraph" w:customStyle="1" w:styleId="C0531518F9B24E81A782A2180CFFF8085">
    <w:name w:val="C0531518F9B24E81A782A2180CFFF8085"/>
    <w:rsid w:val="00184FEF"/>
    <w:rPr>
      <w:rFonts w:eastAsiaTheme="minorHAnsi"/>
      <w:lang w:eastAsia="en-US"/>
    </w:rPr>
  </w:style>
  <w:style w:type="paragraph" w:customStyle="1" w:styleId="3F601C853B524415A19DC900D926D8DE5">
    <w:name w:val="3F601C853B524415A19DC900D926D8DE5"/>
    <w:rsid w:val="00184FEF"/>
    <w:rPr>
      <w:rFonts w:eastAsiaTheme="minorHAnsi"/>
      <w:lang w:eastAsia="en-US"/>
    </w:rPr>
  </w:style>
  <w:style w:type="paragraph" w:customStyle="1" w:styleId="FDE3AFBC92CD4FE8A741547C75B4A29E5">
    <w:name w:val="FDE3AFBC92CD4FE8A741547C75B4A29E5"/>
    <w:rsid w:val="00184FEF"/>
    <w:rPr>
      <w:rFonts w:eastAsiaTheme="minorHAnsi"/>
      <w:lang w:eastAsia="en-US"/>
    </w:rPr>
  </w:style>
  <w:style w:type="paragraph" w:customStyle="1" w:styleId="6EE2840015AA49989D83DA8160CC75AD5">
    <w:name w:val="6EE2840015AA49989D83DA8160CC75AD5"/>
    <w:rsid w:val="00184FEF"/>
    <w:rPr>
      <w:rFonts w:eastAsiaTheme="minorHAnsi"/>
      <w:lang w:eastAsia="en-US"/>
    </w:rPr>
  </w:style>
  <w:style w:type="paragraph" w:customStyle="1" w:styleId="116AB17D1B8048C88B3FCFA121179E705">
    <w:name w:val="116AB17D1B8048C88B3FCFA121179E705"/>
    <w:rsid w:val="00184FEF"/>
    <w:rPr>
      <w:rFonts w:eastAsiaTheme="minorHAnsi"/>
      <w:lang w:eastAsia="en-US"/>
    </w:rPr>
  </w:style>
  <w:style w:type="paragraph" w:customStyle="1" w:styleId="AD708A59011547DD829249CAC1DB3E765">
    <w:name w:val="AD708A59011547DD829249CAC1DB3E765"/>
    <w:rsid w:val="00184FEF"/>
    <w:rPr>
      <w:rFonts w:eastAsiaTheme="minorHAnsi"/>
      <w:lang w:eastAsia="en-US"/>
    </w:rPr>
  </w:style>
  <w:style w:type="paragraph" w:customStyle="1" w:styleId="B8D62F477B82428DBAFAA6660772FCFF5">
    <w:name w:val="B8D62F477B82428DBAFAA6660772FCFF5"/>
    <w:rsid w:val="00184FEF"/>
    <w:rPr>
      <w:rFonts w:eastAsiaTheme="minorHAnsi"/>
      <w:lang w:eastAsia="en-US"/>
    </w:rPr>
  </w:style>
  <w:style w:type="paragraph" w:customStyle="1" w:styleId="FC53B5D816BE4E70B76E0D93222C5F1F5">
    <w:name w:val="FC53B5D816BE4E70B76E0D93222C5F1F5"/>
    <w:rsid w:val="00184FEF"/>
    <w:rPr>
      <w:rFonts w:eastAsiaTheme="minorHAnsi"/>
      <w:lang w:eastAsia="en-US"/>
    </w:rPr>
  </w:style>
  <w:style w:type="paragraph" w:customStyle="1" w:styleId="BBB73929A2C9499E86B7E513216972CB5">
    <w:name w:val="BBB73929A2C9499E86B7E513216972CB5"/>
    <w:rsid w:val="00184FEF"/>
    <w:rPr>
      <w:rFonts w:eastAsiaTheme="minorHAnsi"/>
      <w:lang w:eastAsia="en-US"/>
    </w:rPr>
  </w:style>
  <w:style w:type="paragraph" w:customStyle="1" w:styleId="F9600FD27E57440DAFA6C65FA00684CB5">
    <w:name w:val="F9600FD27E57440DAFA6C65FA00684CB5"/>
    <w:rsid w:val="00184FEF"/>
    <w:rPr>
      <w:rFonts w:eastAsiaTheme="minorHAnsi"/>
      <w:lang w:eastAsia="en-US"/>
    </w:rPr>
  </w:style>
  <w:style w:type="paragraph" w:customStyle="1" w:styleId="E79F643F7E0842BCB86BB1B2B386BFD25">
    <w:name w:val="E79F643F7E0842BCB86BB1B2B386BFD25"/>
    <w:rsid w:val="00184FEF"/>
    <w:rPr>
      <w:rFonts w:eastAsiaTheme="minorHAnsi"/>
      <w:lang w:eastAsia="en-US"/>
    </w:rPr>
  </w:style>
  <w:style w:type="paragraph" w:customStyle="1" w:styleId="7F8FDCF65DBC4F3780A0191704839C325">
    <w:name w:val="7F8FDCF65DBC4F3780A0191704839C325"/>
    <w:rsid w:val="00184FEF"/>
    <w:rPr>
      <w:rFonts w:eastAsiaTheme="minorHAnsi"/>
      <w:lang w:eastAsia="en-US"/>
    </w:rPr>
  </w:style>
  <w:style w:type="paragraph" w:customStyle="1" w:styleId="8F5B3F6DB38F4C0F8503A32A862642495">
    <w:name w:val="8F5B3F6DB38F4C0F8503A32A862642495"/>
    <w:rsid w:val="00184FEF"/>
    <w:rPr>
      <w:rFonts w:eastAsiaTheme="minorHAnsi"/>
      <w:lang w:eastAsia="en-US"/>
    </w:rPr>
  </w:style>
  <w:style w:type="paragraph" w:customStyle="1" w:styleId="C2DD55ADDA274770A476DDBD9CEBA6845">
    <w:name w:val="C2DD55ADDA274770A476DDBD9CEBA6845"/>
    <w:rsid w:val="00184FEF"/>
    <w:rPr>
      <w:rFonts w:eastAsiaTheme="minorHAnsi"/>
      <w:lang w:eastAsia="en-US"/>
    </w:rPr>
  </w:style>
  <w:style w:type="paragraph" w:customStyle="1" w:styleId="92A8083EF16E42B2AFB72686700272905">
    <w:name w:val="92A8083EF16E42B2AFB72686700272905"/>
    <w:rsid w:val="00184FEF"/>
    <w:rPr>
      <w:rFonts w:eastAsiaTheme="minorHAnsi"/>
      <w:lang w:eastAsia="en-US"/>
    </w:rPr>
  </w:style>
  <w:style w:type="paragraph" w:customStyle="1" w:styleId="1FAF6FC02469471FAD5D20FF6C187D335">
    <w:name w:val="1FAF6FC02469471FAD5D20FF6C187D335"/>
    <w:rsid w:val="00184FEF"/>
    <w:rPr>
      <w:rFonts w:eastAsiaTheme="minorHAnsi"/>
      <w:lang w:eastAsia="en-US"/>
    </w:rPr>
  </w:style>
  <w:style w:type="paragraph" w:customStyle="1" w:styleId="C6CDD2641FFA4879AF2B877063391C465">
    <w:name w:val="C6CDD2641FFA4879AF2B877063391C465"/>
    <w:rsid w:val="00184FEF"/>
    <w:rPr>
      <w:rFonts w:eastAsiaTheme="minorHAnsi"/>
      <w:lang w:eastAsia="en-US"/>
    </w:rPr>
  </w:style>
  <w:style w:type="paragraph" w:customStyle="1" w:styleId="5AC28B31457242F2855477A84201CBA85">
    <w:name w:val="5AC28B31457242F2855477A84201CBA85"/>
    <w:rsid w:val="00184FEF"/>
    <w:rPr>
      <w:rFonts w:eastAsiaTheme="minorHAnsi"/>
      <w:lang w:eastAsia="en-US"/>
    </w:rPr>
  </w:style>
  <w:style w:type="paragraph" w:customStyle="1" w:styleId="EEDE5114B50F4ABDB193C61B03E8E0985">
    <w:name w:val="EEDE5114B50F4ABDB193C61B03E8E0985"/>
    <w:rsid w:val="00184FEF"/>
    <w:rPr>
      <w:rFonts w:eastAsiaTheme="minorHAnsi"/>
      <w:lang w:eastAsia="en-US"/>
    </w:rPr>
  </w:style>
  <w:style w:type="paragraph" w:customStyle="1" w:styleId="17CE0DBDEEBF46FC97716B3CAD5749A45">
    <w:name w:val="17CE0DBDEEBF46FC97716B3CAD5749A45"/>
    <w:rsid w:val="00184FEF"/>
    <w:rPr>
      <w:rFonts w:eastAsiaTheme="minorHAnsi"/>
      <w:lang w:eastAsia="en-US"/>
    </w:rPr>
  </w:style>
  <w:style w:type="paragraph" w:customStyle="1" w:styleId="1781FFCDAC4E42C29FEAFA7FD44888375">
    <w:name w:val="1781FFCDAC4E42C29FEAFA7FD44888375"/>
    <w:rsid w:val="00184FEF"/>
    <w:rPr>
      <w:rFonts w:eastAsiaTheme="minorHAnsi"/>
      <w:lang w:eastAsia="en-US"/>
    </w:rPr>
  </w:style>
  <w:style w:type="paragraph" w:customStyle="1" w:styleId="82FD12901F7A4430941BA0A3FB3AA7395">
    <w:name w:val="82FD12901F7A4430941BA0A3FB3AA7395"/>
    <w:rsid w:val="00184FEF"/>
    <w:rPr>
      <w:rFonts w:eastAsiaTheme="minorHAnsi"/>
      <w:lang w:eastAsia="en-US"/>
    </w:rPr>
  </w:style>
  <w:style w:type="paragraph" w:customStyle="1" w:styleId="9257ACE24E244249A06705647AE3EE005">
    <w:name w:val="9257ACE24E244249A06705647AE3EE005"/>
    <w:rsid w:val="00184FEF"/>
    <w:rPr>
      <w:rFonts w:eastAsiaTheme="minorHAnsi"/>
      <w:lang w:eastAsia="en-US"/>
    </w:rPr>
  </w:style>
  <w:style w:type="paragraph" w:customStyle="1" w:styleId="A3D7C56F6C4443E7A7CADF53F336FD7B5">
    <w:name w:val="A3D7C56F6C4443E7A7CADF53F336FD7B5"/>
    <w:rsid w:val="00184FEF"/>
    <w:rPr>
      <w:rFonts w:eastAsiaTheme="minorHAnsi"/>
      <w:lang w:eastAsia="en-US"/>
    </w:rPr>
  </w:style>
  <w:style w:type="paragraph" w:customStyle="1" w:styleId="0249278F550E4DACB4C484FEA433CA035">
    <w:name w:val="0249278F550E4DACB4C484FEA433CA035"/>
    <w:rsid w:val="00184FEF"/>
    <w:rPr>
      <w:rFonts w:eastAsiaTheme="minorHAnsi"/>
      <w:lang w:eastAsia="en-US"/>
    </w:rPr>
  </w:style>
  <w:style w:type="paragraph" w:customStyle="1" w:styleId="2990046ECADB4E50A19C2AADDCC745E75">
    <w:name w:val="2990046ECADB4E50A19C2AADDCC745E75"/>
    <w:rsid w:val="00184FEF"/>
    <w:rPr>
      <w:rFonts w:eastAsiaTheme="minorHAnsi"/>
      <w:lang w:eastAsia="en-US"/>
    </w:rPr>
  </w:style>
  <w:style w:type="paragraph" w:customStyle="1" w:styleId="8CF9C10A5D7340468FDFCDCCB404F31A5">
    <w:name w:val="8CF9C10A5D7340468FDFCDCCB404F31A5"/>
    <w:rsid w:val="00184FEF"/>
    <w:rPr>
      <w:rFonts w:eastAsiaTheme="minorHAnsi"/>
      <w:lang w:eastAsia="en-US"/>
    </w:rPr>
  </w:style>
  <w:style w:type="paragraph" w:customStyle="1" w:styleId="D3B63D4406E5406C8DE27039EB3DEC305">
    <w:name w:val="D3B63D4406E5406C8DE27039EB3DEC305"/>
    <w:rsid w:val="00184FEF"/>
    <w:rPr>
      <w:rFonts w:eastAsiaTheme="minorHAnsi"/>
      <w:lang w:eastAsia="en-US"/>
    </w:rPr>
  </w:style>
  <w:style w:type="paragraph" w:customStyle="1" w:styleId="4D11F3306EAA4E54BAE4461B6E6C91F45">
    <w:name w:val="4D11F3306EAA4E54BAE4461B6E6C91F45"/>
    <w:rsid w:val="00184FEF"/>
    <w:rPr>
      <w:rFonts w:eastAsiaTheme="minorHAnsi"/>
      <w:lang w:eastAsia="en-US"/>
    </w:rPr>
  </w:style>
  <w:style w:type="paragraph" w:customStyle="1" w:styleId="FD336051E2E44DACA4CD7CCC1CAC4DD65">
    <w:name w:val="FD336051E2E44DACA4CD7CCC1CAC4DD65"/>
    <w:rsid w:val="00184FEF"/>
    <w:rPr>
      <w:rFonts w:eastAsiaTheme="minorHAnsi"/>
      <w:lang w:eastAsia="en-US"/>
    </w:rPr>
  </w:style>
  <w:style w:type="paragraph" w:customStyle="1" w:styleId="FDF0BBB288EC4F7794A2AC119F7D40915">
    <w:name w:val="FDF0BBB288EC4F7794A2AC119F7D40915"/>
    <w:rsid w:val="00184FEF"/>
    <w:rPr>
      <w:rFonts w:eastAsiaTheme="minorHAnsi"/>
      <w:lang w:eastAsia="en-US"/>
    </w:rPr>
  </w:style>
  <w:style w:type="paragraph" w:customStyle="1" w:styleId="63ABCA7E1E85489DB66F2E1523663B285">
    <w:name w:val="63ABCA7E1E85489DB66F2E1523663B285"/>
    <w:rsid w:val="00184FEF"/>
    <w:rPr>
      <w:rFonts w:eastAsiaTheme="minorHAnsi"/>
      <w:lang w:eastAsia="en-US"/>
    </w:rPr>
  </w:style>
  <w:style w:type="paragraph" w:customStyle="1" w:styleId="4951641E84C342AA9DC26E8C5C1E12BB5">
    <w:name w:val="4951641E84C342AA9DC26E8C5C1E12BB5"/>
    <w:rsid w:val="00184FEF"/>
    <w:rPr>
      <w:rFonts w:eastAsiaTheme="minorHAnsi"/>
      <w:lang w:eastAsia="en-US"/>
    </w:rPr>
  </w:style>
  <w:style w:type="paragraph" w:customStyle="1" w:styleId="3675B61A9CF34810A56CD7C07FF6C7A85">
    <w:name w:val="3675B61A9CF34810A56CD7C07FF6C7A85"/>
    <w:rsid w:val="00184FEF"/>
    <w:rPr>
      <w:rFonts w:eastAsiaTheme="minorHAnsi"/>
      <w:lang w:eastAsia="en-US"/>
    </w:rPr>
  </w:style>
  <w:style w:type="paragraph" w:customStyle="1" w:styleId="0705F7811EC34D61A001EB58AE8C051716">
    <w:name w:val="0705F7811EC34D61A001EB58AE8C051716"/>
    <w:rsid w:val="00184FEF"/>
    <w:rPr>
      <w:rFonts w:eastAsiaTheme="minorHAnsi"/>
      <w:lang w:eastAsia="en-US"/>
    </w:rPr>
  </w:style>
  <w:style w:type="paragraph" w:customStyle="1" w:styleId="504E01B37AE8467AA031F2400258A40816">
    <w:name w:val="504E01B37AE8467AA031F2400258A40816"/>
    <w:rsid w:val="00184FEF"/>
    <w:rPr>
      <w:rFonts w:eastAsiaTheme="minorHAnsi"/>
      <w:lang w:eastAsia="en-US"/>
    </w:rPr>
  </w:style>
  <w:style w:type="paragraph" w:customStyle="1" w:styleId="71A4D731867D4469BAAF1E94AFCA207315">
    <w:name w:val="71A4D731867D4469BAAF1E94AFCA207315"/>
    <w:rsid w:val="00184FEF"/>
    <w:rPr>
      <w:rFonts w:eastAsiaTheme="minorHAnsi"/>
      <w:lang w:eastAsia="en-US"/>
    </w:rPr>
  </w:style>
  <w:style w:type="paragraph" w:customStyle="1" w:styleId="0E3BF86B1534426B964273ACB56543D615">
    <w:name w:val="0E3BF86B1534426B964273ACB56543D615"/>
    <w:rsid w:val="00184FEF"/>
    <w:rPr>
      <w:rFonts w:eastAsiaTheme="minorHAnsi"/>
      <w:lang w:eastAsia="en-US"/>
    </w:rPr>
  </w:style>
  <w:style w:type="paragraph" w:customStyle="1" w:styleId="9DFA334B2EC3402D9EF95289C025626D15">
    <w:name w:val="9DFA334B2EC3402D9EF95289C025626D15"/>
    <w:rsid w:val="00184FEF"/>
    <w:rPr>
      <w:rFonts w:eastAsiaTheme="minorHAnsi"/>
      <w:lang w:eastAsia="en-US"/>
    </w:rPr>
  </w:style>
  <w:style w:type="paragraph" w:customStyle="1" w:styleId="8E51D24721C742F994F1068297D11D1815">
    <w:name w:val="8E51D24721C742F994F1068297D11D1815"/>
    <w:rsid w:val="00184FEF"/>
    <w:rPr>
      <w:rFonts w:eastAsiaTheme="minorHAnsi"/>
      <w:lang w:eastAsia="en-US"/>
    </w:rPr>
  </w:style>
  <w:style w:type="paragraph" w:customStyle="1" w:styleId="C8BA63DC583B4FFDB326131562E0F9535">
    <w:name w:val="C8BA63DC583B4FFDB326131562E0F9535"/>
    <w:rsid w:val="00184FEF"/>
    <w:rPr>
      <w:rFonts w:eastAsiaTheme="minorHAnsi"/>
      <w:lang w:eastAsia="en-US"/>
    </w:rPr>
  </w:style>
  <w:style w:type="paragraph" w:customStyle="1" w:styleId="281B4AD268F44744922B151695B07CFB5">
    <w:name w:val="281B4AD268F44744922B151695B07CFB5"/>
    <w:rsid w:val="00184FEF"/>
    <w:rPr>
      <w:rFonts w:eastAsiaTheme="minorHAnsi"/>
      <w:lang w:eastAsia="en-US"/>
    </w:rPr>
  </w:style>
  <w:style w:type="paragraph" w:customStyle="1" w:styleId="171E638CF87B459C88BE9BCC245E210F16">
    <w:name w:val="171E638CF87B459C88BE9BCC245E210F16"/>
    <w:rsid w:val="00184FEF"/>
    <w:rPr>
      <w:rFonts w:eastAsiaTheme="minorHAnsi"/>
      <w:lang w:eastAsia="en-US"/>
    </w:rPr>
  </w:style>
  <w:style w:type="paragraph" w:customStyle="1" w:styleId="88C9BF5287064FC3B64765D833E5D59B16">
    <w:name w:val="88C9BF5287064FC3B64765D833E5D59B16"/>
    <w:rsid w:val="00184FEF"/>
    <w:rPr>
      <w:rFonts w:eastAsiaTheme="minorHAnsi"/>
      <w:lang w:eastAsia="en-US"/>
    </w:rPr>
  </w:style>
  <w:style w:type="paragraph" w:customStyle="1" w:styleId="F7FA277118C448C3BF296DBEAE0C15C916">
    <w:name w:val="F7FA277118C448C3BF296DBEAE0C15C916"/>
    <w:rsid w:val="00184FEF"/>
    <w:rPr>
      <w:rFonts w:eastAsiaTheme="minorHAnsi"/>
      <w:lang w:eastAsia="en-US"/>
    </w:rPr>
  </w:style>
  <w:style w:type="paragraph" w:customStyle="1" w:styleId="CB3DABED01624873BB9013EAE2AA85E716">
    <w:name w:val="CB3DABED01624873BB9013EAE2AA85E716"/>
    <w:rsid w:val="00184FEF"/>
    <w:rPr>
      <w:rFonts w:eastAsiaTheme="minorHAnsi"/>
      <w:lang w:eastAsia="en-US"/>
    </w:rPr>
  </w:style>
  <w:style w:type="paragraph" w:customStyle="1" w:styleId="203630FFFF494DC1947AA52A95A9489E16">
    <w:name w:val="203630FFFF494DC1947AA52A95A9489E16"/>
    <w:rsid w:val="00184FEF"/>
    <w:rPr>
      <w:rFonts w:eastAsiaTheme="minorHAnsi"/>
      <w:lang w:eastAsia="en-US"/>
    </w:rPr>
  </w:style>
  <w:style w:type="paragraph" w:customStyle="1" w:styleId="D25B784C97F944849BAC2D51370582975">
    <w:name w:val="D25B784C97F944849BAC2D51370582975"/>
    <w:rsid w:val="00184FEF"/>
    <w:rPr>
      <w:rFonts w:eastAsiaTheme="minorHAnsi"/>
      <w:lang w:eastAsia="en-US"/>
    </w:rPr>
  </w:style>
  <w:style w:type="paragraph" w:customStyle="1" w:styleId="3157030F6ABB47EC8B3E134CBD7E59C016">
    <w:name w:val="3157030F6ABB47EC8B3E134CBD7E59C016"/>
    <w:rsid w:val="00184FEF"/>
    <w:rPr>
      <w:rFonts w:eastAsiaTheme="minorHAnsi"/>
      <w:lang w:eastAsia="en-US"/>
    </w:rPr>
  </w:style>
  <w:style w:type="paragraph" w:customStyle="1" w:styleId="C1D8485E07F9444AADAC83BE8D55037D16">
    <w:name w:val="C1D8485E07F9444AADAC83BE8D55037D16"/>
    <w:rsid w:val="00184FEF"/>
    <w:rPr>
      <w:rFonts w:eastAsiaTheme="minorHAnsi"/>
      <w:lang w:eastAsia="en-US"/>
    </w:rPr>
  </w:style>
  <w:style w:type="paragraph" w:customStyle="1" w:styleId="103DE51D3FF649CD974D457B6769C4BD16">
    <w:name w:val="103DE51D3FF649CD974D457B6769C4BD16"/>
    <w:rsid w:val="00184FEF"/>
    <w:rPr>
      <w:rFonts w:eastAsiaTheme="minorHAnsi"/>
      <w:lang w:eastAsia="en-US"/>
    </w:rPr>
  </w:style>
  <w:style w:type="paragraph" w:customStyle="1" w:styleId="3DDF41C9A85D4D4F9C84396B036116A816">
    <w:name w:val="3DDF41C9A85D4D4F9C84396B036116A816"/>
    <w:rsid w:val="00184FEF"/>
    <w:rPr>
      <w:rFonts w:eastAsiaTheme="minorHAnsi"/>
      <w:lang w:eastAsia="en-US"/>
    </w:rPr>
  </w:style>
  <w:style w:type="paragraph" w:customStyle="1" w:styleId="142A66030E3F4194967DFA95F8D431235">
    <w:name w:val="142A66030E3F4194967DFA95F8D431235"/>
    <w:rsid w:val="00184FEF"/>
    <w:rPr>
      <w:rFonts w:eastAsiaTheme="minorHAnsi"/>
      <w:lang w:eastAsia="en-US"/>
    </w:rPr>
  </w:style>
  <w:style w:type="paragraph" w:customStyle="1" w:styleId="B2159E67C5224FB99D2084CAAFC86D015">
    <w:name w:val="B2159E67C5224FB99D2084CAAFC86D015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F0C5302A6B4A43ABF713469469C1F316">
    <w:name w:val="ABF0C5302A6B4A43ABF713469469C1F316"/>
    <w:rsid w:val="00184FEF"/>
    <w:rPr>
      <w:rFonts w:eastAsiaTheme="minorHAnsi"/>
      <w:lang w:eastAsia="en-US"/>
    </w:rPr>
  </w:style>
  <w:style w:type="paragraph" w:customStyle="1" w:styleId="8341CEB1554F43718D2066BA0A45B7F115">
    <w:name w:val="8341CEB1554F43718D2066BA0A45B7F115"/>
    <w:rsid w:val="00184FEF"/>
    <w:rPr>
      <w:rFonts w:eastAsiaTheme="minorHAnsi"/>
      <w:lang w:eastAsia="en-US"/>
    </w:rPr>
  </w:style>
  <w:style w:type="paragraph" w:customStyle="1" w:styleId="EA6FA13020884A64931471791D590BA016">
    <w:name w:val="EA6FA13020884A64931471791D590BA016"/>
    <w:rsid w:val="00184FEF"/>
    <w:rPr>
      <w:rFonts w:eastAsiaTheme="minorHAnsi"/>
      <w:lang w:eastAsia="en-US"/>
    </w:rPr>
  </w:style>
  <w:style w:type="paragraph" w:customStyle="1" w:styleId="6BC5C14E3F7B4A4FAA139CC1164A448816">
    <w:name w:val="6BC5C14E3F7B4A4FAA139CC1164A448816"/>
    <w:rsid w:val="00184FEF"/>
    <w:rPr>
      <w:rFonts w:eastAsiaTheme="minorHAnsi"/>
      <w:lang w:eastAsia="en-US"/>
    </w:rPr>
  </w:style>
  <w:style w:type="paragraph" w:customStyle="1" w:styleId="05871BBCA6284373A3A1AB1A78F9D3A815">
    <w:name w:val="05871BBCA6284373A3A1AB1A78F9D3A815"/>
    <w:rsid w:val="00184FEF"/>
    <w:rPr>
      <w:rFonts w:eastAsiaTheme="minorHAnsi"/>
      <w:lang w:eastAsia="en-US"/>
    </w:rPr>
  </w:style>
  <w:style w:type="paragraph" w:customStyle="1" w:styleId="EF07B1ADEA92472782CBE5983B67DDAD16">
    <w:name w:val="EF07B1ADEA92472782CBE5983B67DDAD16"/>
    <w:rsid w:val="00184FEF"/>
    <w:rPr>
      <w:rFonts w:eastAsiaTheme="minorHAnsi"/>
      <w:lang w:eastAsia="en-US"/>
    </w:rPr>
  </w:style>
  <w:style w:type="paragraph" w:customStyle="1" w:styleId="75943C6CDD4D49D0B05D538536E55AAF15">
    <w:name w:val="75943C6CDD4D49D0B05D538536E55AAF15"/>
    <w:rsid w:val="00184FEF"/>
    <w:rPr>
      <w:rFonts w:eastAsiaTheme="minorHAnsi"/>
      <w:lang w:eastAsia="en-US"/>
    </w:rPr>
  </w:style>
  <w:style w:type="paragraph" w:customStyle="1" w:styleId="A221BD08B4ED481EA0B63076FCEE32E316">
    <w:name w:val="A221BD08B4ED481EA0B63076FCEE32E316"/>
    <w:rsid w:val="00184FEF"/>
    <w:rPr>
      <w:rFonts w:eastAsiaTheme="minorHAnsi"/>
      <w:lang w:eastAsia="en-US"/>
    </w:rPr>
  </w:style>
  <w:style w:type="paragraph" w:customStyle="1" w:styleId="CF3F797669F740E2B05F082A79B0B3CC16">
    <w:name w:val="CF3F797669F740E2B05F082A79B0B3CC16"/>
    <w:rsid w:val="00184FEF"/>
    <w:rPr>
      <w:rFonts w:eastAsiaTheme="minorHAnsi"/>
      <w:lang w:eastAsia="en-US"/>
    </w:rPr>
  </w:style>
  <w:style w:type="paragraph" w:customStyle="1" w:styleId="1275B7A18C804776B29ECF0FECBC8A2D15">
    <w:name w:val="1275B7A18C804776B29ECF0FECBC8A2D15"/>
    <w:rsid w:val="00184FEF"/>
    <w:rPr>
      <w:rFonts w:eastAsiaTheme="minorHAnsi"/>
      <w:lang w:eastAsia="en-US"/>
    </w:rPr>
  </w:style>
  <w:style w:type="paragraph" w:customStyle="1" w:styleId="9F8043A8BFDF4E09BE17AAD2D170C24216">
    <w:name w:val="9F8043A8BFDF4E09BE17AAD2D170C24216"/>
    <w:rsid w:val="00184FEF"/>
    <w:rPr>
      <w:rFonts w:eastAsiaTheme="minorHAnsi"/>
      <w:lang w:eastAsia="en-US"/>
    </w:rPr>
  </w:style>
  <w:style w:type="paragraph" w:customStyle="1" w:styleId="CEA5BA8261BF470EAEA195186589F3BC16">
    <w:name w:val="CEA5BA8261BF470EAEA195186589F3BC16"/>
    <w:rsid w:val="00184FEF"/>
    <w:rPr>
      <w:rFonts w:eastAsiaTheme="minorHAnsi"/>
      <w:lang w:eastAsia="en-US"/>
    </w:rPr>
  </w:style>
  <w:style w:type="paragraph" w:customStyle="1" w:styleId="4E722D5BD2894A708D0B1D516BFD85E116">
    <w:name w:val="4E722D5BD2894A708D0B1D516BFD85E116"/>
    <w:rsid w:val="00184FEF"/>
    <w:rPr>
      <w:rFonts w:eastAsiaTheme="minorHAnsi"/>
      <w:lang w:eastAsia="en-US"/>
    </w:rPr>
  </w:style>
  <w:style w:type="paragraph" w:customStyle="1" w:styleId="577BE2B8CBE241BCA0DF0853417CFFF116">
    <w:name w:val="577BE2B8CBE241BCA0DF0853417CFFF116"/>
    <w:rsid w:val="00184FEF"/>
    <w:rPr>
      <w:rFonts w:eastAsiaTheme="minorHAnsi"/>
      <w:lang w:eastAsia="en-US"/>
    </w:rPr>
  </w:style>
  <w:style w:type="paragraph" w:customStyle="1" w:styleId="B6D6EB9AD88E45C9B59330A4F3A4343915">
    <w:name w:val="B6D6EB9AD88E45C9B59330A4F3A4343915"/>
    <w:rsid w:val="00184FEF"/>
    <w:rPr>
      <w:rFonts w:eastAsiaTheme="minorHAnsi"/>
      <w:lang w:eastAsia="en-US"/>
    </w:rPr>
  </w:style>
  <w:style w:type="paragraph" w:customStyle="1" w:styleId="D7CB0A744A234BB59BAF141CDAB66A6B15">
    <w:name w:val="D7CB0A744A234BB59BAF141CDAB66A6B15"/>
    <w:rsid w:val="00184FEF"/>
    <w:rPr>
      <w:rFonts w:eastAsiaTheme="minorHAnsi"/>
      <w:lang w:eastAsia="en-US"/>
    </w:rPr>
  </w:style>
  <w:style w:type="paragraph" w:customStyle="1" w:styleId="ECD617F2ABFC4747BF399EFE0B69349F5">
    <w:name w:val="ECD617F2ABFC4747BF399EFE0B69349F5"/>
    <w:rsid w:val="00184FEF"/>
    <w:rPr>
      <w:rFonts w:eastAsiaTheme="minorHAnsi"/>
      <w:lang w:eastAsia="en-US"/>
    </w:rPr>
  </w:style>
  <w:style w:type="paragraph" w:customStyle="1" w:styleId="B59D3EF609C44DB19BC95BE5877F90BC5">
    <w:name w:val="B59D3EF609C44DB19BC95BE5877F90BC5"/>
    <w:rsid w:val="00184FEF"/>
    <w:rPr>
      <w:rFonts w:eastAsiaTheme="minorHAnsi"/>
      <w:lang w:eastAsia="en-US"/>
    </w:rPr>
  </w:style>
  <w:style w:type="paragraph" w:customStyle="1" w:styleId="B60349F326714F54AEB9955644FD8A6E5">
    <w:name w:val="B60349F326714F54AEB9955644FD8A6E5"/>
    <w:rsid w:val="00184FEF"/>
    <w:rPr>
      <w:rFonts w:eastAsiaTheme="minorHAnsi"/>
      <w:lang w:eastAsia="en-US"/>
    </w:rPr>
  </w:style>
  <w:style w:type="paragraph" w:customStyle="1" w:styleId="3A04D398F874441C9F7AF20549BE68A15">
    <w:name w:val="3A04D398F874441C9F7AF20549BE68A15"/>
    <w:rsid w:val="00184FEF"/>
    <w:rPr>
      <w:rFonts w:eastAsiaTheme="minorHAnsi"/>
      <w:lang w:eastAsia="en-US"/>
    </w:rPr>
  </w:style>
  <w:style w:type="paragraph" w:customStyle="1" w:styleId="6EF3D8607D8D40B0B71D767F30D406575">
    <w:name w:val="6EF3D8607D8D40B0B71D767F30D406575"/>
    <w:rsid w:val="00184FEF"/>
    <w:rPr>
      <w:rFonts w:eastAsiaTheme="minorHAnsi"/>
      <w:lang w:eastAsia="en-US"/>
    </w:rPr>
  </w:style>
  <w:style w:type="paragraph" w:customStyle="1" w:styleId="102A5EF05CF1404499E24DD9818EE0475">
    <w:name w:val="102A5EF05CF1404499E24DD9818EE0475"/>
    <w:rsid w:val="00184FEF"/>
    <w:rPr>
      <w:rFonts w:eastAsiaTheme="minorHAnsi"/>
      <w:lang w:eastAsia="en-US"/>
    </w:rPr>
  </w:style>
  <w:style w:type="paragraph" w:customStyle="1" w:styleId="38D69E28B0A34F94A624546277518B255">
    <w:name w:val="38D69E28B0A34F94A624546277518B255"/>
    <w:rsid w:val="00184FEF"/>
    <w:rPr>
      <w:rFonts w:eastAsiaTheme="minorHAnsi"/>
      <w:lang w:eastAsia="en-US"/>
    </w:rPr>
  </w:style>
  <w:style w:type="paragraph" w:customStyle="1" w:styleId="0CDF04BFAF2541DAA087D0E022B120855">
    <w:name w:val="0CDF04BFAF2541DAA087D0E022B120855"/>
    <w:rsid w:val="00184FEF"/>
    <w:rPr>
      <w:rFonts w:eastAsiaTheme="minorHAnsi"/>
      <w:lang w:eastAsia="en-US"/>
    </w:rPr>
  </w:style>
  <w:style w:type="paragraph" w:customStyle="1" w:styleId="A920AD2A308341D29825B7D8A9FA635D5">
    <w:name w:val="A920AD2A308341D29825B7D8A9FA635D5"/>
    <w:rsid w:val="00184FEF"/>
    <w:rPr>
      <w:rFonts w:eastAsiaTheme="minorHAnsi"/>
      <w:lang w:eastAsia="en-US"/>
    </w:rPr>
  </w:style>
  <w:style w:type="paragraph" w:customStyle="1" w:styleId="F96EF1F8696F4A85864D63ADA53D780D16">
    <w:name w:val="F96EF1F8696F4A85864D63ADA53D780D16"/>
    <w:rsid w:val="00184FEF"/>
    <w:rPr>
      <w:rFonts w:eastAsiaTheme="minorHAnsi"/>
      <w:lang w:eastAsia="en-US"/>
    </w:rPr>
  </w:style>
  <w:style w:type="paragraph" w:customStyle="1" w:styleId="04BD689A98E34508ACD859633B0FFCD616">
    <w:name w:val="04BD689A98E34508ACD859633B0FFCD616"/>
    <w:rsid w:val="00184FEF"/>
    <w:rPr>
      <w:rFonts w:eastAsiaTheme="minorHAnsi"/>
      <w:lang w:eastAsia="en-US"/>
    </w:rPr>
  </w:style>
  <w:style w:type="paragraph" w:customStyle="1" w:styleId="DEAAB69CB15347B2A4909191D63BA20A16">
    <w:name w:val="DEAAB69CB15347B2A4909191D63BA20A16"/>
    <w:rsid w:val="00184FEF"/>
    <w:rPr>
      <w:rFonts w:eastAsiaTheme="minorHAnsi"/>
      <w:lang w:eastAsia="en-US"/>
    </w:rPr>
  </w:style>
  <w:style w:type="paragraph" w:customStyle="1" w:styleId="1E818C7DBAB24640BB9E234FD4B6A6BA16">
    <w:name w:val="1E818C7DBAB24640BB9E234FD4B6A6BA16"/>
    <w:rsid w:val="00184FEF"/>
    <w:rPr>
      <w:rFonts w:eastAsiaTheme="minorHAnsi"/>
      <w:lang w:eastAsia="en-US"/>
    </w:rPr>
  </w:style>
  <w:style w:type="paragraph" w:customStyle="1" w:styleId="5C45EF79A1A84D169BC6310503AE31755">
    <w:name w:val="5C45EF79A1A84D169BC6310503AE31755"/>
    <w:rsid w:val="00184FEF"/>
    <w:rPr>
      <w:rFonts w:eastAsiaTheme="minorHAnsi"/>
      <w:lang w:eastAsia="en-US"/>
    </w:rPr>
  </w:style>
  <w:style w:type="paragraph" w:customStyle="1" w:styleId="D140AD51493A457FBCBCF8D005B790DC5">
    <w:name w:val="D140AD51493A457FBCBCF8D005B790DC5"/>
    <w:rsid w:val="00184FEF"/>
    <w:rPr>
      <w:rFonts w:eastAsiaTheme="minorHAnsi"/>
      <w:lang w:eastAsia="en-US"/>
    </w:rPr>
  </w:style>
  <w:style w:type="paragraph" w:customStyle="1" w:styleId="57EA6A997AFE407D8B3FEB47CCA46CD35">
    <w:name w:val="57EA6A997AFE407D8B3FEB47CCA46CD35"/>
    <w:rsid w:val="00184FEF"/>
    <w:rPr>
      <w:rFonts w:eastAsiaTheme="minorHAnsi"/>
      <w:lang w:eastAsia="en-US"/>
    </w:rPr>
  </w:style>
  <w:style w:type="paragraph" w:customStyle="1" w:styleId="7A5EDBBE9B2A475FB4C5A9A8B96E56335">
    <w:name w:val="7A5EDBBE9B2A475FB4C5A9A8B96E56335"/>
    <w:rsid w:val="00184FEF"/>
    <w:rPr>
      <w:rFonts w:eastAsiaTheme="minorHAnsi"/>
      <w:lang w:eastAsia="en-US"/>
    </w:rPr>
  </w:style>
  <w:style w:type="paragraph" w:customStyle="1" w:styleId="6D3AF535DD0E4B81B4D31DEBC531B0EA5">
    <w:name w:val="6D3AF535DD0E4B81B4D31DEBC531B0EA5"/>
    <w:rsid w:val="00184FEF"/>
    <w:rPr>
      <w:rFonts w:eastAsiaTheme="minorHAnsi"/>
      <w:lang w:eastAsia="en-US"/>
    </w:rPr>
  </w:style>
  <w:style w:type="paragraph" w:customStyle="1" w:styleId="3F8E15DEEB5148A9845678D5DEF6B4915">
    <w:name w:val="3F8E15DEEB5148A9845678D5DEF6B4915"/>
    <w:rsid w:val="00184FEF"/>
    <w:rPr>
      <w:rFonts w:eastAsiaTheme="minorHAnsi"/>
      <w:lang w:eastAsia="en-US"/>
    </w:rPr>
  </w:style>
  <w:style w:type="paragraph" w:customStyle="1" w:styleId="B5364692138D4379ABEB200D83978D825">
    <w:name w:val="B5364692138D4379ABEB200D83978D825"/>
    <w:rsid w:val="00184FEF"/>
    <w:rPr>
      <w:rFonts w:eastAsiaTheme="minorHAnsi"/>
      <w:lang w:eastAsia="en-US"/>
    </w:rPr>
  </w:style>
  <w:style w:type="paragraph" w:customStyle="1" w:styleId="3123DCB4909541F5BD0B3BF3CCE1B4255">
    <w:name w:val="3123DCB4909541F5BD0B3BF3CCE1B4255"/>
    <w:rsid w:val="00184FEF"/>
    <w:rPr>
      <w:rFonts w:eastAsiaTheme="minorHAnsi"/>
      <w:lang w:eastAsia="en-US"/>
    </w:rPr>
  </w:style>
  <w:style w:type="paragraph" w:customStyle="1" w:styleId="8E4D5EC511BC4E5BA4B5662D7999AA565">
    <w:name w:val="8E4D5EC511BC4E5BA4B5662D7999AA565"/>
    <w:rsid w:val="00184FEF"/>
    <w:rPr>
      <w:rFonts w:eastAsiaTheme="minorHAnsi"/>
      <w:lang w:eastAsia="en-US"/>
    </w:rPr>
  </w:style>
  <w:style w:type="paragraph" w:customStyle="1" w:styleId="C37CD14988A24471A9D7F0F47572A4895">
    <w:name w:val="C37CD14988A24471A9D7F0F47572A4895"/>
    <w:rsid w:val="00184FEF"/>
    <w:rPr>
      <w:rFonts w:eastAsiaTheme="minorHAnsi"/>
      <w:lang w:eastAsia="en-US"/>
    </w:rPr>
  </w:style>
  <w:style w:type="paragraph" w:customStyle="1" w:styleId="0E505F60AED94C6881754635A92710685">
    <w:name w:val="0E505F60AED94C6881754635A92710685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0BBFDA810994895B003BE87A1E8627A2">
    <w:name w:val="E0BBFDA810994895B003BE87A1E8627A2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608C1445EF8415380ECA04AB1D35BF027">
    <w:name w:val="A608C1445EF8415380ECA04AB1D35BF027"/>
    <w:rsid w:val="00184FEF"/>
    <w:rPr>
      <w:rFonts w:eastAsiaTheme="minorHAnsi"/>
      <w:lang w:eastAsia="en-US"/>
    </w:rPr>
  </w:style>
  <w:style w:type="paragraph" w:customStyle="1" w:styleId="4ED680E0A23344B0804B230842170D8F27">
    <w:name w:val="4ED680E0A23344B0804B230842170D8F27"/>
    <w:rsid w:val="00184FEF"/>
    <w:rPr>
      <w:rFonts w:eastAsiaTheme="minorHAnsi"/>
      <w:lang w:eastAsia="en-US"/>
    </w:rPr>
  </w:style>
  <w:style w:type="paragraph" w:customStyle="1" w:styleId="1A01E5848C9E477F92C636098F629FD127">
    <w:name w:val="1A01E5848C9E477F92C636098F629FD127"/>
    <w:rsid w:val="00184FEF"/>
    <w:rPr>
      <w:rFonts w:eastAsiaTheme="minorHAnsi"/>
      <w:lang w:eastAsia="en-US"/>
    </w:rPr>
  </w:style>
  <w:style w:type="paragraph" w:customStyle="1" w:styleId="A80886AE704E4A8097F3272300C137D06">
    <w:name w:val="A80886AE704E4A8097F3272300C137D06"/>
    <w:rsid w:val="00184FEF"/>
    <w:rPr>
      <w:rFonts w:eastAsiaTheme="minorHAnsi"/>
      <w:lang w:eastAsia="en-US"/>
    </w:rPr>
  </w:style>
  <w:style w:type="paragraph" w:customStyle="1" w:styleId="EB434557574A4D868F4EE4E17A9E02996">
    <w:name w:val="EB434557574A4D868F4EE4E17A9E02996"/>
    <w:rsid w:val="00184FEF"/>
    <w:rPr>
      <w:rFonts w:eastAsiaTheme="minorHAnsi"/>
      <w:lang w:eastAsia="en-US"/>
    </w:rPr>
  </w:style>
  <w:style w:type="paragraph" w:customStyle="1" w:styleId="A5847C57ABED46A285776092EE9ECECD6">
    <w:name w:val="A5847C57ABED46A285776092EE9ECECD6"/>
    <w:rsid w:val="00184FEF"/>
    <w:rPr>
      <w:rFonts w:eastAsiaTheme="minorHAnsi"/>
      <w:lang w:eastAsia="en-US"/>
    </w:rPr>
  </w:style>
  <w:style w:type="paragraph" w:customStyle="1" w:styleId="EA7B0091EC4644AEB9D6EAA2CEA30E106">
    <w:name w:val="EA7B0091EC4644AEB9D6EAA2CEA30E106"/>
    <w:rsid w:val="00184FEF"/>
    <w:rPr>
      <w:rFonts w:eastAsiaTheme="minorHAnsi"/>
      <w:lang w:eastAsia="en-US"/>
    </w:rPr>
  </w:style>
  <w:style w:type="paragraph" w:customStyle="1" w:styleId="D7DCA9E2E94141AD8FD9103BEF2282AE6">
    <w:name w:val="D7DCA9E2E94141AD8FD9103BEF2282AE6"/>
    <w:rsid w:val="00184FEF"/>
    <w:rPr>
      <w:rFonts w:eastAsiaTheme="minorHAnsi"/>
      <w:lang w:eastAsia="en-US"/>
    </w:rPr>
  </w:style>
  <w:style w:type="paragraph" w:customStyle="1" w:styleId="FC7A75779C554DA9B25938DB782C3C976">
    <w:name w:val="FC7A75779C554DA9B25938DB782C3C976"/>
    <w:rsid w:val="00184FEF"/>
    <w:rPr>
      <w:rFonts w:eastAsiaTheme="minorHAnsi"/>
      <w:lang w:eastAsia="en-US"/>
    </w:rPr>
  </w:style>
  <w:style w:type="paragraph" w:customStyle="1" w:styleId="C0A0C41EF27A4C638531DFE37C5B474B6">
    <w:name w:val="C0A0C41EF27A4C638531DFE37C5B474B6"/>
    <w:rsid w:val="00184FEF"/>
    <w:rPr>
      <w:rFonts w:eastAsiaTheme="minorHAnsi"/>
      <w:lang w:eastAsia="en-US"/>
    </w:rPr>
  </w:style>
  <w:style w:type="paragraph" w:customStyle="1" w:styleId="88A17D60BEEB496F9035149A642E6B926">
    <w:name w:val="88A17D60BEEB496F9035149A642E6B926"/>
    <w:rsid w:val="00184FEF"/>
    <w:rPr>
      <w:rFonts w:eastAsiaTheme="minorHAnsi"/>
      <w:lang w:eastAsia="en-US"/>
    </w:rPr>
  </w:style>
  <w:style w:type="paragraph" w:customStyle="1" w:styleId="3354748210634AFEA875D7DF9659971C6">
    <w:name w:val="3354748210634AFEA875D7DF9659971C6"/>
    <w:rsid w:val="00184FEF"/>
    <w:rPr>
      <w:rFonts w:eastAsiaTheme="minorHAnsi"/>
      <w:lang w:eastAsia="en-US"/>
    </w:rPr>
  </w:style>
  <w:style w:type="paragraph" w:customStyle="1" w:styleId="ED8A54FC904D4C59A458075E5F8EADDE6">
    <w:name w:val="ED8A54FC904D4C59A458075E5F8EADDE6"/>
    <w:rsid w:val="00184FEF"/>
    <w:rPr>
      <w:rFonts w:eastAsiaTheme="minorHAnsi"/>
      <w:lang w:eastAsia="en-US"/>
    </w:rPr>
  </w:style>
  <w:style w:type="paragraph" w:customStyle="1" w:styleId="C0531518F9B24E81A782A2180CFFF8086">
    <w:name w:val="C0531518F9B24E81A782A2180CFFF8086"/>
    <w:rsid w:val="00184FEF"/>
    <w:rPr>
      <w:rFonts w:eastAsiaTheme="minorHAnsi"/>
      <w:lang w:eastAsia="en-US"/>
    </w:rPr>
  </w:style>
  <w:style w:type="paragraph" w:customStyle="1" w:styleId="3F601C853B524415A19DC900D926D8DE6">
    <w:name w:val="3F601C853B524415A19DC900D926D8DE6"/>
    <w:rsid w:val="00184FEF"/>
    <w:rPr>
      <w:rFonts w:eastAsiaTheme="minorHAnsi"/>
      <w:lang w:eastAsia="en-US"/>
    </w:rPr>
  </w:style>
  <w:style w:type="paragraph" w:customStyle="1" w:styleId="FDE3AFBC92CD4FE8A741547C75B4A29E6">
    <w:name w:val="FDE3AFBC92CD4FE8A741547C75B4A29E6"/>
    <w:rsid w:val="00184FEF"/>
    <w:rPr>
      <w:rFonts w:eastAsiaTheme="minorHAnsi"/>
      <w:lang w:eastAsia="en-US"/>
    </w:rPr>
  </w:style>
  <w:style w:type="paragraph" w:customStyle="1" w:styleId="6EE2840015AA49989D83DA8160CC75AD6">
    <w:name w:val="6EE2840015AA49989D83DA8160CC75AD6"/>
    <w:rsid w:val="00184FEF"/>
    <w:rPr>
      <w:rFonts w:eastAsiaTheme="minorHAnsi"/>
      <w:lang w:eastAsia="en-US"/>
    </w:rPr>
  </w:style>
  <w:style w:type="paragraph" w:customStyle="1" w:styleId="116AB17D1B8048C88B3FCFA121179E706">
    <w:name w:val="116AB17D1B8048C88B3FCFA121179E706"/>
    <w:rsid w:val="00184FEF"/>
    <w:rPr>
      <w:rFonts w:eastAsiaTheme="minorHAnsi"/>
      <w:lang w:eastAsia="en-US"/>
    </w:rPr>
  </w:style>
  <w:style w:type="paragraph" w:customStyle="1" w:styleId="AD708A59011547DD829249CAC1DB3E766">
    <w:name w:val="AD708A59011547DD829249CAC1DB3E766"/>
    <w:rsid w:val="00184FEF"/>
    <w:rPr>
      <w:rFonts w:eastAsiaTheme="minorHAnsi"/>
      <w:lang w:eastAsia="en-US"/>
    </w:rPr>
  </w:style>
  <w:style w:type="paragraph" w:customStyle="1" w:styleId="B8D62F477B82428DBAFAA6660772FCFF6">
    <w:name w:val="B8D62F477B82428DBAFAA6660772FCFF6"/>
    <w:rsid w:val="00184FEF"/>
    <w:rPr>
      <w:rFonts w:eastAsiaTheme="minorHAnsi"/>
      <w:lang w:eastAsia="en-US"/>
    </w:rPr>
  </w:style>
  <w:style w:type="paragraph" w:customStyle="1" w:styleId="FC53B5D816BE4E70B76E0D93222C5F1F6">
    <w:name w:val="FC53B5D816BE4E70B76E0D93222C5F1F6"/>
    <w:rsid w:val="00184FEF"/>
    <w:rPr>
      <w:rFonts w:eastAsiaTheme="minorHAnsi"/>
      <w:lang w:eastAsia="en-US"/>
    </w:rPr>
  </w:style>
  <w:style w:type="paragraph" w:customStyle="1" w:styleId="BBB73929A2C9499E86B7E513216972CB6">
    <w:name w:val="BBB73929A2C9499E86B7E513216972CB6"/>
    <w:rsid w:val="00184FEF"/>
    <w:rPr>
      <w:rFonts w:eastAsiaTheme="minorHAnsi"/>
      <w:lang w:eastAsia="en-US"/>
    </w:rPr>
  </w:style>
  <w:style w:type="paragraph" w:customStyle="1" w:styleId="F9600FD27E57440DAFA6C65FA00684CB6">
    <w:name w:val="F9600FD27E57440DAFA6C65FA00684CB6"/>
    <w:rsid w:val="00184FEF"/>
    <w:rPr>
      <w:rFonts w:eastAsiaTheme="minorHAnsi"/>
      <w:lang w:eastAsia="en-US"/>
    </w:rPr>
  </w:style>
  <w:style w:type="paragraph" w:customStyle="1" w:styleId="E79F643F7E0842BCB86BB1B2B386BFD26">
    <w:name w:val="E79F643F7E0842BCB86BB1B2B386BFD26"/>
    <w:rsid w:val="00184FEF"/>
    <w:rPr>
      <w:rFonts w:eastAsiaTheme="minorHAnsi"/>
      <w:lang w:eastAsia="en-US"/>
    </w:rPr>
  </w:style>
  <w:style w:type="paragraph" w:customStyle="1" w:styleId="7F8FDCF65DBC4F3780A0191704839C326">
    <w:name w:val="7F8FDCF65DBC4F3780A0191704839C326"/>
    <w:rsid w:val="00184FEF"/>
    <w:rPr>
      <w:rFonts w:eastAsiaTheme="minorHAnsi"/>
      <w:lang w:eastAsia="en-US"/>
    </w:rPr>
  </w:style>
  <w:style w:type="paragraph" w:customStyle="1" w:styleId="8F5B3F6DB38F4C0F8503A32A862642496">
    <w:name w:val="8F5B3F6DB38F4C0F8503A32A862642496"/>
    <w:rsid w:val="00184FEF"/>
    <w:rPr>
      <w:rFonts w:eastAsiaTheme="minorHAnsi"/>
      <w:lang w:eastAsia="en-US"/>
    </w:rPr>
  </w:style>
  <w:style w:type="paragraph" w:customStyle="1" w:styleId="C2DD55ADDA274770A476DDBD9CEBA6846">
    <w:name w:val="C2DD55ADDA274770A476DDBD9CEBA6846"/>
    <w:rsid w:val="00184FEF"/>
    <w:rPr>
      <w:rFonts w:eastAsiaTheme="minorHAnsi"/>
      <w:lang w:eastAsia="en-US"/>
    </w:rPr>
  </w:style>
  <w:style w:type="paragraph" w:customStyle="1" w:styleId="92A8083EF16E42B2AFB72686700272906">
    <w:name w:val="92A8083EF16E42B2AFB72686700272906"/>
    <w:rsid w:val="00184FEF"/>
    <w:rPr>
      <w:rFonts w:eastAsiaTheme="minorHAnsi"/>
      <w:lang w:eastAsia="en-US"/>
    </w:rPr>
  </w:style>
  <w:style w:type="paragraph" w:customStyle="1" w:styleId="1FAF6FC02469471FAD5D20FF6C187D336">
    <w:name w:val="1FAF6FC02469471FAD5D20FF6C187D336"/>
    <w:rsid w:val="00184FEF"/>
    <w:rPr>
      <w:rFonts w:eastAsiaTheme="minorHAnsi"/>
      <w:lang w:eastAsia="en-US"/>
    </w:rPr>
  </w:style>
  <w:style w:type="paragraph" w:customStyle="1" w:styleId="C6CDD2641FFA4879AF2B877063391C466">
    <w:name w:val="C6CDD2641FFA4879AF2B877063391C466"/>
    <w:rsid w:val="00184FEF"/>
    <w:rPr>
      <w:rFonts w:eastAsiaTheme="minorHAnsi"/>
      <w:lang w:eastAsia="en-US"/>
    </w:rPr>
  </w:style>
  <w:style w:type="paragraph" w:customStyle="1" w:styleId="5AC28B31457242F2855477A84201CBA86">
    <w:name w:val="5AC28B31457242F2855477A84201CBA86"/>
    <w:rsid w:val="00184FEF"/>
    <w:rPr>
      <w:rFonts w:eastAsiaTheme="minorHAnsi"/>
      <w:lang w:eastAsia="en-US"/>
    </w:rPr>
  </w:style>
  <w:style w:type="paragraph" w:customStyle="1" w:styleId="EEDE5114B50F4ABDB193C61B03E8E0986">
    <w:name w:val="EEDE5114B50F4ABDB193C61B03E8E0986"/>
    <w:rsid w:val="00184FEF"/>
    <w:rPr>
      <w:rFonts w:eastAsiaTheme="minorHAnsi"/>
      <w:lang w:eastAsia="en-US"/>
    </w:rPr>
  </w:style>
  <w:style w:type="paragraph" w:customStyle="1" w:styleId="17CE0DBDEEBF46FC97716B3CAD5749A46">
    <w:name w:val="17CE0DBDEEBF46FC97716B3CAD5749A46"/>
    <w:rsid w:val="00184FEF"/>
    <w:rPr>
      <w:rFonts w:eastAsiaTheme="minorHAnsi"/>
      <w:lang w:eastAsia="en-US"/>
    </w:rPr>
  </w:style>
  <w:style w:type="paragraph" w:customStyle="1" w:styleId="1781FFCDAC4E42C29FEAFA7FD44888376">
    <w:name w:val="1781FFCDAC4E42C29FEAFA7FD44888376"/>
    <w:rsid w:val="00184FEF"/>
    <w:rPr>
      <w:rFonts w:eastAsiaTheme="minorHAnsi"/>
      <w:lang w:eastAsia="en-US"/>
    </w:rPr>
  </w:style>
  <w:style w:type="paragraph" w:customStyle="1" w:styleId="82FD12901F7A4430941BA0A3FB3AA7396">
    <w:name w:val="82FD12901F7A4430941BA0A3FB3AA7396"/>
    <w:rsid w:val="00184FEF"/>
    <w:rPr>
      <w:rFonts w:eastAsiaTheme="minorHAnsi"/>
      <w:lang w:eastAsia="en-US"/>
    </w:rPr>
  </w:style>
  <w:style w:type="paragraph" w:customStyle="1" w:styleId="9257ACE24E244249A06705647AE3EE006">
    <w:name w:val="9257ACE24E244249A06705647AE3EE006"/>
    <w:rsid w:val="00184FEF"/>
    <w:rPr>
      <w:rFonts w:eastAsiaTheme="minorHAnsi"/>
      <w:lang w:eastAsia="en-US"/>
    </w:rPr>
  </w:style>
  <w:style w:type="paragraph" w:customStyle="1" w:styleId="A3D7C56F6C4443E7A7CADF53F336FD7B6">
    <w:name w:val="A3D7C56F6C4443E7A7CADF53F336FD7B6"/>
    <w:rsid w:val="00184FEF"/>
    <w:rPr>
      <w:rFonts w:eastAsiaTheme="minorHAnsi"/>
      <w:lang w:eastAsia="en-US"/>
    </w:rPr>
  </w:style>
  <w:style w:type="paragraph" w:customStyle="1" w:styleId="0249278F550E4DACB4C484FEA433CA036">
    <w:name w:val="0249278F550E4DACB4C484FEA433CA036"/>
    <w:rsid w:val="00184FEF"/>
    <w:rPr>
      <w:rFonts w:eastAsiaTheme="minorHAnsi"/>
      <w:lang w:eastAsia="en-US"/>
    </w:rPr>
  </w:style>
  <w:style w:type="paragraph" w:customStyle="1" w:styleId="2990046ECADB4E50A19C2AADDCC745E76">
    <w:name w:val="2990046ECADB4E50A19C2AADDCC745E76"/>
    <w:rsid w:val="00184FEF"/>
    <w:rPr>
      <w:rFonts w:eastAsiaTheme="minorHAnsi"/>
      <w:lang w:eastAsia="en-US"/>
    </w:rPr>
  </w:style>
  <w:style w:type="paragraph" w:customStyle="1" w:styleId="8CF9C10A5D7340468FDFCDCCB404F31A6">
    <w:name w:val="8CF9C10A5D7340468FDFCDCCB404F31A6"/>
    <w:rsid w:val="00184FEF"/>
    <w:rPr>
      <w:rFonts w:eastAsiaTheme="minorHAnsi"/>
      <w:lang w:eastAsia="en-US"/>
    </w:rPr>
  </w:style>
  <w:style w:type="paragraph" w:customStyle="1" w:styleId="D3B63D4406E5406C8DE27039EB3DEC306">
    <w:name w:val="D3B63D4406E5406C8DE27039EB3DEC306"/>
    <w:rsid w:val="00184FEF"/>
    <w:rPr>
      <w:rFonts w:eastAsiaTheme="minorHAnsi"/>
      <w:lang w:eastAsia="en-US"/>
    </w:rPr>
  </w:style>
  <w:style w:type="paragraph" w:customStyle="1" w:styleId="4D11F3306EAA4E54BAE4461B6E6C91F46">
    <w:name w:val="4D11F3306EAA4E54BAE4461B6E6C91F46"/>
    <w:rsid w:val="00184FEF"/>
    <w:rPr>
      <w:rFonts w:eastAsiaTheme="minorHAnsi"/>
      <w:lang w:eastAsia="en-US"/>
    </w:rPr>
  </w:style>
  <w:style w:type="paragraph" w:customStyle="1" w:styleId="FD336051E2E44DACA4CD7CCC1CAC4DD66">
    <w:name w:val="FD336051E2E44DACA4CD7CCC1CAC4DD66"/>
    <w:rsid w:val="00184FEF"/>
    <w:rPr>
      <w:rFonts w:eastAsiaTheme="minorHAnsi"/>
      <w:lang w:eastAsia="en-US"/>
    </w:rPr>
  </w:style>
  <w:style w:type="paragraph" w:customStyle="1" w:styleId="FDF0BBB288EC4F7794A2AC119F7D40916">
    <w:name w:val="FDF0BBB288EC4F7794A2AC119F7D40916"/>
    <w:rsid w:val="00184FEF"/>
    <w:rPr>
      <w:rFonts w:eastAsiaTheme="minorHAnsi"/>
      <w:lang w:eastAsia="en-US"/>
    </w:rPr>
  </w:style>
  <w:style w:type="paragraph" w:customStyle="1" w:styleId="63ABCA7E1E85489DB66F2E1523663B286">
    <w:name w:val="63ABCA7E1E85489DB66F2E1523663B286"/>
    <w:rsid w:val="00184FEF"/>
    <w:rPr>
      <w:rFonts w:eastAsiaTheme="minorHAnsi"/>
      <w:lang w:eastAsia="en-US"/>
    </w:rPr>
  </w:style>
  <w:style w:type="paragraph" w:customStyle="1" w:styleId="4951641E84C342AA9DC26E8C5C1E12BB6">
    <w:name w:val="4951641E84C342AA9DC26E8C5C1E12BB6"/>
    <w:rsid w:val="00184FEF"/>
    <w:rPr>
      <w:rFonts w:eastAsiaTheme="minorHAnsi"/>
      <w:lang w:eastAsia="en-US"/>
    </w:rPr>
  </w:style>
  <w:style w:type="paragraph" w:customStyle="1" w:styleId="3675B61A9CF34810A56CD7C07FF6C7A86">
    <w:name w:val="3675B61A9CF34810A56CD7C07FF6C7A86"/>
    <w:rsid w:val="00184FEF"/>
    <w:rPr>
      <w:rFonts w:eastAsiaTheme="minorHAnsi"/>
      <w:lang w:eastAsia="en-US"/>
    </w:rPr>
  </w:style>
  <w:style w:type="paragraph" w:customStyle="1" w:styleId="0705F7811EC34D61A001EB58AE8C051717">
    <w:name w:val="0705F7811EC34D61A001EB58AE8C051717"/>
    <w:rsid w:val="00184FEF"/>
    <w:rPr>
      <w:rFonts w:eastAsiaTheme="minorHAnsi"/>
      <w:lang w:eastAsia="en-US"/>
    </w:rPr>
  </w:style>
  <w:style w:type="paragraph" w:customStyle="1" w:styleId="504E01B37AE8467AA031F2400258A40817">
    <w:name w:val="504E01B37AE8467AA031F2400258A40817"/>
    <w:rsid w:val="00184FEF"/>
    <w:rPr>
      <w:rFonts w:eastAsiaTheme="minorHAnsi"/>
      <w:lang w:eastAsia="en-US"/>
    </w:rPr>
  </w:style>
  <w:style w:type="paragraph" w:customStyle="1" w:styleId="71A4D731867D4469BAAF1E94AFCA207316">
    <w:name w:val="71A4D731867D4469BAAF1E94AFCA207316"/>
    <w:rsid w:val="00184FEF"/>
    <w:rPr>
      <w:rFonts w:eastAsiaTheme="minorHAnsi"/>
      <w:lang w:eastAsia="en-US"/>
    </w:rPr>
  </w:style>
  <w:style w:type="paragraph" w:customStyle="1" w:styleId="0E3BF86B1534426B964273ACB56543D616">
    <w:name w:val="0E3BF86B1534426B964273ACB56543D616"/>
    <w:rsid w:val="00184FEF"/>
    <w:rPr>
      <w:rFonts w:eastAsiaTheme="minorHAnsi"/>
      <w:lang w:eastAsia="en-US"/>
    </w:rPr>
  </w:style>
  <w:style w:type="paragraph" w:customStyle="1" w:styleId="9DFA334B2EC3402D9EF95289C025626D16">
    <w:name w:val="9DFA334B2EC3402D9EF95289C025626D16"/>
    <w:rsid w:val="00184FEF"/>
    <w:rPr>
      <w:rFonts w:eastAsiaTheme="minorHAnsi"/>
      <w:lang w:eastAsia="en-US"/>
    </w:rPr>
  </w:style>
  <w:style w:type="paragraph" w:customStyle="1" w:styleId="8E51D24721C742F994F1068297D11D1816">
    <w:name w:val="8E51D24721C742F994F1068297D11D1816"/>
    <w:rsid w:val="00184FEF"/>
    <w:rPr>
      <w:rFonts w:eastAsiaTheme="minorHAnsi"/>
      <w:lang w:eastAsia="en-US"/>
    </w:rPr>
  </w:style>
  <w:style w:type="paragraph" w:customStyle="1" w:styleId="C8BA63DC583B4FFDB326131562E0F9536">
    <w:name w:val="C8BA63DC583B4FFDB326131562E0F9536"/>
    <w:rsid w:val="00184FEF"/>
    <w:rPr>
      <w:rFonts w:eastAsiaTheme="minorHAnsi"/>
      <w:lang w:eastAsia="en-US"/>
    </w:rPr>
  </w:style>
  <w:style w:type="paragraph" w:customStyle="1" w:styleId="281B4AD268F44744922B151695B07CFB6">
    <w:name w:val="281B4AD268F44744922B151695B07CFB6"/>
    <w:rsid w:val="00184FEF"/>
    <w:rPr>
      <w:rFonts w:eastAsiaTheme="minorHAnsi"/>
      <w:lang w:eastAsia="en-US"/>
    </w:rPr>
  </w:style>
  <w:style w:type="paragraph" w:customStyle="1" w:styleId="171E638CF87B459C88BE9BCC245E210F17">
    <w:name w:val="171E638CF87B459C88BE9BCC245E210F17"/>
    <w:rsid w:val="00184FEF"/>
    <w:rPr>
      <w:rFonts w:eastAsiaTheme="minorHAnsi"/>
      <w:lang w:eastAsia="en-US"/>
    </w:rPr>
  </w:style>
  <w:style w:type="paragraph" w:customStyle="1" w:styleId="88C9BF5287064FC3B64765D833E5D59B17">
    <w:name w:val="88C9BF5287064FC3B64765D833E5D59B17"/>
    <w:rsid w:val="00184FEF"/>
    <w:rPr>
      <w:rFonts w:eastAsiaTheme="minorHAnsi"/>
      <w:lang w:eastAsia="en-US"/>
    </w:rPr>
  </w:style>
  <w:style w:type="paragraph" w:customStyle="1" w:styleId="F7FA277118C448C3BF296DBEAE0C15C917">
    <w:name w:val="F7FA277118C448C3BF296DBEAE0C15C917"/>
    <w:rsid w:val="00184FEF"/>
    <w:rPr>
      <w:rFonts w:eastAsiaTheme="minorHAnsi"/>
      <w:lang w:eastAsia="en-US"/>
    </w:rPr>
  </w:style>
  <w:style w:type="paragraph" w:customStyle="1" w:styleId="CB3DABED01624873BB9013EAE2AA85E717">
    <w:name w:val="CB3DABED01624873BB9013EAE2AA85E717"/>
    <w:rsid w:val="00184FEF"/>
    <w:rPr>
      <w:rFonts w:eastAsiaTheme="minorHAnsi"/>
      <w:lang w:eastAsia="en-US"/>
    </w:rPr>
  </w:style>
  <w:style w:type="paragraph" w:customStyle="1" w:styleId="203630FFFF494DC1947AA52A95A9489E17">
    <w:name w:val="203630FFFF494DC1947AA52A95A9489E17"/>
    <w:rsid w:val="00184FEF"/>
    <w:rPr>
      <w:rFonts w:eastAsiaTheme="minorHAnsi"/>
      <w:lang w:eastAsia="en-US"/>
    </w:rPr>
  </w:style>
  <w:style w:type="paragraph" w:customStyle="1" w:styleId="D25B784C97F944849BAC2D51370582976">
    <w:name w:val="D25B784C97F944849BAC2D51370582976"/>
    <w:rsid w:val="00184FEF"/>
    <w:rPr>
      <w:rFonts w:eastAsiaTheme="minorHAnsi"/>
      <w:lang w:eastAsia="en-US"/>
    </w:rPr>
  </w:style>
  <w:style w:type="paragraph" w:customStyle="1" w:styleId="3157030F6ABB47EC8B3E134CBD7E59C017">
    <w:name w:val="3157030F6ABB47EC8B3E134CBD7E59C017"/>
    <w:rsid w:val="00184FEF"/>
    <w:rPr>
      <w:rFonts w:eastAsiaTheme="minorHAnsi"/>
      <w:lang w:eastAsia="en-US"/>
    </w:rPr>
  </w:style>
  <w:style w:type="paragraph" w:customStyle="1" w:styleId="C1D8485E07F9444AADAC83BE8D55037D17">
    <w:name w:val="C1D8485E07F9444AADAC83BE8D55037D17"/>
    <w:rsid w:val="00184FEF"/>
    <w:rPr>
      <w:rFonts w:eastAsiaTheme="minorHAnsi"/>
      <w:lang w:eastAsia="en-US"/>
    </w:rPr>
  </w:style>
  <w:style w:type="paragraph" w:customStyle="1" w:styleId="103DE51D3FF649CD974D457B6769C4BD17">
    <w:name w:val="103DE51D3FF649CD974D457B6769C4BD17"/>
    <w:rsid w:val="00184FEF"/>
    <w:rPr>
      <w:rFonts w:eastAsiaTheme="minorHAnsi"/>
      <w:lang w:eastAsia="en-US"/>
    </w:rPr>
  </w:style>
  <w:style w:type="paragraph" w:customStyle="1" w:styleId="3DDF41C9A85D4D4F9C84396B036116A817">
    <w:name w:val="3DDF41C9A85D4D4F9C84396B036116A817"/>
    <w:rsid w:val="00184FEF"/>
    <w:rPr>
      <w:rFonts w:eastAsiaTheme="minorHAnsi"/>
      <w:lang w:eastAsia="en-US"/>
    </w:rPr>
  </w:style>
  <w:style w:type="paragraph" w:customStyle="1" w:styleId="142A66030E3F4194967DFA95F8D431236">
    <w:name w:val="142A66030E3F4194967DFA95F8D431236"/>
    <w:rsid w:val="00184FEF"/>
    <w:rPr>
      <w:rFonts w:eastAsiaTheme="minorHAnsi"/>
      <w:lang w:eastAsia="en-US"/>
    </w:rPr>
  </w:style>
  <w:style w:type="paragraph" w:customStyle="1" w:styleId="B2159E67C5224FB99D2084CAAFC86D016">
    <w:name w:val="B2159E67C5224FB99D2084CAAFC86D016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F0C5302A6B4A43ABF713469469C1F317">
    <w:name w:val="ABF0C5302A6B4A43ABF713469469C1F317"/>
    <w:rsid w:val="00184FEF"/>
    <w:rPr>
      <w:rFonts w:eastAsiaTheme="minorHAnsi"/>
      <w:lang w:eastAsia="en-US"/>
    </w:rPr>
  </w:style>
  <w:style w:type="paragraph" w:customStyle="1" w:styleId="8341CEB1554F43718D2066BA0A45B7F116">
    <w:name w:val="8341CEB1554F43718D2066BA0A45B7F116"/>
    <w:rsid w:val="00184FEF"/>
    <w:rPr>
      <w:rFonts w:eastAsiaTheme="minorHAnsi"/>
      <w:lang w:eastAsia="en-US"/>
    </w:rPr>
  </w:style>
  <w:style w:type="paragraph" w:customStyle="1" w:styleId="EA6FA13020884A64931471791D590BA017">
    <w:name w:val="EA6FA13020884A64931471791D590BA017"/>
    <w:rsid w:val="00184FEF"/>
    <w:rPr>
      <w:rFonts w:eastAsiaTheme="minorHAnsi"/>
      <w:lang w:eastAsia="en-US"/>
    </w:rPr>
  </w:style>
  <w:style w:type="paragraph" w:customStyle="1" w:styleId="6BC5C14E3F7B4A4FAA139CC1164A448817">
    <w:name w:val="6BC5C14E3F7B4A4FAA139CC1164A448817"/>
    <w:rsid w:val="00184FEF"/>
    <w:rPr>
      <w:rFonts w:eastAsiaTheme="minorHAnsi"/>
      <w:lang w:eastAsia="en-US"/>
    </w:rPr>
  </w:style>
  <w:style w:type="paragraph" w:customStyle="1" w:styleId="05871BBCA6284373A3A1AB1A78F9D3A816">
    <w:name w:val="05871BBCA6284373A3A1AB1A78F9D3A816"/>
    <w:rsid w:val="00184FEF"/>
    <w:rPr>
      <w:rFonts w:eastAsiaTheme="minorHAnsi"/>
      <w:lang w:eastAsia="en-US"/>
    </w:rPr>
  </w:style>
  <w:style w:type="paragraph" w:customStyle="1" w:styleId="EF07B1ADEA92472782CBE5983B67DDAD17">
    <w:name w:val="EF07B1ADEA92472782CBE5983B67DDAD17"/>
    <w:rsid w:val="00184FEF"/>
    <w:rPr>
      <w:rFonts w:eastAsiaTheme="minorHAnsi"/>
      <w:lang w:eastAsia="en-US"/>
    </w:rPr>
  </w:style>
  <w:style w:type="paragraph" w:customStyle="1" w:styleId="75943C6CDD4D49D0B05D538536E55AAF16">
    <w:name w:val="75943C6CDD4D49D0B05D538536E55AAF16"/>
    <w:rsid w:val="00184FEF"/>
    <w:rPr>
      <w:rFonts w:eastAsiaTheme="minorHAnsi"/>
      <w:lang w:eastAsia="en-US"/>
    </w:rPr>
  </w:style>
  <w:style w:type="paragraph" w:customStyle="1" w:styleId="A221BD08B4ED481EA0B63076FCEE32E317">
    <w:name w:val="A221BD08B4ED481EA0B63076FCEE32E317"/>
    <w:rsid w:val="00184FEF"/>
    <w:rPr>
      <w:rFonts w:eastAsiaTheme="minorHAnsi"/>
      <w:lang w:eastAsia="en-US"/>
    </w:rPr>
  </w:style>
  <w:style w:type="paragraph" w:customStyle="1" w:styleId="CF3F797669F740E2B05F082A79B0B3CC17">
    <w:name w:val="CF3F797669F740E2B05F082A79B0B3CC17"/>
    <w:rsid w:val="00184FEF"/>
    <w:rPr>
      <w:rFonts w:eastAsiaTheme="minorHAnsi"/>
      <w:lang w:eastAsia="en-US"/>
    </w:rPr>
  </w:style>
  <w:style w:type="paragraph" w:customStyle="1" w:styleId="1275B7A18C804776B29ECF0FECBC8A2D16">
    <w:name w:val="1275B7A18C804776B29ECF0FECBC8A2D16"/>
    <w:rsid w:val="00184FEF"/>
    <w:rPr>
      <w:rFonts w:eastAsiaTheme="minorHAnsi"/>
      <w:lang w:eastAsia="en-US"/>
    </w:rPr>
  </w:style>
  <w:style w:type="paragraph" w:customStyle="1" w:styleId="9F8043A8BFDF4E09BE17AAD2D170C24217">
    <w:name w:val="9F8043A8BFDF4E09BE17AAD2D170C24217"/>
    <w:rsid w:val="00184FEF"/>
    <w:rPr>
      <w:rFonts w:eastAsiaTheme="minorHAnsi"/>
      <w:lang w:eastAsia="en-US"/>
    </w:rPr>
  </w:style>
  <w:style w:type="paragraph" w:customStyle="1" w:styleId="CEA5BA8261BF470EAEA195186589F3BC17">
    <w:name w:val="CEA5BA8261BF470EAEA195186589F3BC17"/>
    <w:rsid w:val="00184FEF"/>
    <w:rPr>
      <w:rFonts w:eastAsiaTheme="minorHAnsi"/>
      <w:lang w:eastAsia="en-US"/>
    </w:rPr>
  </w:style>
  <w:style w:type="paragraph" w:customStyle="1" w:styleId="4E722D5BD2894A708D0B1D516BFD85E117">
    <w:name w:val="4E722D5BD2894A708D0B1D516BFD85E117"/>
    <w:rsid w:val="00184FEF"/>
    <w:rPr>
      <w:rFonts w:eastAsiaTheme="minorHAnsi"/>
      <w:lang w:eastAsia="en-US"/>
    </w:rPr>
  </w:style>
  <w:style w:type="paragraph" w:customStyle="1" w:styleId="577BE2B8CBE241BCA0DF0853417CFFF117">
    <w:name w:val="577BE2B8CBE241BCA0DF0853417CFFF117"/>
    <w:rsid w:val="00184FEF"/>
    <w:rPr>
      <w:rFonts w:eastAsiaTheme="minorHAnsi"/>
      <w:lang w:eastAsia="en-US"/>
    </w:rPr>
  </w:style>
  <w:style w:type="paragraph" w:customStyle="1" w:styleId="B6D6EB9AD88E45C9B59330A4F3A4343916">
    <w:name w:val="B6D6EB9AD88E45C9B59330A4F3A4343916"/>
    <w:rsid w:val="00184FEF"/>
    <w:rPr>
      <w:rFonts w:eastAsiaTheme="minorHAnsi"/>
      <w:lang w:eastAsia="en-US"/>
    </w:rPr>
  </w:style>
  <w:style w:type="paragraph" w:customStyle="1" w:styleId="D7CB0A744A234BB59BAF141CDAB66A6B16">
    <w:name w:val="D7CB0A744A234BB59BAF141CDAB66A6B16"/>
    <w:rsid w:val="00184FEF"/>
    <w:rPr>
      <w:rFonts w:eastAsiaTheme="minorHAnsi"/>
      <w:lang w:eastAsia="en-US"/>
    </w:rPr>
  </w:style>
  <w:style w:type="paragraph" w:customStyle="1" w:styleId="ECD617F2ABFC4747BF399EFE0B69349F6">
    <w:name w:val="ECD617F2ABFC4747BF399EFE0B69349F6"/>
    <w:rsid w:val="00184FEF"/>
    <w:rPr>
      <w:rFonts w:eastAsiaTheme="minorHAnsi"/>
      <w:lang w:eastAsia="en-US"/>
    </w:rPr>
  </w:style>
  <w:style w:type="paragraph" w:customStyle="1" w:styleId="B59D3EF609C44DB19BC95BE5877F90BC6">
    <w:name w:val="B59D3EF609C44DB19BC95BE5877F90BC6"/>
    <w:rsid w:val="00184FEF"/>
    <w:rPr>
      <w:rFonts w:eastAsiaTheme="minorHAnsi"/>
      <w:lang w:eastAsia="en-US"/>
    </w:rPr>
  </w:style>
  <w:style w:type="paragraph" w:customStyle="1" w:styleId="B60349F326714F54AEB9955644FD8A6E6">
    <w:name w:val="B60349F326714F54AEB9955644FD8A6E6"/>
    <w:rsid w:val="00184FEF"/>
    <w:rPr>
      <w:rFonts w:eastAsiaTheme="minorHAnsi"/>
      <w:lang w:eastAsia="en-US"/>
    </w:rPr>
  </w:style>
  <w:style w:type="paragraph" w:customStyle="1" w:styleId="3A04D398F874441C9F7AF20549BE68A16">
    <w:name w:val="3A04D398F874441C9F7AF20549BE68A16"/>
    <w:rsid w:val="00184FEF"/>
    <w:rPr>
      <w:rFonts w:eastAsiaTheme="minorHAnsi"/>
      <w:lang w:eastAsia="en-US"/>
    </w:rPr>
  </w:style>
  <w:style w:type="paragraph" w:customStyle="1" w:styleId="6EF3D8607D8D40B0B71D767F30D406576">
    <w:name w:val="6EF3D8607D8D40B0B71D767F30D406576"/>
    <w:rsid w:val="00184FEF"/>
    <w:rPr>
      <w:rFonts w:eastAsiaTheme="minorHAnsi"/>
      <w:lang w:eastAsia="en-US"/>
    </w:rPr>
  </w:style>
  <w:style w:type="paragraph" w:customStyle="1" w:styleId="102A5EF05CF1404499E24DD9818EE0476">
    <w:name w:val="102A5EF05CF1404499E24DD9818EE0476"/>
    <w:rsid w:val="00184FEF"/>
    <w:rPr>
      <w:rFonts w:eastAsiaTheme="minorHAnsi"/>
      <w:lang w:eastAsia="en-US"/>
    </w:rPr>
  </w:style>
  <w:style w:type="paragraph" w:customStyle="1" w:styleId="38D69E28B0A34F94A624546277518B256">
    <w:name w:val="38D69E28B0A34F94A624546277518B256"/>
    <w:rsid w:val="00184FEF"/>
    <w:rPr>
      <w:rFonts w:eastAsiaTheme="minorHAnsi"/>
      <w:lang w:eastAsia="en-US"/>
    </w:rPr>
  </w:style>
  <w:style w:type="paragraph" w:customStyle="1" w:styleId="0CDF04BFAF2541DAA087D0E022B120856">
    <w:name w:val="0CDF04BFAF2541DAA087D0E022B120856"/>
    <w:rsid w:val="00184FEF"/>
    <w:rPr>
      <w:rFonts w:eastAsiaTheme="minorHAnsi"/>
      <w:lang w:eastAsia="en-US"/>
    </w:rPr>
  </w:style>
  <w:style w:type="paragraph" w:customStyle="1" w:styleId="A920AD2A308341D29825B7D8A9FA635D6">
    <w:name w:val="A920AD2A308341D29825B7D8A9FA635D6"/>
    <w:rsid w:val="00184FEF"/>
    <w:rPr>
      <w:rFonts w:eastAsiaTheme="minorHAnsi"/>
      <w:lang w:eastAsia="en-US"/>
    </w:rPr>
  </w:style>
  <w:style w:type="paragraph" w:customStyle="1" w:styleId="F96EF1F8696F4A85864D63ADA53D780D17">
    <w:name w:val="F96EF1F8696F4A85864D63ADA53D780D17"/>
    <w:rsid w:val="00184FEF"/>
    <w:rPr>
      <w:rFonts w:eastAsiaTheme="minorHAnsi"/>
      <w:lang w:eastAsia="en-US"/>
    </w:rPr>
  </w:style>
  <w:style w:type="paragraph" w:customStyle="1" w:styleId="04BD689A98E34508ACD859633B0FFCD617">
    <w:name w:val="04BD689A98E34508ACD859633B0FFCD617"/>
    <w:rsid w:val="00184FEF"/>
    <w:rPr>
      <w:rFonts w:eastAsiaTheme="minorHAnsi"/>
      <w:lang w:eastAsia="en-US"/>
    </w:rPr>
  </w:style>
  <w:style w:type="paragraph" w:customStyle="1" w:styleId="DEAAB69CB15347B2A4909191D63BA20A17">
    <w:name w:val="DEAAB69CB15347B2A4909191D63BA20A17"/>
    <w:rsid w:val="00184FEF"/>
    <w:rPr>
      <w:rFonts w:eastAsiaTheme="minorHAnsi"/>
      <w:lang w:eastAsia="en-US"/>
    </w:rPr>
  </w:style>
  <w:style w:type="paragraph" w:customStyle="1" w:styleId="1E818C7DBAB24640BB9E234FD4B6A6BA17">
    <w:name w:val="1E818C7DBAB24640BB9E234FD4B6A6BA17"/>
    <w:rsid w:val="00184FEF"/>
    <w:rPr>
      <w:rFonts w:eastAsiaTheme="minorHAnsi"/>
      <w:lang w:eastAsia="en-US"/>
    </w:rPr>
  </w:style>
  <w:style w:type="paragraph" w:customStyle="1" w:styleId="4B33DF921F5A43A2AD15F73012B47445">
    <w:name w:val="4B33DF921F5A43A2AD15F73012B47445"/>
    <w:rsid w:val="00184FEF"/>
  </w:style>
  <w:style w:type="paragraph" w:customStyle="1" w:styleId="30114C5AE7134EC6A04C18D2C4AA4940">
    <w:name w:val="30114C5AE7134EC6A04C18D2C4AA4940"/>
    <w:rsid w:val="00184FEF"/>
  </w:style>
  <w:style w:type="paragraph" w:customStyle="1" w:styleId="1FB9526A8A07434F959C39AD4BA28DD3">
    <w:name w:val="1FB9526A8A07434F959C39AD4BA28DD3"/>
    <w:rsid w:val="00184FEF"/>
  </w:style>
  <w:style w:type="paragraph" w:customStyle="1" w:styleId="E648978C492A4BE291290B424F36346B">
    <w:name w:val="E648978C492A4BE291290B424F36346B"/>
    <w:rsid w:val="00184FEF"/>
  </w:style>
  <w:style w:type="paragraph" w:customStyle="1" w:styleId="08DC4BABF0A44853AF8D29EF4A33C273">
    <w:name w:val="08DC4BABF0A44853AF8D29EF4A33C273"/>
    <w:rsid w:val="00184FEF"/>
  </w:style>
  <w:style w:type="paragraph" w:customStyle="1" w:styleId="E152A623E4EA4D00BAEAEFD34839E01E">
    <w:name w:val="E152A623E4EA4D00BAEAEFD34839E01E"/>
    <w:rsid w:val="00184FEF"/>
  </w:style>
  <w:style w:type="paragraph" w:customStyle="1" w:styleId="67EAF51DE6314ADA855273BD5A5D8CAA">
    <w:name w:val="67EAF51DE6314ADA855273BD5A5D8CAA"/>
    <w:rsid w:val="00184FEF"/>
  </w:style>
  <w:style w:type="paragraph" w:customStyle="1" w:styleId="73AEADA859934980A9AD5356DEB6D7F5">
    <w:name w:val="73AEADA859934980A9AD5356DEB6D7F5"/>
    <w:rsid w:val="00184FEF"/>
  </w:style>
  <w:style w:type="paragraph" w:customStyle="1" w:styleId="61B337CCF2C946A4B38930B7C10E0048">
    <w:name w:val="61B337CCF2C946A4B38930B7C10E0048"/>
    <w:rsid w:val="00184FEF"/>
  </w:style>
  <w:style w:type="paragraph" w:customStyle="1" w:styleId="7EF84D2DF8824546AEE378AA20E6D99D">
    <w:name w:val="7EF84D2DF8824546AEE378AA20E6D99D"/>
    <w:rsid w:val="00184FEF"/>
  </w:style>
  <w:style w:type="paragraph" w:customStyle="1" w:styleId="3AB0EDD85A894C11BA6AD98F7CCA87C0">
    <w:name w:val="3AB0EDD85A894C11BA6AD98F7CCA87C0"/>
    <w:rsid w:val="00184FEF"/>
  </w:style>
  <w:style w:type="paragraph" w:customStyle="1" w:styleId="3A3BB26C123F45DFBA4CAD8381659106">
    <w:name w:val="3A3BB26C123F45DFBA4CAD8381659106"/>
    <w:rsid w:val="00184FEF"/>
  </w:style>
  <w:style w:type="paragraph" w:customStyle="1" w:styleId="6166EC1EEDAB433D89E84568062C4B07">
    <w:name w:val="6166EC1EEDAB433D89E84568062C4B07"/>
    <w:rsid w:val="00184FEF"/>
  </w:style>
  <w:style w:type="paragraph" w:customStyle="1" w:styleId="832E47058ABF46A9833F7CEFCBA7EF6E">
    <w:name w:val="832E47058ABF46A9833F7CEFCBA7EF6E"/>
    <w:rsid w:val="00184FEF"/>
  </w:style>
  <w:style w:type="paragraph" w:customStyle="1" w:styleId="1F9F4DC6A6B043CBA093FC4C4D544299">
    <w:name w:val="1F9F4DC6A6B043CBA093FC4C4D544299"/>
    <w:rsid w:val="00184FEF"/>
  </w:style>
  <w:style w:type="paragraph" w:customStyle="1" w:styleId="2CDCD8D595154706993E3C9AE2E55E27">
    <w:name w:val="2CDCD8D595154706993E3C9AE2E55E27"/>
    <w:rsid w:val="00184FEF"/>
  </w:style>
  <w:style w:type="paragraph" w:customStyle="1" w:styleId="7D17F62C621344218F43C223A04206F8">
    <w:name w:val="7D17F62C621344218F43C223A04206F8"/>
    <w:rsid w:val="00184FEF"/>
  </w:style>
  <w:style w:type="paragraph" w:customStyle="1" w:styleId="456127B4502449F3BF6E7EC4FF2B3265">
    <w:name w:val="456127B4502449F3BF6E7EC4FF2B3265"/>
    <w:rsid w:val="00184FEF"/>
  </w:style>
  <w:style w:type="paragraph" w:customStyle="1" w:styleId="8A7CC739615949D48FBC0CAA63A3C9A0">
    <w:name w:val="8A7CC739615949D48FBC0CAA63A3C9A0"/>
    <w:rsid w:val="00184FEF"/>
  </w:style>
  <w:style w:type="paragraph" w:customStyle="1" w:styleId="B433AB09AA354696AC015BA631DB2C09">
    <w:name w:val="B433AB09AA354696AC015BA631DB2C09"/>
    <w:rsid w:val="00184FEF"/>
  </w:style>
  <w:style w:type="paragraph" w:customStyle="1" w:styleId="716665531C7B4B1DBE869CEEF672B23F">
    <w:name w:val="716665531C7B4B1DBE869CEEF672B23F"/>
    <w:rsid w:val="00184FEF"/>
  </w:style>
  <w:style w:type="paragraph" w:customStyle="1" w:styleId="6B121E0C9275449F8233FA9236D4FA18">
    <w:name w:val="6B121E0C9275449F8233FA9236D4FA18"/>
    <w:rsid w:val="00184FEF"/>
  </w:style>
  <w:style w:type="paragraph" w:customStyle="1" w:styleId="F518AFE0F43A4116AAD7B0583699420A">
    <w:name w:val="F518AFE0F43A4116AAD7B0583699420A"/>
    <w:rsid w:val="00184FEF"/>
  </w:style>
  <w:style w:type="paragraph" w:customStyle="1" w:styleId="CA0BCE6F528A462DAB3A95927A278680">
    <w:name w:val="CA0BCE6F528A462DAB3A95927A278680"/>
    <w:rsid w:val="00184FEF"/>
  </w:style>
  <w:style w:type="paragraph" w:customStyle="1" w:styleId="7FAADEF6D7F04987A690717C939B1C84">
    <w:name w:val="7FAADEF6D7F04987A690717C939B1C84"/>
    <w:rsid w:val="00184FEF"/>
  </w:style>
  <w:style w:type="paragraph" w:customStyle="1" w:styleId="F88D5583A0F24760BC646A2D1EF505B8">
    <w:name w:val="F88D5583A0F24760BC646A2D1EF505B8"/>
    <w:rsid w:val="00184FEF"/>
  </w:style>
  <w:style w:type="paragraph" w:customStyle="1" w:styleId="B5A7E7C06FD94069B71B77C9C83CCBAE">
    <w:name w:val="B5A7E7C06FD94069B71B77C9C83CCBAE"/>
    <w:rsid w:val="00184FEF"/>
  </w:style>
  <w:style w:type="paragraph" w:customStyle="1" w:styleId="113FA3F94E67474EA4176CBE151E076F">
    <w:name w:val="113FA3F94E67474EA4176CBE151E076F"/>
    <w:rsid w:val="00184FEF"/>
  </w:style>
  <w:style w:type="paragraph" w:customStyle="1" w:styleId="01A8432E3E1B430D83320E13586701E8">
    <w:name w:val="01A8432E3E1B430D83320E13586701E8"/>
    <w:rsid w:val="00184FEF"/>
  </w:style>
  <w:style w:type="paragraph" w:customStyle="1" w:styleId="84AC96985BB247E6BFD0F65E7FDB5EAB">
    <w:name w:val="84AC96985BB247E6BFD0F65E7FDB5EAB"/>
    <w:rsid w:val="00184FEF"/>
  </w:style>
  <w:style w:type="paragraph" w:customStyle="1" w:styleId="2C622E90A3D64A43929D114E63B5E7DF">
    <w:name w:val="2C622E90A3D64A43929D114E63B5E7DF"/>
    <w:rsid w:val="00184FEF"/>
  </w:style>
  <w:style w:type="paragraph" w:customStyle="1" w:styleId="1043A56CA3A54B87B5B2422B6E91A440">
    <w:name w:val="1043A56CA3A54B87B5B2422B6E91A440"/>
    <w:rsid w:val="00184FEF"/>
  </w:style>
  <w:style w:type="paragraph" w:customStyle="1" w:styleId="DDC43FAD5C7E45D4B2D78D0A794CCF64">
    <w:name w:val="DDC43FAD5C7E45D4B2D78D0A794CCF64"/>
    <w:rsid w:val="00184FEF"/>
  </w:style>
  <w:style w:type="paragraph" w:customStyle="1" w:styleId="C03C63D9ACF849FEB53F20200F3CDD02">
    <w:name w:val="C03C63D9ACF849FEB53F20200F3CDD02"/>
    <w:rsid w:val="00184FEF"/>
  </w:style>
  <w:style w:type="paragraph" w:customStyle="1" w:styleId="2D2B1C4A942B48018311B722F9C2A103">
    <w:name w:val="2D2B1C4A942B48018311B722F9C2A103"/>
    <w:rsid w:val="00184FEF"/>
  </w:style>
  <w:style w:type="paragraph" w:customStyle="1" w:styleId="30DB756BCDDF4113B948084EBD1042BB">
    <w:name w:val="30DB756BCDDF4113B948084EBD1042BB"/>
    <w:rsid w:val="00184FEF"/>
  </w:style>
  <w:style w:type="paragraph" w:customStyle="1" w:styleId="B424B37717674F9F844761F696383D9E">
    <w:name w:val="B424B37717674F9F844761F696383D9E"/>
    <w:rsid w:val="00184FEF"/>
  </w:style>
  <w:style w:type="paragraph" w:customStyle="1" w:styleId="DE172C2CECE54004AF827C9C10BD8373">
    <w:name w:val="DE172C2CECE54004AF827C9C10BD8373"/>
    <w:rsid w:val="00184FEF"/>
  </w:style>
  <w:style w:type="paragraph" w:customStyle="1" w:styleId="F1516B99AF44481AAA71218C358B7687">
    <w:name w:val="F1516B99AF44481AAA71218C358B7687"/>
    <w:rsid w:val="00184FEF"/>
  </w:style>
  <w:style w:type="paragraph" w:customStyle="1" w:styleId="E28F06D3158646798C4BF4BDD746604C">
    <w:name w:val="E28F06D3158646798C4BF4BDD746604C"/>
    <w:rsid w:val="00184FEF"/>
  </w:style>
  <w:style w:type="paragraph" w:customStyle="1" w:styleId="96BE72ADD3804DFE869BEF59CEEA90BF">
    <w:name w:val="96BE72ADD3804DFE869BEF59CEEA90BF"/>
    <w:rsid w:val="00184FEF"/>
  </w:style>
  <w:style w:type="paragraph" w:customStyle="1" w:styleId="CF199A8BC1D94FEBA7D8420AAACA1EEA">
    <w:name w:val="CF199A8BC1D94FEBA7D8420AAACA1EEA"/>
    <w:rsid w:val="00184FEF"/>
  </w:style>
  <w:style w:type="paragraph" w:customStyle="1" w:styleId="43C52ABCF7384FB3981BCF5D320FA32E">
    <w:name w:val="43C52ABCF7384FB3981BCF5D320FA32E"/>
    <w:rsid w:val="00184FEF"/>
  </w:style>
  <w:style w:type="paragraph" w:customStyle="1" w:styleId="003B2CBCEC3F4073B9DDC759EF8CD2F1">
    <w:name w:val="003B2CBCEC3F4073B9DDC759EF8CD2F1"/>
    <w:rsid w:val="00184FEF"/>
  </w:style>
  <w:style w:type="paragraph" w:customStyle="1" w:styleId="ED3584F3403745CFB287AD02488BCD3E">
    <w:name w:val="ED3584F3403745CFB287AD02488BCD3E"/>
    <w:rsid w:val="00184FEF"/>
  </w:style>
  <w:style w:type="paragraph" w:customStyle="1" w:styleId="466A56F6C8EE4D0BA5FFEE05A0FEB47A">
    <w:name w:val="466A56F6C8EE4D0BA5FFEE05A0FEB47A"/>
    <w:rsid w:val="00184FEF"/>
  </w:style>
  <w:style w:type="paragraph" w:customStyle="1" w:styleId="739DD540BB46465FB48F2366B2246765">
    <w:name w:val="739DD540BB46465FB48F2366B2246765"/>
    <w:rsid w:val="00184FEF"/>
  </w:style>
  <w:style w:type="paragraph" w:customStyle="1" w:styleId="8F7C459526EF4A09937491D717B7ABC8">
    <w:name w:val="8F7C459526EF4A09937491D717B7ABC8"/>
    <w:rsid w:val="00184FEF"/>
  </w:style>
  <w:style w:type="paragraph" w:customStyle="1" w:styleId="88352DD3776D49288AB2F2B9E68D47FD">
    <w:name w:val="88352DD3776D49288AB2F2B9E68D47FD"/>
    <w:rsid w:val="00184FEF"/>
  </w:style>
  <w:style w:type="paragraph" w:customStyle="1" w:styleId="242363E5FC994FE59D826D4648C9CDC5">
    <w:name w:val="242363E5FC994FE59D826D4648C9CDC5"/>
    <w:rsid w:val="00184FEF"/>
  </w:style>
  <w:style w:type="paragraph" w:customStyle="1" w:styleId="9373F09589654D769C357E5C42C93A8A">
    <w:name w:val="9373F09589654D769C357E5C42C93A8A"/>
    <w:rsid w:val="00184FEF"/>
  </w:style>
  <w:style w:type="paragraph" w:customStyle="1" w:styleId="9AC10AD44CFE4704913F157D56BC72EF">
    <w:name w:val="9AC10AD44CFE4704913F157D56BC72EF"/>
    <w:rsid w:val="00184FEF"/>
  </w:style>
  <w:style w:type="paragraph" w:customStyle="1" w:styleId="6757E512687C496DB3AD1EF2CDDD1244">
    <w:name w:val="6757E512687C496DB3AD1EF2CDDD1244"/>
    <w:rsid w:val="00184FEF"/>
  </w:style>
  <w:style w:type="paragraph" w:customStyle="1" w:styleId="07E3249EFC5F4AE1841C538CEB32C346">
    <w:name w:val="07E3249EFC5F4AE1841C538CEB32C346"/>
    <w:rsid w:val="00184FEF"/>
  </w:style>
  <w:style w:type="paragraph" w:customStyle="1" w:styleId="349722FEB9DF483483BAF52DD8D9DCC3">
    <w:name w:val="349722FEB9DF483483BAF52DD8D9DCC3"/>
    <w:rsid w:val="00184FEF"/>
  </w:style>
  <w:style w:type="paragraph" w:customStyle="1" w:styleId="58D1B348E84A4D4895540FFF6A5B19F6">
    <w:name w:val="58D1B348E84A4D4895540FFF6A5B19F6"/>
    <w:rsid w:val="00184FEF"/>
  </w:style>
  <w:style w:type="paragraph" w:customStyle="1" w:styleId="8A881FEF2BDF4136B7C3DE38B8746B03">
    <w:name w:val="8A881FEF2BDF4136B7C3DE38B8746B03"/>
    <w:rsid w:val="00184FEF"/>
  </w:style>
  <w:style w:type="paragraph" w:customStyle="1" w:styleId="FB03D306357F40458BF727B686675503">
    <w:name w:val="FB03D306357F40458BF727B686675503"/>
    <w:rsid w:val="00184FEF"/>
  </w:style>
  <w:style w:type="paragraph" w:customStyle="1" w:styleId="EACAA28EE1D545FB839E7C9D1DC2327C">
    <w:name w:val="EACAA28EE1D545FB839E7C9D1DC2327C"/>
    <w:rsid w:val="00184FEF"/>
  </w:style>
  <w:style w:type="paragraph" w:customStyle="1" w:styleId="E005576AF7FE40D99CE6D56EF877649E">
    <w:name w:val="E005576AF7FE40D99CE6D56EF877649E"/>
    <w:rsid w:val="00184FEF"/>
  </w:style>
  <w:style w:type="paragraph" w:customStyle="1" w:styleId="E917EF233149478E9A1764854BA3A55A">
    <w:name w:val="E917EF233149478E9A1764854BA3A55A"/>
    <w:rsid w:val="00184FEF"/>
  </w:style>
  <w:style w:type="paragraph" w:customStyle="1" w:styleId="6A98C71308D74F0EB49B4868A7A8D755">
    <w:name w:val="6A98C71308D74F0EB49B4868A7A8D755"/>
    <w:rsid w:val="00184FEF"/>
  </w:style>
  <w:style w:type="paragraph" w:customStyle="1" w:styleId="3612D94D8D804D2BB37267010ACB98C0">
    <w:name w:val="3612D94D8D804D2BB37267010ACB98C0"/>
    <w:rsid w:val="00184FEF"/>
  </w:style>
  <w:style w:type="paragraph" w:customStyle="1" w:styleId="C1315AA4316C42139BB5D044CA8BCAA8">
    <w:name w:val="C1315AA4316C42139BB5D044CA8BCAA8"/>
    <w:rsid w:val="00184FEF"/>
  </w:style>
  <w:style w:type="paragraph" w:customStyle="1" w:styleId="A941777B7232475181D7370EADD075CF">
    <w:name w:val="A941777B7232475181D7370EADD075CF"/>
    <w:rsid w:val="00184FEF"/>
  </w:style>
  <w:style w:type="paragraph" w:customStyle="1" w:styleId="C01A6D0988A74C3AB03983CA9D58F477">
    <w:name w:val="C01A6D0988A74C3AB03983CA9D58F477"/>
    <w:rsid w:val="00184FEF"/>
  </w:style>
  <w:style w:type="paragraph" w:customStyle="1" w:styleId="87E8F3F841D74CB2B5D80FB60958F019">
    <w:name w:val="87E8F3F841D74CB2B5D80FB60958F019"/>
    <w:rsid w:val="00184FEF"/>
  </w:style>
  <w:style w:type="paragraph" w:customStyle="1" w:styleId="D020B52AE0604C5B8F5A728C955B1F4B">
    <w:name w:val="D020B52AE0604C5B8F5A728C955B1F4B"/>
    <w:rsid w:val="00184FEF"/>
  </w:style>
  <w:style w:type="paragraph" w:customStyle="1" w:styleId="B88762EC13924BF6948E05059236F464">
    <w:name w:val="B88762EC13924BF6948E05059236F464"/>
    <w:rsid w:val="00184FEF"/>
  </w:style>
  <w:style w:type="paragraph" w:customStyle="1" w:styleId="C59BA9886AFA4EB0909F22020D8758F6">
    <w:name w:val="C59BA9886AFA4EB0909F22020D8758F6"/>
    <w:rsid w:val="00184FEF"/>
  </w:style>
  <w:style w:type="paragraph" w:customStyle="1" w:styleId="D405C10B32804E5BBD117DB6CA248660">
    <w:name w:val="D405C10B32804E5BBD117DB6CA248660"/>
    <w:rsid w:val="00184FEF"/>
  </w:style>
  <w:style w:type="paragraph" w:customStyle="1" w:styleId="99F1417F664D4CFC91AD3255B1F98B94">
    <w:name w:val="99F1417F664D4CFC91AD3255B1F98B94"/>
    <w:rsid w:val="00184FEF"/>
  </w:style>
  <w:style w:type="paragraph" w:customStyle="1" w:styleId="8C50332405BB4EF8B60D1E23F9EDD98D">
    <w:name w:val="8C50332405BB4EF8B60D1E23F9EDD98D"/>
    <w:rsid w:val="00184FEF"/>
  </w:style>
  <w:style w:type="paragraph" w:customStyle="1" w:styleId="A60A490CF9884905A7C92CFF6B1D9386">
    <w:name w:val="A60A490CF9884905A7C92CFF6B1D9386"/>
    <w:rsid w:val="00184FEF"/>
  </w:style>
  <w:style w:type="paragraph" w:customStyle="1" w:styleId="84921AE685E043669A41F8C1F38CCD33">
    <w:name w:val="84921AE685E043669A41F8C1F38CCD33"/>
    <w:rsid w:val="00184FEF"/>
  </w:style>
  <w:style w:type="paragraph" w:customStyle="1" w:styleId="D25F9903A27A4DE2B5FAC6FF06C1023C">
    <w:name w:val="D25F9903A27A4DE2B5FAC6FF06C1023C"/>
    <w:rsid w:val="00184FEF"/>
  </w:style>
  <w:style w:type="paragraph" w:customStyle="1" w:styleId="1E238F15037C4E779506C08B94F9907A">
    <w:name w:val="1E238F15037C4E779506C08B94F9907A"/>
    <w:rsid w:val="00184FEF"/>
  </w:style>
  <w:style w:type="paragraph" w:customStyle="1" w:styleId="ED31DE2F25074D879DC86D17587B867A">
    <w:name w:val="ED31DE2F25074D879DC86D17587B867A"/>
    <w:rsid w:val="00184FEF"/>
  </w:style>
  <w:style w:type="paragraph" w:customStyle="1" w:styleId="BDC4D3EC70FC4414B2B89667E226C49B">
    <w:name w:val="BDC4D3EC70FC4414B2B89667E226C49B"/>
    <w:rsid w:val="00184FEF"/>
  </w:style>
  <w:style w:type="paragraph" w:customStyle="1" w:styleId="32AF26AAF3DE40A7B250BAF36A4722EA">
    <w:name w:val="32AF26AAF3DE40A7B250BAF36A4722EA"/>
    <w:rsid w:val="00184FEF"/>
  </w:style>
  <w:style w:type="paragraph" w:customStyle="1" w:styleId="FB3FD3437C85422094C406A7EAB19FA0">
    <w:name w:val="FB3FD3437C85422094C406A7EAB19FA0"/>
    <w:rsid w:val="00184FEF"/>
  </w:style>
  <w:style w:type="paragraph" w:customStyle="1" w:styleId="FB2028BADBE1428582B80635DA664927">
    <w:name w:val="FB2028BADBE1428582B80635DA664927"/>
    <w:rsid w:val="00184FEF"/>
  </w:style>
  <w:style w:type="paragraph" w:customStyle="1" w:styleId="987F8D23522C43AA8E58BF4E279043B0">
    <w:name w:val="987F8D23522C43AA8E58BF4E279043B0"/>
    <w:rsid w:val="00184FEF"/>
  </w:style>
  <w:style w:type="paragraph" w:customStyle="1" w:styleId="0DAC6AC93E8342AABCE6C932A607A143">
    <w:name w:val="0DAC6AC93E8342AABCE6C932A607A143"/>
    <w:rsid w:val="00184FEF"/>
  </w:style>
  <w:style w:type="paragraph" w:customStyle="1" w:styleId="8B5DD5EC2CC044F683C1A41BFB7ADEA9">
    <w:name w:val="8B5DD5EC2CC044F683C1A41BFB7ADEA9"/>
    <w:rsid w:val="00184FEF"/>
  </w:style>
  <w:style w:type="paragraph" w:customStyle="1" w:styleId="ED6D44AC6B064389A9324B0A11275C97">
    <w:name w:val="ED6D44AC6B064389A9324B0A11275C97"/>
    <w:rsid w:val="00016FE5"/>
    <w:pPr>
      <w:spacing w:after="160" w:line="259" w:lineRule="auto"/>
    </w:pPr>
  </w:style>
  <w:style w:type="paragraph" w:customStyle="1" w:styleId="049029EE50764A469A8E912D1C4F8C48">
    <w:name w:val="049029EE50764A469A8E912D1C4F8C48"/>
    <w:rsid w:val="00016FE5"/>
    <w:pPr>
      <w:spacing w:after="160" w:line="259" w:lineRule="auto"/>
    </w:pPr>
  </w:style>
  <w:style w:type="paragraph" w:customStyle="1" w:styleId="ECFE468EF368482CB48316B485FC8797">
    <w:name w:val="ECFE468EF368482CB48316B485FC8797"/>
    <w:rsid w:val="00016FE5"/>
    <w:pPr>
      <w:spacing w:after="160" w:line="259" w:lineRule="auto"/>
    </w:pPr>
  </w:style>
  <w:style w:type="paragraph" w:customStyle="1" w:styleId="5F5773E3182D4D64A410605E3D59B1CC">
    <w:name w:val="5F5773E3182D4D64A410605E3D59B1CC"/>
    <w:rsid w:val="00016FE5"/>
    <w:pPr>
      <w:spacing w:after="160" w:line="259" w:lineRule="auto"/>
    </w:pPr>
  </w:style>
  <w:style w:type="paragraph" w:customStyle="1" w:styleId="E04D2B59FC6643A786E637E536AC0203">
    <w:name w:val="E04D2B59FC6643A786E637E536AC0203"/>
    <w:rsid w:val="00016FE5"/>
    <w:pPr>
      <w:spacing w:after="160" w:line="259" w:lineRule="auto"/>
    </w:pPr>
  </w:style>
  <w:style w:type="paragraph" w:customStyle="1" w:styleId="DCD99E95E16E43E4A04AE41CB6336A05">
    <w:name w:val="DCD99E95E16E43E4A04AE41CB6336A05"/>
    <w:rsid w:val="00016FE5"/>
    <w:pPr>
      <w:spacing w:after="160" w:line="259" w:lineRule="auto"/>
    </w:pPr>
  </w:style>
  <w:style w:type="paragraph" w:customStyle="1" w:styleId="E74CC40E9676445D94AEFEBC6A7AEADB">
    <w:name w:val="E74CC40E9676445D94AEFEBC6A7AEADB"/>
    <w:rsid w:val="00016FE5"/>
    <w:pPr>
      <w:spacing w:after="160" w:line="259" w:lineRule="auto"/>
    </w:pPr>
  </w:style>
  <w:style w:type="paragraph" w:customStyle="1" w:styleId="9CB5A87A05D248F2A0020E8EFAD2B3E7">
    <w:name w:val="9CB5A87A05D248F2A0020E8EFAD2B3E7"/>
    <w:rsid w:val="00016FE5"/>
    <w:pPr>
      <w:spacing w:after="160" w:line="259" w:lineRule="auto"/>
    </w:pPr>
  </w:style>
  <w:style w:type="paragraph" w:customStyle="1" w:styleId="AFA29EBCC8DE4379815DFA8585D8C850">
    <w:name w:val="AFA29EBCC8DE4379815DFA8585D8C850"/>
    <w:rsid w:val="00016FE5"/>
    <w:pPr>
      <w:spacing w:after="160" w:line="259" w:lineRule="auto"/>
    </w:pPr>
  </w:style>
  <w:style w:type="paragraph" w:customStyle="1" w:styleId="6529843C575E49AEA53A4CD6ADBFB08E">
    <w:name w:val="6529843C575E49AEA53A4CD6ADBFB08E"/>
    <w:rsid w:val="00016FE5"/>
    <w:pPr>
      <w:spacing w:after="160" w:line="259" w:lineRule="auto"/>
    </w:pPr>
  </w:style>
  <w:style w:type="paragraph" w:customStyle="1" w:styleId="CD5B16F03B044D65884E395266BF4AFC">
    <w:name w:val="CD5B16F03B044D65884E395266BF4AFC"/>
    <w:rsid w:val="00016FE5"/>
    <w:pPr>
      <w:spacing w:after="160" w:line="259" w:lineRule="auto"/>
    </w:pPr>
  </w:style>
  <w:style w:type="paragraph" w:customStyle="1" w:styleId="5762E2BF06604C7AA5CFDEA472A9053B">
    <w:name w:val="5762E2BF06604C7AA5CFDEA472A9053B"/>
    <w:rsid w:val="00016FE5"/>
    <w:pPr>
      <w:spacing w:after="160" w:line="259" w:lineRule="auto"/>
    </w:pPr>
  </w:style>
  <w:style w:type="paragraph" w:customStyle="1" w:styleId="697C9B09115A4B3F9089D2277FB5FE2A">
    <w:name w:val="697C9B09115A4B3F9089D2277FB5FE2A"/>
    <w:rsid w:val="00016FE5"/>
    <w:pPr>
      <w:spacing w:after="160" w:line="259" w:lineRule="auto"/>
    </w:pPr>
  </w:style>
  <w:style w:type="paragraph" w:customStyle="1" w:styleId="96E789CE5CFE47369CBF0CC7E6B999AF">
    <w:name w:val="96E789CE5CFE47369CBF0CC7E6B999AF"/>
    <w:rsid w:val="00016FE5"/>
    <w:pPr>
      <w:spacing w:after="160" w:line="259" w:lineRule="auto"/>
    </w:pPr>
  </w:style>
  <w:style w:type="paragraph" w:customStyle="1" w:styleId="F6176DB995EF485DBA692EF016280594">
    <w:name w:val="F6176DB995EF485DBA692EF016280594"/>
    <w:rsid w:val="00016FE5"/>
    <w:pPr>
      <w:spacing w:after="160" w:line="259" w:lineRule="auto"/>
    </w:pPr>
  </w:style>
  <w:style w:type="paragraph" w:customStyle="1" w:styleId="CEBA4E3F38E14194A59A2F35DCE23764">
    <w:name w:val="CEBA4E3F38E14194A59A2F35DCE23764"/>
    <w:rsid w:val="00016FE5"/>
    <w:pPr>
      <w:spacing w:after="160" w:line="259" w:lineRule="auto"/>
    </w:pPr>
  </w:style>
  <w:style w:type="paragraph" w:customStyle="1" w:styleId="3E560F8983D84ABE979630CD415D87E2">
    <w:name w:val="3E560F8983D84ABE979630CD415D87E2"/>
    <w:rsid w:val="00016FE5"/>
    <w:pPr>
      <w:spacing w:after="160" w:line="259" w:lineRule="auto"/>
    </w:pPr>
  </w:style>
  <w:style w:type="paragraph" w:customStyle="1" w:styleId="832454BCE2D24D2A9EADD3D1837CB99D">
    <w:name w:val="832454BCE2D24D2A9EADD3D1837CB99D"/>
    <w:rsid w:val="00016FE5"/>
    <w:pPr>
      <w:spacing w:after="160" w:line="259" w:lineRule="auto"/>
    </w:pPr>
  </w:style>
  <w:style w:type="paragraph" w:customStyle="1" w:styleId="EB73386E00864CF989D31F3E4294366F">
    <w:name w:val="EB73386E00864CF989D31F3E4294366F"/>
    <w:rsid w:val="00016FE5"/>
    <w:pPr>
      <w:spacing w:after="160" w:line="259" w:lineRule="auto"/>
    </w:pPr>
  </w:style>
  <w:style w:type="paragraph" w:customStyle="1" w:styleId="9A9EF353308149CAA9166DF8909529C9">
    <w:name w:val="9A9EF353308149CAA9166DF8909529C9"/>
    <w:rsid w:val="00016FE5"/>
    <w:pPr>
      <w:spacing w:after="160" w:line="259" w:lineRule="auto"/>
    </w:pPr>
  </w:style>
  <w:style w:type="paragraph" w:customStyle="1" w:styleId="26779727F3A149DBA4EEA318BB9D7B2D">
    <w:name w:val="26779727F3A149DBA4EEA318BB9D7B2D"/>
    <w:rsid w:val="00016FE5"/>
    <w:pPr>
      <w:spacing w:after="160" w:line="259" w:lineRule="auto"/>
    </w:pPr>
  </w:style>
  <w:style w:type="paragraph" w:customStyle="1" w:styleId="C952C1F16C464FD0BE4AEE8E90D7F925">
    <w:name w:val="C952C1F16C464FD0BE4AEE8E90D7F925"/>
    <w:rsid w:val="00016FE5"/>
    <w:pPr>
      <w:spacing w:after="160" w:line="259" w:lineRule="auto"/>
    </w:pPr>
  </w:style>
  <w:style w:type="paragraph" w:customStyle="1" w:styleId="E8EBE487DC7B45C48D394A69A82B080A">
    <w:name w:val="E8EBE487DC7B45C48D394A69A82B080A"/>
    <w:rsid w:val="00016FE5"/>
    <w:pPr>
      <w:spacing w:after="160" w:line="259" w:lineRule="auto"/>
    </w:pPr>
  </w:style>
  <w:style w:type="paragraph" w:customStyle="1" w:styleId="C7FF5B76BEC141CA8E3B1A27B97415F0">
    <w:name w:val="C7FF5B76BEC141CA8E3B1A27B97415F0"/>
    <w:rsid w:val="00016FE5"/>
    <w:pPr>
      <w:spacing w:after="160" w:line="259" w:lineRule="auto"/>
    </w:pPr>
  </w:style>
  <w:style w:type="paragraph" w:customStyle="1" w:styleId="A01CC87911164FADA5D42C90F5B4E949">
    <w:name w:val="A01CC87911164FADA5D42C90F5B4E949"/>
    <w:rsid w:val="00016FE5"/>
    <w:pPr>
      <w:spacing w:after="160" w:line="259" w:lineRule="auto"/>
    </w:pPr>
  </w:style>
  <w:style w:type="paragraph" w:customStyle="1" w:styleId="6238FE8D0C83481A81D4A9BD8E351A64">
    <w:name w:val="6238FE8D0C83481A81D4A9BD8E351A64"/>
    <w:rsid w:val="00016FE5"/>
    <w:pPr>
      <w:spacing w:after="160" w:line="259" w:lineRule="auto"/>
    </w:pPr>
  </w:style>
  <w:style w:type="paragraph" w:customStyle="1" w:styleId="2A2ABB52C1D541EC8B2C95BF024FB186">
    <w:name w:val="2A2ABB52C1D541EC8B2C95BF024FB186"/>
    <w:rsid w:val="00016FE5"/>
    <w:pPr>
      <w:spacing w:after="160" w:line="259" w:lineRule="auto"/>
    </w:pPr>
  </w:style>
  <w:style w:type="paragraph" w:customStyle="1" w:styleId="5CC125668B1144F8A1878A6E84BB3C76">
    <w:name w:val="5CC125668B1144F8A1878A6E84BB3C76"/>
    <w:rsid w:val="00016FE5"/>
    <w:pPr>
      <w:spacing w:after="160" w:line="259" w:lineRule="auto"/>
    </w:pPr>
  </w:style>
  <w:style w:type="paragraph" w:customStyle="1" w:styleId="5D1F4F7C18BC42ED9436B1D1401D36F4">
    <w:name w:val="5D1F4F7C18BC42ED9436B1D1401D36F4"/>
    <w:rsid w:val="00016FE5"/>
    <w:pPr>
      <w:spacing w:after="160" w:line="259" w:lineRule="auto"/>
    </w:pPr>
  </w:style>
  <w:style w:type="paragraph" w:customStyle="1" w:styleId="FFF93288E32C4FFB834A8B591BE90FE9">
    <w:name w:val="FFF93288E32C4FFB834A8B591BE90FE9"/>
    <w:rsid w:val="00016FE5"/>
    <w:pPr>
      <w:spacing w:after="160" w:line="259" w:lineRule="auto"/>
    </w:pPr>
  </w:style>
  <w:style w:type="paragraph" w:customStyle="1" w:styleId="CC05C76F259E4D86B35C62C2F7D282A1">
    <w:name w:val="CC05C76F259E4D86B35C62C2F7D282A1"/>
    <w:rsid w:val="00016FE5"/>
    <w:pPr>
      <w:spacing w:after="160" w:line="259" w:lineRule="auto"/>
    </w:pPr>
  </w:style>
  <w:style w:type="paragraph" w:customStyle="1" w:styleId="3546A468EA0B4A34923E0024ED735FD8">
    <w:name w:val="3546A468EA0B4A34923E0024ED735FD8"/>
    <w:rsid w:val="00016FE5"/>
    <w:pPr>
      <w:spacing w:after="160" w:line="259" w:lineRule="auto"/>
    </w:pPr>
  </w:style>
  <w:style w:type="paragraph" w:customStyle="1" w:styleId="4BC08E7435074766896D12E4A15B143D">
    <w:name w:val="4BC08E7435074766896D12E4A15B143D"/>
    <w:rsid w:val="00016FE5"/>
    <w:pPr>
      <w:spacing w:after="160" w:line="259" w:lineRule="auto"/>
    </w:pPr>
  </w:style>
  <w:style w:type="paragraph" w:customStyle="1" w:styleId="76C745B7D3CC4EB983AC2B49488CD4B9">
    <w:name w:val="76C745B7D3CC4EB983AC2B49488CD4B9"/>
    <w:rsid w:val="00016FE5"/>
    <w:pPr>
      <w:spacing w:after="160" w:line="259" w:lineRule="auto"/>
    </w:pPr>
  </w:style>
  <w:style w:type="paragraph" w:customStyle="1" w:styleId="66978F7734F74BE3BE1022C0D59D5B99">
    <w:name w:val="66978F7734F74BE3BE1022C0D59D5B99"/>
    <w:rsid w:val="00A42B9D"/>
    <w:pPr>
      <w:spacing w:after="160" w:line="259" w:lineRule="auto"/>
    </w:pPr>
  </w:style>
  <w:style w:type="paragraph" w:customStyle="1" w:styleId="8AAFF3E870E44BD7BBE07542DEB2AC9E">
    <w:name w:val="8AAFF3E870E44BD7BBE07542DEB2AC9E"/>
    <w:rsid w:val="008A43D2"/>
  </w:style>
  <w:style w:type="paragraph" w:customStyle="1" w:styleId="43ECDD3B6583419385A4AF6952450CBC">
    <w:name w:val="43ECDD3B6583419385A4AF6952450CBC"/>
    <w:rsid w:val="008A43D2"/>
  </w:style>
  <w:style w:type="paragraph" w:customStyle="1" w:styleId="E1A43B3AF9C0470FB57E10B9024CC426">
    <w:name w:val="E1A43B3AF9C0470FB57E10B9024CC426"/>
    <w:rsid w:val="00AE66E2"/>
  </w:style>
  <w:style w:type="paragraph" w:customStyle="1" w:styleId="47D951E303C840D4B0A3F269884494A5">
    <w:name w:val="47D951E303C840D4B0A3F269884494A5"/>
    <w:rsid w:val="001B1A51"/>
  </w:style>
  <w:style w:type="paragraph" w:customStyle="1" w:styleId="ED912D17867D4FB29397D0EE880A191A">
    <w:name w:val="ED912D17867D4FB29397D0EE880A191A"/>
    <w:rsid w:val="001B1A51"/>
  </w:style>
  <w:style w:type="paragraph" w:customStyle="1" w:styleId="C341407A74A249C49178893C6D3F42CC">
    <w:name w:val="C341407A74A249C49178893C6D3F42CC"/>
    <w:rsid w:val="00D223E2"/>
  </w:style>
  <w:style w:type="paragraph" w:customStyle="1" w:styleId="1840A8E5F9534477993ED97C989B0FD5">
    <w:name w:val="1840A8E5F9534477993ED97C989B0FD5"/>
    <w:rsid w:val="00D223E2"/>
  </w:style>
  <w:style w:type="paragraph" w:customStyle="1" w:styleId="93C2CC0504974178B3C91C013AFFC498">
    <w:name w:val="93C2CC0504974178B3C91C013AFFC498"/>
    <w:rsid w:val="00D223E2"/>
  </w:style>
  <w:style w:type="paragraph" w:customStyle="1" w:styleId="EFB4F17362D1437AB92037A461637C85">
    <w:name w:val="EFB4F17362D1437AB92037A461637C85"/>
    <w:rsid w:val="00D223E2"/>
  </w:style>
  <w:style w:type="paragraph" w:customStyle="1" w:styleId="043691E353FA4DF8AA2B29E2D3779A13">
    <w:name w:val="043691E353FA4DF8AA2B29E2D3779A13"/>
    <w:rsid w:val="00D223E2"/>
  </w:style>
  <w:style w:type="paragraph" w:customStyle="1" w:styleId="D042BA875C0D42C68860F957F1B9B38F">
    <w:name w:val="D042BA875C0D42C68860F957F1B9B38F"/>
    <w:rsid w:val="00D223E2"/>
  </w:style>
  <w:style w:type="paragraph" w:customStyle="1" w:styleId="F3866101B05840928E9D4EE43DB4392C">
    <w:name w:val="F3866101B05840928E9D4EE43DB4392C"/>
    <w:rsid w:val="00D223E2"/>
  </w:style>
  <w:style w:type="paragraph" w:customStyle="1" w:styleId="5E076AA379A5404CBD143B76E498005E">
    <w:name w:val="5E076AA379A5404CBD143B76E498005E"/>
    <w:rsid w:val="00D223E2"/>
  </w:style>
  <w:style w:type="paragraph" w:customStyle="1" w:styleId="27109016ADFC4279B6E121C4310C6B3F">
    <w:name w:val="27109016ADFC4279B6E121C4310C6B3F"/>
    <w:rsid w:val="00D22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FCD9-1428-48E0-A76E-F8EDF4E8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41</Words>
  <Characters>3614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научно-исследовательских и опытно-конструкторских работ</vt:lpstr>
    </vt:vector>
  </TitlesOfParts>
  <Manager>Кузьминов Ярослав Иванович</Manager>
  <Company>НИУ ВШЭ (HSE)</Company>
  <LinksUpToDate>false</LinksUpToDate>
  <CharactersWithSpaces>4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научно-исследовательских и опытно-конструкторских работ</dc:title>
  <dc:creator>Denis P. Fedulkin</dc:creator>
  <cp:keywords>договор;НИР;ОКР;НИОКР;научные исследования;проект договора</cp:keywords>
  <dc:description>© Denis Fedulkin</dc:description>
  <cp:lastModifiedBy>Сухарева Анастасия Евгеньевна</cp:lastModifiedBy>
  <cp:revision>6</cp:revision>
  <dcterms:created xsi:type="dcterms:W3CDTF">2015-10-07T07:37:00Z</dcterms:created>
  <dcterms:modified xsi:type="dcterms:W3CDTF">2018-07-30T13:51:00Z</dcterms:modified>
</cp:coreProperties>
</file>